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EEE80" w14:textId="4133CF32" w:rsidR="008A2B64" w:rsidRPr="00CD7D1C" w:rsidRDefault="008A2B64" w:rsidP="001A4F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7D1C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1B54A841" wp14:editId="19C79052">
            <wp:extent cx="382905" cy="382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07187" w14:textId="77777777" w:rsidR="008A2B64" w:rsidRPr="00CD7D1C" w:rsidRDefault="008A2B64" w:rsidP="008A2B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7D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Е ПО ОБРАЗОВАНИЮ АДМИНИСТРАЦИИ </w:t>
      </w:r>
    </w:p>
    <w:p w14:paraId="67001764" w14:textId="77777777" w:rsidR="008A2B64" w:rsidRPr="00CD7D1C" w:rsidRDefault="008A2B64" w:rsidP="008A2B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7D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СКОГО ОКРУГА БАЛАШИХА</w:t>
      </w:r>
    </w:p>
    <w:p w14:paraId="098E3EE2" w14:textId="77777777" w:rsidR="008A2B64" w:rsidRPr="00CD7D1C" w:rsidRDefault="008A2B64" w:rsidP="008A2B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10F18A1" w14:textId="77777777" w:rsidR="008A2B64" w:rsidRPr="00CD7D1C" w:rsidRDefault="008A2B64" w:rsidP="008A2B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7D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Е БЮДЖЕТНОЕ ОБЩЕОБРАЗОВАТЕЛЬНОЕ УЧРЕЖДЕНИЕ ГОРОДСКОГО ОКРУГА БАЛАШИХА «ГИМНАЗИЯ № 11»</w:t>
      </w:r>
    </w:p>
    <w:p w14:paraId="2B3098A1" w14:textId="77777777" w:rsidR="008A2B64" w:rsidRPr="00CD7D1C" w:rsidRDefault="008A2B64" w:rsidP="008A2B64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7D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МБОУ «ГИМНАЗИЯ № 11»)</w:t>
      </w:r>
    </w:p>
    <w:p w14:paraId="025C1E8D" w14:textId="77777777" w:rsidR="008A2B64" w:rsidRDefault="008A2B64" w:rsidP="008A2B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0CB455" w14:textId="77777777" w:rsidR="008A2B64" w:rsidRPr="00807173" w:rsidRDefault="008A2B64" w:rsidP="008A2B6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807173">
        <w:rPr>
          <w:rFonts w:ascii="Times New Roman" w:hAnsi="Times New Roman" w:cs="Times New Roman"/>
          <w:color w:val="000000" w:themeColor="text1"/>
          <w:sz w:val="48"/>
          <w:szCs w:val="48"/>
        </w:rPr>
        <w:t>Индивидуальный проект</w:t>
      </w:r>
    </w:p>
    <w:p w14:paraId="7A98A2E2" w14:textId="305467C3" w:rsidR="008A2B64" w:rsidRPr="00807173" w:rsidRDefault="008A2B64" w:rsidP="008A2B64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807173">
        <w:rPr>
          <w:rFonts w:ascii="Times New Roman" w:hAnsi="Times New Roman" w:cs="Times New Roman"/>
          <w:color w:val="000000" w:themeColor="text1"/>
          <w:sz w:val="56"/>
          <w:szCs w:val="56"/>
        </w:rPr>
        <w:t>‘’Создание кастомных QR-кодов’’</w:t>
      </w:r>
    </w:p>
    <w:p w14:paraId="396EE1B2" w14:textId="4CADC32B" w:rsidR="008A2B64" w:rsidRPr="00807173" w:rsidRDefault="008A2B64" w:rsidP="008A2B6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ED9029" w14:textId="05768C2C" w:rsidR="008A2B64" w:rsidRPr="00807173" w:rsidRDefault="008A2B64" w:rsidP="008A2B6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5A1006" w14:textId="77777777" w:rsidR="00666D85" w:rsidRPr="00807173" w:rsidRDefault="00666D85" w:rsidP="008A2B6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C03A0D" w14:textId="77777777" w:rsidR="008A2B64" w:rsidRPr="00807173" w:rsidRDefault="008A2B64" w:rsidP="008A2B6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2937ED" w14:textId="77777777" w:rsidR="00807173" w:rsidRPr="00807173" w:rsidRDefault="00807173" w:rsidP="008A2B6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7FF7A9" w14:textId="595F8A8C" w:rsidR="008A2B64" w:rsidRPr="008A2B64" w:rsidRDefault="008A2B64" w:rsidP="008A2B6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Pr="00651D2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харова Таисия Александровна</w:t>
      </w:r>
    </w:p>
    <w:p w14:paraId="044D00AA" w14:textId="2C17DC9F" w:rsidR="008A2B64" w:rsidRPr="00651D27" w:rsidRDefault="008A2B64" w:rsidP="008A2B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2B64">
        <w:rPr>
          <w:rFonts w:ascii="Times New Roman" w:hAnsi="Times New Roman" w:cs="Times New Roman"/>
          <w:sz w:val="28"/>
          <w:szCs w:val="28"/>
        </w:rPr>
        <w:t xml:space="preserve">Учащаяся 10/04 </w:t>
      </w:r>
      <w:r w:rsidRPr="00651D27">
        <w:rPr>
          <w:rFonts w:ascii="Times New Roman" w:hAnsi="Times New Roman" w:cs="Times New Roman"/>
          <w:sz w:val="28"/>
          <w:szCs w:val="28"/>
        </w:rPr>
        <w:t>класса</w:t>
      </w:r>
    </w:p>
    <w:p w14:paraId="191F2D63" w14:textId="77777777" w:rsidR="008A2B64" w:rsidRPr="00651D27" w:rsidRDefault="008A2B64" w:rsidP="008A2B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D27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5C1CE835" w14:textId="4B6C3D16" w:rsidR="008A2B64" w:rsidRPr="008A2B64" w:rsidRDefault="00FC3518" w:rsidP="008A2B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 Виталий Витальевич</w:t>
      </w:r>
      <w:r w:rsidR="008A2B64" w:rsidRPr="008A2B64">
        <w:rPr>
          <w:rFonts w:ascii="Times New Roman" w:hAnsi="Times New Roman" w:cs="Times New Roman"/>
          <w:sz w:val="28"/>
          <w:szCs w:val="28"/>
        </w:rPr>
        <w:t>,</w:t>
      </w:r>
    </w:p>
    <w:p w14:paraId="5C0530C3" w14:textId="5DF24780" w:rsidR="008A2B64" w:rsidRPr="00651D27" w:rsidRDefault="00FC3518" w:rsidP="008A2B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8A2B64" w:rsidRPr="00FC3518">
        <w:rPr>
          <w:rFonts w:ascii="Times New Roman" w:hAnsi="Times New Roman" w:cs="Times New Roman"/>
          <w:sz w:val="28"/>
          <w:szCs w:val="28"/>
        </w:rPr>
        <w:t xml:space="preserve"> первой кв. категор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A2B64" w:rsidRPr="00651D27">
        <w:rPr>
          <w:rFonts w:ascii="Times New Roman" w:hAnsi="Times New Roman" w:cs="Times New Roman"/>
          <w:sz w:val="28"/>
          <w:szCs w:val="28"/>
        </w:rPr>
        <w:t>БОУ</w:t>
      </w:r>
      <w:r>
        <w:rPr>
          <w:rFonts w:ascii="Times New Roman" w:hAnsi="Times New Roman" w:cs="Times New Roman"/>
          <w:sz w:val="28"/>
          <w:szCs w:val="28"/>
        </w:rPr>
        <w:t xml:space="preserve"> Школа №1373 г. Москва</w:t>
      </w:r>
    </w:p>
    <w:p w14:paraId="4E2C9E2D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BD0F6C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056B5E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F4B36A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93C12C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6A2C1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7EA3EC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AC5327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F733BC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5D6424" w14:textId="77777777" w:rsidR="008A2B64" w:rsidRDefault="008A2B64" w:rsidP="008A2B64">
      <w:pPr>
        <w:spacing w:after="0" w:line="360" w:lineRule="auto"/>
        <w:jc w:val="center"/>
        <w:rPr>
          <w:rStyle w:val="af4"/>
          <w:rFonts w:ascii="Times New Roman" w:hAnsi="Times New Roman" w:cs="Times New Roman"/>
          <w:b w:val="0"/>
          <w:color w:val="000000" w:themeColor="text1"/>
        </w:rPr>
      </w:pPr>
      <w:r>
        <w:rPr>
          <w:rStyle w:val="af4"/>
          <w:rFonts w:ascii="Times New Roman" w:hAnsi="Times New Roman" w:cs="Times New Roman"/>
          <w:color w:val="000000" w:themeColor="text1"/>
        </w:rPr>
        <w:t>Балашиха</w:t>
      </w:r>
    </w:p>
    <w:p w14:paraId="71505D99" w14:textId="3323AA46" w:rsidR="009175B3" w:rsidRDefault="008A2B64" w:rsidP="009175B3">
      <w:pPr>
        <w:spacing w:after="0" w:line="360" w:lineRule="auto"/>
        <w:jc w:val="center"/>
        <w:rPr>
          <w:rStyle w:val="af4"/>
          <w:rFonts w:ascii="Times New Roman" w:hAnsi="Times New Roman" w:cs="Times New Roman"/>
          <w:color w:val="000000" w:themeColor="text1"/>
        </w:rPr>
      </w:pPr>
      <w:r w:rsidRPr="00651D27">
        <w:rPr>
          <w:rStyle w:val="af4"/>
          <w:rFonts w:ascii="Times New Roman" w:hAnsi="Times New Roman" w:cs="Times New Roman"/>
          <w:color w:val="000000" w:themeColor="text1"/>
        </w:rPr>
        <w:t>20</w:t>
      </w:r>
      <w:r w:rsidR="00AB1552">
        <w:rPr>
          <w:rStyle w:val="af4"/>
          <w:rFonts w:ascii="Times New Roman" w:hAnsi="Times New Roman" w:cs="Times New Roman"/>
          <w:color w:val="000000" w:themeColor="text1"/>
        </w:rPr>
        <w:t>25</w:t>
      </w:r>
      <w:r w:rsidR="009175B3">
        <w:rPr>
          <w:rStyle w:val="af4"/>
          <w:rFonts w:ascii="Times New Roman" w:hAnsi="Times New Roman" w:cs="Times New Roman"/>
          <w:color w:val="000000" w:themeColor="text1"/>
        </w:rPr>
        <w:br w:type="page"/>
      </w:r>
    </w:p>
    <w:p w14:paraId="14999263" w14:textId="6478C4F8" w:rsidR="002A0B57" w:rsidRPr="005D249D" w:rsidRDefault="00CA52B1" w:rsidP="00CA52B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D249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2723CFF6" w14:textId="340C501E" w:rsidR="00DA7292" w:rsidRDefault="002A0B57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 w:rsidRPr="00480061">
        <w:rPr>
          <w:b w:val="0"/>
          <w:bCs w:val="0"/>
          <w:sz w:val="28"/>
          <w:szCs w:val="28"/>
        </w:rPr>
        <w:fldChar w:fldCharType="begin"/>
      </w:r>
      <w:r w:rsidRPr="00480061">
        <w:rPr>
          <w:b w:val="0"/>
          <w:bCs w:val="0"/>
          <w:sz w:val="28"/>
          <w:szCs w:val="28"/>
        </w:rPr>
        <w:instrText xml:space="preserve"> TOC \f \h \z </w:instrText>
      </w:r>
      <w:r w:rsidRPr="00480061">
        <w:rPr>
          <w:b w:val="0"/>
          <w:bCs w:val="0"/>
          <w:sz w:val="28"/>
          <w:szCs w:val="28"/>
        </w:rPr>
        <w:fldChar w:fldCharType="separate"/>
      </w:r>
      <w:hyperlink w:anchor="_Toc181611476" w:history="1">
        <w:r w:rsidR="00DA7292" w:rsidRPr="001943B7">
          <w:rPr>
            <w:rStyle w:val="ac"/>
          </w:rPr>
          <w:t>Введение</w:t>
        </w:r>
        <w:r w:rsidR="00DA7292">
          <w:rPr>
            <w:webHidden/>
          </w:rPr>
          <w:tab/>
        </w:r>
        <w:r w:rsidR="00DA7292">
          <w:rPr>
            <w:webHidden/>
          </w:rPr>
          <w:fldChar w:fldCharType="begin"/>
        </w:r>
        <w:r w:rsidR="00DA7292">
          <w:rPr>
            <w:webHidden/>
          </w:rPr>
          <w:instrText xml:space="preserve"> PAGEREF _Toc181611476 \h </w:instrText>
        </w:r>
        <w:r w:rsidR="00DA7292">
          <w:rPr>
            <w:webHidden/>
          </w:rPr>
        </w:r>
        <w:r w:rsidR="00DA7292">
          <w:rPr>
            <w:webHidden/>
          </w:rPr>
          <w:fldChar w:fldCharType="separate"/>
        </w:r>
        <w:r w:rsidR="00DA7292">
          <w:rPr>
            <w:webHidden/>
          </w:rPr>
          <w:t>3</w:t>
        </w:r>
        <w:r w:rsidR="00DA7292">
          <w:rPr>
            <w:webHidden/>
          </w:rPr>
          <w:fldChar w:fldCharType="end"/>
        </w:r>
      </w:hyperlink>
    </w:p>
    <w:p w14:paraId="23EDE3D7" w14:textId="7544B1AC" w:rsidR="00DA7292" w:rsidRDefault="00DA7292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81611477" w:history="1">
        <w:r w:rsidRPr="001943B7">
          <w:rPr>
            <w:rStyle w:val="ac"/>
          </w:rPr>
          <w:t xml:space="preserve">Глава 1. Генерация простого </w:t>
        </w:r>
        <w:r w:rsidRPr="001943B7">
          <w:rPr>
            <w:rStyle w:val="ac"/>
            <w:lang w:val="en-US"/>
          </w:rPr>
          <w:t>QR</w:t>
        </w:r>
        <w:r w:rsidRPr="001943B7">
          <w:rPr>
            <w:rStyle w:val="ac"/>
          </w:rPr>
          <w:t>-кода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11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84A6FEA" w14:textId="7E0C71C9" w:rsidR="00DA7292" w:rsidRDefault="00DA7292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81611478" w:history="1">
        <w:r w:rsidRPr="001943B7">
          <w:rPr>
            <w:rStyle w:val="ac"/>
            <w:rFonts w:ascii="Times New Roman" w:hAnsi="Times New Roman" w:cs="Times New Roman"/>
            <w:noProof/>
          </w:rPr>
          <w:t xml:space="preserve">1.1. Язык программирования </w:t>
        </w:r>
        <w:r w:rsidRPr="001943B7">
          <w:rPr>
            <w:rStyle w:val="ac"/>
            <w:rFonts w:ascii="Times New Roman" w:hAnsi="Times New Roman" w:cs="Times New Roman"/>
            <w:noProof/>
            <w:lang w:val="en-US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1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B468C8" w14:textId="098D5D69" w:rsidR="00DA7292" w:rsidRDefault="00DA7292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81611479" w:history="1">
        <w:r w:rsidRPr="001943B7">
          <w:rPr>
            <w:rStyle w:val="ac"/>
            <w:rFonts w:ascii="Times New Roman" w:hAnsi="Times New Roman" w:cs="Times New Roman"/>
            <w:noProof/>
          </w:rPr>
          <w:t>1.2. Генерация простого QR-кодов средствами языка программирования Pyth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1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249566" w14:textId="5B9A3635" w:rsidR="00DA7292" w:rsidRDefault="00DA7292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81611480" w:history="1">
        <w:r w:rsidRPr="001943B7">
          <w:rPr>
            <w:rStyle w:val="ac"/>
          </w:rPr>
          <w:t>Глава 2. Кастомизация QR-ко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11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484549A" w14:textId="5F74BD10" w:rsidR="00DA7292" w:rsidRDefault="00DA7292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81611481" w:history="1">
        <w:r w:rsidRPr="001943B7">
          <w:rPr>
            <w:rStyle w:val="ac"/>
            <w:rFonts w:ascii="Times New Roman" w:hAnsi="Times New Roman" w:cs="Times New Roman"/>
            <w:noProof/>
          </w:rPr>
          <w:t>2.1. Изменение цв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1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AE7D05" w14:textId="6EF72BAC" w:rsidR="00DA7292" w:rsidRDefault="00DA7292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81611482" w:history="1">
        <w:r w:rsidRPr="001943B7">
          <w:rPr>
            <w:rStyle w:val="ac"/>
            <w:rFonts w:ascii="Times New Roman" w:hAnsi="Times New Roman" w:cs="Times New Roman"/>
            <w:noProof/>
          </w:rPr>
          <w:t>2.2. Добавление лог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1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FF2A4C" w14:textId="4A98D23D" w:rsidR="00DA7292" w:rsidRDefault="00DA7292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81611483" w:history="1">
        <w:r w:rsidRPr="001943B7">
          <w:rPr>
            <w:rStyle w:val="ac"/>
          </w:rPr>
          <w:t>Глава 3. Превращение изображения в QR-к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11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306544A" w14:textId="0B01DF67" w:rsidR="00DA7292" w:rsidRDefault="00DA7292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81611484" w:history="1">
        <w:r w:rsidRPr="001943B7">
          <w:rPr>
            <w:rStyle w:val="ac"/>
            <w:rFonts w:ascii="Times New Roman" w:hAnsi="Times New Roman" w:cs="Times New Roman"/>
            <w:noProof/>
          </w:rPr>
          <w:t>3.1. Превращение изображения в QR-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1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DC7AF2" w14:textId="0682C648" w:rsidR="00DA7292" w:rsidRDefault="00DA7292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81611485" w:history="1">
        <w:r w:rsidRPr="001943B7">
          <w:rPr>
            <w:rStyle w:val="ac"/>
          </w:rPr>
          <w:t>Глава 4. Генерация QR-кода в форме произвольной фиг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11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9654426" w14:textId="67BD2212" w:rsidR="00DA7292" w:rsidRDefault="00DA7292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81611486" w:history="1">
        <w:r w:rsidRPr="001943B7">
          <w:rPr>
            <w:rStyle w:val="ac"/>
            <w:rFonts w:ascii="Times New Roman" w:hAnsi="Times New Roman" w:cs="Times New Roman"/>
            <w:noProof/>
          </w:rPr>
          <w:t xml:space="preserve">4.1. Создание </w:t>
        </w:r>
        <w:r w:rsidRPr="001943B7">
          <w:rPr>
            <w:rStyle w:val="ac"/>
            <w:rFonts w:ascii="Times New Roman" w:hAnsi="Times New Roman" w:cs="Times New Roman"/>
            <w:noProof/>
            <w:lang w:val="en-US"/>
          </w:rPr>
          <w:t>QR</w:t>
        </w:r>
        <w:r w:rsidRPr="001943B7">
          <w:rPr>
            <w:rStyle w:val="ac"/>
            <w:rFonts w:ascii="Times New Roman" w:hAnsi="Times New Roman" w:cs="Times New Roman"/>
            <w:noProof/>
          </w:rPr>
          <w:t>-кода в форме звез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1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F41C0D" w14:textId="13B04BFF" w:rsidR="00DA7292" w:rsidRDefault="00DA7292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81611487" w:history="1">
        <w:r w:rsidRPr="001943B7">
          <w:rPr>
            <w:rStyle w:val="ac"/>
            <w:rFonts w:ascii="Times New Roman" w:hAnsi="Times New Roman" w:cs="Times New Roman"/>
            <w:noProof/>
          </w:rPr>
          <w:t xml:space="preserve">4.2. Создание </w:t>
        </w:r>
        <w:r w:rsidRPr="001943B7">
          <w:rPr>
            <w:rStyle w:val="ac"/>
            <w:rFonts w:ascii="Times New Roman" w:hAnsi="Times New Roman" w:cs="Times New Roman"/>
            <w:noProof/>
            <w:lang w:val="en-US"/>
          </w:rPr>
          <w:t>QR</w:t>
        </w:r>
        <w:r w:rsidRPr="001943B7">
          <w:rPr>
            <w:rStyle w:val="ac"/>
            <w:rFonts w:ascii="Times New Roman" w:hAnsi="Times New Roman" w:cs="Times New Roman"/>
            <w:noProof/>
          </w:rPr>
          <w:t>-кода в форме серд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1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BE50C0C" w14:textId="01C7985F" w:rsidR="00DA7292" w:rsidRDefault="00DA7292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81611488" w:history="1">
        <w:r w:rsidRPr="001943B7">
          <w:rPr>
            <w:rStyle w:val="ac"/>
          </w:rPr>
          <w:t>Глава 5. Наложение QR-кода на фигур</w:t>
        </w:r>
        <w:r w:rsidRPr="001943B7">
          <w:rPr>
            <w:rStyle w:val="ac"/>
          </w:rPr>
          <w:t>у</w:t>
        </w:r>
        <w:r w:rsidRPr="001943B7">
          <w:rPr>
            <w:rStyle w:val="ac"/>
          </w:rPr>
          <w:t xml:space="preserve"> в произвольной фор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11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3D0BDC5C" w14:textId="3B66B313" w:rsidR="00DA7292" w:rsidRDefault="00DA7292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81611489" w:history="1">
        <w:r w:rsidRPr="001943B7">
          <w:rPr>
            <w:rStyle w:val="ac"/>
          </w:rPr>
          <w:t>Приложение 1: Установка необходимых библиоте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11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0B119183" w14:textId="26241A0C" w:rsidR="00DA7292" w:rsidRDefault="00DA7292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81611490" w:history="1">
        <w:r w:rsidRPr="001943B7">
          <w:rPr>
            <w:rStyle w:val="ac"/>
          </w:rPr>
          <w:t xml:space="preserve">Приложение 2: Создание файлов проекта и подключения репозитория </w:t>
        </w:r>
        <w:r w:rsidRPr="001943B7">
          <w:rPr>
            <w:rStyle w:val="ac"/>
            <w:lang w:val="en-US"/>
          </w:rPr>
          <w:t>GitHu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11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3C080B22" w14:textId="00F48B4C" w:rsidR="00DA7292" w:rsidRDefault="00DA7292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81611491" w:history="1">
        <w:r w:rsidRPr="001943B7">
          <w:rPr>
            <w:rStyle w:val="ac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11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1B9FE834" w14:textId="48836583" w:rsidR="00DA7292" w:rsidRDefault="00DA7292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81611492" w:history="1">
        <w:r w:rsidRPr="001943B7">
          <w:rPr>
            <w:rStyle w:val="ac"/>
          </w:rPr>
          <w:t>Используемая литера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11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2B86304A" w14:textId="609BC5FD" w:rsidR="002A0B57" w:rsidRPr="00727746" w:rsidRDefault="002A0B57" w:rsidP="00CA52B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8006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2E24AD8" w14:textId="082E17B5" w:rsidR="002A0B57" w:rsidRPr="00C01590" w:rsidRDefault="002A0B57" w:rsidP="00727746">
      <w:pPr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br w:type="page"/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instrText xml:space="preserve"> TC "</w:instrText>
      </w:r>
      <w:bookmarkStart w:id="0" w:name="_Toc181611476"/>
      <w:r w:rsidRPr="00727746">
        <w:rPr>
          <w:rFonts w:ascii="Times New Roman" w:hAnsi="Times New Roman" w:cs="Times New Roman"/>
          <w:sz w:val="28"/>
          <w:szCs w:val="28"/>
        </w:rPr>
        <w:instrText>Введение</w:instrText>
      </w:r>
      <w:bookmarkEnd w:id="0"/>
      <w:r w:rsidRPr="00727746">
        <w:rPr>
          <w:rFonts w:ascii="Times New Roman" w:hAnsi="Times New Roman" w:cs="Times New Roman"/>
          <w:b/>
          <w:bCs/>
          <w:sz w:val="28"/>
          <w:szCs w:val="28"/>
        </w:rPr>
        <w:instrText xml:space="preserve">" \f C \l "1" </w:instrText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80F1E7B" w14:textId="77777777" w:rsidR="00727746" w:rsidRPr="00727746" w:rsidRDefault="002A0B57" w:rsidP="00D474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QR-коды (Quick Response codes) — это двухмерные штрих-коды, которые содержат закодированную информацию, которую можно быстро считать с помощью смартфонов и других устройств. За последние годы они стали популярным инструментом для передачи данных, от ссылок на веб-ресурсы до информации о продуктах. Использование кастомных QR-кодов позволяет не только передавать информацию, но и добавить уникальный визуальный стиль, что делает их привлекательными для брендинга и маркетинга. В данном проекте мы рассмотрим, как сгенерировать </w:t>
      </w:r>
      <w:proofErr w:type="spellStart"/>
      <w:r w:rsidRPr="00727746">
        <w:rPr>
          <w:rFonts w:ascii="Times New Roman" w:hAnsi="Times New Roman" w:cs="Times New Roman"/>
          <w:sz w:val="28"/>
          <w:szCs w:val="28"/>
        </w:rPr>
        <w:t>кастомные</w:t>
      </w:r>
      <w:proofErr w:type="spellEnd"/>
      <w:r w:rsidRPr="00727746">
        <w:rPr>
          <w:rFonts w:ascii="Times New Roman" w:hAnsi="Times New Roman" w:cs="Times New Roman"/>
          <w:sz w:val="28"/>
          <w:szCs w:val="28"/>
        </w:rPr>
        <w:t xml:space="preserve"> QR-коды на языке программирования Python, а также добавим возможности для изменения их дизайна.</w:t>
      </w:r>
    </w:p>
    <w:p w14:paraId="59B92D5A" w14:textId="34674000" w:rsidR="002A0B57" w:rsidRPr="00727746" w:rsidRDefault="002A0B57" w:rsidP="00D474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  <w:r w:rsidR="00727746" w:rsidRPr="007277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7746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14:paraId="1CA8B7AE" w14:textId="0E22F459" w:rsidR="002A0B57" w:rsidRPr="00727746" w:rsidRDefault="002A0B57" w:rsidP="00D474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>Цель проекта — изучить и разработать программное решение для генерации кастомных QR-кодов с использованием языка программирования Python.</w:t>
      </w:r>
    </w:p>
    <w:p w14:paraId="0F9B47D6" w14:textId="162B7EC8" w:rsidR="002A0B57" w:rsidRPr="00727746" w:rsidRDefault="002A0B57" w:rsidP="00D474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7746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727746" w:rsidRPr="00727746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1F8401" w14:textId="77777777" w:rsidR="002A0B57" w:rsidRPr="00727746" w:rsidRDefault="002A0B57" w:rsidP="00D474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>1. Изучить базовые принципы генерации QR-кодов.</w:t>
      </w:r>
    </w:p>
    <w:p w14:paraId="7B17FB18" w14:textId="77777777" w:rsidR="002A0B57" w:rsidRPr="00727746" w:rsidRDefault="002A0B57" w:rsidP="00D474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>2. Исследовать библиотеку Python для работы с QR-кодами.</w:t>
      </w:r>
    </w:p>
    <w:p w14:paraId="6208B4AA" w14:textId="77777777" w:rsidR="002A0B57" w:rsidRPr="00727746" w:rsidRDefault="002A0B57" w:rsidP="00D474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3. Реализовать генерацию QR-кодов с </w:t>
      </w:r>
      <w:proofErr w:type="spellStart"/>
      <w:r w:rsidRPr="00727746">
        <w:rPr>
          <w:rFonts w:ascii="Times New Roman" w:hAnsi="Times New Roman" w:cs="Times New Roman"/>
          <w:sz w:val="28"/>
          <w:szCs w:val="28"/>
        </w:rPr>
        <w:t>кастомным</w:t>
      </w:r>
      <w:proofErr w:type="spellEnd"/>
      <w:r w:rsidRPr="00727746">
        <w:rPr>
          <w:rFonts w:ascii="Times New Roman" w:hAnsi="Times New Roman" w:cs="Times New Roman"/>
          <w:sz w:val="28"/>
          <w:szCs w:val="28"/>
        </w:rPr>
        <w:t xml:space="preserve"> дизайном.</w:t>
      </w:r>
    </w:p>
    <w:p w14:paraId="0307BBCC" w14:textId="77777777" w:rsidR="002A0B57" w:rsidRPr="00727746" w:rsidRDefault="002A0B57" w:rsidP="00D474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>4. Настроить возможность изменения цвета, размера и логотипов в QR-кодах.</w:t>
      </w:r>
    </w:p>
    <w:p w14:paraId="293A6FF1" w14:textId="1ED656E3" w:rsidR="00532265" w:rsidRPr="00727746" w:rsidRDefault="002A0B57" w:rsidP="00D474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5. Провести тестирование сгенерированных QR-кодов на совместимость с различными устройствами. </w:t>
      </w:r>
    </w:p>
    <w:p w14:paraId="61C426A7" w14:textId="0F58EA97" w:rsidR="00480061" w:rsidRPr="00F028E2" w:rsidRDefault="00480061" w:rsidP="004800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028E2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0BC4C3" w14:textId="77777777" w:rsidR="00480061" w:rsidRPr="00F028E2" w:rsidRDefault="00480061" w:rsidP="004800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8E2">
        <w:rPr>
          <w:rFonts w:ascii="Times New Roman" w:hAnsi="Times New Roman" w:cs="Times New Roman"/>
          <w:sz w:val="28"/>
          <w:szCs w:val="28"/>
        </w:rPr>
        <w:t>Актуальность проекта "Создание кастомных QR-кодов" можно обосновать несколькими ключевыми аспектами:</w:t>
      </w:r>
    </w:p>
    <w:p w14:paraId="07883C7E" w14:textId="77777777" w:rsidR="00480061" w:rsidRPr="00F028E2" w:rsidRDefault="00480061" w:rsidP="00480061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8E2">
        <w:rPr>
          <w:rFonts w:ascii="Times New Roman" w:hAnsi="Times New Roman" w:cs="Times New Roman"/>
          <w:b/>
          <w:bCs/>
          <w:sz w:val="28"/>
          <w:szCs w:val="28"/>
        </w:rPr>
        <w:t>Рост использования QR-кодов</w:t>
      </w:r>
    </w:p>
    <w:p w14:paraId="10856479" w14:textId="77777777" w:rsidR="00480061" w:rsidRPr="00F028E2" w:rsidRDefault="00480061" w:rsidP="00480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28E2">
        <w:rPr>
          <w:rFonts w:ascii="Times New Roman" w:hAnsi="Times New Roman" w:cs="Times New Roman"/>
          <w:sz w:val="28"/>
          <w:szCs w:val="28"/>
        </w:rPr>
        <w:t>QR-коды стали популярными инструментами для обмена информацией, особенно с учетом увеличения мобильных технологий. Они используются в рекламе, на упаковке продуктов, в ресторанах для меню, а также в социальных сетях. Адаптация кастомных QR-кодов позволяет брендам выделяться на фоне конкурентов.</w:t>
      </w:r>
    </w:p>
    <w:p w14:paraId="686C405C" w14:textId="77777777" w:rsidR="00480061" w:rsidRPr="00F028E2" w:rsidRDefault="00480061" w:rsidP="00480061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8E2">
        <w:rPr>
          <w:rFonts w:ascii="Times New Roman" w:hAnsi="Times New Roman" w:cs="Times New Roman"/>
          <w:b/>
          <w:bCs/>
          <w:sz w:val="28"/>
          <w:szCs w:val="28"/>
        </w:rPr>
        <w:t>Персонализация и брендинг</w:t>
      </w:r>
    </w:p>
    <w:p w14:paraId="1BEDF16D" w14:textId="77777777" w:rsidR="00480061" w:rsidRPr="00F028E2" w:rsidRDefault="00480061" w:rsidP="00480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028E2">
        <w:rPr>
          <w:rFonts w:ascii="Times New Roman" w:hAnsi="Times New Roman" w:cs="Times New Roman"/>
          <w:sz w:val="28"/>
          <w:szCs w:val="28"/>
        </w:rPr>
        <w:t>Создание кастомных QR-кодов позволяет интегрировать элементы брендинга, такие как логотипы и цветовые схемы, что делает их более привлекательными и узнаваемыми для пользователей. Это помогает повысить лояльность клиентов и улучшить визуальную идентичность компании.</w:t>
      </w:r>
    </w:p>
    <w:p w14:paraId="12539A92" w14:textId="77777777" w:rsidR="00480061" w:rsidRPr="00F028E2" w:rsidRDefault="00480061" w:rsidP="00480061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8E2">
        <w:rPr>
          <w:rFonts w:ascii="Times New Roman" w:hAnsi="Times New Roman" w:cs="Times New Roman"/>
          <w:b/>
          <w:bCs/>
          <w:sz w:val="28"/>
          <w:szCs w:val="28"/>
        </w:rPr>
        <w:t>Улучшение пользовательского опыта</w:t>
      </w:r>
    </w:p>
    <w:p w14:paraId="2C5DA0D1" w14:textId="77777777" w:rsidR="00480061" w:rsidRPr="00F028E2" w:rsidRDefault="00480061" w:rsidP="00480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028E2">
        <w:rPr>
          <w:rFonts w:ascii="Times New Roman" w:hAnsi="Times New Roman" w:cs="Times New Roman"/>
          <w:sz w:val="28"/>
          <w:szCs w:val="28"/>
        </w:rPr>
        <w:t>Кастомные</w:t>
      </w:r>
      <w:proofErr w:type="spellEnd"/>
      <w:r w:rsidRPr="00F028E2">
        <w:rPr>
          <w:rFonts w:ascii="Times New Roman" w:hAnsi="Times New Roman" w:cs="Times New Roman"/>
          <w:sz w:val="28"/>
          <w:szCs w:val="28"/>
        </w:rPr>
        <w:t xml:space="preserve"> QR-коды могут быть более интуитивными и приятными для восприятия. Они могут содержать дополнительные элементы дизайна, которые делают их более понятными и доступными для пользователей. Это особенно важно в контексте повышения удобства использования технологий.</w:t>
      </w:r>
    </w:p>
    <w:p w14:paraId="1EEF3A3C" w14:textId="77777777" w:rsidR="00480061" w:rsidRPr="00F028E2" w:rsidRDefault="00480061" w:rsidP="00480061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8E2">
        <w:rPr>
          <w:rFonts w:ascii="Times New Roman" w:hAnsi="Times New Roman" w:cs="Times New Roman"/>
          <w:b/>
          <w:bCs/>
          <w:sz w:val="28"/>
          <w:szCs w:val="28"/>
        </w:rPr>
        <w:t>Инновации и технологии</w:t>
      </w:r>
    </w:p>
    <w:p w14:paraId="5A99CE23" w14:textId="77777777" w:rsidR="00480061" w:rsidRPr="00F028E2" w:rsidRDefault="00480061" w:rsidP="00480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28E2">
        <w:rPr>
          <w:rFonts w:ascii="Times New Roman" w:hAnsi="Times New Roman" w:cs="Times New Roman"/>
          <w:sz w:val="28"/>
          <w:szCs w:val="28"/>
        </w:rPr>
        <w:t xml:space="preserve">С развитием технологий возникает необходимость в новых методах представления информации. </w:t>
      </w:r>
      <w:proofErr w:type="spellStart"/>
      <w:r w:rsidRPr="00F028E2">
        <w:rPr>
          <w:rFonts w:ascii="Times New Roman" w:hAnsi="Times New Roman" w:cs="Times New Roman"/>
          <w:sz w:val="28"/>
          <w:szCs w:val="28"/>
        </w:rPr>
        <w:t>Кастомные</w:t>
      </w:r>
      <w:proofErr w:type="spellEnd"/>
      <w:r w:rsidRPr="00F028E2">
        <w:rPr>
          <w:rFonts w:ascii="Times New Roman" w:hAnsi="Times New Roman" w:cs="Times New Roman"/>
          <w:sz w:val="28"/>
          <w:szCs w:val="28"/>
        </w:rPr>
        <w:t xml:space="preserve"> QR-коды могут включать динамические элементы, такие как анимации или интерактивные функции, что делает их более привлекательными и функциональными.</w:t>
      </w:r>
    </w:p>
    <w:p w14:paraId="5985F359" w14:textId="77777777" w:rsidR="00480061" w:rsidRPr="00F028E2" w:rsidRDefault="00480061" w:rsidP="00480061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8E2">
        <w:rPr>
          <w:rFonts w:ascii="Times New Roman" w:hAnsi="Times New Roman" w:cs="Times New Roman"/>
          <w:b/>
          <w:bCs/>
          <w:sz w:val="28"/>
          <w:szCs w:val="28"/>
        </w:rPr>
        <w:t>Маркетинг и аналитика</w:t>
      </w:r>
    </w:p>
    <w:p w14:paraId="02D586FC" w14:textId="77777777" w:rsidR="00480061" w:rsidRPr="00F028E2" w:rsidRDefault="00480061" w:rsidP="00480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028E2">
        <w:rPr>
          <w:rFonts w:ascii="Times New Roman" w:hAnsi="Times New Roman" w:cs="Times New Roman"/>
          <w:sz w:val="28"/>
          <w:szCs w:val="28"/>
        </w:rPr>
        <w:t>Кастомные</w:t>
      </w:r>
      <w:proofErr w:type="spellEnd"/>
      <w:r w:rsidRPr="00F028E2">
        <w:rPr>
          <w:rFonts w:ascii="Times New Roman" w:hAnsi="Times New Roman" w:cs="Times New Roman"/>
          <w:sz w:val="28"/>
          <w:szCs w:val="28"/>
        </w:rPr>
        <w:t xml:space="preserve"> QR-коды могут быть связаны с аналитическими инструментами, позволяющими отслеживать эффективность рекламных кампаний. Это дает возможность брендам оценивать, насколько эффективно их сообщение доходит до целевой аудитории.</w:t>
      </w:r>
    </w:p>
    <w:p w14:paraId="54A8295E" w14:textId="77777777" w:rsidR="00480061" w:rsidRPr="00F028E2" w:rsidRDefault="00480061" w:rsidP="00480061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8E2">
        <w:rPr>
          <w:rFonts w:ascii="Times New Roman" w:hAnsi="Times New Roman" w:cs="Times New Roman"/>
          <w:b/>
          <w:bCs/>
          <w:sz w:val="28"/>
          <w:szCs w:val="28"/>
        </w:rPr>
        <w:t>Безопасность и конфиденциальность</w:t>
      </w:r>
    </w:p>
    <w:p w14:paraId="5247E15A" w14:textId="77777777" w:rsidR="00480061" w:rsidRPr="00F028E2" w:rsidRDefault="00480061" w:rsidP="00480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28E2">
        <w:rPr>
          <w:rFonts w:ascii="Times New Roman" w:hAnsi="Times New Roman" w:cs="Times New Roman"/>
          <w:sz w:val="28"/>
          <w:szCs w:val="28"/>
        </w:rPr>
        <w:t>Создание кастомных QR-кодов может помочь в решении вопросов безопасности, добавляя элементы защиты от подделок и обеспечивая безопасность передаваемой информации.</w:t>
      </w:r>
    </w:p>
    <w:p w14:paraId="0782B89F" w14:textId="3CF1592B" w:rsidR="00727746" w:rsidRDefault="004800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3966643" w14:textId="77777777" w:rsidR="00D81F8D" w:rsidRPr="00C01590" w:rsidRDefault="001F0470" w:rsidP="00D81F8D">
      <w:pPr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</w:t>
      </w:r>
      <w:r w:rsidRPr="001F0470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Pr="001F0470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</w:rPr>
        <w:t>Генерация</w:t>
      </w:r>
      <w:r w:rsidRPr="001F0470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</w:rPr>
        <w:t>простого</w:t>
      </w:r>
      <w:r w:rsidRPr="001F0470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F0470">
        <w:rPr>
          <w:rFonts w:ascii="Times New Roman" w:hAnsi="Times New Roman" w:cs="Times New Roman"/>
          <w:sz w:val="28"/>
          <w:szCs w:val="28"/>
        </w:rPr>
        <w:t>-</w:t>
      </w:r>
      <w:r w:rsidRPr="00727746">
        <w:rPr>
          <w:rFonts w:ascii="Times New Roman" w:hAnsi="Times New Roman" w:cs="Times New Roman"/>
          <w:sz w:val="28"/>
          <w:szCs w:val="28"/>
        </w:rPr>
        <w:t xml:space="preserve">кода </w:t>
      </w:r>
      <w:r w:rsidR="00D81F8D" w:rsidRPr="00727746">
        <w:rPr>
          <w:rFonts w:ascii="Times New Roman" w:hAnsi="Times New Roman" w:cs="Times New Roman"/>
          <w:sz w:val="28"/>
          <w:szCs w:val="28"/>
        </w:rPr>
        <w:fldChar w:fldCharType="begin"/>
      </w:r>
      <w:r w:rsidR="00D81F8D" w:rsidRPr="001F047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81F8D" w:rsidRPr="00727746">
        <w:rPr>
          <w:rFonts w:ascii="Times New Roman" w:hAnsi="Times New Roman" w:cs="Times New Roman"/>
          <w:sz w:val="28"/>
          <w:szCs w:val="28"/>
          <w:lang w:val="en-US"/>
        </w:rPr>
        <w:instrText>TC</w:instrText>
      </w:r>
      <w:r w:rsidR="00D81F8D" w:rsidRPr="001F0470">
        <w:rPr>
          <w:rFonts w:ascii="Times New Roman" w:hAnsi="Times New Roman" w:cs="Times New Roman"/>
          <w:sz w:val="28"/>
          <w:szCs w:val="28"/>
        </w:rPr>
        <w:instrText xml:space="preserve"> "</w:instrText>
      </w:r>
      <w:bookmarkStart w:id="1" w:name="_Toc181611477"/>
      <w:r w:rsidR="00D81F8D" w:rsidRPr="00727746">
        <w:rPr>
          <w:rFonts w:ascii="Times New Roman" w:hAnsi="Times New Roman" w:cs="Times New Roman"/>
          <w:b/>
          <w:bCs/>
          <w:sz w:val="28"/>
          <w:szCs w:val="28"/>
        </w:rPr>
        <w:instrText>Глава</w:instrText>
      </w:r>
      <w:r w:rsidR="00D81F8D" w:rsidRPr="001F0470">
        <w:rPr>
          <w:rFonts w:ascii="Times New Roman" w:hAnsi="Times New Roman" w:cs="Times New Roman"/>
          <w:b/>
          <w:bCs/>
          <w:sz w:val="28"/>
          <w:szCs w:val="28"/>
        </w:rPr>
        <w:instrText xml:space="preserve"> 1.</w:instrText>
      </w:r>
      <w:r w:rsidR="00D81F8D" w:rsidRPr="001F047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81F8D" w:rsidRPr="00727746">
        <w:rPr>
          <w:rFonts w:ascii="Times New Roman" w:hAnsi="Times New Roman" w:cs="Times New Roman"/>
          <w:sz w:val="28"/>
          <w:szCs w:val="28"/>
        </w:rPr>
        <w:instrText>Генерация</w:instrText>
      </w:r>
      <w:r w:rsidR="00D81F8D" w:rsidRPr="00C0159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81F8D" w:rsidRPr="00727746">
        <w:rPr>
          <w:rFonts w:ascii="Times New Roman" w:hAnsi="Times New Roman" w:cs="Times New Roman"/>
          <w:sz w:val="28"/>
          <w:szCs w:val="28"/>
        </w:rPr>
        <w:instrText>простого</w:instrText>
      </w:r>
      <w:r w:rsidR="00D81F8D" w:rsidRPr="00C0159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81F8D" w:rsidRPr="00727746">
        <w:rPr>
          <w:rFonts w:ascii="Times New Roman" w:hAnsi="Times New Roman" w:cs="Times New Roman"/>
          <w:sz w:val="28"/>
          <w:szCs w:val="28"/>
          <w:lang w:val="en-US"/>
        </w:rPr>
        <w:instrText>QR</w:instrText>
      </w:r>
      <w:r w:rsidR="00D81F8D" w:rsidRPr="00C01590">
        <w:rPr>
          <w:rFonts w:ascii="Times New Roman" w:hAnsi="Times New Roman" w:cs="Times New Roman"/>
          <w:sz w:val="28"/>
          <w:szCs w:val="28"/>
        </w:rPr>
        <w:instrText>-</w:instrText>
      </w:r>
      <w:r w:rsidR="00D81F8D" w:rsidRPr="00727746">
        <w:rPr>
          <w:rFonts w:ascii="Times New Roman" w:hAnsi="Times New Roman" w:cs="Times New Roman"/>
          <w:sz w:val="28"/>
          <w:szCs w:val="28"/>
        </w:rPr>
        <w:instrText>кода</w:instrText>
      </w:r>
      <w:r w:rsidR="00D81F8D" w:rsidRPr="00C01590">
        <w:rPr>
          <w:rFonts w:ascii="Times New Roman" w:hAnsi="Times New Roman" w:cs="Times New Roman"/>
          <w:sz w:val="28"/>
          <w:szCs w:val="28"/>
        </w:rPr>
        <w:instrText>:</w:instrText>
      </w:r>
      <w:bookmarkEnd w:id="1"/>
      <w:r w:rsidR="00D81F8D" w:rsidRPr="00C01590">
        <w:rPr>
          <w:rFonts w:ascii="Times New Roman" w:hAnsi="Times New Roman" w:cs="Times New Roman"/>
          <w:sz w:val="28"/>
          <w:szCs w:val="28"/>
        </w:rPr>
        <w:instrText>" \</w:instrText>
      </w:r>
      <w:r w:rsidR="00D81F8D" w:rsidRPr="00727746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D81F8D" w:rsidRPr="00C0159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81F8D" w:rsidRPr="00727746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D81F8D" w:rsidRPr="00C01590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D81F8D" w:rsidRPr="00727746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="00D81F8D" w:rsidRPr="00C01590">
        <w:rPr>
          <w:rFonts w:ascii="Times New Roman" w:hAnsi="Times New Roman" w:cs="Times New Roman"/>
          <w:sz w:val="28"/>
          <w:szCs w:val="28"/>
        </w:rPr>
        <w:instrText xml:space="preserve"> "1" </w:instrText>
      </w:r>
      <w:r w:rsidR="00D81F8D" w:rsidRPr="0072774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331AE56" w14:textId="5894751D" w:rsidR="00D81F8D" w:rsidRPr="00727746" w:rsidRDefault="00D81F8D" w:rsidP="00CA69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F8D">
        <w:rPr>
          <w:rFonts w:ascii="Times New Roman" w:hAnsi="Times New Roman" w:cs="Times New Roman"/>
          <w:sz w:val="28"/>
          <w:szCs w:val="28"/>
        </w:rPr>
        <w:t xml:space="preserve">1.1. Язык программирования </w:t>
      </w:r>
      <w:r w:rsidRPr="00D81F8D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instrText xml:space="preserve"> TC "</w:instrText>
      </w:r>
      <w:bookmarkStart w:id="2" w:name="_Toc181611478"/>
      <w:r w:rsidRPr="00D173D0">
        <w:rPr>
          <w:rFonts w:ascii="Times New Roman" w:hAnsi="Times New Roman" w:cs="Times New Roman"/>
          <w:sz w:val="28"/>
          <w:szCs w:val="28"/>
        </w:rPr>
        <w:instrText xml:space="preserve">1.1. Язык программирования </w:instrText>
      </w:r>
      <w:r w:rsidRPr="00D173D0">
        <w:rPr>
          <w:rFonts w:ascii="Times New Roman" w:hAnsi="Times New Roman" w:cs="Times New Roman"/>
          <w:sz w:val="28"/>
          <w:szCs w:val="28"/>
          <w:lang w:val="en-US"/>
        </w:rPr>
        <w:instrText>Python</w:instrText>
      </w:r>
      <w:bookmarkEnd w:id="2"/>
      <w:r>
        <w:instrText xml:space="preserve">" \f C \l "2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23F9C1A1" w14:textId="5B54C42B" w:rsidR="00D81F8D" w:rsidRPr="00204623" w:rsidRDefault="00D81F8D" w:rsidP="00CA69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4623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proofErr w:type="spellStart"/>
      <w:r w:rsidRPr="00204623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t>ython</w:t>
      </w:r>
      <w:proofErr w:type="spellEnd"/>
      <w:r w:rsidRPr="00204623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 </w:t>
      </w:r>
      <w:proofErr w:type="spellStart"/>
      <w:r w:rsidRPr="00204623">
        <w:rPr>
          <w:rStyle w:val="af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ультипарадигмальный</w:t>
      </w:r>
      <w:proofErr w:type="spellEnd"/>
      <w:r w:rsidRPr="00204623">
        <w:rPr>
          <w:rStyle w:val="af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высокоуровневый язык программирования общего назначения</w:t>
      </w:r>
      <w:r w:rsidRPr="00204623">
        <w:rPr>
          <w:rFonts w:ascii="Times New Roman" w:hAnsi="Times New Roman" w:cs="Times New Roman"/>
          <w:sz w:val="28"/>
          <w:szCs w:val="28"/>
          <w:shd w:val="clear" w:color="auto" w:fill="FFFFFF"/>
        </w:rPr>
        <w:t> с динамической строгой типизацией и автоматическим управлением памятью.</w:t>
      </w:r>
    </w:p>
    <w:p w14:paraId="3F8613A9" w14:textId="77777777" w:rsidR="00D81F8D" w:rsidRPr="00204623" w:rsidRDefault="00D81F8D" w:rsidP="00CA6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4623">
        <w:rPr>
          <w:rStyle w:val="af4"/>
          <w:rFonts w:ascii="Times New Roman" w:eastAsiaTheme="majorEastAsia" w:hAnsi="Times New Roman" w:cs="Times New Roman"/>
          <w:sz w:val="28"/>
          <w:szCs w:val="28"/>
        </w:rPr>
        <w:t>Особенности языка</w:t>
      </w:r>
      <w:r w:rsidRPr="00204623">
        <w:rPr>
          <w:rFonts w:ascii="Times New Roman" w:hAnsi="Times New Roman" w:cs="Times New Roman"/>
          <w:sz w:val="28"/>
          <w:szCs w:val="28"/>
        </w:rPr>
        <w:t>:</w:t>
      </w:r>
    </w:p>
    <w:p w14:paraId="15AD0088" w14:textId="77777777" w:rsidR="00D81F8D" w:rsidRPr="00204623" w:rsidRDefault="00D81F8D" w:rsidP="00CA6981">
      <w:pPr>
        <w:pStyle w:val="richfactdown-paragraph"/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before="0" w:beforeAutospacing="0" w:after="0" w:afterAutospacing="0" w:line="360" w:lineRule="auto"/>
        <w:ind w:left="284" w:firstLine="0"/>
        <w:rPr>
          <w:sz w:val="28"/>
          <w:szCs w:val="28"/>
        </w:rPr>
      </w:pPr>
      <w:r w:rsidRPr="00204623">
        <w:rPr>
          <w:sz w:val="28"/>
          <w:szCs w:val="28"/>
        </w:rPr>
        <w:t xml:space="preserve">выделение блоков кода отступами; </w:t>
      </w:r>
    </w:p>
    <w:p w14:paraId="28FA157C" w14:textId="77777777" w:rsidR="00D81F8D" w:rsidRPr="00204623" w:rsidRDefault="00D81F8D" w:rsidP="00CA6981">
      <w:pPr>
        <w:pStyle w:val="richfactdown-paragraph"/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before="0" w:beforeAutospacing="0" w:after="0" w:afterAutospacing="0" w:line="360" w:lineRule="auto"/>
        <w:ind w:left="284" w:firstLine="0"/>
        <w:rPr>
          <w:sz w:val="28"/>
          <w:szCs w:val="28"/>
        </w:rPr>
      </w:pPr>
      <w:r w:rsidRPr="00204623">
        <w:rPr>
          <w:sz w:val="28"/>
          <w:szCs w:val="28"/>
        </w:rPr>
        <w:t xml:space="preserve">минималистичный синтаксис; </w:t>
      </w:r>
    </w:p>
    <w:p w14:paraId="1D16F2BE" w14:textId="77777777" w:rsidR="00D81F8D" w:rsidRPr="00204623" w:rsidRDefault="00D81F8D" w:rsidP="00CA6981">
      <w:pPr>
        <w:pStyle w:val="richfactdown-paragraph"/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before="0" w:beforeAutospacing="0" w:after="0" w:afterAutospacing="0" w:line="360" w:lineRule="auto"/>
        <w:ind w:left="284" w:firstLine="0"/>
        <w:rPr>
          <w:sz w:val="28"/>
          <w:szCs w:val="28"/>
        </w:rPr>
      </w:pPr>
      <w:r w:rsidRPr="00204623">
        <w:rPr>
          <w:sz w:val="28"/>
          <w:szCs w:val="28"/>
        </w:rPr>
        <w:t xml:space="preserve">ориентирован на повышение производительности разработчика, читаемости кода и его качества. </w:t>
      </w:r>
    </w:p>
    <w:p w14:paraId="146B1B73" w14:textId="77777777" w:rsidR="00D81F8D" w:rsidRPr="00204623" w:rsidRDefault="00D81F8D" w:rsidP="00CA6981">
      <w:pPr>
        <w:pStyle w:val="richfactdown-paragraph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04623">
        <w:rPr>
          <w:rStyle w:val="af4"/>
          <w:rFonts w:eastAsiaTheme="majorEastAsia"/>
          <w:sz w:val="28"/>
          <w:szCs w:val="28"/>
        </w:rPr>
        <w:t>Python применяется в следующих сферах</w:t>
      </w:r>
      <w:r w:rsidRPr="00204623">
        <w:rPr>
          <w:sz w:val="28"/>
          <w:szCs w:val="28"/>
        </w:rPr>
        <w:t>:</w:t>
      </w:r>
    </w:p>
    <w:p w14:paraId="6C08B5A2" w14:textId="77777777" w:rsidR="00D81F8D" w:rsidRPr="00204623" w:rsidRDefault="00D81F8D" w:rsidP="00CA6981">
      <w:pPr>
        <w:pStyle w:val="richfactdown-paragraph"/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before="0" w:beforeAutospacing="0" w:after="0" w:afterAutospacing="0" w:line="360" w:lineRule="auto"/>
        <w:ind w:left="284" w:firstLine="0"/>
        <w:rPr>
          <w:sz w:val="28"/>
          <w:szCs w:val="28"/>
        </w:rPr>
      </w:pPr>
      <w:r w:rsidRPr="00204623">
        <w:rPr>
          <w:b/>
          <w:bCs/>
          <w:sz w:val="28"/>
          <w:szCs w:val="28"/>
        </w:rPr>
        <w:t>Веб-разработка.</w:t>
      </w:r>
      <w:r w:rsidRPr="00204623">
        <w:rPr>
          <w:sz w:val="28"/>
          <w:szCs w:val="28"/>
        </w:rPr>
        <w:t xml:space="preserve"> </w:t>
      </w:r>
      <w:r w:rsidRPr="00C01590">
        <w:rPr>
          <w:sz w:val="28"/>
          <w:szCs w:val="28"/>
        </w:rPr>
        <w:br/>
      </w:r>
      <w:r w:rsidRPr="00C01590">
        <w:rPr>
          <w:sz w:val="28"/>
          <w:szCs w:val="28"/>
        </w:rPr>
        <w:tab/>
      </w:r>
      <w:r w:rsidRPr="00204623">
        <w:rPr>
          <w:sz w:val="28"/>
          <w:szCs w:val="28"/>
        </w:rPr>
        <w:t xml:space="preserve">На нём обычно пишут серверные части приложений — это код, который запускается непосредственно на сервере, а не на устройствах пользователей. </w:t>
      </w:r>
    </w:p>
    <w:p w14:paraId="252D0429" w14:textId="77777777" w:rsidR="00D81F8D" w:rsidRPr="00204623" w:rsidRDefault="00D81F8D" w:rsidP="00CA6981">
      <w:pPr>
        <w:pStyle w:val="richfactdown-paragraph"/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before="0" w:beforeAutospacing="0" w:after="0" w:afterAutospacing="0" w:line="360" w:lineRule="auto"/>
        <w:ind w:left="284" w:firstLine="0"/>
        <w:rPr>
          <w:sz w:val="28"/>
          <w:szCs w:val="28"/>
        </w:rPr>
      </w:pPr>
      <w:r w:rsidRPr="00204623">
        <w:rPr>
          <w:b/>
          <w:bCs/>
          <w:sz w:val="28"/>
          <w:szCs w:val="28"/>
        </w:rPr>
        <w:t>Тестирование.</w:t>
      </w:r>
      <w:r w:rsidRPr="00204623">
        <w:rPr>
          <w:sz w:val="28"/>
          <w:szCs w:val="28"/>
        </w:rPr>
        <w:t xml:space="preserve"> </w:t>
      </w:r>
      <w:r w:rsidRPr="00C01590">
        <w:rPr>
          <w:sz w:val="28"/>
          <w:szCs w:val="28"/>
        </w:rPr>
        <w:br/>
      </w:r>
      <w:r w:rsidRPr="00C01590">
        <w:rPr>
          <w:sz w:val="28"/>
          <w:szCs w:val="28"/>
        </w:rPr>
        <w:tab/>
      </w:r>
      <w:r w:rsidRPr="00204623">
        <w:rPr>
          <w:sz w:val="28"/>
          <w:szCs w:val="28"/>
        </w:rPr>
        <w:t xml:space="preserve">Python часто используют для автоматизации тестирования. </w:t>
      </w:r>
    </w:p>
    <w:p w14:paraId="4B05598F" w14:textId="77777777" w:rsidR="00D81F8D" w:rsidRPr="00204623" w:rsidRDefault="00D81F8D" w:rsidP="00CA6981">
      <w:pPr>
        <w:pStyle w:val="richfactdown-paragraph"/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before="0" w:beforeAutospacing="0" w:after="0" w:afterAutospacing="0" w:line="360" w:lineRule="auto"/>
        <w:ind w:left="284" w:firstLine="0"/>
        <w:rPr>
          <w:sz w:val="28"/>
          <w:szCs w:val="28"/>
        </w:rPr>
      </w:pPr>
      <w:r w:rsidRPr="00204623">
        <w:rPr>
          <w:b/>
          <w:bCs/>
          <w:sz w:val="28"/>
          <w:szCs w:val="28"/>
        </w:rPr>
        <w:t>Data Science</w:t>
      </w:r>
      <w:r w:rsidRPr="00204623">
        <w:rPr>
          <w:sz w:val="28"/>
          <w:szCs w:val="28"/>
        </w:rPr>
        <w:t xml:space="preserve">. </w:t>
      </w:r>
      <w:r w:rsidRPr="00C01590">
        <w:rPr>
          <w:sz w:val="28"/>
          <w:szCs w:val="28"/>
        </w:rPr>
        <w:br/>
      </w:r>
      <w:r w:rsidRPr="00C01590">
        <w:rPr>
          <w:sz w:val="28"/>
          <w:szCs w:val="28"/>
        </w:rPr>
        <w:tab/>
      </w:r>
      <w:r w:rsidRPr="00204623">
        <w:rPr>
          <w:sz w:val="28"/>
          <w:szCs w:val="28"/>
        </w:rPr>
        <w:t xml:space="preserve">С его помощью пишут аналитические приложения. </w:t>
      </w:r>
    </w:p>
    <w:p w14:paraId="58F4F8A9" w14:textId="73CB5A51" w:rsidR="00CA6981" w:rsidRPr="00CD2060" w:rsidRDefault="00D81F8D" w:rsidP="00CD2060">
      <w:pPr>
        <w:pStyle w:val="richfactdown-paragraph"/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before="0" w:beforeAutospacing="0" w:after="0" w:afterAutospacing="0" w:line="360" w:lineRule="auto"/>
        <w:ind w:left="284" w:firstLine="0"/>
        <w:rPr>
          <w:sz w:val="28"/>
          <w:szCs w:val="28"/>
        </w:rPr>
      </w:pPr>
      <w:r w:rsidRPr="00204623">
        <w:rPr>
          <w:b/>
          <w:bCs/>
          <w:sz w:val="28"/>
          <w:szCs w:val="28"/>
        </w:rPr>
        <w:t>Машинное обучение.</w:t>
      </w:r>
      <w:r w:rsidRPr="00204623">
        <w:rPr>
          <w:sz w:val="28"/>
          <w:szCs w:val="28"/>
        </w:rPr>
        <w:t xml:space="preserve"> </w:t>
      </w:r>
      <w:r w:rsidRPr="00C01590">
        <w:rPr>
          <w:sz w:val="28"/>
          <w:szCs w:val="28"/>
        </w:rPr>
        <w:br/>
      </w:r>
      <w:r w:rsidRPr="00C01590">
        <w:rPr>
          <w:sz w:val="28"/>
          <w:szCs w:val="28"/>
        </w:rPr>
        <w:tab/>
      </w:r>
      <w:r w:rsidRPr="00204623">
        <w:rPr>
          <w:sz w:val="28"/>
          <w:szCs w:val="28"/>
        </w:rPr>
        <w:t>Помогает создавать алгоритмы, которые среди массива входных данных обнаруживают знакомые шаблоны.</w:t>
      </w:r>
      <w:bookmarkStart w:id="3" w:name="_Hlk180263318"/>
    </w:p>
    <w:p w14:paraId="2DF0F3DF" w14:textId="49E45DF2" w:rsidR="00C01590" w:rsidRDefault="00C01590" w:rsidP="00CA6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1F8D" w:rsidRPr="00D81F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1F8D" w:rsidRPr="00D81F8D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</w:rPr>
        <w:t xml:space="preserve">Генерация </w:t>
      </w:r>
      <w:r>
        <w:rPr>
          <w:rFonts w:ascii="Times New Roman" w:hAnsi="Times New Roman" w:cs="Times New Roman"/>
          <w:sz w:val="28"/>
          <w:szCs w:val="28"/>
        </w:rPr>
        <w:t xml:space="preserve">простого </w:t>
      </w:r>
      <w:r w:rsidRPr="00727746">
        <w:rPr>
          <w:rFonts w:ascii="Times New Roman" w:hAnsi="Times New Roman" w:cs="Times New Roman"/>
          <w:sz w:val="28"/>
          <w:szCs w:val="28"/>
        </w:rPr>
        <w:t>QR-кодов средствами языка программирования Python.</w:t>
      </w:r>
      <w:r w:rsidR="00D81F8D">
        <w:rPr>
          <w:rFonts w:ascii="Times New Roman" w:hAnsi="Times New Roman" w:cs="Times New Roman"/>
          <w:sz w:val="28"/>
          <w:szCs w:val="28"/>
        </w:rPr>
        <w:fldChar w:fldCharType="begin"/>
      </w:r>
      <w:r w:rsidR="00D81F8D">
        <w:instrText xml:space="preserve"> TC "</w:instrText>
      </w:r>
      <w:bookmarkStart w:id="4" w:name="_Toc181611479"/>
      <w:r w:rsidR="00D81F8D" w:rsidRPr="00617800">
        <w:rPr>
          <w:rFonts w:ascii="Times New Roman" w:hAnsi="Times New Roman" w:cs="Times New Roman"/>
          <w:sz w:val="28"/>
          <w:szCs w:val="28"/>
        </w:rPr>
        <w:instrText>1.</w:instrText>
      </w:r>
      <w:r w:rsidR="00D81F8D" w:rsidRPr="00D81F8D">
        <w:rPr>
          <w:rFonts w:ascii="Times New Roman" w:hAnsi="Times New Roman" w:cs="Times New Roman"/>
          <w:sz w:val="28"/>
          <w:szCs w:val="28"/>
        </w:rPr>
        <w:instrText>2</w:instrText>
      </w:r>
      <w:r w:rsidR="00D81F8D" w:rsidRPr="00617800">
        <w:rPr>
          <w:rFonts w:ascii="Times New Roman" w:hAnsi="Times New Roman" w:cs="Times New Roman"/>
          <w:sz w:val="28"/>
          <w:szCs w:val="28"/>
        </w:rPr>
        <w:instrText>.</w:instrText>
      </w:r>
      <w:r w:rsidR="00D81F8D" w:rsidRPr="00D81F8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81F8D" w:rsidRPr="00617800">
        <w:rPr>
          <w:rFonts w:ascii="Times New Roman" w:hAnsi="Times New Roman" w:cs="Times New Roman"/>
          <w:sz w:val="28"/>
          <w:szCs w:val="28"/>
        </w:rPr>
        <w:instrText>Генерация простого QR-кодов средствами языка программирования Python.</w:instrText>
      </w:r>
      <w:bookmarkEnd w:id="4"/>
      <w:r w:rsidR="00D81F8D">
        <w:instrText xml:space="preserve">" \f C \l "2" </w:instrText>
      </w:r>
      <w:r w:rsidR="00D81F8D">
        <w:rPr>
          <w:rFonts w:ascii="Times New Roman" w:hAnsi="Times New Roman" w:cs="Times New Roman"/>
          <w:sz w:val="28"/>
          <w:szCs w:val="28"/>
        </w:rPr>
        <w:fldChar w:fldCharType="end"/>
      </w:r>
      <w:r w:rsidRPr="00727746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</w:p>
    <w:p w14:paraId="7D67CAE0" w14:textId="181121DA" w:rsidR="00A628C7" w:rsidRDefault="00A628C7" w:rsidP="00CA6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м пункте рассмотрим создание простейши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C015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кодов средствами программирования языка </w:t>
      </w:r>
      <w:r w:rsidR="0089473F" w:rsidRPr="00727746">
        <w:rPr>
          <w:rFonts w:ascii="Times New Roman" w:hAnsi="Times New Roman" w:cs="Times New Roman"/>
          <w:sz w:val="28"/>
          <w:szCs w:val="28"/>
        </w:rPr>
        <w:t>Python.</w:t>
      </w:r>
      <w:r w:rsidR="0089473F">
        <w:rPr>
          <w:rFonts w:ascii="Times New Roman" w:hAnsi="Times New Roman" w:cs="Times New Roman"/>
          <w:sz w:val="28"/>
          <w:szCs w:val="28"/>
        </w:rPr>
        <w:t xml:space="preserve"> Под простейшими </w:t>
      </w:r>
      <w:r w:rsidR="0089473F" w:rsidRPr="00727746">
        <w:rPr>
          <w:rFonts w:ascii="Times New Roman" w:hAnsi="Times New Roman" w:cs="Times New Roman"/>
          <w:sz w:val="28"/>
          <w:szCs w:val="28"/>
        </w:rPr>
        <w:t>Q</w:t>
      </w:r>
      <w:r w:rsidR="0089473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473F" w:rsidRPr="00727746">
        <w:rPr>
          <w:rFonts w:ascii="Times New Roman" w:hAnsi="Times New Roman" w:cs="Times New Roman"/>
          <w:sz w:val="28"/>
          <w:szCs w:val="28"/>
        </w:rPr>
        <w:t>-код</w:t>
      </w:r>
      <w:r w:rsidR="0089473F">
        <w:rPr>
          <w:rFonts w:ascii="Times New Roman" w:hAnsi="Times New Roman" w:cs="Times New Roman"/>
          <w:sz w:val="28"/>
          <w:szCs w:val="28"/>
        </w:rPr>
        <w:t xml:space="preserve">ами будет понимать </w:t>
      </w:r>
      <w:r w:rsidR="0089473F" w:rsidRPr="00727746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="0089473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473F" w:rsidRPr="00727746">
        <w:rPr>
          <w:rFonts w:ascii="Times New Roman" w:hAnsi="Times New Roman" w:cs="Times New Roman"/>
          <w:sz w:val="28"/>
          <w:szCs w:val="28"/>
        </w:rPr>
        <w:t>-код</w:t>
      </w:r>
      <w:r w:rsidR="0089473F">
        <w:rPr>
          <w:rFonts w:ascii="Times New Roman" w:hAnsi="Times New Roman" w:cs="Times New Roman"/>
          <w:sz w:val="28"/>
          <w:szCs w:val="28"/>
        </w:rPr>
        <w:t>, который содержит базовые настройки</w:t>
      </w:r>
      <w:r w:rsidR="00D81F8D">
        <w:rPr>
          <w:rFonts w:ascii="Times New Roman" w:hAnsi="Times New Roman" w:cs="Times New Roman"/>
          <w:sz w:val="28"/>
          <w:szCs w:val="28"/>
        </w:rPr>
        <w:t xml:space="preserve"> (настройки из листинга 0 без изменений)</w:t>
      </w:r>
      <w:r w:rsidR="0089473F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="0089473F">
        <w:rPr>
          <w:rFonts w:ascii="Times New Roman" w:hAnsi="Times New Roman" w:cs="Times New Roman"/>
          <w:sz w:val="28"/>
          <w:szCs w:val="28"/>
          <w:lang w:val="en-US"/>
        </w:rPr>
        <w:t>Qrcode</w:t>
      </w:r>
      <w:r w:rsidR="0089473F">
        <w:rPr>
          <w:rFonts w:ascii="Times New Roman" w:hAnsi="Times New Roman" w:cs="Times New Roman"/>
          <w:sz w:val="28"/>
          <w:szCs w:val="28"/>
        </w:rPr>
        <w:t xml:space="preserve"> </w:t>
      </w:r>
      <w:r w:rsidR="0089473F" w:rsidRPr="00727746">
        <w:rPr>
          <w:rFonts w:ascii="Times New Roman" w:hAnsi="Times New Roman" w:cs="Times New Roman"/>
          <w:sz w:val="28"/>
          <w:szCs w:val="28"/>
        </w:rPr>
        <w:t>языка программирования Python.</w:t>
      </w:r>
    </w:p>
    <w:p w14:paraId="47EF03F5" w14:textId="62285C4D" w:rsidR="0089473F" w:rsidRDefault="0089473F" w:rsidP="00CA6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ведем пример участка кода на </w:t>
      </w:r>
      <w:r w:rsidRPr="00727746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7746">
        <w:rPr>
          <w:rFonts w:ascii="Times New Roman" w:hAnsi="Times New Roman" w:cs="Times New Roman"/>
          <w:sz w:val="28"/>
          <w:szCs w:val="28"/>
        </w:rPr>
        <w:t xml:space="preserve"> программирования Python</w:t>
      </w:r>
      <w:r>
        <w:rPr>
          <w:rFonts w:ascii="Times New Roman" w:hAnsi="Times New Roman" w:cs="Times New Roman"/>
          <w:sz w:val="28"/>
          <w:szCs w:val="28"/>
        </w:rPr>
        <w:t xml:space="preserve">, который отражает базовые настройки </w:t>
      </w:r>
      <w:r w:rsidRPr="00727746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27746">
        <w:rPr>
          <w:rFonts w:ascii="Times New Roman" w:hAnsi="Times New Roman" w:cs="Times New Roman"/>
          <w:sz w:val="28"/>
          <w:szCs w:val="28"/>
        </w:rPr>
        <w:t>-код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</w:p>
    <w:p w14:paraId="198D50D1" w14:textId="77777777" w:rsidR="003D094E" w:rsidRDefault="00D81F8D" w:rsidP="008A1A5F">
      <w:pPr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D81F8D">
        <w:rPr>
          <w:rFonts w:ascii="Times New Roman" w:hAnsi="Times New Roman" w:cs="Times New Roman"/>
          <w:sz w:val="28"/>
          <w:szCs w:val="28"/>
          <w:u w:val="single"/>
        </w:rPr>
        <w:t xml:space="preserve">Листинг </w:t>
      </w:r>
      <w:r w:rsidR="008A1A5F" w:rsidRPr="008A1A5F">
        <w:rPr>
          <w:rFonts w:ascii="Times New Roman" w:hAnsi="Times New Roman" w:cs="Times New Roman"/>
          <w:sz w:val="28"/>
          <w:szCs w:val="28"/>
          <w:u w:val="single"/>
        </w:rPr>
        <w:t>1.1</w:t>
      </w:r>
      <w:r w:rsidRPr="00D81F8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81F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F8D">
        <w:rPr>
          <w:rFonts w:ascii="Times New Roman" w:hAnsi="Times New Roman" w:cs="Times New Roman"/>
          <w:sz w:val="28"/>
          <w:szCs w:val="28"/>
        </w:rPr>
        <w:t>Генер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27746">
        <w:rPr>
          <w:rFonts w:ascii="Times New Roman" w:hAnsi="Times New Roman" w:cs="Times New Roman"/>
          <w:sz w:val="28"/>
          <w:szCs w:val="28"/>
        </w:rPr>
        <w:t>-код</w:t>
      </w:r>
      <w:r>
        <w:rPr>
          <w:rFonts w:ascii="Times New Roman" w:hAnsi="Times New Roman" w:cs="Times New Roman"/>
          <w:sz w:val="28"/>
          <w:szCs w:val="28"/>
        </w:rPr>
        <w:t xml:space="preserve">а с помощью библиотеки 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qrcode</w:t>
      </w:r>
      <w:r>
        <w:rPr>
          <w:rFonts w:ascii="Times New Roman" w:hAnsi="Times New Roman" w:cs="Times New Roman"/>
          <w:color w:val="080808"/>
          <w:sz w:val="28"/>
          <w:szCs w:val="28"/>
        </w:rPr>
        <w:t>.</w:t>
      </w:r>
    </w:p>
    <w:p w14:paraId="7A983664" w14:textId="033F7AC8" w:rsidR="008A1A5F" w:rsidRPr="002B339F" w:rsidRDefault="003D094E" w:rsidP="008A1A5F">
      <w:pPr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proofErr w:type="gramStart"/>
      <w:r w:rsidRPr="002B339F">
        <w:rPr>
          <w:rFonts w:ascii="Times New Roman" w:hAnsi="Times New Roman" w:cs="Times New Roman"/>
          <w:color w:val="0033B3"/>
          <w:sz w:val="28"/>
          <w:szCs w:val="28"/>
          <w:lang w:val="en-US"/>
        </w:rPr>
        <w:t>import</w:t>
      </w:r>
      <w:r w:rsidRPr="002B33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1A5F" w:rsidRPr="008A1A5F">
        <w:rPr>
          <w:rFonts w:ascii="Times New Roman" w:hAnsi="Times New Roman" w:cs="Times New Roman"/>
          <w:sz w:val="28"/>
          <w:szCs w:val="28"/>
          <w:lang w:val="en-US"/>
        </w:rPr>
        <w:t xml:space="preserve"> qrcode</w:t>
      </w:r>
      <w:proofErr w:type="gramEnd"/>
    </w:p>
    <w:p w14:paraId="781F5735" w14:textId="77777777" w:rsidR="0089473F" w:rsidRDefault="0089473F" w:rsidP="0089473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qr0 = </w:t>
      </w:r>
      <w:proofErr w:type="gramStart"/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qrcode.QRCode</w:t>
      </w:r>
      <w:proofErr w:type="gramEnd"/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9473F">
        <w:rPr>
          <w:rFonts w:ascii="Times New Roman" w:hAnsi="Times New Roman" w:cs="Times New Roman"/>
          <w:color w:val="660099"/>
          <w:sz w:val="28"/>
          <w:szCs w:val="28"/>
          <w:lang w:val="en-US"/>
        </w:rPr>
        <w:t>version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89473F">
        <w:rPr>
          <w:rFonts w:ascii="Times New Roman" w:hAnsi="Times New Roman" w:cs="Times New Roman"/>
          <w:color w:val="1750EB"/>
          <w:sz w:val="28"/>
          <w:szCs w:val="28"/>
          <w:lang w:val="en-US"/>
        </w:rPr>
        <w:t>1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9473F">
        <w:rPr>
          <w:rFonts w:ascii="Times New Roman" w:hAnsi="Times New Roman" w:cs="Times New Roman"/>
          <w:color w:val="660099"/>
          <w:sz w:val="28"/>
          <w:szCs w:val="28"/>
          <w:lang w:val="en-US"/>
        </w:rPr>
        <w:t>error_correction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=qrcode.constants.ERROR_CORRECT_L,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9473F">
        <w:rPr>
          <w:rFonts w:ascii="Times New Roman" w:hAnsi="Times New Roman" w:cs="Times New Roman"/>
          <w:color w:val="660099"/>
          <w:sz w:val="28"/>
          <w:szCs w:val="28"/>
          <w:lang w:val="en-US"/>
        </w:rPr>
        <w:t>box_size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89473F">
        <w:rPr>
          <w:rFonts w:ascii="Times New Roman" w:hAnsi="Times New Roman" w:cs="Times New Roman"/>
          <w:color w:val="1750EB"/>
          <w:sz w:val="28"/>
          <w:szCs w:val="28"/>
          <w:lang w:val="en-US"/>
        </w:rPr>
        <w:t>10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bookmarkStart w:id="5" w:name="_Hlk181271151"/>
      <w:r w:rsidRPr="0089473F">
        <w:rPr>
          <w:rFonts w:ascii="Times New Roman" w:hAnsi="Times New Roman" w:cs="Times New Roman"/>
          <w:color w:val="660099"/>
          <w:sz w:val="28"/>
          <w:szCs w:val="28"/>
          <w:lang w:val="en-US"/>
        </w:rPr>
        <w:t>border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89473F">
        <w:rPr>
          <w:rFonts w:ascii="Times New Roman" w:hAnsi="Times New Roman" w:cs="Times New Roman"/>
          <w:color w:val="1750EB"/>
          <w:sz w:val="28"/>
          <w:szCs w:val="28"/>
          <w:lang w:val="en-US"/>
        </w:rPr>
        <w:t>4</w:t>
      </w:r>
      <w:bookmarkEnd w:id="5"/>
      <w:r w:rsidRPr="0089473F">
        <w:rPr>
          <w:rFonts w:ascii="Times New Roman" w:hAnsi="Times New Roman" w:cs="Times New Roman"/>
          <w:color w:val="1750EB"/>
          <w:sz w:val="28"/>
          <w:szCs w:val="28"/>
          <w:lang w:val="en-US"/>
        </w:rPr>
        <w:br/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</w:p>
    <w:p w14:paraId="0F7A9CD7" w14:textId="77777777" w:rsidR="00C5084A" w:rsidRDefault="00C5084A" w:rsidP="00C5084A">
      <w:pPr>
        <w:pStyle w:val="HTML"/>
        <w:shd w:val="clear" w:color="auto" w:fill="FFFFFF"/>
        <w:ind w:left="-284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5FA232B6" w14:textId="3AB05CD6" w:rsidR="00DB0B63" w:rsidRPr="00DB0B63" w:rsidRDefault="00DB0B63" w:rsidP="00A13DD2">
      <w:pPr>
        <w:pStyle w:val="HTML"/>
        <w:tabs>
          <w:tab w:val="left" w:pos="567"/>
        </w:tabs>
        <w:spacing w:line="360" w:lineRule="auto"/>
        <w:contextualSpacing/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</w:pP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</w:rPr>
        <w:t>Описание структуры и параметров:</w:t>
      </w:r>
    </w:p>
    <w:p w14:paraId="235D6ADE" w14:textId="309BCD51" w:rsidR="00D81F8D" w:rsidRPr="00D81F8D" w:rsidRDefault="00DB0B63" w:rsidP="00A13DD2">
      <w:pPr>
        <w:pStyle w:val="HTML"/>
        <w:numPr>
          <w:ilvl w:val="0"/>
          <w:numId w:val="5"/>
        </w:numPr>
        <w:tabs>
          <w:tab w:val="left" w:pos="567"/>
        </w:tabs>
        <w:spacing w:line="360" w:lineRule="auto"/>
        <w:ind w:left="567" w:firstLine="0"/>
        <w:contextualSpacing/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</w:pPr>
      <w:proofErr w:type="gramStart"/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qrcode</w:t>
      </w: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</w:rPr>
        <w:t>.</w:t>
      </w: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QRCode</w:t>
      </w:r>
      <w:proofErr w:type="gramEnd"/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</w:rPr>
        <w:t>:</w:t>
      </w:r>
    </w:p>
    <w:p w14:paraId="290DEB72" w14:textId="77777777" w:rsidR="00D81F8D" w:rsidRPr="00D81F8D" w:rsidRDefault="00D81F8D" w:rsidP="00A13DD2">
      <w:pPr>
        <w:pStyle w:val="HTML"/>
        <w:tabs>
          <w:tab w:val="left" w:pos="567"/>
        </w:tabs>
        <w:spacing w:line="360" w:lineRule="auto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8A2B64">
        <w:rPr>
          <w:rFonts w:ascii="Times New Roman" w:hAnsi="Times New Roman" w:cs="Times New Roman"/>
          <w:color w:val="080808"/>
          <w:sz w:val="28"/>
          <w:szCs w:val="28"/>
        </w:rPr>
        <w:tab/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Это класс, который используется для создания и настройки объекта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>-кода.</w:t>
      </w:r>
    </w:p>
    <w:p w14:paraId="0F3F84F3" w14:textId="160E3FF2" w:rsidR="00DB0B63" w:rsidRPr="00D81F8D" w:rsidRDefault="00D81F8D" w:rsidP="00A13DD2">
      <w:pPr>
        <w:pStyle w:val="HTML"/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8A2B64">
        <w:rPr>
          <w:rFonts w:ascii="Times New Roman" w:hAnsi="Times New Roman" w:cs="Times New Roman"/>
          <w:color w:val="080808"/>
          <w:sz w:val="28"/>
          <w:szCs w:val="28"/>
        </w:rPr>
        <w:tab/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Класс позволяет задать параметры, которые определяют размеры, коррекцию ошибок, и внешний вид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-кода. После создания объекта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-кода можно добавлять данные (например, текст или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URL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>) и генерировать окончательное изображение.</w:t>
      </w:r>
    </w:p>
    <w:p w14:paraId="0D314410" w14:textId="77777777" w:rsidR="00D81F8D" w:rsidRPr="008A2B64" w:rsidRDefault="00D81F8D" w:rsidP="00A13DD2">
      <w:pPr>
        <w:pStyle w:val="HTML"/>
        <w:tabs>
          <w:tab w:val="left" w:pos="567"/>
        </w:tabs>
        <w:spacing w:line="360" w:lineRule="auto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</w:p>
    <w:p w14:paraId="22A44821" w14:textId="3BB7DDFD" w:rsidR="00DB0B63" w:rsidRPr="00C5084A" w:rsidRDefault="00D81F8D" w:rsidP="00A13DD2">
      <w:pPr>
        <w:pStyle w:val="HTML"/>
        <w:tabs>
          <w:tab w:val="left" w:pos="567"/>
        </w:tabs>
        <w:spacing w:line="360" w:lineRule="auto"/>
        <w:contextualSpacing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A2B64">
        <w:rPr>
          <w:rFonts w:ascii="Times New Roman" w:hAnsi="Times New Roman" w:cs="Times New Roman"/>
          <w:color w:val="080808"/>
          <w:sz w:val="28"/>
          <w:szCs w:val="28"/>
        </w:rPr>
        <w:tab/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Параметры конструктора </w:t>
      </w:r>
      <w:proofErr w:type="gramStart"/>
      <w:r w:rsidR="00DB0B63" w:rsidRPr="008C49F0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qrcode</w:t>
      </w:r>
      <w:r w:rsidR="00DB0B63" w:rsidRPr="008C49F0">
        <w:rPr>
          <w:rFonts w:ascii="Times New Roman" w:hAnsi="Times New Roman" w:cs="Times New Roman"/>
          <w:b/>
          <w:bCs/>
          <w:color w:val="080808"/>
          <w:sz w:val="28"/>
          <w:szCs w:val="28"/>
        </w:rPr>
        <w:t>.</w:t>
      </w:r>
      <w:r w:rsidR="00DB0B63" w:rsidRPr="008C49F0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QRCode</w:t>
      </w:r>
      <w:proofErr w:type="gramEnd"/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>:</w:t>
      </w:r>
    </w:p>
    <w:p w14:paraId="444F52B6" w14:textId="748813BA" w:rsidR="00DB0B63" w:rsidRPr="00C5084A" w:rsidRDefault="00DB0B63" w:rsidP="00A13DD2">
      <w:pPr>
        <w:pStyle w:val="HTML"/>
        <w:numPr>
          <w:ilvl w:val="0"/>
          <w:numId w:val="5"/>
        </w:numPr>
        <w:tabs>
          <w:tab w:val="left" w:pos="567"/>
        </w:tabs>
        <w:spacing w:line="360" w:lineRule="auto"/>
        <w:ind w:left="567" w:firstLine="0"/>
        <w:contextualSpacing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 w:rsidRPr="002A2C1F">
        <w:rPr>
          <w:rFonts w:ascii="Times New Roman" w:hAnsi="Times New Roman" w:cs="Times New Roman"/>
          <w:color w:val="660099"/>
          <w:sz w:val="28"/>
          <w:szCs w:val="28"/>
          <w:lang w:val="en-US"/>
        </w:rPr>
        <w:t>version</w:t>
      </w:r>
      <w:r w:rsidRPr="002A2C1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2A2C1F">
        <w:rPr>
          <w:rFonts w:ascii="Times New Roman" w:hAnsi="Times New Roman" w:cs="Times New Roman"/>
          <w:color w:val="1750EB"/>
          <w:sz w:val="28"/>
          <w:szCs w:val="28"/>
          <w:lang w:val="en-US"/>
        </w:rPr>
        <w:t>1</w:t>
      </w: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</w:rPr>
        <w:t>:</w:t>
      </w:r>
    </w:p>
    <w:p w14:paraId="3224EB28" w14:textId="6F966A8D" w:rsidR="00DB0B63" w:rsidRPr="00DB0B63" w:rsidRDefault="000D3B05" w:rsidP="00A13DD2">
      <w:pPr>
        <w:pStyle w:val="HTML"/>
        <w:tabs>
          <w:tab w:val="left" w:pos="567"/>
        </w:tabs>
        <w:spacing w:line="360" w:lineRule="auto"/>
        <w:ind w:left="567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CE19B2">
        <w:rPr>
          <w:rFonts w:ascii="Times New Roman" w:hAnsi="Times New Roman" w:cs="Times New Roman"/>
          <w:color w:val="080808"/>
          <w:sz w:val="28"/>
          <w:szCs w:val="28"/>
        </w:rPr>
        <w:tab/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Параметр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version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 определяет размер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>-кода, то есть количество модулей (черных и белых квадратов) по каждой стороне.</w:t>
      </w:r>
    </w:p>
    <w:p w14:paraId="4D5E2B9B" w14:textId="77777777" w:rsidR="00DB0B63" w:rsidRPr="00DB0B63" w:rsidRDefault="00DB0B63" w:rsidP="00A13DD2">
      <w:pPr>
        <w:pStyle w:val="HTML"/>
        <w:tabs>
          <w:tab w:val="left" w:pos="567"/>
        </w:tabs>
        <w:spacing w:line="360" w:lineRule="auto"/>
        <w:ind w:left="567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Значение может быть от 1 до 40. Версия 1 — это наименьший 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-код, состоящий из 21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x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21 модуля, и с увеличением версии количество модулей увеличивается.</w:t>
      </w:r>
    </w:p>
    <w:p w14:paraId="098C89FD" w14:textId="2E7B2B3D" w:rsidR="000D3B05" w:rsidRPr="00CE19B2" w:rsidRDefault="00DB0B63" w:rsidP="00281E33">
      <w:pPr>
        <w:pStyle w:val="HTML"/>
        <w:tabs>
          <w:tab w:val="left" w:pos="567"/>
        </w:tabs>
        <w:spacing w:line="360" w:lineRule="auto"/>
        <w:ind w:left="567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</w:rPr>
        <w:t>Более высокие значения версии позволяют кодировать больше данных.</w:t>
      </w:r>
    </w:p>
    <w:p w14:paraId="05C658A0" w14:textId="2369C739" w:rsidR="00DB0B63" w:rsidRPr="00DB0B63" w:rsidRDefault="000D3B05" w:rsidP="00A13DD2">
      <w:pPr>
        <w:pStyle w:val="HTML"/>
        <w:tabs>
          <w:tab w:val="left" w:pos="567"/>
        </w:tabs>
        <w:spacing w:line="360" w:lineRule="auto"/>
        <w:ind w:left="567"/>
        <w:contextualSpacing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9473F">
        <w:rPr>
          <w:rFonts w:ascii="Times New Roman" w:hAnsi="Times New Roman" w:cs="Times New Roman"/>
          <w:color w:val="660099"/>
          <w:sz w:val="28"/>
          <w:szCs w:val="28"/>
          <w:lang w:val="en-US"/>
        </w:rPr>
        <w:t>error_correction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proofErr w:type="gramStart"/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qrcode.constants</w:t>
      </w:r>
      <w:proofErr w:type="gramEnd"/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.ERROR_CORRECT_L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</w:p>
    <w:p w14:paraId="2542A753" w14:textId="7D11B89C" w:rsidR="00DB0B63" w:rsidRDefault="007077A6" w:rsidP="00A13DD2">
      <w:pPr>
        <w:pStyle w:val="HTML"/>
        <w:numPr>
          <w:ilvl w:val="0"/>
          <w:numId w:val="5"/>
        </w:numPr>
        <w:tabs>
          <w:tab w:val="left" w:pos="567"/>
        </w:tabs>
        <w:spacing w:line="360" w:lineRule="auto"/>
        <w:ind w:left="567" w:firstLine="0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F96F4A">
        <w:rPr>
          <w:rFonts w:ascii="Times New Roman" w:hAnsi="Times New Roman" w:cs="Times New Roman"/>
          <w:b/>
          <w:color w:val="660099"/>
          <w:sz w:val="28"/>
          <w:szCs w:val="28"/>
          <w:lang w:val="en-US"/>
        </w:rPr>
        <w:lastRenderedPageBreak/>
        <w:t>error</w:t>
      </w:r>
      <w:r w:rsidRPr="00F96F4A">
        <w:rPr>
          <w:rFonts w:ascii="Times New Roman" w:hAnsi="Times New Roman" w:cs="Times New Roman"/>
          <w:b/>
          <w:color w:val="660099"/>
          <w:sz w:val="28"/>
          <w:szCs w:val="28"/>
        </w:rPr>
        <w:t>_</w:t>
      </w:r>
      <w:r w:rsidRPr="00F96F4A">
        <w:rPr>
          <w:rFonts w:ascii="Times New Roman" w:hAnsi="Times New Roman" w:cs="Times New Roman"/>
          <w:b/>
          <w:color w:val="660099"/>
          <w:sz w:val="28"/>
          <w:szCs w:val="28"/>
          <w:lang w:val="en-US"/>
        </w:rPr>
        <w:t>correction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определяет уровень коррекции ошибок, используемый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>-кодом.</w:t>
      </w:r>
    </w:p>
    <w:p w14:paraId="2ECE542B" w14:textId="7582A01E" w:rsidR="000D3B05" w:rsidRPr="00C84D33" w:rsidRDefault="00D81F8D" w:rsidP="00A13DD2">
      <w:pPr>
        <w:pStyle w:val="HTML"/>
        <w:tabs>
          <w:tab w:val="left" w:pos="567"/>
        </w:tabs>
        <w:spacing w:line="360" w:lineRule="auto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ab/>
      </w:r>
      <w:r w:rsidRPr="00D81F8D">
        <w:rPr>
          <w:rFonts w:ascii="Times New Roman" w:hAnsi="Times New Roman" w:cs="Times New Roman"/>
          <w:color w:val="080808"/>
          <w:sz w:val="28"/>
          <w:szCs w:val="28"/>
        </w:rPr>
        <w:t xml:space="preserve">У </w:t>
      </w:r>
      <w:r w:rsidRPr="002A2C1F">
        <w:rPr>
          <w:rFonts w:ascii="Times New Roman" w:hAnsi="Times New Roman" w:cs="Times New Roman"/>
          <w:color w:val="660099"/>
          <w:sz w:val="28"/>
          <w:szCs w:val="28"/>
          <w:lang w:val="en-US"/>
        </w:rPr>
        <w:t>error</w:t>
      </w:r>
      <w:r w:rsidRPr="002A2C1F">
        <w:rPr>
          <w:rFonts w:ascii="Times New Roman" w:hAnsi="Times New Roman" w:cs="Times New Roman"/>
          <w:color w:val="660099"/>
          <w:sz w:val="28"/>
          <w:szCs w:val="28"/>
        </w:rPr>
        <w:t>_</w:t>
      </w:r>
      <w:r w:rsidRPr="002A2C1F">
        <w:rPr>
          <w:rFonts w:ascii="Times New Roman" w:hAnsi="Times New Roman" w:cs="Times New Roman"/>
          <w:color w:val="660099"/>
          <w:sz w:val="28"/>
          <w:szCs w:val="28"/>
          <w:lang w:val="en-US"/>
        </w:rPr>
        <w:t>correction</w:t>
      </w:r>
      <w:r w:rsidRPr="00D81F8D">
        <w:rPr>
          <w:rFonts w:ascii="Times New Roman" w:hAnsi="Times New Roman" w:cs="Times New Roman"/>
          <w:color w:val="080808"/>
          <w:sz w:val="28"/>
          <w:szCs w:val="28"/>
        </w:rPr>
        <w:t xml:space="preserve"> есть допустимые в</w:t>
      </w:r>
      <w:r w:rsidR="00DB0B63" w:rsidRPr="00D81F8D">
        <w:rPr>
          <w:rFonts w:ascii="Times New Roman" w:hAnsi="Times New Roman" w:cs="Times New Roman"/>
          <w:color w:val="080808"/>
          <w:sz w:val="28"/>
          <w:szCs w:val="28"/>
        </w:rPr>
        <w:t>озможные значения:</w:t>
      </w:r>
    </w:p>
    <w:p w14:paraId="43A4C846" w14:textId="77777777" w:rsidR="00DB0B63" w:rsidRPr="00DB0B63" w:rsidRDefault="00DB0B63" w:rsidP="00A13DD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560"/>
        </w:tabs>
        <w:spacing w:line="360" w:lineRule="auto"/>
        <w:ind w:left="851" w:firstLine="283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ERRO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CORRECT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L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: ~7% данных можно восстановить при повреждении.</w:t>
      </w:r>
    </w:p>
    <w:p w14:paraId="23A3FC46" w14:textId="77777777" w:rsidR="00DB0B63" w:rsidRPr="00DB0B63" w:rsidRDefault="00DB0B63" w:rsidP="00A13DD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560"/>
        </w:tabs>
        <w:spacing w:line="360" w:lineRule="auto"/>
        <w:ind w:left="851" w:firstLine="283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ERRO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CORRECT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M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: ~15% данных можно восстановить (уровень по умолчанию).</w:t>
      </w:r>
    </w:p>
    <w:p w14:paraId="6511D0E9" w14:textId="77777777" w:rsidR="00DB0B63" w:rsidRPr="00DB0B63" w:rsidRDefault="00DB0B63" w:rsidP="00A13DD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560"/>
        </w:tabs>
        <w:spacing w:line="360" w:lineRule="auto"/>
        <w:ind w:left="851" w:firstLine="283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ERRO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CORRECT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: ~25% данных можно восстановить.</w:t>
      </w:r>
    </w:p>
    <w:p w14:paraId="5FAB0F61" w14:textId="5DBB6306" w:rsidR="000D3B05" w:rsidRPr="00BD099C" w:rsidRDefault="00DB0B63" w:rsidP="00BD099C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560"/>
        </w:tabs>
        <w:spacing w:line="360" w:lineRule="auto"/>
        <w:ind w:left="851" w:firstLine="283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ERRO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CORRECT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H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: ~30% данных можно восстановить (наивысший уровень защиты).</w:t>
      </w:r>
    </w:p>
    <w:p w14:paraId="7DC2FB25" w14:textId="3AEB2BE5" w:rsidR="007077A6" w:rsidRPr="00C84D33" w:rsidRDefault="00DB0B63" w:rsidP="00BD099C">
      <w:pPr>
        <w:pStyle w:val="HTML"/>
        <w:tabs>
          <w:tab w:val="clear" w:pos="91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Уровень коррекции ошибок влияет на плотность 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-кода. Высокий уровень коррекции позволяет восстановить данные, даже если часть 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-кода будет повреждена или закрыта, но при этом увеличивает размер кода.</w:t>
      </w:r>
    </w:p>
    <w:p w14:paraId="01917FA1" w14:textId="4BBE9E71" w:rsidR="00DB0B63" w:rsidRPr="00BD099C" w:rsidRDefault="007077A6" w:rsidP="00A13DD2">
      <w:pPr>
        <w:pStyle w:val="HTML"/>
        <w:tabs>
          <w:tab w:val="clear" w:pos="916"/>
          <w:tab w:val="clear" w:pos="1832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9473F">
        <w:rPr>
          <w:rFonts w:ascii="Times New Roman" w:hAnsi="Times New Roman" w:cs="Times New Roman"/>
          <w:color w:val="660099"/>
          <w:sz w:val="28"/>
          <w:szCs w:val="28"/>
          <w:lang w:val="en-US"/>
        </w:rPr>
        <w:t>box_size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89473F">
        <w:rPr>
          <w:rFonts w:ascii="Times New Roman" w:hAnsi="Times New Roman" w:cs="Times New Roman"/>
          <w:color w:val="1750EB"/>
          <w:sz w:val="28"/>
          <w:szCs w:val="28"/>
          <w:lang w:val="en-US"/>
        </w:rPr>
        <w:t>10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>:</w:t>
      </w:r>
    </w:p>
    <w:p w14:paraId="1DFB7520" w14:textId="34BFDDC4" w:rsidR="00DB0B63" w:rsidRPr="00DB0B63" w:rsidRDefault="00DB0B63" w:rsidP="00A13DD2">
      <w:pPr>
        <w:pStyle w:val="HTML"/>
        <w:numPr>
          <w:ilvl w:val="0"/>
          <w:numId w:val="12"/>
        </w:numPr>
        <w:spacing w:line="360" w:lineRule="auto"/>
        <w:ind w:hanging="575"/>
        <w:contextualSpacing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</w:rPr>
        <w:t xml:space="preserve">Параметр </w:t>
      </w:r>
      <w:r w:rsidRPr="00F96F4A">
        <w:rPr>
          <w:rFonts w:ascii="Times New Roman" w:hAnsi="Times New Roman" w:cs="Times New Roman"/>
          <w:b/>
          <w:color w:val="660099"/>
          <w:sz w:val="28"/>
          <w:szCs w:val="28"/>
          <w:lang w:val="en-US"/>
        </w:rPr>
        <w:t>box</w:t>
      </w:r>
      <w:r w:rsidRPr="00F96F4A">
        <w:rPr>
          <w:rFonts w:ascii="Times New Roman" w:hAnsi="Times New Roman" w:cs="Times New Roman"/>
          <w:b/>
          <w:color w:val="660099"/>
          <w:sz w:val="28"/>
          <w:szCs w:val="28"/>
        </w:rPr>
        <w:t>_</w:t>
      </w:r>
      <w:r w:rsidRPr="00F96F4A">
        <w:rPr>
          <w:rFonts w:ascii="Times New Roman" w:hAnsi="Times New Roman" w:cs="Times New Roman"/>
          <w:b/>
          <w:color w:val="660099"/>
          <w:sz w:val="28"/>
          <w:szCs w:val="28"/>
          <w:lang w:val="en-US"/>
        </w:rPr>
        <w:t>size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 определяет размер одного модуля (квадрата) 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-кода в пикселях.</w:t>
      </w:r>
    </w:p>
    <w:p w14:paraId="57376424" w14:textId="76CCECFE" w:rsidR="00DB0B63" w:rsidRPr="00DB0B63" w:rsidRDefault="00DB0B63" w:rsidP="00A13DD2">
      <w:pPr>
        <w:pStyle w:val="HTML"/>
        <w:spacing w:line="360" w:lineRule="auto"/>
        <w:ind w:left="1276" w:hanging="575"/>
        <w:contextualSpacing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Например, при значении </w:t>
      </w:r>
      <w:r w:rsidRPr="002A2C1F">
        <w:rPr>
          <w:rFonts w:ascii="Times New Roman" w:hAnsi="Times New Roman" w:cs="Times New Roman"/>
          <w:color w:val="660099"/>
          <w:sz w:val="28"/>
          <w:szCs w:val="28"/>
          <w:lang w:val="en-US"/>
        </w:rPr>
        <w:t>box</w:t>
      </w:r>
      <w:r w:rsidRPr="002A2C1F">
        <w:rPr>
          <w:rFonts w:ascii="Times New Roman" w:hAnsi="Times New Roman" w:cs="Times New Roman"/>
          <w:color w:val="660099"/>
          <w:sz w:val="28"/>
          <w:szCs w:val="28"/>
        </w:rPr>
        <w:t>_</w:t>
      </w:r>
      <w:r w:rsidRPr="002A2C1F">
        <w:rPr>
          <w:rFonts w:ascii="Times New Roman" w:hAnsi="Times New Roman" w:cs="Times New Roman"/>
          <w:color w:val="660099"/>
          <w:sz w:val="28"/>
          <w:szCs w:val="28"/>
          <w:lang w:val="en-US"/>
        </w:rPr>
        <w:t>size</w:t>
      </w:r>
      <w:r w:rsidR="002A2C1F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2A2C1F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 каждый модуль будет 10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x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10 пикселей. Это влияет на общий размер 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-кода, но не на его содержимое.</w:t>
      </w:r>
    </w:p>
    <w:p w14:paraId="46053631" w14:textId="38A287AD" w:rsidR="008C49F0" w:rsidRPr="00C84D33" w:rsidRDefault="00DB0B63" w:rsidP="00A13DD2">
      <w:pPr>
        <w:pStyle w:val="HTML"/>
        <w:spacing w:line="360" w:lineRule="auto"/>
        <w:ind w:left="1701" w:hanging="1142"/>
        <w:contextualSpacing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Параметр полезен, если вы хотите изменить масштаб 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-кода, чтобы он был больше или меньше на изображении.</w:t>
      </w:r>
    </w:p>
    <w:p w14:paraId="4AA7F7B6" w14:textId="1A3AD22A" w:rsidR="008C49F0" w:rsidRPr="00A13DD2" w:rsidRDefault="008C49F0" w:rsidP="00A13DD2">
      <w:pPr>
        <w:pStyle w:val="HTML"/>
        <w:tabs>
          <w:tab w:val="clear" w:pos="916"/>
          <w:tab w:val="clear" w:pos="1832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color w:val="1750EB"/>
          <w:sz w:val="28"/>
          <w:szCs w:val="28"/>
          <w:lang w:val="en-US"/>
        </w:rPr>
      </w:pPr>
      <w:r w:rsidRPr="0089473F">
        <w:rPr>
          <w:rFonts w:ascii="Times New Roman" w:hAnsi="Times New Roman" w:cs="Times New Roman"/>
          <w:color w:val="660099"/>
          <w:sz w:val="28"/>
          <w:szCs w:val="28"/>
          <w:lang w:val="en-US"/>
        </w:rPr>
        <w:t>border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89473F">
        <w:rPr>
          <w:rFonts w:ascii="Times New Roman" w:hAnsi="Times New Roman" w:cs="Times New Roman"/>
          <w:color w:val="1750EB"/>
          <w:sz w:val="28"/>
          <w:szCs w:val="28"/>
          <w:lang w:val="en-US"/>
        </w:rPr>
        <w:t>4</w:t>
      </w:r>
    </w:p>
    <w:p w14:paraId="58947867" w14:textId="6A497088" w:rsidR="008C49F0" w:rsidRPr="00BD099C" w:rsidRDefault="00DB0B63" w:rsidP="00A13DD2">
      <w:pPr>
        <w:pStyle w:val="HTML"/>
        <w:numPr>
          <w:ilvl w:val="0"/>
          <w:numId w:val="12"/>
        </w:numPr>
        <w:tabs>
          <w:tab w:val="left" w:pos="567"/>
        </w:tabs>
        <w:spacing w:line="360" w:lineRule="auto"/>
        <w:ind w:hanging="717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</w:rPr>
        <w:t xml:space="preserve">Параметр </w:t>
      </w:r>
      <w:r w:rsidRPr="002A2C1F">
        <w:rPr>
          <w:rFonts w:ascii="Times New Roman" w:hAnsi="Times New Roman" w:cs="Times New Roman"/>
          <w:color w:val="660099"/>
          <w:sz w:val="28"/>
          <w:szCs w:val="28"/>
          <w:lang w:val="en-US"/>
        </w:rPr>
        <w:t>borde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 задает ширину границы 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-кода (в количестве модулей).</w:t>
      </w:r>
    </w:p>
    <w:p w14:paraId="6E3B9858" w14:textId="7563F017" w:rsidR="00DB0B63" w:rsidRPr="00DB0B63" w:rsidRDefault="008C49F0" w:rsidP="00A13DD2">
      <w:pPr>
        <w:pStyle w:val="HTML"/>
        <w:tabs>
          <w:tab w:val="left" w:pos="567"/>
        </w:tabs>
        <w:spacing w:line="360" w:lineRule="auto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8A1A5F">
        <w:rPr>
          <w:rFonts w:ascii="Times New Roman" w:hAnsi="Times New Roman" w:cs="Times New Roman"/>
          <w:color w:val="080808"/>
          <w:sz w:val="28"/>
          <w:szCs w:val="28"/>
        </w:rPr>
        <w:tab/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Граница необходима, чтобы обеспечить правильное считывание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-кода, так как сканеру нужно "видеть" контраст между началом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>-кода и фоном.</w:t>
      </w:r>
    </w:p>
    <w:p w14:paraId="3510B4B3" w14:textId="46368E8A" w:rsidR="00D81F8D" w:rsidRDefault="00D81F8D" w:rsidP="00A13DD2">
      <w:pPr>
        <w:pStyle w:val="HTML"/>
        <w:tabs>
          <w:tab w:val="left" w:pos="567"/>
        </w:tabs>
        <w:spacing w:line="360" w:lineRule="auto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ab/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Стандартное значение </w:t>
      </w:r>
      <w:r w:rsidR="000D3B05" w:rsidRPr="000D3B05">
        <w:rPr>
          <w:rFonts w:ascii="Times New Roman" w:hAnsi="Times New Roman" w:cs="Times New Roman"/>
          <w:color w:val="080808"/>
          <w:sz w:val="28"/>
          <w:szCs w:val="28"/>
        </w:rPr>
        <w:t>-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 4, это минимальная рекомендуемая ширина границы.</w:t>
      </w:r>
      <w:r w:rsidR="007B15FD" w:rsidRPr="007B15FD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</w:p>
    <w:p w14:paraId="17749481" w14:textId="6CB65FBB" w:rsidR="008C49F0" w:rsidRPr="00C84D33" w:rsidRDefault="00D81F8D" w:rsidP="00A13DD2">
      <w:pPr>
        <w:pStyle w:val="HTML"/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lastRenderedPageBreak/>
        <w:tab/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01590">
        <w:rPr>
          <w:rFonts w:ascii="Times New Roman" w:hAnsi="Times New Roman" w:cs="Times New Roman"/>
          <w:sz w:val="28"/>
          <w:szCs w:val="28"/>
        </w:rPr>
        <w:t xml:space="preserve">оздадим </w:t>
      </w:r>
      <w:r w:rsidR="00C01590" w:rsidRPr="00C01590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C01590"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="00C01590" w:rsidRPr="00C01590">
        <w:rPr>
          <w:rFonts w:ascii="Times New Roman" w:hAnsi="Times New Roman" w:cs="Times New Roman"/>
          <w:sz w:val="28"/>
          <w:szCs w:val="28"/>
        </w:rPr>
        <w:t>–</w:t>
      </w:r>
      <w:r w:rsidR="00C01590">
        <w:rPr>
          <w:rFonts w:ascii="Times New Roman" w:hAnsi="Times New Roman" w:cs="Times New Roman"/>
          <w:sz w:val="28"/>
          <w:szCs w:val="28"/>
        </w:rPr>
        <w:t xml:space="preserve">кодов из 5 </w:t>
      </w:r>
      <w:r w:rsidR="00C01590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A628C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01590">
        <w:rPr>
          <w:rFonts w:ascii="Times New Roman" w:hAnsi="Times New Roman" w:cs="Times New Roman"/>
          <w:sz w:val="28"/>
          <w:szCs w:val="28"/>
        </w:rPr>
        <w:t xml:space="preserve">–адресов одновременно </w:t>
      </w:r>
      <w:r w:rsidR="00A628C7"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r w:rsidR="00A628C7">
        <w:rPr>
          <w:rFonts w:ascii="Times New Roman" w:hAnsi="Times New Roman" w:cs="Times New Roman"/>
          <w:sz w:val="28"/>
          <w:szCs w:val="28"/>
          <w:lang w:val="en-US"/>
        </w:rPr>
        <w:t>Qrcode</w:t>
      </w:r>
      <w:r>
        <w:rPr>
          <w:rFonts w:ascii="Times New Roman" w:hAnsi="Times New Roman" w:cs="Times New Roman"/>
          <w:sz w:val="28"/>
          <w:szCs w:val="28"/>
        </w:rPr>
        <w:t xml:space="preserve"> на основе параметров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A628C7" w:rsidRPr="00A628C7">
        <w:rPr>
          <w:rFonts w:ascii="Times New Roman" w:hAnsi="Times New Roman" w:cs="Times New Roman"/>
          <w:sz w:val="28"/>
          <w:szCs w:val="28"/>
        </w:rPr>
        <w:t xml:space="preserve">, </w:t>
      </w:r>
      <w:r w:rsidR="00A628C7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A628C7">
        <w:rPr>
          <w:rFonts w:ascii="Times New Roman" w:hAnsi="Times New Roman" w:cs="Times New Roman"/>
          <w:sz w:val="28"/>
          <w:szCs w:val="28"/>
        </w:rPr>
        <w:t xml:space="preserve"> упрощает и автоматизирует процесс создания </w:t>
      </w:r>
      <w:proofErr w:type="spellStart"/>
      <w:r w:rsidR="00A628C7"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="00A628C7" w:rsidRPr="00C01590">
        <w:rPr>
          <w:rFonts w:ascii="Times New Roman" w:hAnsi="Times New Roman" w:cs="Times New Roman"/>
          <w:sz w:val="28"/>
          <w:szCs w:val="28"/>
        </w:rPr>
        <w:t>–</w:t>
      </w:r>
      <w:r w:rsidR="00A628C7">
        <w:rPr>
          <w:rFonts w:ascii="Times New Roman" w:hAnsi="Times New Roman" w:cs="Times New Roman"/>
          <w:sz w:val="28"/>
          <w:szCs w:val="28"/>
        </w:rPr>
        <w:t xml:space="preserve">кодов по следующему алгоритму: </w:t>
      </w:r>
    </w:p>
    <w:p w14:paraId="216D8FDC" w14:textId="28FEA7A1" w:rsidR="00A628C7" w:rsidRDefault="00A628C7" w:rsidP="00A13DD2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</w:t>
      </w:r>
      <w:r>
        <w:rPr>
          <w:rFonts w:ascii="Times New Roman" w:hAnsi="Times New Roman" w:cs="Times New Roman"/>
          <w:sz w:val="28"/>
          <w:szCs w:val="28"/>
          <w:lang w:val="en-US"/>
        </w:rPr>
        <w:t>URL-</w:t>
      </w:r>
      <w:r>
        <w:rPr>
          <w:rFonts w:ascii="Times New Roman" w:hAnsi="Times New Roman" w:cs="Times New Roman"/>
          <w:sz w:val="28"/>
          <w:szCs w:val="28"/>
        </w:rPr>
        <w:t>адресов;</w:t>
      </w:r>
    </w:p>
    <w:p w14:paraId="3B931F45" w14:textId="6DC254B3" w:rsidR="00A628C7" w:rsidRDefault="00A628C7" w:rsidP="00A13DD2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ие ме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Pr="00C01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proofErr w:type="gramEnd"/>
      <w:r w:rsidRPr="00C015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одов;</w:t>
      </w:r>
    </w:p>
    <w:p w14:paraId="082A0B10" w14:textId="5863B6A5" w:rsidR="00A628C7" w:rsidRDefault="00A628C7" w:rsidP="00A13DD2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C015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одов;</w:t>
      </w:r>
    </w:p>
    <w:p w14:paraId="5BE03995" w14:textId="5DC5311D" w:rsidR="00A628C7" w:rsidRDefault="00A628C7" w:rsidP="00A13DD2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ссылки в сегрегирован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C015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од;</w:t>
      </w:r>
    </w:p>
    <w:p w14:paraId="4333E71F" w14:textId="788490F4" w:rsidR="00A628C7" w:rsidRDefault="00A628C7" w:rsidP="00A13DD2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C015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ода на основе полученных данных;</w:t>
      </w:r>
    </w:p>
    <w:p w14:paraId="0636E2EF" w14:textId="51C60794" w:rsidR="00A628C7" w:rsidRDefault="00A628C7" w:rsidP="00A13DD2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зображения из собран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C015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ода;</w:t>
      </w:r>
    </w:p>
    <w:p w14:paraId="07B85ECD" w14:textId="7DEF6ACE" w:rsidR="00A628C7" w:rsidRDefault="00A628C7" w:rsidP="00A13DD2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созданного изображения в соответствующую папку проекта.</w:t>
      </w:r>
    </w:p>
    <w:p w14:paraId="352F3023" w14:textId="2D4275CD" w:rsidR="00A628C7" w:rsidRDefault="00A628C7" w:rsidP="00A628C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A62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62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62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A62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идеть в листинге 1.</w:t>
      </w:r>
    </w:p>
    <w:p w14:paraId="546749E9" w14:textId="1134CF5F" w:rsidR="00A628C7" w:rsidRPr="00A628C7" w:rsidRDefault="00A628C7" w:rsidP="00A628C7">
      <w:pPr>
        <w:jc w:val="both"/>
        <w:rPr>
          <w:rFonts w:ascii="Times New Roman" w:hAnsi="Times New Roman" w:cs="Times New Roman"/>
          <w:sz w:val="28"/>
          <w:szCs w:val="28"/>
        </w:rPr>
      </w:pPr>
      <w:r w:rsidRPr="000D3B05">
        <w:rPr>
          <w:rFonts w:ascii="Times New Roman" w:hAnsi="Times New Roman" w:cs="Times New Roman"/>
          <w:sz w:val="28"/>
          <w:szCs w:val="28"/>
          <w:u w:val="single"/>
        </w:rPr>
        <w:t>Листинг 1</w:t>
      </w:r>
      <w:r w:rsidR="008A1A5F" w:rsidRPr="008A1A5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A1A5F" w:rsidRPr="0090083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D3B05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енерация прост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C015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кодов из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–адресов.</w:t>
      </w:r>
    </w:p>
    <w:p w14:paraId="62EB25CD" w14:textId="77777777" w:rsidR="00CA6981" w:rsidRPr="00CA6981" w:rsidRDefault="00CA6981" w:rsidP="00CA6981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CA6981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CA6981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qrcode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Импортируем библиотеку для генерации QR-кодов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Данные для кодирования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data0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"http://yandex.ru"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URL для кодирования в первы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data1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"http://ya.ru"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URL для кодирования во второ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data2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"http://rbc.ru"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URL для кодирования в трети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data3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"http://vc.ru"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URL для кодирования в четверты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data4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"https://inf-ege.sdamgia.ru/"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URL для кодирования в пяты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data5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"https://inf-oge.sdamgia.ru/"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URL для кодирования в шесто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Пути и имена файлов для сохранения кажд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name_qr_code0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/qr_0.png'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уть и имя файла для сохранения перв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name_qr_code1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/qr_1.png'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уть и имя файла для сохранения втор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name_qr_code2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/qr_2.png'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уть и имя файла для сохранения третье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name_qr_code3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/qr_3.png'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уть и имя файла для сохранения четверт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name_qr_code4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/qr_4.png'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уть и имя файла для сохранения пят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name_qr_code5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/qr_5.png'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уть и имя файла для сохранения шест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Генерация QR-кодов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lastRenderedPageBreak/>
        <w:t xml:space="preserve">qr0 = qrcode.QRCode(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ём объект QR-кода для первого URL с параметрами: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version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азмер QR-кода, 1 означает 21x21 модулей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error_correction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=qrcode.constants.ERROR_CORRECT_L,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Уровень коррекции ошибок L (восстанавливает до 7% данных)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box_siz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азмер одного модуля в QR-коде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orde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 xml:space="preserve">4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Толщина границы вокруг QR-кода в модулях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Аналогичным образом создаём объекты QR-кодов для остальных данных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qr1 = qrcode.QRCode(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version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error_correction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qrcode.constants.ERROR_CORRECT_L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box_siz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orde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4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>qr2 = qrcode.QRCode(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version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error_correction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qrcode.constants.ERROR_CORRECT_L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box_siz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orde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4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>qr3 = qrcode.QRCode(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version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error_correction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qrcode.constants.ERROR_CORRECT_L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box_siz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orde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4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>qr4 = qrcode.QRCode(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version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error_correction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qrcode.constants.ERROR_CORRECT_L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box_siz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orde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4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>qr5 = qrcode.QRCode(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version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error_correction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qrcode.constants.ERROR_CORRECT_L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box_siz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orde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4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обавление данных (URL) в кажды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lastRenderedPageBreak/>
        <w:t xml:space="preserve">qr0.add_data(data0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обавляем URL data0 в первы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qr1.add_data(data1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обавляем URL data1 во второ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qr2.add_data(data2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обавляем URL data2 в трети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qr3.add_data(data3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обавляем URL data3 в четверты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qr4.add_data(data4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обавляем URL data4 в пяты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qr5.add_data(data5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обавляем URL data5 в шесто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Оптимизация размера QR-кодов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qr0.mak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t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Оптимизируем размер для перв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qr1.mak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t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Оптимизируем размер для втор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qr2.mak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t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Оптимизируем размер для третье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qr3.mak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t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Оптимизируем размер для четверт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qr4.mak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t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Оптимизируем размер для пят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qr5.mak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t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Оптимизируем размер для шест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Создание и сохранение изображений QR-кодов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img0 = qr0.make_imag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black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ack_colo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white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ём изображение первого QR-кода (чёрный на белом фоне)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img1 = qr1.make_imag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black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ack_colo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white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ём изображение втор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img2 = qr2.make_imag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black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ack_colo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white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ём изображение третье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img3 = qr3.make_imag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black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ack_colo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white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ём изображение четвёрт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img4 = qr4.make_imag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black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ack_colo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white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ём изображение пят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img5 = qr5.make_imag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black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ack_colo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white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ём изображение шест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Сохранение изображений в указанные файлы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img0.save(name_qr_code0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Сохраняем первый QR-код в файл </w:t>
      </w:r>
      <w:proofErr w:type="spellStart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/qr_0.png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img1.save(name_qr_code1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Сохраняем второй QR-код в файл </w:t>
      </w:r>
      <w:proofErr w:type="spellStart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/qr_1.png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img2.save(name_qr_code2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Сохраняем третий QR-код в файл </w:t>
      </w:r>
      <w:proofErr w:type="spellStart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/qr_2.png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img3.save(name_qr_code3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Сохраняем четвертый QR-код в файл </w:t>
      </w:r>
      <w:proofErr w:type="spellStart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/qr_3.png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img4.save(name_qr_code4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Сохраняем пятый QR-код в файл </w:t>
      </w:r>
      <w:proofErr w:type="spellStart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/qr_4.png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img5.save(name_qr_code5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Сохраняем шестой QR-код в файл </w:t>
      </w:r>
      <w:proofErr w:type="spellStart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/qr_5.png</w:t>
      </w:r>
    </w:p>
    <w:p w14:paraId="18852015" w14:textId="77777777" w:rsidR="00C01590" w:rsidRPr="00CA6981" w:rsidRDefault="00C01590" w:rsidP="00C015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7833A" w14:textId="73507D3E" w:rsidR="000D3B05" w:rsidRPr="000D3B05" w:rsidRDefault="000D3B05" w:rsidP="000D3B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B05">
        <w:rPr>
          <w:rFonts w:ascii="Times New Roman" w:hAnsi="Times New Roman" w:cs="Times New Roman"/>
          <w:sz w:val="28"/>
          <w:szCs w:val="28"/>
        </w:rPr>
        <w:t>Эта программа на Python генерирует и сохраняет несколько QR-кодов с помощью библиотеки qrcode. Каждый QR-код кодирует уникальный URL-адрес и сохраняется в виде изображения. Разберём её подробно.</w:t>
      </w:r>
    </w:p>
    <w:p w14:paraId="230208BC" w14:textId="47CAD505" w:rsidR="000D3B05" w:rsidRPr="000D3B05" w:rsidRDefault="000D3B05" w:rsidP="000D3B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B05">
        <w:rPr>
          <w:rFonts w:ascii="Times New Roman" w:hAnsi="Times New Roman" w:cs="Times New Roman"/>
          <w:b/>
          <w:bCs/>
          <w:sz w:val="28"/>
          <w:szCs w:val="28"/>
        </w:rPr>
        <w:t>Импорт библиотеки</w:t>
      </w:r>
    </w:p>
    <w:p w14:paraId="7E5F59E1" w14:textId="77777777" w:rsidR="00D64E48" w:rsidRPr="00CE19B2" w:rsidRDefault="00213D58" w:rsidP="00D64E48">
      <w:pPr>
        <w:rPr>
          <w:rFonts w:ascii="Times New Roman" w:hAnsi="Times New Roman" w:cs="Times New Roman"/>
          <w:color w:val="080808"/>
          <w:sz w:val="28"/>
          <w:szCs w:val="28"/>
        </w:rPr>
      </w:pPr>
      <w:r w:rsidRPr="000D3B05">
        <w:rPr>
          <w:rFonts w:ascii="Times New Roman" w:hAnsi="Times New Roman" w:cs="Times New Roman"/>
          <w:color w:val="0033B3"/>
          <w:sz w:val="28"/>
          <w:szCs w:val="28"/>
          <w:lang w:val="en-US"/>
        </w:rPr>
        <w:lastRenderedPageBreak/>
        <w:t>Import</w:t>
      </w:r>
      <w:r w:rsidR="000D3B05" w:rsidRPr="007C6D49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="000D3B05"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code</w:t>
      </w:r>
    </w:p>
    <w:p w14:paraId="673C10F0" w14:textId="282ACFE8" w:rsidR="000D3B05" w:rsidRPr="00CE19B2" w:rsidRDefault="004F63C0" w:rsidP="00D64E48">
      <w:pPr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B05" w:rsidRPr="000D3B05">
        <w:rPr>
          <w:rFonts w:ascii="Times New Roman" w:hAnsi="Times New Roman" w:cs="Times New Roman"/>
          <w:sz w:val="28"/>
          <w:szCs w:val="28"/>
        </w:rPr>
        <w:t>Импортируется библиотека qrcode, которая предоставляет все необходимые инструменты для создания QR-кодов.</w:t>
      </w:r>
    </w:p>
    <w:p w14:paraId="341040FE" w14:textId="0D5FF943" w:rsidR="000D3B05" w:rsidRPr="00F96F4A" w:rsidRDefault="000D3B05" w:rsidP="000D3B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B05">
        <w:rPr>
          <w:rFonts w:ascii="Times New Roman" w:hAnsi="Times New Roman" w:cs="Times New Roman"/>
          <w:b/>
          <w:bCs/>
          <w:sz w:val="28"/>
          <w:szCs w:val="28"/>
        </w:rPr>
        <w:t>Данные для кодирования</w:t>
      </w:r>
    </w:p>
    <w:p w14:paraId="503F4131" w14:textId="7648F7CF" w:rsidR="000D3B05" w:rsidRPr="000D3B05" w:rsidRDefault="000D3B05" w:rsidP="00D64E48">
      <w:pPr>
        <w:rPr>
          <w:rFonts w:ascii="Times New Roman" w:hAnsi="Times New Roman" w:cs="Times New Roman"/>
          <w:sz w:val="28"/>
          <w:szCs w:val="28"/>
        </w:rPr>
      </w:pP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D64E48">
        <w:rPr>
          <w:rFonts w:ascii="Times New Roman" w:hAnsi="Times New Roman" w:cs="Times New Roman"/>
          <w:color w:val="080808"/>
          <w:sz w:val="28"/>
          <w:szCs w:val="28"/>
        </w:rPr>
        <w:t xml:space="preserve">0 = 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http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://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yandex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.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ru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="00D64E48" w:rsidRPr="00D64E48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D64E48">
        <w:rPr>
          <w:rFonts w:ascii="Times New Roman" w:hAnsi="Times New Roman" w:cs="Times New Roman"/>
          <w:color w:val="080808"/>
          <w:sz w:val="28"/>
          <w:szCs w:val="28"/>
        </w:rPr>
        <w:t xml:space="preserve">1 = 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http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://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ya</w:t>
      </w:r>
      <w:proofErr w:type="spellEnd"/>
      <w:r w:rsidRPr="00D64E48">
        <w:rPr>
          <w:rFonts w:ascii="Times New Roman" w:hAnsi="Times New Roman" w:cs="Times New Roman"/>
          <w:color w:val="067D17"/>
          <w:sz w:val="28"/>
          <w:szCs w:val="28"/>
        </w:rPr>
        <w:t>.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ru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="00D64E48" w:rsidRPr="00D64E48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D64E48">
        <w:rPr>
          <w:rFonts w:ascii="Times New Roman" w:hAnsi="Times New Roman" w:cs="Times New Roman"/>
          <w:color w:val="080808"/>
          <w:sz w:val="28"/>
          <w:szCs w:val="28"/>
        </w:rPr>
        <w:t xml:space="preserve">2 = 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http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://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rbc</w:t>
      </w:r>
      <w:proofErr w:type="spellEnd"/>
      <w:r w:rsidRPr="00D64E48">
        <w:rPr>
          <w:rFonts w:ascii="Times New Roman" w:hAnsi="Times New Roman" w:cs="Times New Roman"/>
          <w:color w:val="067D17"/>
          <w:sz w:val="28"/>
          <w:szCs w:val="28"/>
        </w:rPr>
        <w:t>.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ru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="00D64E48" w:rsidRPr="00D64E48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D64E48">
        <w:rPr>
          <w:rFonts w:ascii="Times New Roman" w:hAnsi="Times New Roman" w:cs="Times New Roman"/>
          <w:color w:val="080808"/>
          <w:sz w:val="28"/>
          <w:szCs w:val="28"/>
        </w:rPr>
        <w:t xml:space="preserve">3 = 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http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://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vc</w:t>
      </w:r>
      <w:proofErr w:type="spellEnd"/>
      <w:r w:rsidRPr="00D64E48">
        <w:rPr>
          <w:rFonts w:ascii="Times New Roman" w:hAnsi="Times New Roman" w:cs="Times New Roman"/>
          <w:color w:val="067D17"/>
          <w:sz w:val="28"/>
          <w:szCs w:val="28"/>
        </w:rPr>
        <w:t>.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ru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="00D64E48" w:rsidRPr="00D64E48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D64E48">
        <w:rPr>
          <w:rFonts w:ascii="Times New Roman" w:hAnsi="Times New Roman" w:cs="Times New Roman"/>
          <w:color w:val="080808"/>
          <w:sz w:val="28"/>
          <w:szCs w:val="28"/>
        </w:rPr>
        <w:t xml:space="preserve">4 = 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https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://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inf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-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ege</w:t>
      </w:r>
      <w:proofErr w:type="spellEnd"/>
      <w:r w:rsidRPr="00D64E48">
        <w:rPr>
          <w:rFonts w:ascii="Times New Roman" w:hAnsi="Times New Roman" w:cs="Times New Roman"/>
          <w:color w:val="067D17"/>
          <w:sz w:val="28"/>
          <w:szCs w:val="28"/>
        </w:rPr>
        <w:t>.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sdamgia</w:t>
      </w:r>
      <w:proofErr w:type="spellEnd"/>
      <w:r w:rsidRPr="00D64E48">
        <w:rPr>
          <w:rFonts w:ascii="Times New Roman" w:hAnsi="Times New Roman" w:cs="Times New Roman"/>
          <w:color w:val="067D17"/>
          <w:sz w:val="28"/>
          <w:szCs w:val="28"/>
        </w:rPr>
        <w:t>.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ru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/"</w:t>
      </w:r>
      <w:r w:rsidR="00D64E48" w:rsidRPr="00D64E48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D64E48">
        <w:rPr>
          <w:rFonts w:ascii="Times New Roman" w:hAnsi="Times New Roman" w:cs="Times New Roman"/>
          <w:color w:val="080808"/>
          <w:sz w:val="28"/>
          <w:szCs w:val="28"/>
        </w:rPr>
        <w:t xml:space="preserve">5 = 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https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://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inf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-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oge</w:t>
      </w:r>
      <w:proofErr w:type="spellEnd"/>
      <w:r w:rsidRPr="00D64E48">
        <w:rPr>
          <w:rFonts w:ascii="Times New Roman" w:hAnsi="Times New Roman" w:cs="Times New Roman"/>
          <w:color w:val="067D17"/>
          <w:sz w:val="28"/>
          <w:szCs w:val="28"/>
        </w:rPr>
        <w:t>.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sdamgia</w:t>
      </w:r>
      <w:proofErr w:type="spellEnd"/>
      <w:r w:rsidRPr="00D64E48">
        <w:rPr>
          <w:rFonts w:ascii="Times New Roman" w:hAnsi="Times New Roman" w:cs="Times New Roman"/>
          <w:color w:val="067D17"/>
          <w:sz w:val="28"/>
          <w:szCs w:val="28"/>
        </w:rPr>
        <w:t>.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ru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/"</w:t>
      </w:r>
      <w:r w:rsidR="00D64E48" w:rsidRPr="00D64E48">
        <w:rPr>
          <w:rFonts w:ascii="Times New Roman" w:hAnsi="Times New Roman" w:cs="Times New Roman"/>
          <w:color w:val="067D17"/>
          <w:sz w:val="28"/>
          <w:szCs w:val="28"/>
        </w:rPr>
        <w:br/>
      </w:r>
      <w:r w:rsidR="004F63C0">
        <w:rPr>
          <w:rFonts w:ascii="Times New Roman" w:hAnsi="Times New Roman" w:cs="Times New Roman"/>
          <w:sz w:val="28"/>
          <w:szCs w:val="28"/>
        </w:rPr>
        <w:tab/>
      </w:r>
      <w:r w:rsidRPr="000D3B05">
        <w:rPr>
          <w:rFonts w:ascii="Times New Roman" w:hAnsi="Times New Roman" w:cs="Times New Roman"/>
          <w:sz w:val="28"/>
          <w:szCs w:val="28"/>
        </w:rPr>
        <w:t>Каждая переменная (data0, data1, и т.д.) содержит URL, который будет закодирован в QR-коде.</w:t>
      </w:r>
    </w:p>
    <w:p w14:paraId="25B4D7EF" w14:textId="29580E15" w:rsidR="000D3B05" w:rsidRPr="000D3B05" w:rsidRDefault="000D3B05" w:rsidP="000D3B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B05">
        <w:rPr>
          <w:rFonts w:ascii="Times New Roman" w:hAnsi="Times New Roman" w:cs="Times New Roman"/>
          <w:b/>
          <w:bCs/>
          <w:sz w:val="28"/>
          <w:szCs w:val="28"/>
        </w:rPr>
        <w:t>Имена файлов для сохранения QR-кодов</w:t>
      </w:r>
    </w:p>
    <w:p w14:paraId="373F5CF2" w14:textId="16F92000" w:rsidR="000D3B05" w:rsidRPr="000D3B05" w:rsidRDefault="000D3B05" w:rsidP="00CE19B2">
      <w:pPr>
        <w:rPr>
          <w:rFonts w:ascii="Times New Roman" w:hAnsi="Times New Roman" w:cs="Times New Roman"/>
          <w:sz w:val="28"/>
          <w:szCs w:val="28"/>
        </w:rPr>
      </w:pP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name</w:t>
      </w:r>
      <w:r w:rsidRPr="00CE19B2">
        <w:rPr>
          <w:rFonts w:ascii="Times New Roman" w:hAnsi="Times New Roman" w:cs="Times New Roman"/>
          <w:color w:val="080808"/>
          <w:sz w:val="28"/>
          <w:szCs w:val="28"/>
        </w:rPr>
        <w:t>_</w:t>
      </w:r>
      <w:proofErr w:type="spellStart"/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proofErr w:type="spellEnd"/>
      <w:r w:rsidRPr="00CE19B2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code</w:t>
      </w:r>
      <w:r w:rsidRPr="00CE19B2">
        <w:rPr>
          <w:rFonts w:ascii="Times New Roman" w:hAnsi="Times New Roman" w:cs="Times New Roman"/>
          <w:color w:val="080808"/>
          <w:sz w:val="28"/>
          <w:szCs w:val="28"/>
        </w:rPr>
        <w:t xml:space="preserve">1 = </w:t>
      </w:r>
      <w:r w:rsidRPr="00CE19B2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img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/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qr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_1.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png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="00CE19B2" w:rsidRPr="00CE19B2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name</w:t>
      </w:r>
      <w:r w:rsidRPr="00CE19B2">
        <w:rPr>
          <w:rFonts w:ascii="Times New Roman" w:hAnsi="Times New Roman" w:cs="Times New Roman"/>
          <w:color w:val="080808"/>
          <w:sz w:val="28"/>
          <w:szCs w:val="28"/>
        </w:rPr>
        <w:t>_</w:t>
      </w:r>
      <w:proofErr w:type="spellStart"/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proofErr w:type="spellEnd"/>
      <w:r w:rsidRPr="00CE19B2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code</w:t>
      </w:r>
      <w:r w:rsidRPr="00CE19B2">
        <w:rPr>
          <w:rFonts w:ascii="Times New Roman" w:hAnsi="Times New Roman" w:cs="Times New Roman"/>
          <w:color w:val="080808"/>
          <w:sz w:val="28"/>
          <w:szCs w:val="28"/>
        </w:rPr>
        <w:t xml:space="preserve">2 = </w:t>
      </w:r>
      <w:r w:rsidRPr="00CE19B2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img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/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qr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_2.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png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="00CE19B2" w:rsidRPr="00CE19B2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name</w:t>
      </w:r>
      <w:r w:rsidRPr="00CE19B2">
        <w:rPr>
          <w:rFonts w:ascii="Times New Roman" w:hAnsi="Times New Roman" w:cs="Times New Roman"/>
          <w:color w:val="080808"/>
          <w:sz w:val="28"/>
          <w:szCs w:val="28"/>
        </w:rPr>
        <w:t>_</w:t>
      </w:r>
      <w:proofErr w:type="spellStart"/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proofErr w:type="spellEnd"/>
      <w:r w:rsidRPr="00CE19B2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code</w:t>
      </w:r>
      <w:r w:rsidRPr="00CE19B2">
        <w:rPr>
          <w:rFonts w:ascii="Times New Roman" w:hAnsi="Times New Roman" w:cs="Times New Roman"/>
          <w:color w:val="080808"/>
          <w:sz w:val="28"/>
          <w:szCs w:val="28"/>
        </w:rPr>
        <w:t xml:space="preserve">3 = </w:t>
      </w:r>
      <w:r w:rsidRPr="00CE19B2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img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/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qr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_3.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png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="00CE19B2" w:rsidRPr="00CE19B2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name</w:t>
      </w:r>
      <w:r w:rsidRPr="00CE19B2">
        <w:rPr>
          <w:rFonts w:ascii="Times New Roman" w:hAnsi="Times New Roman" w:cs="Times New Roman"/>
          <w:color w:val="080808"/>
          <w:sz w:val="28"/>
          <w:szCs w:val="28"/>
        </w:rPr>
        <w:t>_</w:t>
      </w:r>
      <w:proofErr w:type="spellStart"/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proofErr w:type="spellEnd"/>
      <w:r w:rsidRPr="00CE19B2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code</w:t>
      </w:r>
      <w:r w:rsidRPr="00CE19B2">
        <w:rPr>
          <w:rFonts w:ascii="Times New Roman" w:hAnsi="Times New Roman" w:cs="Times New Roman"/>
          <w:color w:val="080808"/>
          <w:sz w:val="28"/>
          <w:szCs w:val="28"/>
        </w:rPr>
        <w:t xml:space="preserve">4 = </w:t>
      </w:r>
      <w:r w:rsidRPr="00CE19B2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img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/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qr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_4.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png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="00CE19B2" w:rsidRPr="00CE19B2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name</w:t>
      </w:r>
      <w:r w:rsidRPr="00CE19B2">
        <w:rPr>
          <w:rFonts w:ascii="Times New Roman" w:hAnsi="Times New Roman" w:cs="Times New Roman"/>
          <w:color w:val="080808"/>
          <w:sz w:val="28"/>
          <w:szCs w:val="28"/>
        </w:rPr>
        <w:t>_</w:t>
      </w:r>
      <w:proofErr w:type="spellStart"/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proofErr w:type="spellEnd"/>
      <w:r w:rsidRPr="00CE19B2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code</w:t>
      </w:r>
      <w:r w:rsidRPr="00CE19B2">
        <w:rPr>
          <w:rFonts w:ascii="Times New Roman" w:hAnsi="Times New Roman" w:cs="Times New Roman"/>
          <w:color w:val="080808"/>
          <w:sz w:val="28"/>
          <w:szCs w:val="28"/>
        </w:rPr>
        <w:t xml:space="preserve">5 = </w:t>
      </w:r>
      <w:r w:rsidRPr="00CE19B2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img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/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qr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_5.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png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="00CE19B2" w:rsidRPr="00CE19B2">
        <w:rPr>
          <w:rFonts w:ascii="Times New Roman" w:hAnsi="Times New Roman" w:cs="Times New Roman"/>
          <w:color w:val="067D17"/>
          <w:sz w:val="28"/>
          <w:szCs w:val="28"/>
        </w:rPr>
        <w:br/>
      </w:r>
      <w:r w:rsidR="004F63C0">
        <w:rPr>
          <w:rFonts w:ascii="Times New Roman" w:hAnsi="Times New Roman" w:cs="Times New Roman"/>
          <w:sz w:val="28"/>
          <w:szCs w:val="28"/>
        </w:rPr>
        <w:tab/>
      </w:r>
      <w:r w:rsidRPr="000D3B05">
        <w:rPr>
          <w:rFonts w:ascii="Times New Roman" w:hAnsi="Times New Roman" w:cs="Times New Roman"/>
          <w:sz w:val="28"/>
          <w:szCs w:val="28"/>
        </w:rPr>
        <w:t>Каждый QR-код будет сохранён как изображение .</w:t>
      </w:r>
      <w:proofErr w:type="spellStart"/>
      <w:r w:rsidRPr="000D3B05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0D3B05">
        <w:rPr>
          <w:rFonts w:ascii="Times New Roman" w:hAnsi="Times New Roman" w:cs="Times New Roman"/>
          <w:sz w:val="28"/>
          <w:szCs w:val="28"/>
        </w:rPr>
        <w:t xml:space="preserve"> в папке </w:t>
      </w:r>
      <w:proofErr w:type="spellStart"/>
      <w:r w:rsidRPr="000D3B05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0D3B05">
        <w:rPr>
          <w:rFonts w:ascii="Times New Roman" w:hAnsi="Times New Roman" w:cs="Times New Roman"/>
          <w:sz w:val="28"/>
          <w:szCs w:val="28"/>
        </w:rPr>
        <w:t xml:space="preserve"> с уникальным именем.</w:t>
      </w:r>
    </w:p>
    <w:p w14:paraId="2F2EB157" w14:textId="77777777" w:rsidR="000D3B05" w:rsidRPr="00567237" w:rsidRDefault="000D3B05" w:rsidP="000D3B0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3B05">
        <w:rPr>
          <w:rFonts w:ascii="Times New Roman" w:hAnsi="Times New Roman" w:cs="Times New Roman"/>
          <w:b/>
          <w:bCs/>
          <w:sz w:val="28"/>
          <w:szCs w:val="28"/>
        </w:rPr>
        <w:t>Добавление</w:t>
      </w:r>
      <w:r w:rsidRPr="005672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D3B05">
        <w:rPr>
          <w:rFonts w:ascii="Times New Roman" w:hAnsi="Times New Roman" w:cs="Times New Roman"/>
          <w:b/>
          <w:bCs/>
          <w:sz w:val="28"/>
          <w:szCs w:val="28"/>
        </w:rPr>
        <w:t>данных</w:t>
      </w:r>
    </w:p>
    <w:p w14:paraId="46EE0145" w14:textId="77777777" w:rsidR="001854CC" w:rsidRPr="00567237" w:rsidRDefault="001854CC" w:rsidP="000D3B05">
      <w:pPr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0.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add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0)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1.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add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1)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2.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add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2)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3.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add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3)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4.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add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4)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5.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add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5)</w:t>
      </w:r>
    </w:p>
    <w:p w14:paraId="343E3547" w14:textId="33B38BA9" w:rsidR="000D3B05" w:rsidRPr="001854CC" w:rsidRDefault="001854CC" w:rsidP="000D3B05">
      <w:pPr>
        <w:jc w:val="both"/>
        <w:rPr>
          <w:rFonts w:ascii="Times New Roman" w:hAnsi="Times New Roman" w:cs="Times New Roman"/>
          <w:sz w:val="28"/>
          <w:szCs w:val="28"/>
        </w:rPr>
      </w:pP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ab/>
      </w:r>
      <w:r w:rsidR="000D3B05" w:rsidRPr="000D3B05">
        <w:rPr>
          <w:rFonts w:ascii="Times New Roman" w:hAnsi="Times New Roman" w:cs="Times New Roman"/>
          <w:sz w:val="28"/>
          <w:szCs w:val="28"/>
        </w:rPr>
        <w:t>Метод</w:t>
      </w:r>
      <w:r w:rsidR="000D3B05" w:rsidRPr="001854CC">
        <w:rPr>
          <w:rFonts w:ascii="Times New Roman" w:hAnsi="Times New Roman" w:cs="Times New Roman"/>
          <w:sz w:val="28"/>
          <w:szCs w:val="28"/>
        </w:rPr>
        <w:t xml:space="preserve"> </w:t>
      </w:r>
      <w:r w:rsidR="000D3B05" w:rsidRPr="000D3B05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0D3B05" w:rsidRPr="001854CC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0D3B05" w:rsidRPr="000D3B0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0D3B05" w:rsidRPr="001854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D3B05" w:rsidRPr="001854CC">
        <w:rPr>
          <w:rFonts w:ascii="Times New Roman" w:hAnsi="Times New Roman" w:cs="Times New Roman"/>
          <w:sz w:val="28"/>
          <w:szCs w:val="28"/>
        </w:rPr>
        <w:t xml:space="preserve">) </w:t>
      </w:r>
      <w:r w:rsidR="000D3B05" w:rsidRPr="000D3B05">
        <w:rPr>
          <w:rFonts w:ascii="Times New Roman" w:hAnsi="Times New Roman" w:cs="Times New Roman"/>
          <w:sz w:val="28"/>
          <w:szCs w:val="28"/>
        </w:rPr>
        <w:t>добавляет</w:t>
      </w:r>
      <w:r w:rsidR="000D3B05" w:rsidRPr="001854CC">
        <w:rPr>
          <w:rFonts w:ascii="Times New Roman" w:hAnsi="Times New Roman" w:cs="Times New Roman"/>
          <w:sz w:val="28"/>
          <w:szCs w:val="28"/>
        </w:rPr>
        <w:t xml:space="preserve"> </w:t>
      </w:r>
      <w:r w:rsidR="000D3B05" w:rsidRPr="000D3B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D3B05" w:rsidRPr="001854CC">
        <w:rPr>
          <w:rFonts w:ascii="Times New Roman" w:hAnsi="Times New Roman" w:cs="Times New Roman"/>
          <w:sz w:val="28"/>
          <w:szCs w:val="28"/>
        </w:rPr>
        <w:t xml:space="preserve"> </w:t>
      </w:r>
      <w:r w:rsidR="000D3B05" w:rsidRPr="000D3B05">
        <w:rPr>
          <w:rFonts w:ascii="Times New Roman" w:hAnsi="Times New Roman" w:cs="Times New Roman"/>
          <w:sz w:val="28"/>
          <w:szCs w:val="28"/>
        </w:rPr>
        <w:t>в</w:t>
      </w:r>
      <w:r w:rsidR="000D3B05" w:rsidRPr="001854CC">
        <w:rPr>
          <w:rFonts w:ascii="Times New Roman" w:hAnsi="Times New Roman" w:cs="Times New Roman"/>
          <w:sz w:val="28"/>
          <w:szCs w:val="28"/>
        </w:rPr>
        <w:t xml:space="preserve"> </w:t>
      </w:r>
      <w:r w:rsidR="000D3B05" w:rsidRPr="000D3B05">
        <w:rPr>
          <w:rFonts w:ascii="Times New Roman" w:hAnsi="Times New Roman" w:cs="Times New Roman"/>
          <w:sz w:val="28"/>
          <w:szCs w:val="28"/>
        </w:rPr>
        <w:t>соответствующий</w:t>
      </w:r>
      <w:r w:rsidR="000D3B05" w:rsidRPr="001854CC">
        <w:rPr>
          <w:rFonts w:ascii="Times New Roman" w:hAnsi="Times New Roman" w:cs="Times New Roman"/>
          <w:sz w:val="28"/>
          <w:szCs w:val="28"/>
        </w:rPr>
        <w:t xml:space="preserve"> </w:t>
      </w:r>
      <w:r w:rsidR="000D3B05" w:rsidRPr="000D3B0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0D3B05" w:rsidRPr="001854CC">
        <w:rPr>
          <w:rFonts w:ascii="Times New Roman" w:hAnsi="Times New Roman" w:cs="Times New Roman"/>
          <w:sz w:val="28"/>
          <w:szCs w:val="28"/>
        </w:rPr>
        <w:t>-</w:t>
      </w:r>
      <w:r w:rsidR="000D3B05" w:rsidRPr="000D3B05">
        <w:rPr>
          <w:rFonts w:ascii="Times New Roman" w:hAnsi="Times New Roman" w:cs="Times New Roman"/>
          <w:sz w:val="28"/>
          <w:szCs w:val="28"/>
        </w:rPr>
        <w:t>код</w:t>
      </w:r>
      <w:r w:rsidR="000D3B05" w:rsidRPr="001854CC">
        <w:rPr>
          <w:rFonts w:ascii="Times New Roman" w:hAnsi="Times New Roman" w:cs="Times New Roman"/>
          <w:sz w:val="28"/>
          <w:szCs w:val="28"/>
        </w:rPr>
        <w:t>.</w:t>
      </w:r>
    </w:p>
    <w:p w14:paraId="518EAE5F" w14:textId="77777777" w:rsidR="000D3B05" w:rsidRPr="00C84D33" w:rsidRDefault="000D3B05" w:rsidP="000D3B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B05">
        <w:rPr>
          <w:rFonts w:ascii="Times New Roman" w:hAnsi="Times New Roman" w:cs="Times New Roman"/>
          <w:b/>
          <w:bCs/>
          <w:sz w:val="28"/>
          <w:szCs w:val="28"/>
        </w:rPr>
        <w:t>Настройка</w:t>
      </w:r>
      <w:r w:rsidRPr="00C8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B05">
        <w:rPr>
          <w:rFonts w:ascii="Times New Roman" w:hAnsi="Times New Roman" w:cs="Times New Roman"/>
          <w:b/>
          <w:bCs/>
          <w:sz w:val="28"/>
          <w:szCs w:val="28"/>
          <w:lang w:val="en-US"/>
        </w:rPr>
        <w:t>QR</w:t>
      </w:r>
      <w:r w:rsidRPr="00C84D33">
        <w:rPr>
          <w:rFonts w:ascii="Times New Roman" w:hAnsi="Times New Roman" w:cs="Times New Roman"/>
          <w:b/>
          <w:sz w:val="28"/>
          <w:szCs w:val="28"/>
        </w:rPr>
        <w:t>-</w:t>
      </w:r>
      <w:r w:rsidRPr="000D3B05">
        <w:rPr>
          <w:rFonts w:ascii="Times New Roman" w:hAnsi="Times New Roman" w:cs="Times New Roman"/>
          <w:b/>
          <w:bCs/>
          <w:sz w:val="28"/>
          <w:szCs w:val="28"/>
        </w:rPr>
        <w:t>кода</w:t>
      </w:r>
    </w:p>
    <w:p w14:paraId="5B7A8FE2" w14:textId="202E22FA" w:rsidR="000D3B05" w:rsidRPr="001854CC" w:rsidRDefault="000D3B05" w:rsidP="000D3B05">
      <w:pPr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proofErr w:type="spellEnd"/>
      <w:r w:rsidRPr="00F96F4A">
        <w:rPr>
          <w:rFonts w:ascii="Times New Roman" w:hAnsi="Times New Roman" w:cs="Times New Roman"/>
          <w:color w:val="080808"/>
          <w:sz w:val="28"/>
          <w:szCs w:val="28"/>
        </w:rPr>
        <w:t>0.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make</w:t>
      </w:r>
      <w:r w:rsidRPr="00F96F4A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0D3B05">
        <w:rPr>
          <w:rFonts w:ascii="Times New Roman" w:hAnsi="Times New Roman" w:cs="Times New Roman"/>
          <w:color w:val="660099"/>
          <w:sz w:val="28"/>
          <w:szCs w:val="28"/>
          <w:lang w:val="en-US"/>
        </w:rPr>
        <w:t>fit</w:t>
      </w:r>
      <w:r w:rsidRPr="00F96F4A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0D3B05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F96F4A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="00F96F4A" w:rsidRPr="00F96F4A">
        <w:rPr>
          <w:rFonts w:ascii="Times New Roman" w:hAnsi="Times New Roman" w:cs="Times New Roman"/>
          <w:color w:val="080808"/>
          <w:sz w:val="28"/>
          <w:szCs w:val="28"/>
        </w:rPr>
        <w:br/>
      </w:r>
      <w:r w:rsidR="004F63C0" w:rsidRPr="00F96F4A">
        <w:rPr>
          <w:rFonts w:ascii="Times New Roman" w:hAnsi="Times New Roman" w:cs="Times New Roman"/>
          <w:sz w:val="28"/>
          <w:szCs w:val="28"/>
        </w:rPr>
        <w:tab/>
      </w:r>
      <w:r w:rsidRPr="000D3B05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0D3B05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0D3B05">
        <w:rPr>
          <w:rFonts w:ascii="Times New Roman" w:hAnsi="Times New Roman" w:cs="Times New Roman"/>
          <w:sz w:val="28"/>
          <w:szCs w:val="28"/>
        </w:rPr>
        <w:t>(</w:t>
      </w:r>
      <w:r w:rsidRPr="000D3B05">
        <w:rPr>
          <w:rFonts w:ascii="Times New Roman" w:hAnsi="Times New Roman" w:cs="Times New Roman"/>
          <w:color w:val="660099"/>
          <w:sz w:val="28"/>
          <w:szCs w:val="28"/>
          <w:lang w:val="en-US"/>
        </w:rPr>
        <w:t>fit</w:t>
      </w:r>
      <w:r w:rsidRPr="00F96F4A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0D3B05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0D3B05">
        <w:rPr>
          <w:rFonts w:ascii="Times New Roman" w:hAnsi="Times New Roman" w:cs="Times New Roman"/>
          <w:sz w:val="28"/>
          <w:szCs w:val="28"/>
        </w:rPr>
        <w:t>) оптимизирует размер QR-кода, чтобы все данные поместились.</w:t>
      </w:r>
    </w:p>
    <w:p w14:paraId="07EEB24A" w14:textId="77777777" w:rsidR="000D3B05" w:rsidRPr="000D3B05" w:rsidRDefault="000D3B05" w:rsidP="000D3B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B05">
        <w:rPr>
          <w:rFonts w:ascii="Times New Roman" w:hAnsi="Times New Roman" w:cs="Times New Roman"/>
          <w:b/>
          <w:bCs/>
          <w:sz w:val="28"/>
          <w:szCs w:val="28"/>
        </w:rPr>
        <w:t>Создание и сохранение изображений QR-кодов</w:t>
      </w:r>
    </w:p>
    <w:p w14:paraId="673C8E40" w14:textId="77777777" w:rsidR="000D3B05" w:rsidRPr="000D3B05" w:rsidRDefault="000D3B05" w:rsidP="000D3B0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3B05">
        <w:rPr>
          <w:rFonts w:ascii="Times New Roman" w:hAnsi="Times New Roman" w:cs="Times New Roman"/>
          <w:sz w:val="28"/>
          <w:szCs w:val="28"/>
          <w:lang w:val="en-US"/>
        </w:rPr>
        <w:t>img0 = qr0.make_</w:t>
      </w:r>
      <w:proofErr w:type="gramStart"/>
      <w:r w:rsidRPr="000D3B05">
        <w:rPr>
          <w:rFonts w:ascii="Times New Roman" w:hAnsi="Times New Roman" w:cs="Times New Roman"/>
          <w:sz w:val="28"/>
          <w:szCs w:val="28"/>
          <w:lang w:val="en-US"/>
        </w:rPr>
        <w:t>image(</w:t>
      </w:r>
      <w:proofErr w:type="gramEnd"/>
      <w:r w:rsidRPr="000D3B05">
        <w:rPr>
          <w:rFonts w:ascii="Times New Roman" w:hAnsi="Times New Roman" w:cs="Times New Roman"/>
          <w:color w:val="660099"/>
          <w:sz w:val="28"/>
          <w:szCs w:val="28"/>
          <w:lang w:val="en-US"/>
        </w:rPr>
        <w:t>fill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'black'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3B05">
        <w:rPr>
          <w:rFonts w:ascii="Times New Roman" w:hAnsi="Times New Roman" w:cs="Times New Roman"/>
          <w:color w:val="660099"/>
          <w:sz w:val="28"/>
          <w:szCs w:val="28"/>
          <w:lang w:val="en-US"/>
        </w:rPr>
        <w:t>back_color</w:t>
      </w:r>
      <w:proofErr w:type="spellEnd"/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'white'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2A267D" w14:textId="77777777" w:rsidR="000D3B05" w:rsidRPr="000D3B05" w:rsidRDefault="000D3B05" w:rsidP="000D3B0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3B05">
        <w:rPr>
          <w:rFonts w:ascii="Times New Roman" w:hAnsi="Times New Roman" w:cs="Times New Roman"/>
          <w:sz w:val="28"/>
          <w:szCs w:val="28"/>
          <w:lang w:val="en-US"/>
        </w:rPr>
        <w:lastRenderedPageBreak/>
        <w:t>img0.save(name_qr_code0)</w:t>
      </w:r>
    </w:p>
    <w:p w14:paraId="011338D8" w14:textId="77777777" w:rsidR="000D3B05" w:rsidRPr="000D3B05" w:rsidRDefault="000D3B05" w:rsidP="000D3B0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3B05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_</w:t>
      </w:r>
      <w:proofErr w:type="gramStart"/>
      <w:r w:rsidRPr="000D3B05">
        <w:rPr>
          <w:rFonts w:ascii="Times New Roman" w:hAnsi="Times New Roman" w:cs="Times New Roman"/>
          <w:b/>
          <w:bCs/>
          <w:sz w:val="28"/>
          <w:szCs w:val="28"/>
          <w:lang w:val="en-US"/>
        </w:rPr>
        <w:t>image</w:t>
      </w:r>
      <w:proofErr w:type="spellEnd"/>
      <w:r w:rsidRPr="000D3B05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F96F4A">
        <w:rPr>
          <w:rFonts w:ascii="Times New Roman" w:hAnsi="Times New Roman" w:cs="Times New Roman"/>
          <w:b/>
          <w:color w:val="660099"/>
          <w:sz w:val="28"/>
          <w:szCs w:val="28"/>
          <w:lang w:val="en-US"/>
        </w:rPr>
        <w:t>fill</w:t>
      </w:r>
      <w:r w:rsidRPr="00F96F4A">
        <w:rPr>
          <w:rFonts w:ascii="Times New Roman" w:hAnsi="Times New Roman" w:cs="Times New Roman"/>
          <w:b/>
          <w:color w:val="080808"/>
          <w:sz w:val="28"/>
          <w:szCs w:val="28"/>
          <w:lang w:val="en-US"/>
        </w:rPr>
        <w:t>=</w:t>
      </w:r>
      <w:r w:rsidRPr="00F96F4A">
        <w:rPr>
          <w:rFonts w:ascii="Times New Roman" w:hAnsi="Times New Roman" w:cs="Times New Roman"/>
          <w:b/>
          <w:color w:val="067D17"/>
          <w:sz w:val="28"/>
          <w:szCs w:val="28"/>
          <w:lang w:val="en-US"/>
        </w:rPr>
        <w:t>'black'</w:t>
      </w:r>
      <w:r w:rsidRPr="000D3B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F96F4A">
        <w:rPr>
          <w:rFonts w:ascii="Times New Roman" w:hAnsi="Times New Roman" w:cs="Times New Roman"/>
          <w:b/>
          <w:color w:val="660099"/>
          <w:sz w:val="28"/>
          <w:szCs w:val="28"/>
          <w:lang w:val="en-US"/>
        </w:rPr>
        <w:t>back_color</w:t>
      </w:r>
      <w:proofErr w:type="spellEnd"/>
      <w:r w:rsidRPr="00F96F4A">
        <w:rPr>
          <w:rFonts w:ascii="Times New Roman" w:hAnsi="Times New Roman" w:cs="Times New Roman"/>
          <w:b/>
          <w:color w:val="080808"/>
          <w:sz w:val="28"/>
          <w:szCs w:val="28"/>
          <w:lang w:val="en-US"/>
        </w:rPr>
        <w:t>=</w:t>
      </w:r>
      <w:r w:rsidRPr="00F96F4A">
        <w:rPr>
          <w:rFonts w:ascii="Times New Roman" w:hAnsi="Times New Roman" w:cs="Times New Roman"/>
          <w:b/>
          <w:color w:val="067D17"/>
          <w:sz w:val="28"/>
          <w:szCs w:val="28"/>
          <w:lang w:val="en-US"/>
        </w:rPr>
        <w:t>'white'</w:t>
      </w:r>
      <w:r w:rsidRPr="000D3B05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D3B05">
        <w:rPr>
          <w:rFonts w:ascii="Times New Roman" w:hAnsi="Times New Roman" w:cs="Times New Roman"/>
          <w:sz w:val="28"/>
          <w:szCs w:val="28"/>
        </w:rPr>
        <w:t>Создаёт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B05">
        <w:rPr>
          <w:rFonts w:ascii="Times New Roman" w:hAnsi="Times New Roman" w:cs="Times New Roman"/>
          <w:sz w:val="28"/>
          <w:szCs w:val="28"/>
        </w:rPr>
        <w:t>изображение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 xml:space="preserve"> QR-</w:t>
      </w:r>
      <w:r w:rsidRPr="000D3B05">
        <w:rPr>
          <w:rFonts w:ascii="Times New Roman" w:hAnsi="Times New Roman" w:cs="Times New Roman"/>
          <w:sz w:val="28"/>
          <w:szCs w:val="28"/>
        </w:rPr>
        <w:t>кода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B05">
        <w:rPr>
          <w:rFonts w:ascii="Times New Roman" w:hAnsi="Times New Roman" w:cs="Times New Roman"/>
          <w:sz w:val="28"/>
          <w:szCs w:val="28"/>
        </w:rPr>
        <w:t>с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B05">
        <w:rPr>
          <w:rFonts w:ascii="Times New Roman" w:hAnsi="Times New Roman" w:cs="Times New Roman"/>
          <w:sz w:val="28"/>
          <w:szCs w:val="28"/>
        </w:rPr>
        <w:t>чёрным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B05">
        <w:rPr>
          <w:rFonts w:ascii="Times New Roman" w:hAnsi="Times New Roman" w:cs="Times New Roman"/>
          <w:sz w:val="28"/>
          <w:szCs w:val="28"/>
        </w:rPr>
        <w:t>рисунком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B05">
        <w:rPr>
          <w:rFonts w:ascii="Times New Roman" w:hAnsi="Times New Roman" w:cs="Times New Roman"/>
          <w:sz w:val="28"/>
          <w:szCs w:val="28"/>
        </w:rPr>
        <w:t>на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B05">
        <w:rPr>
          <w:rFonts w:ascii="Times New Roman" w:hAnsi="Times New Roman" w:cs="Times New Roman"/>
          <w:sz w:val="28"/>
          <w:szCs w:val="28"/>
        </w:rPr>
        <w:t>белом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B05">
        <w:rPr>
          <w:rFonts w:ascii="Times New Roman" w:hAnsi="Times New Roman" w:cs="Times New Roman"/>
          <w:sz w:val="28"/>
          <w:szCs w:val="28"/>
        </w:rPr>
        <w:t>фоне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78691E" w14:textId="77777777" w:rsidR="000D3B05" w:rsidRPr="000D3B05" w:rsidRDefault="000D3B05" w:rsidP="000D3B0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B05">
        <w:rPr>
          <w:rFonts w:ascii="Times New Roman" w:hAnsi="Times New Roman" w:cs="Times New Roman"/>
          <w:b/>
          <w:bCs/>
          <w:sz w:val="28"/>
          <w:szCs w:val="28"/>
        </w:rPr>
        <w:t>save</w:t>
      </w:r>
      <w:proofErr w:type="spellEnd"/>
      <w:r w:rsidRPr="000D3B05">
        <w:rPr>
          <w:rFonts w:ascii="Times New Roman" w:hAnsi="Times New Roman" w:cs="Times New Roman"/>
          <w:b/>
          <w:bCs/>
          <w:sz w:val="28"/>
          <w:szCs w:val="28"/>
        </w:rPr>
        <w:t>(name_qr_code0)</w:t>
      </w:r>
      <w:proofErr w:type="gramStart"/>
      <w:r w:rsidRPr="000D3B05">
        <w:rPr>
          <w:rFonts w:ascii="Times New Roman" w:hAnsi="Times New Roman" w:cs="Times New Roman"/>
          <w:sz w:val="28"/>
          <w:szCs w:val="28"/>
        </w:rPr>
        <w:t>: Сохраняет</w:t>
      </w:r>
      <w:proofErr w:type="gramEnd"/>
      <w:r w:rsidRPr="000D3B05">
        <w:rPr>
          <w:rFonts w:ascii="Times New Roman" w:hAnsi="Times New Roman" w:cs="Times New Roman"/>
          <w:sz w:val="28"/>
          <w:szCs w:val="28"/>
        </w:rPr>
        <w:t xml:space="preserve"> изображение в формате .</w:t>
      </w:r>
      <w:proofErr w:type="spellStart"/>
      <w:r w:rsidRPr="000D3B05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0D3B05">
        <w:rPr>
          <w:rFonts w:ascii="Times New Roman" w:hAnsi="Times New Roman" w:cs="Times New Roman"/>
          <w:sz w:val="28"/>
          <w:szCs w:val="28"/>
        </w:rPr>
        <w:t xml:space="preserve"> по указанному пути.</w:t>
      </w:r>
    </w:p>
    <w:p w14:paraId="2EFB5E44" w14:textId="3CDDE3EE" w:rsidR="00C01590" w:rsidRDefault="00F23A9F" w:rsidP="00C9030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п</w:t>
      </w:r>
      <w:r w:rsidR="000D3B05" w:rsidRPr="000D3B05">
        <w:rPr>
          <w:rFonts w:ascii="Times New Roman" w:hAnsi="Times New Roman" w:cs="Times New Roman"/>
          <w:sz w:val="28"/>
          <w:szCs w:val="28"/>
        </w:rPr>
        <w:t>рограмма повторяет действия для каждого из QR-кодов.</w:t>
      </w:r>
    </w:p>
    <w:p w14:paraId="7E4115CA" w14:textId="5C24F821" w:rsidR="00AB788C" w:rsidRPr="00AB788C" w:rsidRDefault="00AB788C" w:rsidP="00AB78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788C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B788C">
        <w:rPr>
          <w:rFonts w:ascii="Times New Roman" w:hAnsi="Times New Roman" w:cs="Times New Roman"/>
          <w:b/>
          <w:bCs/>
          <w:sz w:val="28"/>
          <w:szCs w:val="28"/>
        </w:rPr>
        <w:t>. Кастомизация QR-кода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instrText xml:space="preserve"> TC "</w:instrText>
      </w:r>
      <w:bookmarkStart w:id="6" w:name="_Toc181611480"/>
      <w:r w:rsidRPr="00206A20">
        <w:rPr>
          <w:rFonts w:ascii="Times New Roman" w:hAnsi="Times New Roman" w:cs="Times New Roman"/>
          <w:b/>
          <w:bCs/>
          <w:sz w:val="28"/>
          <w:szCs w:val="28"/>
        </w:rPr>
        <w:instrText>Глава 2. Кастомизация QR-кода</w:instrText>
      </w:r>
      <w:bookmarkEnd w:id="6"/>
      <w:r>
        <w:instrText xml:space="preserve">" \f C \l "1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21EDEFCE" w14:textId="1E264A09" w:rsidR="00AB788C" w:rsidRPr="00AB788C" w:rsidRDefault="00AB788C" w:rsidP="00AB7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B788C">
        <w:rPr>
          <w:rFonts w:ascii="Times New Roman" w:hAnsi="Times New Roman" w:cs="Times New Roman"/>
          <w:sz w:val="28"/>
          <w:szCs w:val="28"/>
        </w:rPr>
        <w:t>.1. Изменение цвета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TC "</w:instrText>
      </w:r>
      <w:bookmarkStart w:id="7" w:name="_Toc181611481"/>
      <w:r w:rsidRPr="004F423F">
        <w:rPr>
          <w:rFonts w:ascii="Times New Roman" w:hAnsi="Times New Roman" w:cs="Times New Roman"/>
          <w:sz w:val="28"/>
          <w:szCs w:val="28"/>
        </w:rPr>
        <w:instrText>2.1. Изменение цвета</w:instrText>
      </w:r>
      <w:bookmarkEnd w:id="7"/>
      <w:r>
        <w:instrText xml:space="preserve">" \f C \l "2"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ABCE1A2" w14:textId="5AE907EF" w:rsidR="00CC19B0" w:rsidRDefault="00AB788C" w:rsidP="00B95F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B788C">
        <w:rPr>
          <w:rFonts w:ascii="Times New Roman" w:hAnsi="Times New Roman" w:cs="Times New Roman"/>
          <w:sz w:val="28"/>
          <w:szCs w:val="28"/>
        </w:rPr>
        <w:t>Теперь изменим цвет QR-кода, что сделает его более интересным:</w:t>
      </w:r>
    </w:p>
    <w:p w14:paraId="70BD0C18" w14:textId="6E2B29D2" w:rsidR="00A92D98" w:rsidRPr="00A628C7" w:rsidRDefault="00A92D98" w:rsidP="00A92D98">
      <w:pPr>
        <w:jc w:val="both"/>
        <w:rPr>
          <w:rFonts w:ascii="Times New Roman" w:hAnsi="Times New Roman" w:cs="Times New Roman"/>
          <w:sz w:val="28"/>
          <w:szCs w:val="28"/>
        </w:rPr>
      </w:pPr>
      <w:r w:rsidRPr="000D3B05">
        <w:rPr>
          <w:rFonts w:ascii="Times New Roman" w:hAnsi="Times New Roman" w:cs="Times New Roman"/>
          <w:sz w:val="28"/>
          <w:szCs w:val="28"/>
          <w:u w:val="single"/>
        </w:rPr>
        <w:t xml:space="preserve">Листинг </w:t>
      </w:r>
      <w:r w:rsidR="00603D33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A1A5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03D3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D3B05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ене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F4C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015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кода по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–адресу синего цвета и желтым фоном </w:t>
      </w:r>
    </w:p>
    <w:p w14:paraId="1F85ECFB" w14:textId="77777777" w:rsidR="00A92D9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i/>
          <w:iCs/>
          <w:color w:val="8C8C8C"/>
          <w:sz w:val="28"/>
          <w:szCs w:val="28"/>
        </w:rPr>
      </w:pPr>
      <w:proofErr w:type="spellStart"/>
      <w:r w:rsidRPr="00EE2FEB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EE2FEB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qrcode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Импортируем библиотеку для генерации QR-кодов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Данные для кодирования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E2FEB">
        <w:rPr>
          <w:rFonts w:ascii="Times New Roman" w:hAnsi="Times New Roman" w:cs="Times New Roman"/>
          <w:color w:val="080808"/>
          <w:sz w:val="28"/>
          <w:szCs w:val="28"/>
        </w:rPr>
        <w:t>data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EE2FEB">
        <w:rPr>
          <w:rFonts w:ascii="Times New Roman" w:hAnsi="Times New Roman" w:cs="Times New Roman"/>
          <w:color w:val="067D17"/>
          <w:sz w:val="28"/>
          <w:szCs w:val="28"/>
        </w:rPr>
        <w:t xml:space="preserve">"https://example.com"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URL, который будет закодирован в QR-код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Генерация QR-кода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E2FEB">
        <w:rPr>
          <w:rFonts w:ascii="Times New Roman" w:hAnsi="Times New Roman" w:cs="Times New Roman"/>
          <w:color w:val="080808"/>
          <w:sz w:val="28"/>
          <w:szCs w:val="28"/>
        </w:rPr>
        <w:t>qr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 = qrcode.QRCode(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ём объект QR-кода с заданными параметрами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EE2FEB">
        <w:rPr>
          <w:rFonts w:ascii="Times New Roman" w:hAnsi="Times New Roman" w:cs="Times New Roman"/>
          <w:color w:val="660099"/>
          <w:sz w:val="28"/>
          <w:szCs w:val="28"/>
        </w:rPr>
        <w:t>version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E2FEB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азмер QR-кода (1 означает 21x21 модулей)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r w:rsidRPr="00EE2FEB">
        <w:rPr>
          <w:rFonts w:ascii="Times New Roman" w:hAnsi="Times New Roman" w:cs="Times New Roman"/>
          <w:color w:val="660099"/>
          <w:sz w:val="28"/>
          <w:szCs w:val="28"/>
        </w:rPr>
        <w:t>error_correction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=qrcode.constants.ERROR_CORRECT_L,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Уровень коррекции ошибок L (7% данных восстанавливается при повреждении)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r w:rsidRPr="00EE2FEB">
        <w:rPr>
          <w:rFonts w:ascii="Times New Roman" w:hAnsi="Times New Roman" w:cs="Times New Roman"/>
          <w:color w:val="660099"/>
          <w:sz w:val="28"/>
          <w:szCs w:val="28"/>
        </w:rPr>
        <w:t>box_size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E2FEB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азмер одного квадратика (модуля) в QR-коде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EE2FEB">
        <w:rPr>
          <w:rFonts w:ascii="Times New Roman" w:hAnsi="Times New Roman" w:cs="Times New Roman"/>
          <w:color w:val="660099"/>
          <w:sz w:val="28"/>
          <w:szCs w:val="28"/>
        </w:rPr>
        <w:t>border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E2FEB">
        <w:rPr>
          <w:rFonts w:ascii="Times New Roman" w:hAnsi="Times New Roman" w:cs="Times New Roman"/>
          <w:color w:val="1750EB"/>
          <w:sz w:val="28"/>
          <w:szCs w:val="28"/>
        </w:rPr>
        <w:t xml:space="preserve">4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Толщина границы QR-кода в модулях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br/>
      </w:r>
      <w:proofErr w:type="spellStart"/>
      <w:r w:rsidRPr="00EE2FEB">
        <w:rPr>
          <w:rFonts w:ascii="Times New Roman" w:hAnsi="Times New Roman" w:cs="Times New Roman"/>
          <w:color w:val="080808"/>
          <w:sz w:val="28"/>
          <w:szCs w:val="28"/>
        </w:rPr>
        <w:t>qr.add_data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E2FEB">
        <w:rPr>
          <w:rFonts w:ascii="Times New Roman" w:hAnsi="Times New Roman" w:cs="Times New Roman"/>
          <w:color w:val="080808"/>
          <w:sz w:val="28"/>
          <w:szCs w:val="28"/>
        </w:rPr>
        <w:t>data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обавляем данные (URL) в QR-код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E2FEB">
        <w:rPr>
          <w:rFonts w:ascii="Times New Roman" w:hAnsi="Times New Roman" w:cs="Times New Roman"/>
          <w:color w:val="080808"/>
          <w:sz w:val="28"/>
          <w:szCs w:val="28"/>
        </w:rPr>
        <w:t>qr.make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E2FEB">
        <w:rPr>
          <w:rFonts w:ascii="Times New Roman" w:hAnsi="Times New Roman" w:cs="Times New Roman"/>
          <w:color w:val="660099"/>
          <w:sz w:val="28"/>
          <w:szCs w:val="28"/>
        </w:rPr>
        <w:t>fit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E2FEB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Оптимизируем размер QR-кода для данных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Создание и сохранение изображения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E2FEB">
        <w:rPr>
          <w:rFonts w:ascii="Times New Roman" w:hAnsi="Times New Roman" w:cs="Times New Roman"/>
          <w:color w:val="080808"/>
          <w:sz w:val="28"/>
          <w:szCs w:val="28"/>
        </w:rPr>
        <w:t>img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EE2FEB">
        <w:rPr>
          <w:rFonts w:ascii="Times New Roman" w:hAnsi="Times New Roman" w:cs="Times New Roman"/>
          <w:color w:val="080808"/>
          <w:sz w:val="28"/>
          <w:szCs w:val="28"/>
        </w:rPr>
        <w:t>qr.make_image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E2FEB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E2FEB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EE2FEB">
        <w:rPr>
          <w:rFonts w:ascii="Times New Roman" w:hAnsi="Times New Roman" w:cs="Times New Roman"/>
          <w:color w:val="067D17"/>
          <w:sz w:val="28"/>
          <w:szCs w:val="28"/>
        </w:rPr>
        <w:t>blue</w:t>
      </w:r>
      <w:proofErr w:type="spellEnd"/>
      <w:r w:rsidRPr="00EE2FEB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E2FEB">
        <w:rPr>
          <w:rFonts w:ascii="Times New Roman" w:hAnsi="Times New Roman" w:cs="Times New Roman"/>
          <w:color w:val="660099"/>
          <w:sz w:val="28"/>
          <w:szCs w:val="28"/>
        </w:rPr>
        <w:t>back_color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E2FEB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EE2FEB">
        <w:rPr>
          <w:rFonts w:ascii="Times New Roman" w:hAnsi="Times New Roman" w:cs="Times New Roman"/>
          <w:color w:val="067D17"/>
          <w:sz w:val="28"/>
          <w:szCs w:val="28"/>
        </w:rPr>
        <w:t>yellow</w:t>
      </w:r>
      <w:proofErr w:type="spellEnd"/>
      <w:r w:rsidRPr="00EE2FEB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ём изображение QR-кода с синим цветом и жёлтым фоном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E2FEB">
        <w:rPr>
          <w:rFonts w:ascii="Times New Roman" w:hAnsi="Times New Roman" w:cs="Times New Roman"/>
          <w:color w:val="080808"/>
          <w:sz w:val="28"/>
          <w:szCs w:val="28"/>
        </w:rPr>
        <w:t>img.save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EE2FEB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EE2FEB">
        <w:rPr>
          <w:rFonts w:ascii="Times New Roman" w:hAnsi="Times New Roman" w:cs="Times New Roman"/>
          <w:color w:val="067D17"/>
          <w:sz w:val="28"/>
          <w:szCs w:val="28"/>
        </w:rPr>
        <w:t>img-color</w:t>
      </w:r>
      <w:proofErr w:type="spellEnd"/>
      <w:r w:rsidRPr="00EE2FEB">
        <w:rPr>
          <w:rFonts w:ascii="Times New Roman" w:hAnsi="Times New Roman" w:cs="Times New Roman"/>
          <w:color w:val="067D17"/>
          <w:sz w:val="28"/>
          <w:szCs w:val="28"/>
        </w:rPr>
        <w:t>/qr_code-color.png'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храняем изображение в папке '</w:t>
      </w:r>
      <w:proofErr w:type="spellStart"/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img-color</w:t>
      </w:r>
      <w:proofErr w:type="spellEnd"/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' с названием 'qr_code-color.png'</w:t>
      </w:r>
    </w:p>
    <w:p w14:paraId="6FE12130" w14:textId="77777777" w:rsidR="00A92D98" w:rsidRDefault="00A92D98" w:rsidP="00A92D98">
      <w:pPr>
        <w:pStyle w:val="HTML"/>
        <w:shd w:val="clear" w:color="auto" w:fill="FFFFFF"/>
        <w:jc w:val="both"/>
        <w:rPr>
          <w:rFonts w:ascii="Times New Roman" w:hAnsi="Times New Roman" w:cs="Times New Roman"/>
          <w:i/>
          <w:iCs/>
          <w:color w:val="8C8C8C"/>
          <w:sz w:val="28"/>
          <w:szCs w:val="28"/>
        </w:rPr>
      </w:pPr>
    </w:p>
    <w:p w14:paraId="2AC31DA2" w14:textId="77777777" w:rsidR="00A92D98" w:rsidRPr="00830F88" w:rsidRDefault="00A92D98" w:rsidP="00A92D98">
      <w:pPr>
        <w:pStyle w:val="HTML"/>
        <w:shd w:val="clear" w:color="auto" w:fill="FFFFFF"/>
        <w:tabs>
          <w:tab w:val="clear" w:pos="916"/>
        </w:tabs>
        <w:ind w:firstLine="567"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>П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рограмма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 листинга 1.3. на языке программирования 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Python создаёт QR-код, который кодирует заданный URL и сохраняется в виде изображения с заданными цветами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 и фоном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. Рассмотрим её работу по шагам.</w:t>
      </w:r>
    </w:p>
    <w:p w14:paraId="1A54989C" w14:textId="77777777" w:rsidR="00A92D9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</w:p>
    <w:p w14:paraId="3A6F5A76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1. Импорт библиотеки qrcode</w:t>
      </w:r>
    </w:p>
    <w:p w14:paraId="5CEE26C6" w14:textId="77777777" w:rsidR="00A92D9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375265D4" w14:textId="77777777" w:rsidR="00A92D98" w:rsidRPr="00830F88" w:rsidRDefault="00A92D98" w:rsidP="00A92D98">
      <w:pPr>
        <w:pStyle w:val="HTML"/>
        <w:shd w:val="clear" w:color="auto" w:fill="FFFFFF"/>
        <w:tabs>
          <w:tab w:val="clear" w:pos="916"/>
        </w:tabs>
        <w:ind w:firstLine="567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30F88">
        <w:rPr>
          <w:rFonts w:ascii="Times New Roman" w:eastAsiaTheme="majorEastAsia" w:hAnsi="Times New Roman" w:cs="Times New Roman"/>
          <w:color w:val="0033B3"/>
          <w:sz w:val="28"/>
          <w:szCs w:val="28"/>
        </w:rPr>
        <w:t>import</w:t>
      </w:r>
      <w:proofErr w:type="spellEnd"/>
      <w:r w:rsidRPr="00830F88">
        <w:rPr>
          <w:rFonts w:ascii="Times New Roman" w:eastAsiaTheme="majorEastAsia" w:hAnsi="Times New Roman" w:cs="Times New Roman"/>
          <w:color w:val="0033B3"/>
          <w:sz w:val="28"/>
          <w:szCs w:val="28"/>
        </w:rPr>
        <w:t xml:space="preserve"> </w:t>
      </w:r>
      <w:proofErr w:type="gram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qrcode  </w:t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#</w:t>
      </w:r>
      <w:proofErr w:type="gramEnd"/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 xml:space="preserve"> Импортируем библиотеку для генерации QR-кодов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qrcode — библиотека Python для создания QR-кодов. Она предоставляет функции и классы, необходимые для генерации QR-кодов разного уровня сложности и настройки.</w:t>
      </w:r>
    </w:p>
    <w:p w14:paraId="6F193F11" w14:textId="77777777" w:rsidR="00A92D9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</w:p>
    <w:p w14:paraId="36957333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2. Данные для кодирования</w:t>
      </w:r>
    </w:p>
    <w:p w14:paraId="1E714777" w14:textId="77777777" w:rsidR="00A92D9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7ACF7532" w14:textId="77777777" w:rsidR="00A92D9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data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>"https://example.com</w:t>
      </w:r>
      <w:proofErr w:type="gramStart"/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 xml:space="preserve">"  </w:t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#</w:t>
      </w:r>
      <w:proofErr w:type="gramEnd"/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 xml:space="preserve"> URL, который будет закодирован в QR-код</w:t>
      </w:r>
    </w:p>
    <w:p w14:paraId="03CFFE9F" w14:textId="77777777" w:rsidR="00A92D98" w:rsidRPr="00830F88" w:rsidRDefault="00A92D98" w:rsidP="00A92D98">
      <w:pPr>
        <w:pStyle w:val="HTML"/>
        <w:shd w:val="clear" w:color="auto" w:fill="FFFFFF"/>
        <w:tabs>
          <w:tab w:val="clear" w:pos="916"/>
        </w:tabs>
        <w:ind w:firstLine="567"/>
        <w:rPr>
          <w:rFonts w:ascii="Times New Roman" w:hAnsi="Times New Roman" w:cs="Times New Roman"/>
          <w:color w:val="080808"/>
          <w:sz w:val="28"/>
          <w:szCs w:val="28"/>
        </w:rPr>
      </w:pP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Здесь определяем переменную </w:t>
      </w: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data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 со значением URL, который будет закодирован в QR-код.</w:t>
      </w:r>
    </w:p>
    <w:p w14:paraId="5D67CC30" w14:textId="77777777" w:rsidR="00A92D9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</w:p>
    <w:p w14:paraId="721130A4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3. Создание объекта QR-кода с настройками</w:t>
      </w:r>
    </w:p>
    <w:p w14:paraId="1883F04D" w14:textId="77777777" w:rsidR="00A92D9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18A68308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 xml:space="preserve">    </w:t>
      </w:r>
      <w:proofErr w:type="spellStart"/>
      <w:r w:rsidRPr="00830F88">
        <w:rPr>
          <w:rFonts w:ascii="Times New Roman" w:eastAsiaTheme="majorEastAsia" w:hAnsi="Times New Roman" w:cs="Times New Roman"/>
          <w:color w:val="660099"/>
          <w:sz w:val="28"/>
          <w:szCs w:val="28"/>
        </w:rPr>
        <w:t>version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>=</w:t>
      </w:r>
      <w:proofErr w:type="gramStart"/>
      <w:r w:rsidRPr="00830F88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#</w:t>
      </w:r>
      <w:proofErr w:type="gramEnd"/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 xml:space="preserve"> Размер QR-кода (1 означает 21x21 модулей)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 xml:space="preserve">    </w:t>
      </w:r>
      <w:r w:rsidRPr="00830F88">
        <w:rPr>
          <w:rFonts w:ascii="Times New Roman" w:eastAsiaTheme="majorEastAsia" w:hAnsi="Times New Roman" w:cs="Times New Roman"/>
          <w:color w:val="660099"/>
          <w:sz w:val="28"/>
          <w:szCs w:val="28"/>
        </w:rPr>
        <w:t>error_correction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=qrcode.constants.ERROR_CORRECT_L,  </w:t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# Уровень коррекции ошибок L (7% данных восстанавливается при повреждении)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 xml:space="preserve">    </w:t>
      </w:r>
      <w:r w:rsidRPr="00830F88">
        <w:rPr>
          <w:rFonts w:ascii="Times New Roman" w:eastAsiaTheme="majorEastAsia" w:hAnsi="Times New Roman" w:cs="Times New Roman"/>
          <w:color w:val="660099"/>
          <w:sz w:val="28"/>
          <w:szCs w:val="28"/>
        </w:rPr>
        <w:t>box_size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30F88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# Размер одного квадратика (модуля) в QR-коде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 xml:space="preserve">    </w:t>
      </w:r>
      <w:proofErr w:type="spellStart"/>
      <w:r w:rsidRPr="00830F88">
        <w:rPr>
          <w:rFonts w:ascii="Times New Roman" w:eastAsiaTheme="majorEastAsia" w:hAnsi="Times New Roman" w:cs="Times New Roman"/>
          <w:color w:val="660099"/>
          <w:sz w:val="28"/>
          <w:szCs w:val="28"/>
        </w:rPr>
        <w:t>border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30F88">
        <w:rPr>
          <w:rFonts w:ascii="Times New Roman" w:hAnsi="Times New Roman" w:cs="Times New Roman"/>
          <w:color w:val="1750EB"/>
          <w:sz w:val="28"/>
          <w:szCs w:val="28"/>
        </w:rPr>
        <w:t>4</w:t>
      </w:r>
      <w:r w:rsidRPr="00830F88">
        <w:rPr>
          <w:rFonts w:ascii="Times New Roman" w:eastAsiaTheme="majorEastAsia" w:hAnsi="Times New Roman" w:cs="Times New Roman"/>
          <w:color w:val="1750EB"/>
          <w:sz w:val="28"/>
          <w:szCs w:val="28"/>
        </w:rPr>
        <w:t xml:space="preserve">  </w:t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# Толщина границы QR-кода в модулях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Объект QRCode инициализируется с параметрами:</w:t>
      </w:r>
    </w:p>
    <w:p w14:paraId="46FD8134" w14:textId="77777777" w:rsidR="00A92D98" w:rsidRPr="00830F88" w:rsidRDefault="00A92D98" w:rsidP="00A92D98">
      <w:pPr>
        <w:pStyle w:val="HTML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30F88">
        <w:rPr>
          <w:rFonts w:ascii="Times New Roman" w:eastAsiaTheme="majorEastAsia" w:hAnsi="Times New Roman" w:cs="Times New Roman"/>
          <w:b/>
          <w:color w:val="660099"/>
          <w:sz w:val="28"/>
          <w:szCs w:val="28"/>
        </w:rPr>
        <w:t>version</w:t>
      </w:r>
      <w:proofErr w:type="spellEnd"/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=</w:t>
      </w:r>
      <w:r w:rsidRPr="00830F88">
        <w:rPr>
          <w:rFonts w:ascii="Times New Roman" w:eastAsiaTheme="majorEastAsia" w:hAnsi="Times New Roman" w:cs="Times New Roman"/>
          <w:b/>
          <w:color w:val="1750EB"/>
          <w:sz w:val="28"/>
          <w:szCs w:val="28"/>
        </w:rPr>
        <w:t>1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 — задаёт размер QR-кода. Версия 1 создаёт код размером 21x21 модулей.</w:t>
      </w:r>
    </w:p>
    <w:p w14:paraId="065283AE" w14:textId="77777777" w:rsidR="00A92D98" w:rsidRPr="00830F88" w:rsidRDefault="00A92D98" w:rsidP="00A92D98">
      <w:pPr>
        <w:pStyle w:val="HTML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</w:t>
      </w:r>
      <w:r w:rsidRPr="00830F88">
        <w:rPr>
          <w:rFonts w:ascii="Times New Roman" w:eastAsiaTheme="majorEastAsia" w:hAnsi="Times New Roman" w:cs="Times New Roman"/>
          <w:b/>
          <w:color w:val="660099"/>
          <w:sz w:val="28"/>
          <w:szCs w:val="28"/>
        </w:rPr>
        <w:t>error_correction</w:t>
      </w: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=</w:t>
      </w:r>
      <w:proofErr w:type="gramStart"/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qrcode.constants</w:t>
      </w:r>
      <w:proofErr w:type="gramEnd"/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.ERROR_CORRECT_L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 — задаёт уровень коррекции ошибок L. Это позволяет восстанавливать до 7% данных, если они будут повреждены.</w:t>
      </w:r>
    </w:p>
    <w:p w14:paraId="2692713F" w14:textId="77777777" w:rsidR="00A92D98" w:rsidRPr="00830F88" w:rsidRDefault="00A92D98" w:rsidP="00A92D98">
      <w:pPr>
        <w:pStyle w:val="HTML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F17AA1">
        <w:rPr>
          <w:rFonts w:ascii="Times New Roman" w:eastAsiaTheme="majorEastAsia" w:hAnsi="Times New Roman" w:cs="Times New Roman"/>
          <w:b/>
          <w:bCs/>
          <w:i/>
          <w:color w:val="8C8C8C"/>
          <w:sz w:val="28"/>
          <w:szCs w:val="28"/>
        </w:rPr>
        <w:t xml:space="preserve">  </w:t>
      </w:r>
      <w:r w:rsidRPr="00830F88">
        <w:rPr>
          <w:rFonts w:ascii="Times New Roman" w:eastAsiaTheme="majorEastAsia" w:hAnsi="Times New Roman" w:cs="Times New Roman"/>
          <w:b/>
          <w:color w:val="660099"/>
          <w:sz w:val="28"/>
          <w:szCs w:val="28"/>
        </w:rPr>
        <w:t>box_size</w:t>
      </w: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=</w:t>
      </w:r>
      <w:r w:rsidRPr="00830F88">
        <w:rPr>
          <w:rFonts w:ascii="Times New Roman" w:eastAsiaTheme="majorEastAsia" w:hAnsi="Times New Roman" w:cs="Times New Roman"/>
          <w:b/>
          <w:color w:val="1750EB"/>
          <w:sz w:val="28"/>
          <w:szCs w:val="28"/>
        </w:rPr>
        <w:t>10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 — определяет размер одного модуля (квадратика) QR-кода.</w:t>
      </w:r>
    </w:p>
    <w:p w14:paraId="5B0F38DB" w14:textId="77777777" w:rsidR="00A92D98" w:rsidRPr="00830F88" w:rsidRDefault="00A92D98" w:rsidP="00A92D98">
      <w:pPr>
        <w:pStyle w:val="HTML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F17AA1">
        <w:rPr>
          <w:rFonts w:ascii="Times New Roman" w:eastAsiaTheme="majorEastAsia" w:hAnsi="Times New Roman" w:cs="Times New Roman"/>
          <w:b/>
          <w:bCs/>
          <w:i/>
          <w:color w:val="8C8C8C"/>
          <w:sz w:val="28"/>
          <w:szCs w:val="28"/>
        </w:rPr>
        <w:t xml:space="preserve">  </w:t>
      </w:r>
      <w:proofErr w:type="spellStart"/>
      <w:r w:rsidRPr="00830F88">
        <w:rPr>
          <w:rFonts w:ascii="Times New Roman" w:eastAsiaTheme="majorEastAsia" w:hAnsi="Times New Roman" w:cs="Times New Roman"/>
          <w:b/>
          <w:color w:val="660099"/>
          <w:sz w:val="28"/>
          <w:szCs w:val="28"/>
        </w:rPr>
        <w:t>border</w:t>
      </w:r>
      <w:proofErr w:type="spellEnd"/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=</w:t>
      </w:r>
      <w:r w:rsidRPr="00830F88">
        <w:rPr>
          <w:rFonts w:ascii="Times New Roman" w:eastAsiaTheme="majorEastAsia" w:hAnsi="Times New Roman" w:cs="Times New Roman"/>
          <w:b/>
          <w:color w:val="1750EB"/>
          <w:sz w:val="28"/>
          <w:szCs w:val="28"/>
        </w:rPr>
        <w:t>4</w:t>
      </w:r>
      <w:r w:rsidRPr="00830F88">
        <w:rPr>
          <w:rFonts w:ascii="Times New Roman" w:eastAsiaTheme="majorEastAsia" w:hAnsi="Times New Roman" w:cs="Times New Roman"/>
          <w:color w:val="1750EB"/>
          <w:sz w:val="28"/>
          <w:szCs w:val="28"/>
        </w:rPr>
        <w:t xml:space="preserve">  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 — задаёт толщину границы QR-кода в модулях.</w:t>
      </w:r>
    </w:p>
    <w:p w14:paraId="35C668B5" w14:textId="77777777" w:rsidR="00603D33" w:rsidRDefault="00603D33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</w:p>
    <w:p w14:paraId="72050186" w14:textId="238EBBC6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4. Добавление данных в QR-код</w:t>
      </w:r>
    </w:p>
    <w:p w14:paraId="451854F6" w14:textId="77777777" w:rsidR="00A92D98" w:rsidRPr="00A92D9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51802EC4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>qr.add_data</w:t>
      </w:r>
      <w:proofErr w:type="spellEnd"/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>(</w:t>
      </w:r>
      <w:proofErr w:type="spellStart"/>
      <w:proofErr w:type="gramStart"/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>data</w:t>
      </w:r>
      <w:proofErr w:type="spellEnd"/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 xml:space="preserve">)  </w:t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#</w:t>
      </w:r>
      <w:proofErr w:type="gramEnd"/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 xml:space="preserve"> Добавляем данные (URL) в QR-код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Метод </w:t>
      </w: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add_data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() добавляет содержимое переменной </w:t>
      </w: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data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 в объект </w:t>
      </w: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qr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>. Это будут данные, закодированные в QR-коде.</w:t>
      </w:r>
    </w:p>
    <w:p w14:paraId="3D8F0765" w14:textId="77777777" w:rsidR="00A92D98" w:rsidRPr="00A92D9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</w:p>
    <w:p w14:paraId="331B80A3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5. Оптимизация размера QR-кода</w:t>
      </w:r>
    </w:p>
    <w:p w14:paraId="4122C9FA" w14:textId="77777777" w:rsidR="00A92D98" w:rsidRPr="00D000E2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6EAB50B6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proofErr w:type="gram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qr.make</w:t>
      </w:r>
      <w:proofErr w:type="spellEnd"/>
      <w:proofErr w:type="gramEnd"/>
      <w:r w:rsidRPr="00830F8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830F88">
        <w:rPr>
          <w:rFonts w:ascii="Times New Roman" w:eastAsiaTheme="majorEastAsia" w:hAnsi="Times New Roman" w:cs="Times New Roman"/>
          <w:color w:val="660099"/>
          <w:sz w:val="28"/>
          <w:szCs w:val="28"/>
        </w:rPr>
        <w:t>fit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30F88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)  # Оптимизируем размер QR-кода для данных</w:t>
      </w:r>
    </w:p>
    <w:p w14:paraId="3D444E9A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Метод </w:t>
      </w: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make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830F88">
        <w:rPr>
          <w:rFonts w:ascii="Times New Roman" w:eastAsiaTheme="majorEastAsia" w:hAnsi="Times New Roman" w:cs="Times New Roman"/>
          <w:color w:val="660099"/>
          <w:sz w:val="28"/>
          <w:szCs w:val="28"/>
        </w:rPr>
        <w:t>fit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30F88">
        <w:rPr>
          <w:rFonts w:ascii="Times New Roman" w:eastAsiaTheme="majorEastAsia" w:hAnsi="Times New Roman" w:cs="Times New Roman"/>
          <w:color w:val="0033B3"/>
          <w:sz w:val="28"/>
          <w:szCs w:val="28"/>
        </w:rPr>
        <w:t>True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) оптимизирует QR-код, автоматически подбирая размер под объём данных, если это необходимо.</w:t>
      </w:r>
    </w:p>
    <w:p w14:paraId="008846C9" w14:textId="77777777" w:rsidR="00A92D98" w:rsidRPr="00D000E2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</w:p>
    <w:p w14:paraId="07104286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6. Создание изображения QR-кода и сохранение</w:t>
      </w:r>
    </w:p>
    <w:p w14:paraId="15D4B652" w14:textId="77777777" w:rsidR="00A92D98" w:rsidRPr="00BD099C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1C632A24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lastRenderedPageBreak/>
        <w:t>img</w:t>
      </w:r>
      <w:proofErr w:type="spellEnd"/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 xml:space="preserve"> = </w:t>
      </w:r>
      <w:proofErr w:type="spellStart"/>
      <w:proofErr w:type="gramStart"/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>qr.make</w:t>
      </w:r>
      <w:proofErr w:type="gramEnd"/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>_image</w:t>
      </w:r>
      <w:proofErr w:type="spellEnd"/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>(</w:t>
      </w:r>
      <w:proofErr w:type="spellStart"/>
      <w:r w:rsidRPr="00830F88">
        <w:rPr>
          <w:rFonts w:ascii="Times New Roman" w:eastAsiaTheme="majorEastAsia" w:hAnsi="Times New Roman" w:cs="Times New Roman"/>
          <w:color w:val="660099"/>
          <w:sz w:val="28"/>
          <w:szCs w:val="28"/>
        </w:rPr>
        <w:t>fill</w:t>
      </w:r>
      <w:proofErr w:type="spellEnd"/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>=</w:t>
      </w:r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>'</w:t>
      </w:r>
      <w:proofErr w:type="spellStart"/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>blue</w:t>
      </w:r>
      <w:proofErr w:type="spellEnd"/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>'</w:t>
      </w:r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30F88">
        <w:rPr>
          <w:rFonts w:ascii="Times New Roman" w:eastAsiaTheme="majorEastAsia" w:hAnsi="Times New Roman" w:cs="Times New Roman"/>
          <w:color w:val="660099"/>
          <w:sz w:val="28"/>
          <w:szCs w:val="28"/>
        </w:rPr>
        <w:t>back_color</w:t>
      </w:r>
      <w:proofErr w:type="spellEnd"/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>=</w:t>
      </w:r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>'</w:t>
      </w:r>
      <w:proofErr w:type="spellStart"/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>yellow</w:t>
      </w:r>
      <w:proofErr w:type="spellEnd"/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>'</w:t>
      </w:r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 xml:space="preserve">)  </w:t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# Создаём изображение QR-кода с синим цветом и жёлтым фоном</w:t>
      </w:r>
    </w:p>
    <w:p w14:paraId="235467B5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</w:pPr>
      <w:proofErr w:type="spellStart"/>
      <w:proofErr w:type="gram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img.save</w:t>
      </w:r>
      <w:proofErr w:type="spellEnd"/>
      <w:proofErr w:type="gramEnd"/>
      <w:r w:rsidRPr="00830F88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>'</w:t>
      </w:r>
      <w:proofErr w:type="spellStart"/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>img-color</w:t>
      </w:r>
      <w:proofErr w:type="spellEnd"/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>/qr_code-color.png'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# Сохраняем изображение в папке '</w:t>
      </w:r>
      <w:proofErr w:type="spellStart"/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img-color</w:t>
      </w:r>
      <w:proofErr w:type="spellEnd"/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' с названием 'qr_code-color.png'</w:t>
      </w:r>
    </w:p>
    <w:p w14:paraId="781B448F" w14:textId="77777777" w:rsidR="00A92D98" w:rsidRPr="00830F88" w:rsidRDefault="00A92D98" w:rsidP="00A92D98">
      <w:pPr>
        <w:pStyle w:val="HTML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make_</w:t>
      </w:r>
      <w:proofErr w:type="gramStart"/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image</w:t>
      </w:r>
      <w:proofErr w:type="spellEnd"/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(</w:t>
      </w:r>
      <w:proofErr w:type="gramEnd"/>
      <w:r w:rsidRPr="00830F88">
        <w:rPr>
          <w:rFonts w:ascii="Times New Roman" w:eastAsiaTheme="majorEastAsia" w:hAnsi="Times New Roman" w:cs="Times New Roman"/>
          <w:b/>
          <w:color w:val="660099"/>
          <w:sz w:val="28"/>
          <w:szCs w:val="28"/>
          <w:lang w:val="en-US"/>
        </w:rPr>
        <w:t>fill</w:t>
      </w: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=</w:t>
      </w:r>
      <w:r w:rsidRPr="00830F88">
        <w:rPr>
          <w:rFonts w:ascii="Times New Roman" w:eastAsiaTheme="majorEastAsia" w:hAnsi="Times New Roman" w:cs="Times New Roman"/>
          <w:b/>
          <w:color w:val="067D17"/>
          <w:sz w:val="28"/>
          <w:szCs w:val="28"/>
          <w:lang w:val="en-US"/>
        </w:rPr>
        <w:t>'blue'</w:t>
      </w: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 xml:space="preserve">, </w:t>
      </w:r>
      <w:proofErr w:type="spellStart"/>
      <w:r w:rsidRPr="00830F88">
        <w:rPr>
          <w:rFonts w:ascii="Times New Roman" w:eastAsiaTheme="majorEastAsia" w:hAnsi="Times New Roman" w:cs="Times New Roman"/>
          <w:b/>
          <w:color w:val="660099"/>
          <w:sz w:val="28"/>
          <w:szCs w:val="28"/>
          <w:lang w:val="en-US"/>
        </w:rPr>
        <w:t>back_color</w:t>
      </w:r>
      <w:proofErr w:type="spellEnd"/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=</w:t>
      </w:r>
      <w:r w:rsidRPr="00830F88">
        <w:rPr>
          <w:rFonts w:ascii="Times New Roman" w:eastAsiaTheme="majorEastAsia" w:hAnsi="Times New Roman" w:cs="Times New Roman"/>
          <w:b/>
          <w:color w:val="067D17"/>
          <w:sz w:val="28"/>
          <w:szCs w:val="28"/>
          <w:lang w:val="en-US"/>
        </w:rPr>
        <w:t>'yellow'</w:t>
      </w:r>
      <w:r w:rsidRPr="000C5631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)</w:t>
      </w:r>
      <w:r w:rsidRPr="00830F88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— 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создаёт</w:t>
      </w:r>
      <w:r w:rsidRPr="00830F88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изображение</w:t>
      </w:r>
      <w:r w:rsidRPr="00830F88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QR-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кода</w:t>
      </w:r>
      <w:r w:rsidRPr="00830F88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. 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Параметр </w:t>
      </w: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fill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>='</w:t>
      </w: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blue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' устанавливает основной цвет QR-кода, а </w:t>
      </w: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back_color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>='</w:t>
      </w: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yellow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>' — цвет фона.</w:t>
      </w:r>
    </w:p>
    <w:p w14:paraId="4922142D" w14:textId="77777777" w:rsidR="00A92D98" w:rsidRPr="00830F88" w:rsidRDefault="00A92D98" w:rsidP="00A92D98">
      <w:pPr>
        <w:pStyle w:val="HTML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save</w:t>
      </w:r>
      <w:proofErr w:type="spellEnd"/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(</w:t>
      </w:r>
      <w:r w:rsidRPr="00830F88">
        <w:rPr>
          <w:rFonts w:ascii="Times New Roman" w:eastAsiaTheme="majorEastAsia" w:hAnsi="Times New Roman" w:cs="Times New Roman"/>
          <w:b/>
          <w:color w:val="067D17"/>
          <w:sz w:val="28"/>
          <w:szCs w:val="28"/>
        </w:rPr>
        <w:t>'</w:t>
      </w:r>
      <w:proofErr w:type="spellStart"/>
      <w:r w:rsidRPr="00830F88">
        <w:rPr>
          <w:rFonts w:ascii="Times New Roman" w:eastAsiaTheme="majorEastAsia" w:hAnsi="Times New Roman" w:cs="Times New Roman"/>
          <w:b/>
          <w:color w:val="067D17"/>
          <w:sz w:val="28"/>
          <w:szCs w:val="28"/>
        </w:rPr>
        <w:t>img-color</w:t>
      </w:r>
      <w:proofErr w:type="spellEnd"/>
      <w:r w:rsidRPr="00830F88">
        <w:rPr>
          <w:rFonts w:ascii="Times New Roman" w:eastAsiaTheme="majorEastAsia" w:hAnsi="Times New Roman" w:cs="Times New Roman"/>
          <w:b/>
          <w:color w:val="067D17"/>
          <w:sz w:val="28"/>
          <w:szCs w:val="28"/>
        </w:rPr>
        <w:t>/qr_code-color.png'</w:t>
      </w: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)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 — сохраняет сгенерированное изображение QR-кода в папке </w:t>
      </w: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img-color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 с именем qr_code-color.png.</w:t>
      </w:r>
    </w:p>
    <w:p w14:paraId="3B6CEC12" w14:textId="77777777" w:rsidR="00A92D98" w:rsidRPr="00D000E2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5CA953B1" w14:textId="77777777" w:rsidR="00A92D98" w:rsidRPr="00830F88" w:rsidRDefault="00A92D98" w:rsidP="00A92D9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Таким образом, результатом выполнения программы будет файл изображения QR-кода в папке </w:t>
      </w:r>
      <w:r w:rsidRPr="00EE2FEB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EE2FEB">
        <w:rPr>
          <w:rFonts w:ascii="Times New Roman" w:hAnsi="Times New Roman" w:cs="Times New Roman"/>
          <w:color w:val="067D17"/>
          <w:sz w:val="28"/>
          <w:szCs w:val="28"/>
        </w:rPr>
        <w:t>img</w:t>
      </w:r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>-color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. Этот QR-код будет иметь синий основной цвет и жёлтый фон, и при сканировании будет перенаправлять на URL </w:t>
      </w:r>
      <w:hyperlink r:id="rId9" w:history="1">
        <w:r w:rsidRPr="00830F88">
          <w:rPr>
            <w:rStyle w:val="ac"/>
            <w:rFonts w:ascii="Times New Roman" w:hAnsi="Times New Roman" w:cs="Times New Roman"/>
            <w:sz w:val="28"/>
            <w:szCs w:val="28"/>
          </w:rPr>
          <w:t>https://example.com</w:t>
        </w:r>
      </w:hyperlink>
      <w:r w:rsidRPr="00830F88">
        <w:rPr>
          <w:rFonts w:ascii="Times New Roman" w:hAnsi="Times New Roman" w:cs="Times New Roman"/>
          <w:color w:val="080808"/>
          <w:sz w:val="28"/>
          <w:szCs w:val="28"/>
        </w:rPr>
        <w:t>.</w:t>
      </w:r>
    </w:p>
    <w:p w14:paraId="4C03CFBC" w14:textId="49452D72" w:rsidR="00A4420D" w:rsidRDefault="00A4420D" w:rsidP="00A4420D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5E861204" w14:textId="0E3BB100" w:rsidR="00A84EF4" w:rsidRDefault="00AB788C" w:rsidP="00E62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B788C">
        <w:rPr>
          <w:rFonts w:ascii="Times New Roman" w:hAnsi="Times New Roman" w:cs="Times New Roman"/>
          <w:sz w:val="28"/>
          <w:szCs w:val="28"/>
        </w:rPr>
        <w:t>.2. Добавление логотипа</w:t>
      </w:r>
      <w:r w:rsidR="00D000E2">
        <w:rPr>
          <w:rFonts w:ascii="Times New Roman" w:hAnsi="Times New Roman" w:cs="Times New Roman"/>
          <w:sz w:val="28"/>
          <w:szCs w:val="28"/>
        </w:rPr>
        <w:fldChar w:fldCharType="begin"/>
      </w:r>
      <w:r w:rsidR="00D000E2">
        <w:instrText xml:space="preserve"> TC "</w:instrText>
      </w:r>
      <w:bookmarkStart w:id="8" w:name="_Toc181611482"/>
      <w:r w:rsidR="00D000E2" w:rsidRPr="00E57D43">
        <w:rPr>
          <w:rFonts w:ascii="Times New Roman" w:hAnsi="Times New Roman" w:cs="Times New Roman"/>
          <w:sz w:val="28"/>
          <w:szCs w:val="28"/>
        </w:rPr>
        <w:instrText>2.2. Добавление логотипа</w:instrText>
      </w:r>
      <w:bookmarkEnd w:id="8"/>
      <w:r w:rsidR="00D000E2">
        <w:instrText xml:space="preserve">" \f C \l "2" </w:instrText>
      </w:r>
      <w:r w:rsidR="00D000E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53AB08A" w14:textId="3E6AA014" w:rsidR="00FC1CF8" w:rsidRDefault="00A84EF4" w:rsidP="005F3BE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84EF4">
        <w:rPr>
          <w:rFonts w:ascii="Times New Roman" w:hAnsi="Times New Roman" w:cs="Times New Roman"/>
          <w:sz w:val="28"/>
          <w:szCs w:val="28"/>
        </w:rPr>
        <w:t>Чтобы сделать QR-код более персонализированным, добавим логотип:</w:t>
      </w:r>
    </w:p>
    <w:p w14:paraId="5AF543DF" w14:textId="36A40585" w:rsidR="00CA57C3" w:rsidRPr="00CA57C3" w:rsidRDefault="00A4420D" w:rsidP="00CA57C3">
      <w:pPr>
        <w:rPr>
          <w:rFonts w:ascii="Times New Roman" w:hAnsi="Times New Roman" w:cs="Times New Roman"/>
          <w:sz w:val="28"/>
          <w:szCs w:val="28"/>
        </w:rPr>
      </w:pPr>
      <w:r w:rsidRPr="00A4420D">
        <w:rPr>
          <w:rFonts w:ascii="Times New Roman" w:hAnsi="Times New Roman" w:cs="Times New Roman"/>
          <w:sz w:val="28"/>
          <w:szCs w:val="28"/>
          <w:u w:val="single"/>
        </w:rPr>
        <w:t>Листинг</w:t>
      </w:r>
      <w:r w:rsidRPr="004B56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000E2">
        <w:rPr>
          <w:rFonts w:ascii="Times New Roman" w:hAnsi="Times New Roman" w:cs="Times New Roman"/>
          <w:sz w:val="28"/>
          <w:szCs w:val="28"/>
          <w:u w:val="single"/>
        </w:rPr>
        <w:t>2.2</w:t>
      </w:r>
      <w:r w:rsidRPr="004B56F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F4CF0" w:rsidRPr="00CA57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57C3" w:rsidRPr="00CA57C3">
        <w:rPr>
          <w:rFonts w:ascii="Times New Roman" w:hAnsi="Times New Roman" w:cs="Times New Roman"/>
          <w:sz w:val="28"/>
          <w:szCs w:val="28"/>
        </w:rPr>
        <w:t xml:space="preserve">Генерация </w:t>
      </w:r>
      <w:r w:rsidR="00CA57C3" w:rsidRPr="00CA57C3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CA57C3" w:rsidRPr="00CA57C3">
        <w:rPr>
          <w:rFonts w:ascii="Times New Roman" w:hAnsi="Times New Roman" w:cs="Times New Roman"/>
          <w:sz w:val="28"/>
          <w:szCs w:val="28"/>
        </w:rPr>
        <w:t>–кода</w:t>
      </w:r>
      <w:r w:rsidR="00CA57C3">
        <w:rPr>
          <w:rFonts w:ascii="Times New Roman" w:hAnsi="Times New Roman" w:cs="Times New Roman"/>
          <w:sz w:val="28"/>
          <w:szCs w:val="28"/>
        </w:rPr>
        <w:t xml:space="preserve"> с логотипом в среде программирования </w:t>
      </w:r>
      <w:r w:rsidR="00CA57C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41CA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84D33">
        <w:rPr>
          <w:rFonts w:ascii="Times New Roman" w:hAnsi="Times New Roman" w:cs="Times New Roman"/>
          <w:sz w:val="28"/>
          <w:szCs w:val="28"/>
          <w:lang w:val="en-US"/>
        </w:rPr>
        <w:t>Charm</w:t>
      </w:r>
      <w:r w:rsidR="00CA57C3" w:rsidRPr="00CA57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CC5895" w14:textId="77777777" w:rsidR="005F380D" w:rsidRPr="005F380D" w:rsidRDefault="005F380D" w:rsidP="005F380D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Импортируем модуль myqr из библиотеки </w:t>
      </w:r>
      <w:proofErr w:type="spellStart"/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t>MyQR</w:t>
      </w:r>
      <w:proofErr w:type="spellEnd"/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и присваиваем ему сокращенное имя </w:t>
      </w:r>
      <w:proofErr w:type="spellStart"/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t>mq</w:t>
      </w:r>
      <w:proofErr w:type="spellEnd"/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5F380D">
        <w:rPr>
          <w:rFonts w:ascii="Times New Roman" w:hAnsi="Times New Roman" w:cs="Times New Roman"/>
          <w:color w:val="0033B3"/>
          <w:sz w:val="28"/>
          <w:szCs w:val="28"/>
        </w:rPr>
        <w:t>from</w:t>
      </w:r>
      <w:proofErr w:type="spellEnd"/>
      <w:r w:rsidRPr="005F380D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5F380D">
        <w:rPr>
          <w:rFonts w:ascii="Times New Roman" w:hAnsi="Times New Roman" w:cs="Times New Roman"/>
          <w:color w:val="080808"/>
          <w:sz w:val="28"/>
          <w:szCs w:val="28"/>
        </w:rPr>
        <w:t>MyQR</w:t>
      </w:r>
      <w:proofErr w:type="spellEnd"/>
      <w:r w:rsidRPr="005F380D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proofErr w:type="spellStart"/>
      <w:r w:rsidRPr="005F380D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5F380D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5F380D">
        <w:rPr>
          <w:rFonts w:ascii="Times New Roman" w:hAnsi="Times New Roman" w:cs="Times New Roman"/>
          <w:color w:val="080808"/>
          <w:sz w:val="28"/>
          <w:szCs w:val="28"/>
        </w:rPr>
        <w:t xml:space="preserve">myqr </w:t>
      </w:r>
      <w:proofErr w:type="spellStart"/>
      <w:r w:rsidRPr="005F380D">
        <w:rPr>
          <w:rFonts w:ascii="Times New Roman" w:hAnsi="Times New Roman" w:cs="Times New Roman"/>
          <w:color w:val="0033B3"/>
          <w:sz w:val="28"/>
          <w:szCs w:val="28"/>
        </w:rPr>
        <w:t>as</w:t>
      </w:r>
      <w:proofErr w:type="spellEnd"/>
      <w:r w:rsidRPr="005F380D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5F380D">
        <w:rPr>
          <w:rFonts w:ascii="Times New Roman" w:hAnsi="Times New Roman" w:cs="Times New Roman"/>
          <w:color w:val="080808"/>
          <w:sz w:val="28"/>
          <w:szCs w:val="28"/>
        </w:rPr>
        <w:t>mq</w:t>
      </w:r>
      <w:proofErr w:type="spellEnd"/>
      <w:r w:rsidRPr="005F380D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5F380D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Вызываем функцию </w:t>
      </w:r>
      <w:proofErr w:type="spellStart"/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t>run</w:t>
      </w:r>
      <w:proofErr w:type="spellEnd"/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из модуля </w:t>
      </w:r>
      <w:proofErr w:type="spellStart"/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t>mq</w:t>
      </w:r>
      <w:proofErr w:type="spellEnd"/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для создания QR-кода</w:t>
      </w:r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5F380D">
        <w:rPr>
          <w:rFonts w:ascii="Times New Roman" w:hAnsi="Times New Roman" w:cs="Times New Roman"/>
          <w:color w:val="080808"/>
          <w:sz w:val="28"/>
          <w:szCs w:val="28"/>
        </w:rPr>
        <w:t>mq.run</w:t>
      </w:r>
      <w:proofErr w:type="spellEnd"/>
      <w:r w:rsidRPr="005F380D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5F380D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Указываем URL-адрес, который будет зашифрован в QR-коде</w:t>
      </w:r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5F380D">
        <w:rPr>
          <w:rFonts w:ascii="Times New Roman" w:hAnsi="Times New Roman" w:cs="Times New Roman"/>
          <w:color w:val="660099"/>
          <w:sz w:val="28"/>
          <w:szCs w:val="28"/>
        </w:rPr>
        <w:t>words</w:t>
      </w:r>
      <w:proofErr w:type="spellEnd"/>
      <w:r w:rsidRPr="005F380D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5F380D">
        <w:rPr>
          <w:rFonts w:ascii="Times New Roman" w:hAnsi="Times New Roman" w:cs="Times New Roman"/>
          <w:color w:val="067D17"/>
          <w:sz w:val="28"/>
          <w:szCs w:val="28"/>
        </w:rPr>
        <w:t>'https://ege-drive.ru'</w:t>
      </w:r>
      <w:r w:rsidRPr="005F380D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5F380D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Задаем уровень версии QR-кода (размер и сложность); 6 подходит для средней детализации</w:t>
      </w:r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5F380D">
        <w:rPr>
          <w:rFonts w:ascii="Times New Roman" w:hAnsi="Times New Roman" w:cs="Times New Roman"/>
          <w:color w:val="660099"/>
          <w:sz w:val="28"/>
          <w:szCs w:val="28"/>
        </w:rPr>
        <w:t>version</w:t>
      </w:r>
      <w:proofErr w:type="spellEnd"/>
      <w:r w:rsidRPr="005F380D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5F380D">
        <w:rPr>
          <w:rFonts w:ascii="Times New Roman" w:hAnsi="Times New Roman" w:cs="Times New Roman"/>
          <w:color w:val="1750EB"/>
          <w:sz w:val="28"/>
          <w:szCs w:val="28"/>
        </w:rPr>
        <w:t>6</w:t>
      </w:r>
      <w:r w:rsidRPr="005F380D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5F380D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Указываем путь к изображению, которое будет наложено на QR-код</w:t>
      </w:r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5F380D">
        <w:rPr>
          <w:rFonts w:ascii="Times New Roman" w:hAnsi="Times New Roman" w:cs="Times New Roman"/>
          <w:color w:val="660099"/>
          <w:sz w:val="28"/>
          <w:szCs w:val="28"/>
        </w:rPr>
        <w:t>picture</w:t>
      </w:r>
      <w:proofErr w:type="spellEnd"/>
      <w:r w:rsidRPr="005F380D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5F380D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5F380D">
        <w:rPr>
          <w:rFonts w:ascii="Times New Roman" w:hAnsi="Times New Roman" w:cs="Times New Roman"/>
          <w:color w:val="067D17"/>
          <w:sz w:val="28"/>
          <w:szCs w:val="28"/>
        </w:rPr>
        <w:t>logo</w:t>
      </w:r>
      <w:proofErr w:type="spellEnd"/>
      <w:r w:rsidRPr="005F380D">
        <w:rPr>
          <w:rFonts w:ascii="Times New Roman" w:hAnsi="Times New Roman" w:cs="Times New Roman"/>
          <w:color w:val="067D17"/>
          <w:sz w:val="28"/>
          <w:szCs w:val="28"/>
        </w:rPr>
        <w:t>/logo.png'</w:t>
      </w:r>
      <w:r w:rsidRPr="005F380D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5F380D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Определяем, что QR-код будет цветным (если </w:t>
      </w:r>
      <w:proofErr w:type="spellStart"/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t>False</w:t>
      </w:r>
      <w:proofErr w:type="spellEnd"/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t>, код будет черно-белым)</w:t>
      </w:r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5F380D">
        <w:rPr>
          <w:rFonts w:ascii="Times New Roman" w:hAnsi="Times New Roman" w:cs="Times New Roman"/>
          <w:color w:val="660099"/>
          <w:sz w:val="28"/>
          <w:szCs w:val="28"/>
        </w:rPr>
        <w:t>colorized</w:t>
      </w:r>
      <w:proofErr w:type="spellEnd"/>
      <w:r w:rsidRPr="005F380D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5F380D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5F380D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5F380D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Указываем путь и имя файла для сохранения итогового QR-кода</w:t>
      </w:r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5F380D">
        <w:rPr>
          <w:rFonts w:ascii="Times New Roman" w:hAnsi="Times New Roman" w:cs="Times New Roman"/>
          <w:color w:val="660099"/>
          <w:sz w:val="28"/>
          <w:szCs w:val="28"/>
        </w:rPr>
        <w:t>save_name</w:t>
      </w:r>
      <w:proofErr w:type="spellEnd"/>
      <w:r w:rsidRPr="005F380D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5F380D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5F380D">
        <w:rPr>
          <w:rFonts w:ascii="Times New Roman" w:hAnsi="Times New Roman" w:cs="Times New Roman"/>
          <w:color w:val="067D17"/>
          <w:sz w:val="28"/>
          <w:szCs w:val="28"/>
        </w:rPr>
        <w:t>img-with-logo</w:t>
      </w:r>
      <w:proofErr w:type="spellEnd"/>
      <w:r w:rsidRPr="005F380D">
        <w:rPr>
          <w:rFonts w:ascii="Times New Roman" w:hAnsi="Times New Roman" w:cs="Times New Roman"/>
          <w:color w:val="067D17"/>
          <w:sz w:val="28"/>
          <w:szCs w:val="28"/>
        </w:rPr>
        <w:t>/ege-drive.png'</w:t>
      </w:r>
      <w:r w:rsidRPr="005F380D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5F380D">
        <w:rPr>
          <w:rFonts w:ascii="Times New Roman" w:hAnsi="Times New Roman" w:cs="Times New Roman"/>
          <w:color w:val="080808"/>
          <w:sz w:val="28"/>
          <w:szCs w:val="28"/>
        </w:rPr>
        <w:t>)</w:t>
      </w:r>
    </w:p>
    <w:p w14:paraId="734E1DB2" w14:textId="77777777" w:rsidR="005D3E04" w:rsidRPr="005F380D" w:rsidRDefault="005D3E04" w:rsidP="00376B6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472DC9B" w14:textId="77777777" w:rsidR="00376B6D" w:rsidRPr="00376B6D" w:rsidRDefault="00376B6D" w:rsidP="005D3E0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76B6D">
        <w:rPr>
          <w:rFonts w:ascii="Times New Roman" w:hAnsi="Times New Roman" w:cs="Times New Roman"/>
          <w:sz w:val="28"/>
          <w:szCs w:val="28"/>
        </w:rPr>
        <w:t>Этот код на Python создаёт QR-код, добавляет в его центр логотип и сохраняет результат как изображение. Разберём его работу построчно.</w:t>
      </w:r>
    </w:p>
    <w:p w14:paraId="458A8DD3" w14:textId="788C6852" w:rsidR="00376B6D" w:rsidRPr="00A76C72" w:rsidRDefault="00376B6D" w:rsidP="00376B6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817FC">
        <w:rPr>
          <w:rFonts w:ascii="Times New Roman" w:hAnsi="Times New Roman" w:cs="Times New Roman"/>
          <w:color w:val="0033B3"/>
          <w:sz w:val="28"/>
          <w:szCs w:val="28"/>
        </w:rPr>
        <w:lastRenderedPageBreak/>
        <w:t>import</w:t>
      </w:r>
      <w:proofErr w:type="spellEnd"/>
      <w:r w:rsidRPr="00A817FC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gramStart"/>
      <w:r w:rsidRPr="00A817FC">
        <w:rPr>
          <w:rFonts w:ascii="Times New Roman" w:hAnsi="Times New Roman" w:cs="Times New Roman"/>
          <w:color w:val="080808"/>
          <w:sz w:val="28"/>
          <w:szCs w:val="28"/>
        </w:rPr>
        <w:t>qrcode</w:t>
      </w:r>
      <w:r w:rsidRPr="008D774A">
        <w:rPr>
          <w:color w:val="080808"/>
          <w:sz w:val="28"/>
          <w:szCs w:val="28"/>
        </w:rPr>
        <w:t xml:space="preserve">  </w:t>
      </w:r>
      <w:r w:rsidRPr="008D774A">
        <w:rPr>
          <w:i/>
          <w:color w:val="8C8C8C"/>
          <w:sz w:val="28"/>
          <w:szCs w:val="28"/>
        </w:rPr>
        <w:t>#</w:t>
      </w:r>
      <w:proofErr w:type="gramEnd"/>
      <w:r w:rsidRPr="008D774A">
        <w:rPr>
          <w:i/>
          <w:color w:val="8C8C8C"/>
          <w:sz w:val="28"/>
          <w:szCs w:val="28"/>
        </w:rPr>
        <w:t xml:space="preserve"> Импортируем библиотеку для </w:t>
      </w:r>
      <w:r w:rsidR="00A817FC" w:rsidRPr="008D774A">
        <w:rPr>
          <w:i/>
          <w:iCs/>
          <w:color w:val="8C8C8C"/>
          <w:sz w:val="28"/>
          <w:szCs w:val="28"/>
        </w:rPr>
        <w:t>создания</w:t>
      </w:r>
      <w:r w:rsidRPr="008D774A">
        <w:rPr>
          <w:i/>
          <w:color w:val="8C8C8C"/>
          <w:sz w:val="28"/>
          <w:szCs w:val="28"/>
        </w:rPr>
        <w:t xml:space="preserve"> QR-кодов</w:t>
      </w:r>
    </w:p>
    <w:p w14:paraId="1070F2E7" w14:textId="69B854A5" w:rsidR="005D3E04" w:rsidRPr="008D774A" w:rsidRDefault="00376B6D" w:rsidP="006B0811">
      <w:pPr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8D774A">
        <w:rPr>
          <w:rFonts w:ascii="Times New Roman" w:hAnsi="Times New Roman" w:cs="Times New Roman"/>
          <w:color w:val="0033B3"/>
          <w:sz w:val="28"/>
          <w:szCs w:val="28"/>
        </w:rPr>
        <w:t>from</w:t>
      </w:r>
      <w:proofErr w:type="spellEnd"/>
      <w:r w:rsidRPr="008D774A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8D774A">
        <w:rPr>
          <w:rFonts w:ascii="Times New Roman" w:hAnsi="Times New Roman" w:cs="Times New Roman"/>
          <w:color w:val="080808"/>
          <w:sz w:val="28"/>
          <w:szCs w:val="28"/>
        </w:rPr>
        <w:t xml:space="preserve">PIL </w:t>
      </w:r>
      <w:proofErr w:type="spellStart"/>
      <w:r w:rsidRPr="008D774A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8D774A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gramStart"/>
      <w:r w:rsidRPr="008D774A">
        <w:rPr>
          <w:rFonts w:ascii="Times New Roman" w:hAnsi="Times New Roman" w:cs="Times New Roman"/>
          <w:color w:val="080808"/>
          <w:sz w:val="28"/>
          <w:szCs w:val="28"/>
        </w:rPr>
        <w:t xml:space="preserve">Image  </w:t>
      </w:r>
      <w:r w:rsidRPr="008D774A">
        <w:rPr>
          <w:rFonts w:ascii="Times New Roman" w:hAnsi="Times New Roman" w:cs="Times New Roman"/>
          <w:i/>
          <w:color w:val="8C8C8C"/>
          <w:sz w:val="28"/>
          <w:szCs w:val="28"/>
        </w:rPr>
        <w:t>#</w:t>
      </w:r>
      <w:proofErr w:type="gramEnd"/>
      <w:r w:rsidRPr="008D774A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Импортируем </w:t>
      </w:r>
      <w:r w:rsidR="00A817FC" w:rsidRPr="008D774A">
        <w:rPr>
          <w:rFonts w:ascii="Times New Roman" w:hAnsi="Times New Roman" w:cs="Times New Roman"/>
          <w:i/>
          <w:iCs/>
          <w:color w:val="8C8C8C"/>
          <w:sz w:val="28"/>
          <w:szCs w:val="28"/>
        </w:rPr>
        <w:t>класс</w:t>
      </w:r>
      <w:r w:rsidRPr="008D774A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Image из библиотеки </w:t>
      </w:r>
      <w:proofErr w:type="spellStart"/>
      <w:r w:rsidRPr="008D774A">
        <w:rPr>
          <w:rFonts w:ascii="Times New Roman" w:hAnsi="Times New Roman" w:cs="Times New Roman"/>
          <w:i/>
          <w:color w:val="8C8C8C"/>
          <w:sz w:val="28"/>
          <w:szCs w:val="28"/>
        </w:rPr>
        <w:t>Pillow</w:t>
      </w:r>
      <w:proofErr w:type="spellEnd"/>
      <w:r w:rsidRPr="008D774A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для работы с изображениями</w:t>
      </w:r>
      <w:r w:rsidR="00A817FC" w:rsidRPr="008D774A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376B6D">
        <w:rPr>
          <w:rFonts w:ascii="Times New Roman" w:hAnsi="Times New Roman" w:cs="Times New Roman"/>
          <w:sz w:val="28"/>
          <w:szCs w:val="28"/>
        </w:rPr>
        <w:t xml:space="preserve">Здесь подключаем две библиотеки: qrcode для создания QR-кодов и </w:t>
      </w:r>
      <w:proofErr w:type="spellStart"/>
      <w:r w:rsidRPr="00376B6D">
        <w:rPr>
          <w:rFonts w:ascii="Times New Roman" w:hAnsi="Times New Roman" w:cs="Times New Roman"/>
          <w:sz w:val="28"/>
          <w:szCs w:val="28"/>
        </w:rPr>
        <w:t>Pillow</w:t>
      </w:r>
      <w:proofErr w:type="spellEnd"/>
      <w:r w:rsidRPr="00376B6D">
        <w:rPr>
          <w:rFonts w:ascii="Times New Roman" w:hAnsi="Times New Roman" w:cs="Times New Roman"/>
          <w:sz w:val="28"/>
          <w:szCs w:val="28"/>
        </w:rPr>
        <w:t xml:space="preserve"> (в частности, класс Image) для работы с изображениями, чтобы позже добавить логотип.</w:t>
      </w:r>
    </w:p>
    <w:p w14:paraId="28AD9026" w14:textId="77777777" w:rsidR="00376B6D" w:rsidRPr="00376B6D" w:rsidRDefault="00376B6D" w:rsidP="00376B6D">
      <w:pPr>
        <w:ind w:left="360"/>
        <w:rPr>
          <w:rFonts w:ascii="Times New Roman" w:hAnsi="Times New Roman" w:cs="Times New Roman"/>
          <w:sz w:val="28"/>
          <w:szCs w:val="28"/>
        </w:rPr>
      </w:pPr>
      <w:r w:rsidRPr="00376B6D">
        <w:rPr>
          <w:rFonts w:ascii="Times New Roman" w:hAnsi="Times New Roman" w:cs="Times New Roman"/>
          <w:sz w:val="28"/>
          <w:szCs w:val="28"/>
        </w:rPr>
        <w:t># Открываем изображение логотипа</w:t>
      </w:r>
    </w:p>
    <w:p w14:paraId="257FCFBB" w14:textId="77777777" w:rsidR="00376B6D" w:rsidRPr="00376B6D" w:rsidRDefault="00376B6D" w:rsidP="00376B6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376B6D">
        <w:rPr>
          <w:rFonts w:ascii="Times New Roman" w:hAnsi="Times New Roman" w:cs="Times New Roman"/>
          <w:sz w:val="28"/>
          <w:szCs w:val="28"/>
        </w:rPr>
        <w:t>logo</w:t>
      </w:r>
      <w:proofErr w:type="spellEnd"/>
      <w:r w:rsidRPr="00376B6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76B6D">
        <w:rPr>
          <w:rFonts w:ascii="Times New Roman" w:hAnsi="Times New Roman" w:cs="Times New Roman"/>
          <w:sz w:val="28"/>
          <w:szCs w:val="28"/>
        </w:rPr>
        <w:t>Image.open</w:t>
      </w:r>
      <w:proofErr w:type="spellEnd"/>
      <w:r w:rsidRPr="00376B6D">
        <w:rPr>
          <w:rFonts w:ascii="Times New Roman" w:hAnsi="Times New Roman" w:cs="Times New Roman"/>
          <w:sz w:val="28"/>
          <w:szCs w:val="28"/>
        </w:rPr>
        <w:t>('logo.png</w:t>
      </w:r>
      <w:proofErr w:type="gramStart"/>
      <w:r w:rsidRPr="00376B6D">
        <w:rPr>
          <w:rFonts w:ascii="Times New Roman" w:hAnsi="Times New Roman" w:cs="Times New Roman"/>
          <w:sz w:val="28"/>
          <w:szCs w:val="28"/>
        </w:rPr>
        <w:t>')  #</w:t>
      </w:r>
      <w:proofErr w:type="gramEnd"/>
      <w:r w:rsidRPr="00376B6D">
        <w:rPr>
          <w:rFonts w:ascii="Times New Roman" w:hAnsi="Times New Roman" w:cs="Times New Roman"/>
          <w:sz w:val="28"/>
          <w:szCs w:val="28"/>
        </w:rPr>
        <w:t xml:space="preserve"> Загружаем логотип, который будем вставлять в центр QR-кода</w:t>
      </w:r>
    </w:p>
    <w:p w14:paraId="33510F2D" w14:textId="77777777" w:rsidR="00376B6D" w:rsidRPr="00376B6D" w:rsidRDefault="00376B6D" w:rsidP="006B081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76B6D">
        <w:rPr>
          <w:rFonts w:ascii="Times New Roman" w:hAnsi="Times New Roman" w:cs="Times New Roman"/>
          <w:sz w:val="28"/>
          <w:szCs w:val="28"/>
        </w:rPr>
        <w:t>Открываем файл с логотипом для последующего добавления в QR-код.</w:t>
      </w:r>
    </w:p>
    <w:p w14:paraId="50503FBC" w14:textId="77777777" w:rsidR="00376B6D" w:rsidRPr="00376B6D" w:rsidRDefault="00376B6D" w:rsidP="00376B6D">
      <w:pPr>
        <w:ind w:left="360"/>
        <w:rPr>
          <w:rFonts w:ascii="Times New Roman" w:hAnsi="Times New Roman" w:cs="Times New Roman"/>
          <w:sz w:val="28"/>
          <w:szCs w:val="28"/>
        </w:rPr>
      </w:pPr>
      <w:r w:rsidRPr="00376B6D">
        <w:rPr>
          <w:rFonts w:ascii="Times New Roman" w:hAnsi="Times New Roman" w:cs="Times New Roman"/>
          <w:sz w:val="28"/>
          <w:szCs w:val="28"/>
        </w:rPr>
        <w:t># Изменяем размер логотипа под QR-код</w:t>
      </w:r>
    </w:p>
    <w:p w14:paraId="5E9B32CC" w14:textId="6C0165F9" w:rsidR="00376B6D" w:rsidRPr="00376B6D" w:rsidRDefault="00376B6D" w:rsidP="00376B6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box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 = (</w:t>
      </w:r>
      <w:proofErr w:type="spellStart"/>
      <w:proofErr w:type="gram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img.size</w:t>
      </w:r>
      <w:proofErr w:type="spellEnd"/>
      <w:proofErr w:type="gramEnd"/>
      <w:r w:rsidRPr="009E2726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] // 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4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img.size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] // 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4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9E2726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="00B05A2E"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t>Размер</w:t>
      </w:r>
      <w:r w:rsidRPr="009E2726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логотипа</w:t>
      </w:r>
      <w:r w:rsidR="00B05A2E"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делаем в</w:t>
      </w:r>
      <w:r w:rsidRPr="009E2726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четверть </w:t>
      </w:r>
      <w:r w:rsidR="00B05A2E"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от </w:t>
      </w:r>
      <w:r w:rsidRPr="009E2726">
        <w:rPr>
          <w:rFonts w:ascii="Times New Roman" w:hAnsi="Times New Roman" w:cs="Times New Roman"/>
          <w:i/>
          <w:color w:val="8C8C8C"/>
          <w:sz w:val="28"/>
          <w:szCs w:val="28"/>
        </w:rPr>
        <w:t>размера QR-кода</w:t>
      </w:r>
      <w:r w:rsidR="00B05A2E"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376B6D">
        <w:rPr>
          <w:rFonts w:ascii="Times New Roman" w:hAnsi="Times New Roman" w:cs="Times New Roman"/>
          <w:sz w:val="28"/>
          <w:szCs w:val="28"/>
        </w:rPr>
        <w:t>logo</w:t>
      </w:r>
      <w:proofErr w:type="spellEnd"/>
      <w:r w:rsidRPr="00376B6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76B6D">
        <w:rPr>
          <w:rFonts w:ascii="Times New Roman" w:hAnsi="Times New Roman" w:cs="Times New Roman"/>
          <w:sz w:val="28"/>
          <w:szCs w:val="28"/>
        </w:rPr>
        <w:t>logo.resize</w:t>
      </w:r>
      <w:proofErr w:type="spellEnd"/>
      <w:r w:rsidRPr="00376B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B6D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376B6D">
        <w:rPr>
          <w:rFonts w:ascii="Times New Roman" w:hAnsi="Times New Roman" w:cs="Times New Roman"/>
          <w:sz w:val="28"/>
          <w:szCs w:val="28"/>
        </w:rPr>
        <w:t>)  # Изменяем размер логотипа</w:t>
      </w:r>
    </w:p>
    <w:p w14:paraId="02F8B62C" w14:textId="77956281" w:rsidR="00376B6D" w:rsidRPr="00376B6D" w:rsidRDefault="00376B6D" w:rsidP="00376B6D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76B6D">
        <w:rPr>
          <w:rFonts w:ascii="Times New Roman" w:hAnsi="Times New Roman" w:cs="Times New Roman"/>
          <w:b/>
          <w:bCs/>
          <w:sz w:val="28"/>
          <w:szCs w:val="28"/>
        </w:rPr>
        <w:t>box</w:t>
      </w:r>
      <w:proofErr w:type="spellEnd"/>
      <w:r w:rsidRPr="00376B6D">
        <w:rPr>
          <w:rFonts w:ascii="Times New Roman" w:hAnsi="Times New Roman" w:cs="Times New Roman"/>
          <w:b/>
          <w:bCs/>
          <w:sz w:val="28"/>
          <w:szCs w:val="28"/>
        </w:rPr>
        <w:t xml:space="preserve"> = (</w:t>
      </w:r>
      <w:proofErr w:type="spellStart"/>
      <w:proofErr w:type="gramStart"/>
      <w:r w:rsidRPr="00B05A2E">
        <w:rPr>
          <w:rFonts w:ascii="Times New Roman" w:hAnsi="Times New Roman" w:cs="Times New Roman"/>
          <w:b/>
          <w:color w:val="080808"/>
          <w:sz w:val="28"/>
          <w:szCs w:val="28"/>
        </w:rPr>
        <w:t>img.size</w:t>
      </w:r>
      <w:proofErr w:type="spellEnd"/>
      <w:proofErr w:type="gramEnd"/>
      <w:r w:rsidRPr="00B05A2E">
        <w:rPr>
          <w:rFonts w:ascii="Times New Roman" w:hAnsi="Times New Roman" w:cs="Times New Roman"/>
          <w:b/>
          <w:color w:val="080808"/>
          <w:sz w:val="28"/>
          <w:szCs w:val="28"/>
        </w:rPr>
        <w:t>[</w:t>
      </w:r>
      <w:r w:rsidRPr="00B05A2E">
        <w:rPr>
          <w:rFonts w:ascii="Times New Roman" w:hAnsi="Times New Roman" w:cs="Times New Roman"/>
          <w:b/>
          <w:color w:val="1750EB"/>
          <w:sz w:val="28"/>
          <w:szCs w:val="28"/>
        </w:rPr>
        <w:t>0</w:t>
      </w:r>
      <w:r w:rsidRPr="00B05A2E">
        <w:rPr>
          <w:rFonts w:ascii="Times New Roman" w:hAnsi="Times New Roman" w:cs="Times New Roman"/>
          <w:b/>
          <w:color w:val="080808"/>
          <w:sz w:val="28"/>
          <w:szCs w:val="28"/>
        </w:rPr>
        <w:t xml:space="preserve">] // </w:t>
      </w:r>
      <w:r w:rsidRPr="00B05A2E">
        <w:rPr>
          <w:rFonts w:ascii="Times New Roman" w:hAnsi="Times New Roman" w:cs="Times New Roman"/>
          <w:b/>
          <w:color w:val="1750EB"/>
          <w:sz w:val="28"/>
          <w:szCs w:val="28"/>
        </w:rPr>
        <w:t>4</w:t>
      </w:r>
      <w:r w:rsidRPr="00B05A2E">
        <w:rPr>
          <w:rFonts w:ascii="Times New Roman" w:hAnsi="Times New Roman" w:cs="Times New Roman"/>
          <w:b/>
          <w:color w:val="080808"/>
          <w:sz w:val="28"/>
          <w:szCs w:val="28"/>
        </w:rPr>
        <w:t xml:space="preserve">, </w:t>
      </w:r>
      <w:proofErr w:type="spellStart"/>
      <w:r w:rsidRPr="00B05A2E">
        <w:rPr>
          <w:rFonts w:ascii="Times New Roman" w:hAnsi="Times New Roman" w:cs="Times New Roman"/>
          <w:b/>
          <w:color w:val="080808"/>
          <w:sz w:val="28"/>
          <w:szCs w:val="28"/>
        </w:rPr>
        <w:t>img.size</w:t>
      </w:r>
      <w:proofErr w:type="spellEnd"/>
      <w:r w:rsidRPr="00B05A2E">
        <w:rPr>
          <w:rFonts w:ascii="Times New Roman" w:hAnsi="Times New Roman" w:cs="Times New Roman"/>
          <w:b/>
          <w:color w:val="080808"/>
          <w:sz w:val="28"/>
          <w:szCs w:val="28"/>
        </w:rPr>
        <w:t>[</w:t>
      </w:r>
      <w:r w:rsidRPr="00B05A2E">
        <w:rPr>
          <w:rFonts w:ascii="Times New Roman" w:hAnsi="Times New Roman" w:cs="Times New Roman"/>
          <w:b/>
          <w:color w:val="1750EB"/>
          <w:sz w:val="28"/>
          <w:szCs w:val="28"/>
        </w:rPr>
        <w:t>1</w:t>
      </w:r>
      <w:r w:rsidRPr="00B05A2E">
        <w:rPr>
          <w:rFonts w:ascii="Times New Roman" w:hAnsi="Times New Roman" w:cs="Times New Roman"/>
          <w:b/>
          <w:color w:val="080808"/>
          <w:sz w:val="28"/>
          <w:szCs w:val="28"/>
        </w:rPr>
        <w:t xml:space="preserve">] // </w:t>
      </w:r>
      <w:r w:rsidRPr="00B05A2E">
        <w:rPr>
          <w:rFonts w:ascii="Times New Roman" w:hAnsi="Times New Roman" w:cs="Times New Roman"/>
          <w:b/>
          <w:color w:val="1750EB"/>
          <w:sz w:val="28"/>
          <w:szCs w:val="28"/>
        </w:rPr>
        <w:t>4</w:t>
      </w:r>
      <w:r w:rsidRPr="00376B6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76B6D">
        <w:rPr>
          <w:rFonts w:ascii="Times New Roman" w:hAnsi="Times New Roman" w:cs="Times New Roman"/>
          <w:sz w:val="28"/>
          <w:szCs w:val="28"/>
        </w:rPr>
        <w:t xml:space="preserve"> — определяем размер логотипа как четверть от размера QR-кода.</w:t>
      </w:r>
    </w:p>
    <w:p w14:paraId="1A716557" w14:textId="77777777" w:rsidR="00376B6D" w:rsidRPr="00376B6D" w:rsidRDefault="00376B6D" w:rsidP="00376B6D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76B6D">
        <w:rPr>
          <w:rFonts w:ascii="Times New Roman" w:hAnsi="Times New Roman" w:cs="Times New Roman"/>
          <w:b/>
          <w:bCs/>
          <w:sz w:val="28"/>
          <w:szCs w:val="28"/>
        </w:rPr>
        <w:t>resize</w:t>
      </w:r>
      <w:proofErr w:type="spellEnd"/>
      <w:r w:rsidRPr="00376B6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376B6D">
        <w:rPr>
          <w:rFonts w:ascii="Times New Roman" w:hAnsi="Times New Roman" w:cs="Times New Roman"/>
          <w:b/>
          <w:bCs/>
          <w:sz w:val="28"/>
          <w:szCs w:val="28"/>
        </w:rPr>
        <w:t>box</w:t>
      </w:r>
      <w:proofErr w:type="spellEnd"/>
      <w:r w:rsidRPr="00376B6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76B6D">
        <w:rPr>
          <w:rFonts w:ascii="Times New Roman" w:hAnsi="Times New Roman" w:cs="Times New Roman"/>
          <w:sz w:val="28"/>
          <w:szCs w:val="28"/>
        </w:rPr>
        <w:t xml:space="preserve"> — изменяет размер логотипа в соответствии с рассчитанными пропорциями, чтобы логотип не закрывал слишком много модулей в QR-коде.</w:t>
      </w:r>
    </w:p>
    <w:p w14:paraId="3717B80D" w14:textId="77777777" w:rsidR="00376B6D" w:rsidRPr="00376B6D" w:rsidRDefault="00376B6D" w:rsidP="00376B6D">
      <w:pPr>
        <w:ind w:left="360"/>
        <w:rPr>
          <w:rFonts w:ascii="Times New Roman" w:hAnsi="Times New Roman" w:cs="Times New Roman"/>
          <w:sz w:val="28"/>
          <w:szCs w:val="28"/>
        </w:rPr>
      </w:pPr>
      <w:r w:rsidRPr="00376B6D">
        <w:rPr>
          <w:rFonts w:ascii="Times New Roman" w:hAnsi="Times New Roman" w:cs="Times New Roman"/>
          <w:sz w:val="28"/>
          <w:szCs w:val="28"/>
        </w:rPr>
        <w:t># Вставляем логотип в центр QR-кода</w:t>
      </w:r>
    </w:p>
    <w:p w14:paraId="2C8D0DA5" w14:textId="1B90824E" w:rsidR="00376B6D" w:rsidRPr="00376B6D" w:rsidRDefault="00376B6D" w:rsidP="00376B6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pos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 = ((</w:t>
      </w:r>
      <w:proofErr w:type="spellStart"/>
      <w:proofErr w:type="gram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img.size</w:t>
      </w:r>
      <w:proofErr w:type="spellEnd"/>
      <w:proofErr w:type="gramEnd"/>
      <w:r w:rsidRPr="009E2726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] - </w:t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logo.size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]) // 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2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>, (</w:t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img.size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] - </w:t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logo.size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]) // 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2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9E2726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="00B05A2E"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t>Рассчитываем позицию центра</w:t>
      </w:r>
      <w:r w:rsidRPr="009E2726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для логотипа</w:t>
      </w:r>
      <w:r w:rsidR="00B05A2E"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376B6D">
        <w:rPr>
          <w:rFonts w:ascii="Times New Roman" w:hAnsi="Times New Roman" w:cs="Times New Roman"/>
          <w:sz w:val="28"/>
          <w:szCs w:val="28"/>
        </w:rPr>
        <w:t>img.paste</w:t>
      </w:r>
      <w:proofErr w:type="spellEnd"/>
      <w:r w:rsidRPr="00376B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B6D">
        <w:rPr>
          <w:rFonts w:ascii="Times New Roman" w:hAnsi="Times New Roman" w:cs="Times New Roman"/>
          <w:sz w:val="28"/>
          <w:szCs w:val="28"/>
        </w:rPr>
        <w:t>logo</w:t>
      </w:r>
      <w:proofErr w:type="spellEnd"/>
      <w:r w:rsidRPr="00376B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B6D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376B6D">
        <w:rPr>
          <w:rFonts w:ascii="Times New Roman" w:hAnsi="Times New Roman" w:cs="Times New Roman"/>
          <w:sz w:val="28"/>
          <w:szCs w:val="28"/>
        </w:rPr>
        <w:t>)  # Вставляем логотип в центр QR-кода</w:t>
      </w:r>
    </w:p>
    <w:p w14:paraId="3A51328E" w14:textId="77777777" w:rsidR="00376B6D" w:rsidRPr="00376B6D" w:rsidRDefault="00376B6D" w:rsidP="00376B6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76B6D">
        <w:rPr>
          <w:rFonts w:ascii="Times New Roman" w:hAnsi="Times New Roman" w:cs="Times New Roman"/>
          <w:b/>
          <w:bCs/>
          <w:sz w:val="28"/>
          <w:szCs w:val="28"/>
        </w:rPr>
        <w:t>pos</w:t>
      </w:r>
      <w:proofErr w:type="spellEnd"/>
      <w:r w:rsidRPr="00376B6D">
        <w:rPr>
          <w:rFonts w:ascii="Times New Roman" w:hAnsi="Times New Roman" w:cs="Times New Roman"/>
          <w:sz w:val="28"/>
          <w:szCs w:val="28"/>
        </w:rPr>
        <w:t xml:space="preserve"> — определяем координаты центра для логотипа, чтобы логотип был размещён в центре QR-кода.</w:t>
      </w:r>
    </w:p>
    <w:p w14:paraId="580D5397" w14:textId="77777777" w:rsidR="00376B6D" w:rsidRPr="00376B6D" w:rsidRDefault="00376B6D" w:rsidP="00376B6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6B6D">
        <w:rPr>
          <w:rFonts w:ascii="Times New Roman" w:hAnsi="Times New Roman" w:cs="Times New Roman"/>
          <w:b/>
          <w:bCs/>
          <w:sz w:val="28"/>
          <w:szCs w:val="28"/>
        </w:rPr>
        <w:t>paste</w:t>
      </w:r>
      <w:proofErr w:type="spellEnd"/>
      <w:r w:rsidRPr="00376B6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376B6D">
        <w:rPr>
          <w:rFonts w:ascii="Times New Roman" w:hAnsi="Times New Roman" w:cs="Times New Roman"/>
          <w:b/>
          <w:bCs/>
          <w:sz w:val="28"/>
          <w:szCs w:val="28"/>
        </w:rPr>
        <w:t>logo</w:t>
      </w:r>
      <w:proofErr w:type="spellEnd"/>
      <w:r w:rsidRPr="00376B6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76B6D">
        <w:rPr>
          <w:rFonts w:ascii="Times New Roman" w:hAnsi="Times New Roman" w:cs="Times New Roman"/>
          <w:b/>
          <w:bCs/>
          <w:sz w:val="28"/>
          <w:szCs w:val="28"/>
        </w:rPr>
        <w:t>pos</w:t>
      </w:r>
      <w:proofErr w:type="spellEnd"/>
      <w:r w:rsidRPr="00376B6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76B6D">
        <w:rPr>
          <w:rFonts w:ascii="Times New Roman" w:hAnsi="Times New Roman" w:cs="Times New Roman"/>
          <w:sz w:val="28"/>
          <w:szCs w:val="28"/>
        </w:rPr>
        <w:t xml:space="preserve"> — добавляет логотип в центр QR-кода.</w:t>
      </w:r>
    </w:p>
    <w:p w14:paraId="1FB202D5" w14:textId="77777777" w:rsidR="00376B6D" w:rsidRPr="00376B6D" w:rsidRDefault="00376B6D" w:rsidP="00376B6D">
      <w:pPr>
        <w:ind w:left="360"/>
        <w:rPr>
          <w:rFonts w:ascii="Times New Roman" w:hAnsi="Times New Roman" w:cs="Times New Roman"/>
          <w:sz w:val="28"/>
          <w:szCs w:val="28"/>
        </w:rPr>
      </w:pPr>
      <w:r w:rsidRPr="00376B6D">
        <w:rPr>
          <w:rFonts w:ascii="Times New Roman" w:hAnsi="Times New Roman" w:cs="Times New Roman"/>
          <w:sz w:val="28"/>
          <w:szCs w:val="28"/>
        </w:rPr>
        <w:t># Сохраняем QR-код с логотипом</w:t>
      </w:r>
    </w:p>
    <w:p w14:paraId="0B2370E9" w14:textId="77777777" w:rsidR="00376B6D" w:rsidRPr="00376B6D" w:rsidRDefault="00376B6D" w:rsidP="00376B6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6B6D">
        <w:rPr>
          <w:rFonts w:ascii="Times New Roman" w:hAnsi="Times New Roman" w:cs="Times New Roman"/>
          <w:sz w:val="28"/>
          <w:szCs w:val="28"/>
        </w:rPr>
        <w:t>img.save</w:t>
      </w:r>
      <w:proofErr w:type="spellEnd"/>
      <w:proofErr w:type="gramEnd"/>
      <w:r w:rsidRPr="00376B6D">
        <w:rPr>
          <w:rFonts w:ascii="Times New Roman" w:hAnsi="Times New Roman" w:cs="Times New Roman"/>
          <w:sz w:val="28"/>
          <w:szCs w:val="28"/>
        </w:rPr>
        <w:t>('qr_with_logo.png')  # Сохраняем конечное изображение QR-кода с логотипом в файл</w:t>
      </w:r>
    </w:p>
    <w:p w14:paraId="69AF51B7" w14:textId="77777777" w:rsidR="00376B6D" w:rsidRPr="00376B6D" w:rsidRDefault="00376B6D" w:rsidP="00376B6D">
      <w:pPr>
        <w:ind w:left="360"/>
        <w:rPr>
          <w:rFonts w:ascii="Times New Roman" w:hAnsi="Times New Roman" w:cs="Times New Roman"/>
          <w:sz w:val="28"/>
          <w:szCs w:val="28"/>
        </w:rPr>
      </w:pPr>
      <w:r w:rsidRPr="00376B6D">
        <w:rPr>
          <w:rFonts w:ascii="Times New Roman" w:hAnsi="Times New Roman" w:cs="Times New Roman"/>
          <w:sz w:val="28"/>
          <w:szCs w:val="28"/>
        </w:rPr>
        <w:t>Сохраняем изображение с добавленным логотипом в файл</w:t>
      </w:r>
      <w:r w:rsidR="006B0811" w:rsidRPr="006B0811">
        <w:rPr>
          <w:rFonts w:ascii="Times New Roman" w:hAnsi="Times New Roman" w:cs="Times New Roman"/>
          <w:sz w:val="28"/>
          <w:szCs w:val="28"/>
        </w:rPr>
        <w:t xml:space="preserve"> </w:t>
      </w:r>
      <w:r w:rsidRPr="00376B6D">
        <w:rPr>
          <w:rFonts w:ascii="Times New Roman" w:hAnsi="Times New Roman" w:cs="Times New Roman"/>
          <w:sz w:val="28"/>
          <w:szCs w:val="28"/>
        </w:rPr>
        <w:t>qr_with_logo.png.</w:t>
      </w:r>
    </w:p>
    <w:p w14:paraId="7BC5D7F2" w14:textId="45DFE56F" w:rsidR="00014718" w:rsidRPr="00281E33" w:rsidRDefault="00E61C34" w:rsidP="006B08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C34">
        <w:rPr>
          <w:rFonts w:ascii="Times New Roman" w:hAnsi="Times New Roman" w:cs="Times New Roman"/>
          <w:sz w:val="28"/>
          <w:szCs w:val="28"/>
        </w:rPr>
        <w:lastRenderedPageBreak/>
        <w:t>Этот код позволяет эффективно генерировать QR-коды с интегрированным логотипом, обеспечивая наглядность и идентифицируемость вашего бренда или ссылки.</w:t>
      </w:r>
    </w:p>
    <w:p w14:paraId="06B1C877" w14:textId="6D6425FE" w:rsidR="00E37890" w:rsidRPr="00281E33" w:rsidRDefault="00E37890">
      <w:pPr>
        <w:rPr>
          <w:rFonts w:ascii="Times New Roman" w:hAnsi="Times New Roman" w:cs="Times New Roman"/>
          <w:sz w:val="28"/>
          <w:szCs w:val="28"/>
        </w:rPr>
      </w:pPr>
      <w:r w:rsidRPr="00281E33">
        <w:rPr>
          <w:rFonts w:ascii="Times New Roman" w:hAnsi="Times New Roman" w:cs="Times New Roman"/>
          <w:sz w:val="28"/>
          <w:szCs w:val="28"/>
        </w:rPr>
        <w:br w:type="page"/>
      </w:r>
    </w:p>
    <w:p w14:paraId="4747CA77" w14:textId="77777777" w:rsidR="00E37890" w:rsidRPr="00CC19B0" w:rsidRDefault="00E37890" w:rsidP="00E37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3.</w:t>
      </w:r>
      <w:r w:rsidRPr="008A2B64">
        <w:rPr>
          <w:rFonts w:ascii="Times New Roman" w:hAnsi="Times New Roman" w:cs="Times New Roman"/>
          <w:b/>
          <w:bCs/>
          <w:sz w:val="28"/>
          <w:szCs w:val="28"/>
        </w:rPr>
        <w:t xml:space="preserve"> Превращение изображения в QR-код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instrText xml:space="preserve"> TC "</w:instrText>
      </w:r>
      <w:bookmarkStart w:id="9" w:name="_Toc181611483"/>
      <w:r w:rsidRPr="000C0D3F">
        <w:rPr>
          <w:rFonts w:ascii="Times New Roman" w:hAnsi="Times New Roman" w:cs="Times New Roman"/>
          <w:b/>
          <w:bCs/>
          <w:sz w:val="28"/>
          <w:szCs w:val="28"/>
        </w:rPr>
        <w:instrText>Глава 3. Превращение изображения в QR-код</w:instrText>
      </w:r>
      <w:bookmarkEnd w:id="9"/>
      <w:r>
        <w:instrText xml:space="preserve">" \f C \l "1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282F15CB" w14:textId="77777777" w:rsidR="00E37890" w:rsidRPr="006F37F2" w:rsidRDefault="00E37890" w:rsidP="00E37890">
      <w:pPr>
        <w:rPr>
          <w:rFonts w:ascii="Times New Roman" w:hAnsi="Times New Roman" w:cs="Times New Roman"/>
          <w:sz w:val="28"/>
          <w:szCs w:val="28"/>
        </w:rPr>
      </w:pPr>
      <w:r w:rsidRPr="006F37F2">
        <w:rPr>
          <w:rFonts w:ascii="Times New Roman" w:hAnsi="Times New Roman" w:cs="Times New Roman"/>
          <w:sz w:val="28"/>
          <w:szCs w:val="28"/>
        </w:rPr>
        <w:t>3.1. Превращение изображения в QR-код</w:t>
      </w:r>
      <w:r w:rsidRPr="006F37F2">
        <w:rPr>
          <w:rFonts w:ascii="Times New Roman" w:hAnsi="Times New Roman" w:cs="Times New Roman"/>
          <w:sz w:val="28"/>
          <w:szCs w:val="28"/>
        </w:rPr>
        <w:fldChar w:fldCharType="begin"/>
      </w:r>
      <w:r w:rsidRPr="006F37F2">
        <w:instrText xml:space="preserve"> TC "</w:instrText>
      </w:r>
      <w:bookmarkStart w:id="10" w:name="_Toc181611484"/>
      <w:r w:rsidRPr="006F37F2">
        <w:rPr>
          <w:rFonts w:ascii="Times New Roman" w:hAnsi="Times New Roman" w:cs="Times New Roman"/>
          <w:sz w:val="28"/>
          <w:szCs w:val="28"/>
        </w:rPr>
        <w:instrText>3.1. Превращение изображения в QR-код</w:instrText>
      </w:r>
      <w:bookmarkEnd w:id="10"/>
      <w:r w:rsidRPr="006F37F2">
        <w:instrText xml:space="preserve">" \f C \l "2" </w:instrText>
      </w:r>
      <w:r w:rsidRPr="006F37F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47AA8AD" w14:textId="6E26B636" w:rsidR="00E37890" w:rsidRPr="00281E33" w:rsidRDefault="00E37890" w:rsidP="006B08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7F2"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proofErr w:type="spellStart"/>
      <w:r w:rsidR="00F41E64">
        <w:rPr>
          <w:rFonts w:ascii="Times New Roman" w:hAnsi="Times New Roman" w:cs="Times New Roman"/>
          <w:sz w:val="28"/>
          <w:szCs w:val="28"/>
          <w:lang w:val="en-US"/>
        </w:rPr>
        <w:t>MyQR</w:t>
      </w:r>
      <w:proofErr w:type="spellEnd"/>
      <w:r w:rsidRPr="006F37F2">
        <w:rPr>
          <w:rFonts w:ascii="Times New Roman" w:hAnsi="Times New Roman" w:cs="Times New Roman"/>
          <w:sz w:val="28"/>
          <w:szCs w:val="28"/>
        </w:rPr>
        <w:t xml:space="preserve"> мы можем закодировать изображение в QR-код. Для этого изображение будет преобразовано в битовый массив и закодировано в QR-к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71CDD9" w14:textId="5DB91302" w:rsidR="00014718" w:rsidRPr="00E37890" w:rsidRDefault="00014718" w:rsidP="00014718">
      <w:pPr>
        <w:jc w:val="both"/>
        <w:rPr>
          <w:rFonts w:ascii="Times New Roman" w:hAnsi="Times New Roman" w:cs="Times New Roman"/>
          <w:sz w:val="28"/>
          <w:szCs w:val="28"/>
        </w:rPr>
      </w:pPr>
      <w:r w:rsidRPr="000D3B05">
        <w:rPr>
          <w:rFonts w:ascii="Times New Roman" w:hAnsi="Times New Roman" w:cs="Times New Roman"/>
          <w:sz w:val="28"/>
          <w:szCs w:val="28"/>
          <w:u w:val="single"/>
        </w:rPr>
        <w:t xml:space="preserve">Листинг </w:t>
      </w:r>
      <w:r w:rsidR="00E37890" w:rsidRPr="00E37890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8A1A5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37890" w:rsidRPr="00281E3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D3B0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37890" w:rsidRPr="00E378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7890">
        <w:rPr>
          <w:rFonts w:ascii="Times New Roman" w:hAnsi="Times New Roman" w:cs="Times New Roman"/>
          <w:sz w:val="28"/>
          <w:szCs w:val="28"/>
        </w:rPr>
        <w:t xml:space="preserve">Преобразование изображения в </w:t>
      </w:r>
      <w:r w:rsidR="00E3789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E37890" w:rsidRPr="00E37890">
        <w:rPr>
          <w:rFonts w:ascii="Times New Roman" w:hAnsi="Times New Roman" w:cs="Times New Roman"/>
          <w:sz w:val="28"/>
          <w:szCs w:val="28"/>
        </w:rPr>
        <w:t>-</w:t>
      </w:r>
      <w:r w:rsidR="00E37890">
        <w:rPr>
          <w:rFonts w:ascii="Times New Roman" w:hAnsi="Times New Roman" w:cs="Times New Roman"/>
          <w:sz w:val="28"/>
          <w:szCs w:val="28"/>
        </w:rPr>
        <w:t xml:space="preserve">код средствами библиотеки </w:t>
      </w:r>
      <w:proofErr w:type="spellStart"/>
      <w:r w:rsidR="00E37890">
        <w:rPr>
          <w:rFonts w:ascii="Times New Roman" w:hAnsi="Times New Roman" w:cs="Times New Roman"/>
          <w:sz w:val="28"/>
          <w:szCs w:val="28"/>
          <w:lang w:val="en-US"/>
        </w:rPr>
        <w:t>MyQR</w:t>
      </w:r>
      <w:proofErr w:type="spellEnd"/>
      <w:r w:rsidR="00E37890" w:rsidRPr="00E37890">
        <w:rPr>
          <w:rFonts w:ascii="Times New Roman" w:hAnsi="Times New Roman" w:cs="Times New Roman"/>
          <w:sz w:val="28"/>
          <w:szCs w:val="28"/>
        </w:rPr>
        <w:t>.</w:t>
      </w:r>
    </w:p>
    <w:p w14:paraId="1DA4A123" w14:textId="77777777" w:rsidR="00A76C72" w:rsidRPr="00E37890" w:rsidRDefault="00A76C72" w:rsidP="00A76C72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E37890">
        <w:rPr>
          <w:rFonts w:ascii="Times New Roman" w:hAnsi="Times New Roman" w:cs="Times New Roman"/>
          <w:color w:val="0033B3"/>
          <w:sz w:val="28"/>
          <w:szCs w:val="28"/>
          <w:lang w:val="en-US"/>
        </w:rPr>
        <w:t>from</w:t>
      </w:r>
      <w:r w:rsidRPr="00E37890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E37890">
        <w:rPr>
          <w:rFonts w:ascii="Times New Roman" w:hAnsi="Times New Roman" w:cs="Times New Roman"/>
          <w:color w:val="080808"/>
          <w:sz w:val="28"/>
          <w:szCs w:val="28"/>
          <w:lang w:val="en-US"/>
        </w:rPr>
        <w:t>MyQR</w:t>
      </w:r>
      <w:proofErr w:type="spellEnd"/>
      <w:r w:rsidRPr="00E37890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color w:val="0033B3"/>
          <w:sz w:val="28"/>
          <w:szCs w:val="28"/>
          <w:lang w:val="en-US"/>
        </w:rPr>
        <w:t>import</w:t>
      </w:r>
      <w:r w:rsidRPr="00E37890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color w:val="080808"/>
          <w:sz w:val="28"/>
          <w:szCs w:val="28"/>
          <w:lang w:val="en-US"/>
        </w:rPr>
        <w:t>myqr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 xml:space="preserve"> 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Импортируем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модуль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my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из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библиотеки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proofErr w:type="spellStart"/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MyQR</w:t>
      </w:r>
      <w:proofErr w:type="spellEnd"/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для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создания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ов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Генерация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с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настройками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r w:rsidRPr="00E37890">
        <w:rPr>
          <w:rFonts w:ascii="Times New Roman" w:hAnsi="Times New Roman" w:cs="Times New Roman"/>
          <w:color w:val="080808"/>
          <w:sz w:val="28"/>
          <w:szCs w:val="28"/>
          <w:lang w:val="en-US"/>
        </w:rPr>
        <w:t>myqr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>.</w:t>
      </w:r>
      <w:r w:rsidRPr="00E37890">
        <w:rPr>
          <w:rFonts w:ascii="Times New Roman" w:hAnsi="Times New Roman" w:cs="Times New Roman"/>
          <w:color w:val="080808"/>
          <w:sz w:val="28"/>
          <w:szCs w:val="28"/>
          <w:lang w:val="en-US"/>
        </w:rPr>
        <w:t>run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 xml:space="preserve">( 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Запускаем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функцию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создания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с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заданными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параметрами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r w:rsidRPr="00E37890">
        <w:rPr>
          <w:rFonts w:ascii="Times New Roman" w:hAnsi="Times New Roman" w:cs="Times New Roman"/>
          <w:color w:val="660099"/>
          <w:sz w:val="28"/>
          <w:szCs w:val="28"/>
          <w:lang w:val="en-US"/>
        </w:rPr>
        <w:t>words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http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://</w:t>
      </w:r>
      <w:proofErr w:type="spellStart"/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ege</w:t>
      </w:r>
      <w:proofErr w:type="spellEnd"/>
      <w:r w:rsidRPr="00E37890">
        <w:rPr>
          <w:rFonts w:ascii="Times New Roman" w:hAnsi="Times New Roman" w:cs="Times New Roman"/>
          <w:color w:val="067D17"/>
          <w:sz w:val="28"/>
          <w:szCs w:val="28"/>
        </w:rPr>
        <w:t>-</w:t>
      </w:r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drive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.</w:t>
      </w:r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ru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Ссылк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,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торая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будет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закодирован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в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r w:rsidRPr="00E37890">
        <w:rPr>
          <w:rFonts w:ascii="Times New Roman" w:hAnsi="Times New Roman" w:cs="Times New Roman"/>
          <w:color w:val="660099"/>
          <w:sz w:val="28"/>
          <w:szCs w:val="28"/>
          <w:lang w:val="en-US"/>
        </w:rPr>
        <w:t>version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37890">
        <w:rPr>
          <w:rFonts w:ascii="Times New Roman" w:hAnsi="Times New Roman" w:cs="Times New Roman"/>
          <w:color w:val="1750EB"/>
          <w:sz w:val="28"/>
          <w:szCs w:val="28"/>
        </w:rPr>
        <w:t>20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Устанавливаем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размер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(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от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1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до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40), 20 –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более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рупный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r w:rsidRPr="00E37890">
        <w:rPr>
          <w:rFonts w:ascii="Times New Roman" w:hAnsi="Times New Roman" w:cs="Times New Roman"/>
          <w:color w:val="660099"/>
          <w:sz w:val="28"/>
          <w:szCs w:val="28"/>
          <w:lang w:val="en-US"/>
        </w:rPr>
        <w:t>level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H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Уровень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ррекции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ошибок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H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(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восстанавливает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до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30%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данных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при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повреждении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)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r w:rsidRPr="00E37890">
        <w:rPr>
          <w:rFonts w:ascii="Times New Roman" w:hAnsi="Times New Roman" w:cs="Times New Roman"/>
          <w:color w:val="660099"/>
          <w:sz w:val="28"/>
          <w:szCs w:val="28"/>
          <w:lang w:val="en-US"/>
        </w:rPr>
        <w:t>picture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"</w:t>
      </w:r>
      <w:proofErr w:type="spellStart"/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img</w:t>
      </w:r>
      <w:proofErr w:type="spellEnd"/>
      <w:r w:rsidRPr="00E37890">
        <w:rPr>
          <w:rFonts w:ascii="Times New Roman" w:hAnsi="Times New Roman" w:cs="Times New Roman"/>
          <w:color w:val="067D17"/>
          <w:sz w:val="28"/>
          <w:szCs w:val="28"/>
        </w:rPr>
        <w:t>-</w:t>
      </w:r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from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-</w:t>
      </w:r>
      <w:proofErr w:type="spellStart"/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foto</w:t>
      </w:r>
      <w:proofErr w:type="spellEnd"/>
      <w:r w:rsidRPr="00E37890">
        <w:rPr>
          <w:rFonts w:ascii="Times New Roman" w:hAnsi="Times New Roman" w:cs="Times New Roman"/>
          <w:color w:val="067D17"/>
          <w:sz w:val="28"/>
          <w:szCs w:val="28"/>
        </w:rPr>
        <w:t>/</w:t>
      </w:r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samurai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.</w:t>
      </w:r>
      <w:proofErr w:type="spellStart"/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png</w:t>
      </w:r>
      <w:proofErr w:type="spellEnd"/>
      <w:r w:rsidRPr="00E37890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Изображение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,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торое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будет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наложено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н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r w:rsidRPr="00E37890">
        <w:rPr>
          <w:rFonts w:ascii="Times New Roman" w:hAnsi="Times New Roman" w:cs="Times New Roman"/>
          <w:color w:val="660099"/>
          <w:sz w:val="28"/>
          <w:szCs w:val="28"/>
          <w:lang w:val="en-US"/>
        </w:rPr>
        <w:t>colorized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37890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Цветной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режим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для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;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если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False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,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будет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чёрно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белым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r w:rsidRPr="00E37890">
        <w:rPr>
          <w:rFonts w:ascii="Times New Roman" w:hAnsi="Times New Roman" w:cs="Times New Roman"/>
          <w:color w:val="660099"/>
          <w:sz w:val="28"/>
          <w:szCs w:val="28"/>
          <w:lang w:val="en-US"/>
        </w:rPr>
        <w:t>save</w:t>
      </w:r>
      <w:r w:rsidRPr="00E37890">
        <w:rPr>
          <w:rFonts w:ascii="Times New Roman" w:hAnsi="Times New Roman" w:cs="Times New Roman"/>
          <w:color w:val="660099"/>
          <w:sz w:val="28"/>
          <w:szCs w:val="28"/>
        </w:rPr>
        <w:t>_</w:t>
      </w:r>
      <w:r w:rsidRPr="00E37890">
        <w:rPr>
          <w:rFonts w:ascii="Times New Roman" w:hAnsi="Times New Roman" w:cs="Times New Roman"/>
          <w:color w:val="660099"/>
          <w:sz w:val="28"/>
          <w:szCs w:val="28"/>
          <w:lang w:val="en-US"/>
        </w:rPr>
        <w:t>name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qr</w:t>
      </w:r>
      <w:proofErr w:type="spellEnd"/>
      <w:r w:rsidRPr="00E37890">
        <w:rPr>
          <w:rFonts w:ascii="Times New Roman" w:hAnsi="Times New Roman" w:cs="Times New Roman"/>
          <w:color w:val="067D17"/>
          <w:sz w:val="28"/>
          <w:szCs w:val="28"/>
        </w:rPr>
        <w:t>-</w:t>
      </w:r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from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-</w:t>
      </w:r>
      <w:proofErr w:type="spellStart"/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foto</w:t>
      </w:r>
      <w:proofErr w:type="spellEnd"/>
      <w:r w:rsidRPr="00E37890">
        <w:rPr>
          <w:rFonts w:ascii="Times New Roman" w:hAnsi="Times New Roman" w:cs="Times New Roman"/>
          <w:color w:val="067D17"/>
          <w:sz w:val="28"/>
          <w:szCs w:val="28"/>
        </w:rPr>
        <w:t>/</w:t>
      </w:r>
      <w:proofErr w:type="spellStart"/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qr</w:t>
      </w:r>
      <w:proofErr w:type="spellEnd"/>
      <w:r w:rsidRPr="00E37890">
        <w:rPr>
          <w:rFonts w:ascii="Times New Roman" w:hAnsi="Times New Roman" w:cs="Times New Roman"/>
          <w:color w:val="067D17"/>
          <w:sz w:val="28"/>
          <w:szCs w:val="28"/>
        </w:rPr>
        <w:t>-</w:t>
      </w:r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from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-</w:t>
      </w:r>
      <w:proofErr w:type="spellStart"/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foto</w:t>
      </w:r>
      <w:proofErr w:type="spellEnd"/>
      <w:r w:rsidRPr="00E37890">
        <w:rPr>
          <w:rFonts w:ascii="Times New Roman" w:hAnsi="Times New Roman" w:cs="Times New Roman"/>
          <w:color w:val="067D17"/>
          <w:sz w:val="28"/>
          <w:szCs w:val="28"/>
        </w:rPr>
        <w:t>.</w:t>
      </w:r>
      <w:proofErr w:type="spellStart"/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png</w:t>
      </w:r>
      <w:proofErr w:type="spellEnd"/>
      <w:r w:rsidRPr="00E37890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Имя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файл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для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сохранения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результат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r w:rsidRPr="00E37890">
        <w:rPr>
          <w:rFonts w:ascii="Times New Roman" w:hAnsi="Times New Roman" w:cs="Times New Roman"/>
          <w:color w:val="660099"/>
          <w:sz w:val="28"/>
          <w:szCs w:val="28"/>
          <w:lang w:val="en-US"/>
        </w:rPr>
        <w:t>contrast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37890">
        <w:rPr>
          <w:rFonts w:ascii="Times New Roman" w:hAnsi="Times New Roman" w:cs="Times New Roman"/>
          <w:color w:val="1750EB"/>
          <w:sz w:val="28"/>
          <w:szCs w:val="28"/>
        </w:rPr>
        <w:t>3.0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нтрастность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и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фон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,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где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1.0 —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исходное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значение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r w:rsidRPr="00E37890">
        <w:rPr>
          <w:rFonts w:ascii="Times New Roman" w:hAnsi="Times New Roman" w:cs="Times New Roman"/>
          <w:color w:val="660099"/>
          <w:sz w:val="28"/>
          <w:szCs w:val="28"/>
          <w:lang w:val="en-US"/>
        </w:rPr>
        <w:t>brightness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37890">
        <w:rPr>
          <w:rFonts w:ascii="Times New Roman" w:hAnsi="Times New Roman" w:cs="Times New Roman"/>
          <w:color w:val="1750EB"/>
          <w:sz w:val="28"/>
          <w:szCs w:val="28"/>
        </w:rPr>
        <w:t xml:space="preserve">10.0 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Яркость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и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фон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,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где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1.0 —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исходное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значение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>)</w:t>
      </w:r>
    </w:p>
    <w:p w14:paraId="74FA1E3B" w14:textId="77777777" w:rsidR="00014718" w:rsidRPr="00E37890" w:rsidRDefault="00014718" w:rsidP="006B08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25890B" w14:textId="77777777" w:rsidR="00DC46CE" w:rsidRPr="00DC46CE" w:rsidRDefault="00DC46CE" w:rsidP="00DC46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CE">
        <w:rPr>
          <w:rFonts w:ascii="Times New Roman" w:hAnsi="Times New Roman" w:cs="Times New Roman"/>
          <w:sz w:val="28"/>
          <w:szCs w:val="28"/>
        </w:rPr>
        <w:t xml:space="preserve">Эта программа на Python использует библиотеку </w:t>
      </w:r>
      <w:proofErr w:type="spellStart"/>
      <w:r w:rsidRPr="00DC46CE">
        <w:rPr>
          <w:rFonts w:ascii="Times New Roman" w:hAnsi="Times New Roman" w:cs="Times New Roman"/>
          <w:b/>
          <w:bCs/>
          <w:sz w:val="28"/>
          <w:szCs w:val="28"/>
        </w:rPr>
        <w:t>MyQR</w:t>
      </w:r>
      <w:proofErr w:type="spellEnd"/>
      <w:r w:rsidRPr="00DC46CE">
        <w:rPr>
          <w:rFonts w:ascii="Times New Roman" w:hAnsi="Times New Roman" w:cs="Times New Roman"/>
          <w:sz w:val="28"/>
          <w:szCs w:val="28"/>
        </w:rPr>
        <w:t xml:space="preserve"> для генерации QR-кода с дополнительными визуальными настройками, такими как наложение изображения и регулировка контрастности и яркости. Программа работает следующим образом:</w:t>
      </w:r>
    </w:p>
    <w:p w14:paraId="5A073C71" w14:textId="77777777" w:rsidR="00DC46CE" w:rsidRPr="00DC46CE" w:rsidRDefault="00DC46CE" w:rsidP="00DC46C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6CE">
        <w:rPr>
          <w:rFonts w:ascii="Times New Roman" w:hAnsi="Times New Roman" w:cs="Times New Roman"/>
          <w:b/>
          <w:bCs/>
          <w:sz w:val="28"/>
          <w:szCs w:val="28"/>
        </w:rPr>
        <w:t>Импорт библиотеки</w:t>
      </w:r>
      <w:r w:rsidRPr="00DC46CE">
        <w:rPr>
          <w:rFonts w:ascii="Times New Roman" w:hAnsi="Times New Roman" w:cs="Times New Roman"/>
          <w:sz w:val="28"/>
          <w:szCs w:val="28"/>
        </w:rPr>
        <w:t>:</w:t>
      </w:r>
    </w:p>
    <w:p w14:paraId="11B0381F" w14:textId="77777777" w:rsidR="0007465F" w:rsidRPr="0007465F" w:rsidRDefault="00DC46CE" w:rsidP="00DC46CE">
      <w:pPr>
        <w:ind w:firstLine="567"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5F6ADD">
        <w:rPr>
          <w:rFonts w:ascii="Times New Roman" w:hAnsi="Times New Roman" w:cs="Times New Roman"/>
          <w:color w:val="0033B3"/>
          <w:sz w:val="28"/>
          <w:szCs w:val="28"/>
        </w:rPr>
        <w:t>from</w:t>
      </w:r>
      <w:proofErr w:type="spellEnd"/>
      <w:r w:rsidRPr="005F6ADD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5F6ADD">
        <w:rPr>
          <w:rFonts w:ascii="Times New Roman" w:hAnsi="Times New Roman" w:cs="Times New Roman"/>
          <w:color w:val="080808"/>
          <w:sz w:val="28"/>
          <w:szCs w:val="28"/>
        </w:rPr>
        <w:t>MyQR</w:t>
      </w:r>
      <w:proofErr w:type="spellEnd"/>
      <w:r w:rsidRPr="005F6ADD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proofErr w:type="spellStart"/>
      <w:r w:rsidRPr="005F6ADD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5F6ADD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color w:val="080808"/>
          <w:sz w:val="28"/>
          <w:szCs w:val="28"/>
        </w:rPr>
        <w:t>myqr</w:t>
      </w:r>
      <w:r w:rsidR="00AA51DF" w:rsidRPr="005F6ADD">
        <w:rPr>
          <w:rFonts w:ascii="Times New Roman" w:hAnsi="Times New Roman" w:cs="Times New Roman"/>
          <w:color w:val="080808"/>
          <w:sz w:val="28"/>
          <w:szCs w:val="28"/>
        </w:rPr>
        <w:t xml:space="preserve">  </w:t>
      </w:r>
    </w:p>
    <w:p w14:paraId="3C576215" w14:textId="6A1A6561" w:rsidR="00DC46CE" w:rsidRPr="00DC46CE" w:rsidRDefault="00DC46CE" w:rsidP="00DC46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CE">
        <w:rPr>
          <w:rFonts w:ascii="Times New Roman" w:hAnsi="Times New Roman" w:cs="Times New Roman"/>
          <w:sz w:val="28"/>
          <w:szCs w:val="28"/>
        </w:rPr>
        <w:lastRenderedPageBreak/>
        <w:t xml:space="preserve">Импортируется модуль myqr из библиотеки </w:t>
      </w:r>
      <w:proofErr w:type="spellStart"/>
      <w:r w:rsidRPr="00DC46CE">
        <w:rPr>
          <w:rFonts w:ascii="Times New Roman" w:hAnsi="Times New Roman" w:cs="Times New Roman"/>
          <w:b/>
          <w:bCs/>
          <w:sz w:val="28"/>
          <w:szCs w:val="28"/>
        </w:rPr>
        <w:t>MyQR</w:t>
      </w:r>
      <w:proofErr w:type="spellEnd"/>
      <w:r w:rsidRPr="00DC46CE">
        <w:rPr>
          <w:rFonts w:ascii="Times New Roman" w:hAnsi="Times New Roman" w:cs="Times New Roman"/>
          <w:sz w:val="28"/>
          <w:szCs w:val="28"/>
        </w:rPr>
        <w:t>, который предоставляет функцию для создания QR-кодов с настраиваемыми параметрами.</w:t>
      </w:r>
    </w:p>
    <w:p w14:paraId="7F5A9199" w14:textId="77777777" w:rsidR="00DC46CE" w:rsidRPr="00DC46CE" w:rsidRDefault="00DC46CE" w:rsidP="00DC46C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6CE">
        <w:rPr>
          <w:rFonts w:ascii="Times New Roman" w:hAnsi="Times New Roman" w:cs="Times New Roman"/>
          <w:b/>
          <w:bCs/>
          <w:sz w:val="28"/>
          <w:szCs w:val="28"/>
        </w:rPr>
        <w:t>Запуск генерации QR-кода</w:t>
      </w:r>
      <w:r w:rsidRPr="00DC46CE">
        <w:rPr>
          <w:rFonts w:ascii="Times New Roman" w:hAnsi="Times New Roman" w:cs="Times New Roman"/>
          <w:sz w:val="28"/>
          <w:szCs w:val="28"/>
        </w:rPr>
        <w:t>:</w:t>
      </w:r>
    </w:p>
    <w:p w14:paraId="5E75F586" w14:textId="77777777" w:rsidR="00DC46CE" w:rsidRPr="00DC46CE" w:rsidRDefault="00DC46CE" w:rsidP="00966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46CE">
        <w:rPr>
          <w:rFonts w:ascii="Times New Roman" w:hAnsi="Times New Roman" w:cs="Times New Roman"/>
          <w:sz w:val="28"/>
          <w:szCs w:val="28"/>
        </w:rPr>
        <w:t>myqr.run</w:t>
      </w:r>
      <w:proofErr w:type="spellEnd"/>
      <w:r w:rsidRPr="00DC46CE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14:paraId="6E58F5CF" w14:textId="0AA79FE7" w:rsidR="00DC46CE" w:rsidRPr="00DC46CE" w:rsidRDefault="0007465F" w:rsidP="00966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65F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   </w:t>
      </w:r>
      <w:r w:rsidR="00DC46CE" w:rsidRPr="0007465F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  </w:t>
      </w:r>
      <w:r w:rsidR="00DC46CE" w:rsidRPr="005F6ADD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proofErr w:type="spellStart"/>
      <w:r w:rsidR="00DC46CE" w:rsidRPr="005F6ADD">
        <w:rPr>
          <w:rFonts w:ascii="Times New Roman" w:hAnsi="Times New Roman" w:cs="Times New Roman"/>
          <w:color w:val="660099"/>
          <w:sz w:val="28"/>
          <w:szCs w:val="28"/>
        </w:rPr>
        <w:t>words</w:t>
      </w:r>
      <w:proofErr w:type="spellEnd"/>
      <w:r w:rsidR="00DC46CE" w:rsidRPr="005F6ADD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="00DC46CE" w:rsidRPr="005F6ADD">
        <w:rPr>
          <w:rFonts w:ascii="Times New Roman" w:hAnsi="Times New Roman" w:cs="Times New Roman"/>
          <w:color w:val="067D17"/>
          <w:sz w:val="28"/>
          <w:szCs w:val="28"/>
        </w:rPr>
        <w:t>"http://ege-drive.ru"</w:t>
      </w:r>
      <w:r w:rsidR="00DC46CE" w:rsidRPr="00DC46CE">
        <w:rPr>
          <w:rFonts w:ascii="Times New Roman" w:hAnsi="Times New Roman" w:cs="Times New Roman"/>
          <w:sz w:val="28"/>
          <w:szCs w:val="28"/>
        </w:rPr>
        <w:t>,</w:t>
      </w:r>
    </w:p>
    <w:p w14:paraId="1D2DE551" w14:textId="4B2AFE36" w:rsidR="0007465F" w:rsidRDefault="0007465F" w:rsidP="0096698C">
      <w:pPr>
        <w:pStyle w:val="HTML"/>
        <w:shd w:val="clear" w:color="auto" w:fill="FFFFFF"/>
        <w:jc w:val="both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F41E64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       </w:t>
      </w:r>
      <w:r w:rsidRPr="0007465F">
        <w:rPr>
          <w:rFonts w:ascii="Times New Roman" w:hAnsi="Times New Roman" w:cs="Times New Roman"/>
          <w:color w:val="660099"/>
          <w:sz w:val="28"/>
          <w:szCs w:val="28"/>
          <w:lang w:val="en-US"/>
        </w:rPr>
        <w:t>version</w:t>
      </w:r>
      <w:r w:rsidRPr="0007465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07465F">
        <w:rPr>
          <w:rFonts w:ascii="Times New Roman" w:hAnsi="Times New Roman" w:cs="Times New Roman"/>
          <w:color w:val="1750EB"/>
          <w:sz w:val="28"/>
          <w:szCs w:val="28"/>
          <w:lang w:val="en-US"/>
        </w:rPr>
        <w:t>20</w:t>
      </w:r>
      <w:r w:rsidRPr="0007465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 </w:t>
      </w:r>
      <w:r w:rsidRPr="0007465F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r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  </w:t>
      </w:r>
      <w:r w:rsidRPr="0007465F">
        <w:rPr>
          <w:rFonts w:ascii="Times New Roman" w:hAnsi="Times New Roman" w:cs="Times New Roman"/>
          <w:color w:val="660099"/>
          <w:sz w:val="28"/>
          <w:szCs w:val="28"/>
          <w:lang w:val="en-US"/>
        </w:rPr>
        <w:t>level</w:t>
      </w:r>
      <w:r w:rsidRPr="0007465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"H"</w:t>
      </w:r>
      <w:r w:rsidRPr="0007465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 </w:t>
      </w:r>
      <w:r w:rsidRPr="0007465F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r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  </w:t>
      </w:r>
      <w:r w:rsidRPr="0007465F">
        <w:rPr>
          <w:rFonts w:ascii="Times New Roman" w:hAnsi="Times New Roman" w:cs="Times New Roman"/>
          <w:color w:val="660099"/>
          <w:sz w:val="28"/>
          <w:szCs w:val="28"/>
          <w:lang w:val="en-US"/>
        </w:rPr>
        <w:t>picture</w:t>
      </w:r>
      <w:r w:rsidRPr="0007465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proofErr w:type="spellStart"/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img</w:t>
      </w:r>
      <w:proofErr w:type="spellEnd"/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-from-</w:t>
      </w:r>
      <w:proofErr w:type="spellStart"/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foto</w:t>
      </w:r>
      <w:proofErr w:type="spellEnd"/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/samurai.png"</w:t>
      </w:r>
      <w:r w:rsidRPr="0007465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 </w:t>
      </w:r>
      <w:r w:rsidRPr="0007465F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 </w:t>
      </w:r>
    </w:p>
    <w:p w14:paraId="12D7EA76" w14:textId="4914B7A1" w:rsidR="0007465F" w:rsidRDefault="0007465F" w:rsidP="0096698C">
      <w:pPr>
        <w:pStyle w:val="HTML"/>
        <w:shd w:val="clear" w:color="auto" w:fill="FFFFFF"/>
        <w:jc w:val="both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     </w:t>
      </w:r>
      <w:r w:rsidRPr="0007465F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07465F">
        <w:rPr>
          <w:rFonts w:ascii="Times New Roman" w:hAnsi="Times New Roman" w:cs="Times New Roman"/>
          <w:color w:val="660099"/>
          <w:sz w:val="28"/>
          <w:szCs w:val="28"/>
          <w:lang w:val="en-US"/>
        </w:rPr>
        <w:t>colorized</w:t>
      </w:r>
      <w:r w:rsidRPr="0007465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07465F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07465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 </w:t>
      </w:r>
      <w:r w:rsidRPr="0007465F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  </w:t>
      </w:r>
    </w:p>
    <w:p w14:paraId="4AF65BF9" w14:textId="3AD5830A" w:rsidR="0007465F" w:rsidRDefault="0007465F" w:rsidP="0096698C">
      <w:pPr>
        <w:pStyle w:val="HTML"/>
        <w:shd w:val="clear" w:color="auto" w:fill="FFFFFF"/>
        <w:jc w:val="both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660099"/>
          <w:sz w:val="28"/>
          <w:szCs w:val="28"/>
          <w:lang w:val="en-US"/>
        </w:rPr>
        <w:t xml:space="preserve">        </w:t>
      </w:r>
      <w:proofErr w:type="spellStart"/>
      <w:r w:rsidRPr="0007465F">
        <w:rPr>
          <w:rFonts w:ascii="Times New Roman" w:hAnsi="Times New Roman" w:cs="Times New Roman"/>
          <w:color w:val="660099"/>
          <w:sz w:val="28"/>
          <w:szCs w:val="28"/>
          <w:lang w:val="en-US"/>
        </w:rPr>
        <w:t>save_name</w:t>
      </w:r>
      <w:proofErr w:type="spellEnd"/>
      <w:r w:rsidRPr="0007465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qr</w:t>
      </w:r>
      <w:proofErr w:type="spellEnd"/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-from-</w:t>
      </w:r>
      <w:proofErr w:type="spellStart"/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foto</w:t>
      </w:r>
      <w:proofErr w:type="spellEnd"/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/qr-from-foto.png'</w:t>
      </w:r>
      <w:r w:rsidRPr="0007465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 </w:t>
      </w:r>
    </w:p>
    <w:p w14:paraId="3FC127F9" w14:textId="7C47D8CC" w:rsidR="0007465F" w:rsidRPr="0007465F" w:rsidRDefault="0007465F" w:rsidP="0096698C">
      <w:pPr>
        <w:pStyle w:val="HTML"/>
        <w:shd w:val="clear" w:color="auto" w:fill="FFFFFF"/>
        <w:jc w:val="both"/>
        <w:rPr>
          <w:rFonts w:ascii="Times New Roman" w:hAnsi="Times New Roman" w:cs="Times New Roman"/>
          <w:i/>
          <w:iCs/>
          <w:color w:val="8C8C8C"/>
          <w:sz w:val="28"/>
          <w:szCs w:val="28"/>
        </w:rPr>
      </w:pPr>
      <w:r w:rsidRPr="0007465F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  </w:t>
      </w:r>
      <w:r w:rsidRPr="0007465F">
        <w:rPr>
          <w:rFonts w:ascii="Times New Roman" w:hAnsi="Times New Roman" w:cs="Times New Roman"/>
          <w:color w:val="660099"/>
          <w:sz w:val="28"/>
          <w:szCs w:val="28"/>
          <w:lang w:val="en-US"/>
        </w:rPr>
        <w:t>contrast</w:t>
      </w:r>
      <w:r w:rsidRPr="0007465F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07465F">
        <w:rPr>
          <w:rFonts w:ascii="Times New Roman" w:hAnsi="Times New Roman" w:cs="Times New Roman"/>
          <w:color w:val="1750EB"/>
          <w:sz w:val="28"/>
          <w:szCs w:val="28"/>
        </w:rPr>
        <w:t>3.0</w:t>
      </w:r>
      <w:r w:rsidRPr="0007465F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</w:p>
    <w:p w14:paraId="5BFD9998" w14:textId="582DFD04" w:rsidR="0096698C" w:rsidRPr="00E13DB7" w:rsidRDefault="0007465F" w:rsidP="0096698C">
      <w:pPr>
        <w:pStyle w:val="HTML"/>
        <w:shd w:val="clear" w:color="auto" w:fill="FFFFFF"/>
        <w:jc w:val="both"/>
        <w:rPr>
          <w:rFonts w:ascii="Times New Roman" w:hAnsi="Times New Roman" w:cs="Times New Roman"/>
          <w:i/>
          <w:iCs/>
          <w:color w:val="8C8C8C"/>
          <w:sz w:val="28"/>
          <w:szCs w:val="28"/>
        </w:rPr>
      </w:pPr>
      <w:r w:rsidRPr="0007465F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  </w:t>
      </w:r>
      <w:r w:rsidRPr="00F41E64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   </w:t>
      </w:r>
      <w:r w:rsidRPr="0007465F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</w:t>
      </w:r>
      <w:r w:rsidRPr="0007465F">
        <w:rPr>
          <w:rFonts w:ascii="Times New Roman" w:hAnsi="Times New Roman" w:cs="Times New Roman"/>
          <w:color w:val="660099"/>
          <w:sz w:val="28"/>
          <w:szCs w:val="28"/>
          <w:lang w:val="en-US"/>
        </w:rPr>
        <w:t>brightness</w:t>
      </w:r>
      <w:r w:rsidRPr="0007465F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07465F">
        <w:rPr>
          <w:rFonts w:ascii="Times New Roman" w:hAnsi="Times New Roman" w:cs="Times New Roman"/>
          <w:color w:val="1750EB"/>
          <w:sz w:val="28"/>
          <w:szCs w:val="28"/>
        </w:rPr>
        <w:t xml:space="preserve">10.0  </w:t>
      </w:r>
    </w:p>
    <w:p w14:paraId="4377B266" w14:textId="77777777" w:rsidR="00DC46CE" w:rsidRPr="00DC46CE" w:rsidRDefault="00DC46CE" w:rsidP="0096698C">
      <w:pPr>
        <w:pStyle w:val="HTML"/>
        <w:shd w:val="clear" w:color="auto" w:fill="FFFFFF"/>
        <w:spacing w:before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46CE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DC46CE">
        <w:rPr>
          <w:rFonts w:ascii="Times New Roman" w:hAnsi="Times New Roman" w:cs="Times New Roman"/>
          <w:sz w:val="28"/>
          <w:szCs w:val="28"/>
        </w:rPr>
        <w:t>myqr.run</w:t>
      </w:r>
      <w:proofErr w:type="spellEnd"/>
      <w:r w:rsidRPr="00DC46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C46CE">
        <w:rPr>
          <w:rFonts w:ascii="Times New Roman" w:hAnsi="Times New Roman" w:cs="Times New Roman"/>
          <w:sz w:val="28"/>
          <w:szCs w:val="28"/>
        </w:rPr>
        <w:t>) генерирует QR-код по следующим параметрам:</w:t>
      </w:r>
    </w:p>
    <w:p w14:paraId="6203C77F" w14:textId="72402BAF" w:rsidR="00DC46CE" w:rsidRPr="00DC46CE" w:rsidRDefault="00F64587" w:rsidP="0096698C">
      <w:pPr>
        <w:numPr>
          <w:ilvl w:val="1"/>
          <w:numId w:val="20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4587">
        <w:rPr>
          <w:rFonts w:ascii="Times New Roman" w:hAnsi="Times New Roman" w:cs="Times New Roman"/>
          <w:b/>
          <w:bCs/>
          <w:color w:val="660099"/>
          <w:sz w:val="28"/>
          <w:szCs w:val="28"/>
        </w:rPr>
        <w:t>words</w:t>
      </w:r>
      <w:proofErr w:type="spellEnd"/>
      <w:proofErr w:type="gramStart"/>
      <w:r w:rsidR="00DC46CE" w:rsidRPr="00DC46CE">
        <w:rPr>
          <w:rFonts w:ascii="Times New Roman" w:hAnsi="Times New Roman" w:cs="Times New Roman"/>
          <w:sz w:val="28"/>
          <w:szCs w:val="28"/>
        </w:rPr>
        <w:t>: Содержит</w:t>
      </w:r>
      <w:proofErr w:type="gramEnd"/>
      <w:r w:rsidR="00DC46CE" w:rsidRPr="00DC46CE">
        <w:rPr>
          <w:rFonts w:ascii="Times New Roman" w:hAnsi="Times New Roman" w:cs="Times New Roman"/>
          <w:sz w:val="28"/>
          <w:szCs w:val="28"/>
        </w:rPr>
        <w:t xml:space="preserve"> URL-адрес "http://ege-drive.ru", который будет закодирован в QR-код. При сканировании QR-код приведёт к этому сайту.</w:t>
      </w:r>
    </w:p>
    <w:p w14:paraId="4609482D" w14:textId="6555123A" w:rsidR="00DC46CE" w:rsidRPr="00DC46CE" w:rsidRDefault="00F64587" w:rsidP="0096698C">
      <w:pPr>
        <w:numPr>
          <w:ilvl w:val="1"/>
          <w:numId w:val="20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587">
        <w:rPr>
          <w:rFonts w:ascii="Times New Roman" w:hAnsi="Times New Roman" w:cs="Times New Roman"/>
          <w:b/>
          <w:bCs/>
          <w:color w:val="660099"/>
          <w:sz w:val="28"/>
          <w:szCs w:val="28"/>
          <w:lang w:val="en-US"/>
        </w:rPr>
        <w:t>version</w:t>
      </w:r>
      <w:r w:rsidR="00DC46CE" w:rsidRPr="00DC46CE">
        <w:rPr>
          <w:rFonts w:ascii="Times New Roman" w:hAnsi="Times New Roman" w:cs="Times New Roman"/>
          <w:sz w:val="28"/>
          <w:szCs w:val="28"/>
        </w:rPr>
        <w:t>: Задаёт размер QR-кода. Значение 20 означает более крупный QR-код, что позволяет кодировать больше данных. Размеры могут варьироваться от 1 (минимальный размер) до 40.</w:t>
      </w:r>
    </w:p>
    <w:p w14:paraId="6D22B58B" w14:textId="71271188" w:rsidR="00DC46CE" w:rsidRPr="00DC46CE" w:rsidRDefault="00F64587" w:rsidP="0096698C">
      <w:pPr>
        <w:numPr>
          <w:ilvl w:val="1"/>
          <w:numId w:val="20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587">
        <w:rPr>
          <w:rFonts w:ascii="Times New Roman" w:hAnsi="Times New Roman" w:cs="Times New Roman"/>
          <w:b/>
          <w:bCs/>
          <w:i/>
          <w:iCs/>
          <w:color w:val="8C8C8C"/>
          <w:sz w:val="28"/>
          <w:szCs w:val="28"/>
        </w:rPr>
        <w:t xml:space="preserve"> </w:t>
      </w:r>
      <w:r w:rsidRPr="00F64587">
        <w:rPr>
          <w:rFonts w:ascii="Times New Roman" w:hAnsi="Times New Roman" w:cs="Times New Roman"/>
          <w:b/>
          <w:bCs/>
          <w:color w:val="660099"/>
          <w:sz w:val="28"/>
          <w:szCs w:val="28"/>
          <w:lang w:val="en-US"/>
        </w:rPr>
        <w:t>level</w:t>
      </w:r>
      <w:r w:rsidR="00DC46CE" w:rsidRPr="00DC46CE">
        <w:rPr>
          <w:rFonts w:ascii="Times New Roman" w:hAnsi="Times New Roman" w:cs="Times New Roman"/>
          <w:sz w:val="28"/>
          <w:szCs w:val="28"/>
        </w:rPr>
        <w:t>: Устанавливает уровень коррекции ошибок QR-кода. H позволяет восстанавливать до 30% данных в случае повреждения QR-кода.</w:t>
      </w:r>
    </w:p>
    <w:p w14:paraId="679B9579" w14:textId="2049656A" w:rsidR="00DC46CE" w:rsidRPr="00DC46CE" w:rsidRDefault="00F64587" w:rsidP="0096698C">
      <w:pPr>
        <w:numPr>
          <w:ilvl w:val="1"/>
          <w:numId w:val="20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587">
        <w:rPr>
          <w:rFonts w:ascii="Times New Roman" w:hAnsi="Times New Roman" w:cs="Times New Roman"/>
          <w:b/>
          <w:bCs/>
          <w:i/>
          <w:iCs/>
          <w:color w:val="8C8C8C"/>
          <w:sz w:val="28"/>
          <w:szCs w:val="28"/>
        </w:rPr>
        <w:t xml:space="preserve"> </w:t>
      </w:r>
      <w:r w:rsidRPr="00F64587">
        <w:rPr>
          <w:rFonts w:ascii="Times New Roman" w:hAnsi="Times New Roman" w:cs="Times New Roman"/>
          <w:b/>
          <w:bCs/>
          <w:color w:val="660099"/>
          <w:sz w:val="28"/>
          <w:szCs w:val="28"/>
          <w:lang w:val="en-US"/>
        </w:rPr>
        <w:t>picture</w:t>
      </w:r>
      <w:r w:rsidR="00DC46CE" w:rsidRPr="00DC46CE">
        <w:rPr>
          <w:rFonts w:ascii="Times New Roman" w:hAnsi="Times New Roman" w:cs="Times New Roman"/>
          <w:sz w:val="28"/>
          <w:szCs w:val="28"/>
        </w:rPr>
        <w:t>: Указывает путь к изображению (</w:t>
      </w:r>
      <w:proofErr w:type="spellStart"/>
      <w:r w:rsidR="00DC46CE" w:rsidRPr="00DC46CE">
        <w:rPr>
          <w:rFonts w:ascii="Times New Roman" w:hAnsi="Times New Roman" w:cs="Times New Roman"/>
          <w:sz w:val="28"/>
          <w:szCs w:val="28"/>
        </w:rPr>
        <w:t>img-from-foto</w:t>
      </w:r>
      <w:proofErr w:type="spellEnd"/>
      <w:r w:rsidR="00DC46CE" w:rsidRPr="00DC46CE">
        <w:rPr>
          <w:rFonts w:ascii="Times New Roman" w:hAnsi="Times New Roman" w:cs="Times New Roman"/>
          <w:sz w:val="28"/>
          <w:szCs w:val="28"/>
        </w:rPr>
        <w:t>/samurai.png), которое будет наложено на QR-код для создания оригинального дизайна.</w:t>
      </w:r>
    </w:p>
    <w:p w14:paraId="56C22616" w14:textId="2DD7A81E" w:rsidR="00DC46CE" w:rsidRPr="00DC46CE" w:rsidRDefault="00F64587" w:rsidP="0096698C">
      <w:pPr>
        <w:numPr>
          <w:ilvl w:val="1"/>
          <w:numId w:val="20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587">
        <w:rPr>
          <w:rFonts w:ascii="Times New Roman" w:hAnsi="Times New Roman" w:cs="Times New Roman"/>
          <w:b/>
          <w:bCs/>
          <w:i/>
          <w:iCs/>
          <w:color w:val="8C8C8C"/>
          <w:sz w:val="28"/>
          <w:szCs w:val="28"/>
        </w:rPr>
        <w:t xml:space="preserve"> </w:t>
      </w:r>
      <w:r w:rsidRPr="00F64587">
        <w:rPr>
          <w:rFonts w:ascii="Times New Roman" w:hAnsi="Times New Roman" w:cs="Times New Roman"/>
          <w:b/>
          <w:bCs/>
          <w:color w:val="660099"/>
          <w:sz w:val="28"/>
          <w:szCs w:val="28"/>
          <w:lang w:val="en-US"/>
        </w:rPr>
        <w:t>colorized</w:t>
      </w:r>
      <w:r w:rsidR="00DC46CE" w:rsidRPr="00DC46CE">
        <w:rPr>
          <w:rFonts w:ascii="Times New Roman" w:hAnsi="Times New Roman" w:cs="Times New Roman"/>
          <w:sz w:val="28"/>
          <w:szCs w:val="28"/>
        </w:rPr>
        <w:t>: Определяет цветовой режим QR-кода. При значении True QR-код становится цветным, в противном случае он остаётся чёрно-белым.</w:t>
      </w:r>
    </w:p>
    <w:p w14:paraId="713BFFBE" w14:textId="45D5089D" w:rsidR="00DC46CE" w:rsidRPr="00DC46CE" w:rsidRDefault="00F64587" w:rsidP="0096698C">
      <w:pPr>
        <w:numPr>
          <w:ilvl w:val="1"/>
          <w:numId w:val="20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587">
        <w:rPr>
          <w:rFonts w:ascii="Times New Roman" w:hAnsi="Times New Roman" w:cs="Times New Roman"/>
          <w:color w:val="660099"/>
          <w:sz w:val="28"/>
          <w:szCs w:val="28"/>
        </w:rPr>
        <w:t xml:space="preserve"> </w:t>
      </w:r>
      <w:r w:rsidRPr="00F64587">
        <w:rPr>
          <w:rFonts w:ascii="Times New Roman" w:hAnsi="Times New Roman" w:cs="Times New Roman"/>
          <w:b/>
          <w:bCs/>
          <w:color w:val="660099"/>
          <w:sz w:val="28"/>
          <w:szCs w:val="28"/>
          <w:lang w:val="en-US"/>
        </w:rPr>
        <w:t>save</w:t>
      </w:r>
      <w:r w:rsidRPr="00F64587">
        <w:rPr>
          <w:rFonts w:ascii="Times New Roman" w:hAnsi="Times New Roman" w:cs="Times New Roman"/>
          <w:b/>
          <w:bCs/>
          <w:color w:val="660099"/>
          <w:sz w:val="28"/>
          <w:szCs w:val="28"/>
        </w:rPr>
        <w:t>_</w:t>
      </w:r>
      <w:r w:rsidRPr="00F64587">
        <w:rPr>
          <w:rFonts w:ascii="Times New Roman" w:hAnsi="Times New Roman" w:cs="Times New Roman"/>
          <w:b/>
          <w:bCs/>
          <w:color w:val="660099"/>
          <w:sz w:val="28"/>
          <w:szCs w:val="28"/>
          <w:lang w:val="en-US"/>
        </w:rPr>
        <w:t>name</w:t>
      </w:r>
      <w:r w:rsidR="00DC46CE" w:rsidRPr="00DC46CE">
        <w:rPr>
          <w:rFonts w:ascii="Times New Roman" w:hAnsi="Times New Roman" w:cs="Times New Roman"/>
          <w:sz w:val="28"/>
          <w:szCs w:val="28"/>
        </w:rPr>
        <w:t>: Имя и путь для сохранения сгенерированного QR-кода. Результат будет сохранён как файл '</w:t>
      </w:r>
      <w:proofErr w:type="spellStart"/>
      <w:r w:rsidR="00DC46CE" w:rsidRPr="00DC46CE">
        <w:rPr>
          <w:rFonts w:ascii="Times New Roman" w:hAnsi="Times New Roman" w:cs="Times New Roman"/>
          <w:sz w:val="28"/>
          <w:szCs w:val="28"/>
        </w:rPr>
        <w:t>qr-from-foto</w:t>
      </w:r>
      <w:proofErr w:type="spellEnd"/>
      <w:r w:rsidR="00DC46CE" w:rsidRPr="00DC46CE">
        <w:rPr>
          <w:rFonts w:ascii="Times New Roman" w:hAnsi="Times New Roman" w:cs="Times New Roman"/>
          <w:sz w:val="28"/>
          <w:szCs w:val="28"/>
        </w:rPr>
        <w:t>/qr-from-foto.png'.</w:t>
      </w:r>
    </w:p>
    <w:p w14:paraId="25CF0F7D" w14:textId="206D0392" w:rsidR="00DC46CE" w:rsidRPr="00DC46CE" w:rsidRDefault="00F64587" w:rsidP="0096698C">
      <w:pPr>
        <w:numPr>
          <w:ilvl w:val="1"/>
          <w:numId w:val="20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587">
        <w:rPr>
          <w:rFonts w:ascii="Times New Roman" w:hAnsi="Times New Roman" w:cs="Times New Roman"/>
          <w:b/>
          <w:bCs/>
          <w:color w:val="660099"/>
          <w:sz w:val="28"/>
          <w:szCs w:val="28"/>
          <w:lang w:val="en-US"/>
        </w:rPr>
        <w:t>contrast</w:t>
      </w:r>
      <w:r w:rsidR="00DC46CE" w:rsidRPr="00DC46CE">
        <w:rPr>
          <w:rFonts w:ascii="Times New Roman" w:hAnsi="Times New Roman" w:cs="Times New Roman"/>
          <w:sz w:val="28"/>
          <w:szCs w:val="28"/>
        </w:rPr>
        <w:t>: Задаёт контрастность QR-кода и наложенного изображения. Значение 3.0 увеличивает контрастность по сравнению со стандартным значением 1.0.</w:t>
      </w:r>
    </w:p>
    <w:p w14:paraId="139204CE" w14:textId="675003DA" w:rsidR="00DC46CE" w:rsidRPr="00DC46CE" w:rsidRDefault="00F64587" w:rsidP="0096698C">
      <w:pPr>
        <w:numPr>
          <w:ilvl w:val="1"/>
          <w:numId w:val="20"/>
        </w:numPr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465F">
        <w:rPr>
          <w:rFonts w:ascii="Times New Roman" w:hAnsi="Times New Roman" w:cs="Times New Roman"/>
          <w:i/>
          <w:iCs/>
          <w:color w:val="8C8C8C"/>
          <w:sz w:val="28"/>
          <w:szCs w:val="28"/>
        </w:rPr>
        <w:lastRenderedPageBreak/>
        <w:t xml:space="preserve"> </w:t>
      </w:r>
      <w:r w:rsidRPr="00F64587">
        <w:rPr>
          <w:rFonts w:ascii="Times New Roman" w:hAnsi="Times New Roman" w:cs="Times New Roman"/>
          <w:b/>
          <w:bCs/>
          <w:color w:val="660099"/>
          <w:sz w:val="28"/>
          <w:szCs w:val="28"/>
          <w:lang w:val="en-US"/>
        </w:rPr>
        <w:t>brightness</w:t>
      </w:r>
      <w:r w:rsidR="00DC46CE" w:rsidRPr="00DC46CE">
        <w:rPr>
          <w:rFonts w:ascii="Times New Roman" w:hAnsi="Times New Roman" w:cs="Times New Roman"/>
          <w:sz w:val="28"/>
          <w:szCs w:val="28"/>
        </w:rPr>
        <w:t>: Определяет яркость QR-кода и изображения. Значение 10.0 повышает яркость по сравнению с нормой.</w:t>
      </w:r>
    </w:p>
    <w:p w14:paraId="63CF16DE" w14:textId="77777777" w:rsidR="00DC46CE" w:rsidRPr="00DC46CE" w:rsidRDefault="00DC46CE" w:rsidP="00DC46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CE">
        <w:rPr>
          <w:rFonts w:ascii="Times New Roman" w:hAnsi="Times New Roman" w:cs="Times New Roman"/>
          <w:sz w:val="28"/>
          <w:szCs w:val="28"/>
        </w:rPr>
        <w:t>Программа создаёт QR-код, в котором изображение samurai.png встроено в структуру кода, обеспечивая уникальный и стильный внешний вид QR-кода с высокой контрастностью и яркостью.</w:t>
      </w:r>
    </w:p>
    <w:p w14:paraId="462F3F35" w14:textId="77777777" w:rsidR="00A76C72" w:rsidRPr="00A76C72" w:rsidRDefault="00A76C72" w:rsidP="006B08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C969AA" w14:textId="6A23369D" w:rsidR="008A2B64" w:rsidRDefault="00F54C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5608BD6" w14:textId="77777777" w:rsidR="00AB788C" w:rsidRDefault="008A2B64" w:rsidP="00E62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4. </w:t>
      </w:r>
      <w:r w:rsidRPr="008A2B64">
        <w:rPr>
          <w:rFonts w:ascii="Times New Roman" w:hAnsi="Times New Roman" w:cs="Times New Roman"/>
          <w:b/>
          <w:bCs/>
          <w:sz w:val="28"/>
          <w:szCs w:val="28"/>
        </w:rPr>
        <w:t>Генерация QR-кода в форме произвольной фигуры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instrText xml:space="preserve"> TC "</w:instrText>
      </w:r>
      <w:bookmarkStart w:id="11" w:name="_Toc181611485"/>
      <w:r w:rsidRPr="004040E8">
        <w:rPr>
          <w:rFonts w:ascii="Times New Roman" w:hAnsi="Times New Roman" w:cs="Times New Roman"/>
          <w:b/>
          <w:bCs/>
          <w:sz w:val="28"/>
          <w:szCs w:val="28"/>
        </w:rPr>
        <w:instrText>Глава 4. Генерация QR-кода в форме произвольной фигуры</w:instrText>
      </w:r>
      <w:bookmarkEnd w:id="11"/>
      <w:r>
        <w:instrText xml:space="preserve">" \f C \l "1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D81F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7602A1" w14:textId="27BE7768" w:rsidR="00882C9D" w:rsidRPr="00596A55" w:rsidRDefault="00AB788C" w:rsidP="00E62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B788C">
        <w:rPr>
          <w:rFonts w:ascii="Times New Roman" w:hAnsi="Times New Roman" w:cs="Times New Roman"/>
          <w:sz w:val="28"/>
          <w:szCs w:val="28"/>
        </w:rPr>
        <w:t xml:space="preserve">.1. Создание QR-кода в форме </w:t>
      </w:r>
      <w:r w:rsidR="00B74D91">
        <w:rPr>
          <w:rFonts w:ascii="Times New Roman" w:hAnsi="Times New Roman" w:cs="Times New Roman"/>
          <w:sz w:val="28"/>
          <w:szCs w:val="28"/>
        </w:rPr>
        <w:t>звезды</w:t>
      </w:r>
    </w:p>
    <w:p w14:paraId="7CC9A1CD" w14:textId="6E727C9F" w:rsidR="00E7648B" w:rsidRPr="00596A55" w:rsidRDefault="006B4C1D" w:rsidP="00E62DAD">
      <w:pPr>
        <w:rPr>
          <w:rFonts w:ascii="Times New Roman" w:hAnsi="Times New Roman" w:cs="Times New Roman"/>
          <w:sz w:val="28"/>
          <w:szCs w:val="28"/>
        </w:rPr>
      </w:pPr>
      <w:r w:rsidRPr="006B4C1D">
        <w:rPr>
          <w:rFonts w:ascii="Times New Roman" w:hAnsi="Times New Roman" w:cs="Times New Roman"/>
          <w:sz w:val="28"/>
          <w:szCs w:val="28"/>
          <w:u w:val="single"/>
        </w:rPr>
        <w:t>Листинг</w:t>
      </w:r>
      <w:r w:rsidRPr="00B74D91">
        <w:rPr>
          <w:rFonts w:ascii="Times New Roman" w:hAnsi="Times New Roman" w:cs="Times New Roman"/>
          <w:sz w:val="28"/>
          <w:szCs w:val="28"/>
          <w:u w:val="single"/>
        </w:rPr>
        <w:t xml:space="preserve"> 4.1</w:t>
      </w:r>
      <w:r w:rsidRPr="00B74D91">
        <w:rPr>
          <w:rFonts w:ascii="Times New Roman" w:hAnsi="Times New Roman" w:cs="Times New Roman"/>
          <w:sz w:val="28"/>
          <w:szCs w:val="28"/>
        </w:rPr>
        <w:t>:</w:t>
      </w:r>
      <w:r w:rsidR="00B74D91" w:rsidRPr="00B74D91">
        <w:rPr>
          <w:rFonts w:ascii="Times New Roman" w:hAnsi="Times New Roman" w:cs="Times New Roman"/>
          <w:sz w:val="28"/>
          <w:szCs w:val="28"/>
        </w:rPr>
        <w:t xml:space="preserve"> </w:t>
      </w:r>
      <w:r w:rsidR="00B74D91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B74D91" w:rsidRPr="00AB788C">
        <w:rPr>
          <w:rFonts w:ascii="Times New Roman" w:hAnsi="Times New Roman" w:cs="Times New Roman"/>
          <w:sz w:val="28"/>
          <w:szCs w:val="28"/>
        </w:rPr>
        <w:t xml:space="preserve">QR-кода </w:t>
      </w:r>
      <w:r w:rsidR="00B74D91">
        <w:rPr>
          <w:rFonts w:ascii="Times New Roman" w:hAnsi="Times New Roman" w:cs="Times New Roman"/>
          <w:sz w:val="28"/>
          <w:szCs w:val="28"/>
        </w:rPr>
        <w:t xml:space="preserve">по контору </w:t>
      </w:r>
      <w:r w:rsidR="00B74D91" w:rsidRPr="00AB788C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B74D91">
        <w:rPr>
          <w:rFonts w:ascii="Times New Roman" w:hAnsi="Times New Roman" w:cs="Times New Roman"/>
          <w:sz w:val="28"/>
          <w:szCs w:val="28"/>
        </w:rPr>
        <w:t xml:space="preserve">звезды </w:t>
      </w:r>
      <w:r w:rsidR="00AB788C">
        <w:rPr>
          <w:rFonts w:ascii="Times New Roman" w:hAnsi="Times New Roman" w:cs="Times New Roman"/>
          <w:sz w:val="28"/>
          <w:szCs w:val="28"/>
        </w:rPr>
        <w:fldChar w:fldCharType="begin"/>
      </w:r>
      <w:r w:rsidR="00AB788C" w:rsidRPr="00B74D91">
        <w:instrText xml:space="preserve"> </w:instrText>
      </w:r>
      <w:r w:rsidR="00AB788C" w:rsidRPr="006B4C1D">
        <w:rPr>
          <w:lang w:val="en-US"/>
        </w:rPr>
        <w:instrText>TC</w:instrText>
      </w:r>
      <w:r w:rsidR="00AB788C" w:rsidRPr="00B74D91">
        <w:instrText xml:space="preserve"> "</w:instrText>
      </w:r>
      <w:bookmarkStart w:id="12" w:name="_Toc181272588"/>
      <w:bookmarkStart w:id="13" w:name="_Toc181611486"/>
      <w:r w:rsidR="00AB788C" w:rsidRPr="00B74D91">
        <w:rPr>
          <w:rFonts w:ascii="Times New Roman" w:hAnsi="Times New Roman" w:cs="Times New Roman"/>
          <w:sz w:val="28"/>
          <w:szCs w:val="28"/>
        </w:rPr>
        <w:instrText xml:space="preserve">4.1. </w:instrText>
      </w:r>
      <w:r w:rsidR="00AB788C" w:rsidRPr="00B436D7">
        <w:rPr>
          <w:rFonts w:ascii="Times New Roman" w:hAnsi="Times New Roman" w:cs="Times New Roman"/>
          <w:sz w:val="28"/>
          <w:szCs w:val="28"/>
        </w:rPr>
        <w:instrText>Создание</w:instrText>
      </w:r>
      <w:r w:rsidR="00AB788C" w:rsidRPr="00B74D9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B788C" w:rsidRPr="006B4C1D">
        <w:rPr>
          <w:rFonts w:ascii="Times New Roman" w:hAnsi="Times New Roman" w:cs="Times New Roman"/>
          <w:sz w:val="28"/>
          <w:szCs w:val="28"/>
          <w:lang w:val="en-US"/>
        </w:rPr>
        <w:instrText>QR</w:instrText>
      </w:r>
      <w:r w:rsidR="00AB788C" w:rsidRPr="00B74D91">
        <w:rPr>
          <w:rFonts w:ascii="Times New Roman" w:hAnsi="Times New Roman" w:cs="Times New Roman"/>
          <w:sz w:val="28"/>
          <w:szCs w:val="28"/>
        </w:rPr>
        <w:instrText>-</w:instrText>
      </w:r>
      <w:r w:rsidR="00AB788C" w:rsidRPr="00B436D7">
        <w:rPr>
          <w:rFonts w:ascii="Times New Roman" w:hAnsi="Times New Roman" w:cs="Times New Roman"/>
          <w:sz w:val="28"/>
          <w:szCs w:val="28"/>
        </w:rPr>
        <w:instrText>кода</w:instrText>
      </w:r>
      <w:r w:rsidR="00AB788C" w:rsidRPr="00B74D9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B788C" w:rsidRPr="00B436D7">
        <w:rPr>
          <w:rFonts w:ascii="Times New Roman" w:hAnsi="Times New Roman" w:cs="Times New Roman"/>
          <w:sz w:val="28"/>
          <w:szCs w:val="28"/>
        </w:rPr>
        <w:instrText>в</w:instrText>
      </w:r>
      <w:r w:rsidR="00AB788C" w:rsidRPr="00B74D9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B788C" w:rsidRPr="00B436D7">
        <w:rPr>
          <w:rFonts w:ascii="Times New Roman" w:hAnsi="Times New Roman" w:cs="Times New Roman"/>
          <w:sz w:val="28"/>
          <w:szCs w:val="28"/>
        </w:rPr>
        <w:instrText>форме</w:instrText>
      </w:r>
      <w:r w:rsidR="00AB788C" w:rsidRPr="00B74D91">
        <w:rPr>
          <w:rFonts w:ascii="Times New Roman" w:hAnsi="Times New Roman" w:cs="Times New Roman"/>
          <w:sz w:val="28"/>
          <w:szCs w:val="28"/>
        </w:rPr>
        <w:instrText xml:space="preserve"> </w:instrText>
      </w:r>
      <w:bookmarkEnd w:id="12"/>
      <w:r w:rsidR="00E55180">
        <w:rPr>
          <w:rFonts w:ascii="Times New Roman" w:hAnsi="Times New Roman" w:cs="Times New Roman"/>
          <w:sz w:val="28"/>
          <w:szCs w:val="28"/>
        </w:rPr>
        <w:instrText>звезды</w:instrText>
      </w:r>
      <w:bookmarkEnd w:id="13"/>
      <w:r w:rsidR="00E55180" w:rsidRPr="00B74D91">
        <w:instrText xml:space="preserve"> </w:instrText>
      </w:r>
      <w:r w:rsidR="00AB788C" w:rsidRPr="00B74D91">
        <w:instrText>" \</w:instrText>
      </w:r>
      <w:r w:rsidR="00AB788C" w:rsidRPr="006B4C1D">
        <w:rPr>
          <w:lang w:val="en-US"/>
        </w:rPr>
        <w:instrText>f</w:instrText>
      </w:r>
      <w:r w:rsidR="00AB788C" w:rsidRPr="00B74D91">
        <w:instrText xml:space="preserve"> </w:instrText>
      </w:r>
      <w:r w:rsidR="00AB788C" w:rsidRPr="006B4C1D">
        <w:rPr>
          <w:lang w:val="en-US"/>
        </w:rPr>
        <w:instrText>C</w:instrText>
      </w:r>
      <w:r w:rsidR="00AB788C" w:rsidRPr="00B74D91">
        <w:instrText xml:space="preserve"> \</w:instrText>
      </w:r>
      <w:r w:rsidR="00AB788C" w:rsidRPr="006B4C1D">
        <w:rPr>
          <w:lang w:val="en-US"/>
        </w:rPr>
        <w:instrText>l</w:instrText>
      </w:r>
      <w:r w:rsidR="00AB788C" w:rsidRPr="00B74D91">
        <w:instrText xml:space="preserve"> "2" </w:instrText>
      </w:r>
      <w:r w:rsidR="00AB788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0DE040A" w14:textId="77777777" w:rsidR="00E55180" w:rsidRPr="00812046" w:rsidRDefault="00E55180" w:rsidP="00E55180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color w:val="0033B3"/>
          <w:sz w:val="28"/>
          <w:szCs w:val="28"/>
        </w:rPr>
        <w:t>from</w:t>
      </w:r>
      <w:proofErr w:type="spellEnd"/>
      <w:r w:rsidRPr="00812046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PIL </w:t>
      </w:r>
      <w:proofErr w:type="spellStart"/>
      <w:r w:rsidRPr="00812046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812046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Image,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ImageDraw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Импортируем необходимые модули для работы с изображениями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033B3"/>
          <w:sz w:val="28"/>
          <w:szCs w:val="28"/>
        </w:rPr>
        <w:t>from</w:t>
      </w:r>
      <w:proofErr w:type="spellEnd"/>
      <w:r w:rsidRPr="00812046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amzq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proofErr w:type="spellStart"/>
      <w:r w:rsidRPr="00812046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812046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amzq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Импортируем библиотеку для создания QR-кодов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812046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math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Импортируем библиотеку для выполнения математических расчетов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033B3"/>
          <w:sz w:val="28"/>
          <w:szCs w:val="28"/>
        </w:rPr>
        <w:t>def</w:t>
      </w:r>
      <w:proofErr w:type="spellEnd"/>
      <w:r w:rsidRPr="00812046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812046">
        <w:rPr>
          <w:rFonts w:ascii="Times New Roman" w:hAnsi="Times New Roman" w:cs="Times New Roman"/>
          <w:color w:val="00627A"/>
          <w:sz w:val="28"/>
          <w:szCs w:val="28"/>
        </w:rPr>
        <w:t>draw_sta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draw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x_cente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y_cente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radius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colo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):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Определяем функцию для рисования звезды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points</w:t>
      </w:r>
      <w:proofErr w:type="spellEnd"/>
      <w:r w:rsidRPr="00812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= []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Инициализируем список для хранения координат вершин звезды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812046">
        <w:rPr>
          <w:rFonts w:ascii="Times New Roman" w:hAnsi="Times New Roman" w:cs="Times New Roman"/>
          <w:color w:val="0033B3"/>
          <w:sz w:val="28"/>
          <w:szCs w:val="28"/>
        </w:rPr>
        <w:t>for</w:t>
      </w:r>
      <w:proofErr w:type="spellEnd"/>
      <w:r w:rsidRPr="00812046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i </w:t>
      </w:r>
      <w:proofErr w:type="spellStart"/>
      <w:r w:rsidRPr="00812046">
        <w:rPr>
          <w:rFonts w:ascii="Times New Roman" w:hAnsi="Times New Roman" w:cs="Times New Roman"/>
          <w:color w:val="0033B3"/>
          <w:sz w:val="28"/>
          <w:szCs w:val="28"/>
        </w:rPr>
        <w:t>in</w:t>
      </w:r>
      <w:proofErr w:type="spellEnd"/>
      <w:r w:rsidRPr="00812046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812046">
        <w:rPr>
          <w:rFonts w:ascii="Times New Roman" w:hAnsi="Times New Roman" w:cs="Times New Roman"/>
          <w:color w:val="000080"/>
          <w:sz w:val="28"/>
          <w:szCs w:val="28"/>
        </w:rPr>
        <w:t>rang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812046">
        <w:rPr>
          <w:rFonts w:ascii="Times New Roman" w:hAnsi="Times New Roman" w:cs="Times New Roman"/>
          <w:color w:val="1750EB"/>
          <w:sz w:val="28"/>
          <w:szCs w:val="28"/>
        </w:rPr>
        <w:t>5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):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Цикл для создания 5 вершин звезды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    # Вычисляем угол для внешней точки звезды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   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outer_angle</w:t>
      </w:r>
      <w:proofErr w:type="spellEnd"/>
      <w:r w:rsidRPr="00812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= </w:t>
      </w:r>
      <w:r w:rsidRPr="00812046">
        <w:rPr>
          <w:rFonts w:ascii="Times New Roman" w:hAnsi="Times New Roman" w:cs="Times New Roman"/>
          <w:color w:val="1750EB"/>
          <w:sz w:val="28"/>
          <w:szCs w:val="28"/>
        </w:rPr>
        <w:t xml:space="preserve">2 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math.pi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* (</w:t>
      </w:r>
      <w:r w:rsidRPr="00812046">
        <w:rPr>
          <w:rFonts w:ascii="Times New Roman" w:hAnsi="Times New Roman" w:cs="Times New Roman"/>
          <w:color w:val="000000"/>
          <w:sz w:val="28"/>
          <w:szCs w:val="28"/>
        </w:rPr>
        <w:t xml:space="preserve">i 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r w:rsidRPr="00812046">
        <w:rPr>
          <w:rFonts w:ascii="Times New Roman" w:hAnsi="Times New Roman" w:cs="Times New Roman"/>
          <w:color w:val="1750EB"/>
          <w:sz w:val="28"/>
          <w:szCs w:val="28"/>
        </w:rPr>
        <w:t>2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) / </w:t>
      </w:r>
      <w:r w:rsidRPr="00812046">
        <w:rPr>
          <w:rFonts w:ascii="Times New Roman" w:hAnsi="Times New Roman" w:cs="Times New Roman"/>
          <w:color w:val="1750EB"/>
          <w:sz w:val="28"/>
          <w:szCs w:val="28"/>
        </w:rPr>
        <w:t xml:space="preserve">5 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-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math.pi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/ </w:t>
      </w:r>
      <w:r w:rsidRPr="00812046">
        <w:rPr>
          <w:rFonts w:ascii="Times New Roman" w:hAnsi="Times New Roman" w:cs="Times New Roman"/>
          <w:color w:val="1750EB"/>
          <w:sz w:val="28"/>
          <w:szCs w:val="28"/>
        </w:rPr>
        <w:t>2</w:t>
      </w:r>
      <w:r w:rsidRPr="00812046">
        <w:rPr>
          <w:rFonts w:ascii="Times New Roman" w:hAnsi="Times New Roman" w:cs="Times New Roman"/>
          <w:color w:val="1750EB"/>
          <w:sz w:val="28"/>
          <w:szCs w:val="28"/>
        </w:rPr>
        <w:br/>
        <w:t xml:space="preserve">      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Вычисляем угол для внутренней точки звезды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   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  <w:lang w:val="en-US"/>
        </w:rPr>
        <w:t>inner_angle</w:t>
      </w:r>
      <w:proofErr w:type="spellEnd"/>
      <w:r w:rsidRPr="0081204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812046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2 </w:t>
      </w:r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*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>math.pi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* ((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81204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* </w:t>
      </w:r>
      <w:r w:rsidRPr="00812046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2 </w:t>
      </w:r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+ </w:t>
      </w:r>
      <w:r w:rsidRPr="00812046">
        <w:rPr>
          <w:rFonts w:ascii="Times New Roman" w:hAnsi="Times New Roman" w:cs="Times New Roman"/>
          <w:color w:val="1750EB"/>
          <w:sz w:val="28"/>
          <w:szCs w:val="28"/>
          <w:lang w:val="en-US"/>
        </w:rPr>
        <w:t>1</w:t>
      </w:r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/ </w:t>
      </w:r>
      <w:r w:rsidRPr="00812046">
        <w:rPr>
          <w:rFonts w:ascii="Times New Roman" w:hAnsi="Times New Roman" w:cs="Times New Roman"/>
          <w:color w:val="1750EB"/>
          <w:sz w:val="28"/>
          <w:szCs w:val="28"/>
          <w:lang w:val="en-US"/>
        </w:rPr>
        <w:t>5</w:t>
      </w:r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-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>math.pi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/ </w:t>
      </w:r>
      <w:r w:rsidRPr="00812046">
        <w:rPr>
          <w:rFonts w:ascii="Times New Roman" w:hAnsi="Times New Roman" w:cs="Times New Roman"/>
          <w:color w:val="1750EB"/>
          <w:sz w:val="28"/>
          <w:szCs w:val="28"/>
          <w:lang w:val="en-US"/>
        </w:rPr>
        <w:t>2</w:t>
      </w:r>
      <w:r w:rsidRPr="00812046">
        <w:rPr>
          <w:rFonts w:ascii="Times New Roman" w:hAnsi="Times New Roman" w:cs="Times New Roman"/>
          <w:color w:val="1750EB"/>
          <w:sz w:val="28"/>
          <w:szCs w:val="28"/>
          <w:lang w:val="en-US"/>
        </w:rPr>
        <w:br/>
      </w:r>
      <w:r w:rsidRPr="00812046">
        <w:rPr>
          <w:rFonts w:ascii="Times New Roman" w:hAnsi="Times New Roman" w:cs="Times New Roman"/>
          <w:color w:val="1750EB"/>
          <w:sz w:val="28"/>
          <w:szCs w:val="28"/>
          <w:lang w:val="en-US"/>
        </w:rPr>
        <w:br/>
        <w:t xml:space="preserve">      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#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Внешняя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точка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звезды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   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  <w:lang w:val="en-US"/>
        </w:rPr>
        <w:t>x_outer</w:t>
      </w:r>
      <w:proofErr w:type="spellEnd"/>
      <w:r w:rsidRPr="0081204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  <w:lang w:val="en-US"/>
        </w:rPr>
        <w:t>x_center</w:t>
      </w:r>
      <w:proofErr w:type="spellEnd"/>
      <w:r w:rsidRPr="0081204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+ </w:t>
      </w:r>
      <w:r w:rsidRPr="0081204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adius </w:t>
      </w:r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*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>math.cos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  <w:lang w:val="en-US"/>
        </w:rPr>
        <w:t>outer_angl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#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Вычисляем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координату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X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внешней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точки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   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  <w:lang w:val="en-US"/>
        </w:rPr>
        <w:t>y_outer</w:t>
      </w:r>
      <w:proofErr w:type="spellEnd"/>
      <w:r w:rsidRPr="0081204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  <w:lang w:val="en-US"/>
        </w:rPr>
        <w:t>y_center</w:t>
      </w:r>
      <w:proofErr w:type="spellEnd"/>
      <w:r w:rsidRPr="0081204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+ </w:t>
      </w:r>
      <w:r w:rsidRPr="0081204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adius </w:t>
      </w:r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*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>math.sin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  <w:lang w:val="en-US"/>
        </w:rPr>
        <w:t>outer_angl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#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Вычисляем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координату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Y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внешней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точки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   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s</w:t>
      </w:r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>.append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>((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  <w:lang w:val="en-US"/>
        </w:rPr>
        <w:t>x_oute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  <w:lang w:val="en-US"/>
        </w:rPr>
        <w:t>y_oute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)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#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Добавляем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внешнюю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точку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в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список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координат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    #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Внутренняя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точка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звезды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   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  <w:lang w:val="en-US"/>
        </w:rPr>
        <w:t>x_inner</w:t>
      </w:r>
      <w:proofErr w:type="spellEnd"/>
      <w:r w:rsidRPr="0081204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  <w:lang w:val="en-US"/>
        </w:rPr>
        <w:t>x_center</w:t>
      </w:r>
      <w:proofErr w:type="spellEnd"/>
      <w:r w:rsidRPr="0081204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>+ (</w:t>
      </w:r>
      <w:r w:rsidRPr="0081204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adius </w:t>
      </w:r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/ </w:t>
      </w:r>
      <w:r w:rsidRPr="00812046">
        <w:rPr>
          <w:rFonts w:ascii="Times New Roman" w:hAnsi="Times New Roman" w:cs="Times New Roman"/>
          <w:color w:val="1750EB"/>
          <w:sz w:val="28"/>
          <w:szCs w:val="28"/>
          <w:lang w:val="en-US"/>
        </w:rPr>
        <w:t>2</w:t>
      </w:r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*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>math.cos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  <w:lang w:val="en-US"/>
        </w:rPr>
        <w:t>inner_angl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#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Вычисляем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координату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X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внутренней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точки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   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  <w:lang w:val="en-US"/>
        </w:rPr>
        <w:t>y_inner</w:t>
      </w:r>
      <w:proofErr w:type="spellEnd"/>
      <w:r w:rsidRPr="0081204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  <w:lang w:val="en-US"/>
        </w:rPr>
        <w:t>y_center</w:t>
      </w:r>
      <w:proofErr w:type="spellEnd"/>
      <w:r w:rsidRPr="0081204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>+ (</w:t>
      </w:r>
      <w:r w:rsidRPr="0081204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adius </w:t>
      </w:r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/ </w:t>
      </w:r>
      <w:r w:rsidRPr="00812046">
        <w:rPr>
          <w:rFonts w:ascii="Times New Roman" w:hAnsi="Times New Roman" w:cs="Times New Roman"/>
          <w:color w:val="1750EB"/>
          <w:sz w:val="28"/>
          <w:szCs w:val="28"/>
          <w:lang w:val="en-US"/>
        </w:rPr>
        <w:t>2</w:t>
      </w:r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*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>math.sin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  <w:lang w:val="en-US"/>
        </w:rPr>
        <w:t>inner_angl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#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Вычисляем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координату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Y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внутренней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точки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   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points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>.append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((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x_inne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y_inne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))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обавляем внутреннюю точку в список координат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draw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>.polygon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points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12046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=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colo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исуем многоугольник (звезду) с заданным цветом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Пути для сохранения изображения звезды и QR-кода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data_sav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812046">
        <w:rPr>
          <w:rFonts w:ascii="Times New Roman" w:hAnsi="Times New Roman" w:cs="Times New Roman"/>
          <w:color w:val="067D17"/>
          <w:sz w:val="28"/>
          <w:szCs w:val="28"/>
        </w:rPr>
        <w:t>"</w:t>
      </w:r>
      <w:proofErr w:type="spellStart"/>
      <w:r w:rsidRPr="00812046">
        <w:rPr>
          <w:rFonts w:ascii="Times New Roman" w:hAnsi="Times New Roman" w:cs="Times New Roman"/>
          <w:color w:val="067D17"/>
          <w:sz w:val="28"/>
          <w:szCs w:val="28"/>
        </w:rPr>
        <w:t>img</w:t>
      </w:r>
      <w:proofErr w:type="spellEnd"/>
      <w:r w:rsidRPr="00812046">
        <w:rPr>
          <w:rFonts w:ascii="Times New Roman" w:hAnsi="Times New Roman" w:cs="Times New Roman"/>
          <w:color w:val="067D17"/>
          <w:sz w:val="28"/>
          <w:szCs w:val="28"/>
        </w:rPr>
        <w:t xml:space="preserve">/star_image.png"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Путь и имя для сохранения изображения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lastRenderedPageBreak/>
        <w:t>звезды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data_q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812046">
        <w:rPr>
          <w:rFonts w:ascii="Times New Roman" w:hAnsi="Times New Roman" w:cs="Times New Roman"/>
          <w:color w:val="067D17"/>
          <w:sz w:val="28"/>
          <w:szCs w:val="28"/>
        </w:rPr>
        <w:t>"</w:t>
      </w:r>
      <w:proofErr w:type="spellStart"/>
      <w:r w:rsidRPr="00812046">
        <w:rPr>
          <w:rFonts w:ascii="Times New Roman" w:hAnsi="Times New Roman" w:cs="Times New Roman"/>
          <w:color w:val="067D17"/>
          <w:sz w:val="28"/>
          <w:szCs w:val="28"/>
        </w:rPr>
        <w:t>qr</w:t>
      </w:r>
      <w:proofErr w:type="spellEnd"/>
      <w:r w:rsidRPr="00812046">
        <w:rPr>
          <w:rFonts w:ascii="Times New Roman" w:hAnsi="Times New Roman" w:cs="Times New Roman"/>
          <w:color w:val="067D17"/>
          <w:sz w:val="28"/>
          <w:szCs w:val="28"/>
        </w:rPr>
        <w:t xml:space="preserve">/star_qr.png"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уть и имя для сохранения QR-кода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url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812046">
        <w:rPr>
          <w:rFonts w:ascii="Times New Roman" w:hAnsi="Times New Roman" w:cs="Times New Roman"/>
          <w:color w:val="067D17"/>
          <w:sz w:val="28"/>
          <w:szCs w:val="28"/>
        </w:rPr>
        <w:t xml:space="preserve">"https://ege-drive.ru"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URL или текст для кодирования в QR-код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Параметры изображения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image_width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812046">
        <w:rPr>
          <w:rFonts w:ascii="Times New Roman" w:hAnsi="Times New Roman" w:cs="Times New Roman"/>
          <w:color w:val="1750EB"/>
          <w:sz w:val="28"/>
          <w:szCs w:val="28"/>
        </w:rPr>
        <w:t xml:space="preserve">400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Ширина изображения в пикселях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image_height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812046">
        <w:rPr>
          <w:rFonts w:ascii="Times New Roman" w:hAnsi="Times New Roman" w:cs="Times New Roman"/>
          <w:color w:val="1750EB"/>
          <w:sz w:val="28"/>
          <w:szCs w:val="28"/>
        </w:rPr>
        <w:t xml:space="preserve">400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Высота изображения в пикселях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background_colo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812046">
        <w:rPr>
          <w:rFonts w:ascii="Times New Roman" w:hAnsi="Times New Roman" w:cs="Times New Roman"/>
          <w:color w:val="067D17"/>
          <w:sz w:val="28"/>
          <w:szCs w:val="28"/>
        </w:rPr>
        <w:t>"</w:t>
      </w:r>
      <w:proofErr w:type="spellStart"/>
      <w:r w:rsidRPr="00812046">
        <w:rPr>
          <w:rFonts w:ascii="Times New Roman" w:hAnsi="Times New Roman" w:cs="Times New Roman"/>
          <w:color w:val="067D17"/>
          <w:sz w:val="28"/>
          <w:szCs w:val="28"/>
        </w:rPr>
        <w:t>white</w:t>
      </w:r>
      <w:proofErr w:type="spellEnd"/>
      <w:r w:rsidRPr="00812046">
        <w:rPr>
          <w:rFonts w:ascii="Times New Roman" w:hAnsi="Times New Roman" w:cs="Times New Roman"/>
          <w:color w:val="067D17"/>
          <w:sz w:val="28"/>
          <w:szCs w:val="28"/>
        </w:rPr>
        <w:t xml:space="preserve">"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Цвет фона изображения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star_colo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812046">
        <w:rPr>
          <w:rFonts w:ascii="Times New Roman" w:hAnsi="Times New Roman" w:cs="Times New Roman"/>
          <w:color w:val="067D17"/>
          <w:sz w:val="28"/>
          <w:szCs w:val="28"/>
        </w:rPr>
        <w:t>"</w:t>
      </w:r>
      <w:proofErr w:type="spellStart"/>
      <w:r w:rsidRPr="00812046">
        <w:rPr>
          <w:rFonts w:ascii="Times New Roman" w:hAnsi="Times New Roman" w:cs="Times New Roman"/>
          <w:color w:val="067D17"/>
          <w:sz w:val="28"/>
          <w:szCs w:val="28"/>
        </w:rPr>
        <w:t>black</w:t>
      </w:r>
      <w:proofErr w:type="spellEnd"/>
      <w:r w:rsidRPr="00812046">
        <w:rPr>
          <w:rFonts w:ascii="Times New Roman" w:hAnsi="Times New Roman" w:cs="Times New Roman"/>
          <w:color w:val="067D17"/>
          <w:sz w:val="28"/>
          <w:szCs w:val="28"/>
        </w:rPr>
        <w:t xml:space="preserve">"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Цвет звезды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star_radius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812046">
        <w:rPr>
          <w:rFonts w:ascii="Times New Roman" w:hAnsi="Times New Roman" w:cs="Times New Roman"/>
          <w:color w:val="1750EB"/>
          <w:sz w:val="28"/>
          <w:szCs w:val="28"/>
        </w:rPr>
        <w:t xml:space="preserve">100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адиус звезды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mod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812046">
        <w:rPr>
          <w:rFonts w:ascii="Times New Roman" w:hAnsi="Times New Roman" w:cs="Times New Roman"/>
          <w:color w:val="067D17"/>
          <w:sz w:val="28"/>
          <w:szCs w:val="28"/>
        </w:rPr>
        <w:t>"RGB"</w:t>
      </w:r>
      <w:r w:rsidRPr="00812046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812046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ние изображения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imag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Image.new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mod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, (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image_width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image_height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),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background_colo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ем новое изображение с заданными размерами и цветом фона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draw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ImageDraw.Draw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imag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ем объект для рисования на изображении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Рисование звезды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draw_sta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draw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image_width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// </w:t>
      </w:r>
      <w:r w:rsidRPr="00812046">
        <w:rPr>
          <w:rFonts w:ascii="Times New Roman" w:hAnsi="Times New Roman" w:cs="Times New Roman"/>
          <w:color w:val="1750EB"/>
          <w:sz w:val="28"/>
          <w:szCs w:val="28"/>
        </w:rPr>
        <w:t>2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image_height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// </w:t>
      </w:r>
      <w:r w:rsidRPr="00812046">
        <w:rPr>
          <w:rFonts w:ascii="Times New Roman" w:hAnsi="Times New Roman" w:cs="Times New Roman"/>
          <w:color w:val="1750EB"/>
          <w:sz w:val="28"/>
          <w:szCs w:val="28"/>
        </w:rPr>
        <w:t>2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star_radius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star_colo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исуем звезду в центре изображения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Сохранение изображения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image.sav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data_sav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храняем изображение звезды по указанному пути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Данные для кодирования в QR-код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data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url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URL или текст, который будет закодирован в QR-код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Настройка QR-кода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amzqr.run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812046">
        <w:rPr>
          <w:rFonts w:ascii="Times New Roman" w:hAnsi="Times New Roman" w:cs="Times New Roman"/>
          <w:color w:val="660099"/>
          <w:sz w:val="28"/>
          <w:szCs w:val="28"/>
        </w:rPr>
        <w:t>words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=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data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анные для кодирования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812046">
        <w:rPr>
          <w:rFonts w:ascii="Times New Roman" w:hAnsi="Times New Roman" w:cs="Times New Roman"/>
          <w:color w:val="660099"/>
          <w:sz w:val="28"/>
          <w:szCs w:val="28"/>
        </w:rPr>
        <w:t>version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12046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Версия QR-кода (1-40), 1 - минимальный размер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812046">
        <w:rPr>
          <w:rFonts w:ascii="Times New Roman" w:hAnsi="Times New Roman" w:cs="Times New Roman"/>
          <w:color w:val="660099"/>
          <w:sz w:val="28"/>
          <w:szCs w:val="28"/>
        </w:rPr>
        <w:t>level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12046">
        <w:rPr>
          <w:rFonts w:ascii="Times New Roman" w:hAnsi="Times New Roman" w:cs="Times New Roman"/>
          <w:color w:val="067D17"/>
          <w:sz w:val="28"/>
          <w:szCs w:val="28"/>
        </w:rPr>
        <w:t>'H'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Уровень коррекции ошибок ('L', 'M', 'Q', 'H')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812046">
        <w:rPr>
          <w:rFonts w:ascii="Times New Roman" w:hAnsi="Times New Roman" w:cs="Times New Roman"/>
          <w:color w:val="660099"/>
          <w:sz w:val="28"/>
          <w:szCs w:val="28"/>
        </w:rPr>
        <w:t>pictur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=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data_sav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Фоновое изображение, в данном случае — звезда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812046">
        <w:rPr>
          <w:rFonts w:ascii="Times New Roman" w:hAnsi="Times New Roman" w:cs="Times New Roman"/>
          <w:color w:val="660099"/>
          <w:sz w:val="28"/>
          <w:szCs w:val="28"/>
        </w:rPr>
        <w:t>colorized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12046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азрешить цветные QR-коды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812046">
        <w:rPr>
          <w:rFonts w:ascii="Times New Roman" w:hAnsi="Times New Roman" w:cs="Times New Roman"/>
          <w:color w:val="660099"/>
          <w:sz w:val="28"/>
          <w:szCs w:val="28"/>
        </w:rPr>
        <w:t>contrast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12046">
        <w:rPr>
          <w:rFonts w:ascii="Times New Roman" w:hAnsi="Times New Roman" w:cs="Times New Roman"/>
          <w:color w:val="1750EB"/>
          <w:sz w:val="28"/>
          <w:szCs w:val="28"/>
        </w:rPr>
        <w:t>1.0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Контрастность фона QR-кода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812046">
        <w:rPr>
          <w:rFonts w:ascii="Times New Roman" w:hAnsi="Times New Roman" w:cs="Times New Roman"/>
          <w:color w:val="660099"/>
          <w:sz w:val="28"/>
          <w:szCs w:val="28"/>
        </w:rPr>
        <w:t>brightness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12046">
        <w:rPr>
          <w:rFonts w:ascii="Times New Roman" w:hAnsi="Times New Roman" w:cs="Times New Roman"/>
          <w:color w:val="1750EB"/>
          <w:sz w:val="28"/>
          <w:szCs w:val="28"/>
        </w:rPr>
        <w:t>1.0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Яркость QR-кода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812046">
        <w:rPr>
          <w:rFonts w:ascii="Times New Roman" w:hAnsi="Times New Roman" w:cs="Times New Roman"/>
          <w:color w:val="660099"/>
          <w:sz w:val="28"/>
          <w:szCs w:val="28"/>
        </w:rPr>
        <w:t>save_nam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=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data_q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Имя файла для сохранения QR-кода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812046">
        <w:rPr>
          <w:rFonts w:ascii="Times New Roman" w:hAnsi="Times New Roman" w:cs="Times New Roman"/>
          <w:color w:val="660099"/>
          <w:sz w:val="28"/>
          <w:szCs w:val="28"/>
        </w:rPr>
        <w:t>save_di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12046">
        <w:rPr>
          <w:rFonts w:ascii="Times New Roman" w:hAnsi="Times New Roman" w:cs="Times New Roman"/>
          <w:color w:val="067D17"/>
          <w:sz w:val="28"/>
          <w:szCs w:val="28"/>
        </w:rPr>
        <w:t xml:space="preserve">"."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уть к папке для сохранения QR-кода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>)</w:t>
      </w:r>
    </w:p>
    <w:p w14:paraId="19844929" w14:textId="72955D7E" w:rsidR="00F230D1" w:rsidRPr="00F230D1" w:rsidRDefault="00F230D1" w:rsidP="008120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t>Давайте разберем программу</w:t>
      </w:r>
      <w:r w:rsidR="00E53608">
        <w:rPr>
          <w:rFonts w:ascii="Times New Roman" w:hAnsi="Times New Roman" w:cs="Times New Roman"/>
          <w:sz w:val="28"/>
          <w:szCs w:val="28"/>
        </w:rPr>
        <w:t xml:space="preserve"> из листинга 4.1.</w:t>
      </w:r>
      <w:r w:rsidRPr="00F230D1">
        <w:rPr>
          <w:rFonts w:ascii="Times New Roman" w:hAnsi="Times New Roman" w:cs="Times New Roman"/>
          <w:sz w:val="28"/>
          <w:szCs w:val="28"/>
        </w:rPr>
        <w:t xml:space="preserve"> построчно. Она создает изображение со звездой и добавляет её в QR-код, указывающий на сайт.</w:t>
      </w:r>
    </w:p>
    <w:p w14:paraId="3C85A4E8" w14:textId="77777777" w:rsidR="00812046" w:rsidRPr="00812046" w:rsidRDefault="00812046" w:rsidP="008120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мпорт необходимых библиотек</w:t>
      </w:r>
    </w:p>
    <w:p w14:paraId="7785EAED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from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PIL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ort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Image, </w:t>
      </w:r>
      <w:proofErr w:type="spellStart"/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ageDraw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#</w:t>
      </w:r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мпортируем необходимые модули для работы с изображениями.</w:t>
      </w:r>
    </w:p>
    <w:p w14:paraId="67927BBC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rom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mzq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ort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mzq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#</w:t>
      </w:r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мпортируем библиотеку для создания QR-кодов.</w:t>
      </w:r>
    </w:p>
    <w:p w14:paraId="79A1BC07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ort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ath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#</w:t>
      </w:r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мпортируем библиотеку для выполнения математических расчетов.</w:t>
      </w:r>
    </w:p>
    <w:p w14:paraId="4CB7457D" w14:textId="77777777" w:rsidR="00812046" w:rsidRPr="00812046" w:rsidRDefault="00812046" w:rsidP="0081204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портируются три библиотеки:</w:t>
      </w:r>
    </w:p>
    <w:p w14:paraId="2DF1AA72" w14:textId="77777777" w:rsidR="00812046" w:rsidRPr="00812046" w:rsidRDefault="00812046" w:rsidP="00812046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PIL (Python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aging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Library) для создания и редактирования изображений.</w:t>
      </w:r>
    </w:p>
    <w:p w14:paraId="2B24AFAE" w14:textId="77777777" w:rsidR="00812046" w:rsidRPr="00812046" w:rsidRDefault="00812046" w:rsidP="00812046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mzq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генерации QR-кодов с возможностью добавления фона.</w:t>
      </w:r>
    </w:p>
    <w:p w14:paraId="39747F00" w14:textId="77777777" w:rsidR="00812046" w:rsidRPr="00812046" w:rsidRDefault="00812046" w:rsidP="00812046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ath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выполнения математических операций, включая тригонометрические функции.</w:t>
      </w:r>
    </w:p>
    <w:p w14:paraId="45390634" w14:textId="77777777" w:rsidR="00812046" w:rsidRPr="00812046" w:rsidRDefault="00812046" w:rsidP="008120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ункция для рисования звезды</w:t>
      </w:r>
    </w:p>
    <w:p w14:paraId="4B4A4D25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ef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raw_</w:t>
      </w:r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ta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spellStart"/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raw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x_cente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y_cente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adius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lo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:  # Определяем функцию для рисования звезды.</w:t>
      </w:r>
    </w:p>
    <w:p w14:paraId="7C7E646C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oints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= </w:t>
      </w:r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[]  #</w:t>
      </w:r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нициализируем список для хранения координат вершин звезды.</w:t>
      </w:r>
    </w:p>
    <w:p w14:paraId="17DF773A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o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i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ange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):  # Цикл для создания 5 вершин звезды.</w:t>
      </w:r>
    </w:p>
    <w:p w14:paraId="72EDA670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# Вычисляем угол для внешней точки звезды.</w:t>
      </w:r>
    </w:p>
    <w:p w14:paraId="221703A3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outer_angle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= 2 *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th.pi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* (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* 2) / 5 -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th.pi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/ 2</w:t>
      </w:r>
    </w:p>
    <w:p w14:paraId="67F33BE2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# Вычисляем угол для внутренней точки звезды.</w:t>
      </w:r>
    </w:p>
    <w:p w14:paraId="794D4BBA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nner_angle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= 2 *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th.pi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* ((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* 2 + 1) / 5) -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th.pi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/ 2</w:t>
      </w:r>
    </w:p>
    <w:p w14:paraId="255F1DBA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4D04257D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# 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шняя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чка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везды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</w:t>
      </w:r>
    </w:p>
    <w:p w14:paraId="331EF9BD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x_oute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x_cente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+ radius *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th.cos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outer_</w:t>
      </w:r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ngle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  #</w:t>
      </w:r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числяем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ординату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X 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шней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чки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</w:t>
      </w:r>
    </w:p>
    <w:p w14:paraId="465F8C85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y_oute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y_cente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+ radius *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th.sin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outer_</w:t>
      </w:r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ngle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  #</w:t>
      </w:r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числяем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ординату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Y 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шней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чки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</w:t>
      </w:r>
    </w:p>
    <w:p w14:paraId="5A9EA162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oints.append</w:t>
      </w:r>
      <w:proofErr w:type="spellEnd"/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(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x_oute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y_oute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))  # 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яем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шнюю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чку в список координат.</w:t>
      </w:r>
    </w:p>
    <w:p w14:paraId="12A208FE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D3FAA53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# Внутренняя точка звезды.</w:t>
      </w:r>
    </w:p>
    <w:p w14:paraId="3E7618E1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x_inne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=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x_cente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+ (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adius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/ 2) *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ath.cos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ner_</w:t>
      </w:r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gle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 #</w:t>
      </w:r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числяем координату X внутренней точки.</w:t>
      </w:r>
    </w:p>
    <w:p w14:paraId="53A54AC6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y_inne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=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y_cente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+ (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adius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/ 2) *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ath.sin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ner_</w:t>
      </w:r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gle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 #</w:t>
      </w:r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числяем координату Y внутренней точки.</w:t>
      </w:r>
    </w:p>
    <w:p w14:paraId="0732825F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</w:t>
      </w:r>
      <w:proofErr w:type="spellStart"/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oints.append</w:t>
      </w:r>
      <w:proofErr w:type="spellEnd"/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(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x_inne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y_inne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))  # 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яем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утреннюю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чку в список координат.</w:t>
      </w:r>
    </w:p>
    <w:p w14:paraId="37C03454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3A44EBC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proofErr w:type="spellStart"/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raw.polygon</w:t>
      </w:r>
      <w:proofErr w:type="spellEnd"/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oints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ill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=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lo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 # Рисуем многоугольник (звезду) с заданным цветом.</w:t>
      </w:r>
    </w:p>
    <w:p w14:paraId="316D626E" w14:textId="77777777" w:rsidR="00812046" w:rsidRPr="00812046" w:rsidRDefault="00812046" w:rsidP="0081204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Функция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raw_sta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нимает следующие параметры:</w:t>
      </w:r>
    </w:p>
    <w:p w14:paraId="4C65F186" w14:textId="77777777" w:rsidR="00812046" w:rsidRPr="00812046" w:rsidRDefault="00812046" w:rsidP="00812046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raw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объект для рисования на изображении.</w:t>
      </w:r>
    </w:p>
    <w:p w14:paraId="7DEF7A2B" w14:textId="77777777" w:rsidR="00812046" w:rsidRPr="00812046" w:rsidRDefault="00812046" w:rsidP="00812046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x_cente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y_cente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координаты центра звезды.</w:t>
      </w:r>
    </w:p>
    <w:p w14:paraId="672EB150" w14:textId="77777777" w:rsidR="00812046" w:rsidRPr="00812046" w:rsidRDefault="00812046" w:rsidP="00812046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adius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радиус звезды (расстояние от центра до внешних вершин).</w:t>
      </w:r>
    </w:p>
    <w:p w14:paraId="05554746" w14:textId="77777777" w:rsidR="00812046" w:rsidRPr="00812046" w:rsidRDefault="00812046" w:rsidP="00812046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lo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цвет звезды.</w:t>
      </w:r>
    </w:p>
    <w:p w14:paraId="339BE98D" w14:textId="77777777" w:rsidR="00812046" w:rsidRPr="00812046" w:rsidRDefault="00812046" w:rsidP="0081204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здается пустой список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oints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оторый будет содержать координаты всех вершин звезды.</w:t>
      </w:r>
    </w:p>
    <w:p w14:paraId="7F5B84A2" w14:textId="77777777" w:rsidR="00812046" w:rsidRPr="00812046" w:rsidRDefault="00812046" w:rsidP="0081204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цикле от 0 до 4 (всего 5 итераций) вычисляются координаты для внешних и внутренних точек звезды с помощью тригонометрических функций.</w:t>
      </w:r>
    </w:p>
    <w:p w14:paraId="74FC46D1" w14:textId="77777777" w:rsidR="00812046" w:rsidRPr="00812046" w:rsidRDefault="00812046" w:rsidP="0081204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шние точки вычисляются с использованием радиуса, а внутренние — с радиусом, равным половине радиуса звезды.</w:t>
      </w:r>
    </w:p>
    <w:p w14:paraId="0D35A575" w14:textId="77777777" w:rsidR="00812046" w:rsidRPr="00812046" w:rsidRDefault="00812046" w:rsidP="0081204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ле вычисления координат звезды с помощью функции </w:t>
      </w:r>
      <w:proofErr w:type="spellStart"/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raw.polygon</w:t>
      </w:r>
      <w:proofErr w:type="spellEnd"/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здается фигура на изображении.</w:t>
      </w:r>
    </w:p>
    <w:p w14:paraId="5E1931C6" w14:textId="77777777" w:rsidR="00812046" w:rsidRPr="00812046" w:rsidRDefault="00812046" w:rsidP="008120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ути для сохранения изображений</w:t>
      </w:r>
    </w:p>
    <w:p w14:paraId="01C4417C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ata_save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= "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g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star_image.png</w:t>
      </w:r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  #</w:t>
      </w:r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уть и имя для сохранения изображения звезды.</w:t>
      </w:r>
    </w:p>
    <w:p w14:paraId="6110DC3B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ata_q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= "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q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star_qr.png</w:t>
      </w:r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  #</w:t>
      </w:r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уть и имя для сохранения QR-кода.</w:t>
      </w:r>
    </w:p>
    <w:p w14:paraId="5EDDA764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rl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= "https://ege-drive.ru</w:t>
      </w:r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  #</w:t>
      </w:r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URL или текст для кодирования в QR-код.</w:t>
      </w:r>
    </w:p>
    <w:p w14:paraId="786B7DA4" w14:textId="77777777" w:rsidR="00812046" w:rsidRPr="00812046" w:rsidRDefault="00812046" w:rsidP="0081204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есь определяются пути для сохранения изображений:</w:t>
      </w:r>
    </w:p>
    <w:p w14:paraId="4EC0065F" w14:textId="77777777" w:rsidR="00812046" w:rsidRPr="00812046" w:rsidRDefault="00812046" w:rsidP="00812046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ata_save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путь для сохранения изображения звезды.</w:t>
      </w:r>
    </w:p>
    <w:p w14:paraId="37C145DA" w14:textId="77777777" w:rsidR="00812046" w:rsidRPr="00812046" w:rsidRDefault="00812046" w:rsidP="00812046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ata_q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путь для сохранения QR-кода.</w:t>
      </w:r>
    </w:p>
    <w:p w14:paraId="0CA17FC9" w14:textId="77777777" w:rsidR="00812046" w:rsidRPr="00812046" w:rsidRDefault="00812046" w:rsidP="00812046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rl: текст (в данном случае URL), который будет закодирован в QR-код.</w:t>
      </w:r>
    </w:p>
    <w:p w14:paraId="2AAFEF5A" w14:textId="77777777" w:rsidR="00812046" w:rsidRPr="00812046" w:rsidRDefault="00812046" w:rsidP="008120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араметры изображения</w:t>
      </w:r>
    </w:p>
    <w:p w14:paraId="60A38E74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age_width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= </w:t>
      </w:r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00  #</w:t>
      </w:r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Ширина изображения в пикселях.</w:t>
      </w:r>
    </w:p>
    <w:p w14:paraId="7D9CD81F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age_height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= </w:t>
      </w:r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00  #</w:t>
      </w:r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сота изображения в пикселях.</w:t>
      </w:r>
    </w:p>
    <w:p w14:paraId="051C1141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ackground_colo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= "white</w:t>
      </w:r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"  #</w:t>
      </w:r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вет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на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ображения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</w:t>
      </w:r>
    </w:p>
    <w:p w14:paraId="20CEA4FC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tar_colo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= "black</w:t>
      </w:r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"  #</w:t>
      </w:r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вет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везды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</w:t>
      </w:r>
    </w:p>
    <w:p w14:paraId="329C1E21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tar_radius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= </w:t>
      </w:r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0  #</w:t>
      </w:r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диус звезды.</w:t>
      </w:r>
    </w:p>
    <w:p w14:paraId="2A3CB5E0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ode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= "RGB</w:t>
      </w:r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  #</w:t>
      </w:r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Цветовой режим изображения.</w:t>
      </w:r>
    </w:p>
    <w:p w14:paraId="761A1CB3" w14:textId="77777777" w:rsidR="00812046" w:rsidRPr="00812046" w:rsidRDefault="00812046" w:rsidP="0081204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авливаются параметры для создаваемого изображения:</w:t>
      </w:r>
    </w:p>
    <w:p w14:paraId="62CC066C" w14:textId="77777777" w:rsidR="00812046" w:rsidRPr="00812046" w:rsidRDefault="00812046" w:rsidP="00812046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age_width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age_height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размеры изображения в пикселях.</w:t>
      </w:r>
    </w:p>
    <w:p w14:paraId="481F3FC4" w14:textId="77777777" w:rsidR="00812046" w:rsidRPr="00812046" w:rsidRDefault="00812046" w:rsidP="00812046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ackground_colo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цвет фона изображения.</w:t>
      </w:r>
    </w:p>
    <w:p w14:paraId="71DE1692" w14:textId="77777777" w:rsidR="00812046" w:rsidRPr="00812046" w:rsidRDefault="00812046" w:rsidP="00812046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tar_colo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цвет звезды.</w:t>
      </w:r>
    </w:p>
    <w:p w14:paraId="7014CD1B" w14:textId="77777777" w:rsidR="00812046" w:rsidRPr="00812046" w:rsidRDefault="00812046" w:rsidP="00812046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tar_radius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радиус звезды, который будет использован при рисовании.</w:t>
      </w:r>
    </w:p>
    <w:p w14:paraId="690D7E91" w14:textId="77777777" w:rsidR="00812046" w:rsidRPr="00812046" w:rsidRDefault="00812046" w:rsidP="00812046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ode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цветовой режим, установленный на "RGB".</w:t>
      </w:r>
    </w:p>
    <w:p w14:paraId="45BD60F5" w14:textId="77777777" w:rsidR="00812046" w:rsidRPr="00812046" w:rsidRDefault="00812046" w:rsidP="008120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здание изображения</w:t>
      </w:r>
    </w:p>
    <w:p w14:paraId="0806119F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image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= </w:t>
      </w:r>
      <w:proofErr w:type="spellStart"/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age.new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spellStart"/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ode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(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age_width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age_height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,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ackground_colo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 # Создаем новое изображение с заданными размерами и цветом фона.</w:t>
      </w:r>
    </w:p>
    <w:p w14:paraId="6BDEAA32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raw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=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ageDraw.Draw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spellStart"/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age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 #</w:t>
      </w:r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здаем объект для рисования на изображении.</w:t>
      </w:r>
    </w:p>
    <w:p w14:paraId="58342B29" w14:textId="77777777" w:rsidR="00812046" w:rsidRPr="00812046" w:rsidRDefault="00812046" w:rsidP="0081204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ется новое изображение с заданными размерами и цветом фона.</w:t>
      </w:r>
    </w:p>
    <w:p w14:paraId="6468AC6B" w14:textId="77777777" w:rsidR="00812046" w:rsidRPr="00812046" w:rsidRDefault="00812046" w:rsidP="0081204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ageDraw.Draw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age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создает объект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raw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оторый используется для рисования на изображении.</w:t>
      </w:r>
    </w:p>
    <w:p w14:paraId="1EAB6DA0" w14:textId="77777777" w:rsidR="00812046" w:rsidRPr="00812046" w:rsidRDefault="00812046" w:rsidP="008120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исование звезды</w:t>
      </w:r>
    </w:p>
    <w:p w14:paraId="79D89D81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# Рисование звезды</w:t>
      </w:r>
    </w:p>
    <w:p w14:paraId="061F45B8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raw_</w:t>
      </w:r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ta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draw,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mage_width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// 2,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mage_height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// 2,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tar_radius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tar_colo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)  # 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ем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везду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нтре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ображения</w:t>
      </w: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</w:t>
      </w:r>
    </w:p>
    <w:p w14:paraId="78C24E06" w14:textId="77777777" w:rsidR="00812046" w:rsidRPr="00812046" w:rsidRDefault="00812046" w:rsidP="0081204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зывается функция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raw_sta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оторая рисует звезду в центре изображения, передавая координаты центра, радиус и цвет звезды.</w:t>
      </w:r>
    </w:p>
    <w:p w14:paraId="5138467F" w14:textId="77777777" w:rsidR="00812046" w:rsidRPr="00812046" w:rsidRDefault="00812046" w:rsidP="008120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хранение изображения</w:t>
      </w:r>
    </w:p>
    <w:p w14:paraId="520418D1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# Сохранение изображения</w:t>
      </w:r>
    </w:p>
    <w:p w14:paraId="0238FBAC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age.save</w:t>
      </w:r>
      <w:proofErr w:type="spellEnd"/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ata_save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 # Сохраняем изображение звезды по указанному пути.</w:t>
      </w:r>
    </w:p>
    <w:p w14:paraId="5F1B9E9E" w14:textId="77777777" w:rsidR="00812046" w:rsidRPr="00812046" w:rsidRDefault="00812046" w:rsidP="0081204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храняется изображение звезды по указанному пути, который был задан ранее.</w:t>
      </w:r>
    </w:p>
    <w:p w14:paraId="41A108E3" w14:textId="77777777" w:rsidR="00812046" w:rsidRPr="00812046" w:rsidRDefault="00812046" w:rsidP="008120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анные для кодирования в QR-код</w:t>
      </w:r>
    </w:p>
    <w:p w14:paraId="3C611D0C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# Данные для кодирования в QR-код</w:t>
      </w:r>
    </w:p>
    <w:p w14:paraId="74A425E8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ata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= </w:t>
      </w:r>
      <w:proofErr w:type="spellStart"/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rl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#</w:t>
      </w:r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URL или текст, который будет закодирован в QR-код.</w:t>
      </w:r>
    </w:p>
    <w:p w14:paraId="584F193C" w14:textId="77777777" w:rsidR="00812046" w:rsidRPr="00812046" w:rsidRDefault="00812046" w:rsidP="0081204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еременная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ata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станавливается равной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rl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то есть тексту, который будет закодирован в QR-код.</w:t>
      </w:r>
    </w:p>
    <w:p w14:paraId="6D87F89F" w14:textId="77777777" w:rsidR="00812046" w:rsidRPr="00812046" w:rsidRDefault="00812046" w:rsidP="008120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стройка QR-кода</w:t>
      </w:r>
    </w:p>
    <w:p w14:paraId="68C512F7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mzqr.run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gramEnd"/>
    </w:p>
    <w:p w14:paraId="6B758397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ords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=</w:t>
      </w:r>
      <w:proofErr w:type="spellStart"/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ata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 #</w:t>
      </w:r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анные для кодирования.</w:t>
      </w:r>
    </w:p>
    <w:p w14:paraId="16462D59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version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=</w:t>
      </w:r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,  #</w:t>
      </w:r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ерсия QR-кода (1-40), 1 - минимальный размер.</w:t>
      </w:r>
    </w:p>
    <w:p w14:paraId="1D465B9E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evel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='H</w:t>
      </w:r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',  #</w:t>
      </w:r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ровень коррекции ошибок ('L', 'M', 'Q', 'H').</w:t>
      </w:r>
    </w:p>
    <w:p w14:paraId="2F357D4A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icture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=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ata_</w:t>
      </w:r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ave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 #</w:t>
      </w:r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оновое изображение, в данном случае — звезда.</w:t>
      </w:r>
    </w:p>
    <w:p w14:paraId="32143EE6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lorized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=</w:t>
      </w:r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rue,  #</w:t>
      </w:r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зрешить цветные QR-коды.</w:t>
      </w:r>
    </w:p>
    <w:p w14:paraId="4DBDCE2D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trast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=1.</w:t>
      </w:r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,  #</w:t>
      </w:r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нтрастность фона QR-кода.</w:t>
      </w:r>
    </w:p>
    <w:p w14:paraId="059B7F46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rightness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=1.</w:t>
      </w:r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,  #</w:t>
      </w:r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ркость QR-кода.</w:t>
      </w:r>
    </w:p>
    <w:p w14:paraId="396E5BA0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ave_name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=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ata_</w:t>
      </w:r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q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 #</w:t>
      </w:r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мя файла для сохранения QR-кода.</w:t>
      </w:r>
    </w:p>
    <w:p w14:paraId="59BDCFA2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ave_di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=</w:t>
      </w:r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."  #</w:t>
      </w:r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уть к папке для сохранения QR-кода.</w:t>
      </w:r>
    </w:p>
    <w:p w14:paraId="61D350C4" w14:textId="77777777" w:rsidR="00812046" w:rsidRPr="00812046" w:rsidRDefault="00812046" w:rsidP="0081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)</w:t>
      </w:r>
    </w:p>
    <w:p w14:paraId="02CE6405" w14:textId="77777777" w:rsidR="00812046" w:rsidRPr="00812046" w:rsidRDefault="00812046" w:rsidP="0081204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десь вызывается функция </w:t>
      </w:r>
      <w:proofErr w:type="spellStart"/>
      <w:proofErr w:type="gram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mzqr.run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, которая создает QR-код с параметрами:</w:t>
      </w:r>
    </w:p>
    <w:p w14:paraId="42DFCE1C" w14:textId="77777777" w:rsidR="00812046" w:rsidRPr="00812046" w:rsidRDefault="00812046" w:rsidP="00812046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ords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данные, которые будут закодированы (в данном случае URL).</w:t>
      </w:r>
    </w:p>
    <w:p w14:paraId="1EF2EE27" w14:textId="77777777" w:rsidR="00812046" w:rsidRPr="00812046" w:rsidRDefault="00812046" w:rsidP="00812046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version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версия QR-кода (1 — минимальный размер).</w:t>
      </w:r>
    </w:p>
    <w:p w14:paraId="68A720D0" w14:textId="77777777" w:rsidR="00812046" w:rsidRPr="00812046" w:rsidRDefault="00812046" w:rsidP="00812046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evel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уровень коррекции ошибок (высокий — 'H').</w:t>
      </w:r>
    </w:p>
    <w:p w14:paraId="6EA2B2D0" w14:textId="77777777" w:rsidR="00812046" w:rsidRPr="00812046" w:rsidRDefault="00812046" w:rsidP="00812046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icture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путь к изображению звезды, которое будет использовано как фон QR-кода.</w:t>
      </w:r>
    </w:p>
    <w:p w14:paraId="72B2BAF0" w14:textId="77777777" w:rsidR="00812046" w:rsidRPr="00812046" w:rsidRDefault="00812046" w:rsidP="00812046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lorized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разрешает создание цветных QR-кодов.</w:t>
      </w:r>
    </w:p>
    <w:p w14:paraId="4DBA8040" w14:textId="77777777" w:rsidR="00812046" w:rsidRPr="00812046" w:rsidRDefault="00812046" w:rsidP="00812046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trast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rightness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параметры для настройки отображения QR-кода.</w:t>
      </w:r>
    </w:p>
    <w:p w14:paraId="06D6E2DB" w14:textId="77777777" w:rsidR="00812046" w:rsidRPr="00812046" w:rsidRDefault="00812046" w:rsidP="00812046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ave_name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имя файла, в котором будет сохранен QR-код.</w:t>
      </w:r>
    </w:p>
    <w:p w14:paraId="7CC9A999" w14:textId="77777777" w:rsidR="00812046" w:rsidRPr="00812046" w:rsidRDefault="00812046" w:rsidP="00812046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ave_dir</w:t>
      </w:r>
      <w:proofErr w:type="spellEnd"/>
      <w:r w:rsidRPr="00812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директория для сохранения QR-кода.</w:t>
      </w:r>
    </w:p>
    <w:p w14:paraId="61065CD8" w14:textId="3EB9D872" w:rsidR="00E55180" w:rsidRPr="00596A55" w:rsidRDefault="00E55180" w:rsidP="00E55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B78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788C">
        <w:rPr>
          <w:rFonts w:ascii="Times New Roman" w:hAnsi="Times New Roman" w:cs="Times New Roman"/>
          <w:sz w:val="28"/>
          <w:szCs w:val="28"/>
        </w:rPr>
        <w:t xml:space="preserve">. Созд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8A75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в форме звезды</w:t>
      </w:r>
    </w:p>
    <w:p w14:paraId="6C1C14D5" w14:textId="454453EB" w:rsidR="00E55180" w:rsidRDefault="00E55180" w:rsidP="00E62DAD">
      <w:pPr>
        <w:rPr>
          <w:rFonts w:ascii="Times New Roman" w:hAnsi="Times New Roman" w:cs="Times New Roman"/>
          <w:sz w:val="28"/>
          <w:szCs w:val="28"/>
        </w:rPr>
      </w:pPr>
      <w:r w:rsidRPr="006B4C1D">
        <w:rPr>
          <w:rFonts w:ascii="Times New Roman" w:hAnsi="Times New Roman" w:cs="Times New Roman"/>
          <w:sz w:val="28"/>
          <w:szCs w:val="28"/>
          <w:u w:val="single"/>
        </w:rPr>
        <w:t>Листинг</w:t>
      </w:r>
      <w:r w:rsidRPr="00B74D91">
        <w:rPr>
          <w:rFonts w:ascii="Times New Roman" w:hAnsi="Times New Roman" w:cs="Times New Roman"/>
          <w:sz w:val="28"/>
          <w:szCs w:val="28"/>
          <w:u w:val="single"/>
        </w:rPr>
        <w:t xml:space="preserve"> 4.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74D9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AB788C">
        <w:rPr>
          <w:rFonts w:ascii="Times New Roman" w:hAnsi="Times New Roman" w:cs="Times New Roman"/>
          <w:sz w:val="28"/>
          <w:szCs w:val="28"/>
        </w:rPr>
        <w:t xml:space="preserve">QR-кода </w:t>
      </w:r>
      <w:r>
        <w:rPr>
          <w:rFonts w:ascii="Times New Roman" w:hAnsi="Times New Roman" w:cs="Times New Roman"/>
          <w:sz w:val="28"/>
          <w:szCs w:val="28"/>
        </w:rPr>
        <w:t xml:space="preserve">по контору </w:t>
      </w:r>
      <w:r w:rsidRPr="00AB788C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2C5C87">
        <w:rPr>
          <w:rFonts w:ascii="Times New Roman" w:hAnsi="Times New Roman" w:cs="Times New Roman"/>
          <w:sz w:val="28"/>
          <w:szCs w:val="28"/>
        </w:rPr>
        <w:t>сердца</w:t>
      </w:r>
      <w:r w:rsidR="002C5C87" w:rsidRPr="00B74D91"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B74D91">
        <w:instrText xml:space="preserve"> </w:instrText>
      </w:r>
      <w:r w:rsidRPr="006B4C1D">
        <w:rPr>
          <w:lang w:val="en-US"/>
        </w:rPr>
        <w:instrText>TC</w:instrText>
      </w:r>
      <w:r w:rsidRPr="00B74D91">
        <w:instrText xml:space="preserve"> "</w:instrText>
      </w:r>
      <w:bookmarkStart w:id="14" w:name="_Toc181611487"/>
      <w:r w:rsidRPr="00B74D91">
        <w:rPr>
          <w:rFonts w:ascii="Times New Roman" w:hAnsi="Times New Roman" w:cs="Times New Roman"/>
          <w:sz w:val="28"/>
          <w:szCs w:val="28"/>
        </w:rPr>
        <w:instrText>4.</w:instrText>
      </w:r>
      <w:r w:rsidR="002C5C87">
        <w:rPr>
          <w:rFonts w:ascii="Times New Roman" w:hAnsi="Times New Roman" w:cs="Times New Roman"/>
          <w:sz w:val="28"/>
          <w:szCs w:val="28"/>
        </w:rPr>
        <w:instrText>2</w:instrText>
      </w:r>
      <w:r w:rsidRPr="00B74D91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Pr="00B436D7">
        <w:rPr>
          <w:rFonts w:ascii="Times New Roman" w:hAnsi="Times New Roman" w:cs="Times New Roman"/>
          <w:sz w:val="28"/>
          <w:szCs w:val="28"/>
        </w:rPr>
        <w:instrText>Создание</w:instrText>
      </w:r>
      <w:r w:rsidRPr="00B74D9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B4C1D">
        <w:rPr>
          <w:rFonts w:ascii="Times New Roman" w:hAnsi="Times New Roman" w:cs="Times New Roman"/>
          <w:sz w:val="28"/>
          <w:szCs w:val="28"/>
          <w:lang w:val="en-US"/>
        </w:rPr>
        <w:instrText>QR</w:instrText>
      </w:r>
      <w:r w:rsidRPr="00B74D91">
        <w:rPr>
          <w:rFonts w:ascii="Times New Roman" w:hAnsi="Times New Roman" w:cs="Times New Roman"/>
          <w:sz w:val="28"/>
          <w:szCs w:val="28"/>
        </w:rPr>
        <w:instrText>-</w:instrText>
      </w:r>
      <w:r w:rsidRPr="00B436D7">
        <w:rPr>
          <w:rFonts w:ascii="Times New Roman" w:hAnsi="Times New Roman" w:cs="Times New Roman"/>
          <w:sz w:val="28"/>
          <w:szCs w:val="28"/>
        </w:rPr>
        <w:instrText>кода</w:instrText>
      </w:r>
      <w:r w:rsidRPr="00B74D9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436D7">
        <w:rPr>
          <w:rFonts w:ascii="Times New Roman" w:hAnsi="Times New Roman" w:cs="Times New Roman"/>
          <w:sz w:val="28"/>
          <w:szCs w:val="28"/>
        </w:rPr>
        <w:instrText>в</w:instrText>
      </w:r>
      <w:r w:rsidRPr="00B74D9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436D7">
        <w:rPr>
          <w:rFonts w:ascii="Times New Roman" w:hAnsi="Times New Roman" w:cs="Times New Roman"/>
          <w:sz w:val="28"/>
          <w:szCs w:val="28"/>
        </w:rPr>
        <w:instrText>форме</w:instrText>
      </w:r>
      <w:r w:rsidRPr="00B74D9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C5C87">
        <w:rPr>
          <w:rFonts w:ascii="Times New Roman" w:hAnsi="Times New Roman" w:cs="Times New Roman"/>
          <w:sz w:val="28"/>
          <w:szCs w:val="28"/>
        </w:rPr>
        <w:instrText>сердца</w:instrText>
      </w:r>
      <w:bookmarkEnd w:id="14"/>
      <w:r w:rsidRPr="00B74D91">
        <w:instrText xml:space="preserve"> " \</w:instrText>
      </w:r>
      <w:r w:rsidRPr="006B4C1D">
        <w:rPr>
          <w:lang w:val="en-US"/>
        </w:rPr>
        <w:instrText>f</w:instrText>
      </w:r>
      <w:r w:rsidRPr="00B74D91">
        <w:instrText xml:space="preserve"> </w:instrText>
      </w:r>
      <w:r w:rsidRPr="006B4C1D">
        <w:rPr>
          <w:lang w:val="en-US"/>
        </w:rPr>
        <w:instrText>C</w:instrText>
      </w:r>
      <w:r w:rsidRPr="00B74D91">
        <w:instrText xml:space="preserve"> \</w:instrText>
      </w:r>
      <w:r w:rsidRPr="006B4C1D">
        <w:rPr>
          <w:lang w:val="en-US"/>
        </w:rPr>
        <w:instrText>l</w:instrText>
      </w:r>
      <w:r w:rsidRPr="00B74D91">
        <w:instrText xml:space="preserve"> "2"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7A1959F" w14:textId="77777777" w:rsidR="00E55180" w:rsidRPr="00812046" w:rsidRDefault="00E55180" w:rsidP="00E55180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color w:val="0033B3"/>
          <w:sz w:val="28"/>
          <w:szCs w:val="28"/>
        </w:rPr>
        <w:t>from</w:t>
      </w:r>
      <w:proofErr w:type="spellEnd"/>
      <w:r w:rsidRPr="00812046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PIL </w:t>
      </w:r>
      <w:proofErr w:type="spellStart"/>
      <w:r w:rsidRPr="00812046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812046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Image,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ImageDraw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Импортируем модули для работы с изображениями и инструментами рисования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033B3"/>
          <w:sz w:val="28"/>
          <w:szCs w:val="28"/>
        </w:rPr>
        <w:t>from</w:t>
      </w:r>
      <w:proofErr w:type="spellEnd"/>
      <w:r w:rsidRPr="00812046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amzq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proofErr w:type="spellStart"/>
      <w:r w:rsidRPr="00812046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812046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amzq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Импортируем библиотеку для создания QR-кодов с фоновыми изображениями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812046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math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Импортируем модуль для выполнения математических расчетов, включая тригонометрические функции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Функция для рисования сердца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033B3"/>
          <w:sz w:val="28"/>
          <w:szCs w:val="28"/>
        </w:rPr>
        <w:t>def</w:t>
      </w:r>
      <w:proofErr w:type="spellEnd"/>
      <w:r w:rsidRPr="00812046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812046">
        <w:rPr>
          <w:rFonts w:ascii="Times New Roman" w:hAnsi="Times New Roman" w:cs="Times New Roman"/>
          <w:color w:val="00627A"/>
          <w:sz w:val="28"/>
          <w:szCs w:val="28"/>
        </w:rPr>
        <w:t>draw_heart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draw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x_cente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y_cente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colo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):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points</w:t>
      </w:r>
      <w:proofErr w:type="spellEnd"/>
      <w:r w:rsidRPr="00812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= []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Инициализируем список для хранения координат, образующих контур сердца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# Цикл для создания точек по контуру сердца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812046">
        <w:rPr>
          <w:rFonts w:ascii="Times New Roman" w:hAnsi="Times New Roman" w:cs="Times New Roman"/>
          <w:color w:val="0033B3"/>
          <w:sz w:val="28"/>
          <w:szCs w:val="28"/>
        </w:rPr>
        <w:t>for</w:t>
      </w:r>
      <w:proofErr w:type="spellEnd"/>
      <w:r w:rsidRPr="00812046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angl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proofErr w:type="spellStart"/>
      <w:r w:rsidRPr="00812046">
        <w:rPr>
          <w:rFonts w:ascii="Times New Roman" w:hAnsi="Times New Roman" w:cs="Times New Roman"/>
          <w:color w:val="0033B3"/>
          <w:sz w:val="28"/>
          <w:szCs w:val="28"/>
        </w:rPr>
        <w:t>in</w:t>
      </w:r>
      <w:proofErr w:type="spellEnd"/>
      <w:r w:rsidRPr="00812046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812046">
        <w:rPr>
          <w:rFonts w:ascii="Times New Roman" w:hAnsi="Times New Roman" w:cs="Times New Roman"/>
          <w:color w:val="000080"/>
          <w:sz w:val="28"/>
          <w:szCs w:val="28"/>
        </w:rPr>
        <w:t>rang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812046">
        <w:rPr>
          <w:rFonts w:ascii="Times New Roman" w:hAnsi="Times New Roman" w:cs="Times New Roman"/>
          <w:color w:val="1750EB"/>
          <w:sz w:val="28"/>
          <w:szCs w:val="28"/>
        </w:rPr>
        <w:t>360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):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роходим по углам от 0 до 359 градусов для полного контура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   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theta</w:t>
      </w:r>
      <w:proofErr w:type="spellEnd"/>
      <w:r w:rsidRPr="00812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=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math.radians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angl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реобразуем угол из градусов в радианы для расчетов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    # Вычисляем координаты точки на контуре сердца с использованием параметрических уравнений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    </w:t>
      </w:r>
      <w:r w:rsidRPr="00812046">
        <w:rPr>
          <w:rFonts w:ascii="Times New Roman" w:hAnsi="Times New Roman" w:cs="Times New Roman"/>
          <w:color w:val="000000"/>
          <w:sz w:val="28"/>
          <w:szCs w:val="28"/>
        </w:rPr>
        <w:t xml:space="preserve">x 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=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x_center</w:t>
      </w:r>
      <w:proofErr w:type="spellEnd"/>
      <w:r w:rsidRPr="00812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+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812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r w:rsidRPr="00812046">
        <w:rPr>
          <w:rFonts w:ascii="Times New Roman" w:hAnsi="Times New Roman" w:cs="Times New Roman"/>
          <w:color w:val="1750EB"/>
          <w:sz w:val="28"/>
          <w:szCs w:val="28"/>
        </w:rPr>
        <w:t xml:space="preserve">16 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math.sin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theta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) ** </w:t>
      </w:r>
      <w:r w:rsidRPr="00812046">
        <w:rPr>
          <w:rFonts w:ascii="Times New Roman" w:hAnsi="Times New Roman" w:cs="Times New Roman"/>
          <w:color w:val="1750EB"/>
          <w:sz w:val="28"/>
          <w:szCs w:val="28"/>
        </w:rPr>
        <w:t>3</w:t>
      </w:r>
      <w:r w:rsidRPr="00812046">
        <w:rPr>
          <w:rFonts w:ascii="Times New Roman" w:hAnsi="Times New Roman" w:cs="Times New Roman"/>
          <w:color w:val="1750EB"/>
          <w:sz w:val="28"/>
          <w:szCs w:val="28"/>
        </w:rPr>
        <w:br/>
        <w:t xml:space="preserve">        </w:t>
      </w:r>
      <w:r w:rsidRPr="00812046">
        <w:rPr>
          <w:rFonts w:ascii="Times New Roman" w:hAnsi="Times New Roman" w:cs="Times New Roman"/>
          <w:color w:val="000000"/>
          <w:sz w:val="28"/>
          <w:szCs w:val="28"/>
        </w:rPr>
        <w:t xml:space="preserve">y 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=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y_center</w:t>
      </w:r>
      <w:proofErr w:type="spellEnd"/>
      <w:r w:rsidRPr="00812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-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812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>* (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            </w:t>
      </w:r>
      <w:r w:rsidRPr="00812046">
        <w:rPr>
          <w:rFonts w:ascii="Times New Roman" w:hAnsi="Times New Roman" w:cs="Times New Roman"/>
          <w:color w:val="1750EB"/>
          <w:sz w:val="28"/>
          <w:szCs w:val="28"/>
        </w:rPr>
        <w:t xml:space="preserve">13 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math.cos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theta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) - </w:t>
      </w:r>
      <w:r w:rsidRPr="00812046">
        <w:rPr>
          <w:rFonts w:ascii="Times New Roman" w:hAnsi="Times New Roman" w:cs="Times New Roman"/>
          <w:color w:val="1750EB"/>
          <w:sz w:val="28"/>
          <w:szCs w:val="28"/>
        </w:rPr>
        <w:t xml:space="preserve">5 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math.cos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812046">
        <w:rPr>
          <w:rFonts w:ascii="Times New Roman" w:hAnsi="Times New Roman" w:cs="Times New Roman"/>
          <w:color w:val="1750EB"/>
          <w:sz w:val="28"/>
          <w:szCs w:val="28"/>
        </w:rPr>
        <w:t xml:space="preserve">2 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theta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) - </w:t>
      </w:r>
      <w:r w:rsidRPr="00812046">
        <w:rPr>
          <w:rFonts w:ascii="Times New Roman" w:hAnsi="Times New Roman" w:cs="Times New Roman"/>
          <w:color w:val="1750EB"/>
          <w:sz w:val="28"/>
          <w:szCs w:val="28"/>
        </w:rPr>
        <w:t xml:space="preserve">2 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math.cos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812046">
        <w:rPr>
          <w:rFonts w:ascii="Times New Roman" w:hAnsi="Times New Roman" w:cs="Times New Roman"/>
          <w:color w:val="1750EB"/>
          <w:sz w:val="28"/>
          <w:szCs w:val="28"/>
        </w:rPr>
        <w:t xml:space="preserve">3 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theta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) -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math.cos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812046">
        <w:rPr>
          <w:rFonts w:ascii="Times New Roman" w:hAnsi="Times New Roman" w:cs="Times New Roman"/>
          <w:color w:val="1750EB"/>
          <w:sz w:val="28"/>
          <w:szCs w:val="28"/>
        </w:rPr>
        <w:t xml:space="preserve">4 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theta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))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   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points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>.append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((</w:t>
      </w:r>
      <w:r w:rsidRPr="00812046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812046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))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обавляем координаты точки в список для формирования контура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# Рисуем контур сердца на изображении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lastRenderedPageBreak/>
        <w:t xml:space="preserve">    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draw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>.polygon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points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12046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=</w:t>
      </w:r>
      <w:proofErr w:type="spellStart"/>
      <w:r w:rsidRPr="00812046">
        <w:rPr>
          <w:rFonts w:ascii="Times New Roman" w:hAnsi="Times New Roman" w:cs="Times New Roman"/>
          <w:color w:val="000000"/>
          <w:sz w:val="28"/>
          <w:szCs w:val="28"/>
        </w:rPr>
        <w:t>colo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единяем точки, заполняя получившуюся фигуру цветом `</w:t>
      </w:r>
      <w:proofErr w:type="spellStart"/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color</w:t>
      </w:r>
      <w:proofErr w:type="spellEnd"/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`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Пути для сохранения изображений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data_sav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812046">
        <w:rPr>
          <w:rFonts w:ascii="Times New Roman" w:hAnsi="Times New Roman" w:cs="Times New Roman"/>
          <w:color w:val="067D17"/>
          <w:sz w:val="28"/>
          <w:szCs w:val="28"/>
        </w:rPr>
        <w:t>"</w:t>
      </w:r>
      <w:proofErr w:type="spellStart"/>
      <w:r w:rsidRPr="00812046">
        <w:rPr>
          <w:rFonts w:ascii="Times New Roman" w:hAnsi="Times New Roman" w:cs="Times New Roman"/>
          <w:color w:val="067D17"/>
          <w:sz w:val="28"/>
          <w:szCs w:val="28"/>
        </w:rPr>
        <w:t>img</w:t>
      </w:r>
      <w:proofErr w:type="spellEnd"/>
      <w:r w:rsidRPr="00812046">
        <w:rPr>
          <w:rFonts w:ascii="Times New Roman" w:hAnsi="Times New Roman" w:cs="Times New Roman"/>
          <w:color w:val="067D17"/>
          <w:sz w:val="28"/>
          <w:szCs w:val="28"/>
        </w:rPr>
        <w:t xml:space="preserve">/heart.png"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уть для сохранения изображения сердца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data_q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812046">
        <w:rPr>
          <w:rFonts w:ascii="Times New Roman" w:hAnsi="Times New Roman" w:cs="Times New Roman"/>
          <w:color w:val="067D17"/>
          <w:sz w:val="28"/>
          <w:szCs w:val="28"/>
        </w:rPr>
        <w:t>"</w:t>
      </w:r>
      <w:proofErr w:type="spellStart"/>
      <w:r w:rsidRPr="00812046">
        <w:rPr>
          <w:rFonts w:ascii="Times New Roman" w:hAnsi="Times New Roman" w:cs="Times New Roman"/>
          <w:color w:val="067D17"/>
          <w:sz w:val="28"/>
          <w:szCs w:val="28"/>
        </w:rPr>
        <w:t>qr</w:t>
      </w:r>
      <w:proofErr w:type="spellEnd"/>
      <w:r w:rsidRPr="00812046">
        <w:rPr>
          <w:rFonts w:ascii="Times New Roman" w:hAnsi="Times New Roman" w:cs="Times New Roman"/>
          <w:color w:val="067D17"/>
          <w:sz w:val="28"/>
          <w:szCs w:val="28"/>
        </w:rPr>
        <w:t xml:space="preserve">/heart_qr.png"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уть для сохранения QR-кода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url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812046">
        <w:rPr>
          <w:rFonts w:ascii="Times New Roman" w:hAnsi="Times New Roman" w:cs="Times New Roman"/>
          <w:color w:val="067D17"/>
          <w:sz w:val="28"/>
          <w:szCs w:val="28"/>
        </w:rPr>
        <w:t xml:space="preserve">"https://ege-drive.ru"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URL, который будет закодирован в QR-код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Параметры изображения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image_width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812046">
        <w:rPr>
          <w:rFonts w:ascii="Times New Roman" w:hAnsi="Times New Roman" w:cs="Times New Roman"/>
          <w:color w:val="1750EB"/>
          <w:sz w:val="28"/>
          <w:szCs w:val="28"/>
        </w:rPr>
        <w:t xml:space="preserve">400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Ширина создаваемого изображения в пикселях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image_height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812046">
        <w:rPr>
          <w:rFonts w:ascii="Times New Roman" w:hAnsi="Times New Roman" w:cs="Times New Roman"/>
          <w:color w:val="1750EB"/>
          <w:sz w:val="28"/>
          <w:szCs w:val="28"/>
        </w:rPr>
        <w:t xml:space="preserve">400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Высота создаваемого изображения в пикселях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background_colo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812046">
        <w:rPr>
          <w:rFonts w:ascii="Times New Roman" w:hAnsi="Times New Roman" w:cs="Times New Roman"/>
          <w:color w:val="067D17"/>
          <w:sz w:val="28"/>
          <w:szCs w:val="28"/>
        </w:rPr>
        <w:t>"</w:t>
      </w:r>
      <w:proofErr w:type="spellStart"/>
      <w:r w:rsidRPr="00812046">
        <w:rPr>
          <w:rFonts w:ascii="Times New Roman" w:hAnsi="Times New Roman" w:cs="Times New Roman"/>
          <w:color w:val="067D17"/>
          <w:sz w:val="28"/>
          <w:szCs w:val="28"/>
        </w:rPr>
        <w:t>white</w:t>
      </w:r>
      <w:proofErr w:type="spellEnd"/>
      <w:r w:rsidRPr="00812046">
        <w:rPr>
          <w:rFonts w:ascii="Times New Roman" w:hAnsi="Times New Roman" w:cs="Times New Roman"/>
          <w:color w:val="067D17"/>
          <w:sz w:val="28"/>
          <w:szCs w:val="28"/>
        </w:rPr>
        <w:t xml:space="preserve">"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Цвет фона изображения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heart_colo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812046">
        <w:rPr>
          <w:rFonts w:ascii="Times New Roman" w:hAnsi="Times New Roman" w:cs="Times New Roman"/>
          <w:color w:val="067D17"/>
          <w:sz w:val="28"/>
          <w:szCs w:val="28"/>
        </w:rPr>
        <w:t>"</w:t>
      </w:r>
      <w:proofErr w:type="spellStart"/>
      <w:r w:rsidRPr="00812046">
        <w:rPr>
          <w:rFonts w:ascii="Times New Roman" w:hAnsi="Times New Roman" w:cs="Times New Roman"/>
          <w:color w:val="067D17"/>
          <w:sz w:val="28"/>
          <w:szCs w:val="28"/>
        </w:rPr>
        <w:t>red</w:t>
      </w:r>
      <w:proofErr w:type="spellEnd"/>
      <w:r w:rsidRPr="00812046">
        <w:rPr>
          <w:rFonts w:ascii="Times New Roman" w:hAnsi="Times New Roman" w:cs="Times New Roman"/>
          <w:color w:val="067D17"/>
          <w:sz w:val="28"/>
          <w:szCs w:val="28"/>
        </w:rPr>
        <w:t xml:space="preserve">"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Цвет фигуры сердца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heart_siz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812046">
        <w:rPr>
          <w:rFonts w:ascii="Times New Roman" w:hAnsi="Times New Roman" w:cs="Times New Roman"/>
          <w:color w:val="1750EB"/>
          <w:sz w:val="28"/>
          <w:szCs w:val="28"/>
        </w:rPr>
        <w:t xml:space="preserve">10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азмерность для масштабирования фигуры сердца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mod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812046">
        <w:rPr>
          <w:rFonts w:ascii="Times New Roman" w:hAnsi="Times New Roman" w:cs="Times New Roman"/>
          <w:color w:val="067D17"/>
          <w:sz w:val="28"/>
          <w:szCs w:val="28"/>
        </w:rPr>
        <w:t xml:space="preserve">"RGB"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Цветовой режим изображения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Задаем координаты центра сердца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x_cente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y_cente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812046">
        <w:rPr>
          <w:rFonts w:ascii="Times New Roman" w:hAnsi="Times New Roman" w:cs="Times New Roman"/>
          <w:color w:val="1750EB"/>
          <w:sz w:val="28"/>
          <w:szCs w:val="28"/>
        </w:rPr>
        <w:t>200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812046">
        <w:rPr>
          <w:rFonts w:ascii="Times New Roman" w:hAnsi="Times New Roman" w:cs="Times New Roman"/>
          <w:color w:val="1750EB"/>
          <w:sz w:val="28"/>
          <w:szCs w:val="28"/>
        </w:rPr>
        <w:t xml:space="preserve">200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Центр фигуры сердца по осям X и Y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Основная часть программы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Создаем пустое изображение размером 400x400 с белым фоном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image_siz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= (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image_width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image_height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Задаем размеры изображения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imag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Image.new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mod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image_siz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background_colo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ем изображение с заданными параметрами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draw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ImageDraw.Draw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imag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Инициализируем объект для рисования на изображении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Рисуем сердце на изображении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draw_heart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draw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x_cente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y_cente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heart_siz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heart_colo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Вызываем функцию для рисования сердца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Сохраняем изображение сердца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image.sav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data_sav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храняем изображение с сердцем в указанный путь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Данные для кодирования в QR-код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data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url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URL, который будет встроен в QR-код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Генерация QR-кода с наложением изображения сердца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amzqr.run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812046">
        <w:rPr>
          <w:rFonts w:ascii="Times New Roman" w:hAnsi="Times New Roman" w:cs="Times New Roman"/>
          <w:color w:val="660099"/>
          <w:sz w:val="28"/>
          <w:szCs w:val="28"/>
        </w:rPr>
        <w:t>words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=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data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анные для QR-кода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812046">
        <w:rPr>
          <w:rFonts w:ascii="Times New Roman" w:hAnsi="Times New Roman" w:cs="Times New Roman"/>
          <w:color w:val="660099"/>
          <w:sz w:val="28"/>
          <w:szCs w:val="28"/>
        </w:rPr>
        <w:t>version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12046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Версия QR-кода; 1 — минимальный размер (макс. 40)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812046">
        <w:rPr>
          <w:rFonts w:ascii="Times New Roman" w:hAnsi="Times New Roman" w:cs="Times New Roman"/>
          <w:color w:val="660099"/>
          <w:sz w:val="28"/>
          <w:szCs w:val="28"/>
        </w:rPr>
        <w:t>level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12046">
        <w:rPr>
          <w:rFonts w:ascii="Times New Roman" w:hAnsi="Times New Roman" w:cs="Times New Roman"/>
          <w:color w:val="067D17"/>
          <w:sz w:val="28"/>
          <w:szCs w:val="28"/>
        </w:rPr>
        <w:t>'H'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Уровень коррекции ошибок ('L', 'M', 'Q', 'H') — выбран высокий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812046">
        <w:rPr>
          <w:rFonts w:ascii="Times New Roman" w:hAnsi="Times New Roman" w:cs="Times New Roman"/>
          <w:color w:val="660099"/>
          <w:sz w:val="28"/>
          <w:szCs w:val="28"/>
        </w:rPr>
        <w:t>pictur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=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data_sav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уть к изображению сердца, используемому в качестве фона для QR-кода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812046">
        <w:rPr>
          <w:rFonts w:ascii="Times New Roman" w:hAnsi="Times New Roman" w:cs="Times New Roman"/>
          <w:color w:val="660099"/>
          <w:sz w:val="28"/>
          <w:szCs w:val="28"/>
        </w:rPr>
        <w:t>colorized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12046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Включаем цветное отображение QR-кода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lastRenderedPageBreak/>
        <w:t xml:space="preserve">    </w:t>
      </w:r>
      <w:proofErr w:type="spellStart"/>
      <w:r w:rsidRPr="00812046">
        <w:rPr>
          <w:rFonts w:ascii="Times New Roman" w:hAnsi="Times New Roman" w:cs="Times New Roman"/>
          <w:color w:val="660099"/>
          <w:sz w:val="28"/>
          <w:szCs w:val="28"/>
        </w:rPr>
        <w:t>contrast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12046">
        <w:rPr>
          <w:rFonts w:ascii="Times New Roman" w:hAnsi="Times New Roman" w:cs="Times New Roman"/>
          <w:color w:val="1750EB"/>
          <w:sz w:val="28"/>
          <w:szCs w:val="28"/>
        </w:rPr>
        <w:t>1.0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Устанавливаем контраст изображения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812046">
        <w:rPr>
          <w:rFonts w:ascii="Times New Roman" w:hAnsi="Times New Roman" w:cs="Times New Roman"/>
          <w:color w:val="660099"/>
          <w:sz w:val="28"/>
          <w:szCs w:val="28"/>
        </w:rPr>
        <w:t>brightness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12046">
        <w:rPr>
          <w:rFonts w:ascii="Times New Roman" w:hAnsi="Times New Roman" w:cs="Times New Roman"/>
          <w:color w:val="1750EB"/>
          <w:sz w:val="28"/>
          <w:szCs w:val="28"/>
        </w:rPr>
        <w:t>1.0</w:t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Устанавливаем яркость изображения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812046">
        <w:rPr>
          <w:rFonts w:ascii="Times New Roman" w:hAnsi="Times New Roman" w:cs="Times New Roman"/>
          <w:color w:val="660099"/>
          <w:sz w:val="28"/>
          <w:szCs w:val="28"/>
        </w:rPr>
        <w:t>save_name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=</w:t>
      </w:r>
      <w:proofErr w:type="spellStart"/>
      <w:r w:rsidRPr="00812046">
        <w:rPr>
          <w:rFonts w:ascii="Times New Roman" w:hAnsi="Times New Roman" w:cs="Times New Roman"/>
          <w:color w:val="080808"/>
          <w:sz w:val="28"/>
          <w:szCs w:val="28"/>
        </w:rPr>
        <w:t>data_q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Имя файла для сохранения QR-кода с изображением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812046">
        <w:rPr>
          <w:rFonts w:ascii="Times New Roman" w:hAnsi="Times New Roman" w:cs="Times New Roman"/>
          <w:color w:val="660099"/>
          <w:sz w:val="28"/>
          <w:szCs w:val="28"/>
        </w:rPr>
        <w:t>save_dir</w:t>
      </w:r>
      <w:proofErr w:type="spellEnd"/>
      <w:r w:rsidRPr="00812046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12046">
        <w:rPr>
          <w:rFonts w:ascii="Times New Roman" w:hAnsi="Times New Roman" w:cs="Times New Roman"/>
          <w:color w:val="067D17"/>
          <w:sz w:val="28"/>
          <w:szCs w:val="28"/>
        </w:rPr>
        <w:t xml:space="preserve">"."  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иректория для сохранения QR-кода.</w:t>
      </w:r>
      <w:r w:rsidRPr="0081204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12046">
        <w:rPr>
          <w:rFonts w:ascii="Times New Roman" w:hAnsi="Times New Roman" w:cs="Times New Roman"/>
          <w:color w:val="080808"/>
          <w:sz w:val="28"/>
          <w:szCs w:val="28"/>
        </w:rPr>
        <w:t>)</w:t>
      </w:r>
    </w:p>
    <w:p w14:paraId="3442D3CB" w14:textId="5E94DD76" w:rsidR="00812046" w:rsidRPr="00F230D1" w:rsidRDefault="00812046" w:rsidP="008120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t xml:space="preserve">Давайте разберем программу </w:t>
      </w:r>
      <w:r>
        <w:rPr>
          <w:rFonts w:ascii="Times New Roman" w:hAnsi="Times New Roman" w:cs="Times New Roman"/>
          <w:sz w:val="28"/>
          <w:szCs w:val="28"/>
        </w:rPr>
        <w:t xml:space="preserve">из листинга 4.2. </w:t>
      </w:r>
      <w:r w:rsidRPr="00F230D1">
        <w:rPr>
          <w:rFonts w:ascii="Times New Roman" w:hAnsi="Times New Roman" w:cs="Times New Roman"/>
          <w:sz w:val="28"/>
          <w:szCs w:val="28"/>
        </w:rPr>
        <w:t>построчно. Она создает изображение со звездой и добавляет её в QR-код, указывающий на сайт.</w:t>
      </w:r>
    </w:p>
    <w:p w14:paraId="327EF6BB" w14:textId="77777777" w:rsidR="00812046" w:rsidRPr="00812046" w:rsidRDefault="00812046" w:rsidP="008120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2046">
        <w:rPr>
          <w:rFonts w:ascii="Times New Roman" w:hAnsi="Times New Roman" w:cs="Times New Roman"/>
          <w:b/>
          <w:bCs/>
          <w:sz w:val="28"/>
          <w:szCs w:val="28"/>
        </w:rPr>
        <w:t>Импорт необходимых библиотек</w:t>
      </w:r>
    </w:p>
    <w:p w14:paraId="4CB2FDAA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PIL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Image, </w:t>
      </w:r>
      <w:proofErr w:type="spellStart"/>
      <w:proofErr w:type="gramStart"/>
      <w:r w:rsidRPr="00812046">
        <w:rPr>
          <w:rFonts w:ascii="Times New Roman" w:hAnsi="Times New Roman" w:cs="Times New Roman"/>
          <w:sz w:val="28"/>
          <w:szCs w:val="28"/>
        </w:rPr>
        <w:t>ImageDraw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 #</w:t>
      </w:r>
      <w:proofErr w:type="gramEnd"/>
      <w:r w:rsidRPr="00812046">
        <w:rPr>
          <w:rFonts w:ascii="Times New Roman" w:hAnsi="Times New Roman" w:cs="Times New Roman"/>
          <w:sz w:val="28"/>
          <w:szCs w:val="28"/>
        </w:rPr>
        <w:t xml:space="preserve"> Импортируем модули для работы с изображениями и инструментами рисования.</w:t>
      </w:r>
    </w:p>
    <w:p w14:paraId="09BA3003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amzqr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12046">
        <w:rPr>
          <w:rFonts w:ascii="Times New Roman" w:hAnsi="Times New Roman" w:cs="Times New Roman"/>
          <w:sz w:val="28"/>
          <w:szCs w:val="28"/>
        </w:rPr>
        <w:t>amzqr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 #</w:t>
      </w:r>
      <w:proofErr w:type="gramEnd"/>
      <w:r w:rsidRPr="00812046">
        <w:rPr>
          <w:rFonts w:ascii="Times New Roman" w:hAnsi="Times New Roman" w:cs="Times New Roman"/>
          <w:sz w:val="28"/>
          <w:szCs w:val="28"/>
        </w:rPr>
        <w:t xml:space="preserve"> Импортируем библиотеку для создания QR-кодов с фоновыми изображениями.</w:t>
      </w:r>
    </w:p>
    <w:p w14:paraId="46D0A0FB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12046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 #</w:t>
      </w:r>
      <w:proofErr w:type="gramEnd"/>
      <w:r w:rsidRPr="00812046">
        <w:rPr>
          <w:rFonts w:ascii="Times New Roman" w:hAnsi="Times New Roman" w:cs="Times New Roman"/>
          <w:sz w:val="28"/>
          <w:szCs w:val="28"/>
        </w:rPr>
        <w:t xml:space="preserve"> Импортируем модуль для выполнения математических расчетов, включая тригонометрические функции.</w:t>
      </w:r>
    </w:p>
    <w:p w14:paraId="4CBC985F" w14:textId="77777777" w:rsidR="00812046" w:rsidRPr="00812046" w:rsidRDefault="00812046" w:rsidP="00812046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>Здесь мы импортируем три библиотеки:</w:t>
      </w:r>
    </w:p>
    <w:p w14:paraId="7A2E5085" w14:textId="77777777" w:rsidR="00812046" w:rsidRPr="00812046" w:rsidRDefault="00812046" w:rsidP="00812046">
      <w:pPr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 xml:space="preserve">PIL (Python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Imaging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Library) для работы с изображениями.</w:t>
      </w:r>
    </w:p>
    <w:p w14:paraId="5DD4009D" w14:textId="77777777" w:rsidR="00812046" w:rsidRPr="00812046" w:rsidRDefault="00812046" w:rsidP="00812046">
      <w:pPr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amzqr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для создания QR-кодов с возможностью добавления фона.</w:t>
      </w:r>
    </w:p>
    <w:p w14:paraId="29288272" w14:textId="77777777" w:rsidR="00812046" w:rsidRPr="00812046" w:rsidRDefault="00812046" w:rsidP="00812046">
      <w:pPr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для выполнения математических операций, таких как тригонометрические функции.</w:t>
      </w:r>
    </w:p>
    <w:p w14:paraId="1221091D" w14:textId="77777777" w:rsidR="00812046" w:rsidRPr="00812046" w:rsidRDefault="00812046" w:rsidP="008120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2046">
        <w:rPr>
          <w:rFonts w:ascii="Times New Roman" w:hAnsi="Times New Roman" w:cs="Times New Roman"/>
          <w:b/>
          <w:bCs/>
          <w:sz w:val="28"/>
          <w:szCs w:val="28"/>
        </w:rPr>
        <w:t>Функция для рисования сердца</w:t>
      </w:r>
    </w:p>
    <w:p w14:paraId="1EBE6AE3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2046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812046">
        <w:rPr>
          <w:rFonts w:ascii="Times New Roman" w:hAnsi="Times New Roman" w:cs="Times New Roman"/>
          <w:sz w:val="28"/>
          <w:szCs w:val="28"/>
          <w:lang w:val="en-US"/>
        </w:rPr>
        <w:t>draw_</w:t>
      </w:r>
      <w:proofErr w:type="gramStart"/>
      <w:r w:rsidRPr="00812046">
        <w:rPr>
          <w:rFonts w:ascii="Times New Roman" w:hAnsi="Times New Roman" w:cs="Times New Roman"/>
          <w:sz w:val="28"/>
          <w:szCs w:val="28"/>
          <w:lang w:val="en-US"/>
        </w:rPr>
        <w:t>heart</w:t>
      </w:r>
      <w:proofErr w:type="spellEnd"/>
      <w:r w:rsidRPr="008120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12046">
        <w:rPr>
          <w:rFonts w:ascii="Times New Roman" w:hAnsi="Times New Roman" w:cs="Times New Roman"/>
          <w:sz w:val="28"/>
          <w:szCs w:val="28"/>
          <w:lang w:val="en-US"/>
        </w:rPr>
        <w:t xml:space="preserve">draw, </w:t>
      </w:r>
      <w:proofErr w:type="spellStart"/>
      <w:r w:rsidRPr="00812046">
        <w:rPr>
          <w:rFonts w:ascii="Times New Roman" w:hAnsi="Times New Roman" w:cs="Times New Roman"/>
          <w:sz w:val="28"/>
          <w:szCs w:val="28"/>
          <w:lang w:val="en-US"/>
        </w:rPr>
        <w:t>x_center</w:t>
      </w:r>
      <w:proofErr w:type="spellEnd"/>
      <w:r w:rsidRPr="008120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12046">
        <w:rPr>
          <w:rFonts w:ascii="Times New Roman" w:hAnsi="Times New Roman" w:cs="Times New Roman"/>
          <w:sz w:val="28"/>
          <w:szCs w:val="28"/>
          <w:lang w:val="en-US"/>
        </w:rPr>
        <w:t>y_center</w:t>
      </w:r>
      <w:proofErr w:type="spellEnd"/>
      <w:r w:rsidRPr="00812046">
        <w:rPr>
          <w:rFonts w:ascii="Times New Roman" w:hAnsi="Times New Roman" w:cs="Times New Roman"/>
          <w:sz w:val="28"/>
          <w:szCs w:val="28"/>
          <w:lang w:val="en-US"/>
        </w:rPr>
        <w:t>, size, color):</w:t>
      </w:r>
    </w:p>
    <w:p w14:paraId="0A173A78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12046">
        <w:rPr>
          <w:rFonts w:ascii="Times New Roman" w:hAnsi="Times New Roman" w:cs="Times New Roman"/>
          <w:sz w:val="28"/>
          <w:szCs w:val="28"/>
        </w:rPr>
        <w:t>[]  #</w:t>
      </w:r>
      <w:proofErr w:type="gramEnd"/>
      <w:r w:rsidRPr="00812046">
        <w:rPr>
          <w:rFonts w:ascii="Times New Roman" w:hAnsi="Times New Roman" w:cs="Times New Roman"/>
          <w:sz w:val="28"/>
          <w:szCs w:val="28"/>
        </w:rPr>
        <w:t xml:space="preserve"> Инициализируем список для хранения координат, образующих контур сердца.</w:t>
      </w:r>
    </w:p>
    <w:p w14:paraId="382AC351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 xml:space="preserve">    # Цикл для создания точек по контуру сердца</w:t>
      </w:r>
    </w:p>
    <w:p w14:paraId="5B93DD54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angle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12046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2046">
        <w:rPr>
          <w:rFonts w:ascii="Times New Roman" w:hAnsi="Times New Roman" w:cs="Times New Roman"/>
          <w:sz w:val="28"/>
          <w:szCs w:val="28"/>
        </w:rPr>
        <w:t>360):  # Проходим по углам от 0 до 359 градусов для полного контура.</w:t>
      </w:r>
    </w:p>
    <w:p w14:paraId="529ED6BA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theta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12046">
        <w:rPr>
          <w:rFonts w:ascii="Times New Roman" w:hAnsi="Times New Roman" w:cs="Times New Roman"/>
          <w:sz w:val="28"/>
          <w:szCs w:val="28"/>
        </w:rPr>
        <w:t>math.radians</w:t>
      </w:r>
      <w:proofErr w:type="spellEnd"/>
      <w:proofErr w:type="gramEnd"/>
      <w:r w:rsidRPr="0081204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angle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)  # Преобразуем угол из градусов в радианы для расчетов.</w:t>
      </w:r>
    </w:p>
    <w:p w14:paraId="32A07709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 xml:space="preserve">        # Вычисляем координаты точки на контуре сердца с использованием параметрических уравнений.</w:t>
      </w:r>
    </w:p>
    <w:p w14:paraId="51036976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204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2046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proofErr w:type="spellStart"/>
      <w:r w:rsidRPr="00812046">
        <w:rPr>
          <w:rFonts w:ascii="Times New Roman" w:hAnsi="Times New Roman" w:cs="Times New Roman"/>
          <w:sz w:val="28"/>
          <w:szCs w:val="28"/>
          <w:lang w:val="en-US"/>
        </w:rPr>
        <w:t>x_center</w:t>
      </w:r>
      <w:proofErr w:type="spellEnd"/>
      <w:r w:rsidRPr="00812046">
        <w:rPr>
          <w:rFonts w:ascii="Times New Roman" w:hAnsi="Times New Roman" w:cs="Times New Roman"/>
          <w:sz w:val="28"/>
          <w:szCs w:val="28"/>
          <w:lang w:val="en-US"/>
        </w:rPr>
        <w:t xml:space="preserve"> + size * 16 * </w:t>
      </w:r>
      <w:proofErr w:type="spellStart"/>
      <w:r w:rsidRPr="00812046">
        <w:rPr>
          <w:rFonts w:ascii="Times New Roman" w:hAnsi="Times New Roman" w:cs="Times New Roman"/>
          <w:sz w:val="28"/>
          <w:szCs w:val="28"/>
          <w:lang w:val="en-US"/>
        </w:rPr>
        <w:t>math.sin</w:t>
      </w:r>
      <w:proofErr w:type="spellEnd"/>
      <w:r w:rsidRPr="00812046">
        <w:rPr>
          <w:rFonts w:ascii="Times New Roman" w:hAnsi="Times New Roman" w:cs="Times New Roman"/>
          <w:sz w:val="28"/>
          <w:szCs w:val="28"/>
          <w:lang w:val="en-US"/>
        </w:rPr>
        <w:t>(theta) ** 3</w:t>
      </w:r>
    </w:p>
    <w:p w14:paraId="0AF1C1DE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2046">
        <w:rPr>
          <w:rFonts w:ascii="Times New Roman" w:hAnsi="Times New Roman" w:cs="Times New Roman"/>
          <w:sz w:val="28"/>
          <w:szCs w:val="28"/>
          <w:lang w:val="en-US"/>
        </w:rPr>
        <w:t xml:space="preserve">        y = </w:t>
      </w:r>
      <w:proofErr w:type="spellStart"/>
      <w:r w:rsidRPr="00812046">
        <w:rPr>
          <w:rFonts w:ascii="Times New Roman" w:hAnsi="Times New Roman" w:cs="Times New Roman"/>
          <w:sz w:val="28"/>
          <w:szCs w:val="28"/>
          <w:lang w:val="en-US"/>
        </w:rPr>
        <w:t>y_center</w:t>
      </w:r>
      <w:proofErr w:type="spellEnd"/>
      <w:r w:rsidRPr="00812046">
        <w:rPr>
          <w:rFonts w:ascii="Times New Roman" w:hAnsi="Times New Roman" w:cs="Times New Roman"/>
          <w:sz w:val="28"/>
          <w:szCs w:val="28"/>
          <w:lang w:val="en-US"/>
        </w:rPr>
        <w:t xml:space="preserve"> - size * (</w:t>
      </w:r>
    </w:p>
    <w:p w14:paraId="77A707A2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204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13 * </w:t>
      </w:r>
      <w:proofErr w:type="spellStart"/>
      <w:r w:rsidRPr="00812046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812046">
        <w:rPr>
          <w:rFonts w:ascii="Times New Roman" w:hAnsi="Times New Roman" w:cs="Times New Roman"/>
          <w:sz w:val="28"/>
          <w:szCs w:val="28"/>
          <w:lang w:val="en-US"/>
        </w:rPr>
        <w:t xml:space="preserve">(theta) - 5 * </w:t>
      </w:r>
      <w:proofErr w:type="spellStart"/>
      <w:proofErr w:type="gramStart"/>
      <w:r w:rsidRPr="00812046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8120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12046">
        <w:rPr>
          <w:rFonts w:ascii="Times New Roman" w:hAnsi="Times New Roman" w:cs="Times New Roman"/>
          <w:sz w:val="28"/>
          <w:szCs w:val="28"/>
          <w:lang w:val="en-US"/>
        </w:rPr>
        <w:t xml:space="preserve">2 * theta) - 2 * </w:t>
      </w:r>
      <w:proofErr w:type="spellStart"/>
      <w:r w:rsidRPr="00812046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812046">
        <w:rPr>
          <w:rFonts w:ascii="Times New Roman" w:hAnsi="Times New Roman" w:cs="Times New Roman"/>
          <w:sz w:val="28"/>
          <w:szCs w:val="28"/>
          <w:lang w:val="en-US"/>
        </w:rPr>
        <w:t xml:space="preserve">(3 * theta) - </w:t>
      </w:r>
      <w:proofErr w:type="spellStart"/>
      <w:r w:rsidRPr="00812046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812046">
        <w:rPr>
          <w:rFonts w:ascii="Times New Roman" w:hAnsi="Times New Roman" w:cs="Times New Roman"/>
          <w:sz w:val="28"/>
          <w:szCs w:val="28"/>
          <w:lang w:val="en-US"/>
        </w:rPr>
        <w:t>(4 * theta))</w:t>
      </w:r>
    </w:p>
    <w:p w14:paraId="5DDCD593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12046">
        <w:rPr>
          <w:rFonts w:ascii="Times New Roman" w:hAnsi="Times New Roman" w:cs="Times New Roman"/>
          <w:sz w:val="28"/>
          <w:szCs w:val="28"/>
        </w:rPr>
        <w:t>points.append</w:t>
      </w:r>
      <w:proofErr w:type="spellEnd"/>
      <w:proofErr w:type="gramEnd"/>
      <w:r w:rsidRPr="00812046">
        <w:rPr>
          <w:rFonts w:ascii="Times New Roman" w:hAnsi="Times New Roman" w:cs="Times New Roman"/>
          <w:sz w:val="28"/>
          <w:szCs w:val="28"/>
        </w:rPr>
        <w:t>((x, y))  # Добавляем координаты точки в список для формирования контура.</w:t>
      </w:r>
    </w:p>
    <w:p w14:paraId="7BFA4ED3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 xml:space="preserve">    # Рисуем контур сердца на изображении</w:t>
      </w:r>
    </w:p>
    <w:p w14:paraId="4CAF0078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12046">
        <w:rPr>
          <w:rFonts w:ascii="Times New Roman" w:hAnsi="Times New Roman" w:cs="Times New Roman"/>
          <w:sz w:val="28"/>
          <w:szCs w:val="28"/>
        </w:rPr>
        <w:t>draw.polygon</w:t>
      </w:r>
      <w:proofErr w:type="spellEnd"/>
      <w:proofErr w:type="gramEnd"/>
      <w:r w:rsidRPr="0081204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)  # Соединяем точки, заполняя получившуюся фигуру цветом `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`.</w:t>
      </w:r>
    </w:p>
    <w:p w14:paraId="70B1D355" w14:textId="77777777" w:rsidR="00812046" w:rsidRPr="00812046" w:rsidRDefault="00812046" w:rsidP="00812046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draw_heart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принимает параметры:</w:t>
      </w:r>
    </w:p>
    <w:p w14:paraId="7105589D" w14:textId="77777777" w:rsidR="00812046" w:rsidRPr="00812046" w:rsidRDefault="00812046" w:rsidP="00812046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: объект для рисования.</w:t>
      </w:r>
    </w:p>
    <w:p w14:paraId="75257F3C" w14:textId="77777777" w:rsidR="00812046" w:rsidRPr="00812046" w:rsidRDefault="00812046" w:rsidP="00812046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x_center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y_center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: координаты центра сердца.</w:t>
      </w:r>
    </w:p>
    <w:p w14:paraId="3A8F18E8" w14:textId="77777777" w:rsidR="00812046" w:rsidRPr="00812046" w:rsidRDefault="00812046" w:rsidP="00812046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: размер сердца.</w:t>
      </w:r>
    </w:p>
    <w:p w14:paraId="1EBB5CB7" w14:textId="77777777" w:rsidR="00812046" w:rsidRPr="00812046" w:rsidRDefault="00812046" w:rsidP="00812046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: цвет сердца.</w:t>
      </w:r>
    </w:p>
    <w:p w14:paraId="14E0A98E" w14:textId="77777777" w:rsidR="00812046" w:rsidRPr="00812046" w:rsidRDefault="00812046" w:rsidP="00812046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 xml:space="preserve">Внутри функции создается пустой список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, который будет содержать координаты точек для рисования сердца.</w:t>
      </w:r>
    </w:p>
    <w:p w14:paraId="09D57498" w14:textId="77777777" w:rsidR="00812046" w:rsidRPr="00812046" w:rsidRDefault="00812046" w:rsidP="00812046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>С помощью цикла от 0 до 359 градусов вычисляются координаты (x, y) для каждой точки на контуре сердца, используя параметрические уравнения сердца.</w:t>
      </w:r>
    </w:p>
    <w:p w14:paraId="5CE6B40C" w14:textId="77777777" w:rsidR="00812046" w:rsidRPr="00812046" w:rsidRDefault="00812046" w:rsidP="00812046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>После вычисления координат все точки соединяются в полигон, который заполняется указанным цветом.</w:t>
      </w:r>
    </w:p>
    <w:p w14:paraId="19961F7B" w14:textId="77777777" w:rsidR="00812046" w:rsidRPr="00812046" w:rsidRDefault="00812046" w:rsidP="008120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2046">
        <w:rPr>
          <w:rFonts w:ascii="Times New Roman" w:hAnsi="Times New Roman" w:cs="Times New Roman"/>
          <w:b/>
          <w:bCs/>
          <w:sz w:val="28"/>
          <w:szCs w:val="28"/>
        </w:rPr>
        <w:t>Пути для сохранения изображений</w:t>
      </w:r>
    </w:p>
    <w:p w14:paraId="02C54030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data_save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/heart.png</w:t>
      </w:r>
      <w:proofErr w:type="gramStart"/>
      <w:r w:rsidRPr="00812046">
        <w:rPr>
          <w:rFonts w:ascii="Times New Roman" w:hAnsi="Times New Roman" w:cs="Times New Roman"/>
          <w:sz w:val="28"/>
          <w:szCs w:val="28"/>
        </w:rPr>
        <w:t>"  #</w:t>
      </w:r>
      <w:proofErr w:type="gramEnd"/>
      <w:r w:rsidRPr="00812046">
        <w:rPr>
          <w:rFonts w:ascii="Times New Roman" w:hAnsi="Times New Roman" w:cs="Times New Roman"/>
          <w:sz w:val="28"/>
          <w:szCs w:val="28"/>
        </w:rPr>
        <w:t xml:space="preserve"> Путь для сохранения изображения сердца.</w:t>
      </w:r>
    </w:p>
    <w:p w14:paraId="643C1421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data_qr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qr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/heart_qr.png</w:t>
      </w:r>
      <w:proofErr w:type="gramStart"/>
      <w:r w:rsidRPr="00812046">
        <w:rPr>
          <w:rFonts w:ascii="Times New Roman" w:hAnsi="Times New Roman" w:cs="Times New Roman"/>
          <w:sz w:val="28"/>
          <w:szCs w:val="28"/>
        </w:rPr>
        <w:t>"  #</w:t>
      </w:r>
      <w:proofErr w:type="gramEnd"/>
      <w:r w:rsidRPr="00812046">
        <w:rPr>
          <w:rFonts w:ascii="Times New Roman" w:hAnsi="Times New Roman" w:cs="Times New Roman"/>
          <w:sz w:val="28"/>
          <w:szCs w:val="28"/>
        </w:rPr>
        <w:t xml:space="preserve"> Путь для сохранения QR-кода.</w:t>
      </w:r>
    </w:p>
    <w:p w14:paraId="6FDD13A6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= "https://ege-drive.ru</w:t>
      </w:r>
      <w:proofErr w:type="gramStart"/>
      <w:r w:rsidRPr="00812046">
        <w:rPr>
          <w:rFonts w:ascii="Times New Roman" w:hAnsi="Times New Roman" w:cs="Times New Roman"/>
          <w:sz w:val="28"/>
          <w:szCs w:val="28"/>
        </w:rPr>
        <w:t>"  #</w:t>
      </w:r>
      <w:proofErr w:type="gramEnd"/>
      <w:r w:rsidRPr="00812046">
        <w:rPr>
          <w:rFonts w:ascii="Times New Roman" w:hAnsi="Times New Roman" w:cs="Times New Roman"/>
          <w:sz w:val="28"/>
          <w:szCs w:val="28"/>
        </w:rPr>
        <w:t xml:space="preserve"> URL, который будет закодирован в QR-код.</w:t>
      </w:r>
    </w:p>
    <w:p w14:paraId="0F47BA19" w14:textId="77777777" w:rsidR="00812046" w:rsidRPr="00812046" w:rsidRDefault="00812046" w:rsidP="00812046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>Здесь определяются пути для сохранения изображений:</w:t>
      </w:r>
    </w:p>
    <w:p w14:paraId="4DBB0F0C" w14:textId="77777777" w:rsidR="00812046" w:rsidRPr="00812046" w:rsidRDefault="00812046" w:rsidP="00812046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data_save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: путь для изображения сердца.</w:t>
      </w:r>
    </w:p>
    <w:p w14:paraId="1C3D2185" w14:textId="77777777" w:rsidR="00812046" w:rsidRPr="00812046" w:rsidRDefault="00812046" w:rsidP="00812046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data_qr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: путь для QR-кода.</w:t>
      </w:r>
    </w:p>
    <w:p w14:paraId="703B9CD7" w14:textId="77777777" w:rsidR="00812046" w:rsidRPr="00812046" w:rsidRDefault="00812046" w:rsidP="00812046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>url: URL, который будет закодирован в QR-код.</w:t>
      </w:r>
    </w:p>
    <w:p w14:paraId="39FCE6C8" w14:textId="77777777" w:rsidR="00812046" w:rsidRPr="00812046" w:rsidRDefault="00812046" w:rsidP="008120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2046">
        <w:rPr>
          <w:rFonts w:ascii="Times New Roman" w:hAnsi="Times New Roman" w:cs="Times New Roman"/>
          <w:b/>
          <w:bCs/>
          <w:sz w:val="28"/>
          <w:szCs w:val="28"/>
        </w:rPr>
        <w:t>Параметры изображения</w:t>
      </w:r>
    </w:p>
    <w:p w14:paraId="586EBFD5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image_width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12046">
        <w:rPr>
          <w:rFonts w:ascii="Times New Roman" w:hAnsi="Times New Roman" w:cs="Times New Roman"/>
          <w:sz w:val="28"/>
          <w:szCs w:val="28"/>
        </w:rPr>
        <w:t>400  #</w:t>
      </w:r>
      <w:proofErr w:type="gramEnd"/>
      <w:r w:rsidRPr="00812046">
        <w:rPr>
          <w:rFonts w:ascii="Times New Roman" w:hAnsi="Times New Roman" w:cs="Times New Roman"/>
          <w:sz w:val="28"/>
          <w:szCs w:val="28"/>
        </w:rPr>
        <w:t xml:space="preserve"> Ширина создаваемого изображения в пикселях.</w:t>
      </w:r>
    </w:p>
    <w:p w14:paraId="2BC23F5F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lastRenderedPageBreak/>
        <w:t>image_height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12046">
        <w:rPr>
          <w:rFonts w:ascii="Times New Roman" w:hAnsi="Times New Roman" w:cs="Times New Roman"/>
          <w:sz w:val="28"/>
          <w:szCs w:val="28"/>
        </w:rPr>
        <w:t>400  #</w:t>
      </w:r>
      <w:proofErr w:type="gramEnd"/>
      <w:r w:rsidRPr="00812046">
        <w:rPr>
          <w:rFonts w:ascii="Times New Roman" w:hAnsi="Times New Roman" w:cs="Times New Roman"/>
          <w:sz w:val="28"/>
          <w:szCs w:val="28"/>
        </w:rPr>
        <w:t xml:space="preserve"> Высота создаваемого изображения в пикселях.</w:t>
      </w:r>
    </w:p>
    <w:p w14:paraId="5605F60E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background_color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white</w:t>
      </w:r>
      <w:proofErr w:type="spellEnd"/>
      <w:proofErr w:type="gramStart"/>
      <w:r w:rsidRPr="00812046">
        <w:rPr>
          <w:rFonts w:ascii="Times New Roman" w:hAnsi="Times New Roman" w:cs="Times New Roman"/>
          <w:sz w:val="28"/>
          <w:szCs w:val="28"/>
        </w:rPr>
        <w:t>"  #</w:t>
      </w:r>
      <w:proofErr w:type="gramEnd"/>
      <w:r w:rsidRPr="00812046">
        <w:rPr>
          <w:rFonts w:ascii="Times New Roman" w:hAnsi="Times New Roman" w:cs="Times New Roman"/>
          <w:sz w:val="28"/>
          <w:szCs w:val="28"/>
        </w:rPr>
        <w:t xml:space="preserve"> Цвет фона изображения.</w:t>
      </w:r>
    </w:p>
    <w:p w14:paraId="3DBD490F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heart_color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red</w:t>
      </w:r>
      <w:proofErr w:type="spellEnd"/>
      <w:proofErr w:type="gramStart"/>
      <w:r w:rsidRPr="00812046">
        <w:rPr>
          <w:rFonts w:ascii="Times New Roman" w:hAnsi="Times New Roman" w:cs="Times New Roman"/>
          <w:sz w:val="28"/>
          <w:szCs w:val="28"/>
        </w:rPr>
        <w:t>"  #</w:t>
      </w:r>
      <w:proofErr w:type="gramEnd"/>
      <w:r w:rsidRPr="00812046">
        <w:rPr>
          <w:rFonts w:ascii="Times New Roman" w:hAnsi="Times New Roman" w:cs="Times New Roman"/>
          <w:sz w:val="28"/>
          <w:szCs w:val="28"/>
        </w:rPr>
        <w:t xml:space="preserve"> Цвет фигуры сердца.</w:t>
      </w:r>
    </w:p>
    <w:p w14:paraId="21A8935A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heart_size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12046">
        <w:rPr>
          <w:rFonts w:ascii="Times New Roman" w:hAnsi="Times New Roman" w:cs="Times New Roman"/>
          <w:sz w:val="28"/>
          <w:szCs w:val="28"/>
        </w:rPr>
        <w:t>10  #</w:t>
      </w:r>
      <w:proofErr w:type="gramEnd"/>
      <w:r w:rsidRPr="00812046">
        <w:rPr>
          <w:rFonts w:ascii="Times New Roman" w:hAnsi="Times New Roman" w:cs="Times New Roman"/>
          <w:sz w:val="28"/>
          <w:szCs w:val="28"/>
        </w:rPr>
        <w:t xml:space="preserve"> Размерность для масштабирования фигуры сердца.</w:t>
      </w:r>
    </w:p>
    <w:p w14:paraId="5B29A16F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= "RGB</w:t>
      </w:r>
      <w:proofErr w:type="gramStart"/>
      <w:r w:rsidRPr="00812046">
        <w:rPr>
          <w:rFonts w:ascii="Times New Roman" w:hAnsi="Times New Roman" w:cs="Times New Roman"/>
          <w:sz w:val="28"/>
          <w:szCs w:val="28"/>
        </w:rPr>
        <w:t>"  #</w:t>
      </w:r>
      <w:proofErr w:type="gramEnd"/>
      <w:r w:rsidRPr="00812046">
        <w:rPr>
          <w:rFonts w:ascii="Times New Roman" w:hAnsi="Times New Roman" w:cs="Times New Roman"/>
          <w:sz w:val="28"/>
          <w:szCs w:val="28"/>
        </w:rPr>
        <w:t xml:space="preserve"> Цветовой режим изображения.</w:t>
      </w:r>
    </w:p>
    <w:p w14:paraId="672312F0" w14:textId="77777777" w:rsidR="00812046" w:rsidRPr="00812046" w:rsidRDefault="00812046" w:rsidP="00812046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>Здесь устанавливаются параметры для создаваемого изображения:</w:t>
      </w:r>
    </w:p>
    <w:p w14:paraId="479A6571" w14:textId="77777777" w:rsidR="00812046" w:rsidRPr="00812046" w:rsidRDefault="00812046" w:rsidP="00812046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image_width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image_height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: размеры изображения в пикселях.</w:t>
      </w:r>
    </w:p>
    <w:p w14:paraId="09327B3E" w14:textId="77777777" w:rsidR="00812046" w:rsidRPr="00812046" w:rsidRDefault="00812046" w:rsidP="00812046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background_color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: цвет фона.</w:t>
      </w:r>
    </w:p>
    <w:p w14:paraId="70AEAF2B" w14:textId="77777777" w:rsidR="00812046" w:rsidRPr="00812046" w:rsidRDefault="00812046" w:rsidP="00812046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heart_color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: цвет сердца.</w:t>
      </w:r>
    </w:p>
    <w:p w14:paraId="788306EB" w14:textId="77777777" w:rsidR="00812046" w:rsidRPr="00812046" w:rsidRDefault="00812046" w:rsidP="00812046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heart_size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: масштаб для фигуры сердца.</w:t>
      </w:r>
    </w:p>
    <w:p w14:paraId="55AD60C7" w14:textId="77777777" w:rsidR="00812046" w:rsidRPr="00812046" w:rsidRDefault="00812046" w:rsidP="00812046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: цветовой режим (RGB).</w:t>
      </w:r>
    </w:p>
    <w:p w14:paraId="7766926C" w14:textId="77777777" w:rsidR="00812046" w:rsidRPr="00812046" w:rsidRDefault="00812046" w:rsidP="008120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2046">
        <w:rPr>
          <w:rFonts w:ascii="Times New Roman" w:hAnsi="Times New Roman" w:cs="Times New Roman"/>
          <w:b/>
          <w:bCs/>
          <w:sz w:val="28"/>
          <w:szCs w:val="28"/>
        </w:rPr>
        <w:t>Задаем координаты центра сердца</w:t>
      </w:r>
    </w:p>
    <w:p w14:paraId="75BE9909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x_center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y_center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= 200, </w:t>
      </w:r>
      <w:proofErr w:type="gramStart"/>
      <w:r w:rsidRPr="00812046">
        <w:rPr>
          <w:rFonts w:ascii="Times New Roman" w:hAnsi="Times New Roman" w:cs="Times New Roman"/>
          <w:sz w:val="28"/>
          <w:szCs w:val="28"/>
        </w:rPr>
        <w:t>200  #</w:t>
      </w:r>
      <w:proofErr w:type="gramEnd"/>
      <w:r w:rsidRPr="00812046">
        <w:rPr>
          <w:rFonts w:ascii="Times New Roman" w:hAnsi="Times New Roman" w:cs="Times New Roman"/>
          <w:sz w:val="28"/>
          <w:szCs w:val="28"/>
        </w:rPr>
        <w:t xml:space="preserve"> Центр фигуры сердца по осям X и Y.</w:t>
      </w:r>
    </w:p>
    <w:p w14:paraId="2C01E33C" w14:textId="77777777" w:rsidR="00812046" w:rsidRPr="00812046" w:rsidRDefault="00812046" w:rsidP="00812046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>Устанавливаются координаты центра сердца, чтобы оно располагалось по центру изображения.</w:t>
      </w:r>
    </w:p>
    <w:p w14:paraId="5F773D1A" w14:textId="77777777" w:rsidR="00812046" w:rsidRPr="00812046" w:rsidRDefault="00812046" w:rsidP="008120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2046">
        <w:rPr>
          <w:rFonts w:ascii="Times New Roman" w:hAnsi="Times New Roman" w:cs="Times New Roman"/>
          <w:b/>
          <w:bCs/>
          <w:sz w:val="28"/>
          <w:szCs w:val="28"/>
        </w:rPr>
        <w:t>Основная часть программы</w:t>
      </w:r>
    </w:p>
    <w:p w14:paraId="5988CD69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># Создаем пустое изображение размером 400x400 с белым фоном</w:t>
      </w:r>
    </w:p>
    <w:p w14:paraId="703D1A5F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  <w:lang w:val="en-US"/>
        </w:rPr>
        <w:t>image_size</w:t>
      </w:r>
      <w:proofErr w:type="spellEnd"/>
      <w:r w:rsidRPr="00812046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812046">
        <w:rPr>
          <w:rFonts w:ascii="Times New Roman" w:hAnsi="Times New Roman" w:cs="Times New Roman"/>
          <w:sz w:val="28"/>
          <w:szCs w:val="28"/>
          <w:lang w:val="en-US"/>
        </w:rPr>
        <w:t>image_width</w:t>
      </w:r>
      <w:proofErr w:type="spellEnd"/>
      <w:r w:rsidRPr="008120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12046">
        <w:rPr>
          <w:rFonts w:ascii="Times New Roman" w:hAnsi="Times New Roman" w:cs="Times New Roman"/>
          <w:sz w:val="28"/>
          <w:szCs w:val="28"/>
          <w:lang w:val="en-US"/>
        </w:rPr>
        <w:t>image_</w:t>
      </w:r>
      <w:proofErr w:type="gramStart"/>
      <w:r w:rsidRPr="00812046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spellEnd"/>
      <w:r w:rsidRPr="00812046">
        <w:rPr>
          <w:rFonts w:ascii="Times New Roman" w:hAnsi="Times New Roman" w:cs="Times New Roman"/>
          <w:sz w:val="28"/>
          <w:szCs w:val="28"/>
          <w:lang w:val="en-US"/>
        </w:rPr>
        <w:t>)  #</w:t>
      </w:r>
      <w:proofErr w:type="gramEnd"/>
      <w:r w:rsidRPr="008120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sz w:val="28"/>
          <w:szCs w:val="28"/>
        </w:rPr>
        <w:t>Задаем</w:t>
      </w:r>
      <w:r w:rsidRPr="008120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sz w:val="28"/>
          <w:szCs w:val="28"/>
        </w:rPr>
        <w:t>размеры</w:t>
      </w:r>
      <w:r w:rsidRPr="008120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sz w:val="28"/>
          <w:szCs w:val="28"/>
        </w:rPr>
        <w:t>изображения</w:t>
      </w:r>
      <w:r w:rsidRPr="008120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29978F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2046">
        <w:rPr>
          <w:rFonts w:ascii="Times New Roman" w:hAnsi="Times New Roman" w:cs="Times New Roman"/>
          <w:sz w:val="28"/>
          <w:szCs w:val="28"/>
          <w:lang w:val="en-US"/>
        </w:rPr>
        <w:t xml:space="preserve">image = </w:t>
      </w:r>
      <w:proofErr w:type="spellStart"/>
      <w:proofErr w:type="gramStart"/>
      <w:r w:rsidRPr="00812046">
        <w:rPr>
          <w:rFonts w:ascii="Times New Roman" w:hAnsi="Times New Roman" w:cs="Times New Roman"/>
          <w:sz w:val="28"/>
          <w:szCs w:val="28"/>
          <w:lang w:val="en-US"/>
        </w:rPr>
        <w:t>Image.new</w:t>
      </w:r>
      <w:proofErr w:type="spellEnd"/>
      <w:r w:rsidRPr="008120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12046">
        <w:rPr>
          <w:rFonts w:ascii="Times New Roman" w:hAnsi="Times New Roman" w:cs="Times New Roman"/>
          <w:sz w:val="28"/>
          <w:szCs w:val="28"/>
          <w:lang w:val="en-US"/>
        </w:rPr>
        <w:t xml:space="preserve">mode, </w:t>
      </w:r>
      <w:proofErr w:type="spellStart"/>
      <w:r w:rsidRPr="00812046">
        <w:rPr>
          <w:rFonts w:ascii="Times New Roman" w:hAnsi="Times New Roman" w:cs="Times New Roman"/>
          <w:sz w:val="28"/>
          <w:szCs w:val="28"/>
          <w:lang w:val="en-US"/>
        </w:rPr>
        <w:t>image_size</w:t>
      </w:r>
      <w:proofErr w:type="spellEnd"/>
      <w:r w:rsidRPr="008120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12046">
        <w:rPr>
          <w:rFonts w:ascii="Times New Roman" w:hAnsi="Times New Roman" w:cs="Times New Roman"/>
          <w:sz w:val="28"/>
          <w:szCs w:val="28"/>
          <w:lang w:val="en-US"/>
        </w:rPr>
        <w:t>background_color</w:t>
      </w:r>
      <w:proofErr w:type="spellEnd"/>
      <w:r w:rsidRPr="00812046">
        <w:rPr>
          <w:rFonts w:ascii="Times New Roman" w:hAnsi="Times New Roman" w:cs="Times New Roman"/>
          <w:sz w:val="28"/>
          <w:szCs w:val="28"/>
          <w:lang w:val="en-US"/>
        </w:rPr>
        <w:t xml:space="preserve">)  # </w:t>
      </w:r>
      <w:r w:rsidRPr="00812046">
        <w:rPr>
          <w:rFonts w:ascii="Times New Roman" w:hAnsi="Times New Roman" w:cs="Times New Roman"/>
          <w:sz w:val="28"/>
          <w:szCs w:val="28"/>
        </w:rPr>
        <w:t>Создаем</w:t>
      </w:r>
      <w:r w:rsidRPr="008120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sz w:val="28"/>
          <w:szCs w:val="28"/>
        </w:rPr>
        <w:t>изображение</w:t>
      </w:r>
      <w:r w:rsidRPr="008120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sz w:val="28"/>
          <w:szCs w:val="28"/>
        </w:rPr>
        <w:t>с</w:t>
      </w:r>
      <w:r w:rsidRPr="008120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sz w:val="28"/>
          <w:szCs w:val="28"/>
        </w:rPr>
        <w:t>заданными</w:t>
      </w:r>
      <w:r w:rsidRPr="008120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2046">
        <w:rPr>
          <w:rFonts w:ascii="Times New Roman" w:hAnsi="Times New Roman" w:cs="Times New Roman"/>
          <w:sz w:val="28"/>
          <w:szCs w:val="28"/>
        </w:rPr>
        <w:t>параметрами</w:t>
      </w:r>
      <w:r w:rsidRPr="008120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A83C44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ImageDraw.Draw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812046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)  #</w:t>
      </w:r>
      <w:proofErr w:type="gramEnd"/>
      <w:r w:rsidRPr="00812046">
        <w:rPr>
          <w:rFonts w:ascii="Times New Roman" w:hAnsi="Times New Roman" w:cs="Times New Roman"/>
          <w:sz w:val="28"/>
          <w:szCs w:val="28"/>
        </w:rPr>
        <w:t xml:space="preserve"> Инициализируем объект для рисования на изображении.</w:t>
      </w:r>
    </w:p>
    <w:p w14:paraId="5A1CC528" w14:textId="77777777" w:rsidR="00812046" w:rsidRPr="00812046" w:rsidRDefault="00812046" w:rsidP="00812046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>Создается новое пустое изображение с белым фоном и заданными размерами.</w:t>
      </w:r>
    </w:p>
    <w:p w14:paraId="1CC4822D" w14:textId="77777777" w:rsidR="00812046" w:rsidRPr="00812046" w:rsidRDefault="00812046" w:rsidP="00812046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ImageDraw.Draw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) инициализирует объект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, который будет использоваться для рисования на созданном изображении.</w:t>
      </w:r>
    </w:p>
    <w:p w14:paraId="39C2A861" w14:textId="77777777" w:rsidR="00812046" w:rsidRPr="00812046" w:rsidRDefault="00812046" w:rsidP="008120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2046">
        <w:rPr>
          <w:rFonts w:ascii="Times New Roman" w:hAnsi="Times New Roman" w:cs="Times New Roman"/>
          <w:b/>
          <w:bCs/>
          <w:sz w:val="28"/>
          <w:szCs w:val="28"/>
        </w:rPr>
        <w:t>Рисуем сердце на изображении</w:t>
      </w:r>
    </w:p>
    <w:p w14:paraId="786A0577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># Рисуем сердце на изображении</w:t>
      </w:r>
    </w:p>
    <w:p w14:paraId="1660A7DC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lastRenderedPageBreak/>
        <w:t>draw_</w:t>
      </w:r>
      <w:proofErr w:type="gramStart"/>
      <w:r w:rsidRPr="00812046">
        <w:rPr>
          <w:rFonts w:ascii="Times New Roman" w:hAnsi="Times New Roman" w:cs="Times New Roman"/>
          <w:sz w:val="28"/>
          <w:szCs w:val="28"/>
        </w:rPr>
        <w:t>heart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12046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x_center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y_center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heart_size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heart_color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)  # Вызываем функцию для рисования сердца.</w:t>
      </w:r>
    </w:p>
    <w:p w14:paraId="15145FB1" w14:textId="77777777" w:rsidR="00812046" w:rsidRPr="00812046" w:rsidRDefault="00812046" w:rsidP="00812046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 xml:space="preserve">Вызывается функция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draw_heart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, которая рисует сердце на изображении, используя указанные координаты центра, размер и цвет.</w:t>
      </w:r>
    </w:p>
    <w:p w14:paraId="49A7C8B1" w14:textId="77777777" w:rsidR="00812046" w:rsidRPr="00812046" w:rsidRDefault="00812046" w:rsidP="008120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2046">
        <w:rPr>
          <w:rFonts w:ascii="Times New Roman" w:hAnsi="Times New Roman" w:cs="Times New Roman"/>
          <w:b/>
          <w:bCs/>
          <w:sz w:val="28"/>
          <w:szCs w:val="28"/>
        </w:rPr>
        <w:t>Сохраняем изображение сердца</w:t>
      </w:r>
    </w:p>
    <w:p w14:paraId="4A5A33BA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># Сохраняем изображение сердца</w:t>
      </w:r>
    </w:p>
    <w:p w14:paraId="017F41D6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2046">
        <w:rPr>
          <w:rFonts w:ascii="Times New Roman" w:hAnsi="Times New Roman" w:cs="Times New Roman"/>
          <w:sz w:val="28"/>
          <w:szCs w:val="28"/>
        </w:rPr>
        <w:t>image.save</w:t>
      </w:r>
      <w:proofErr w:type="spellEnd"/>
      <w:proofErr w:type="gramEnd"/>
      <w:r w:rsidRPr="0081204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data_save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)  # Сохраняем изображение с сердцем в указанный путь.</w:t>
      </w:r>
    </w:p>
    <w:p w14:paraId="0A0D6B5D" w14:textId="77777777" w:rsidR="00812046" w:rsidRPr="00812046" w:rsidRDefault="00812046" w:rsidP="00812046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>Сохраняется изображение сердца по указанному пути.</w:t>
      </w:r>
    </w:p>
    <w:p w14:paraId="3FDC803D" w14:textId="77777777" w:rsidR="00812046" w:rsidRPr="00812046" w:rsidRDefault="00812046" w:rsidP="008120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2046">
        <w:rPr>
          <w:rFonts w:ascii="Times New Roman" w:hAnsi="Times New Roman" w:cs="Times New Roman"/>
          <w:b/>
          <w:bCs/>
          <w:sz w:val="28"/>
          <w:szCs w:val="28"/>
        </w:rPr>
        <w:t>Данные для кодирования в QR-код</w:t>
      </w:r>
    </w:p>
    <w:p w14:paraId="22A69797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># Данные для кодирования в QR-код</w:t>
      </w:r>
    </w:p>
    <w:p w14:paraId="6C123180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12046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 #</w:t>
      </w:r>
      <w:proofErr w:type="gramEnd"/>
      <w:r w:rsidRPr="00812046">
        <w:rPr>
          <w:rFonts w:ascii="Times New Roman" w:hAnsi="Times New Roman" w:cs="Times New Roman"/>
          <w:sz w:val="28"/>
          <w:szCs w:val="28"/>
        </w:rPr>
        <w:t xml:space="preserve"> URL, который будет встроен в QR-код.</w:t>
      </w:r>
    </w:p>
    <w:p w14:paraId="1101FDCE" w14:textId="77777777" w:rsidR="00812046" w:rsidRPr="00812046" w:rsidRDefault="00812046" w:rsidP="00812046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 xml:space="preserve">Устанавливается переменная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, которая содержит URL, который будет закодирован в QR-коде.</w:t>
      </w:r>
    </w:p>
    <w:p w14:paraId="14727685" w14:textId="77777777" w:rsidR="00812046" w:rsidRPr="00812046" w:rsidRDefault="00812046" w:rsidP="008120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2046">
        <w:rPr>
          <w:rFonts w:ascii="Times New Roman" w:hAnsi="Times New Roman" w:cs="Times New Roman"/>
          <w:b/>
          <w:bCs/>
          <w:sz w:val="28"/>
          <w:szCs w:val="28"/>
        </w:rPr>
        <w:t>Генерация QR-кода с наложением изображения сердца</w:t>
      </w:r>
    </w:p>
    <w:p w14:paraId="3C9C1730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2046">
        <w:rPr>
          <w:rFonts w:ascii="Times New Roman" w:hAnsi="Times New Roman" w:cs="Times New Roman"/>
          <w:sz w:val="28"/>
          <w:szCs w:val="28"/>
        </w:rPr>
        <w:t>amzqr.run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14:paraId="4B325365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words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81204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,  #</w:t>
      </w:r>
      <w:proofErr w:type="gramEnd"/>
      <w:r w:rsidRPr="00812046">
        <w:rPr>
          <w:rFonts w:ascii="Times New Roman" w:hAnsi="Times New Roman" w:cs="Times New Roman"/>
          <w:sz w:val="28"/>
          <w:szCs w:val="28"/>
        </w:rPr>
        <w:t xml:space="preserve"> Данные для QR-кода.</w:t>
      </w:r>
    </w:p>
    <w:p w14:paraId="64B6240E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812046">
        <w:rPr>
          <w:rFonts w:ascii="Times New Roman" w:hAnsi="Times New Roman" w:cs="Times New Roman"/>
          <w:sz w:val="28"/>
          <w:szCs w:val="28"/>
        </w:rPr>
        <w:t>1,  #</w:t>
      </w:r>
      <w:proofErr w:type="gramEnd"/>
      <w:r w:rsidRPr="00812046">
        <w:rPr>
          <w:rFonts w:ascii="Times New Roman" w:hAnsi="Times New Roman" w:cs="Times New Roman"/>
          <w:sz w:val="28"/>
          <w:szCs w:val="28"/>
        </w:rPr>
        <w:t xml:space="preserve"> Версия QR-кода; 1 — минимальный размер (макс. 40).</w:t>
      </w:r>
    </w:p>
    <w:p w14:paraId="3A92092C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='H</w:t>
      </w:r>
      <w:proofErr w:type="gramStart"/>
      <w:r w:rsidRPr="00812046">
        <w:rPr>
          <w:rFonts w:ascii="Times New Roman" w:hAnsi="Times New Roman" w:cs="Times New Roman"/>
          <w:sz w:val="28"/>
          <w:szCs w:val="28"/>
        </w:rPr>
        <w:t>',  #</w:t>
      </w:r>
      <w:proofErr w:type="gramEnd"/>
      <w:r w:rsidRPr="00812046">
        <w:rPr>
          <w:rFonts w:ascii="Times New Roman" w:hAnsi="Times New Roman" w:cs="Times New Roman"/>
          <w:sz w:val="28"/>
          <w:szCs w:val="28"/>
        </w:rPr>
        <w:t xml:space="preserve"> Уровень коррекции ошибок ('L', 'M', 'Q', 'H') — выбран высокий.</w:t>
      </w:r>
    </w:p>
    <w:p w14:paraId="0F76BFE5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picture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data_</w:t>
      </w:r>
      <w:proofErr w:type="gramStart"/>
      <w:r w:rsidRPr="00812046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,  #</w:t>
      </w:r>
      <w:proofErr w:type="gramEnd"/>
      <w:r w:rsidRPr="00812046">
        <w:rPr>
          <w:rFonts w:ascii="Times New Roman" w:hAnsi="Times New Roman" w:cs="Times New Roman"/>
          <w:sz w:val="28"/>
          <w:szCs w:val="28"/>
        </w:rPr>
        <w:t xml:space="preserve"> Путь к изображению сердца, используемому в качестве фона для QR-кода.</w:t>
      </w:r>
    </w:p>
    <w:p w14:paraId="59AC5EAD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colorized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812046">
        <w:rPr>
          <w:rFonts w:ascii="Times New Roman" w:hAnsi="Times New Roman" w:cs="Times New Roman"/>
          <w:sz w:val="28"/>
          <w:szCs w:val="28"/>
        </w:rPr>
        <w:t>True,  #</w:t>
      </w:r>
      <w:proofErr w:type="gramEnd"/>
      <w:r w:rsidRPr="00812046">
        <w:rPr>
          <w:rFonts w:ascii="Times New Roman" w:hAnsi="Times New Roman" w:cs="Times New Roman"/>
          <w:sz w:val="28"/>
          <w:szCs w:val="28"/>
        </w:rPr>
        <w:t xml:space="preserve"> Включаем цветное отображение QR-кода.</w:t>
      </w:r>
    </w:p>
    <w:p w14:paraId="44B8EC50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contrast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=1.</w:t>
      </w:r>
      <w:proofErr w:type="gramStart"/>
      <w:r w:rsidRPr="00812046">
        <w:rPr>
          <w:rFonts w:ascii="Times New Roman" w:hAnsi="Times New Roman" w:cs="Times New Roman"/>
          <w:sz w:val="28"/>
          <w:szCs w:val="28"/>
        </w:rPr>
        <w:t>0,  #</w:t>
      </w:r>
      <w:proofErr w:type="gramEnd"/>
      <w:r w:rsidRPr="00812046">
        <w:rPr>
          <w:rFonts w:ascii="Times New Roman" w:hAnsi="Times New Roman" w:cs="Times New Roman"/>
          <w:sz w:val="28"/>
          <w:szCs w:val="28"/>
        </w:rPr>
        <w:t xml:space="preserve"> Устанавливаем контраст изображения.</w:t>
      </w:r>
    </w:p>
    <w:p w14:paraId="054E8E43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brightness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=1.</w:t>
      </w:r>
      <w:proofErr w:type="gramStart"/>
      <w:r w:rsidRPr="00812046">
        <w:rPr>
          <w:rFonts w:ascii="Times New Roman" w:hAnsi="Times New Roman" w:cs="Times New Roman"/>
          <w:sz w:val="28"/>
          <w:szCs w:val="28"/>
        </w:rPr>
        <w:t>0,  #</w:t>
      </w:r>
      <w:proofErr w:type="gramEnd"/>
      <w:r w:rsidRPr="00812046">
        <w:rPr>
          <w:rFonts w:ascii="Times New Roman" w:hAnsi="Times New Roman" w:cs="Times New Roman"/>
          <w:sz w:val="28"/>
          <w:szCs w:val="28"/>
        </w:rPr>
        <w:t xml:space="preserve"> Устанавливаем яркость изображения.</w:t>
      </w:r>
    </w:p>
    <w:p w14:paraId="31B4419C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save_name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data_</w:t>
      </w:r>
      <w:proofErr w:type="gramStart"/>
      <w:r w:rsidRPr="00812046">
        <w:rPr>
          <w:rFonts w:ascii="Times New Roman" w:hAnsi="Times New Roman" w:cs="Times New Roman"/>
          <w:sz w:val="28"/>
          <w:szCs w:val="28"/>
        </w:rPr>
        <w:t>qr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,  #</w:t>
      </w:r>
      <w:proofErr w:type="gramEnd"/>
      <w:r w:rsidRPr="00812046">
        <w:rPr>
          <w:rFonts w:ascii="Times New Roman" w:hAnsi="Times New Roman" w:cs="Times New Roman"/>
          <w:sz w:val="28"/>
          <w:szCs w:val="28"/>
        </w:rPr>
        <w:t xml:space="preserve"> Имя файла для сохранения QR-кода с изображением.</w:t>
      </w:r>
    </w:p>
    <w:p w14:paraId="6B45CA06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save_dir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812046">
        <w:rPr>
          <w:rFonts w:ascii="Times New Roman" w:hAnsi="Times New Roman" w:cs="Times New Roman"/>
          <w:sz w:val="28"/>
          <w:szCs w:val="28"/>
        </w:rPr>
        <w:t>"."  #</w:t>
      </w:r>
      <w:proofErr w:type="gramEnd"/>
      <w:r w:rsidRPr="00812046">
        <w:rPr>
          <w:rFonts w:ascii="Times New Roman" w:hAnsi="Times New Roman" w:cs="Times New Roman"/>
          <w:sz w:val="28"/>
          <w:szCs w:val="28"/>
        </w:rPr>
        <w:t xml:space="preserve"> Директория для сохранения QR-кода.</w:t>
      </w:r>
    </w:p>
    <w:p w14:paraId="6F64258A" w14:textId="77777777" w:rsidR="00812046" w:rsidRPr="00812046" w:rsidRDefault="00812046" w:rsidP="00812046">
      <w:p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>)</w:t>
      </w:r>
    </w:p>
    <w:p w14:paraId="7001058F" w14:textId="77777777" w:rsidR="00812046" w:rsidRPr="00812046" w:rsidRDefault="00812046" w:rsidP="00812046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812046">
        <w:rPr>
          <w:rFonts w:ascii="Times New Roman" w:hAnsi="Times New Roman" w:cs="Times New Roman"/>
          <w:sz w:val="28"/>
          <w:szCs w:val="28"/>
        </w:rPr>
        <w:t xml:space="preserve">Здесь вызывается функция </w:t>
      </w:r>
      <w:proofErr w:type="spellStart"/>
      <w:proofErr w:type="gramStart"/>
      <w:r w:rsidRPr="00812046">
        <w:rPr>
          <w:rFonts w:ascii="Times New Roman" w:hAnsi="Times New Roman" w:cs="Times New Roman"/>
          <w:sz w:val="28"/>
          <w:szCs w:val="28"/>
        </w:rPr>
        <w:t>amzqr.run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2046">
        <w:rPr>
          <w:rFonts w:ascii="Times New Roman" w:hAnsi="Times New Roman" w:cs="Times New Roman"/>
          <w:sz w:val="28"/>
          <w:szCs w:val="28"/>
        </w:rPr>
        <w:t>), которая создает QR-код с параметрами:</w:t>
      </w:r>
    </w:p>
    <w:p w14:paraId="723F2479" w14:textId="77777777" w:rsidR="00812046" w:rsidRPr="00812046" w:rsidRDefault="00812046" w:rsidP="00812046">
      <w:pPr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lastRenderedPageBreak/>
        <w:t>words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: данные, которые будут закодированы (URL).</w:t>
      </w:r>
    </w:p>
    <w:p w14:paraId="7B673AF4" w14:textId="77777777" w:rsidR="00812046" w:rsidRPr="00812046" w:rsidRDefault="00812046" w:rsidP="00812046">
      <w:pPr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: версия QR-кода (1 — минимальная).</w:t>
      </w:r>
    </w:p>
    <w:p w14:paraId="424D8C5D" w14:textId="77777777" w:rsidR="00812046" w:rsidRPr="00812046" w:rsidRDefault="00812046" w:rsidP="00812046">
      <w:pPr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: уровень коррекции ошибок (H — высокий).</w:t>
      </w:r>
    </w:p>
    <w:p w14:paraId="340EB104" w14:textId="77777777" w:rsidR="00812046" w:rsidRPr="00812046" w:rsidRDefault="00812046" w:rsidP="00812046">
      <w:pPr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picture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: путь к изображению сердца, которое будет использоваться в качестве фона QR-кода.</w:t>
      </w:r>
    </w:p>
    <w:p w14:paraId="32A9A924" w14:textId="77777777" w:rsidR="00812046" w:rsidRPr="00812046" w:rsidRDefault="00812046" w:rsidP="00812046">
      <w:pPr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colorized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: цветное отображение QR-кода.</w:t>
      </w:r>
    </w:p>
    <w:p w14:paraId="31CA96E1" w14:textId="77777777" w:rsidR="00812046" w:rsidRPr="00812046" w:rsidRDefault="00812046" w:rsidP="00812046">
      <w:pPr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contrast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12046">
        <w:rPr>
          <w:rFonts w:ascii="Times New Roman" w:hAnsi="Times New Roman" w:cs="Times New Roman"/>
          <w:sz w:val="28"/>
          <w:szCs w:val="28"/>
        </w:rPr>
        <w:t>brightness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: настройки для улучшения отображения QR-кода.</w:t>
      </w:r>
    </w:p>
    <w:p w14:paraId="440B168C" w14:textId="77777777" w:rsidR="00812046" w:rsidRPr="00812046" w:rsidRDefault="00812046" w:rsidP="00812046">
      <w:pPr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save_name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: имя файла для сохранения QR-кода.</w:t>
      </w:r>
    </w:p>
    <w:p w14:paraId="1919C5DA" w14:textId="27EA2BE7" w:rsidR="008A75E9" w:rsidRPr="00E53608" w:rsidRDefault="00812046" w:rsidP="00E62DAD">
      <w:pPr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12046">
        <w:rPr>
          <w:rFonts w:ascii="Times New Roman" w:hAnsi="Times New Roman" w:cs="Times New Roman"/>
          <w:sz w:val="28"/>
          <w:szCs w:val="28"/>
        </w:rPr>
        <w:t>save_dir</w:t>
      </w:r>
      <w:proofErr w:type="spellEnd"/>
      <w:r w:rsidRPr="00812046">
        <w:rPr>
          <w:rFonts w:ascii="Times New Roman" w:hAnsi="Times New Roman" w:cs="Times New Roman"/>
          <w:sz w:val="28"/>
          <w:szCs w:val="28"/>
        </w:rPr>
        <w:t>: директория для сохранения QR-кода</w:t>
      </w:r>
    </w:p>
    <w:p w14:paraId="4B94E0D8" w14:textId="77777777" w:rsidR="00E7648B" w:rsidRPr="00F230D1" w:rsidRDefault="00E7648B" w:rsidP="00E62DAD">
      <w:pPr>
        <w:rPr>
          <w:rFonts w:ascii="Times New Roman" w:hAnsi="Times New Roman" w:cs="Times New Roman"/>
          <w:sz w:val="28"/>
          <w:szCs w:val="28"/>
        </w:rPr>
      </w:pPr>
    </w:p>
    <w:p w14:paraId="57293DDB" w14:textId="77777777" w:rsidR="002C5C87" w:rsidRDefault="00532265" w:rsidP="00E62DAD">
      <w:pPr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br w:type="page"/>
      </w:r>
    </w:p>
    <w:p w14:paraId="26AA3CCA" w14:textId="5337988B" w:rsidR="002C5C87" w:rsidRPr="00DA7292" w:rsidRDefault="002C5C87" w:rsidP="00E62DAD">
      <w:pPr>
        <w:rPr>
          <w:rFonts w:ascii="Times New Roman" w:hAnsi="Times New Roman" w:cs="Times New Roman"/>
          <w:sz w:val="28"/>
          <w:szCs w:val="28"/>
        </w:rPr>
      </w:pPr>
      <w:r w:rsidRPr="002C5C8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C5C8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Наложение</w:t>
      </w:r>
      <w:r w:rsidRPr="002C5C87">
        <w:rPr>
          <w:rFonts w:ascii="Times New Roman" w:hAnsi="Times New Roman" w:cs="Times New Roman"/>
          <w:b/>
          <w:bCs/>
          <w:sz w:val="28"/>
          <w:szCs w:val="28"/>
        </w:rPr>
        <w:t xml:space="preserve"> QR-ко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2C5C87">
        <w:rPr>
          <w:rFonts w:ascii="Times New Roman" w:hAnsi="Times New Roman" w:cs="Times New Roman"/>
          <w:b/>
          <w:bCs/>
          <w:sz w:val="28"/>
          <w:szCs w:val="28"/>
        </w:rPr>
        <w:t>фигур</w:t>
      </w:r>
      <w:r w:rsidR="00DA7292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r w:rsidR="00DA7292" w:rsidRPr="002C5C87">
        <w:rPr>
          <w:rFonts w:ascii="Times New Roman" w:hAnsi="Times New Roman" w:cs="Times New Roman"/>
          <w:b/>
          <w:bCs/>
          <w:sz w:val="28"/>
          <w:szCs w:val="28"/>
        </w:rPr>
        <w:t>в произвольной</w:t>
      </w:r>
      <w:r w:rsidR="00DA7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7292" w:rsidRPr="002C5C87">
        <w:rPr>
          <w:rFonts w:ascii="Times New Roman" w:hAnsi="Times New Roman" w:cs="Times New Roman"/>
          <w:b/>
          <w:bCs/>
          <w:sz w:val="28"/>
          <w:szCs w:val="28"/>
        </w:rPr>
        <w:t>форме</w:t>
      </w:r>
      <w:r w:rsidR="00DA7292" w:rsidRPr="00DA7292">
        <w:rPr>
          <w:rFonts w:ascii="Times New Roman" w:hAnsi="Times New Roman" w:cs="Times New Roman"/>
          <w:sz w:val="28"/>
          <w:szCs w:val="28"/>
        </w:rPr>
        <w:fldChar w:fldCharType="begin"/>
      </w:r>
      <w:r w:rsidR="00DA7292" w:rsidRPr="00DA7292">
        <w:instrText xml:space="preserve"> TC "</w:instrText>
      </w:r>
      <w:bookmarkStart w:id="15" w:name="_Toc181611488"/>
      <w:r w:rsidR="00DA7292" w:rsidRPr="00DA7292">
        <w:rPr>
          <w:rFonts w:ascii="Times New Roman" w:hAnsi="Times New Roman" w:cs="Times New Roman"/>
          <w:sz w:val="28"/>
          <w:szCs w:val="28"/>
        </w:rPr>
        <w:instrText xml:space="preserve">Глава </w:instrText>
      </w:r>
      <w:r w:rsidR="00DA7292" w:rsidRPr="00DA7292">
        <w:rPr>
          <w:rFonts w:ascii="Times New Roman" w:hAnsi="Times New Roman" w:cs="Times New Roman"/>
          <w:sz w:val="28"/>
          <w:szCs w:val="28"/>
        </w:rPr>
        <w:instrText>5</w:instrText>
      </w:r>
      <w:r w:rsidR="00DA7292" w:rsidRPr="00DA7292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="00DA7292" w:rsidRPr="00DA7292">
        <w:rPr>
          <w:rFonts w:ascii="Times New Roman" w:hAnsi="Times New Roman" w:cs="Times New Roman"/>
          <w:sz w:val="28"/>
          <w:szCs w:val="28"/>
        </w:rPr>
        <w:instrText>Наложение</w:instrText>
      </w:r>
      <w:r w:rsidR="00DA7292" w:rsidRPr="00DA7292">
        <w:rPr>
          <w:rFonts w:ascii="Times New Roman" w:hAnsi="Times New Roman" w:cs="Times New Roman"/>
          <w:sz w:val="28"/>
          <w:szCs w:val="28"/>
        </w:rPr>
        <w:instrText xml:space="preserve"> QR-кода </w:instrText>
      </w:r>
      <w:r w:rsidR="00DA7292" w:rsidRPr="00DA7292">
        <w:rPr>
          <w:rFonts w:ascii="Times New Roman" w:hAnsi="Times New Roman" w:cs="Times New Roman"/>
          <w:sz w:val="28"/>
          <w:szCs w:val="28"/>
        </w:rPr>
        <w:instrText xml:space="preserve">на </w:instrText>
      </w:r>
      <w:r w:rsidR="00DA7292" w:rsidRPr="00DA7292">
        <w:rPr>
          <w:rFonts w:ascii="Times New Roman" w:hAnsi="Times New Roman" w:cs="Times New Roman"/>
          <w:sz w:val="28"/>
          <w:szCs w:val="28"/>
        </w:rPr>
        <w:instrText>фигур</w:instrText>
      </w:r>
      <w:r w:rsidR="00DA7292" w:rsidRPr="00DA7292">
        <w:rPr>
          <w:rFonts w:ascii="Times New Roman" w:hAnsi="Times New Roman" w:cs="Times New Roman"/>
          <w:sz w:val="28"/>
          <w:szCs w:val="28"/>
        </w:rPr>
        <w:instrText xml:space="preserve">у </w:instrText>
      </w:r>
      <w:r w:rsidR="00DA7292" w:rsidRPr="00DA7292">
        <w:rPr>
          <w:rFonts w:ascii="Times New Roman" w:hAnsi="Times New Roman" w:cs="Times New Roman"/>
          <w:sz w:val="28"/>
          <w:szCs w:val="28"/>
        </w:rPr>
        <w:instrText>в произвольной</w:instrText>
      </w:r>
      <w:r w:rsidR="00DA7292" w:rsidRPr="00DA729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A7292" w:rsidRPr="00DA7292">
        <w:rPr>
          <w:rFonts w:ascii="Times New Roman" w:hAnsi="Times New Roman" w:cs="Times New Roman"/>
          <w:sz w:val="28"/>
          <w:szCs w:val="28"/>
        </w:rPr>
        <w:instrText>форме</w:instrText>
      </w:r>
      <w:bookmarkEnd w:id="15"/>
      <w:r w:rsidR="00DA7292" w:rsidRPr="00DA7292">
        <w:instrText xml:space="preserve">" \f C \l "1" </w:instrText>
      </w:r>
      <w:r w:rsidR="00DA7292" w:rsidRPr="00DA729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03C0096" w14:textId="545253BF" w:rsidR="00DA7292" w:rsidRDefault="00DA7292" w:rsidP="00E62DAD">
      <w:pPr>
        <w:rPr>
          <w:rFonts w:ascii="Times New Roman" w:hAnsi="Times New Roman" w:cs="Times New Roman"/>
          <w:sz w:val="28"/>
          <w:szCs w:val="28"/>
        </w:rPr>
      </w:pPr>
      <w:r w:rsidRPr="00DA7292">
        <w:rPr>
          <w:rFonts w:ascii="Times New Roman" w:hAnsi="Times New Roman" w:cs="Times New Roman"/>
          <w:sz w:val="28"/>
          <w:szCs w:val="28"/>
        </w:rPr>
        <w:t xml:space="preserve">5.1. Наложение </w:t>
      </w:r>
      <w:r w:rsidRPr="00DA7292">
        <w:rPr>
          <w:rFonts w:ascii="Times New Roman" w:hAnsi="Times New Roman" w:cs="Times New Roman"/>
          <w:sz w:val="28"/>
          <w:szCs w:val="28"/>
        </w:rPr>
        <w:t>QR-кода на фигуру в</w:t>
      </w:r>
      <w:r w:rsidRPr="00DA7292">
        <w:rPr>
          <w:rFonts w:ascii="Times New Roman" w:hAnsi="Times New Roman" w:cs="Times New Roman"/>
          <w:sz w:val="28"/>
          <w:szCs w:val="28"/>
        </w:rPr>
        <w:t xml:space="preserve"> форме сердца</w:t>
      </w:r>
    </w:p>
    <w:p w14:paraId="27B93D50" w14:textId="1EFE8D3B" w:rsidR="00DA7292" w:rsidRPr="00E53608" w:rsidRDefault="00DA7292" w:rsidP="00E62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.1</w:t>
      </w:r>
      <w:r w:rsidRPr="00E53608">
        <w:rPr>
          <w:rFonts w:ascii="Times New Roman" w:hAnsi="Times New Roman" w:cs="Times New Roman"/>
          <w:sz w:val="28"/>
          <w:szCs w:val="28"/>
        </w:rPr>
        <w:t>:</w:t>
      </w:r>
    </w:p>
    <w:p w14:paraId="77685B24" w14:textId="77777777" w:rsidR="00E53608" w:rsidRPr="00E53608" w:rsidRDefault="00E53608" w:rsidP="00E5360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E53608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math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Импортируем библиотеку для математических функций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033B3"/>
          <w:sz w:val="28"/>
          <w:szCs w:val="28"/>
        </w:rPr>
        <w:t>from</w:t>
      </w:r>
      <w:proofErr w:type="spellEnd"/>
      <w:r w:rsidRPr="00E53608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PIL </w:t>
      </w:r>
      <w:proofErr w:type="spellStart"/>
      <w:r w:rsidRPr="00E53608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E53608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Image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ImageDraw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Импортируем классы для работы с изображениями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E53608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qrcode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Импортируем библиотеку для генерации QR-кодов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033B3"/>
          <w:sz w:val="28"/>
          <w:szCs w:val="28"/>
        </w:rPr>
        <w:t>def</w:t>
      </w:r>
      <w:proofErr w:type="spellEnd"/>
      <w:r w:rsidRPr="00E53608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E53608">
        <w:rPr>
          <w:rFonts w:ascii="Times New Roman" w:hAnsi="Times New Roman" w:cs="Times New Roman"/>
          <w:color w:val="00627A"/>
          <w:sz w:val="28"/>
          <w:szCs w:val="28"/>
        </w:rPr>
        <w:t>draw_heart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draw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x_cent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y_cent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colo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):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points</w:t>
      </w:r>
      <w:proofErr w:type="spellEnd"/>
      <w:r w:rsidRPr="00E53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= []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писок для хранения координат сердц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# Цикл для создания точек по контуру сердц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E53608">
        <w:rPr>
          <w:rFonts w:ascii="Times New Roman" w:hAnsi="Times New Roman" w:cs="Times New Roman"/>
          <w:color w:val="0033B3"/>
          <w:sz w:val="28"/>
          <w:szCs w:val="28"/>
        </w:rPr>
        <w:t>for</w:t>
      </w:r>
      <w:proofErr w:type="spellEnd"/>
      <w:r w:rsidRPr="00E53608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angl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proofErr w:type="spellStart"/>
      <w:r w:rsidRPr="00E53608">
        <w:rPr>
          <w:rFonts w:ascii="Times New Roman" w:hAnsi="Times New Roman" w:cs="Times New Roman"/>
          <w:color w:val="0033B3"/>
          <w:sz w:val="28"/>
          <w:szCs w:val="28"/>
        </w:rPr>
        <w:t>in</w:t>
      </w:r>
      <w:proofErr w:type="spellEnd"/>
      <w:r w:rsidRPr="00E53608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E53608">
        <w:rPr>
          <w:rFonts w:ascii="Times New Roman" w:hAnsi="Times New Roman" w:cs="Times New Roman"/>
          <w:color w:val="000080"/>
          <w:sz w:val="28"/>
          <w:szCs w:val="28"/>
        </w:rPr>
        <w:t>rang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36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: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роходим по углам от 0 до 359 градусов для полного контур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   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theta</w:t>
      </w:r>
      <w:proofErr w:type="spellEnd"/>
      <w:r w:rsidRPr="00E53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=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math.radians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angl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реобразуем угол из градусов в радианы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    # Вычисляем координаты точки на контуре сердц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    </w:t>
      </w:r>
      <w:r w:rsidRPr="00E53608">
        <w:rPr>
          <w:rFonts w:ascii="Times New Roman" w:hAnsi="Times New Roman" w:cs="Times New Roman"/>
          <w:color w:val="000000"/>
          <w:sz w:val="28"/>
          <w:szCs w:val="28"/>
        </w:rPr>
        <w:t xml:space="preserve">x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=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x_center</w:t>
      </w:r>
      <w:proofErr w:type="spellEnd"/>
      <w:r w:rsidRPr="00E53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+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E53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 xml:space="preserve">16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math.sin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theta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**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 xml:space="preserve">3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Координата X точки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    </w:t>
      </w:r>
      <w:r w:rsidRPr="00E53608">
        <w:rPr>
          <w:rFonts w:ascii="Times New Roman" w:hAnsi="Times New Roman" w:cs="Times New Roman"/>
          <w:color w:val="000000"/>
          <w:sz w:val="28"/>
          <w:szCs w:val="28"/>
        </w:rPr>
        <w:t xml:space="preserve">y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=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y_center</w:t>
      </w:r>
      <w:proofErr w:type="spellEnd"/>
      <w:r w:rsidRPr="00E53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-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E53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>* (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 xml:space="preserve">13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math.cos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theta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-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 xml:space="preserve">5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math.cos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 xml:space="preserve">2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theta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) -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                           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 xml:space="preserve">2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math.cos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 xml:space="preserve">3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theta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-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math.cos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 xml:space="preserve">4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theta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Координата Y точки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   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points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>.append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(</w:t>
      </w:r>
      <w:r w:rsidRPr="00E53608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E53608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обавляем координаты точки в список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# Рисуем контур сердца на изображении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draw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>.polygon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points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=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colo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единяем точки, заполняя фигуру цветом `</w:t>
      </w:r>
      <w:proofErr w:type="spellStart"/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color</w:t>
      </w:r>
      <w:proofErr w:type="spellEnd"/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`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033B3"/>
          <w:sz w:val="28"/>
          <w:szCs w:val="28"/>
        </w:rPr>
        <w:t>def</w:t>
      </w:r>
      <w:proofErr w:type="spellEnd"/>
      <w:r w:rsidRPr="00E53608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E53608">
        <w:rPr>
          <w:rFonts w:ascii="Times New Roman" w:hAnsi="Times New Roman" w:cs="Times New Roman"/>
          <w:color w:val="00627A"/>
          <w:sz w:val="28"/>
          <w:szCs w:val="28"/>
        </w:rPr>
        <w:t>add_qr_cod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imag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data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position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):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Генерация QR-код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qr</w:t>
      </w:r>
      <w:proofErr w:type="spellEnd"/>
      <w:r w:rsidRPr="00E53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>= qrcode.QRCode(</w:t>
      </w:r>
      <w:proofErr w:type="spellStart"/>
      <w:r w:rsidRPr="00E53608">
        <w:rPr>
          <w:rFonts w:ascii="Times New Roman" w:hAnsi="Times New Roman" w:cs="Times New Roman"/>
          <w:color w:val="660099"/>
          <w:sz w:val="28"/>
          <w:szCs w:val="28"/>
        </w:rPr>
        <w:t>version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E53608">
        <w:rPr>
          <w:rFonts w:ascii="Times New Roman" w:hAnsi="Times New Roman" w:cs="Times New Roman"/>
          <w:color w:val="660099"/>
          <w:sz w:val="28"/>
          <w:szCs w:val="28"/>
        </w:rPr>
        <w:t>box_size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660099"/>
          <w:sz w:val="28"/>
          <w:szCs w:val="28"/>
        </w:rPr>
        <w:t>bord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5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ние QR-кода с заданными параметрами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qr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>.add_data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data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обавление данных в QR-код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qr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>.mak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color w:val="660099"/>
          <w:sz w:val="28"/>
          <w:szCs w:val="28"/>
        </w:rPr>
        <w:t>fit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53608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одгонка QR-кода под размер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# Создание изображения QR-кода с красным фоном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qr_image</w:t>
      </w:r>
      <w:proofErr w:type="spellEnd"/>
      <w:r w:rsidRPr="00E53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=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qr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>.make_imag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color w:val="660099"/>
          <w:sz w:val="28"/>
          <w:szCs w:val="28"/>
        </w:rPr>
        <w:t>fill_colo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53608">
        <w:rPr>
          <w:rFonts w:ascii="Times New Roman" w:hAnsi="Times New Roman" w:cs="Times New Roman"/>
          <w:color w:val="067D17"/>
          <w:sz w:val="28"/>
          <w:szCs w:val="28"/>
        </w:rPr>
        <w:t>"</w:t>
      </w:r>
      <w:proofErr w:type="spellStart"/>
      <w:r w:rsidRPr="00E53608">
        <w:rPr>
          <w:rFonts w:ascii="Times New Roman" w:hAnsi="Times New Roman" w:cs="Times New Roman"/>
          <w:color w:val="067D17"/>
          <w:sz w:val="28"/>
          <w:szCs w:val="28"/>
        </w:rPr>
        <w:t>white</w:t>
      </w:r>
      <w:proofErr w:type="spellEnd"/>
      <w:r w:rsidRPr="00E53608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660099"/>
          <w:sz w:val="28"/>
          <w:szCs w:val="28"/>
        </w:rPr>
        <w:t>back_colo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53608">
        <w:rPr>
          <w:rFonts w:ascii="Times New Roman" w:hAnsi="Times New Roman" w:cs="Times New Roman"/>
          <w:color w:val="067D17"/>
          <w:sz w:val="28"/>
          <w:szCs w:val="28"/>
        </w:rPr>
        <w:t>"</w:t>
      </w:r>
      <w:proofErr w:type="spellStart"/>
      <w:r w:rsidRPr="00E53608">
        <w:rPr>
          <w:rFonts w:ascii="Times New Roman" w:hAnsi="Times New Roman" w:cs="Times New Roman"/>
          <w:color w:val="067D17"/>
          <w:sz w:val="28"/>
          <w:szCs w:val="28"/>
        </w:rPr>
        <w:t>red</w:t>
      </w:r>
      <w:proofErr w:type="spellEnd"/>
      <w:r w:rsidRPr="00E53608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Фон QR-кода изменен на красный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qr_image</w:t>
      </w:r>
      <w:proofErr w:type="spellEnd"/>
      <w:r w:rsidRPr="00E53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=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qr_image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>.resiz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Изменение размера QR-код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# Обрезаем QR-код по размеру сердц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E53608">
        <w:rPr>
          <w:rFonts w:ascii="Times New Roman" w:hAnsi="Times New Roman" w:cs="Times New Roman"/>
          <w:color w:val="808080"/>
          <w:sz w:val="28"/>
          <w:szCs w:val="28"/>
        </w:rPr>
        <w:t>qr_width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808080"/>
          <w:sz w:val="28"/>
          <w:szCs w:val="28"/>
        </w:rPr>
        <w:t>qr_height</w:t>
      </w:r>
      <w:proofErr w:type="spellEnd"/>
      <w:r w:rsidRPr="00E53608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=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qr_image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>.siz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олучаем размеры QR-код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heart_width</w:t>
      </w:r>
      <w:proofErr w:type="spellEnd"/>
      <w:r w:rsidRPr="00E53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=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]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Ширина области сердц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heart_height</w:t>
      </w:r>
      <w:proofErr w:type="spellEnd"/>
      <w:r w:rsidRPr="00E53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=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]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Высота области сердц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lastRenderedPageBreak/>
        <w:t xml:space="preserve">   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qr_image_cropped</w:t>
      </w:r>
      <w:proofErr w:type="spellEnd"/>
      <w:r w:rsidRPr="00E53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=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qr_image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>.crop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(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heart_width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heart_height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Обрезаем QR-код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# Определение позиции для QR-код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x, y =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position</w:t>
      </w:r>
      <w:proofErr w:type="spellEnd"/>
      <w:r w:rsidRPr="00E5360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олучаем координаты для размещения QR-код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image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>.past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color w:val="000000"/>
          <w:sz w:val="28"/>
          <w:szCs w:val="28"/>
        </w:rPr>
        <w:t>qr_image_cropped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, (</w:t>
      </w:r>
      <w:r w:rsidRPr="00E53608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E53608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Наложение QR-кода на изображение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Параметры изображения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width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height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40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 xml:space="preserve">400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Ширина и высота изображения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background_colo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(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255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255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255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Цвет фона (белый)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mod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E53608">
        <w:rPr>
          <w:rFonts w:ascii="Times New Roman" w:hAnsi="Times New Roman" w:cs="Times New Roman"/>
          <w:color w:val="067D17"/>
          <w:sz w:val="28"/>
          <w:szCs w:val="28"/>
        </w:rPr>
        <w:t xml:space="preserve">"RGB"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ежим цвета изображения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Параметры сердц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heart_colo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(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255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Цвет сердца (красный)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x_cent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width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//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 xml:space="preserve">2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Центр по оси X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y_cent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height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//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 xml:space="preserve">2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Центр по оси Y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siz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 xml:space="preserve">100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азмер сердца (размер области QR-кода)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Создаем новое изображение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imag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Image.new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mod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, (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width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height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background_colo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ем новое изображение с белым фоном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draw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ImageDraw.Draw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imag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ем объект для рисования на изображении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url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E53608">
        <w:rPr>
          <w:rFonts w:ascii="Times New Roman" w:hAnsi="Times New Roman" w:cs="Times New Roman"/>
          <w:color w:val="067D17"/>
          <w:sz w:val="28"/>
          <w:szCs w:val="28"/>
        </w:rPr>
        <w:t xml:space="preserve">"https://ege-drive.ru"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анные для QR-кода (замените на ваши данные)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Данные для QR-код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qr_position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(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width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//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 xml:space="preserve">4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+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12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height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//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 xml:space="preserve">4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+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15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озиция QR-кода на изображении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qr_siz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(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siz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+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siz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+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азмер QR-кода равен размеру сердца с небольшим увеличением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Рисуем сердце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draw_heart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draw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x_cent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y_cent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siz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/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heart_colo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исуем сердце, уменьшая его размер для корректного отображения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image.sav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E53608">
        <w:rPr>
          <w:rFonts w:ascii="Times New Roman" w:hAnsi="Times New Roman" w:cs="Times New Roman"/>
          <w:color w:val="067D17"/>
          <w:sz w:val="28"/>
          <w:szCs w:val="28"/>
        </w:rPr>
        <w:t>"</w:t>
      </w:r>
      <w:proofErr w:type="spellStart"/>
      <w:r w:rsidRPr="00E53608">
        <w:rPr>
          <w:rFonts w:ascii="Times New Roman" w:hAnsi="Times New Roman" w:cs="Times New Roman"/>
          <w:color w:val="067D17"/>
          <w:sz w:val="28"/>
          <w:szCs w:val="28"/>
        </w:rPr>
        <w:t>img</w:t>
      </w:r>
      <w:proofErr w:type="spellEnd"/>
      <w:r w:rsidRPr="00E53608">
        <w:rPr>
          <w:rFonts w:ascii="Times New Roman" w:hAnsi="Times New Roman" w:cs="Times New Roman"/>
          <w:color w:val="067D17"/>
          <w:sz w:val="28"/>
          <w:szCs w:val="28"/>
        </w:rPr>
        <w:t>/heart.png"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храняем изображение сердца в файл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add_qr_cod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imag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url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qr_position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qr_siz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обавляем QR-код на изображение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Сохраняем изображение с QR-кодом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image.sav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E53608">
        <w:rPr>
          <w:rFonts w:ascii="Times New Roman" w:hAnsi="Times New Roman" w:cs="Times New Roman"/>
          <w:color w:val="067D17"/>
          <w:sz w:val="28"/>
          <w:szCs w:val="28"/>
        </w:rPr>
        <w:t>"</w:t>
      </w:r>
      <w:proofErr w:type="spellStart"/>
      <w:r w:rsidRPr="00E53608">
        <w:rPr>
          <w:rFonts w:ascii="Times New Roman" w:hAnsi="Times New Roman" w:cs="Times New Roman"/>
          <w:color w:val="067D17"/>
          <w:sz w:val="28"/>
          <w:szCs w:val="28"/>
        </w:rPr>
        <w:t>qr</w:t>
      </w:r>
      <w:proofErr w:type="spellEnd"/>
      <w:r w:rsidRPr="00E53608">
        <w:rPr>
          <w:rFonts w:ascii="Times New Roman" w:hAnsi="Times New Roman" w:cs="Times New Roman"/>
          <w:color w:val="067D17"/>
          <w:sz w:val="28"/>
          <w:szCs w:val="28"/>
        </w:rPr>
        <w:t>/heart_with_qr.png"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храняем итоговое изображение в файл</w:t>
      </w:r>
    </w:p>
    <w:p w14:paraId="5DA30AB1" w14:textId="644221AC" w:rsidR="00E53608" w:rsidRPr="00F230D1" w:rsidRDefault="00E53608" w:rsidP="00E536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t xml:space="preserve">Давайте разберем программу </w:t>
      </w:r>
      <w:r>
        <w:rPr>
          <w:rFonts w:ascii="Times New Roman" w:hAnsi="Times New Roman" w:cs="Times New Roman"/>
          <w:sz w:val="28"/>
          <w:szCs w:val="28"/>
        </w:rPr>
        <w:t xml:space="preserve">из листинга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30D1">
        <w:rPr>
          <w:rFonts w:ascii="Times New Roman" w:hAnsi="Times New Roman" w:cs="Times New Roman"/>
          <w:sz w:val="28"/>
          <w:szCs w:val="28"/>
        </w:rPr>
        <w:t>построчно. Она создает изображение со звездой и добавляет её в QR-код, указывающий на сайт.</w:t>
      </w:r>
    </w:p>
    <w:p w14:paraId="10586805" w14:textId="0471701F" w:rsidR="00E53608" w:rsidRPr="00E53608" w:rsidRDefault="00E53608" w:rsidP="00E536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36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порт библиотек</w:t>
      </w:r>
    </w:p>
    <w:p w14:paraId="168A95B3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3608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 #</w:t>
      </w:r>
      <w:proofErr w:type="gramEnd"/>
      <w:r w:rsidRPr="00E53608">
        <w:rPr>
          <w:rFonts w:ascii="Times New Roman" w:hAnsi="Times New Roman" w:cs="Times New Roman"/>
          <w:sz w:val="28"/>
          <w:szCs w:val="28"/>
        </w:rPr>
        <w:t xml:space="preserve"> Импортируем библиотеку для математических функций</w:t>
      </w:r>
    </w:p>
    <w:p w14:paraId="5D9DB4C4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PIL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Image, </w:t>
      </w:r>
      <w:proofErr w:type="spellStart"/>
      <w:proofErr w:type="gramStart"/>
      <w:r w:rsidRPr="00E53608">
        <w:rPr>
          <w:rFonts w:ascii="Times New Roman" w:hAnsi="Times New Roman" w:cs="Times New Roman"/>
          <w:sz w:val="28"/>
          <w:szCs w:val="28"/>
        </w:rPr>
        <w:t>ImageDraw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 #</w:t>
      </w:r>
      <w:proofErr w:type="gramEnd"/>
      <w:r w:rsidRPr="00E53608">
        <w:rPr>
          <w:rFonts w:ascii="Times New Roman" w:hAnsi="Times New Roman" w:cs="Times New Roman"/>
          <w:sz w:val="28"/>
          <w:szCs w:val="28"/>
        </w:rPr>
        <w:t xml:space="preserve"> Импортируем классы для работы с изображениями</w:t>
      </w:r>
    </w:p>
    <w:p w14:paraId="062C9AA6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3608">
        <w:rPr>
          <w:rFonts w:ascii="Times New Roman" w:hAnsi="Times New Roman" w:cs="Times New Roman"/>
          <w:sz w:val="28"/>
          <w:szCs w:val="28"/>
        </w:rPr>
        <w:t>qrcode  #</w:t>
      </w:r>
      <w:proofErr w:type="gramEnd"/>
      <w:r w:rsidRPr="00E53608">
        <w:rPr>
          <w:rFonts w:ascii="Times New Roman" w:hAnsi="Times New Roman" w:cs="Times New Roman"/>
          <w:sz w:val="28"/>
          <w:szCs w:val="28"/>
        </w:rPr>
        <w:t xml:space="preserve"> Импортируем библиотеку для генерации QR-кодов</w:t>
      </w:r>
    </w:p>
    <w:p w14:paraId="783584CE" w14:textId="77777777" w:rsidR="00E53608" w:rsidRPr="00E53608" w:rsidRDefault="00E53608" w:rsidP="00E53608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>Здесь импортируются три модуля:</w:t>
      </w:r>
    </w:p>
    <w:p w14:paraId="3834BD03" w14:textId="77777777" w:rsidR="00E53608" w:rsidRPr="00E53608" w:rsidRDefault="00E53608" w:rsidP="00E53608">
      <w:pPr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для математических операций (например, для вычисления тригонометрических функций).</w:t>
      </w:r>
    </w:p>
    <w:p w14:paraId="5A43DE66" w14:textId="77777777" w:rsidR="00E53608" w:rsidRPr="00E53608" w:rsidRDefault="00E53608" w:rsidP="00E53608">
      <w:pPr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 xml:space="preserve">PIL (Python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Imaging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Library) для работы с изображениями, включая создание и редактирование изображений.</w:t>
      </w:r>
    </w:p>
    <w:p w14:paraId="78B7E5BD" w14:textId="77777777" w:rsidR="00E53608" w:rsidRPr="00E53608" w:rsidRDefault="00E53608" w:rsidP="00E53608">
      <w:pPr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>qrcode для генерации QR-кодов.</w:t>
      </w:r>
    </w:p>
    <w:p w14:paraId="41F57913" w14:textId="77777777" w:rsidR="00E53608" w:rsidRPr="00E53608" w:rsidRDefault="00E53608" w:rsidP="00E536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3608">
        <w:rPr>
          <w:rFonts w:ascii="Times New Roman" w:hAnsi="Times New Roman" w:cs="Times New Roman"/>
          <w:b/>
          <w:bCs/>
          <w:sz w:val="28"/>
          <w:szCs w:val="28"/>
        </w:rPr>
        <w:t>Функция рисования сердца</w:t>
      </w:r>
    </w:p>
    <w:p w14:paraId="0D7DC39D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E53608">
        <w:rPr>
          <w:rFonts w:ascii="Times New Roman" w:hAnsi="Times New Roman" w:cs="Times New Roman"/>
          <w:sz w:val="28"/>
          <w:szCs w:val="28"/>
          <w:lang w:val="en-US"/>
        </w:rPr>
        <w:t>draw_</w:t>
      </w:r>
      <w:proofErr w:type="gramStart"/>
      <w:r w:rsidRPr="00E53608">
        <w:rPr>
          <w:rFonts w:ascii="Times New Roman" w:hAnsi="Times New Roman" w:cs="Times New Roman"/>
          <w:sz w:val="28"/>
          <w:szCs w:val="28"/>
          <w:lang w:val="en-US"/>
        </w:rPr>
        <w:t>heart</w:t>
      </w:r>
      <w:proofErr w:type="spellEnd"/>
      <w:r w:rsidRPr="00E536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draw, </w:t>
      </w:r>
      <w:proofErr w:type="spellStart"/>
      <w:r w:rsidRPr="00E53608">
        <w:rPr>
          <w:rFonts w:ascii="Times New Roman" w:hAnsi="Times New Roman" w:cs="Times New Roman"/>
          <w:sz w:val="28"/>
          <w:szCs w:val="28"/>
          <w:lang w:val="en-US"/>
        </w:rPr>
        <w:t>x_center</w:t>
      </w:r>
      <w:proofErr w:type="spellEnd"/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53608">
        <w:rPr>
          <w:rFonts w:ascii="Times New Roman" w:hAnsi="Times New Roman" w:cs="Times New Roman"/>
          <w:sz w:val="28"/>
          <w:szCs w:val="28"/>
          <w:lang w:val="en-US"/>
        </w:rPr>
        <w:t>y_center</w:t>
      </w:r>
      <w:proofErr w:type="spellEnd"/>
      <w:r w:rsidRPr="00E53608">
        <w:rPr>
          <w:rFonts w:ascii="Times New Roman" w:hAnsi="Times New Roman" w:cs="Times New Roman"/>
          <w:sz w:val="28"/>
          <w:szCs w:val="28"/>
          <w:lang w:val="en-US"/>
        </w:rPr>
        <w:t>, size, color):</w:t>
      </w:r>
    </w:p>
    <w:p w14:paraId="2CC617B2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E53608">
        <w:rPr>
          <w:rFonts w:ascii="Times New Roman" w:hAnsi="Times New Roman" w:cs="Times New Roman"/>
          <w:sz w:val="28"/>
          <w:szCs w:val="28"/>
        </w:rPr>
        <w:t>[]  #</w:t>
      </w:r>
      <w:proofErr w:type="gramEnd"/>
      <w:r w:rsidRPr="00E53608">
        <w:rPr>
          <w:rFonts w:ascii="Times New Roman" w:hAnsi="Times New Roman" w:cs="Times New Roman"/>
          <w:sz w:val="28"/>
          <w:szCs w:val="28"/>
        </w:rPr>
        <w:t xml:space="preserve"> Список для хранения координат сердца</w:t>
      </w:r>
    </w:p>
    <w:p w14:paraId="4687C598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 xml:space="preserve">    # Цикл для создания точек по контуру сердца</w:t>
      </w:r>
    </w:p>
    <w:p w14:paraId="61B423B5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angle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3608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3608">
        <w:rPr>
          <w:rFonts w:ascii="Times New Roman" w:hAnsi="Times New Roman" w:cs="Times New Roman"/>
          <w:sz w:val="28"/>
          <w:szCs w:val="28"/>
        </w:rPr>
        <w:t>360):  # Проходим по углам от 0 до 359 градусов для полного контура</w:t>
      </w:r>
    </w:p>
    <w:p w14:paraId="56CAC3D9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theta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E53608">
        <w:rPr>
          <w:rFonts w:ascii="Times New Roman" w:hAnsi="Times New Roman" w:cs="Times New Roman"/>
          <w:sz w:val="28"/>
          <w:szCs w:val="28"/>
        </w:rPr>
        <w:t>math.radians</w:t>
      </w:r>
      <w:proofErr w:type="spellEnd"/>
      <w:proofErr w:type="gramEnd"/>
      <w:r w:rsidRPr="00E536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angle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)  # Преобразуем угол из градусов в радианы</w:t>
      </w:r>
    </w:p>
    <w:p w14:paraId="3BC847A8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 xml:space="preserve">        # Вычисляем координаты точки на контуре сердца</w:t>
      </w:r>
    </w:p>
    <w:p w14:paraId="0D71BA1F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360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proofErr w:type="spellStart"/>
      <w:r w:rsidRPr="00E53608">
        <w:rPr>
          <w:rFonts w:ascii="Times New Roman" w:hAnsi="Times New Roman" w:cs="Times New Roman"/>
          <w:sz w:val="28"/>
          <w:szCs w:val="28"/>
          <w:lang w:val="en-US"/>
        </w:rPr>
        <w:t>x_center</w:t>
      </w:r>
      <w:proofErr w:type="spellEnd"/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+ size * 16 * </w:t>
      </w:r>
      <w:proofErr w:type="spellStart"/>
      <w:r w:rsidRPr="00E53608">
        <w:rPr>
          <w:rFonts w:ascii="Times New Roman" w:hAnsi="Times New Roman" w:cs="Times New Roman"/>
          <w:sz w:val="28"/>
          <w:szCs w:val="28"/>
          <w:lang w:val="en-US"/>
        </w:rPr>
        <w:t>math.sin</w:t>
      </w:r>
      <w:proofErr w:type="spellEnd"/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(theta) ** </w:t>
      </w:r>
      <w:proofErr w:type="gramStart"/>
      <w:r w:rsidRPr="00E53608">
        <w:rPr>
          <w:rFonts w:ascii="Times New Roman" w:hAnsi="Times New Roman" w:cs="Times New Roman"/>
          <w:sz w:val="28"/>
          <w:szCs w:val="28"/>
          <w:lang w:val="en-US"/>
        </w:rPr>
        <w:t>3  #</w:t>
      </w:r>
      <w:proofErr w:type="gramEnd"/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3608">
        <w:rPr>
          <w:rFonts w:ascii="Times New Roman" w:hAnsi="Times New Roman" w:cs="Times New Roman"/>
          <w:sz w:val="28"/>
          <w:szCs w:val="28"/>
        </w:rPr>
        <w:t>Координата</w:t>
      </w:r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E53608">
        <w:rPr>
          <w:rFonts w:ascii="Times New Roman" w:hAnsi="Times New Roman" w:cs="Times New Roman"/>
          <w:sz w:val="28"/>
          <w:szCs w:val="28"/>
        </w:rPr>
        <w:t>точки</w:t>
      </w:r>
    </w:p>
    <w:p w14:paraId="5EFDF2AE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       y = </w:t>
      </w:r>
      <w:proofErr w:type="spellStart"/>
      <w:r w:rsidRPr="00E53608">
        <w:rPr>
          <w:rFonts w:ascii="Times New Roman" w:hAnsi="Times New Roman" w:cs="Times New Roman"/>
          <w:sz w:val="28"/>
          <w:szCs w:val="28"/>
          <w:lang w:val="en-US"/>
        </w:rPr>
        <w:t>y_center</w:t>
      </w:r>
      <w:proofErr w:type="spellEnd"/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- size * (13 * </w:t>
      </w:r>
      <w:proofErr w:type="spellStart"/>
      <w:r w:rsidRPr="00E53608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(theta) - 5 * </w:t>
      </w:r>
      <w:proofErr w:type="spellStart"/>
      <w:proofErr w:type="gramStart"/>
      <w:r w:rsidRPr="00E53608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E536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53608">
        <w:rPr>
          <w:rFonts w:ascii="Times New Roman" w:hAnsi="Times New Roman" w:cs="Times New Roman"/>
          <w:sz w:val="28"/>
          <w:szCs w:val="28"/>
          <w:lang w:val="en-US"/>
        </w:rPr>
        <w:t>2 * theta) -</w:t>
      </w:r>
    </w:p>
    <w:p w14:paraId="4F53D89F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2 * </w:t>
      </w:r>
      <w:proofErr w:type="spellStart"/>
      <w:proofErr w:type="gramStart"/>
      <w:r w:rsidRPr="00E53608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E536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3 * theta) - </w:t>
      </w:r>
      <w:proofErr w:type="spellStart"/>
      <w:r w:rsidRPr="00E53608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(4 * theta))  # </w:t>
      </w:r>
      <w:r w:rsidRPr="00E53608">
        <w:rPr>
          <w:rFonts w:ascii="Times New Roman" w:hAnsi="Times New Roman" w:cs="Times New Roman"/>
          <w:sz w:val="28"/>
          <w:szCs w:val="28"/>
        </w:rPr>
        <w:t>Координата</w:t>
      </w:r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Y </w:t>
      </w:r>
      <w:r w:rsidRPr="00E53608">
        <w:rPr>
          <w:rFonts w:ascii="Times New Roman" w:hAnsi="Times New Roman" w:cs="Times New Roman"/>
          <w:sz w:val="28"/>
          <w:szCs w:val="28"/>
        </w:rPr>
        <w:t>точки</w:t>
      </w:r>
    </w:p>
    <w:p w14:paraId="43E6AEC9" w14:textId="0A2339EA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53608">
        <w:rPr>
          <w:rFonts w:ascii="Times New Roman" w:hAnsi="Times New Roman" w:cs="Times New Roman"/>
          <w:sz w:val="28"/>
          <w:szCs w:val="28"/>
        </w:rPr>
        <w:t>points.append</w:t>
      </w:r>
      <w:proofErr w:type="spellEnd"/>
      <w:proofErr w:type="gramEnd"/>
      <w:r w:rsidRPr="00E53608">
        <w:rPr>
          <w:rFonts w:ascii="Times New Roman" w:hAnsi="Times New Roman" w:cs="Times New Roman"/>
          <w:sz w:val="28"/>
          <w:szCs w:val="28"/>
        </w:rPr>
        <w:t>((x, y))  # Добавляем координаты точки в список</w:t>
      </w:r>
    </w:p>
    <w:p w14:paraId="03CC2B1E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 xml:space="preserve">    # Рисуем контур сердца на изображении</w:t>
      </w:r>
    </w:p>
    <w:p w14:paraId="4A9EC60F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53608">
        <w:rPr>
          <w:rFonts w:ascii="Times New Roman" w:hAnsi="Times New Roman" w:cs="Times New Roman"/>
          <w:sz w:val="28"/>
          <w:szCs w:val="28"/>
        </w:rPr>
        <w:t>draw.polygon</w:t>
      </w:r>
      <w:proofErr w:type="spellEnd"/>
      <w:proofErr w:type="gramEnd"/>
      <w:r w:rsidRPr="00E536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)  # Соединяем точки, заполняя фигуру цветом `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`</w:t>
      </w:r>
    </w:p>
    <w:p w14:paraId="48211513" w14:textId="77777777" w:rsidR="00E53608" w:rsidRPr="00E53608" w:rsidRDefault="00E53608" w:rsidP="00E53608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draw_heart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принимает следующие параметры:</w:t>
      </w:r>
    </w:p>
    <w:p w14:paraId="38325BC2" w14:textId="77777777" w:rsidR="00E53608" w:rsidRPr="00E53608" w:rsidRDefault="00E53608" w:rsidP="00E53608">
      <w:pPr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: объект для рисования на изображении.</w:t>
      </w:r>
    </w:p>
    <w:p w14:paraId="7EF703DB" w14:textId="77777777" w:rsidR="00E53608" w:rsidRPr="00E53608" w:rsidRDefault="00E53608" w:rsidP="00E53608">
      <w:pPr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lastRenderedPageBreak/>
        <w:t>x_center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y_center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: координаты центра сердца.</w:t>
      </w:r>
    </w:p>
    <w:p w14:paraId="655BD55A" w14:textId="77777777" w:rsidR="00E53608" w:rsidRPr="00E53608" w:rsidRDefault="00E53608" w:rsidP="00E53608">
      <w:pPr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: размер сердца (определяет масштаб).</w:t>
      </w:r>
    </w:p>
    <w:p w14:paraId="0F14D403" w14:textId="77777777" w:rsidR="00E53608" w:rsidRPr="00E53608" w:rsidRDefault="00E53608" w:rsidP="00E53608">
      <w:pPr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: цвет сердца.</w:t>
      </w:r>
    </w:p>
    <w:p w14:paraId="2D16234D" w14:textId="77777777" w:rsidR="00E53608" w:rsidRPr="00E53608" w:rsidRDefault="00E53608" w:rsidP="00E53608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>В цикле от 0 до 359 градусов вычисляются координаты точек, которые формируют контур сердца, с использованием математических формул для его рисования.</w:t>
      </w:r>
    </w:p>
    <w:p w14:paraId="4554FAE4" w14:textId="77777777" w:rsidR="00E53608" w:rsidRPr="00E53608" w:rsidRDefault="00E53608" w:rsidP="00E53608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 xml:space="preserve">Полученные точки добавляются в список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, и затем функция рисует сердце с помощью метода </w:t>
      </w:r>
      <w:proofErr w:type="spellStart"/>
      <w:proofErr w:type="gramStart"/>
      <w:r w:rsidRPr="00E53608">
        <w:rPr>
          <w:rFonts w:ascii="Times New Roman" w:hAnsi="Times New Roman" w:cs="Times New Roman"/>
          <w:sz w:val="28"/>
          <w:szCs w:val="28"/>
        </w:rPr>
        <w:t>draw.polygon</w:t>
      </w:r>
      <w:proofErr w:type="spellEnd"/>
      <w:proofErr w:type="gramEnd"/>
      <w:r w:rsidRPr="00E53608">
        <w:rPr>
          <w:rFonts w:ascii="Times New Roman" w:hAnsi="Times New Roman" w:cs="Times New Roman"/>
          <w:sz w:val="28"/>
          <w:szCs w:val="28"/>
        </w:rPr>
        <w:t>, который соединяет эти точки и заполняет фигуру заданным цветом.</w:t>
      </w:r>
    </w:p>
    <w:p w14:paraId="6829E653" w14:textId="77777777" w:rsidR="00E53608" w:rsidRPr="00E53608" w:rsidRDefault="00E53608" w:rsidP="00E536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3608">
        <w:rPr>
          <w:rFonts w:ascii="Times New Roman" w:hAnsi="Times New Roman" w:cs="Times New Roman"/>
          <w:b/>
          <w:bCs/>
          <w:sz w:val="28"/>
          <w:szCs w:val="28"/>
        </w:rPr>
        <w:t>Функция добавления QR-кода</w:t>
      </w:r>
    </w:p>
    <w:p w14:paraId="32F27F52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E53608">
        <w:rPr>
          <w:rFonts w:ascii="Times New Roman" w:hAnsi="Times New Roman" w:cs="Times New Roman"/>
          <w:sz w:val="28"/>
          <w:szCs w:val="28"/>
          <w:lang w:val="en-US"/>
        </w:rPr>
        <w:t>add_qr_</w:t>
      </w:r>
      <w:proofErr w:type="gramStart"/>
      <w:r w:rsidRPr="00E53608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spellEnd"/>
      <w:r w:rsidRPr="00E536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53608">
        <w:rPr>
          <w:rFonts w:ascii="Times New Roman" w:hAnsi="Times New Roman" w:cs="Times New Roman"/>
          <w:sz w:val="28"/>
          <w:szCs w:val="28"/>
          <w:lang w:val="en-US"/>
        </w:rPr>
        <w:t>image, data, position, size):</w:t>
      </w:r>
    </w:p>
    <w:p w14:paraId="1C0B316D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   # </w:t>
      </w:r>
      <w:r w:rsidRPr="00E53608">
        <w:rPr>
          <w:rFonts w:ascii="Times New Roman" w:hAnsi="Times New Roman" w:cs="Times New Roman"/>
          <w:sz w:val="28"/>
          <w:szCs w:val="28"/>
        </w:rPr>
        <w:t>Генерация</w:t>
      </w:r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QR-</w:t>
      </w:r>
      <w:r w:rsidRPr="00E53608">
        <w:rPr>
          <w:rFonts w:ascii="Times New Roman" w:hAnsi="Times New Roman" w:cs="Times New Roman"/>
          <w:sz w:val="28"/>
          <w:szCs w:val="28"/>
        </w:rPr>
        <w:t>кода</w:t>
      </w:r>
    </w:p>
    <w:p w14:paraId="7473E4C2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3608"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E53608">
        <w:rPr>
          <w:rFonts w:ascii="Times New Roman" w:hAnsi="Times New Roman" w:cs="Times New Roman"/>
          <w:sz w:val="28"/>
          <w:szCs w:val="28"/>
          <w:lang w:val="en-US"/>
        </w:rPr>
        <w:t>qrcode.QRCode</w:t>
      </w:r>
      <w:proofErr w:type="gramEnd"/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(version=1, box_size=10, border=5)  # </w:t>
      </w:r>
      <w:r w:rsidRPr="00E53608">
        <w:rPr>
          <w:rFonts w:ascii="Times New Roman" w:hAnsi="Times New Roman" w:cs="Times New Roman"/>
          <w:sz w:val="28"/>
          <w:szCs w:val="28"/>
        </w:rPr>
        <w:t>Создание</w:t>
      </w:r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QR-</w:t>
      </w:r>
      <w:r w:rsidRPr="00E53608">
        <w:rPr>
          <w:rFonts w:ascii="Times New Roman" w:hAnsi="Times New Roman" w:cs="Times New Roman"/>
          <w:sz w:val="28"/>
          <w:szCs w:val="28"/>
        </w:rPr>
        <w:t>кода</w:t>
      </w:r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3608">
        <w:rPr>
          <w:rFonts w:ascii="Times New Roman" w:hAnsi="Times New Roman" w:cs="Times New Roman"/>
          <w:sz w:val="28"/>
          <w:szCs w:val="28"/>
        </w:rPr>
        <w:t>с</w:t>
      </w:r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3608">
        <w:rPr>
          <w:rFonts w:ascii="Times New Roman" w:hAnsi="Times New Roman" w:cs="Times New Roman"/>
          <w:sz w:val="28"/>
          <w:szCs w:val="28"/>
        </w:rPr>
        <w:t>заданными</w:t>
      </w:r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3608">
        <w:rPr>
          <w:rFonts w:ascii="Times New Roman" w:hAnsi="Times New Roman" w:cs="Times New Roman"/>
          <w:sz w:val="28"/>
          <w:szCs w:val="28"/>
        </w:rPr>
        <w:t>параметрами</w:t>
      </w:r>
    </w:p>
    <w:p w14:paraId="1D1BCF3B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qr.add_data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E5360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)  #</w:t>
      </w:r>
      <w:proofErr w:type="gramEnd"/>
      <w:r w:rsidRPr="00E53608">
        <w:rPr>
          <w:rFonts w:ascii="Times New Roman" w:hAnsi="Times New Roman" w:cs="Times New Roman"/>
          <w:sz w:val="28"/>
          <w:szCs w:val="28"/>
        </w:rPr>
        <w:t xml:space="preserve"> Добавление данных в QR-код</w:t>
      </w:r>
    </w:p>
    <w:p w14:paraId="77CB6974" w14:textId="2E48A91C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36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53608">
        <w:rPr>
          <w:rFonts w:ascii="Times New Roman" w:hAnsi="Times New Roman" w:cs="Times New Roman"/>
          <w:sz w:val="28"/>
          <w:szCs w:val="28"/>
        </w:rPr>
        <w:t>qr.make</w:t>
      </w:r>
      <w:proofErr w:type="spellEnd"/>
      <w:proofErr w:type="gramEnd"/>
      <w:r w:rsidRPr="00E536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fit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=True)  # Подгонка QR-кода под размер</w:t>
      </w:r>
    </w:p>
    <w:p w14:paraId="51997150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 xml:space="preserve">    # Создание изображения QR-кода с красным фоном</w:t>
      </w:r>
    </w:p>
    <w:p w14:paraId="069CF2BE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36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53608">
        <w:rPr>
          <w:rFonts w:ascii="Times New Roman" w:hAnsi="Times New Roman" w:cs="Times New Roman"/>
          <w:sz w:val="28"/>
          <w:szCs w:val="28"/>
          <w:lang w:val="en-US"/>
        </w:rPr>
        <w:t>qr_image</w:t>
      </w:r>
      <w:proofErr w:type="spellEnd"/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53608">
        <w:rPr>
          <w:rFonts w:ascii="Times New Roman" w:hAnsi="Times New Roman" w:cs="Times New Roman"/>
          <w:sz w:val="28"/>
          <w:szCs w:val="28"/>
          <w:lang w:val="en-US"/>
        </w:rPr>
        <w:t>qr.make</w:t>
      </w:r>
      <w:proofErr w:type="gramEnd"/>
      <w:r w:rsidRPr="00E53608">
        <w:rPr>
          <w:rFonts w:ascii="Times New Roman" w:hAnsi="Times New Roman" w:cs="Times New Roman"/>
          <w:sz w:val="28"/>
          <w:szCs w:val="28"/>
          <w:lang w:val="en-US"/>
        </w:rPr>
        <w:t>_image</w:t>
      </w:r>
      <w:proofErr w:type="spellEnd"/>
      <w:r w:rsidRPr="00E536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3608">
        <w:rPr>
          <w:rFonts w:ascii="Times New Roman" w:hAnsi="Times New Roman" w:cs="Times New Roman"/>
          <w:sz w:val="28"/>
          <w:szCs w:val="28"/>
          <w:lang w:val="en-US"/>
        </w:rPr>
        <w:t>fill_color</w:t>
      </w:r>
      <w:proofErr w:type="spellEnd"/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="white", </w:t>
      </w:r>
      <w:proofErr w:type="spellStart"/>
      <w:r w:rsidRPr="00E53608">
        <w:rPr>
          <w:rFonts w:ascii="Times New Roman" w:hAnsi="Times New Roman" w:cs="Times New Roman"/>
          <w:sz w:val="28"/>
          <w:szCs w:val="28"/>
          <w:lang w:val="en-US"/>
        </w:rPr>
        <w:t>back_color</w:t>
      </w:r>
      <w:proofErr w:type="spellEnd"/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="red")  # </w:t>
      </w:r>
      <w:r w:rsidRPr="00E53608">
        <w:rPr>
          <w:rFonts w:ascii="Times New Roman" w:hAnsi="Times New Roman" w:cs="Times New Roman"/>
          <w:sz w:val="28"/>
          <w:szCs w:val="28"/>
        </w:rPr>
        <w:t>Фон</w:t>
      </w:r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QR-</w:t>
      </w:r>
      <w:r w:rsidRPr="00E53608">
        <w:rPr>
          <w:rFonts w:ascii="Times New Roman" w:hAnsi="Times New Roman" w:cs="Times New Roman"/>
          <w:sz w:val="28"/>
          <w:szCs w:val="28"/>
        </w:rPr>
        <w:t>кода</w:t>
      </w:r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3608">
        <w:rPr>
          <w:rFonts w:ascii="Times New Roman" w:hAnsi="Times New Roman" w:cs="Times New Roman"/>
          <w:sz w:val="28"/>
          <w:szCs w:val="28"/>
        </w:rPr>
        <w:t>изменен</w:t>
      </w:r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3608">
        <w:rPr>
          <w:rFonts w:ascii="Times New Roman" w:hAnsi="Times New Roman" w:cs="Times New Roman"/>
          <w:sz w:val="28"/>
          <w:szCs w:val="28"/>
        </w:rPr>
        <w:t>на</w:t>
      </w:r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3608">
        <w:rPr>
          <w:rFonts w:ascii="Times New Roman" w:hAnsi="Times New Roman" w:cs="Times New Roman"/>
          <w:sz w:val="28"/>
          <w:szCs w:val="28"/>
        </w:rPr>
        <w:t>красный</w:t>
      </w:r>
    </w:p>
    <w:p w14:paraId="3213EE99" w14:textId="348C6C4B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3608">
        <w:rPr>
          <w:rFonts w:ascii="Times New Roman" w:hAnsi="Times New Roman" w:cs="Times New Roman"/>
          <w:sz w:val="28"/>
          <w:szCs w:val="28"/>
          <w:lang w:val="en-US"/>
        </w:rPr>
        <w:t>qr_image</w:t>
      </w:r>
      <w:proofErr w:type="spellEnd"/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53608">
        <w:rPr>
          <w:rFonts w:ascii="Times New Roman" w:hAnsi="Times New Roman" w:cs="Times New Roman"/>
          <w:sz w:val="28"/>
          <w:szCs w:val="28"/>
          <w:lang w:val="en-US"/>
        </w:rPr>
        <w:t>qr_</w:t>
      </w:r>
      <w:proofErr w:type="gramStart"/>
      <w:r w:rsidRPr="00E53608">
        <w:rPr>
          <w:rFonts w:ascii="Times New Roman" w:hAnsi="Times New Roman" w:cs="Times New Roman"/>
          <w:sz w:val="28"/>
          <w:szCs w:val="28"/>
          <w:lang w:val="en-US"/>
        </w:rPr>
        <w:t>image.resize</w:t>
      </w:r>
      <w:proofErr w:type="spellEnd"/>
      <w:proofErr w:type="gramEnd"/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(size)  # </w:t>
      </w:r>
      <w:r w:rsidRPr="00E53608">
        <w:rPr>
          <w:rFonts w:ascii="Times New Roman" w:hAnsi="Times New Roman" w:cs="Times New Roman"/>
          <w:sz w:val="28"/>
          <w:szCs w:val="28"/>
        </w:rPr>
        <w:t>Изменение</w:t>
      </w:r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3608">
        <w:rPr>
          <w:rFonts w:ascii="Times New Roman" w:hAnsi="Times New Roman" w:cs="Times New Roman"/>
          <w:sz w:val="28"/>
          <w:szCs w:val="28"/>
        </w:rPr>
        <w:t>размера</w:t>
      </w:r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QR-</w:t>
      </w:r>
      <w:r w:rsidRPr="00E53608">
        <w:rPr>
          <w:rFonts w:ascii="Times New Roman" w:hAnsi="Times New Roman" w:cs="Times New Roman"/>
          <w:sz w:val="28"/>
          <w:szCs w:val="28"/>
        </w:rPr>
        <w:t>кода</w:t>
      </w:r>
    </w:p>
    <w:p w14:paraId="41B52F43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 xml:space="preserve">    # Обрезаем QR-код по размеру сердца</w:t>
      </w:r>
    </w:p>
    <w:p w14:paraId="5EE2E259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qr_width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qr_height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qr_</w:t>
      </w:r>
      <w:proofErr w:type="gramStart"/>
      <w:r w:rsidRPr="00E53608">
        <w:rPr>
          <w:rFonts w:ascii="Times New Roman" w:hAnsi="Times New Roman" w:cs="Times New Roman"/>
          <w:sz w:val="28"/>
          <w:szCs w:val="28"/>
        </w:rPr>
        <w:t>image.size</w:t>
      </w:r>
      <w:proofErr w:type="spellEnd"/>
      <w:proofErr w:type="gramEnd"/>
      <w:r w:rsidRPr="00E53608">
        <w:rPr>
          <w:rFonts w:ascii="Times New Roman" w:hAnsi="Times New Roman" w:cs="Times New Roman"/>
          <w:sz w:val="28"/>
          <w:szCs w:val="28"/>
        </w:rPr>
        <w:t xml:space="preserve">  # Получаем размеры QR-кода</w:t>
      </w:r>
    </w:p>
    <w:p w14:paraId="41125556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heart_width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E53608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E53608">
        <w:rPr>
          <w:rFonts w:ascii="Times New Roman" w:hAnsi="Times New Roman" w:cs="Times New Roman"/>
          <w:sz w:val="28"/>
          <w:szCs w:val="28"/>
        </w:rPr>
        <w:t>0]  # Ширина области сердца</w:t>
      </w:r>
    </w:p>
    <w:p w14:paraId="77609862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36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53608">
        <w:rPr>
          <w:rFonts w:ascii="Times New Roman" w:hAnsi="Times New Roman" w:cs="Times New Roman"/>
          <w:sz w:val="28"/>
          <w:szCs w:val="28"/>
          <w:lang w:val="en-US"/>
        </w:rPr>
        <w:t>heart_height</w:t>
      </w:r>
      <w:proofErr w:type="spellEnd"/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E53608">
        <w:rPr>
          <w:rFonts w:ascii="Times New Roman" w:hAnsi="Times New Roman" w:cs="Times New Roman"/>
          <w:sz w:val="28"/>
          <w:szCs w:val="28"/>
          <w:lang w:val="en-US"/>
        </w:rPr>
        <w:t>size[</w:t>
      </w:r>
      <w:proofErr w:type="gramEnd"/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1]  # </w:t>
      </w:r>
      <w:r w:rsidRPr="00E53608">
        <w:rPr>
          <w:rFonts w:ascii="Times New Roman" w:hAnsi="Times New Roman" w:cs="Times New Roman"/>
          <w:sz w:val="28"/>
          <w:szCs w:val="28"/>
        </w:rPr>
        <w:t>Высота</w:t>
      </w:r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3608">
        <w:rPr>
          <w:rFonts w:ascii="Times New Roman" w:hAnsi="Times New Roman" w:cs="Times New Roman"/>
          <w:sz w:val="28"/>
          <w:szCs w:val="28"/>
        </w:rPr>
        <w:t>области</w:t>
      </w:r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3608">
        <w:rPr>
          <w:rFonts w:ascii="Times New Roman" w:hAnsi="Times New Roman" w:cs="Times New Roman"/>
          <w:sz w:val="28"/>
          <w:szCs w:val="28"/>
        </w:rPr>
        <w:t>сердца</w:t>
      </w:r>
    </w:p>
    <w:p w14:paraId="0329BCD3" w14:textId="665A38F9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3608">
        <w:rPr>
          <w:rFonts w:ascii="Times New Roman" w:hAnsi="Times New Roman" w:cs="Times New Roman"/>
          <w:sz w:val="28"/>
          <w:szCs w:val="28"/>
          <w:lang w:val="en-US"/>
        </w:rPr>
        <w:t>qr_image_cropped</w:t>
      </w:r>
      <w:proofErr w:type="spellEnd"/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53608">
        <w:rPr>
          <w:rFonts w:ascii="Times New Roman" w:hAnsi="Times New Roman" w:cs="Times New Roman"/>
          <w:sz w:val="28"/>
          <w:szCs w:val="28"/>
          <w:lang w:val="en-US"/>
        </w:rPr>
        <w:t>qr_</w:t>
      </w:r>
      <w:proofErr w:type="gramStart"/>
      <w:r w:rsidRPr="00E53608">
        <w:rPr>
          <w:rFonts w:ascii="Times New Roman" w:hAnsi="Times New Roman" w:cs="Times New Roman"/>
          <w:sz w:val="28"/>
          <w:szCs w:val="28"/>
          <w:lang w:val="en-US"/>
        </w:rPr>
        <w:t>image.crop</w:t>
      </w:r>
      <w:proofErr w:type="spellEnd"/>
      <w:proofErr w:type="gramEnd"/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((0, 0, </w:t>
      </w:r>
      <w:proofErr w:type="spellStart"/>
      <w:r w:rsidRPr="00E53608">
        <w:rPr>
          <w:rFonts w:ascii="Times New Roman" w:hAnsi="Times New Roman" w:cs="Times New Roman"/>
          <w:sz w:val="28"/>
          <w:szCs w:val="28"/>
          <w:lang w:val="en-US"/>
        </w:rPr>
        <w:t>heart_width</w:t>
      </w:r>
      <w:proofErr w:type="spellEnd"/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53608">
        <w:rPr>
          <w:rFonts w:ascii="Times New Roman" w:hAnsi="Times New Roman" w:cs="Times New Roman"/>
          <w:sz w:val="28"/>
          <w:szCs w:val="28"/>
          <w:lang w:val="en-US"/>
        </w:rPr>
        <w:t>heart_height</w:t>
      </w:r>
      <w:proofErr w:type="spellEnd"/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))  # </w:t>
      </w:r>
      <w:r w:rsidRPr="00E53608">
        <w:rPr>
          <w:rFonts w:ascii="Times New Roman" w:hAnsi="Times New Roman" w:cs="Times New Roman"/>
          <w:sz w:val="28"/>
          <w:szCs w:val="28"/>
        </w:rPr>
        <w:t>Обрезаем</w:t>
      </w:r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QR-</w:t>
      </w:r>
      <w:r w:rsidRPr="00E53608">
        <w:rPr>
          <w:rFonts w:ascii="Times New Roman" w:hAnsi="Times New Roman" w:cs="Times New Roman"/>
          <w:sz w:val="28"/>
          <w:szCs w:val="28"/>
        </w:rPr>
        <w:t>код</w:t>
      </w:r>
    </w:p>
    <w:p w14:paraId="733DAA57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53608">
        <w:rPr>
          <w:rFonts w:ascii="Times New Roman" w:hAnsi="Times New Roman" w:cs="Times New Roman"/>
          <w:sz w:val="28"/>
          <w:szCs w:val="28"/>
        </w:rPr>
        <w:t># Определение позиции для QR-кода</w:t>
      </w:r>
    </w:p>
    <w:p w14:paraId="1FBCB496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 xml:space="preserve">    x, y = </w:t>
      </w:r>
      <w:proofErr w:type="spellStart"/>
      <w:proofErr w:type="gramStart"/>
      <w:r w:rsidRPr="00E53608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 #</w:t>
      </w:r>
      <w:proofErr w:type="gramEnd"/>
      <w:r w:rsidRPr="00E53608">
        <w:rPr>
          <w:rFonts w:ascii="Times New Roman" w:hAnsi="Times New Roman" w:cs="Times New Roman"/>
          <w:sz w:val="28"/>
          <w:szCs w:val="28"/>
        </w:rPr>
        <w:t xml:space="preserve"> Получаем координаты для размещения QR-кода</w:t>
      </w:r>
    </w:p>
    <w:p w14:paraId="256894F8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53608">
        <w:rPr>
          <w:rFonts w:ascii="Times New Roman" w:hAnsi="Times New Roman" w:cs="Times New Roman"/>
          <w:sz w:val="28"/>
          <w:szCs w:val="28"/>
        </w:rPr>
        <w:t>image.paste</w:t>
      </w:r>
      <w:proofErr w:type="spellEnd"/>
      <w:proofErr w:type="gramEnd"/>
      <w:r w:rsidRPr="00E536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qr_image_cropped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, (x, y))  # Наложение QR-кода на изображение</w:t>
      </w:r>
    </w:p>
    <w:p w14:paraId="3827A398" w14:textId="77777777" w:rsidR="00E53608" w:rsidRPr="00E53608" w:rsidRDefault="00E53608" w:rsidP="00E53608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add_qr_code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принимает следующие параметры:</w:t>
      </w:r>
    </w:p>
    <w:p w14:paraId="63BBCC38" w14:textId="77777777" w:rsidR="00E53608" w:rsidRPr="00E53608" w:rsidRDefault="00E53608" w:rsidP="00E53608">
      <w:pPr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: изображение, на которое будет добавлен QR-код.</w:t>
      </w:r>
    </w:p>
    <w:p w14:paraId="36965D8E" w14:textId="77777777" w:rsidR="00E53608" w:rsidRPr="00E53608" w:rsidRDefault="00E53608" w:rsidP="00E53608">
      <w:pPr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: данные, которые будут закодированы в QR-код.</w:t>
      </w:r>
    </w:p>
    <w:p w14:paraId="418FE8ED" w14:textId="77777777" w:rsidR="00E53608" w:rsidRPr="00E53608" w:rsidRDefault="00E53608" w:rsidP="00E53608">
      <w:pPr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: координаты, где будет размещен QR-код.</w:t>
      </w:r>
    </w:p>
    <w:p w14:paraId="48E7ABDB" w14:textId="77777777" w:rsidR="00E53608" w:rsidRPr="00E53608" w:rsidRDefault="00E53608" w:rsidP="00E53608">
      <w:pPr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: размеры QR-кода.</w:t>
      </w:r>
    </w:p>
    <w:p w14:paraId="7AB8CFA4" w14:textId="77777777" w:rsidR="00E53608" w:rsidRPr="00E53608" w:rsidRDefault="00E53608" w:rsidP="00E53608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>QR-код создается с использованием библиотеки qrcode, где задается версия QR-кода, размер ячейки (box_size) и толщина границы (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border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).</w:t>
      </w:r>
    </w:p>
    <w:p w14:paraId="1F02B3AD" w14:textId="77777777" w:rsidR="00E53608" w:rsidRPr="00E53608" w:rsidRDefault="00E53608" w:rsidP="00E53608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>Затем данные добавляются в QR-код, и QR-код подгоняется под размер.</w:t>
      </w:r>
    </w:p>
    <w:p w14:paraId="45B3B94E" w14:textId="77777777" w:rsidR="00E53608" w:rsidRPr="00E53608" w:rsidRDefault="00E53608" w:rsidP="00E53608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>Создается изображение QR-кода с белыми элементами и красным фоном, а затем QR-код изменяется до указанного размера.</w:t>
      </w:r>
    </w:p>
    <w:p w14:paraId="1AD8CDCA" w14:textId="77777777" w:rsidR="00E53608" w:rsidRPr="00E53608" w:rsidRDefault="00E53608" w:rsidP="00E53608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>QR-код обрезается по размеру, равному области сердца, чтобы соответствовать его размерам.</w:t>
      </w:r>
    </w:p>
    <w:p w14:paraId="0A5B79CE" w14:textId="77777777" w:rsidR="00E53608" w:rsidRPr="00E53608" w:rsidRDefault="00E53608" w:rsidP="00E53608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>Наконец, QR-код вставляется на изображение в указанной позиции.</w:t>
      </w:r>
    </w:p>
    <w:p w14:paraId="725C88E2" w14:textId="77777777" w:rsidR="00E53608" w:rsidRPr="00E53608" w:rsidRDefault="00E53608" w:rsidP="00E536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3608">
        <w:rPr>
          <w:rFonts w:ascii="Times New Roman" w:hAnsi="Times New Roman" w:cs="Times New Roman"/>
          <w:b/>
          <w:bCs/>
          <w:sz w:val="28"/>
          <w:szCs w:val="28"/>
        </w:rPr>
        <w:t>Параметры изображения</w:t>
      </w:r>
    </w:p>
    <w:p w14:paraId="67E7D44A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># Параметры изображения</w:t>
      </w:r>
    </w:p>
    <w:p w14:paraId="43C80BA7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= 400, </w:t>
      </w:r>
      <w:proofErr w:type="gramStart"/>
      <w:r w:rsidRPr="00E53608">
        <w:rPr>
          <w:rFonts w:ascii="Times New Roman" w:hAnsi="Times New Roman" w:cs="Times New Roman"/>
          <w:sz w:val="28"/>
          <w:szCs w:val="28"/>
        </w:rPr>
        <w:t>400  #</w:t>
      </w:r>
      <w:proofErr w:type="gramEnd"/>
      <w:r w:rsidRPr="00E53608">
        <w:rPr>
          <w:rFonts w:ascii="Times New Roman" w:hAnsi="Times New Roman" w:cs="Times New Roman"/>
          <w:sz w:val="28"/>
          <w:szCs w:val="28"/>
        </w:rPr>
        <w:t xml:space="preserve"> Ширина и высота изображения</w:t>
      </w:r>
    </w:p>
    <w:p w14:paraId="6C73D2C4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t>background_color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= (255, 255, 255</w:t>
      </w:r>
      <w:proofErr w:type="gramStart"/>
      <w:r w:rsidRPr="00E53608">
        <w:rPr>
          <w:rFonts w:ascii="Times New Roman" w:hAnsi="Times New Roman" w:cs="Times New Roman"/>
          <w:sz w:val="28"/>
          <w:szCs w:val="28"/>
        </w:rPr>
        <w:t>)  #</w:t>
      </w:r>
      <w:proofErr w:type="gramEnd"/>
      <w:r w:rsidRPr="00E53608">
        <w:rPr>
          <w:rFonts w:ascii="Times New Roman" w:hAnsi="Times New Roman" w:cs="Times New Roman"/>
          <w:sz w:val="28"/>
          <w:szCs w:val="28"/>
        </w:rPr>
        <w:t xml:space="preserve"> Цвет фона (белый)</w:t>
      </w:r>
    </w:p>
    <w:p w14:paraId="3269A5E3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= "RGB</w:t>
      </w:r>
      <w:proofErr w:type="gramStart"/>
      <w:r w:rsidRPr="00E53608">
        <w:rPr>
          <w:rFonts w:ascii="Times New Roman" w:hAnsi="Times New Roman" w:cs="Times New Roman"/>
          <w:sz w:val="28"/>
          <w:szCs w:val="28"/>
        </w:rPr>
        <w:t>"  #</w:t>
      </w:r>
      <w:proofErr w:type="gramEnd"/>
      <w:r w:rsidRPr="00E53608">
        <w:rPr>
          <w:rFonts w:ascii="Times New Roman" w:hAnsi="Times New Roman" w:cs="Times New Roman"/>
          <w:sz w:val="28"/>
          <w:szCs w:val="28"/>
        </w:rPr>
        <w:t xml:space="preserve"> Режим цвета изображения</w:t>
      </w:r>
    </w:p>
    <w:p w14:paraId="1A0DB289" w14:textId="77777777" w:rsidR="00E53608" w:rsidRPr="00E53608" w:rsidRDefault="00E53608" w:rsidP="00E53608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>Устанавливаются параметры для изображения:</w:t>
      </w:r>
    </w:p>
    <w:p w14:paraId="1A86E6AC" w14:textId="77777777" w:rsidR="00E53608" w:rsidRPr="00E53608" w:rsidRDefault="00E53608" w:rsidP="00E53608">
      <w:pPr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: размеры изображения в пикселях.</w:t>
      </w:r>
    </w:p>
    <w:p w14:paraId="444C111A" w14:textId="77777777" w:rsidR="00E53608" w:rsidRPr="00E53608" w:rsidRDefault="00E53608" w:rsidP="00E53608">
      <w:pPr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t>background_color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: цвет фона изображения (в данном случае белый).</w:t>
      </w:r>
    </w:p>
    <w:p w14:paraId="3538EA43" w14:textId="77777777" w:rsidR="00E53608" w:rsidRPr="00E53608" w:rsidRDefault="00E53608" w:rsidP="00E53608">
      <w:pPr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: цветовой режим, установленный на "RGB".</w:t>
      </w:r>
    </w:p>
    <w:p w14:paraId="637FE1AE" w14:textId="77777777" w:rsidR="00E53608" w:rsidRPr="00E53608" w:rsidRDefault="00E53608" w:rsidP="00E536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3608">
        <w:rPr>
          <w:rFonts w:ascii="Times New Roman" w:hAnsi="Times New Roman" w:cs="Times New Roman"/>
          <w:b/>
          <w:bCs/>
          <w:sz w:val="28"/>
          <w:szCs w:val="28"/>
        </w:rPr>
        <w:t>Параметры сердца</w:t>
      </w:r>
    </w:p>
    <w:p w14:paraId="4D87DE55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># Параметры сердца</w:t>
      </w:r>
    </w:p>
    <w:p w14:paraId="7069421C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t>heart_color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= (255, 0, 0</w:t>
      </w:r>
      <w:proofErr w:type="gramStart"/>
      <w:r w:rsidRPr="00E53608">
        <w:rPr>
          <w:rFonts w:ascii="Times New Roman" w:hAnsi="Times New Roman" w:cs="Times New Roman"/>
          <w:sz w:val="28"/>
          <w:szCs w:val="28"/>
        </w:rPr>
        <w:t>)  #</w:t>
      </w:r>
      <w:proofErr w:type="gramEnd"/>
      <w:r w:rsidRPr="00E53608">
        <w:rPr>
          <w:rFonts w:ascii="Times New Roman" w:hAnsi="Times New Roman" w:cs="Times New Roman"/>
          <w:sz w:val="28"/>
          <w:szCs w:val="28"/>
        </w:rPr>
        <w:t xml:space="preserve"> Цвет сердца (красный)</w:t>
      </w:r>
    </w:p>
    <w:p w14:paraId="111A2735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t>x_center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Pr="00E53608">
        <w:rPr>
          <w:rFonts w:ascii="Times New Roman" w:hAnsi="Times New Roman" w:cs="Times New Roman"/>
          <w:sz w:val="28"/>
          <w:szCs w:val="28"/>
        </w:rPr>
        <w:t>2  #</w:t>
      </w:r>
      <w:proofErr w:type="gramEnd"/>
      <w:r w:rsidRPr="00E53608">
        <w:rPr>
          <w:rFonts w:ascii="Times New Roman" w:hAnsi="Times New Roman" w:cs="Times New Roman"/>
          <w:sz w:val="28"/>
          <w:szCs w:val="28"/>
        </w:rPr>
        <w:t xml:space="preserve"> Центр по оси X</w:t>
      </w:r>
    </w:p>
    <w:p w14:paraId="335ED99F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  <w:lang w:val="en-US"/>
        </w:rPr>
        <w:t>y_center</w:t>
      </w:r>
      <w:proofErr w:type="spellEnd"/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= height // </w:t>
      </w:r>
      <w:proofErr w:type="gramStart"/>
      <w:r w:rsidRPr="00E53608">
        <w:rPr>
          <w:rFonts w:ascii="Times New Roman" w:hAnsi="Times New Roman" w:cs="Times New Roman"/>
          <w:sz w:val="28"/>
          <w:szCs w:val="28"/>
          <w:lang w:val="en-US"/>
        </w:rPr>
        <w:t>2  #</w:t>
      </w:r>
      <w:proofErr w:type="gramEnd"/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3608">
        <w:rPr>
          <w:rFonts w:ascii="Times New Roman" w:hAnsi="Times New Roman" w:cs="Times New Roman"/>
          <w:sz w:val="28"/>
          <w:szCs w:val="28"/>
        </w:rPr>
        <w:t>Центр</w:t>
      </w:r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3608">
        <w:rPr>
          <w:rFonts w:ascii="Times New Roman" w:hAnsi="Times New Roman" w:cs="Times New Roman"/>
          <w:sz w:val="28"/>
          <w:szCs w:val="28"/>
        </w:rPr>
        <w:t>по</w:t>
      </w:r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3608">
        <w:rPr>
          <w:rFonts w:ascii="Times New Roman" w:hAnsi="Times New Roman" w:cs="Times New Roman"/>
          <w:sz w:val="28"/>
          <w:szCs w:val="28"/>
        </w:rPr>
        <w:t>оси</w:t>
      </w:r>
      <w:r w:rsidRPr="00E53608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</w:p>
    <w:p w14:paraId="58CF7989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lastRenderedPageBreak/>
        <w:t>size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E53608">
        <w:rPr>
          <w:rFonts w:ascii="Times New Roman" w:hAnsi="Times New Roman" w:cs="Times New Roman"/>
          <w:sz w:val="28"/>
          <w:szCs w:val="28"/>
        </w:rPr>
        <w:t>100  #</w:t>
      </w:r>
      <w:proofErr w:type="gramEnd"/>
      <w:r w:rsidRPr="00E53608">
        <w:rPr>
          <w:rFonts w:ascii="Times New Roman" w:hAnsi="Times New Roman" w:cs="Times New Roman"/>
          <w:sz w:val="28"/>
          <w:szCs w:val="28"/>
        </w:rPr>
        <w:t xml:space="preserve"> Размер сердца (размер области QR-кода)</w:t>
      </w:r>
    </w:p>
    <w:p w14:paraId="2A764F44" w14:textId="77777777" w:rsidR="00E53608" w:rsidRPr="00E53608" w:rsidRDefault="00E53608" w:rsidP="00E53608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>Устанавливаются параметры для рисования сердца:</w:t>
      </w:r>
    </w:p>
    <w:p w14:paraId="17CBBD05" w14:textId="77777777" w:rsidR="00E53608" w:rsidRPr="00E53608" w:rsidRDefault="00E53608" w:rsidP="00E53608">
      <w:pPr>
        <w:numPr>
          <w:ilvl w:val="1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t>heart_color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: цвет сердца (красный).</w:t>
      </w:r>
    </w:p>
    <w:p w14:paraId="7E1F3012" w14:textId="77777777" w:rsidR="00E53608" w:rsidRPr="00E53608" w:rsidRDefault="00E53608" w:rsidP="00E53608">
      <w:pPr>
        <w:numPr>
          <w:ilvl w:val="1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t>x_center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y_center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: координаты центра сердца (в центре изображения).</w:t>
      </w:r>
    </w:p>
    <w:p w14:paraId="0D8418C8" w14:textId="77777777" w:rsidR="00E53608" w:rsidRPr="00E53608" w:rsidRDefault="00E53608" w:rsidP="00E53608">
      <w:pPr>
        <w:numPr>
          <w:ilvl w:val="1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: размер сердца, который также будет использоваться для QR-кода.</w:t>
      </w:r>
    </w:p>
    <w:p w14:paraId="1FB7560C" w14:textId="77777777" w:rsidR="00E53608" w:rsidRPr="00E53608" w:rsidRDefault="00E53608" w:rsidP="00E536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3608">
        <w:rPr>
          <w:rFonts w:ascii="Times New Roman" w:hAnsi="Times New Roman" w:cs="Times New Roman"/>
          <w:b/>
          <w:bCs/>
          <w:sz w:val="28"/>
          <w:szCs w:val="28"/>
        </w:rPr>
        <w:t>Создание изображения</w:t>
      </w:r>
    </w:p>
    <w:p w14:paraId="6EF7DA24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># Создаем новое изображение</w:t>
      </w:r>
    </w:p>
    <w:p w14:paraId="35789316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E53608">
        <w:rPr>
          <w:rFonts w:ascii="Times New Roman" w:hAnsi="Times New Roman" w:cs="Times New Roman"/>
          <w:sz w:val="28"/>
          <w:szCs w:val="28"/>
        </w:rPr>
        <w:t>Image.new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53608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background_color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)  # Создаем новое изображение с белым фоном</w:t>
      </w:r>
    </w:p>
    <w:p w14:paraId="6DAF7E25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ImageDraw.Draw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E53608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)  #</w:t>
      </w:r>
      <w:proofErr w:type="gramEnd"/>
      <w:r w:rsidRPr="00E53608">
        <w:rPr>
          <w:rFonts w:ascii="Times New Roman" w:hAnsi="Times New Roman" w:cs="Times New Roman"/>
          <w:sz w:val="28"/>
          <w:szCs w:val="28"/>
        </w:rPr>
        <w:t xml:space="preserve"> Создаем объект для рисования на изображении</w:t>
      </w:r>
    </w:p>
    <w:p w14:paraId="00873267" w14:textId="77777777" w:rsidR="00E53608" w:rsidRPr="00E53608" w:rsidRDefault="00E53608" w:rsidP="00E53608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>Создается новое изображение с заданными размерами и цветом фона.</w:t>
      </w:r>
    </w:p>
    <w:p w14:paraId="5DA54EB1" w14:textId="77777777" w:rsidR="00E53608" w:rsidRPr="00E53608" w:rsidRDefault="00E53608" w:rsidP="00E53608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t>ImageDraw.Draw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) создает объект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, который будет использоваться для рисования на изображении.</w:t>
      </w:r>
    </w:p>
    <w:p w14:paraId="29C8BBC3" w14:textId="77777777" w:rsidR="00E53608" w:rsidRPr="00E53608" w:rsidRDefault="00E53608" w:rsidP="00E536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3608">
        <w:rPr>
          <w:rFonts w:ascii="Times New Roman" w:hAnsi="Times New Roman" w:cs="Times New Roman"/>
          <w:b/>
          <w:bCs/>
          <w:sz w:val="28"/>
          <w:szCs w:val="28"/>
        </w:rPr>
        <w:t>Данные для QR-кода</w:t>
      </w:r>
    </w:p>
    <w:p w14:paraId="2481B2C9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= "https://ege-drive.ru</w:t>
      </w:r>
      <w:proofErr w:type="gramStart"/>
      <w:r w:rsidRPr="00E53608">
        <w:rPr>
          <w:rFonts w:ascii="Times New Roman" w:hAnsi="Times New Roman" w:cs="Times New Roman"/>
          <w:sz w:val="28"/>
          <w:szCs w:val="28"/>
        </w:rPr>
        <w:t>"  #</w:t>
      </w:r>
      <w:proofErr w:type="gramEnd"/>
      <w:r w:rsidRPr="00E53608">
        <w:rPr>
          <w:rFonts w:ascii="Times New Roman" w:hAnsi="Times New Roman" w:cs="Times New Roman"/>
          <w:sz w:val="28"/>
          <w:szCs w:val="28"/>
        </w:rPr>
        <w:t xml:space="preserve"> Данные для QR-кода (замените на ваши данные)</w:t>
      </w:r>
    </w:p>
    <w:p w14:paraId="1EB485CA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># Данные для QR-кода</w:t>
      </w:r>
    </w:p>
    <w:p w14:paraId="0E7D55C7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t>qr_position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// 4 + 120,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// 4 + 15</w:t>
      </w:r>
      <w:proofErr w:type="gramStart"/>
      <w:r w:rsidRPr="00E53608">
        <w:rPr>
          <w:rFonts w:ascii="Times New Roman" w:hAnsi="Times New Roman" w:cs="Times New Roman"/>
          <w:sz w:val="28"/>
          <w:szCs w:val="28"/>
        </w:rPr>
        <w:t>)  #</w:t>
      </w:r>
      <w:proofErr w:type="gramEnd"/>
      <w:r w:rsidRPr="00E53608">
        <w:rPr>
          <w:rFonts w:ascii="Times New Roman" w:hAnsi="Times New Roman" w:cs="Times New Roman"/>
          <w:sz w:val="28"/>
          <w:szCs w:val="28"/>
        </w:rPr>
        <w:t xml:space="preserve"> Позиция QR-кода на изображении</w:t>
      </w:r>
    </w:p>
    <w:p w14:paraId="79505A07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t>qr_size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+ 10,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+ 10</w:t>
      </w:r>
      <w:proofErr w:type="gramStart"/>
      <w:r w:rsidRPr="00E53608">
        <w:rPr>
          <w:rFonts w:ascii="Times New Roman" w:hAnsi="Times New Roman" w:cs="Times New Roman"/>
          <w:sz w:val="28"/>
          <w:szCs w:val="28"/>
        </w:rPr>
        <w:t>)  #</w:t>
      </w:r>
      <w:proofErr w:type="gramEnd"/>
      <w:r w:rsidRPr="00E53608">
        <w:rPr>
          <w:rFonts w:ascii="Times New Roman" w:hAnsi="Times New Roman" w:cs="Times New Roman"/>
          <w:sz w:val="28"/>
          <w:szCs w:val="28"/>
        </w:rPr>
        <w:t xml:space="preserve"> Размер QR-кода равен размеру сердца с небольшим увеличением</w:t>
      </w:r>
    </w:p>
    <w:p w14:paraId="1A9ABB3A" w14:textId="77777777" w:rsidR="00E53608" w:rsidRPr="00E53608" w:rsidRDefault="00E53608" w:rsidP="00E53608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содержит данные, которые будут закодированы в QR-код.</w:t>
      </w:r>
    </w:p>
    <w:p w14:paraId="3D0D5D23" w14:textId="77777777" w:rsidR="00E53608" w:rsidRPr="00E53608" w:rsidRDefault="00E53608" w:rsidP="00E53608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>Определяются параметры для размещения QR-кода:</w:t>
      </w:r>
    </w:p>
    <w:p w14:paraId="44BAE2FA" w14:textId="77777777" w:rsidR="00E53608" w:rsidRPr="00E53608" w:rsidRDefault="00E53608" w:rsidP="00E53608">
      <w:pPr>
        <w:numPr>
          <w:ilvl w:val="1"/>
          <w:numId w:val="5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t>qr_position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: координаты, где будет располагаться QR-код.</w:t>
      </w:r>
    </w:p>
    <w:p w14:paraId="50A273CD" w14:textId="77777777" w:rsidR="00E53608" w:rsidRPr="00E53608" w:rsidRDefault="00E53608" w:rsidP="00E53608">
      <w:pPr>
        <w:numPr>
          <w:ilvl w:val="1"/>
          <w:numId w:val="5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t>qr_size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: размер QR-кода (с небольшим увеличением по сравнению с размером сердца).</w:t>
      </w:r>
    </w:p>
    <w:p w14:paraId="0341574B" w14:textId="77777777" w:rsidR="00E53608" w:rsidRPr="00E53608" w:rsidRDefault="00E53608" w:rsidP="00E536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3608">
        <w:rPr>
          <w:rFonts w:ascii="Times New Roman" w:hAnsi="Times New Roman" w:cs="Times New Roman"/>
          <w:b/>
          <w:bCs/>
          <w:sz w:val="28"/>
          <w:szCs w:val="28"/>
        </w:rPr>
        <w:t>Рисование сердца и сохранение изображений</w:t>
      </w:r>
    </w:p>
    <w:p w14:paraId="781E1BC3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lastRenderedPageBreak/>
        <w:t># Рисуем сердце</w:t>
      </w:r>
    </w:p>
    <w:p w14:paraId="361C0A37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t>draw_</w:t>
      </w:r>
      <w:proofErr w:type="gramStart"/>
      <w:r w:rsidRPr="00E53608">
        <w:rPr>
          <w:rFonts w:ascii="Times New Roman" w:hAnsi="Times New Roman" w:cs="Times New Roman"/>
          <w:sz w:val="28"/>
          <w:szCs w:val="28"/>
        </w:rPr>
        <w:t>heart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53608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x_center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y_center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/ 10,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heart_color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)  # Рисуем сердце, уменьшая его размер для корректного отображения</w:t>
      </w:r>
    </w:p>
    <w:p w14:paraId="6CC0BBEA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3608">
        <w:rPr>
          <w:rFonts w:ascii="Times New Roman" w:hAnsi="Times New Roman" w:cs="Times New Roman"/>
          <w:sz w:val="28"/>
          <w:szCs w:val="28"/>
        </w:rPr>
        <w:t>image.save</w:t>
      </w:r>
      <w:proofErr w:type="spellEnd"/>
      <w:proofErr w:type="gramEnd"/>
      <w:r w:rsidRPr="00E53608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/heart.png")  # Сохраняем изображение сердца в файл</w:t>
      </w:r>
    </w:p>
    <w:p w14:paraId="38F5FB57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</w:p>
    <w:p w14:paraId="4FB811D8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3608">
        <w:rPr>
          <w:rFonts w:ascii="Times New Roman" w:hAnsi="Times New Roman" w:cs="Times New Roman"/>
          <w:sz w:val="28"/>
          <w:szCs w:val="28"/>
        </w:rPr>
        <w:t>add_qr_</w:t>
      </w:r>
      <w:proofErr w:type="gramStart"/>
      <w:r w:rsidRPr="00E53608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53608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qr_position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qr_size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)  # Добавляем QR-код на изображение</w:t>
      </w:r>
    </w:p>
    <w:p w14:paraId="6391721E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># Сохраняем изображение с QR-кодом</w:t>
      </w:r>
    </w:p>
    <w:p w14:paraId="5DD3E341" w14:textId="77777777" w:rsidR="00E53608" w:rsidRPr="00E53608" w:rsidRDefault="00E53608" w:rsidP="00E5360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3608">
        <w:rPr>
          <w:rFonts w:ascii="Times New Roman" w:hAnsi="Times New Roman" w:cs="Times New Roman"/>
          <w:sz w:val="28"/>
          <w:szCs w:val="28"/>
        </w:rPr>
        <w:t>image.save</w:t>
      </w:r>
      <w:proofErr w:type="spellEnd"/>
      <w:proofErr w:type="gramEnd"/>
      <w:r w:rsidRPr="00E53608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qr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/heart_with_qr.png")  # Сохраняем итоговое изображение в файл</w:t>
      </w:r>
    </w:p>
    <w:p w14:paraId="24C22635" w14:textId="77777777" w:rsidR="00E53608" w:rsidRPr="00E53608" w:rsidRDefault="00E53608" w:rsidP="00E53608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 xml:space="preserve">Вызывается функция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draw_heart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, которая рисует сердце с уменьшенным размером (для корректного отображения).</w:t>
      </w:r>
    </w:p>
    <w:p w14:paraId="474080D1" w14:textId="77777777" w:rsidR="00E53608" w:rsidRPr="00E53608" w:rsidRDefault="00E53608" w:rsidP="00E53608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 xml:space="preserve">Изображение сердца сохраняется в файл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/heart.png.</w:t>
      </w:r>
    </w:p>
    <w:p w14:paraId="109AA94C" w14:textId="77777777" w:rsidR="00E53608" w:rsidRPr="00E53608" w:rsidRDefault="00E53608" w:rsidP="00E53608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add_qr_code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 xml:space="preserve"> добавляет QR-код на изображение.</w:t>
      </w:r>
    </w:p>
    <w:p w14:paraId="185D7425" w14:textId="77777777" w:rsidR="00E53608" w:rsidRPr="00E53608" w:rsidRDefault="00E53608" w:rsidP="00E53608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E53608">
        <w:rPr>
          <w:rFonts w:ascii="Times New Roman" w:hAnsi="Times New Roman" w:cs="Times New Roman"/>
          <w:sz w:val="28"/>
          <w:szCs w:val="28"/>
        </w:rPr>
        <w:t xml:space="preserve">Итоговое изображение с QR-кодом сохраняется в файл </w:t>
      </w:r>
      <w:proofErr w:type="spellStart"/>
      <w:r w:rsidRPr="00E53608">
        <w:rPr>
          <w:rFonts w:ascii="Times New Roman" w:hAnsi="Times New Roman" w:cs="Times New Roman"/>
          <w:sz w:val="28"/>
          <w:szCs w:val="28"/>
        </w:rPr>
        <w:t>qr</w:t>
      </w:r>
      <w:proofErr w:type="spellEnd"/>
      <w:r w:rsidRPr="00E53608">
        <w:rPr>
          <w:rFonts w:ascii="Times New Roman" w:hAnsi="Times New Roman" w:cs="Times New Roman"/>
          <w:sz w:val="28"/>
          <w:szCs w:val="28"/>
        </w:rPr>
        <w:t>/heart_with_qr.png.</w:t>
      </w:r>
    </w:p>
    <w:p w14:paraId="28BA5D83" w14:textId="77777777" w:rsidR="00DA7292" w:rsidRPr="00DA7292" w:rsidRDefault="00DA7292" w:rsidP="00E62DAD">
      <w:pPr>
        <w:rPr>
          <w:rFonts w:ascii="Times New Roman" w:hAnsi="Times New Roman" w:cs="Times New Roman"/>
          <w:sz w:val="28"/>
          <w:szCs w:val="28"/>
        </w:rPr>
      </w:pPr>
    </w:p>
    <w:p w14:paraId="17B098D8" w14:textId="59103180" w:rsidR="00DA7292" w:rsidRPr="00DA7292" w:rsidRDefault="00DA7292" w:rsidP="00DA7292">
      <w:pPr>
        <w:rPr>
          <w:rFonts w:ascii="Times New Roman" w:hAnsi="Times New Roman" w:cs="Times New Roman"/>
          <w:sz w:val="28"/>
          <w:szCs w:val="28"/>
        </w:rPr>
      </w:pPr>
      <w:r w:rsidRPr="00DA7292">
        <w:rPr>
          <w:rFonts w:ascii="Times New Roman" w:hAnsi="Times New Roman" w:cs="Times New Roman"/>
          <w:sz w:val="28"/>
          <w:szCs w:val="28"/>
        </w:rPr>
        <w:t>5.</w:t>
      </w:r>
      <w:r w:rsidRPr="00DA7292">
        <w:rPr>
          <w:rFonts w:ascii="Times New Roman" w:hAnsi="Times New Roman" w:cs="Times New Roman"/>
          <w:sz w:val="28"/>
          <w:szCs w:val="28"/>
        </w:rPr>
        <w:t>2</w:t>
      </w:r>
      <w:r w:rsidRPr="00DA7292">
        <w:rPr>
          <w:rFonts w:ascii="Times New Roman" w:hAnsi="Times New Roman" w:cs="Times New Roman"/>
          <w:sz w:val="28"/>
          <w:szCs w:val="28"/>
        </w:rPr>
        <w:t xml:space="preserve">. Наложение QR-кода на фигуру в форме </w:t>
      </w:r>
      <w:r w:rsidRPr="00DA7292">
        <w:rPr>
          <w:rFonts w:ascii="Times New Roman" w:hAnsi="Times New Roman" w:cs="Times New Roman"/>
          <w:sz w:val="28"/>
          <w:szCs w:val="28"/>
        </w:rPr>
        <w:t>смайлика</w:t>
      </w:r>
    </w:p>
    <w:p w14:paraId="3C531FB2" w14:textId="607B18FF" w:rsidR="00DA7292" w:rsidRPr="00E53608" w:rsidRDefault="00DA7292" w:rsidP="00DA7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53608">
        <w:rPr>
          <w:rFonts w:ascii="Times New Roman" w:hAnsi="Times New Roman" w:cs="Times New Roman"/>
          <w:sz w:val="28"/>
          <w:szCs w:val="28"/>
        </w:rPr>
        <w:t>:</w:t>
      </w:r>
    </w:p>
    <w:p w14:paraId="04061DD2" w14:textId="77777777" w:rsidR="00E53608" w:rsidRDefault="00E53608" w:rsidP="00E53608">
      <w:pPr>
        <w:pStyle w:val="HTML"/>
        <w:shd w:val="clear" w:color="auto" w:fill="FFFFFF"/>
        <w:rPr>
          <w:rFonts w:ascii="Times New Roman" w:hAnsi="Times New Roman" w:cs="Times New Roman"/>
          <w:i/>
          <w:iCs/>
          <w:color w:val="8C8C8C"/>
          <w:sz w:val="28"/>
          <w:szCs w:val="28"/>
        </w:rPr>
      </w:pP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Импортируем необходимые библиотеки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033B3"/>
          <w:sz w:val="28"/>
          <w:szCs w:val="28"/>
        </w:rPr>
        <w:t>from</w:t>
      </w:r>
      <w:proofErr w:type="spellEnd"/>
      <w:r w:rsidRPr="00E53608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PIL </w:t>
      </w:r>
      <w:proofErr w:type="spellStart"/>
      <w:r w:rsidRPr="00E53608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E53608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Image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ImageDraw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ImageOps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Импортируем классы для работы с изображениями и рисованием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033B3"/>
          <w:sz w:val="28"/>
          <w:szCs w:val="28"/>
        </w:rPr>
        <w:t>from</w:t>
      </w:r>
      <w:proofErr w:type="spellEnd"/>
      <w:r w:rsidRPr="00E53608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amzq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proofErr w:type="spellStart"/>
      <w:r w:rsidRPr="00E53608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E53608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amzq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Импортируем модуль для генерации QR-кодов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Ссылка для QR-код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url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E53608">
        <w:rPr>
          <w:rFonts w:ascii="Times New Roman" w:hAnsi="Times New Roman" w:cs="Times New Roman"/>
          <w:color w:val="067D17"/>
          <w:sz w:val="28"/>
          <w:szCs w:val="28"/>
        </w:rPr>
        <w:t xml:space="preserve">"https://ege-drive.ru"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URL, который будет закодирован в QR-коде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Параметры QR-код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qr_siz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 xml:space="preserve">300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азмер QR-кода (ширина и высота в пикселях)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face_colo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(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255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255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10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Цвет лица смайлика (полупрозрачный желтый, RGBA)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eye_colo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(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Цвет глаз смайлика (черный, RGB)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Генерируем QR-код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qr_save_path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E53608">
        <w:rPr>
          <w:rFonts w:ascii="Times New Roman" w:hAnsi="Times New Roman" w:cs="Times New Roman"/>
          <w:color w:val="067D17"/>
          <w:sz w:val="28"/>
          <w:szCs w:val="28"/>
        </w:rPr>
        <w:t>"../Глава 5/</w:t>
      </w:r>
      <w:proofErr w:type="spellStart"/>
      <w:r w:rsidRPr="00E53608">
        <w:rPr>
          <w:rFonts w:ascii="Times New Roman" w:hAnsi="Times New Roman" w:cs="Times New Roman"/>
          <w:color w:val="067D17"/>
          <w:sz w:val="28"/>
          <w:szCs w:val="28"/>
        </w:rPr>
        <w:t>qr</w:t>
      </w:r>
      <w:proofErr w:type="spellEnd"/>
      <w:r w:rsidRPr="00E53608">
        <w:rPr>
          <w:rFonts w:ascii="Times New Roman" w:hAnsi="Times New Roman" w:cs="Times New Roman"/>
          <w:color w:val="067D17"/>
          <w:sz w:val="28"/>
          <w:szCs w:val="28"/>
        </w:rPr>
        <w:t xml:space="preserve">/qr_code_tmp.png"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уть для сохранения сгенерированного QR-код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lastRenderedPageBreak/>
        <w:t>amzqr.run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E53608">
        <w:rPr>
          <w:rFonts w:ascii="Times New Roman" w:hAnsi="Times New Roman" w:cs="Times New Roman"/>
          <w:color w:val="660099"/>
          <w:sz w:val="28"/>
          <w:szCs w:val="28"/>
        </w:rPr>
        <w:t>words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=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url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ередаем URL для генерации QR-код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E53608">
        <w:rPr>
          <w:rFonts w:ascii="Times New Roman" w:hAnsi="Times New Roman" w:cs="Times New Roman"/>
          <w:color w:val="660099"/>
          <w:sz w:val="28"/>
          <w:szCs w:val="28"/>
        </w:rPr>
        <w:t>version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Устанавливаем версию QR-кода (1 - минимальная версия)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E53608">
        <w:rPr>
          <w:rFonts w:ascii="Times New Roman" w:hAnsi="Times New Roman" w:cs="Times New Roman"/>
          <w:color w:val="660099"/>
          <w:sz w:val="28"/>
          <w:szCs w:val="28"/>
        </w:rPr>
        <w:t>level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53608">
        <w:rPr>
          <w:rFonts w:ascii="Times New Roman" w:hAnsi="Times New Roman" w:cs="Times New Roman"/>
          <w:color w:val="067D17"/>
          <w:sz w:val="28"/>
          <w:szCs w:val="28"/>
        </w:rPr>
        <w:t>'H'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Устанавливаем уровень коррекции ошибок (H - высокий)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E53608">
        <w:rPr>
          <w:rFonts w:ascii="Times New Roman" w:hAnsi="Times New Roman" w:cs="Times New Roman"/>
          <w:color w:val="660099"/>
          <w:sz w:val="28"/>
          <w:szCs w:val="28"/>
        </w:rPr>
        <w:t>colorized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=</w:t>
      </w:r>
      <w:proofErr w:type="spellStart"/>
      <w:r w:rsidRPr="00E53608">
        <w:rPr>
          <w:rFonts w:ascii="Times New Roman" w:hAnsi="Times New Roman" w:cs="Times New Roman"/>
          <w:color w:val="0033B3"/>
          <w:sz w:val="28"/>
          <w:szCs w:val="28"/>
        </w:rPr>
        <w:t>Fals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Указываем, что QR-код будет черно-белым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E53608">
        <w:rPr>
          <w:rFonts w:ascii="Times New Roman" w:hAnsi="Times New Roman" w:cs="Times New Roman"/>
          <w:color w:val="660099"/>
          <w:sz w:val="28"/>
          <w:szCs w:val="28"/>
        </w:rPr>
        <w:t>save_nam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=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qr_save_path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Указываем имя файла для сохранения QR-код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Открываем и изменяем QR-код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qr_code_imag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Image.open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qr_save_path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).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resiz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(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qr_siz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qr_siz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Открываем сгенерированный QR-код и изменяем его размер до заданного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Создаем маску для QR-код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mask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Image.new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E53608">
        <w:rPr>
          <w:rFonts w:ascii="Times New Roman" w:hAnsi="Times New Roman" w:cs="Times New Roman"/>
          <w:color w:val="067D17"/>
          <w:sz w:val="28"/>
          <w:szCs w:val="28"/>
        </w:rPr>
        <w:t>"L"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>, (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qr_siz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qr_siz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,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ем черную маску (L - режим оттенков серого)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draw_mask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ImageDraw.Draw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mask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ем объект для рисования на маске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draw_mask.ellips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[(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>), (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qr_siz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qr_siz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], </w:t>
      </w:r>
      <w:proofErr w:type="spellStart"/>
      <w:r w:rsidRPr="00E53608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255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исуем белый круг в маске для обрезки QR-код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Применяем маску к QR-коду, чтобы сделать его круглым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rounded_q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Image.new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E53608">
        <w:rPr>
          <w:rFonts w:ascii="Times New Roman" w:hAnsi="Times New Roman" w:cs="Times New Roman"/>
          <w:color w:val="067D17"/>
          <w:sz w:val="28"/>
          <w:szCs w:val="28"/>
        </w:rPr>
        <w:t>"RGBA"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>, (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qr_siz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qr_siz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), (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255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255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255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ем новое изображение с прозрачным фоном для обрезанного QR-код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rounded_qr.past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qr_code_imag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, (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mask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Обрезаем QR-код по маске, добавляя его в новое изображение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Создаем изображение для смайлик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smiley_imag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Image.new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E53608">
        <w:rPr>
          <w:rFonts w:ascii="Times New Roman" w:hAnsi="Times New Roman" w:cs="Times New Roman"/>
          <w:color w:val="067D17"/>
          <w:sz w:val="28"/>
          <w:szCs w:val="28"/>
        </w:rPr>
        <w:t>"RGBA"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>, (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qr_siz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qr_siz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), (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255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255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255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ем новое изображение смайлика с прозрачным фоном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draw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ImageDraw.Draw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smiley_imag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ем объект для рисования на изображении смайлик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Рисуем лицо смайлик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face_radius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 xml:space="preserve">150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адиус смайлик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face_cent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(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qr_siz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//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2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qr_siz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//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2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Вычисляем центр смайлик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draw.ellips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([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исуем круг для лица смайлик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face_cent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] -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face_radius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face_cent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] -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face_radius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,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Верхний левый угол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face_cent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] +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face_radius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face_cent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] +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face_radius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Нижний правый угол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], </w:t>
      </w:r>
      <w:proofErr w:type="spellStart"/>
      <w:r w:rsidRPr="00E53608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=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face_colo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Задаем цвет лица смайлик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Рисуем глаз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eye_radius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 xml:space="preserve">10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адиус глаз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eye_y_offset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 xml:space="preserve">30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мещение глаз по оси Y от центр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lastRenderedPageBreak/>
        <w:t>eye_x_offset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 xml:space="preserve">25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мещение глаз по оси X от центр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Определяем координаты для глаз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left_eye_cent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(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face_cent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] -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eye_x_offset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face_cent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] -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eye_y_offset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Центр левого глаз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right_eye_cent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(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face_cent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] +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eye_x_offset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face_cent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] -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eye_y_offset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Центр правого глаз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draw.ellips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([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исуем левый глаз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left_eye_cent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] -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eye_radius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left_eye_cent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] -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eye_radius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,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Верхний левый угол глаз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left_eye_cent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] +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eye_radius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left_eye_cent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] +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eye_radius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Нижний правый угол глаз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], </w:t>
      </w:r>
      <w:proofErr w:type="spellStart"/>
      <w:r w:rsidRPr="00E53608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=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eye_colo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Задаем цвет левого глаз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draw.ellips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([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исуем правый глаз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right_eye_cent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] -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eye_radius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right_eye_cent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] -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eye_radius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,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Верхний левый угол глаз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right_eye_cent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] +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eye_radius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right_eye_cent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] +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eye_radius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Нижний правый угол глаз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], </w:t>
      </w:r>
      <w:proofErr w:type="spellStart"/>
      <w:r w:rsidRPr="00E53608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=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eye_colo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Задаем цвет правого глаза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Рисуем улыбку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mouth_width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 xml:space="preserve">50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Ширина улыбки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mouth_height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 xml:space="preserve">25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Высота улыбки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mouth_cent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(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face_cent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]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face_cent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] +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15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Центр улыбки (немного ниже центра лица)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draw.arc([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исуем улыбку в виде дуги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mouth_cent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] -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mouth_width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mouth_cent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] -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mouth_height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,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Верхний левый угол дуги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mouth_cent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] +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mouth_width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mouth_cente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] +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mouth_height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Нижний правый угол дуги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], </w:t>
      </w:r>
      <w:proofErr w:type="spellStart"/>
      <w:r w:rsidRPr="00E53608">
        <w:rPr>
          <w:rFonts w:ascii="Times New Roman" w:hAnsi="Times New Roman" w:cs="Times New Roman"/>
          <w:color w:val="660099"/>
          <w:sz w:val="28"/>
          <w:szCs w:val="28"/>
        </w:rPr>
        <w:t>start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660099"/>
          <w:sz w:val="28"/>
          <w:szCs w:val="28"/>
        </w:rPr>
        <w:t>end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18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=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eye_colo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660099"/>
          <w:sz w:val="28"/>
          <w:szCs w:val="28"/>
        </w:rPr>
        <w:t>width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3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Устанавливаем цвет и ширину линии улыбки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Применяем прозрачность к смайлику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smiley_image.putalpha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10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Устанавливаем прозрачность смайлика (0 - полностью прозрачный, 255 - полностью непрозрачный)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smiley_image.sav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E53608">
        <w:rPr>
          <w:rFonts w:ascii="Times New Roman" w:hAnsi="Times New Roman" w:cs="Times New Roman"/>
          <w:color w:val="067D17"/>
          <w:sz w:val="28"/>
          <w:szCs w:val="28"/>
        </w:rPr>
        <w:t>"</w:t>
      </w:r>
      <w:proofErr w:type="spellStart"/>
      <w:r w:rsidRPr="00E53608">
        <w:rPr>
          <w:rFonts w:ascii="Times New Roman" w:hAnsi="Times New Roman" w:cs="Times New Roman"/>
          <w:color w:val="067D17"/>
          <w:sz w:val="28"/>
          <w:szCs w:val="28"/>
        </w:rPr>
        <w:t>img</w:t>
      </w:r>
      <w:proofErr w:type="spellEnd"/>
      <w:r w:rsidRPr="00E53608">
        <w:rPr>
          <w:rFonts w:ascii="Times New Roman" w:hAnsi="Times New Roman" w:cs="Times New Roman"/>
          <w:color w:val="067D17"/>
          <w:sz w:val="28"/>
          <w:szCs w:val="28"/>
        </w:rPr>
        <w:t>/smile.png"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храняем итоговое изображение смайлика в файл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Создаем новое изображение для объединения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combined_imag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Image.new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E53608">
        <w:rPr>
          <w:rFonts w:ascii="Times New Roman" w:hAnsi="Times New Roman" w:cs="Times New Roman"/>
          <w:color w:val="067D17"/>
          <w:sz w:val="28"/>
          <w:szCs w:val="28"/>
        </w:rPr>
        <w:t>"RGBA"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>, (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qr_siz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qr_siz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), (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255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255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255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ем новое изображение с прозрачным фоном для объединенного изображения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lastRenderedPageBreak/>
        <w:t>combined_image.past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rounded_qr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, (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Накладываем круглый QR-код на новое изображение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combined_image.past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smiley_imag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, (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E53608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, </w:t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smiley_imag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Накладываем смайлик на QR-код, сохраняя прозрачность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Сохраняем и отображаем изображение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53608">
        <w:rPr>
          <w:rFonts w:ascii="Times New Roman" w:hAnsi="Times New Roman" w:cs="Times New Roman"/>
          <w:color w:val="080808"/>
          <w:sz w:val="28"/>
          <w:szCs w:val="28"/>
        </w:rPr>
        <w:t>combined_image.save</w:t>
      </w:r>
      <w:proofErr w:type="spellEnd"/>
      <w:r w:rsidRPr="00E53608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E53608">
        <w:rPr>
          <w:rFonts w:ascii="Times New Roman" w:hAnsi="Times New Roman" w:cs="Times New Roman"/>
          <w:color w:val="067D17"/>
          <w:sz w:val="28"/>
          <w:szCs w:val="28"/>
        </w:rPr>
        <w:t>"</w:t>
      </w:r>
      <w:proofErr w:type="spellStart"/>
      <w:r w:rsidRPr="00E53608">
        <w:rPr>
          <w:rFonts w:ascii="Times New Roman" w:hAnsi="Times New Roman" w:cs="Times New Roman"/>
          <w:color w:val="067D17"/>
          <w:sz w:val="28"/>
          <w:szCs w:val="28"/>
        </w:rPr>
        <w:t>qr</w:t>
      </w:r>
      <w:proofErr w:type="spellEnd"/>
      <w:r w:rsidRPr="00E53608">
        <w:rPr>
          <w:rFonts w:ascii="Times New Roman" w:hAnsi="Times New Roman" w:cs="Times New Roman"/>
          <w:color w:val="067D17"/>
          <w:sz w:val="28"/>
          <w:szCs w:val="28"/>
        </w:rPr>
        <w:t>/qr_smile_with_bg.png"</w:t>
      </w:r>
      <w:r w:rsidRPr="00E5360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53608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храняем итоговое изображение с QR-кодом и смайлом в файл</w:t>
      </w:r>
    </w:p>
    <w:p w14:paraId="7F277F57" w14:textId="77777777" w:rsidR="00E53608" w:rsidRPr="00E53608" w:rsidRDefault="00E53608" w:rsidP="00E5360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5812B35A" w14:textId="10FEF00D" w:rsidR="00E53608" w:rsidRPr="00F230D1" w:rsidRDefault="00E53608" w:rsidP="00E536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t xml:space="preserve">Давайте разберем программу </w:t>
      </w:r>
      <w:r>
        <w:rPr>
          <w:rFonts w:ascii="Times New Roman" w:hAnsi="Times New Roman" w:cs="Times New Roman"/>
          <w:sz w:val="28"/>
          <w:szCs w:val="28"/>
        </w:rPr>
        <w:t xml:space="preserve">из листинга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F230D1">
        <w:rPr>
          <w:rFonts w:ascii="Times New Roman" w:hAnsi="Times New Roman" w:cs="Times New Roman"/>
          <w:sz w:val="28"/>
          <w:szCs w:val="28"/>
        </w:rPr>
        <w:t>построчно. Она создает изображение со звездой и добавляет её в QR-код, указывающий на сайт.</w:t>
      </w:r>
    </w:p>
    <w:p w14:paraId="4561667B" w14:textId="77777777" w:rsidR="000B078F" w:rsidRPr="000B078F" w:rsidRDefault="000B078F" w:rsidP="000B07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078F">
        <w:rPr>
          <w:rFonts w:ascii="Times New Roman" w:hAnsi="Times New Roman" w:cs="Times New Roman"/>
          <w:b/>
          <w:bCs/>
          <w:sz w:val="28"/>
          <w:szCs w:val="28"/>
        </w:rPr>
        <w:t>1. Импортирование библиотек</w:t>
      </w:r>
    </w:p>
    <w:p w14:paraId="66E5F115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 PIL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 Image,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ImageDraw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0B078F">
        <w:rPr>
          <w:rFonts w:ascii="Times New Roman" w:hAnsi="Times New Roman" w:cs="Times New Roman"/>
          <w:sz w:val="28"/>
          <w:szCs w:val="28"/>
        </w:rPr>
        <w:t>ImageOps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  #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 xml:space="preserve"> Импортируем классы для работы с изображениями и рисованием</w:t>
      </w:r>
    </w:p>
    <w:p w14:paraId="1E5E8F3E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amzqr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B078F">
        <w:rPr>
          <w:rFonts w:ascii="Times New Roman" w:hAnsi="Times New Roman" w:cs="Times New Roman"/>
          <w:sz w:val="28"/>
          <w:szCs w:val="28"/>
        </w:rPr>
        <w:t>amzqr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  #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 xml:space="preserve"> Импортируем модуль для генерации QR-кодов</w:t>
      </w:r>
    </w:p>
    <w:p w14:paraId="2CAA047B" w14:textId="77777777" w:rsidR="000B078F" w:rsidRPr="000B078F" w:rsidRDefault="000B078F" w:rsidP="000B078F">
      <w:pPr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0B078F">
        <w:rPr>
          <w:rFonts w:ascii="Times New Roman" w:hAnsi="Times New Roman" w:cs="Times New Roman"/>
          <w:b/>
          <w:bCs/>
          <w:sz w:val="28"/>
          <w:szCs w:val="28"/>
        </w:rPr>
        <w:t>PIL (</w:t>
      </w:r>
      <w:proofErr w:type="spellStart"/>
      <w:r w:rsidRPr="000B078F">
        <w:rPr>
          <w:rFonts w:ascii="Times New Roman" w:hAnsi="Times New Roman" w:cs="Times New Roman"/>
          <w:b/>
          <w:bCs/>
          <w:sz w:val="28"/>
          <w:szCs w:val="28"/>
        </w:rPr>
        <w:t>Pillow</w:t>
      </w:r>
      <w:proofErr w:type="spellEnd"/>
      <w:r w:rsidRPr="000B078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B078F">
        <w:rPr>
          <w:rFonts w:ascii="Times New Roman" w:hAnsi="Times New Roman" w:cs="Times New Roman"/>
          <w:sz w:val="28"/>
          <w:szCs w:val="28"/>
        </w:rPr>
        <w:t xml:space="preserve">: библиотека для обработки изображений в Python. Здесь используются классы Image,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ImageDraw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ImageOps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.</w:t>
      </w:r>
    </w:p>
    <w:p w14:paraId="117ABD0D" w14:textId="77777777" w:rsidR="000B078F" w:rsidRPr="000B078F" w:rsidRDefault="000B078F" w:rsidP="000B078F">
      <w:pPr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b/>
          <w:bCs/>
          <w:sz w:val="28"/>
          <w:szCs w:val="28"/>
        </w:rPr>
        <w:t>amzqr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: модуль для генерации QR-кодов.</w:t>
      </w:r>
    </w:p>
    <w:p w14:paraId="2CB35173" w14:textId="77777777" w:rsidR="000B078F" w:rsidRPr="000B078F" w:rsidRDefault="000B078F" w:rsidP="000B07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078F">
        <w:rPr>
          <w:rFonts w:ascii="Times New Roman" w:hAnsi="Times New Roman" w:cs="Times New Roman"/>
          <w:b/>
          <w:bCs/>
          <w:sz w:val="28"/>
          <w:szCs w:val="28"/>
        </w:rPr>
        <w:t>2. Определение параметров</w:t>
      </w:r>
    </w:p>
    <w:p w14:paraId="598805C1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 = "https://ege-drive.ru</w:t>
      </w:r>
      <w:proofErr w:type="gramStart"/>
      <w:r w:rsidRPr="000B078F">
        <w:rPr>
          <w:rFonts w:ascii="Times New Roman" w:hAnsi="Times New Roman" w:cs="Times New Roman"/>
          <w:sz w:val="28"/>
          <w:szCs w:val="28"/>
        </w:rPr>
        <w:t>"  #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 xml:space="preserve"> URL, который будет закодирован в QR-коде</w:t>
      </w:r>
    </w:p>
    <w:p w14:paraId="52519946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qr_size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0B078F">
        <w:rPr>
          <w:rFonts w:ascii="Times New Roman" w:hAnsi="Times New Roman" w:cs="Times New Roman"/>
          <w:sz w:val="28"/>
          <w:szCs w:val="28"/>
        </w:rPr>
        <w:t>300  #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 xml:space="preserve"> Размер QR-кода (ширина и высота в пикселях)</w:t>
      </w:r>
    </w:p>
    <w:p w14:paraId="1F71FC4E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face_color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 = (255, 255, 0, 100</w:t>
      </w:r>
      <w:proofErr w:type="gramStart"/>
      <w:r w:rsidRPr="000B078F">
        <w:rPr>
          <w:rFonts w:ascii="Times New Roman" w:hAnsi="Times New Roman" w:cs="Times New Roman"/>
          <w:sz w:val="28"/>
          <w:szCs w:val="28"/>
        </w:rPr>
        <w:t>)  #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 xml:space="preserve"> Цвет лица смайлика (полупрозрачный желтый, RGBA)</w:t>
      </w:r>
    </w:p>
    <w:p w14:paraId="72E9090F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eye_color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 = (0, 0, 0</w:t>
      </w:r>
      <w:proofErr w:type="gramStart"/>
      <w:r w:rsidRPr="000B078F">
        <w:rPr>
          <w:rFonts w:ascii="Times New Roman" w:hAnsi="Times New Roman" w:cs="Times New Roman"/>
          <w:sz w:val="28"/>
          <w:szCs w:val="28"/>
        </w:rPr>
        <w:t>)  #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 xml:space="preserve"> Цвет глаз смайлика (черный, RGB)</w:t>
      </w:r>
    </w:p>
    <w:p w14:paraId="710D84A6" w14:textId="77777777" w:rsidR="000B078F" w:rsidRPr="000B078F" w:rsidRDefault="000B078F" w:rsidP="000B078F">
      <w:pPr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0B078F">
        <w:rPr>
          <w:rFonts w:ascii="Times New Roman" w:hAnsi="Times New Roman" w:cs="Times New Roman"/>
          <w:sz w:val="28"/>
          <w:szCs w:val="28"/>
        </w:rPr>
        <w:t>url: строка с адресом, который будет закодирован.</w:t>
      </w:r>
    </w:p>
    <w:p w14:paraId="2EA6CC6B" w14:textId="77777777" w:rsidR="000B078F" w:rsidRPr="000B078F" w:rsidRDefault="000B078F" w:rsidP="000B078F">
      <w:pPr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qr_size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: размер QR-кода в пикселях.</w:t>
      </w:r>
    </w:p>
    <w:p w14:paraId="4FFCDEF1" w14:textId="77777777" w:rsidR="000B078F" w:rsidRPr="000B078F" w:rsidRDefault="000B078F" w:rsidP="000B078F">
      <w:pPr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face_color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: цвет лица смайлика с прозрачностью.</w:t>
      </w:r>
    </w:p>
    <w:p w14:paraId="330194A0" w14:textId="77777777" w:rsidR="000B078F" w:rsidRPr="000B078F" w:rsidRDefault="000B078F" w:rsidP="000B078F">
      <w:pPr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eye_color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: цвет глаз смайлика.</w:t>
      </w:r>
    </w:p>
    <w:p w14:paraId="5EAF8621" w14:textId="77777777" w:rsidR="000B078F" w:rsidRPr="000B078F" w:rsidRDefault="000B078F" w:rsidP="000B07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078F">
        <w:rPr>
          <w:rFonts w:ascii="Times New Roman" w:hAnsi="Times New Roman" w:cs="Times New Roman"/>
          <w:b/>
          <w:bCs/>
          <w:sz w:val="28"/>
          <w:szCs w:val="28"/>
        </w:rPr>
        <w:t>3. Генерация QR-кода</w:t>
      </w:r>
    </w:p>
    <w:p w14:paraId="21F69B2B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qr_save_path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0B078F">
        <w:rPr>
          <w:rFonts w:ascii="Times New Roman" w:hAnsi="Times New Roman" w:cs="Times New Roman"/>
          <w:sz w:val="28"/>
          <w:szCs w:val="28"/>
        </w:rPr>
        <w:t>"..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>/Глава 5/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qr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/qr_code_tmp.png"  # Путь для сохранения сгенерированного QR-кода</w:t>
      </w:r>
    </w:p>
    <w:p w14:paraId="0CAB86AF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078F">
        <w:rPr>
          <w:rFonts w:ascii="Times New Roman" w:hAnsi="Times New Roman" w:cs="Times New Roman"/>
          <w:sz w:val="28"/>
          <w:szCs w:val="28"/>
        </w:rPr>
        <w:t>amzqr.run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14:paraId="2B5A94AF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r w:rsidRPr="000B078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words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0B078F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,  #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 xml:space="preserve"> Передаем URL для генерации QR-кода</w:t>
      </w:r>
    </w:p>
    <w:p w14:paraId="4D06BE63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r w:rsidRPr="000B07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0B078F">
        <w:rPr>
          <w:rFonts w:ascii="Times New Roman" w:hAnsi="Times New Roman" w:cs="Times New Roman"/>
          <w:sz w:val="28"/>
          <w:szCs w:val="28"/>
        </w:rPr>
        <w:t>1,  #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 xml:space="preserve"> Устанавливаем версию QR-кода (1 - минимальная версия)</w:t>
      </w:r>
    </w:p>
    <w:p w14:paraId="16C2BA61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r w:rsidRPr="000B07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='H</w:t>
      </w:r>
      <w:proofErr w:type="gramStart"/>
      <w:r w:rsidRPr="000B078F">
        <w:rPr>
          <w:rFonts w:ascii="Times New Roman" w:hAnsi="Times New Roman" w:cs="Times New Roman"/>
          <w:sz w:val="28"/>
          <w:szCs w:val="28"/>
        </w:rPr>
        <w:t>',  #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 xml:space="preserve"> Устанавливаем уровень коррекции ошибок (H - высокий)</w:t>
      </w:r>
    </w:p>
    <w:p w14:paraId="4774C99E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r w:rsidRPr="000B07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colorized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0B078F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,  #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 xml:space="preserve"> Указываем, что QR-код будет черно-белым</w:t>
      </w:r>
    </w:p>
    <w:p w14:paraId="66679CF2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r w:rsidRPr="000B07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save_name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qr_save_</w:t>
      </w:r>
      <w:proofErr w:type="gramStart"/>
      <w:r w:rsidRPr="000B078F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  #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 xml:space="preserve"> Указываем имя файла для сохранения QR-кода</w:t>
      </w:r>
    </w:p>
    <w:p w14:paraId="2FFCD4FE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r w:rsidRPr="000B078F">
        <w:rPr>
          <w:rFonts w:ascii="Times New Roman" w:hAnsi="Times New Roman" w:cs="Times New Roman"/>
          <w:sz w:val="28"/>
          <w:szCs w:val="28"/>
        </w:rPr>
        <w:t>)</w:t>
      </w:r>
    </w:p>
    <w:p w14:paraId="1183EF64" w14:textId="77777777" w:rsidR="000B078F" w:rsidRPr="000B078F" w:rsidRDefault="000B078F" w:rsidP="000B078F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b/>
          <w:bCs/>
          <w:sz w:val="28"/>
          <w:szCs w:val="28"/>
        </w:rPr>
        <w:t>qr_save_path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: путь, по которому будет сохранен временный QR-код.</w:t>
      </w:r>
    </w:p>
    <w:p w14:paraId="0D837E03" w14:textId="77777777" w:rsidR="000B078F" w:rsidRPr="000B078F" w:rsidRDefault="000B078F" w:rsidP="000B078F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078F">
        <w:rPr>
          <w:rFonts w:ascii="Times New Roman" w:hAnsi="Times New Roman" w:cs="Times New Roman"/>
          <w:sz w:val="28"/>
          <w:szCs w:val="28"/>
        </w:rPr>
        <w:t>amzqr.run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>): функция для генерации QR-кода с указанными параметрами:</w:t>
      </w:r>
    </w:p>
    <w:p w14:paraId="0885F2CA" w14:textId="77777777" w:rsidR="000B078F" w:rsidRPr="000B078F" w:rsidRDefault="000B078F" w:rsidP="000B078F">
      <w:pPr>
        <w:numPr>
          <w:ilvl w:val="1"/>
          <w:numId w:val="5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words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: данные, которые нужно закодировать.</w:t>
      </w:r>
    </w:p>
    <w:p w14:paraId="15BFDD9E" w14:textId="77777777" w:rsidR="000B078F" w:rsidRPr="000B078F" w:rsidRDefault="000B078F" w:rsidP="000B078F">
      <w:pPr>
        <w:numPr>
          <w:ilvl w:val="1"/>
          <w:numId w:val="5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: версия QR-кода.</w:t>
      </w:r>
    </w:p>
    <w:p w14:paraId="7CA5ACA5" w14:textId="77777777" w:rsidR="000B078F" w:rsidRPr="000B078F" w:rsidRDefault="000B078F" w:rsidP="000B078F">
      <w:pPr>
        <w:numPr>
          <w:ilvl w:val="1"/>
          <w:numId w:val="5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: уровень коррекции ошибок.</w:t>
      </w:r>
    </w:p>
    <w:p w14:paraId="7ADD2342" w14:textId="77777777" w:rsidR="000B078F" w:rsidRPr="000B078F" w:rsidRDefault="000B078F" w:rsidP="000B078F">
      <w:pPr>
        <w:numPr>
          <w:ilvl w:val="1"/>
          <w:numId w:val="5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colorized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: флаг для указания, будет ли QR-код цветным.</w:t>
      </w:r>
    </w:p>
    <w:p w14:paraId="109E9BC8" w14:textId="77777777" w:rsidR="000B078F" w:rsidRPr="000B078F" w:rsidRDefault="000B078F" w:rsidP="000B078F">
      <w:pPr>
        <w:numPr>
          <w:ilvl w:val="1"/>
          <w:numId w:val="5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save_name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: имя файла, в который будет сохранен QR-код.</w:t>
      </w:r>
    </w:p>
    <w:p w14:paraId="2FCB046D" w14:textId="77777777" w:rsidR="000B078F" w:rsidRPr="000B078F" w:rsidRDefault="000B078F" w:rsidP="000B07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078F">
        <w:rPr>
          <w:rFonts w:ascii="Times New Roman" w:hAnsi="Times New Roman" w:cs="Times New Roman"/>
          <w:b/>
          <w:bCs/>
          <w:sz w:val="28"/>
          <w:szCs w:val="28"/>
        </w:rPr>
        <w:t>4. Открытие и изменение QR-кода</w:t>
      </w:r>
    </w:p>
    <w:p w14:paraId="07538C69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qr_code_image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Image.open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qr_save_path</w:t>
      </w:r>
      <w:proofErr w:type="spellEnd"/>
      <w:proofErr w:type="gramStart"/>
      <w:r w:rsidRPr="000B078F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resize</w:t>
      </w:r>
      <w:proofErr w:type="spellEnd"/>
      <w:proofErr w:type="gramEnd"/>
      <w:r w:rsidRPr="000B078F">
        <w:rPr>
          <w:rFonts w:ascii="Times New Roman" w:hAnsi="Times New Roman" w:cs="Times New Roman"/>
          <w:sz w:val="28"/>
          <w:szCs w:val="28"/>
        </w:rPr>
        <w:t>((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qr_size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qr_size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))  # Открываем сгенерированный QR-код и изменяем его размер до заданного</w:t>
      </w:r>
    </w:p>
    <w:p w14:paraId="2B3E5536" w14:textId="77777777" w:rsidR="000B078F" w:rsidRPr="000B078F" w:rsidRDefault="000B078F" w:rsidP="000B078F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0B078F">
        <w:rPr>
          <w:rFonts w:ascii="Times New Roman" w:hAnsi="Times New Roman" w:cs="Times New Roman"/>
          <w:sz w:val="28"/>
          <w:szCs w:val="28"/>
        </w:rPr>
        <w:t xml:space="preserve">Здесь QR-код открывается и изменяется до указанного размера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qr_size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.</w:t>
      </w:r>
    </w:p>
    <w:p w14:paraId="1157D3E2" w14:textId="77777777" w:rsidR="000B078F" w:rsidRPr="000B078F" w:rsidRDefault="000B078F" w:rsidP="000B07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078F">
        <w:rPr>
          <w:rFonts w:ascii="Times New Roman" w:hAnsi="Times New Roman" w:cs="Times New Roman"/>
          <w:b/>
          <w:bCs/>
          <w:sz w:val="28"/>
          <w:szCs w:val="28"/>
        </w:rPr>
        <w:t>5. Создание маски для QR-кода</w:t>
      </w:r>
    </w:p>
    <w:p w14:paraId="7A68B3BC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mask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B078F">
        <w:rPr>
          <w:rFonts w:ascii="Times New Roman" w:hAnsi="Times New Roman" w:cs="Times New Roman"/>
          <w:sz w:val="28"/>
          <w:szCs w:val="28"/>
        </w:rPr>
        <w:t>Image.new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>"L", (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qr_size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qr_size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), 0)  # Создаем черную маску (L - режим оттенков серого)</w:t>
      </w:r>
    </w:p>
    <w:p w14:paraId="1DC42F3B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draw_mask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ImageDraw.Draw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0B078F">
        <w:rPr>
          <w:rFonts w:ascii="Times New Roman" w:hAnsi="Times New Roman" w:cs="Times New Roman"/>
          <w:sz w:val="28"/>
          <w:szCs w:val="28"/>
        </w:rPr>
        <w:t>mask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)  #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 xml:space="preserve"> Создаем объект для рисования на маске</w:t>
      </w:r>
    </w:p>
    <w:p w14:paraId="0A54AEB2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draw_</w:t>
      </w:r>
      <w:proofErr w:type="gramStart"/>
      <w:r w:rsidRPr="000B078F">
        <w:rPr>
          <w:rFonts w:ascii="Times New Roman" w:hAnsi="Times New Roman" w:cs="Times New Roman"/>
          <w:sz w:val="28"/>
          <w:szCs w:val="28"/>
        </w:rPr>
        <w:t>mask.ellipse</w:t>
      </w:r>
      <w:proofErr w:type="spellEnd"/>
      <w:proofErr w:type="gramEnd"/>
      <w:r w:rsidRPr="000B078F">
        <w:rPr>
          <w:rFonts w:ascii="Times New Roman" w:hAnsi="Times New Roman" w:cs="Times New Roman"/>
          <w:sz w:val="28"/>
          <w:szCs w:val="28"/>
        </w:rPr>
        <w:t>([(0, 0), (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qr_size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qr_size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)],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=255)  # Рисуем белый круг в маске для обрезки QR-кода</w:t>
      </w:r>
    </w:p>
    <w:p w14:paraId="6DBEA858" w14:textId="77777777" w:rsidR="000B078F" w:rsidRPr="000B078F" w:rsidRDefault="000B078F" w:rsidP="000B078F">
      <w:pPr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0B078F">
        <w:rPr>
          <w:rFonts w:ascii="Times New Roman" w:hAnsi="Times New Roman" w:cs="Times New Roman"/>
          <w:sz w:val="28"/>
          <w:szCs w:val="28"/>
        </w:rPr>
        <w:t>Создается маска (изображение в оттенках серого), в которой рисуется белый круг, определяющий область QR-кода.</w:t>
      </w:r>
    </w:p>
    <w:p w14:paraId="464D3553" w14:textId="77777777" w:rsidR="000B078F" w:rsidRPr="000B078F" w:rsidRDefault="000B078F" w:rsidP="000B07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078F">
        <w:rPr>
          <w:rFonts w:ascii="Times New Roman" w:hAnsi="Times New Roman" w:cs="Times New Roman"/>
          <w:b/>
          <w:bCs/>
          <w:sz w:val="28"/>
          <w:szCs w:val="28"/>
        </w:rPr>
        <w:t>6. Применение маски к QR-коду</w:t>
      </w:r>
    </w:p>
    <w:p w14:paraId="56C836A5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lastRenderedPageBreak/>
        <w:t>rounded_qr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B078F">
        <w:rPr>
          <w:rFonts w:ascii="Times New Roman" w:hAnsi="Times New Roman" w:cs="Times New Roman"/>
          <w:sz w:val="28"/>
          <w:szCs w:val="28"/>
        </w:rPr>
        <w:t>Image.new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>"RGBA", (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qr_size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qr_size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), (255, 255, 255, 0))  # Создаем новое изображение с прозрачным фоном для обрезанного QR-кода</w:t>
      </w:r>
    </w:p>
    <w:p w14:paraId="59E536E0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rounded_</w:t>
      </w:r>
      <w:proofErr w:type="gramStart"/>
      <w:r w:rsidRPr="000B078F">
        <w:rPr>
          <w:rFonts w:ascii="Times New Roman" w:hAnsi="Times New Roman" w:cs="Times New Roman"/>
          <w:sz w:val="28"/>
          <w:szCs w:val="28"/>
        </w:rPr>
        <w:t>qr.paste</w:t>
      </w:r>
      <w:proofErr w:type="spellEnd"/>
      <w:proofErr w:type="gramEnd"/>
      <w:r w:rsidRPr="000B078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qr_code_image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, (0, 0),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mask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)  # Обрезаем QR-код по маске, добавляя его в новое изображение</w:t>
      </w:r>
    </w:p>
    <w:p w14:paraId="49770E89" w14:textId="77777777" w:rsidR="000B078F" w:rsidRPr="000B078F" w:rsidRDefault="000B078F" w:rsidP="000B078F">
      <w:pPr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0B078F">
        <w:rPr>
          <w:rFonts w:ascii="Times New Roman" w:hAnsi="Times New Roman" w:cs="Times New Roman"/>
          <w:sz w:val="28"/>
          <w:szCs w:val="28"/>
        </w:rPr>
        <w:t>Создается новое изображение с прозрачным фоном, в которое накладывается QR-код, обрезанный по маске.</w:t>
      </w:r>
    </w:p>
    <w:p w14:paraId="77756B78" w14:textId="77777777" w:rsidR="000B078F" w:rsidRPr="000B078F" w:rsidRDefault="000B078F" w:rsidP="000B07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078F">
        <w:rPr>
          <w:rFonts w:ascii="Times New Roman" w:hAnsi="Times New Roman" w:cs="Times New Roman"/>
          <w:b/>
          <w:bCs/>
          <w:sz w:val="28"/>
          <w:szCs w:val="28"/>
        </w:rPr>
        <w:t>7. Создание изображения смайлика</w:t>
      </w:r>
    </w:p>
    <w:p w14:paraId="4033B0E0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smiley_image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B078F">
        <w:rPr>
          <w:rFonts w:ascii="Times New Roman" w:hAnsi="Times New Roman" w:cs="Times New Roman"/>
          <w:sz w:val="28"/>
          <w:szCs w:val="28"/>
        </w:rPr>
        <w:t>Image.new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>"RGBA", (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qr_size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qr_size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), (255, 255, 255, 0))  # Создаем новое изображение смайлика с прозрачным фоном</w:t>
      </w:r>
    </w:p>
    <w:p w14:paraId="1A154F27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ImageDraw.Draw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smiley_</w:t>
      </w:r>
      <w:proofErr w:type="gramStart"/>
      <w:r w:rsidRPr="000B078F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)  #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 xml:space="preserve"> Создаем объект для рисования на изображении смайлика</w:t>
      </w:r>
    </w:p>
    <w:p w14:paraId="3E8A5379" w14:textId="77777777" w:rsidR="000B078F" w:rsidRPr="000B078F" w:rsidRDefault="000B078F" w:rsidP="000B078F">
      <w:pPr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0B078F">
        <w:rPr>
          <w:rFonts w:ascii="Times New Roman" w:hAnsi="Times New Roman" w:cs="Times New Roman"/>
          <w:sz w:val="28"/>
          <w:szCs w:val="28"/>
        </w:rPr>
        <w:t>Создается новое изображение для смайлика, и создается объект для рисования.</w:t>
      </w:r>
    </w:p>
    <w:p w14:paraId="5BB12DA9" w14:textId="77777777" w:rsidR="000B078F" w:rsidRPr="000B078F" w:rsidRDefault="000B078F" w:rsidP="000B07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078F">
        <w:rPr>
          <w:rFonts w:ascii="Times New Roman" w:hAnsi="Times New Roman" w:cs="Times New Roman"/>
          <w:b/>
          <w:bCs/>
          <w:sz w:val="28"/>
          <w:szCs w:val="28"/>
        </w:rPr>
        <w:t>8. Рисование лица смайлика</w:t>
      </w:r>
    </w:p>
    <w:p w14:paraId="202FB6FD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face_radius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0B078F">
        <w:rPr>
          <w:rFonts w:ascii="Times New Roman" w:hAnsi="Times New Roman" w:cs="Times New Roman"/>
          <w:sz w:val="28"/>
          <w:szCs w:val="28"/>
        </w:rPr>
        <w:t>150  #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 xml:space="preserve"> Радиус смайлика</w:t>
      </w:r>
    </w:p>
    <w:p w14:paraId="618BC7C0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face_center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qr_size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 // 2,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qr_size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 // 2</w:t>
      </w:r>
      <w:proofErr w:type="gramStart"/>
      <w:r w:rsidRPr="000B078F">
        <w:rPr>
          <w:rFonts w:ascii="Times New Roman" w:hAnsi="Times New Roman" w:cs="Times New Roman"/>
          <w:sz w:val="28"/>
          <w:szCs w:val="28"/>
        </w:rPr>
        <w:t>)  #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 xml:space="preserve"> Вычисляем центр смайлика</w:t>
      </w:r>
    </w:p>
    <w:p w14:paraId="4A7AF84D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078F">
        <w:rPr>
          <w:rFonts w:ascii="Times New Roman" w:hAnsi="Times New Roman" w:cs="Times New Roman"/>
          <w:sz w:val="28"/>
          <w:szCs w:val="28"/>
        </w:rPr>
        <w:t>draw.ellipse</w:t>
      </w:r>
      <w:proofErr w:type="spellEnd"/>
      <w:proofErr w:type="gramEnd"/>
      <w:r w:rsidRPr="000B078F">
        <w:rPr>
          <w:rFonts w:ascii="Times New Roman" w:hAnsi="Times New Roman" w:cs="Times New Roman"/>
          <w:sz w:val="28"/>
          <w:szCs w:val="28"/>
        </w:rPr>
        <w:t>([  # Рисуем круг для лица смайлика</w:t>
      </w:r>
    </w:p>
    <w:p w14:paraId="6A947CDC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078F">
        <w:rPr>
          <w:rFonts w:ascii="Times New Roman" w:hAnsi="Times New Roman" w:cs="Times New Roman"/>
          <w:sz w:val="28"/>
          <w:szCs w:val="28"/>
        </w:rPr>
        <w:t xml:space="preserve">    </w:t>
      </w:r>
      <w:r w:rsidRPr="000B07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face_</w:t>
      </w:r>
      <w:proofErr w:type="gramStart"/>
      <w:r w:rsidRPr="000B078F">
        <w:rPr>
          <w:rFonts w:ascii="Times New Roman" w:hAnsi="Times New Roman" w:cs="Times New Roman"/>
          <w:sz w:val="28"/>
          <w:szCs w:val="28"/>
          <w:lang w:val="en-US"/>
        </w:rPr>
        <w:t>center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0] - 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face_radius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face_center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[1] - 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face_radius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),  # </w:t>
      </w:r>
      <w:r w:rsidRPr="000B078F">
        <w:rPr>
          <w:rFonts w:ascii="Times New Roman" w:hAnsi="Times New Roman" w:cs="Times New Roman"/>
          <w:sz w:val="28"/>
          <w:szCs w:val="28"/>
        </w:rPr>
        <w:t>Верхний</w:t>
      </w:r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078F">
        <w:rPr>
          <w:rFonts w:ascii="Times New Roman" w:hAnsi="Times New Roman" w:cs="Times New Roman"/>
          <w:sz w:val="28"/>
          <w:szCs w:val="28"/>
        </w:rPr>
        <w:t>левый</w:t>
      </w:r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078F">
        <w:rPr>
          <w:rFonts w:ascii="Times New Roman" w:hAnsi="Times New Roman" w:cs="Times New Roman"/>
          <w:sz w:val="28"/>
          <w:szCs w:val="28"/>
        </w:rPr>
        <w:t>угол</w:t>
      </w:r>
    </w:p>
    <w:p w14:paraId="5D86EA6C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   (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face_</w:t>
      </w:r>
      <w:proofErr w:type="gramStart"/>
      <w:r w:rsidRPr="000B078F">
        <w:rPr>
          <w:rFonts w:ascii="Times New Roman" w:hAnsi="Times New Roman" w:cs="Times New Roman"/>
          <w:sz w:val="28"/>
          <w:szCs w:val="28"/>
          <w:lang w:val="en-US"/>
        </w:rPr>
        <w:t>center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0] + 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face_radius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face_center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[1] + 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face_radius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)   # </w:t>
      </w:r>
      <w:r w:rsidRPr="000B078F">
        <w:rPr>
          <w:rFonts w:ascii="Times New Roman" w:hAnsi="Times New Roman" w:cs="Times New Roman"/>
          <w:sz w:val="28"/>
          <w:szCs w:val="28"/>
        </w:rPr>
        <w:t>Нижний</w:t>
      </w:r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078F">
        <w:rPr>
          <w:rFonts w:ascii="Times New Roman" w:hAnsi="Times New Roman" w:cs="Times New Roman"/>
          <w:sz w:val="28"/>
          <w:szCs w:val="28"/>
        </w:rPr>
        <w:t>правый</w:t>
      </w:r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078F">
        <w:rPr>
          <w:rFonts w:ascii="Times New Roman" w:hAnsi="Times New Roman" w:cs="Times New Roman"/>
          <w:sz w:val="28"/>
          <w:szCs w:val="28"/>
        </w:rPr>
        <w:t>угол</w:t>
      </w:r>
    </w:p>
    <w:p w14:paraId="1BDC1DA8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r w:rsidRPr="000B078F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face_</w:t>
      </w:r>
      <w:proofErr w:type="gramStart"/>
      <w:r w:rsidRPr="000B078F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)  #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 xml:space="preserve"> Задаем цвет лица смайлика</w:t>
      </w:r>
    </w:p>
    <w:p w14:paraId="666A8980" w14:textId="77777777" w:rsidR="000B078F" w:rsidRPr="000B078F" w:rsidRDefault="000B078F" w:rsidP="000B078F">
      <w:pPr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0B078F">
        <w:rPr>
          <w:rFonts w:ascii="Times New Roman" w:hAnsi="Times New Roman" w:cs="Times New Roman"/>
          <w:sz w:val="28"/>
          <w:szCs w:val="28"/>
        </w:rPr>
        <w:t>Задается радиус и центр смайлика, после чего рисуется круг для лица.</w:t>
      </w:r>
    </w:p>
    <w:p w14:paraId="2029DAAE" w14:textId="77777777" w:rsidR="000B078F" w:rsidRPr="000B078F" w:rsidRDefault="000B078F" w:rsidP="000B07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078F">
        <w:rPr>
          <w:rFonts w:ascii="Times New Roman" w:hAnsi="Times New Roman" w:cs="Times New Roman"/>
          <w:b/>
          <w:bCs/>
          <w:sz w:val="28"/>
          <w:szCs w:val="28"/>
        </w:rPr>
        <w:t>9. Рисование глаз</w:t>
      </w:r>
    </w:p>
    <w:p w14:paraId="3D2EFA65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eye_radius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0B078F">
        <w:rPr>
          <w:rFonts w:ascii="Times New Roman" w:hAnsi="Times New Roman" w:cs="Times New Roman"/>
          <w:sz w:val="28"/>
          <w:szCs w:val="28"/>
        </w:rPr>
        <w:t>10  #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 xml:space="preserve"> Радиус глаз</w:t>
      </w:r>
    </w:p>
    <w:p w14:paraId="4E48BEE8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eye_y_offset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0B078F">
        <w:rPr>
          <w:rFonts w:ascii="Times New Roman" w:hAnsi="Times New Roman" w:cs="Times New Roman"/>
          <w:sz w:val="28"/>
          <w:szCs w:val="28"/>
        </w:rPr>
        <w:t>30  #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 xml:space="preserve"> Смещение глаз по оси Y от центра</w:t>
      </w:r>
    </w:p>
    <w:p w14:paraId="7C994F62" w14:textId="392314DD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eye_x_offset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0B078F">
        <w:rPr>
          <w:rFonts w:ascii="Times New Roman" w:hAnsi="Times New Roman" w:cs="Times New Roman"/>
          <w:sz w:val="28"/>
          <w:szCs w:val="28"/>
        </w:rPr>
        <w:t>25  #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 xml:space="preserve"> Смещение глаз по оси X от центра</w:t>
      </w:r>
    </w:p>
    <w:p w14:paraId="208766ED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r w:rsidRPr="000B078F">
        <w:rPr>
          <w:rFonts w:ascii="Times New Roman" w:hAnsi="Times New Roman" w:cs="Times New Roman"/>
          <w:sz w:val="28"/>
          <w:szCs w:val="28"/>
        </w:rPr>
        <w:t># Определяем координаты для глаз</w:t>
      </w:r>
    </w:p>
    <w:p w14:paraId="0584638C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left_eye_center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face_</w:t>
      </w:r>
      <w:proofErr w:type="gramStart"/>
      <w:r w:rsidRPr="000B078F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 xml:space="preserve">0] -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eye_x_offset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face_center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[1] -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eye_y_offset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)  # Центр левого глаза</w:t>
      </w:r>
    </w:p>
    <w:p w14:paraId="67BF288E" w14:textId="2C830351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lastRenderedPageBreak/>
        <w:t>right_eye_center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face_</w:t>
      </w:r>
      <w:proofErr w:type="gramStart"/>
      <w:r w:rsidRPr="000B078F">
        <w:rPr>
          <w:rFonts w:ascii="Times New Roman" w:hAnsi="Times New Roman" w:cs="Times New Roman"/>
          <w:sz w:val="28"/>
          <w:szCs w:val="28"/>
          <w:lang w:val="en-US"/>
        </w:rPr>
        <w:t>center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0] + 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eye_x_offset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face_center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[1] - 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eye_y_offset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)  # </w:t>
      </w:r>
      <w:r w:rsidRPr="000B078F">
        <w:rPr>
          <w:rFonts w:ascii="Times New Roman" w:hAnsi="Times New Roman" w:cs="Times New Roman"/>
          <w:sz w:val="28"/>
          <w:szCs w:val="28"/>
        </w:rPr>
        <w:t>Центр</w:t>
      </w:r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078F">
        <w:rPr>
          <w:rFonts w:ascii="Times New Roman" w:hAnsi="Times New Roman" w:cs="Times New Roman"/>
          <w:sz w:val="28"/>
          <w:szCs w:val="28"/>
        </w:rPr>
        <w:t>правого</w:t>
      </w:r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078F">
        <w:rPr>
          <w:rFonts w:ascii="Times New Roman" w:hAnsi="Times New Roman" w:cs="Times New Roman"/>
          <w:sz w:val="28"/>
          <w:szCs w:val="28"/>
        </w:rPr>
        <w:t>глаза</w:t>
      </w:r>
    </w:p>
    <w:p w14:paraId="2B83C094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B078F">
        <w:rPr>
          <w:rFonts w:ascii="Times New Roman" w:hAnsi="Times New Roman" w:cs="Times New Roman"/>
          <w:sz w:val="28"/>
          <w:szCs w:val="28"/>
          <w:lang w:val="en-US"/>
        </w:rPr>
        <w:t>draw.ellipse</w:t>
      </w:r>
      <w:proofErr w:type="spellEnd"/>
      <w:proofErr w:type="gram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([  # </w:t>
      </w:r>
      <w:r w:rsidRPr="000B078F">
        <w:rPr>
          <w:rFonts w:ascii="Times New Roman" w:hAnsi="Times New Roman" w:cs="Times New Roman"/>
          <w:sz w:val="28"/>
          <w:szCs w:val="28"/>
        </w:rPr>
        <w:t>Рисуем</w:t>
      </w:r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078F">
        <w:rPr>
          <w:rFonts w:ascii="Times New Roman" w:hAnsi="Times New Roman" w:cs="Times New Roman"/>
          <w:sz w:val="28"/>
          <w:szCs w:val="28"/>
        </w:rPr>
        <w:t>левый</w:t>
      </w:r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078F">
        <w:rPr>
          <w:rFonts w:ascii="Times New Roman" w:hAnsi="Times New Roman" w:cs="Times New Roman"/>
          <w:sz w:val="28"/>
          <w:szCs w:val="28"/>
        </w:rPr>
        <w:t>глаз</w:t>
      </w:r>
    </w:p>
    <w:p w14:paraId="787FC44E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   (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left_eye_</w:t>
      </w:r>
      <w:proofErr w:type="gramStart"/>
      <w:r w:rsidRPr="000B078F">
        <w:rPr>
          <w:rFonts w:ascii="Times New Roman" w:hAnsi="Times New Roman" w:cs="Times New Roman"/>
          <w:sz w:val="28"/>
          <w:szCs w:val="28"/>
          <w:lang w:val="en-US"/>
        </w:rPr>
        <w:t>center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0] - 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eye_radius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left_eye_center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[1] - 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eye_radius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),  # </w:t>
      </w:r>
      <w:r w:rsidRPr="000B078F">
        <w:rPr>
          <w:rFonts w:ascii="Times New Roman" w:hAnsi="Times New Roman" w:cs="Times New Roman"/>
          <w:sz w:val="28"/>
          <w:szCs w:val="28"/>
        </w:rPr>
        <w:t>Верхний</w:t>
      </w:r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078F">
        <w:rPr>
          <w:rFonts w:ascii="Times New Roman" w:hAnsi="Times New Roman" w:cs="Times New Roman"/>
          <w:sz w:val="28"/>
          <w:szCs w:val="28"/>
        </w:rPr>
        <w:t>левый</w:t>
      </w:r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078F">
        <w:rPr>
          <w:rFonts w:ascii="Times New Roman" w:hAnsi="Times New Roman" w:cs="Times New Roman"/>
          <w:sz w:val="28"/>
          <w:szCs w:val="28"/>
        </w:rPr>
        <w:t>угол</w:t>
      </w:r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078F">
        <w:rPr>
          <w:rFonts w:ascii="Times New Roman" w:hAnsi="Times New Roman" w:cs="Times New Roman"/>
          <w:sz w:val="28"/>
          <w:szCs w:val="28"/>
        </w:rPr>
        <w:t>глаза</w:t>
      </w:r>
    </w:p>
    <w:p w14:paraId="589ADCAB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   (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left_eye_</w:t>
      </w:r>
      <w:proofErr w:type="gramStart"/>
      <w:r w:rsidRPr="000B078F">
        <w:rPr>
          <w:rFonts w:ascii="Times New Roman" w:hAnsi="Times New Roman" w:cs="Times New Roman"/>
          <w:sz w:val="28"/>
          <w:szCs w:val="28"/>
          <w:lang w:val="en-US"/>
        </w:rPr>
        <w:t>center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0] + 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eye_radius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left_eye_center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[1] + 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eye_radius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)   # </w:t>
      </w:r>
      <w:r w:rsidRPr="000B078F">
        <w:rPr>
          <w:rFonts w:ascii="Times New Roman" w:hAnsi="Times New Roman" w:cs="Times New Roman"/>
          <w:sz w:val="28"/>
          <w:szCs w:val="28"/>
        </w:rPr>
        <w:t>Нижний</w:t>
      </w:r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078F">
        <w:rPr>
          <w:rFonts w:ascii="Times New Roman" w:hAnsi="Times New Roman" w:cs="Times New Roman"/>
          <w:sz w:val="28"/>
          <w:szCs w:val="28"/>
        </w:rPr>
        <w:t>правый</w:t>
      </w:r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078F">
        <w:rPr>
          <w:rFonts w:ascii="Times New Roman" w:hAnsi="Times New Roman" w:cs="Times New Roman"/>
          <w:sz w:val="28"/>
          <w:szCs w:val="28"/>
        </w:rPr>
        <w:t>угол</w:t>
      </w:r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078F">
        <w:rPr>
          <w:rFonts w:ascii="Times New Roman" w:hAnsi="Times New Roman" w:cs="Times New Roman"/>
          <w:sz w:val="28"/>
          <w:szCs w:val="28"/>
        </w:rPr>
        <w:t>глаза</w:t>
      </w:r>
    </w:p>
    <w:p w14:paraId="48108189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r w:rsidRPr="000B078F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eye_</w:t>
      </w:r>
      <w:proofErr w:type="gramStart"/>
      <w:r w:rsidRPr="000B078F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)  #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 xml:space="preserve"> Задаем цвет левого глаза</w:t>
      </w:r>
    </w:p>
    <w:p w14:paraId="3C463073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</w:p>
    <w:p w14:paraId="6BBD70C9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078F">
        <w:rPr>
          <w:rFonts w:ascii="Times New Roman" w:hAnsi="Times New Roman" w:cs="Times New Roman"/>
          <w:sz w:val="28"/>
          <w:szCs w:val="28"/>
        </w:rPr>
        <w:t>draw.ellipse</w:t>
      </w:r>
      <w:proofErr w:type="spellEnd"/>
      <w:proofErr w:type="gramEnd"/>
      <w:r w:rsidRPr="000B078F">
        <w:rPr>
          <w:rFonts w:ascii="Times New Roman" w:hAnsi="Times New Roman" w:cs="Times New Roman"/>
          <w:sz w:val="28"/>
          <w:szCs w:val="28"/>
        </w:rPr>
        <w:t>([  # Рисуем правый глаз</w:t>
      </w:r>
    </w:p>
    <w:p w14:paraId="5D9CB405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r w:rsidRPr="000B078F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right_eye_</w:t>
      </w:r>
      <w:proofErr w:type="gramStart"/>
      <w:r w:rsidRPr="000B078F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 xml:space="preserve">0] -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eye_radius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right_eye_center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[1] -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eye_radius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),  # Верхний левый угол глаза</w:t>
      </w:r>
    </w:p>
    <w:p w14:paraId="5FB31E53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078F">
        <w:rPr>
          <w:rFonts w:ascii="Times New Roman" w:hAnsi="Times New Roman" w:cs="Times New Roman"/>
          <w:sz w:val="28"/>
          <w:szCs w:val="28"/>
        </w:rPr>
        <w:t xml:space="preserve">    </w:t>
      </w:r>
      <w:r w:rsidRPr="000B07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right_eye_</w:t>
      </w:r>
      <w:proofErr w:type="gramStart"/>
      <w:r w:rsidRPr="000B078F">
        <w:rPr>
          <w:rFonts w:ascii="Times New Roman" w:hAnsi="Times New Roman" w:cs="Times New Roman"/>
          <w:sz w:val="28"/>
          <w:szCs w:val="28"/>
          <w:lang w:val="en-US"/>
        </w:rPr>
        <w:t>center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0] + 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eye_radius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right_eye_center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[1] + 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eye_radius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)   # </w:t>
      </w:r>
      <w:r w:rsidRPr="000B078F">
        <w:rPr>
          <w:rFonts w:ascii="Times New Roman" w:hAnsi="Times New Roman" w:cs="Times New Roman"/>
          <w:sz w:val="28"/>
          <w:szCs w:val="28"/>
        </w:rPr>
        <w:t>Нижний</w:t>
      </w:r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078F">
        <w:rPr>
          <w:rFonts w:ascii="Times New Roman" w:hAnsi="Times New Roman" w:cs="Times New Roman"/>
          <w:sz w:val="28"/>
          <w:szCs w:val="28"/>
        </w:rPr>
        <w:t>правый</w:t>
      </w:r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078F">
        <w:rPr>
          <w:rFonts w:ascii="Times New Roman" w:hAnsi="Times New Roman" w:cs="Times New Roman"/>
          <w:sz w:val="28"/>
          <w:szCs w:val="28"/>
        </w:rPr>
        <w:t>угол</w:t>
      </w:r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078F">
        <w:rPr>
          <w:rFonts w:ascii="Times New Roman" w:hAnsi="Times New Roman" w:cs="Times New Roman"/>
          <w:sz w:val="28"/>
          <w:szCs w:val="28"/>
        </w:rPr>
        <w:t>глаза</w:t>
      </w:r>
    </w:p>
    <w:p w14:paraId="759F2F50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r w:rsidRPr="000B078F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eye_</w:t>
      </w:r>
      <w:proofErr w:type="gramStart"/>
      <w:r w:rsidRPr="000B078F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)  #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 xml:space="preserve"> Задаем цвет правого глаза</w:t>
      </w:r>
    </w:p>
    <w:p w14:paraId="76E7161B" w14:textId="77777777" w:rsidR="000B078F" w:rsidRPr="000B078F" w:rsidRDefault="000B078F" w:rsidP="000B078F">
      <w:pPr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0B078F">
        <w:rPr>
          <w:rFonts w:ascii="Times New Roman" w:hAnsi="Times New Roman" w:cs="Times New Roman"/>
          <w:sz w:val="28"/>
          <w:szCs w:val="28"/>
        </w:rPr>
        <w:t>Определяются координаты для левого и правого глаз, затем рисуются два круга для глаз смайлика.</w:t>
      </w:r>
    </w:p>
    <w:p w14:paraId="1A48085D" w14:textId="77777777" w:rsidR="000B078F" w:rsidRPr="000B078F" w:rsidRDefault="000B078F" w:rsidP="000B07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078F">
        <w:rPr>
          <w:rFonts w:ascii="Times New Roman" w:hAnsi="Times New Roman" w:cs="Times New Roman"/>
          <w:b/>
          <w:bCs/>
          <w:sz w:val="28"/>
          <w:szCs w:val="28"/>
        </w:rPr>
        <w:t>10. Рисование улыбки</w:t>
      </w:r>
    </w:p>
    <w:p w14:paraId="2B984B17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mouth_width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0B078F">
        <w:rPr>
          <w:rFonts w:ascii="Times New Roman" w:hAnsi="Times New Roman" w:cs="Times New Roman"/>
          <w:sz w:val="28"/>
          <w:szCs w:val="28"/>
        </w:rPr>
        <w:t>50  #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 xml:space="preserve"> Ширина улыбки</w:t>
      </w:r>
    </w:p>
    <w:p w14:paraId="0C857E3C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mouth_height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0B078F">
        <w:rPr>
          <w:rFonts w:ascii="Times New Roman" w:hAnsi="Times New Roman" w:cs="Times New Roman"/>
          <w:sz w:val="28"/>
          <w:szCs w:val="28"/>
        </w:rPr>
        <w:t>25  #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 xml:space="preserve"> Высота улыбки</w:t>
      </w:r>
    </w:p>
    <w:p w14:paraId="78488535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mouth_center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face_</w:t>
      </w:r>
      <w:proofErr w:type="gramStart"/>
      <w:r w:rsidRPr="000B078F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 xml:space="preserve">0],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face_center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[1] + 15)  # Центр улыбки (немного ниже центра лица)</w:t>
      </w:r>
    </w:p>
    <w:p w14:paraId="112B320D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078F">
        <w:rPr>
          <w:rFonts w:ascii="Times New Roman" w:hAnsi="Times New Roman" w:cs="Times New Roman"/>
          <w:sz w:val="28"/>
          <w:szCs w:val="28"/>
        </w:rPr>
        <w:t>draw.arc(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>[  # Рисуем улыбку в виде дуги</w:t>
      </w:r>
    </w:p>
    <w:p w14:paraId="412BD080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078F">
        <w:rPr>
          <w:rFonts w:ascii="Times New Roman" w:hAnsi="Times New Roman" w:cs="Times New Roman"/>
          <w:sz w:val="28"/>
          <w:szCs w:val="28"/>
        </w:rPr>
        <w:t xml:space="preserve">    </w:t>
      </w:r>
      <w:r w:rsidRPr="000B07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mouth_</w:t>
      </w:r>
      <w:proofErr w:type="gramStart"/>
      <w:r w:rsidRPr="000B078F">
        <w:rPr>
          <w:rFonts w:ascii="Times New Roman" w:hAnsi="Times New Roman" w:cs="Times New Roman"/>
          <w:sz w:val="28"/>
          <w:szCs w:val="28"/>
          <w:lang w:val="en-US"/>
        </w:rPr>
        <w:t>center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0] - 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mouth_width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mouth_center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[1] - 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mouth_height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),  # </w:t>
      </w:r>
      <w:r w:rsidRPr="000B078F">
        <w:rPr>
          <w:rFonts w:ascii="Times New Roman" w:hAnsi="Times New Roman" w:cs="Times New Roman"/>
          <w:sz w:val="28"/>
          <w:szCs w:val="28"/>
        </w:rPr>
        <w:t>Верхний</w:t>
      </w:r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078F">
        <w:rPr>
          <w:rFonts w:ascii="Times New Roman" w:hAnsi="Times New Roman" w:cs="Times New Roman"/>
          <w:sz w:val="28"/>
          <w:szCs w:val="28"/>
        </w:rPr>
        <w:t>левый</w:t>
      </w:r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078F">
        <w:rPr>
          <w:rFonts w:ascii="Times New Roman" w:hAnsi="Times New Roman" w:cs="Times New Roman"/>
          <w:sz w:val="28"/>
          <w:szCs w:val="28"/>
        </w:rPr>
        <w:t>угол</w:t>
      </w:r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078F">
        <w:rPr>
          <w:rFonts w:ascii="Times New Roman" w:hAnsi="Times New Roman" w:cs="Times New Roman"/>
          <w:sz w:val="28"/>
          <w:szCs w:val="28"/>
        </w:rPr>
        <w:t>дуги</w:t>
      </w:r>
    </w:p>
    <w:p w14:paraId="48EA85AF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   (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mouth_</w:t>
      </w:r>
      <w:proofErr w:type="gramStart"/>
      <w:r w:rsidRPr="000B078F">
        <w:rPr>
          <w:rFonts w:ascii="Times New Roman" w:hAnsi="Times New Roman" w:cs="Times New Roman"/>
          <w:sz w:val="28"/>
          <w:szCs w:val="28"/>
          <w:lang w:val="en-US"/>
        </w:rPr>
        <w:t>center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0] + 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mouth_width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mouth_center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[1] + 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mouth_height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)   # </w:t>
      </w:r>
      <w:r w:rsidRPr="000B078F">
        <w:rPr>
          <w:rFonts w:ascii="Times New Roman" w:hAnsi="Times New Roman" w:cs="Times New Roman"/>
          <w:sz w:val="28"/>
          <w:szCs w:val="28"/>
        </w:rPr>
        <w:t>Нижний</w:t>
      </w:r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078F">
        <w:rPr>
          <w:rFonts w:ascii="Times New Roman" w:hAnsi="Times New Roman" w:cs="Times New Roman"/>
          <w:sz w:val="28"/>
          <w:szCs w:val="28"/>
        </w:rPr>
        <w:t>правый</w:t>
      </w:r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078F">
        <w:rPr>
          <w:rFonts w:ascii="Times New Roman" w:hAnsi="Times New Roman" w:cs="Times New Roman"/>
          <w:sz w:val="28"/>
          <w:szCs w:val="28"/>
        </w:rPr>
        <w:t>угол</w:t>
      </w:r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078F">
        <w:rPr>
          <w:rFonts w:ascii="Times New Roman" w:hAnsi="Times New Roman" w:cs="Times New Roman"/>
          <w:sz w:val="28"/>
          <w:szCs w:val="28"/>
        </w:rPr>
        <w:t>дуги</w:t>
      </w:r>
    </w:p>
    <w:p w14:paraId="6817537A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078F">
        <w:rPr>
          <w:rFonts w:ascii="Times New Roman" w:hAnsi="Times New Roman" w:cs="Times New Roman"/>
          <w:sz w:val="28"/>
          <w:szCs w:val="28"/>
          <w:lang w:val="en-US"/>
        </w:rPr>
        <w:t>], start=0, end=180, fill=</w:t>
      </w:r>
      <w:proofErr w:type="spellStart"/>
      <w:r w:rsidRPr="000B078F">
        <w:rPr>
          <w:rFonts w:ascii="Times New Roman" w:hAnsi="Times New Roman" w:cs="Times New Roman"/>
          <w:sz w:val="28"/>
          <w:szCs w:val="28"/>
          <w:lang w:val="en-US"/>
        </w:rPr>
        <w:t>eye_color</w:t>
      </w:r>
      <w:proofErr w:type="spellEnd"/>
      <w:r w:rsidRPr="000B078F">
        <w:rPr>
          <w:rFonts w:ascii="Times New Roman" w:hAnsi="Times New Roman" w:cs="Times New Roman"/>
          <w:sz w:val="28"/>
          <w:szCs w:val="28"/>
          <w:lang w:val="en-US"/>
        </w:rPr>
        <w:t>, width=3</w:t>
      </w:r>
      <w:proofErr w:type="gramStart"/>
      <w:r w:rsidRPr="000B078F">
        <w:rPr>
          <w:rFonts w:ascii="Times New Roman" w:hAnsi="Times New Roman" w:cs="Times New Roman"/>
          <w:sz w:val="28"/>
          <w:szCs w:val="28"/>
          <w:lang w:val="en-US"/>
        </w:rPr>
        <w:t>)  #</w:t>
      </w:r>
      <w:proofErr w:type="gramEnd"/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078F">
        <w:rPr>
          <w:rFonts w:ascii="Times New Roman" w:hAnsi="Times New Roman" w:cs="Times New Roman"/>
          <w:sz w:val="28"/>
          <w:szCs w:val="28"/>
        </w:rPr>
        <w:t>Устанавливаем</w:t>
      </w:r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078F">
        <w:rPr>
          <w:rFonts w:ascii="Times New Roman" w:hAnsi="Times New Roman" w:cs="Times New Roman"/>
          <w:sz w:val="28"/>
          <w:szCs w:val="28"/>
        </w:rPr>
        <w:t>цвет</w:t>
      </w:r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078F">
        <w:rPr>
          <w:rFonts w:ascii="Times New Roman" w:hAnsi="Times New Roman" w:cs="Times New Roman"/>
          <w:sz w:val="28"/>
          <w:szCs w:val="28"/>
        </w:rPr>
        <w:t>и</w:t>
      </w:r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078F">
        <w:rPr>
          <w:rFonts w:ascii="Times New Roman" w:hAnsi="Times New Roman" w:cs="Times New Roman"/>
          <w:sz w:val="28"/>
          <w:szCs w:val="28"/>
        </w:rPr>
        <w:t>ширину</w:t>
      </w:r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078F">
        <w:rPr>
          <w:rFonts w:ascii="Times New Roman" w:hAnsi="Times New Roman" w:cs="Times New Roman"/>
          <w:sz w:val="28"/>
          <w:szCs w:val="28"/>
        </w:rPr>
        <w:t>линии</w:t>
      </w:r>
      <w:r w:rsidRPr="000B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078F">
        <w:rPr>
          <w:rFonts w:ascii="Times New Roman" w:hAnsi="Times New Roman" w:cs="Times New Roman"/>
          <w:sz w:val="28"/>
          <w:szCs w:val="28"/>
        </w:rPr>
        <w:t>улыбки</w:t>
      </w:r>
    </w:p>
    <w:p w14:paraId="61EA6568" w14:textId="77777777" w:rsidR="000B078F" w:rsidRPr="000B078F" w:rsidRDefault="000B078F" w:rsidP="000B078F">
      <w:pPr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0B078F">
        <w:rPr>
          <w:rFonts w:ascii="Times New Roman" w:hAnsi="Times New Roman" w:cs="Times New Roman"/>
          <w:sz w:val="28"/>
          <w:szCs w:val="28"/>
        </w:rPr>
        <w:t>Определяются параметры улыбки, и рисуется дуга, представляющая собой улыбку смайлика.</w:t>
      </w:r>
    </w:p>
    <w:p w14:paraId="78412ACF" w14:textId="77777777" w:rsidR="000B078F" w:rsidRPr="000B078F" w:rsidRDefault="000B078F" w:rsidP="000B07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078F">
        <w:rPr>
          <w:rFonts w:ascii="Times New Roman" w:hAnsi="Times New Roman" w:cs="Times New Roman"/>
          <w:b/>
          <w:bCs/>
          <w:sz w:val="28"/>
          <w:szCs w:val="28"/>
        </w:rPr>
        <w:lastRenderedPageBreak/>
        <w:t>11. Применение прозрачности к смайлику</w:t>
      </w:r>
    </w:p>
    <w:p w14:paraId="288C721A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smiley_</w:t>
      </w:r>
      <w:proofErr w:type="gramStart"/>
      <w:r w:rsidRPr="000B078F">
        <w:rPr>
          <w:rFonts w:ascii="Times New Roman" w:hAnsi="Times New Roman" w:cs="Times New Roman"/>
          <w:sz w:val="28"/>
          <w:szCs w:val="28"/>
        </w:rPr>
        <w:t>image.putalpha</w:t>
      </w:r>
      <w:proofErr w:type="spellEnd"/>
      <w:proofErr w:type="gramEnd"/>
      <w:r w:rsidRPr="000B078F">
        <w:rPr>
          <w:rFonts w:ascii="Times New Roman" w:hAnsi="Times New Roman" w:cs="Times New Roman"/>
          <w:sz w:val="28"/>
          <w:szCs w:val="28"/>
        </w:rPr>
        <w:t>(100)  # Устанавливаем прозрачность смайлика (0 - полностью прозрачный, 255 - полностью непрозрачный)</w:t>
      </w:r>
    </w:p>
    <w:p w14:paraId="2F020758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smiley_</w:t>
      </w:r>
      <w:proofErr w:type="gramStart"/>
      <w:r w:rsidRPr="000B078F">
        <w:rPr>
          <w:rFonts w:ascii="Times New Roman" w:hAnsi="Times New Roman" w:cs="Times New Roman"/>
          <w:sz w:val="28"/>
          <w:szCs w:val="28"/>
        </w:rPr>
        <w:t>image.save</w:t>
      </w:r>
      <w:proofErr w:type="spellEnd"/>
      <w:proofErr w:type="gramEnd"/>
      <w:r w:rsidRPr="000B078F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/smile.png")  # Сохраняем итоговое изображение смайлика в файл</w:t>
      </w:r>
    </w:p>
    <w:p w14:paraId="7BE081C6" w14:textId="77777777" w:rsidR="000B078F" w:rsidRPr="000B078F" w:rsidRDefault="000B078F" w:rsidP="000B078F">
      <w:pPr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0B078F">
        <w:rPr>
          <w:rFonts w:ascii="Times New Roman" w:hAnsi="Times New Roman" w:cs="Times New Roman"/>
          <w:sz w:val="28"/>
          <w:szCs w:val="28"/>
        </w:rPr>
        <w:t>Устанавливается прозрачность для смайлика и сохраняется изображение.</w:t>
      </w:r>
    </w:p>
    <w:p w14:paraId="6EDF7BB8" w14:textId="77777777" w:rsidR="000B078F" w:rsidRPr="000B078F" w:rsidRDefault="000B078F" w:rsidP="000B07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078F">
        <w:rPr>
          <w:rFonts w:ascii="Times New Roman" w:hAnsi="Times New Roman" w:cs="Times New Roman"/>
          <w:b/>
          <w:bCs/>
          <w:sz w:val="28"/>
          <w:szCs w:val="28"/>
        </w:rPr>
        <w:t>12. Объединение изображений</w:t>
      </w:r>
    </w:p>
    <w:p w14:paraId="745A44D6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combined_image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B078F">
        <w:rPr>
          <w:rFonts w:ascii="Times New Roman" w:hAnsi="Times New Roman" w:cs="Times New Roman"/>
          <w:sz w:val="28"/>
          <w:szCs w:val="28"/>
        </w:rPr>
        <w:t>Image.new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B078F">
        <w:rPr>
          <w:rFonts w:ascii="Times New Roman" w:hAnsi="Times New Roman" w:cs="Times New Roman"/>
          <w:sz w:val="28"/>
          <w:szCs w:val="28"/>
        </w:rPr>
        <w:t>"RGBA", (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qr_size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qr_size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), (255, 255, 255, 0))  # Создаем новое изображение с прозрачным фоном для объединенного изображения</w:t>
      </w:r>
    </w:p>
    <w:p w14:paraId="460FC44C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combined_</w:t>
      </w:r>
      <w:proofErr w:type="gramStart"/>
      <w:r w:rsidRPr="000B078F">
        <w:rPr>
          <w:rFonts w:ascii="Times New Roman" w:hAnsi="Times New Roman" w:cs="Times New Roman"/>
          <w:sz w:val="28"/>
          <w:szCs w:val="28"/>
        </w:rPr>
        <w:t>image.paste</w:t>
      </w:r>
      <w:proofErr w:type="spellEnd"/>
      <w:proofErr w:type="gramEnd"/>
      <w:r w:rsidRPr="000B078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rounded_qr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, (0, 0))  # Накладываем круглый QR-код на новое изображение</w:t>
      </w:r>
    </w:p>
    <w:p w14:paraId="65EA6981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combined_</w:t>
      </w:r>
      <w:proofErr w:type="gramStart"/>
      <w:r w:rsidRPr="000B078F">
        <w:rPr>
          <w:rFonts w:ascii="Times New Roman" w:hAnsi="Times New Roman" w:cs="Times New Roman"/>
          <w:sz w:val="28"/>
          <w:szCs w:val="28"/>
        </w:rPr>
        <w:t>image.paste</w:t>
      </w:r>
      <w:proofErr w:type="spellEnd"/>
      <w:proofErr w:type="gramEnd"/>
      <w:r w:rsidRPr="000B078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smiley_image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 xml:space="preserve">, (0, 0),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smiley_image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)  # Накладываем смайлик на QR-код, сохраняя прозрачность</w:t>
      </w:r>
    </w:p>
    <w:p w14:paraId="6CDE6828" w14:textId="77777777" w:rsidR="000B078F" w:rsidRPr="000B078F" w:rsidRDefault="000B078F" w:rsidP="000B078F">
      <w:pPr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0B078F">
        <w:rPr>
          <w:rFonts w:ascii="Times New Roman" w:hAnsi="Times New Roman" w:cs="Times New Roman"/>
          <w:sz w:val="28"/>
          <w:szCs w:val="28"/>
        </w:rPr>
        <w:t>Создается новое изображение, в которое накладываются обрезанный QR-код и смайлик с учетом прозрачности.</w:t>
      </w:r>
    </w:p>
    <w:p w14:paraId="2B4EAEC2" w14:textId="77777777" w:rsidR="000B078F" w:rsidRPr="000B078F" w:rsidRDefault="000B078F" w:rsidP="000B07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078F">
        <w:rPr>
          <w:rFonts w:ascii="Times New Roman" w:hAnsi="Times New Roman" w:cs="Times New Roman"/>
          <w:b/>
          <w:bCs/>
          <w:sz w:val="28"/>
          <w:szCs w:val="28"/>
        </w:rPr>
        <w:t>13. Сохранение и отображение итогового изображения</w:t>
      </w:r>
    </w:p>
    <w:p w14:paraId="25D02648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78F">
        <w:rPr>
          <w:rFonts w:ascii="Times New Roman" w:hAnsi="Times New Roman" w:cs="Times New Roman"/>
          <w:sz w:val="28"/>
          <w:szCs w:val="28"/>
        </w:rPr>
        <w:t>combined_</w:t>
      </w:r>
      <w:proofErr w:type="gramStart"/>
      <w:r w:rsidRPr="000B078F">
        <w:rPr>
          <w:rFonts w:ascii="Times New Roman" w:hAnsi="Times New Roman" w:cs="Times New Roman"/>
          <w:sz w:val="28"/>
          <w:szCs w:val="28"/>
        </w:rPr>
        <w:t>image.save</w:t>
      </w:r>
      <w:proofErr w:type="spellEnd"/>
      <w:proofErr w:type="gramEnd"/>
      <w:r w:rsidRPr="000B078F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qr</w:t>
      </w:r>
      <w:proofErr w:type="spellEnd"/>
      <w:r w:rsidRPr="000B078F">
        <w:rPr>
          <w:rFonts w:ascii="Times New Roman" w:hAnsi="Times New Roman" w:cs="Times New Roman"/>
          <w:sz w:val="28"/>
          <w:szCs w:val="28"/>
        </w:rPr>
        <w:t>/qr_smile_with_bg.png")  # Сохраняем итоговое изображение с QR-кодом</w:t>
      </w:r>
    </w:p>
    <w:p w14:paraId="3D594C4F" w14:textId="77777777" w:rsidR="000B078F" w:rsidRPr="000B078F" w:rsidRDefault="000B078F" w:rsidP="000B078F">
      <w:pPr>
        <w:rPr>
          <w:rFonts w:ascii="Times New Roman" w:hAnsi="Times New Roman" w:cs="Times New Roman"/>
          <w:sz w:val="28"/>
          <w:szCs w:val="28"/>
        </w:rPr>
      </w:pPr>
      <w:r w:rsidRPr="000B078F">
        <w:rPr>
          <w:rFonts w:ascii="Times New Roman" w:hAnsi="Times New Roman" w:cs="Times New Roman"/>
          <w:sz w:val="28"/>
          <w:szCs w:val="28"/>
        </w:rPr>
        <w:t xml:space="preserve">4o </w:t>
      </w:r>
      <w:proofErr w:type="spellStart"/>
      <w:r w:rsidRPr="000B078F">
        <w:rPr>
          <w:rFonts w:ascii="Times New Roman" w:hAnsi="Times New Roman" w:cs="Times New Roman"/>
          <w:sz w:val="28"/>
          <w:szCs w:val="28"/>
        </w:rPr>
        <w:t>mini</w:t>
      </w:r>
      <w:proofErr w:type="spellEnd"/>
    </w:p>
    <w:p w14:paraId="79785061" w14:textId="77777777" w:rsidR="00DA7292" w:rsidRPr="00DA7292" w:rsidRDefault="00DA7292" w:rsidP="00E62DAD">
      <w:pPr>
        <w:rPr>
          <w:rFonts w:ascii="Times New Roman" w:hAnsi="Times New Roman" w:cs="Times New Roman"/>
          <w:sz w:val="28"/>
          <w:szCs w:val="28"/>
        </w:rPr>
      </w:pPr>
    </w:p>
    <w:p w14:paraId="70D38EED" w14:textId="77777777" w:rsidR="00DA7292" w:rsidRDefault="00DA72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9D8142" w14:textId="58EF566E" w:rsidR="00E62DAD" w:rsidRPr="00727746" w:rsidRDefault="00532265" w:rsidP="00E62D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77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1: </w:t>
      </w:r>
    </w:p>
    <w:p w14:paraId="0E225E04" w14:textId="2F94A4F6" w:rsidR="00532265" w:rsidRPr="00727746" w:rsidRDefault="00532265" w:rsidP="00E62DAD">
      <w:pPr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>Установка необходимых библиотек</w:t>
      </w:r>
      <w:r w:rsidR="00E62DAD" w:rsidRPr="00727746">
        <w:rPr>
          <w:rFonts w:ascii="Times New Roman" w:hAnsi="Times New Roman" w:cs="Times New Roman"/>
          <w:sz w:val="28"/>
          <w:szCs w:val="28"/>
        </w:rPr>
        <w:t xml:space="preserve"> для генерации </w:t>
      </w:r>
      <w:r w:rsidR="00E62DAD" w:rsidRPr="0072774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E62DAD" w:rsidRPr="00727746">
        <w:rPr>
          <w:rFonts w:ascii="Times New Roman" w:hAnsi="Times New Roman" w:cs="Times New Roman"/>
          <w:sz w:val="28"/>
          <w:szCs w:val="28"/>
        </w:rPr>
        <w:t>-кодов</w:t>
      </w:r>
      <w:r w:rsidRPr="00727746">
        <w:rPr>
          <w:rFonts w:ascii="Times New Roman" w:hAnsi="Times New Roman" w:cs="Times New Roman"/>
          <w:sz w:val="28"/>
          <w:szCs w:val="28"/>
        </w:rPr>
        <w:fldChar w:fldCharType="begin"/>
      </w:r>
      <w:r w:rsidRPr="00727746">
        <w:rPr>
          <w:rFonts w:ascii="Times New Roman" w:hAnsi="Times New Roman" w:cs="Times New Roman"/>
          <w:sz w:val="28"/>
          <w:szCs w:val="28"/>
        </w:rPr>
        <w:instrText xml:space="preserve"> TC "</w:instrText>
      </w:r>
      <w:bookmarkStart w:id="16" w:name="_Toc181611489"/>
      <w:r w:rsidRPr="00727746">
        <w:rPr>
          <w:rFonts w:ascii="Times New Roman" w:hAnsi="Times New Roman" w:cs="Times New Roman"/>
          <w:b/>
          <w:bCs/>
          <w:sz w:val="28"/>
          <w:szCs w:val="28"/>
        </w:rPr>
        <w:instrText xml:space="preserve">Приложение 1: </w:instrText>
      </w:r>
      <w:r w:rsidRPr="00727746">
        <w:rPr>
          <w:rFonts w:ascii="Times New Roman" w:hAnsi="Times New Roman" w:cs="Times New Roman"/>
          <w:sz w:val="28"/>
          <w:szCs w:val="28"/>
        </w:rPr>
        <w:instrText>Установка необходимых библиотек</w:instrText>
      </w:r>
      <w:bookmarkEnd w:id="16"/>
      <w:r w:rsidRPr="00727746">
        <w:rPr>
          <w:rFonts w:ascii="Times New Roman" w:hAnsi="Times New Roman" w:cs="Times New Roman"/>
          <w:sz w:val="28"/>
          <w:szCs w:val="28"/>
        </w:rPr>
        <w:instrText xml:space="preserve">" \f C \l "1" </w:instrText>
      </w:r>
      <w:r w:rsidRPr="0072774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77D74E0" w14:textId="77777777" w:rsidR="00532265" w:rsidRPr="00727746" w:rsidRDefault="00532265" w:rsidP="00532265">
      <w:pPr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ab/>
        <w:t>Для начала работы с проектом необходимо предварительно установить следующие библиотеки:</w:t>
      </w:r>
    </w:p>
    <w:p w14:paraId="02F9A2C6" w14:textId="77777777" w:rsidR="00532265" w:rsidRPr="00727746" w:rsidRDefault="00532265" w:rsidP="006046F0">
      <w:pPr>
        <w:pStyle w:val="a7"/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  <w:lang w:val="en-US"/>
        </w:rPr>
        <w:t>Qrcode</w:t>
      </w:r>
      <w:r w:rsidRPr="00727746">
        <w:rPr>
          <w:rFonts w:ascii="Times New Roman" w:hAnsi="Times New Roman" w:cs="Times New Roman"/>
          <w:sz w:val="28"/>
          <w:szCs w:val="28"/>
        </w:rPr>
        <w:t xml:space="preserve"> – библиотека дл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7746">
        <w:rPr>
          <w:rFonts w:ascii="Times New Roman" w:hAnsi="Times New Roman" w:cs="Times New Roman"/>
          <w:sz w:val="28"/>
          <w:szCs w:val="28"/>
        </w:rPr>
        <w:t xml:space="preserve">, позволяет генерировать QR-коды с помощью нескольких строк </w:t>
      </w:r>
      <w:proofErr w:type="gramStart"/>
      <w:r w:rsidRPr="00727746">
        <w:rPr>
          <w:rFonts w:ascii="Times New Roman" w:hAnsi="Times New Roman" w:cs="Times New Roman"/>
          <w:sz w:val="28"/>
          <w:szCs w:val="28"/>
        </w:rPr>
        <w:t>кода;</w:t>
      </w:r>
      <w:proofErr w:type="gramEnd"/>
    </w:p>
    <w:p w14:paraId="3DE640E6" w14:textId="77777777" w:rsidR="00532265" w:rsidRPr="00727746" w:rsidRDefault="00532265" w:rsidP="006046F0">
      <w:pPr>
        <w:pStyle w:val="a7"/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  <w:lang w:val="en-US"/>
        </w:rPr>
        <w:t>Pillow</w:t>
      </w:r>
      <w:r w:rsidRPr="00727746">
        <w:rPr>
          <w:rFonts w:ascii="Times New Roman" w:hAnsi="Times New Roman" w:cs="Times New Roman"/>
          <w:sz w:val="28"/>
          <w:szCs w:val="28"/>
        </w:rPr>
        <w:t xml:space="preserve"> - библиотека дл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7746">
        <w:rPr>
          <w:rFonts w:ascii="Times New Roman" w:hAnsi="Times New Roman" w:cs="Times New Roman"/>
          <w:sz w:val="28"/>
          <w:szCs w:val="28"/>
        </w:rPr>
        <w:t xml:space="preserve"> для работы с изображениями в </w:t>
      </w:r>
      <w:proofErr w:type="gramStart"/>
      <w:r w:rsidRPr="00727746">
        <w:rPr>
          <w:rFonts w:ascii="Times New Roman" w:hAnsi="Times New Roman" w:cs="Times New Roman"/>
          <w:sz w:val="28"/>
          <w:szCs w:val="28"/>
        </w:rPr>
        <w:t>Python;</w:t>
      </w:r>
      <w:proofErr w:type="gramEnd"/>
    </w:p>
    <w:p w14:paraId="45548F86" w14:textId="77777777" w:rsidR="00532265" w:rsidRPr="00727746" w:rsidRDefault="00532265" w:rsidP="006046F0">
      <w:pPr>
        <w:pStyle w:val="a7"/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7746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727746">
        <w:rPr>
          <w:rFonts w:ascii="Times New Roman" w:hAnsi="Times New Roman" w:cs="Times New Roman"/>
          <w:sz w:val="28"/>
          <w:szCs w:val="28"/>
        </w:rPr>
        <w:t xml:space="preserve"> - это открытая бесплатная </w:t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t>библиотека</w:t>
      </w:r>
      <w:r w:rsidRPr="00727746">
        <w:rPr>
          <w:rFonts w:ascii="Times New Roman" w:hAnsi="Times New Roman" w:cs="Times New Roman"/>
          <w:sz w:val="28"/>
          <w:szCs w:val="28"/>
        </w:rPr>
        <w:t> для </w:t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Pr="00727746">
        <w:rPr>
          <w:rFonts w:ascii="Times New Roman" w:hAnsi="Times New Roman" w:cs="Times New Roman"/>
          <w:sz w:val="28"/>
          <w:szCs w:val="28"/>
        </w:rPr>
        <w:t xml:space="preserve">. Она ускоряет работу с многомерными массивами и матрицами, а также позволяет вычислять много высокоуровневых математических функций при работе с массивами данных; </w:t>
      </w:r>
    </w:p>
    <w:p w14:paraId="676B965A" w14:textId="0ED80F38" w:rsidR="008940F2" w:rsidRPr="00727746" w:rsidRDefault="008940F2" w:rsidP="006046F0">
      <w:pPr>
        <w:pStyle w:val="a7"/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727746">
        <w:rPr>
          <w:rFonts w:ascii="Times New Roman" w:hAnsi="Times New Roman" w:cs="Times New Roman"/>
          <w:sz w:val="28"/>
          <w:szCs w:val="28"/>
        </w:rPr>
        <w:t xml:space="preserve"> – это библиотека на языке программирования Python для визуализации данных двумерной и трёхмерной графикой.</w:t>
      </w:r>
    </w:p>
    <w:p w14:paraId="5812DB99" w14:textId="1C771013" w:rsidR="00532265" w:rsidRPr="00727746" w:rsidRDefault="00532265" w:rsidP="0053226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Установим библиотеку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qrcode</w:t>
      </w:r>
      <w:r w:rsidRPr="0072774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7746">
        <w:rPr>
          <w:rFonts w:ascii="Times New Roman" w:hAnsi="Times New Roman" w:cs="Times New Roman"/>
          <w:sz w:val="28"/>
          <w:szCs w:val="28"/>
        </w:rPr>
        <w:t xml:space="preserve"> в среде программировани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27746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27746">
        <w:rPr>
          <w:rFonts w:ascii="Times New Roman" w:hAnsi="Times New Roman" w:cs="Times New Roman"/>
          <w:sz w:val="28"/>
          <w:szCs w:val="28"/>
        </w:rPr>
        <w:t>, для введем в командной строке команду:</w:t>
      </w:r>
    </w:p>
    <w:p w14:paraId="667F6734" w14:textId="11CC7D7C" w:rsidR="00532265" w:rsidRPr="00E53608" w:rsidRDefault="00312EB2" w:rsidP="006046F0">
      <w:pPr>
        <w:pStyle w:val="a7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B3A391" wp14:editId="03D2D83A">
                <wp:simplePos x="0" y="0"/>
                <wp:positionH relativeFrom="column">
                  <wp:posOffset>-638175</wp:posOffset>
                </wp:positionH>
                <wp:positionV relativeFrom="paragraph">
                  <wp:posOffset>394335</wp:posOffset>
                </wp:positionV>
                <wp:extent cx="6819900" cy="3703320"/>
                <wp:effectExtent l="0" t="0" r="19050" b="1143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703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B88A4" w14:textId="637C9252" w:rsidR="00312EB2" w:rsidRDefault="00F73B25" w:rsidP="00312EB2">
                            <w:pPr>
                              <w:jc w:val="center"/>
                            </w:pPr>
                            <w:r w:rsidRPr="00F73B25">
                              <w:rPr>
                                <w:noProof/>
                              </w:rPr>
                              <w:drawing>
                                <wp:inline distT="0" distB="0" distL="0" distR="0" wp14:anchorId="4608A90C" wp14:editId="0F12E8E0">
                                  <wp:extent cx="6623050" cy="3599180"/>
                                  <wp:effectExtent l="0" t="0" r="6350" b="1270"/>
                                  <wp:docPr id="1878162218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3050" cy="3599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3A391" id="Прямоугольник 45" o:spid="_x0000_s1026" style="position:absolute;left:0;text-align:left;margin-left:-50.25pt;margin-top:31.05pt;width:537pt;height:291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" fillcolor="white [3201]" strokecolor="white [3212]" strokeweight="1pt">
                <v:textbox>
                  <w:txbxContent>
                    <w:p w14:paraId="3ADB88A4" w14:textId="637C9252" w:rsidR="00312EB2" w:rsidRDefault="00F73B25" w:rsidP="00312EB2">
                      <w:pPr>
                        <w:jc w:val="center"/>
                      </w:pPr>
                      <w:r w:rsidRPr="00F73B25">
                        <w:rPr>
                          <w:noProof/>
                        </w:rPr>
                        <w:drawing>
                          <wp:inline distT="0" distB="0" distL="0" distR="0" wp14:anchorId="4608A90C" wp14:editId="0F12E8E0">
                            <wp:extent cx="6623050" cy="3599180"/>
                            <wp:effectExtent l="0" t="0" r="6350" b="1270"/>
                            <wp:docPr id="1878162218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3050" cy="3599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32265" w:rsidRPr="00727746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="00532265" w:rsidRPr="00E53608">
        <w:rPr>
          <w:rFonts w:ascii="Times New Roman" w:hAnsi="Times New Roman" w:cs="Times New Roman"/>
          <w:sz w:val="28"/>
          <w:szCs w:val="28"/>
        </w:rPr>
        <w:t xml:space="preserve"> </w:t>
      </w:r>
      <w:r w:rsidR="00532265" w:rsidRPr="00727746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532265" w:rsidRPr="00E53608">
        <w:rPr>
          <w:rFonts w:ascii="Times New Roman" w:hAnsi="Times New Roman" w:cs="Times New Roman"/>
          <w:sz w:val="28"/>
          <w:szCs w:val="28"/>
        </w:rPr>
        <w:t xml:space="preserve"> </w:t>
      </w:r>
      <w:r w:rsidR="00532265" w:rsidRPr="00727746">
        <w:rPr>
          <w:rFonts w:ascii="Times New Roman" w:hAnsi="Times New Roman" w:cs="Times New Roman"/>
          <w:sz w:val="28"/>
          <w:szCs w:val="28"/>
          <w:lang w:val="en-US"/>
        </w:rPr>
        <w:t>qrcode</w:t>
      </w:r>
      <w:r w:rsidR="00532265" w:rsidRPr="00E53608">
        <w:rPr>
          <w:rFonts w:ascii="Times New Roman" w:hAnsi="Times New Roman" w:cs="Times New Roman"/>
          <w:sz w:val="28"/>
          <w:szCs w:val="28"/>
        </w:rPr>
        <w:t>.</w:t>
      </w:r>
    </w:p>
    <w:p w14:paraId="5CA3AF7A" w14:textId="776674EB" w:rsidR="00312EB2" w:rsidRPr="00E53608" w:rsidRDefault="00312EB2" w:rsidP="00312EB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4898A" w14:textId="5AFD68B2" w:rsidR="00312EB2" w:rsidRPr="00E53608" w:rsidRDefault="00312EB2" w:rsidP="00312EB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64E5A" w14:textId="7518BCCA" w:rsidR="00312EB2" w:rsidRPr="00E53608" w:rsidRDefault="00312EB2" w:rsidP="00312EB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F9960" w14:textId="5E7BEBCA" w:rsidR="00312EB2" w:rsidRPr="00E53608" w:rsidRDefault="00312EB2" w:rsidP="00312EB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17E25" w14:textId="61214282" w:rsidR="00312EB2" w:rsidRPr="00E53608" w:rsidRDefault="00312EB2" w:rsidP="00312EB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152BC" w14:textId="51CFEA83" w:rsidR="00312EB2" w:rsidRPr="00E53608" w:rsidRDefault="00312EB2" w:rsidP="00312EB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472DE" w14:textId="189768DF" w:rsidR="00312EB2" w:rsidRPr="00E53608" w:rsidRDefault="00312EB2" w:rsidP="00312EB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EEBA9" w14:textId="02C3722A" w:rsidR="00312EB2" w:rsidRPr="00E53608" w:rsidRDefault="00312EB2" w:rsidP="00312EB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FF587A" w14:textId="77777777" w:rsidR="00312EB2" w:rsidRPr="00E53608" w:rsidRDefault="00312EB2" w:rsidP="00312EB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F897F" w14:textId="77777777" w:rsidR="00532265" w:rsidRPr="00E53608" w:rsidRDefault="00532265" w:rsidP="00532265">
      <w:pPr>
        <w:pStyle w:val="a7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721F0" w14:textId="775E13CC" w:rsidR="00532265" w:rsidRPr="00E53608" w:rsidRDefault="00532265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C979E46" w14:textId="4CF28162" w:rsidR="008940F2" w:rsidRPr="00727746" w:rsidRDefault="00532265" w:rsidP="00312EB2">
      <w:pPr>
        <w:tabs>
          <w:tab w:val="left" w:pos="4111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Результат выполнения установки библиотеки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qrcode</w:t>
      </w:r>
      <w:r w:rsidRPr="00727746">
        <w:rPr>
          <w:rFonts w:ascii="Times New Roman" w:hAnsi="Times New Roman" w:cs="Times New Roman"/>
          <w:sz w:val="28"/>
          <w:szCs w:val="28"/>
        </w:rPr>
        <w:t xml:space="preserve"> в среде </w:t>
      </w:r>
    </w:p>
    <w:p w14:paraId="0E2DF1B5" w14:textId="338542E7" w:rsidR="00532265" w:rsidRPr="00727746" w:rsidRDefault="00532265" w:rsidP="0053226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Установим библиотеку </w:t>
      </w:r>
      <w:r w:rsidR="008940F2" w:rsidRPr="0072774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illow</w:t>
      </w:r>
      <w:r w:rsidRPr="0072774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7746">
        <w:rPr>
          <w:rFonts w:ascii="Times New Roman" w:hAnsi="Times New Roman" w:cs="Times New Roman"/>
          <w:sz w:val="28"/>
          <w:szCs w:val="28"/>
        </w:rPr>
        <w:t xml:space="preserve"> в среде программировани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27746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27746">
        <w:rPr>
          <w:rFonts w:ascii="Times New Roman" w:hAnsi="Times New Roman" w:cs="Times New Roman"/>
          <w:sz w:val="28"/>
          <w:szCs w:val="28"/>
        </w:rPr>
        <w:t>, для введем в командной строке команду:</w:t>
      </w:r>
    </w:p>
    <w:p w14:paraId="139E6268" w14:textId="16F1D93E" w:rsidR="00532265" w:rsidRPr="00E53608" w:rsidRDefault="00532265" w:rsidP="006046F0">
      <w:pPr>
        <w:pStyle w:val="a7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E53608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E53608">
        <w:rPr>
          <w:rFonts w:ascii="Times New Roman" w:hAnsi="Times New Roman" w:cs="Times New Roman"/>
          <w:sz w:val="28"/>
          <w:szCs w:val="28"/>
        </w:rPr>
        <w:t xml:space="preserve"> </w:t>
      </w:r>
      <w:r w:rsidR="008940F2" w:rsidRPr="0072774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illow</w:t>
      </w:r>
      <w:r w:rsidRPr="00E53608">
        <w:rPr>
          <w:rFonts w:ascii="Times New Roman" w:hAnsi="Times New Roman" w:cs="Times New Roman"/>
          <w:sz w:val="28"/>
          <w:szCs w:val="28"/>
        </w:rPr>
        <w:t>.</w:t>
      </w:r>
    </w:p>
    <w:p w14:paraId="67AC20A5" w14:textId="4DF4109A" w:rsidR="008940F2" w:rsidRPr="00E53608" w:rsidRDefault="008940F2" w:rsidP="0063581F">
      <w:pPr>
        <w:pStyle w:val="a7"/>
        <w:tabs>
          <w:tab w:val="left" w:pos="567"/>
        </w:tabs>
        <w:spacing w:line="259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3D91894B" w14:textId="5B4FFEFC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F5DF1E" wp14:editId="01B091D4">
                <wp:simplePos x="0" y="0"/>
                <wp:positionH relativeFrom="column">
                  <wp:posOffset>-584835</wp:posOffset>
                </wp:positionH>
                <wp:positionV relativeFrom="paragraph">
                  <wp:posOffset>31750</wp:posOffset>
                </wp:positionV>
                <wp:extent cx="6743700" cy="2697480"/>
                <wp:effectExtent l="0" t="0" r="19050" b="266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697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F98C5" w14:textId="67849C97" w:rsidR="00312EB2" w:rsidRDefault="00F73B25" w:rsidP="00312EB2">
                            <w:pPr>
                              <w:jc w:val="center"/>
                            </w:pPr>
                            <w:r w:rsidRPr="00F73B25">
                              <w:rPr>
                                <w:noProof/>
                              </w:rPr>
                              <w:drawing>
                                <wp:inline distT="0" distB="0" distL="0" distR="0" wp14:anchorId="083BC826" wp14:editId="39F42D8F">
                                  <wp:extent cx="6432550" cy="2593340"/>
                                  <wp:effectExtent l="0" t="0" r="6350" b="0"/>
                                  <wp:docPr id="115044917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2550" cy="259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5DF1E" id="Прямоугольник 47" o:spid="_x0000_s1027" style="position:absolute;left:0;text-align:left;margin-left:-46.05pt;margin-top:2.5pt;width:531pt;height:212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" fillcolor="white [3201]" strokecolor="white [3212]" strokeweight="1pt">
                <v:textbox>
                  <w:txbxContent>
                    <w:p w14:paraId="451F98C5" w14:textId="67849C97" w:rsidR="00312EB2" w:rsidRDefault="00F73B25" w:rsidP="00312EB2">
                      <w:pPr>
                        <w:jc w:val="center"/>
                      </w:pPr>
                      <w:r w:rsidRPr="00F73B25">
                        <w:rPr>
                          <w:noProof/>
                        </w:rPr>
                        <w:drawing>
                          <wp:inline distT="0" distB="0" distL="0" distR="0" wp14:anchorId="083BC826" wp14:editId="39F42D8F">
                            <wp:extent cx="6432550" cy="2593340"/>
                            <wp:effectExtent l="0" t="0" r="6350" b="0"/>
                            <wp:docPr id="115044917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2550" cy="259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3A1AC54" w14:textId="6C5CBD72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CDCC1B0" w14:textId="7BFF5FC4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0F09D273" w14:textId="06DB3D27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23C5BD90" w14:textId="74060038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25436C6A" w14:textId="26A2F2F4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544F4950" w14:textId="00BC77A1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7254F58F" w14:textId="77777777" w:rsidR="00312EB2" w:rsidRPr="00727746" w:rsidRDefault="00312EB2" w:rsidP="00312EB2">
      <w:pPr>
        <w:rPr>
          <w:rFonts w:ascii="Times New Roman" w:hAnsi="Times New Roman" w:cs="Times New Roman"/>
          <w:sz w:val="28"/>
          <w:szCs w:val="28"/>
        </w:rPr>
      </w:pPr>
    </w:p>
    <w:p w14:paraId="3F3BC8B8" w14:textId="4992039F" w:rsidR="008940F2" w:rsidRPr="00727746" w:rsidRDefault="008940F2" w:rsidP="008940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Установим библиотеку </w:t>
      </w:r>
      <w:proofErr w:type="spellStart"/>
      <w:r w:rsidRPr="00727746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72774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7746">
        <w:rPr>
          <w:rFonts w:ascii="Times New Roman" w:hAnsi="Times New Roman" w:cs="Times New Roman"/>
          <w:sz w:val="28"/>
          <w:szCs w:val="28"/>
        </w:rPr>
        <w:t xml:space="preserve"> в среде программировани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27746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27746">
        <w:rPr>
          <w:rFonts w:ascii="Times New Roman" w:hAnsi="Times New Roman" w:cs="Times New Roman"/>
          <w:sz w:val="28"/>
          <w:szCs w:val="28"/>
        </w:rPr>
        <w:t>, для введем в командной строке команду:</w:t>
      </w:r>
    </w:p>
    <w:p w14:paraId="73900685" w14:textId="1F51E5C4" w:rsidR="008940F2" w:rsidRPr="00E53608" w:rsidRDefault="00312EB2" w:rsidP="006046F0">
      <w:pPr>
        <w:pStyle w:val="a7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D3167C" wp14:editId="666B3446">
                <wp:simplePos x="0" y="0"/>
                <wp:positionH relativeFrom="column">
                  <wp:posOffset>-561975</wp:posOffset>
                </wp:positionH>
                <wp:positionV relativeFrom="paragraph">
                  <wp:posOffset>373380</wp:posOffset>
                </wp:positionV>
                <wp:extent cx="6667500" cy="3208020"/>
                <wp:effectExtent l="0" t="0" r="19050" b="1143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208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830DD" w14:textId="22ECF799" w:rsidR="00312EB2" w:rsidRDefault="00F73B25" w:rsidP="00312EB2">
                            <w:pPr>
                              <w:jc w:val="center"/>
                            </w:pPr>
                            <w:r w:rsidRPr="00F73B25">
                              <w:rPr>
                                <w:noProof/>
                              </w:rPr>
                              <w:drawing>
                                <wp:inline distT="0" distB="0" distL="0" distR="0" wp14:anchorId="69E80063" wp14:editId="341EF6C0">
                                  <wp:extent cx="6442710" cy="3103880"/>
                                  <wp:effectExtent l="0" t="0" r="0" b="1270"/>
                                  <wp:docPr id="628653913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2710" cy="3103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3167C" id="Прямоугольник 49" o:spid="_x0000_s1028" style="position:absolute;left:0;text-align:left;margin-left:-44.25pt;margin-top:29.4pt;width:525pt;height:252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" fillcolor="white [3201]" strokecolor="white [3212]" strokeweight="1pt">
                <v:textbox>
                  <w:txbxContent>
                    <w:p w14:paraId="462830DD" w14:textId="22ECF799" w:rsidR="00312EB2" w:rsidRDefault="00F73B25" w:rsidP="00312EB2">
                      <w:pPr>
                        <w:jc w:val="center"/>
                      </w:pPr>
                      <w:r w:rsidRPr="00F73B25">
                        <w:rPr>
                          <w:noProof/>
                        </w:rPr>
                        <w:drawing>
                          <wp:inline distT="0" distB="0" distL="0" distR="0" wp14:anchorId="69E80063" wp14:editId="341EF6C0">
                            <wp:extent cx="6442710" cy="3103880"/>
                            <wp:effectExtent l="0" t="0" r="0" b="1270"/>
                            <wp:docPr id="628653913" name="Рисунок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2710" cy="3103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940F2" w:rsidRPr="00727746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="008940F2" w:rsidRPr="00E53608">
        <w:rPr>
          <w:rFonts w:ascii="Times New Roman" w:hAnsi="Times New Roman" w:cs="Times New Roman"/>
          <w:sz w:val="28"/>
          <w:szCs w:val="28"/>
        </w:rPr>
        <w:t xml:space="preserve"> </w:t>
      </w:r>
      <w:r w:rsidR="008940F2" w:rsidRPr="00727746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8940F2" w:rsidRPr="00E53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0F2" w:rsidRPr="00727746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="008940F2" w:rsidRPr="00E53608">
        <w:rPr>
          <w:rFonts w:ascii="Times New Roman" w:hAnsi="Times New Roman" w:cs="Times New Roman"/>
          <w:sz w:val="28"/>
          <w:szCs w:val="28"/>
        </w:rPr>
        <w:t>.</w:t>
      </w:r>
    </w:p>
    <w:p w14:paraId="0EC88FA8" w14:textId="38C97A10" w:rsidR="008940F2" w:rsidRPr="00E53608" w:rsidRDefault="008940F2" w:rsidP="006358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B4E539" w14:textId="1BFEF6E1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4F30DE16" w14:textId="20C4D68C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A67898F" w14:textId="3114FE7A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0D736BC2" w14:textId="1FF9B85C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4A2274D1" w14:textId="26E85623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A3D38E2" w14:textId="59BC0A78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6CC30429" w14:textId="77777777" w:rsidR="00312EB2" w:rsidRPr="00727746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14EBE92F" w14:textId="77777777" w:rsidR="008940F2" w:rsidRPr="00727746" w:rsidRDefault="008940F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4E2C925B" w14:textId="305D9DCB" w:rsidR="008940F2" w:rsidRPr="00727746" w:rsidRDefault="008940F2" w:rsidP="008940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Установим библиотеку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72774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7746">
        <w:rPr>
          <w:rFonts w:ascii="Times New Roman" w:hAnsi="Times New Roman" w:cs="Times New Roman"/>
          <w:sz w:val="28"/>
          <w:szCs w:val="28"/>
        </w:rPr>
        <w:t xml:space="preserve"> в среде программировани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27746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27746">
        <w:rPr>
          <w:rFonts w:ascii="Times New Roman" w:hAnsi="Times New Roman" w:cs="Times New Roman"/>
          <w:sz w:val="28"/>
          <w:szCs w:val="28"/>
        </w:rPr>
        <w:t>, для введем в командной строке команду:</w:t>
      </w:r>
    </w:p>
    <w:p w14:paraId="1EF79D27" w14:textId="2E08EF9E" w:rsidR="008940F2" w:rsidRPr="00727746" w:rsidRDefault="008940F2" w:rsidP="006046F0">
      <w:pPr>
        <w:pStyle w:val="a7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7746">
        <w:rPr>
          <w:rFonts w:ascii="Times New Roman" w:hAnsi="Times New Roman" w:cs="Times New Roman"/>
          <w:sz w:val="28"/>
          <w:szCs w:val="28"/>
          <w:lang w:val="en-US"/>
        </w:rPr>
        <w:t>pip install matplotlib.</w:t>
      </w:r>
    </w:p>
    <w:p w14:paraId="7967AC7C" w14:textId="211F56FC" w:rsidR="0063581F" w:rsidRDefault="0063581F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A58B95E" w14:textId="5291A07A" w:rsidR="00312EB2" w:rsidRDefault="00312EB2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7C64E00" w14:textId="4DAB1C22" w:rsidR="00312EB2" w:rsidRDefault="00312EB2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8631ECA" w14:textId="4DA10E70" w:rsidR="00312EB2" w:rsidRDefault="00312EB2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6B3BD79" w14:textId="28789C2E" w:rsidR="00312EB2" w:rsidRDefault="00312EB2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60C66A8" w14:textId="14CAFB9F" w:rsidR="00312EB2" w:rsidRDefault="00312EB2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0E7119E" w14:textId="0B9B8ACE" w:rsidR="00312EB2" w:rsidRDefault="00312EB2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928C159" w14:textId="5B8E5C3B" w:rsidR="00312EB2" w:rsidRDefault="00312EB2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E6E165E" w14:textId="500EC170" w:rsidR="00312EB2" w:rsidRDefault="00312EB2" w:rsidP="001D6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A7DEAF" wp14:editId="1C0038D4">
                <wp:simplePos x="0" y="0"/>
                <wp:positionH relativeFrom="margin">
                  <wp:align>right</wp:align>
                </wp:positionH>
                <wp:positionV relativeFrom="paragraph">
                  <wp:posOffset>-476250</wp:posOffset>
                </wp:positionV>
                <wp:extent cx="6210300" cy="4229100"/>
                <wp:effectExtent l="0" t="0" r="1905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22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00C35" w14:textId="5FA9E389" w:rsidR="00312EB2" w:rsidRDefault="00F73B25" w:rsidP="00312EB2">
                            <w:pPr>
                              <w:jc w:val="center"/>
                            </w:pPr>
                            <w:r w:rsidRPr="00F73B25">
                              <w:rPr>
                                <w:noProof/>
                              </w:rPr>
                              <w:drawing>
                                <wp:inline distT="0" distB="0" distL="0" distR="0" wp14:anchorId="64170EDE" wp14:editId="4B7C620A">
                                  <wp:extent cx="6014720" cy="4102735"/>
                                  <wp:effectExtent l="0" t="0" r="5080" b="0"/>
                                  <wp:docPr id="801368711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4720" cy="4102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7DEAF" id="Прямоугольник 51" o:spid="_x0000_s1029" style="position:absolute;margin-left:437.8pt;margin-top:-37.5pt;width:489pt;height:333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" fillcolor="white [3201]" strokecolor="white [3212]" strokeweight="1pt">
                <v:textbox>
                  <w:txbxContent>
                    <w:p w14:paraId="60C00C35" w14:textId="5FA9E389" w:rsidR="00312EB2" w:rsidRDefault="00F73B25" w:rsidP="00312EB2">
                      <w:pPr>
                        <w:jc w:val="center"/>
                      </w:pPr>
                      <w:r w:rsidRPr="00F73B25">
                        <w:rPr>
                          <w:noProof/>
                        </w:rPr>
                        <w:drawing>
                          <wp:inline distT="0" distB="0" distL="0" distR="0" wp14:anchorId="64170EDE" wp14:editId="4B7C620A">
                            <wp:extent cx="6014720" cy="4102735"/>
                            <wp:effectExtent l="0" t="0" r="5080" b="0"/>
                            <wp:docPr id="801368711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4720" cy="4102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B6761B" w14:textId="5115E569" w:rsidR="00DA1387" w:rsidRPr="00727746" w:rsidRDefault="00BE30E2" w:rsidP="001D6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br w:type="page"/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:</w:t>
      </w:r>
      <w:r w:rsidR="006C59D6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файлов проекта </w:t>
      </w:r>
      <w:r w:rsidR="00EF64B3">
        <w:rPr>
          <w:rFonts w:ascii="Times New Roman" w:hAnsi="Times New Roman" w:cs="Times New Roman"/>
          <w:b/>
          <w:bCs/>
          <w:sz w:val="28"/>
          <w:szCs w:val="28"/>
        </w:rPr>
        <w:t xml:space="preserve">и подключения репозитория </w:t>
      </w:r>
      <w:r w:rsidR="00EF64B3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r w:rsidR="001D65E6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1D65E6">
        <w:instrText xml:space="preserve"> TC "</w:instrText>
      </w:r>
      <w:bookmarkStart w:id="17" w:name="_Toc181611490"/>
      <w:r w:rsidR="001D65E6" w:rsidRPr="00BC3ADE">
        <w:rPr>
          <w:rFonts w:ascii="Times New Roman" w:hAnsi="Times New Roman" w:cs="Times New Roman"/>
          <w:b/>
          <w:bCs/>
          <w:sz w:val="28"/>
          <w:szCs w:val="28"/>
        </w:rPr>
        <w:instrText>Приложение 2:</w:instrText>
      </w:r>
      <w:r w:rsidR="006C59D6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EF64B3">
        <w:rPr>
          <w:rFonts w:ascii="Times New Roman" w:hAnsi="Times New Roman" w:cs="Times New Roman"/>
          <w:b/>
          <w:bCs/>
          <w:sz w:val="28"/>
          <w:szCs w:val="28"/>
        </w:rPr>
        <w:instrText xml:space="preserve">Создание файлов проекта и подключения репозитория </w:instrText>
      </w:r>
      <w:r w:rsidR="00EF64B3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GitHub</w:instrText>
      </w:r>
      <w:bookmarkEnd w:id="17"/>
      <w:r w:rsidR="00EF64B3">
        <w:instrText xml:space="preserve"> </w:instrText>
      </w:r>
      <w:r w:rsidR="001D65E6">
        <w:instrText xml:space="preserve">" \f C \l "1" </w:instrText>
      </w:r>
      <w:r w:rsidR="001D65E6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DA1387" w:rsidRPr="007277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B96061" w14:textId="6B9D03C3" w:rsidR="008D792B" w:rsidRDefault="00DA1387" w:rsidP="008D792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>Настройка рабочего пространства проекта</w:t>
      </w:r>
    </w:p>
    <w:p w14:paraId="24B2ED07" w14:textId="01A636F2" w:rsidR="00F73B25" w:rsidRPr="008D792B" w:rsidRDefault="00F73B25" w:rsidP="008D792B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6C7A64" wp14:editId="62471C54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499860" cy="1973580"/>
                <wp:effectExtent l="0" t="0" r="15240" b="26670"/>
                <wp:wrapNone/>
                <wp:docPr id="729108849" name="Прямоугольник 729108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86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4FE33" w14:textId="77777777" w:rsidR="00F73B25" w:rsidRDefault="00F73B25" w:rsidP="00F73B2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8A8B72D" w14:textId="05DFC21D" w:rsidR="00F73B25" w:rsidRDefault="00F73B25" w:rsidP="008979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590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37E55DC0" wp14:editId="754A607E">
                                  <wp:extent cx="1581371" cy="1209844"/>
                                  <wp:effectExtent l="0" t="0" r="0" b="9525"/>
                                  <wp:docPr id="346488734" name="Рисунок 3464887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371" cy="1209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883295" w14:textId="77777777" w:rsidR="00F73B25" w:rsidRDefault="00F73B25" w:rsidP="00F73B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. Создадим папку</w:t>
                            </w:r>
                          </w:p>
                          <w:p w14:paraId="230953ED" w14:textId="77777777" w:rsidR="00F73B25" w:rsidRDefault="00F73B25" w:rsidP="00F73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C7A64" id="Прямоугольник 729108849" o:spid="_x0000_s1030" style="position:absolute;left:0;text-align:left;margin-left:0;margin-top:11.95pt;width:511.8pt;height:155.4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" fillcolor="white [3201]" strokecolor="white [3212]" strokeweight="1pt">
                <v:textbox>
                  <w:txbxContent>
                    <w:p w14:paraId="4554FE33" w14:textId="77777777" w:rsidR="00F73B25" w:rsidRDefault="00F73B25" w:rsidP="00F73B2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8A8B72D" w14:textId="05DFC21D" w:rsidR="00F73B25" w:rsidRDefault="00F73B25" w:rsidP="008979E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5902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37E55DC0" wp14:editId="754A607E">
                            <wp:extent cx="1581371" cy="1209844"/>
                            <wp:effectExtent l="0" t="0" r="0" b="9525"/>
                            <wp:docPr id="346488734" name="Рисунок 3464887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1371" cy="1209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883295" w14:textId="77777777" w:rsidR="00F73B25" w:rsidRDefault="00F73B25" w:rsidP="00F73B2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. Создадим папку</w:t>
                      </w:r>
                    </w:p>
                    <w:p w14:paraId="230953ED" w14:textId="77777777" w:rsidR="00F73B25" w:rsidRDefault="00F73B25" w:rsidP="00F73B2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701373" w14:textId="7D580068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A0D26" wp14:editId="059EA39B">
                <wp:simplePos x="0" y="0"/>
                <wp:positionH relativeFrom="column">
                  <wp:posOffset>1998345</wp:posOffset>
                </wp:positionH>
                <wp:positionV relativeFrom="paragraph">
                  <wp:posOffset>1270</wp:posOffset>
                </wp:positionV>
                <wp:extent cx="2217420" cy="1973580"/>
                <wp:effectExtent l="0" t="0" r="1143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00B90" w14:textId="77777777" w:rsidR="008D792B" w:rsidRDefault="008D792B" w:rsidP="008D79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A0D26" id="Прямоугольник 5" o:spid="_x0000_s1031" style="position:absolute;left:0;text-align:left;margin-left:157.35pt;margin-top:.1pt;width:174.6pt;height:15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" fillcolor="white [3201]" strokecolor="white [3212]" strokeweight="1pt">
                <v:textbox>
                  <w:txbxContent>
                    <w:p w14:paraId="3C400B90" w14:textId="77777777" w:rsidR="008D792B" w:rsidRDefault="008D792B" w:rsidP="008D79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546C7C4" w14:textId="576A7714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A67220B" w14:textId="5191C96D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0E934BC" w14:textId="6D98FDD7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14F1060" w14:textId="713402AC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3576B7B" w14:textId="5DF56475" w:rsidR="008D792B" w:rsidRDefault="001F0244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64711" wp14:editId="22BAD044">
                <wp:simplePos x="0" y="0"/>
                <wp:positionH relativeFrom="column">
                  <wp:posOffset>1198245</wp:posOffset>
                </wp:positionH>
                <wp:positionV relativeFrom="paragraph">
                  <wp:posOffset>262890</wp:posOffset>
                </wp:positionV>
                <wp:extent cx="4183380" cy="2880360"/>
                <wp:effectExtent l="0" t="0" r="2667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2880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D8E7A" w14:textId="40CD0D88" w:rsidR="008D792B" w:rsidRDefault="008979ED" w:rsidP="008D792B">
                            <w:pPr>
                              <w:jc w:val="center"/>
                            </w:pPr>
                            <w:r w:rsidRPr="008979ED">
                              <w:rPr>
                                <w:noProof/>
                              </w:rPr>
                              <w:drawing>
                                <wp:inline distT="0" distB="0" distL="0" distR="0" wp14:anchorId="6BE3ED6C" wp14:editId="2823C1B3">
                                  <wp:extent cx="3987800" cy="2740025"/>
                                  <wp:effectExtent l="0" t="0" r="0" b="3175"/>
                                  <wp:docPr id="1523338880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0" cy="274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64711" id="Прямоугольник 8" o:spid="_x0000_s1032" style="position:absolute;left:0;text-align:left;margin-left:94.35pt;margin-top:20.7pt;width:329.4pt;height:2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" fillcolor="white [3201]" strokecolor="white [3212]" strokeweight="1pt">
                <v:textbox>
                  <w:txbxContent>
                    <w:p w14:paraId="5D4D8E7A" w14:textId="40CD0D88" w:rsidR="008D792B" w:rsidRDefault="008979ED" w:rsidP="008D792B">
                      <w:pPr>
                        <w:jc w:val="center"/>
                      </w:pPr>
                      <w:r w:rsidRPr="008979ED">
                        <w:rPr>
                          <w:noProof/>
                        </w:rPr>
                        <w:drawing>
                          <wp:inline distT="0" distB="0" distL="0" distR="0" wp14:anchorId="6BE3ED6C" wp14:editId="2823C1B3">
                            <wp:extent cx="3987800" cy="2740025"/>
                            <wp:effectExtent l="0" t="0" r="0" b="3175"/>
                            <wp:docPr id="1523338880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0" cy="274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B037815" w14:textId="0B0F1DC2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80662BA" w14:textId="48B404DF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D5A554C" w14:textId="30C48659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61DE709" w14:textId="486B00B6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1E86B57" w14:textId="291AF129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59B8DA2" w14:textId="79EC274C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37B428" w14:textId="181414DF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FBA569E" w14:textId="4FBD6790" w:rsidR="008D792B" w:rsidRPr="00727746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F6EE25B" w14:textId="303AE298" w:rsidR="00DD5902" w:rsidRPr="00E13DB7" w:rsidRDefault="001F0244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FFA4C" wp14:editId="4572A21D">
                <wp:simplePos x="0" y="0"/>
                <wp:positionH relativeFrom="column">
                  <wp:posOffset>93345</wp:posOffset>
                </wp:positionH>
                <wp:positionV relativeFrom="paragraph">
                  <wp:posOffset>6350</wp:posOffset>
                </wp:positionV>
                <wp:extent cx="5974080" cy="3909060"/>
                <wp:effectExtent l="0" t="0" r="26670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3909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EB0C1" w14:textId="62AAC863" w:rsidR="001F0244" w:rsidRDefault="008979ED" w:rsidP="001F0244">
                            <w:pPr>
                              <w:jc w:val="center"/>
                            </w:pPr>
                            <w:r w:rsidRPr="008979ED">
                              <w:rPr>
                                <w:noProof/>
                              </w:rPr>
                              <w:drawing>
                                <wp:inline distT="0" distB="0" distL="0" distR="0" wp14:anchorId="49C958EA" wp14:editId="62873A38">
                                  <wp:extent cx="5778500" cy="3776345"/>
                                  <wp:effectExtent l="0" t="0" r="0" b="0"/>
                                  <wp:docPr id="1609968262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00" cy="3776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FFA4C" id="Прямоугольник 10" o:spid="_x0000_s1033" style="position:absolute;left:0;text-align:left;margin-left:7.35pt;margin-top:.5pt;width:470.4pt;height:30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" fillcolor="white [3201]" strokecolor="white [3212]" strokeweight="1pt">
                <v:textbox>
                  <w:txbxContent>
                    <w:p w14:paraId="0DEEB0C1" w14:textId="62AAC863" w:rsidR="001F0244" w:rsidRDefault="008979ED" w:rsidP="001F0244">
                      <w:pPr>
                        <w:jc w:val="center"/>
                      </w:pPr>
                      <w:r w:rsidRPr="008979ED">
                        <w:rPr>
                          <w:noProof/>
                        </w:rPr>
                        <w:drawing>
                          <wp:inline distT="0" distB="0" distL="0" distR="0" wp14:anchorId="49C958EA" wp14:editId="62873A38">
                            <wp:extent cx="5778500" cy="3776345"/>
                            <wp:effectExtent l="0" t="0" r="0" b="0"/>
                            <wp:docPr id="1609968262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500" cy="3776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4D92103" w14:textId="59C2040E" w:rsidR="00B82DFD" w:rsidRDefault="00B82DFD" w:rsidP="00DD59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8D1136" w14:textId="77777777" w:rsidR="00DD5902" w:rsidRPr="00727746" w:rsidRDefault="00DD5902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7746">
        <w:rPr>
          <w:rFonts w:ascii="Times New Roman" w:hAnsi="Times New Roman" w:cs="Times New Roman"/>
          <w:sz w:val="28"/>
          <w:szCs w:val="28"/>
        </w:rPr>
        <w:t xml:space="preserve">. Откроем среду программирования </w:t>
      </w:r>
      <w:r w:rsidRPr="001D65E6">
        <w:rPr>
          <w:rFonts w:ascii="Times New Roman" w:hAnsi="Times New Roman" w:cs="Times New Roman"/>
          <w:b/>
          <w:bCs/>
          <w:sz w:val="28"/>
          <w:szCs w:val="28"/>
          <w:lang w:val="en-US"/>
        </w:rPr>
        <w:t>PyCharm</w:t>
      </w:r>
      <w:r w:rsidRPr="00727746">
        <w:rPr>
          <w:rFonts w:ascii="Times New Roman" w:hAnsi="Times New Roman" w:cs="Times New Roman"/>
          <w:sz w:val="28"/>
          <w:szCs w:val="28"/>
        </w:rPr>
        <w:t xml:space="preserve"> </w:t>
      </w:r>
      <w:r w:rsidRPr="001D65E6">
        <w:rPr>
          <w:rFonts w:ascii="Times New Roman" w:hAnsi="Times New Roman" w:cs="Times New Roman"/>
          <w:b/>
          <w:bCs/>
          <w:sz w:val="28"/>
          <w:szCs w:val="28"/>
          <w:lang w:val="en-US"/>
        </w:rPr>
        <w:t>IDE</w:t>
      </w:r>
      <w:r w:rsidRPr="00727746">
        <w:rPr>
          <w:rFonts w:ascii="Times New Roman" w:hAnsi="Times New Roman" w:cs="Times New Roman"/>
          <w:sz w:val="28"/>
          <w:szCs w:val="28"/>
        </w:rPr>
        <w:t xml:space="preserve"> и выберем “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727746">
        <w:rPr>
          <w:rFonts w:ascii="Times New Roman" w:hAnsi="Times New Roman" w:cs="Times New Roman"/>
          <w:sz w:val="28"/>
          <w:szCs w:val="28"/>
        </w:rPr>
        <w:t>”</w:t>
      </w:r>
    </w:p>
    <w:p w14:paraId="000100EC" w14:textId="77777777" w:rsidR="00DD5902" w:rsidRPr="00C01590" w:rsidRDefault="00DD5902" w:rsidP="00DD59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A353F3" w14:textId="0D583207" w:rsidR="005A25AD" w:rsidRDefault="005A25AD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83EC0C" w14:textId="084516BF" w:rsidR="001F0244" w:rsidRDefault="001F0244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D86561B" w14:textId="05A236E8" w:rsidR="001F0244" w:rsidRDefault="001F0244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B2127BE" w14:textId="01FE661D" w:rsidR="001F0244" w:rsidRDefault="001F0244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7A021F5" w14:textId="7543690D" w:rsidR="001F0244" w:rsidRDefault="001F0244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8DEC41E" w14:textId="77777777" w:rsidR="001F0244" w:rsidRDefault="001F0244" w:rsidP="001F0244">
      <w:pPr>
        <w:rPr>
          <w:rFonts w:ascii="Times New Roman" w:hAnsi="Times New Roman" w:cs="Times New Roman"/>
          <w:noProof/>
          <w:sz w:val="28"/>
          <w:szCs w:val="28"/>
        </w:rPr>
      </w:pPr>
    </w:p>
    <w:p w14:paraId="43D89779" w14:textId="22FAC185" w:rsidR="005A25AD" w:rsidRPr="001F0244" w:rsidRDefault="001F0244" w:rsidP="001F0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2EFBD" wp14:editId="3B0136C1">
                <wp:simplePos x="0" y="0"/>
                <wp:positionH relativeFrom="margin">
                  <wp:posOffset>984885</wp:posOffset>
                </wp:positionH>
                <wp:positionV relativeFrom="paragraph">
                  <wp:posOffset>-674370</wp:posOffset>
                </wp:positionV>
                <wp:extent cx="3779520" cy="3657600"/>
                <wp:effectExtent l="0" t="0" r="1143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3657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F68A2" w14:textId="49599E4A" w:rsidR="001F0244" w:rsidRDefault="008979ED" w:rsidP="001F0244">
                            <w:pPr>
                              <w:jc w:val="center"/>
                            </w:pPr>
                            <w:r w:rsidRPr="008979ED">
                              <w:rPr>
                                <w:noProof/>
                              </w:rPr>
                              <w:drawing>
                                <wp:inline distT="0" distB="0" distL="0" distR="0" wp14:anchorId="6BB5C979" wp14:editId="66420384">
                                  <wp:extent cx="3583940" cy="3475990"/>
                                  <wp:effectExtent l="0" t="0" r="0" b="0"/>
                                  <wp:docPr id="1772538180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3940" cy="3475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2EFBD" id="Прямоугольник 12" o:spid="_x0000_s1034" style="position:absolute;margin-left:77.55pt;margin-top:-53.1pt;width:297.6pt;height:4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" fillcolor="white [3201]" strokecolor="white [3212]" strokeweight="1pt">
                <v:textbox>
                  <w:txbxContent>
                    <w:p w14:paraId="1EEF68A2" w14:textId="49599E4A" w:rsidR="001F0244" w:rsidRDefault="008979ED" w:rsidP="001F0244">
                      <w:pPr>
                        <w:jc w:val="center"/>
                      </w:pPr>
                      <w:r w:rsidRPr="008979ED">
                        <w:rPr>
                          <w:noProof/>
                        </w:rPr>
                        <w:drawing>
                          <wp:inline distT="0" distB="0" distL="0" distR="0" wp14:anchorId="6BB5C979" wp14:editId="66420384">
                            <wp:extent cx="3583940" cy="3475990"/>
                            <wp:effectExtent l="0" t="0" r="0" b="0"/>
                            <wp:docPr id="1772538180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3940" cy="3475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6B3A62" w14:textId="083E5C1F" w:rsidR="001F0244" w:rsidRPr="001F0244" w:rsidRDefault="001F0244" w:rsidP="005A25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28C8C7" w14:textId="73BBC4C6" w:rsidR="001F0244" w:rsidRPr="001F0244" w:rsidRDefault="001F0244" w:rsidP="005A25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ECC7FB9" w14:textId="364CCA6D" w:rsidR="001F0244" w:rsidRPr="001F0244" w:rsidRDefault="001F0244" w:rsidP="005A25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AFE98EE" w14:textId="543DBA6D" w:rsidR="001F0244" w:rsidRPr="001F0244" w:rsidRDefault="001F0244" w:rsidP="005A25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F25CAE0" w14:textId="47E4E710" w:rsidR="001F0244" w:rsidRPr="001F0244" w:rsidRDefault="001F0244" w:rsidP="005A25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3813C09" w14:textId="7FE8FC55" w:rsidR="001F0244" w:rsidRPr="001F0244" w:rsidRDefault="001F0244" w:rsidP="005A25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8254BA1" w14:textId="39D337FB" w:rsidR="001F0244" w:rsidRPr="001F0244" w:rsidRDefault="001F0244" w:rsidP="005A25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788FA7E" w14:textId="3262ACB7" w:rsidR="00A94AA6" w:rsidRDefault="00A94AA6" w:rsidP="00FB2C19">
      <w:pPr>
        <w:rPr>
          <w:rFonts w:ascii="Times New Roman" w:hAnsi="Times New Roman" w:cs="Times New Roman"/>
          <w:noProof/>
          <w:sz w:val="28"/>
          <w:szCs w:val="28"/>
        </w:rPr>
      </w:pPr>
      <w:bookmarkStart w:id="18" w:name="_Hlk181482668"/>
    </w:p>
    <w:bookmarkEnd w:id="18"/>
    <w:p w14:paraId="6D788239" w14:textId="7B9DA832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1795E" wp14:editId="3516E752">
                <wp:simplePos x="0" y="0"/>
                <wp:positionH relativeFrom="column">
                  <wp:posOffset>771525</wp:posOffset>
                </wp:positionH>
                <wp:positionV relativeFrom="paragraph">
                  <wp:posOffset>5715</wp:posOffset>
                </wp:positionV>
                <wp:extent cx="4648200" cy="2308860"/>
                <wp:effectExtent l="0" t="0" r="19050" b="1524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2308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67CB0" w14:textId="74CA1758" w:rsidR="00FB2C19" w:rsidRDefault="008979ED" w:rsidP="00FB2C19">
                            <w:pPr>
                              <w:jc w:val="center"/>
                            </w:pPr>
                            <w:r w:rsidRPr="008979ED">
                              <w:rPr>
                                <w:noProof/>
                              </w:rPr>
                              <w:drawing>
                                <wp:inline distT="0" distB="0" distL="0" distR="0" wp14:anchorId="03066E57" wp14:editId="2959CAE9">
                                  <wp:extent cx="4431030" cy="2204720"/>
                                  <wp:effectExtent l="0" t="0" r="7620" b="5080"/>
                                  <wp:docPr id="131319390" name="Рисунок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1030" cy="2204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1795E" id="Прямоугольник 19" o:spid="_x0000_s1035" style="position:absolute;left:0;text-align:left;margin-left:60.75pt;margin-top:.45pt;width:366pt;height:181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" fillcolor="white [3201]" strokecolor="white [3212]" strokeweight="1pt">
                <v:textbox>
                  <w:txbxContent>
                    <w:p w14:paraId="19A67CB0" w14:textId="74CA1758" w:rsidR="00FB2C19" w:rsidRDefault="008979ED" w:rsidP="00FB2C19">
                      <w:pPr>
                        <w:jc w:val="center"/>
                      </w:pPr>
                      <w:r w:rsidRPr="008979ED">
                        <w:rPr>
                          <w:noProof/>
                        </w:rPr>
                        <w:drawing>
                          <wp:inline distT="0" distB="0" distL="0" distR="0" wp14:anchorId="03066E57" wp14:editId="2959CAE9">
                            <wp:extent cx="4431030" cy="2204720"/>
                            <wp:effectExtent l="0" t="0" r="7620" b="5080"/>
                            <wp:docPr id="131319390" name="Рисунок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1030" cy="2204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2CFBD0D" w14:textId="51B0DB1A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0E61DC4" w14:textId="36C7D801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70847A8" w14:textId="0FE0C15A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37D5B58" w14:textId="4F2EE9F2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0F13F18" w14:textId="17DC0E71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A48A862" w14:textId="63571AA5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646D33B" w14:textId="165AE6FC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B77A0" wp14:editId="4B175AAD">
                <wp:simplePos x="0" y="0"/>
                <wp:positionH relativeFrom="margin">
                  <wp:posOffset>360045</wp:posOffset>
                </wp:positionH>
                <wp:positionV relativeFrom="paragraph">
                  <wp:posOffset>6985</wp:posOffset>
                </wp:positionV>
                <wp:extent cx="5410200" cy="3558540"/>
                <wp:effectExtent l="0" t="0" r="19050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3558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2820B" w14:textId="10ECED48" w:rsidR="00FB2C19" w:rsidRPr="00FB2C19" w:rsidRDefault="008979ED" w:rsidP="00FB2C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79E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54F086F8" wp14:editId="2A313CE1">
                                  <wp:extent cx="5214620" cy="3437255"/>
                                  <wp:effectExtent l="0" t="0" r="5080" b="0"/>
                                  <wp:docPr id="1807172819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4620" cy="3437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B77A0" id="Прямоугольник 29" o:spid="_x0000_s1036" style="position:absolute;left:0;text-align:left;margin-left:28.35pt;margin-top:.55pt;width:426pt;height:280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" fillcolor="white [3212]" strokecolor="white [3212]" strokeweight="1pt">
                <v:textbox>
                  <w:txbxContent>
                    <w:p w14:paraId="5572820B" w14:textId="10ECED48" w:rsidR="00FB2C19" w:rsidRPr="00FB2C19" w:rsidRDefault="008979ED" w:rsidP="00FB2C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979E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54F086F8" wp14:editId="2A313CE1">
                            <wp:extent cx="5214620" cy="3437255"/>
                            <wp:effectExtent l="0" t="0" r="5080" b="0"/>
                            <wp:docPr id="1807172819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4620" cy="3437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B08001" w14:textId="68519695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857CBC1" w14:textId="2953FE98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9CC16FB" w14:textId="1D9A3BF4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CA6A7A2" w14:textId="2D1F1B45" w:rsidR="005E212C" w:rsidRDefault="005E212C" w:rsidP="00FB2C19">
      <w:pPr>
        <w:tabs>
          <w:tab w:val="left" w:pos="1908"/>
          <w:tab w:val="center" w:pos="4677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1D65E768" w14:textId="696B433E" w:rsidR="00FB2C19" w:rsidRDefault="00FB2C19" w:rsidP="00FB2C19">
      <w:pPr>
        <w:tabs>
          <w:tab w:val="left" w:pos="1908"/>
          <w:tab w:val="center" w:pos="4677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52FF7FC8" w14:textId="2ED608D4" w:rsidR="00FB2C19" w:rsidRDefault="00FB2C19" w:rsidP="00FB2C19">
      <w:pPr>
        <w:tabs>
          <w:tab w:val="left" w:pos="1908"/>
          <w:tab w:val="center" w:pos="4677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641D7971" w14:textId="59C8C861" w:rsidR="00FB2C19" w:rsidRDefault="00FB2C19" w:rsidP="00FB2C19">
      <w:pPr>
        <w:tabs>
          <w:tab w:val="left" w:pos="1908"/>
          <w:tab w:val="center" w:pos="4677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0D0FEAB7" w14:textId="36AC2986" w:rsidR="00FB2C19" w:rsidRDefault="00FB2C19" w:rsidP="00FB2C19">
      <w:pPr>
        <w:tabs>
          <w:tab w:val="left" w:pos="1908"/>
          <w:tab w:val="center" w:pos="4677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05C1D89E" w14:textId="789FDE31" w:rsidR="00FB2C19" w:rsidRDefault="00FB2C19" w:rsidP="00FB2C19">
      <w:pPr>
        <w:tabs>
          <w:tab w:val="left" w:pos="1908"/>
          <w:tab w:val="center" w:pos="4677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3D88963E" w14:textId="77777777" w:rsidR="00FB2C19" w:rsidRPr="00E13DB7" w:rsidRDefault="00FB2C19" w:rsidP="00FB2C19">
      <w:pPr>
        <w:tabs>
          <w:tab w:val="left" w:pos="1908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273835CF" w14:textId="6CA66E89" w:rsidR="00FB2C19" w:rsidRDefault="00FB2C19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0824C0" wp14:editId="08207CAD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4236720" cy="3230880"/>
                <wp:effectExtent l="0" t="0" r="11430" b="2667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0" cy="3230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E57A4" w14:textId="70F57B49" w:rsidR="00FB2C19" w:rsidRDefault="008979ED" w:rsidP="00FB2C19">
                            <w:pPr>
                              <w:jc w:val="center"/>
                            </w:pPr>
                            <w:r w:rsidRPr="008979ED">
                              <w:rPr>
                                <w:noProof/>
                              </w:rPr>
                              <w:drawing>
                                <wp:inline distT="0" distB="0" distL="0" distR="0" wp14:anchorId="5301E92C" wp14:editId="48B8BD3D">
                                  <wp:extent cx="4041140" cy="3099435"/>
                                  <wp:effectExtent l="0" t="0" r="0" b="5715"/>
                                  <wp:docPr id="1278957914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1140" cy="3099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824C0" id="Прямоугольник 33" o:spid="_x0000_s1037" style="position:absolute;left:0;text-align:left;margin-left:0;margin-top:-.3pt;width:333.6pt;height:254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" fillcolor="white [3201]" strokecolor="white [3212]" strokeweight="1pt">
                <v:textbox>
                  <w:txbxContent>
                    <w:p w14:paraId="353E57A4" w14:textId="70F57B49" w:rsidR="00FB2C19" w:rsidRDefault="008979ED" w:rsidP="00FB2C19">
                      <w:pPr>
                        <w:jc w:val="center"/>
                      </w:pPr>
                      <w:r w:rsidRPr="008979ED">
                        <w:rPr>
                          <w:noProof/>
                        </w:rPr>
                        <w:drawing>
                          <wp:inline distT="0" distB="0" distL="0" distR="0" wp14:anchorId="5301E92C" wp14:editId="48B8BD3D">
                            <wp:extent cx="4041140" cy="3099435"/>
                            <wp:effectExtent l="0" t="0" r="0" b="5715"/>
                            <wp:docPr id="1278957914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1140" cy="3099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D566D6" w14:textId="74F34CEE" w:rsidR="00FB2C19" w:rsidRDefault="00FB2C19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8BE7476" w14:textId="63A7ED5C" w:rsidR="00FB2C19" w:rsidRDefault="00FB2C19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6C6DD72" w14:textId="1BD0803A" w:rsidR="00FB2C19" w:rsidRDefault="00FB2C19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D861E3B" w14:textId="2EE2556C" w:rsidR="00FB2C19" w:rsidRDefault="00FB2C19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1640B10" w14:textId="219E9282" w:rsidR="00FB2C19" w:rsidRDefault="00FB2C19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CE610B5" w14:textId="4E643AD1" w:rsidR="00FB2C19" w:rsidRDefault="00FB2C19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0D28C40" w14:textId="04F9DBFD" w:rsidR="00FB2C19" w:rsidRDefault="00FB2C19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B68250F" w14:textId="012B13E2" w:rsidR="00FB2C19" w:rsidRDefault="00FB2C19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51D13FA" w14:textId="7EC2ED82" w:rsidR="00FB2C19" w:rsidRDefault="00831978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97499" wp14:editId="70D9F6E2">
                <wp:simplePos x="0" y="0"/>
                <wp:positionH relativeFrom="column">
                  <wp:posOffset>840105</wp:posOffset>
                </wp:positionH>
                <wp:positionV relativeFrom="paragraph">
                  <wp:posOffset>281305</wp:posOffset>
                </wp:positionV>
                <wp:extent cx="4419600" cy="304800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304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AEDFF" w14:textId="79CE8614" w:rsidR="00831978" w:rsidRDefault="008979ED" w:rsidP="00831978">
                            <w:pPr>
                              <w:jc w:val="center"/>
                            </w:pPr>
                            <w:r w:rsidRPr="008979ED">
                              <w:rPr>
                                <w:noProof/>
                              </w:rPr>
                              <w:drawing>
                                <wp:inline distT="0" distB="0" distL="0" distR="0" wp14:anchorId="6C5EB76B" wp14:editId="6370C59E">
                                  <wp:extent cx="4224020" cy="2919730"/>
                                  <wp:effectExtent l="0" t="0" r="5080" b="0"/>
                                  <wp:docPr id="1426017073" name="Рисунок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4020" cy="2919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97499" id="Прямоугольник 36" o:spid="_x0000_s1038" style="position:absolute;left:0;text-align:left;margin-left:66.15pt;margin-top:22.15pt;width:348pt;height:2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" fillcolor="white [3201]" strokecolor="white [3212]" strokeweight="1pt">
                <v:textbox>
                  <w:txbxContent>
                    <w:p w14:paraId="3F4AEDFF" w14:textId="79CE8614" w:rsidR="00831978" w:rsidRDefault="008979ED" w:rsidP="00831978">
                      <w:pPr>
                        <w:jc w:val="center"/>
                      </w:pPr>
                      <w:r w:rsidRPr="008979ED">
                        <w:rPr>
                          <w:noProof/>
                        </w:rPr>
                        <w:drawing>
                          <wp:inline distT="0" distB="0" distL="0" distR="0" wp14:anchorId="6C5EB76B" wp14:editId="6370C59E">
                            <wp:extent cx="4224020" cy="2919730"/>
                            <wp:effectExtent l="0" t="0" r="5080" b="0"/>
                            <wp:docPr id="1426017073" name="Рисунок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4020" cy="2919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FEDF4B1" w14:textId="776FBD32" w:rsidR="00FB2C19" w:rsidRPr="00727746" w:rsidRDefault="00FB2C19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23E87FF" w14:textId="3F9D17DB" w:rsidR="005E212C" w:rsidRDefault="005E212C" w:rsidP="00A94AA6">
      <w:pPr>
        <w:tabs>
          <w:tab w:val="left" w:pos="1908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263A86D" w14:textId="3F60C719" w:rsidR="00831978" w:rsidRPr="00E13DB7" w:rsidRDefault="00831978" w:rsidP="005E21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263379" w14:textId="4DA04D81" w:rsidR="00AC2406" w:rsidRPr="00AC2406" w:rsidRDefault="00AC2406" w:rsidP="00AC2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1F72586" w14:textId="6FBCFA05" w:rsidR="00AC2406" w:rsidRDefault="00AC2406" w:rsidP="00AC2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7746">
        <w:rPr>
          <w:rFonts w:ascii="Times New Roman" w:hAnsi="Times New Roman" w:cs="Times New Roman"/>
          <w:sz w:val="28"/>
          <w:szCs w:val="28"/>
        </w:rPr>
        <w:t xml:space="preserve">.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B339F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</w:rPr>
        <w:t>устанавливается</w:t>
      </w:r>
    </w:p>
    <w:p w14:paraId="3FD08701" w14:textId="6962BDC4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B115E0" w14:textId="49C92F68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1FDC8A" w14:textId="087DF53C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840408" w14:textId="291B0C58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CFDD49" w14:textId="0DB55D92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F0A093" wp14:editId="1AC890D0">
                <wp:simplePos x="0" y="0"/>
                <wp:positionH relativeFrom="margin">
                  <wp:posOffset>939165</wp:posOffset>
                </wp:positionH>
                <wp:positionV relativeFrom="paragraph">
                  <wp:posOffset>5715</wp:posOffset>
                </wp:positionV>
                <wp:extent cx="4754880" cy="2979420"/>
                <wp:effectExtent l="0" t="0" r="26670" b="1143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2979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1B98F" w14:textId="65157843" w:rsidR="00831978" w:rsidRDefault="008979ED" w:rsidP="00831978">
                            <w:pPr>
                              <w:jc w:val="center"/>
                            </w:pPr>
                            <w:r w:rsidRPr="008979ED">
                              <w:rPr>
                                <w:noProof/>
                              </w:rPr>
                              <w:drawing>
                                <wp:inline distT="0" distB="0" distL="0" distR="0" wp14:anchorId="2F5FA724" wp14:editId="1DEDF696">
                                  <wp:extent cx="4559300" cy="2853055"/>
                                  <wp:effectExtent l="0" t="0" r="0" b="4445"/>
                                  <wp:docPr id="121042102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9300" cy="2853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0A093" id="Прямоугольник 39" o:spid="_x0000_s1039" style="position:absolute;left:0;text-align:left;margin-left:73.95pt;margin-top:.45pt;width:374.4pt;height:234.6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" fillcolor="white [3201]" strokecolor="white [3212]" strokeweight="1pt">
                <v:textbox>
                  <w:txbxContent>
                    <w:p w14:paraId="6751B98F" w14:textId="65157843" w:rsidR="00831978" w:rsidRDefault="008979ED" w:rsidP="00831978">
                      <w:pPr>
                        <w:jc w:val="center"/>
                      </w:pPr>
                      <w:r w:rsidRPr="008979ED">
                        <w:rPr>
                          <w:noProof/>
                        </w:rPr>
                        <w:drawing>
                          <wp:inline distT="0" distB="0" distL="0" distR="0" wp14:anchorId="2F5FA724" wp14:editId="1DEDF696">
                            <wp:extent cx="4559300" cy="2853055"/>
                            <wp:effectExtent l="0" t="0" r="0" b="4445"/>
                            <wp:docPr id="121042102" name="Рисунок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9300" cy="2853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45D20F" w14:textId="2D88A637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C5196" w14:textId="4E42F640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E8D1F1" w14:textId="668FC7F2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CA7268" w14:textId="0193EB28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B11C2C" w14:textId="7F929820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E30EA8" w14:textId="62B60B09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24776" w14:textId="2A0C68FD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2473C6" w14:textId="18B3E571" w:rsidR="00831978" w:rsidRPr="00727746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26422F" wp14:editId="4D7F231E">
                <wp:simplePos x="0" y="0"/>
                <wp:positionH relativeFrom="column">
                  <wp:posOffset>573405</wp:posOffset>
                </wp:positionH>
                <wp:positionV relativeFrom="paragraph">
                  <wp:posOffset>-590550</wp:posOffset>
                </wp:positionV>
                <wp:extent cx="5562600" cy="3589020"/>
                <wp:effectExtent l="0" t="0" r="19050" b="1143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589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58381" w14:textId="3F0CDC55" w:rsidR="00831978" w:rsidRDefault="008979ED" w:rsidP="00831978">
                            <w:pPr>
                              <w:jc w:val="center"/>
                            </w:pPr>
                            <w:r w:rsidRPr="008979ED">
                              <w:rPr>
                                <w:noProof/>
                              </w:rPr>
                              <w:drawing>
                                <wp:inline distT="0" distB="0" distL="0" distR="0" wp14:anchorId="417ED213" wp14:editId="020134D7">
                                  <wp:extent cx="5367020" cy="3463290"/>
                                  <wp:effectExtent l="0" t="0" r="5080" b="3810"/>
                                  <wp:docPr id="258926280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7020" cy="3463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6422F" id="Прямоугольник 41" o:spid="_x0000_s1040" style="position:absolute;left:0;text-align:left;margin-left:45.15pt;margin-top:-46.5pt;width:438pt;height:28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" fillcolor="white [3201]" strokecolor="white [3212]" strokeweight="1pt">
                <v:textbox>
                  <w:txbxContent>
                    <w:p w14:paraId="0BA58381" w14:textId="3F0CDC55" w:rsidR="00831978" w:rsidRDefault="008979ED" w:rsidP="00831978">
                      <w:pPr>
                        <w:jc w:val="center"/>
                      </w:pPr>
                      <w:r w:rsidRPr="008979ED">
                        <w:rPr>
                          <w:noProof/>
                        </w:rPr>
                        <w:drawing>
                          <wp:inline distT="0" distB="0" distL="0" distR="0" wp14:anchorId="417ED213" wp14:editId="020134D7">
                            <wp:extent cx="5367020" cy="3463290"/>
                            <wp:effectExtent l="0" t="0" r="5080" b="3810"/>
                            <wp:docPr id="258926280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7020" cy="3463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24E835E" w14:textId="79F85101" w:rsidR="00333554" w:rsidRDefault="00333554" w:rsidP="00A94AA6">
      <w:pPr>
        <w:tabs>
          <w:tab w:val="left" w:pos="1908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B4CE21F" w14:textId="353DA371" w:rsidR="00831978" w:rsidRDefault="00831978" w:rsidP="003335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AF75B" w14:textId="7E8E3CA8" w:rsidR="00831978" w:rsidRDefault="00831978" w:rsidP="003335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57804" w14:textId="308F8BCC" w:rsidR="00831978" w:rsidRDefault="00831978" w:rsidP="003335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01412" w14:textId="4CEEC404" w:rsidR="00831978" w:rsidRDefault="00831978" w:rsidP="003335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2A03F" w14:textId="572A8613" w:rsidR="00831978" w:rsidRDefault="00831978" w:rsidP="003335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6640B" w14:textId="32738DDB" w:rsidR="00831978" w:rsidRDefault="00831978" w:rsidP="003335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EE1F2" w14:textId="33A73943" w:rsidR="00831978" w:rsidRPr="00EB23A1" w:rsidRDefault="00831978" w:rsidP="00831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42B928" wp14:editId="20C9E6FC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6469380" cy="3276600"/>
                <wp:effectExtent l="0" t="0" r="2667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380" cy="3276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FED05" w14:textId="66CAE490" w:rsidR="00831978" w:rsidRDefault="008979ED" w:rsidP="00831978">
                            <w:pPr>
                              <w:jc w:val="center"/>
                            </w:pPr>
                            <w:r w:rsidRPr="008979ED">
                              <w:rPr>
                                <w:noProof/>
                              </w:rPr>
                              <w:drawing>
                                <wp:inline distT="0" distB="0" distL="0" distR="0" wp14:anchorId="21B7D414" wp14:editId="71D3D623">
                                  <wp:extent cx="6249670" cy="3172460"/>
                                  <wp:effectExtent l="0" t="0" r="0" b="8890"/>
                                  <wp:docPr id="140823946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9670" cy="3172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2B928" id="Прямоугольник 43" o:spid="_x0000_s1041" style="position:absolute;margin-left:0;margin-top:18.3pt;width:509.4pt;height:258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" fillcolor="white [3201]" strokecolor="white [3212]" strokeweight="1pt">
                <v:textbox>
                  <w:txbxContent>
                    <w:p w14:paraId="494FED05" w14:textId="66CAE490" w:rsidR="00831978" w:rsidRDefault="008979ED" w:rsidP="00831978">
                      <w:pPr>
                        <w:jc w:val="center"/>
                      </w:pPr>
                      <w:r w:rsidRPr="008979ED">
                        <w:rPr>
                          <w:noProof/>
                        </w:rPr>
                        <w:drawing>
                          <wp:inline distT="0" distB="0" distL="0" distR="0" wp14:anchorId="21B7D414" wp14:editId="71D3D623">
                            <wp:extent cx="6249670" cy="3172460"/>
                            <wp:effectExtent l="0" t="0" r="0" b="8890"/>
                            <wp:docPr id="1408239462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9670" cy="3172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FC1DB3" w14:textId="55DE0210" w:rsidR="00333554" w:rsidRPr="00333554" w:rsidRDefault="00333554" w:rsidP="003335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51893B" w14:textId="4B5915D4" w:rsidR="001D65E6" w:rsidRDefault="001D65E6" w:rsidP="001D65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7019F2" w14:textId="39A049D5" w:rsidR="00831978" w:rsidRDefault="00831978" w:rsidP="001D65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3D4007" w14:textId="29CE299B" w:rsidR="00831978" w:rsidRDefault="00831978" w:rsidP="001D65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1EE9B6" w14:textId="6DF8D31D" w:rsidR="00831978" w:rsidRDefault="00831978" w:rsidP="001D65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C8043B" w14:textId="7D573FA5" w:rsidR="00831978" w:rsidRDefault="00831978" w:rsidP="001D65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192A8" w14:textId="63D3F84B" w:rsidR="00831978" w:rsidRDefault="00831978" w:rsidP="001D65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E9371A" w14:textId="6EF3C2D3" w:rsidR="00831978" w:rsidRDefault="00831978" w:rsidP="001D65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F4D1EB" w14:textId="66798E23" w:rsidR="00831978" w:rsidRDefault="00831978" w:rsidP="00831978">
      <w:pPr>
        <w:rPr>
          <w:rFonts w:ascii="Times New Roman" w:hAnsi="Times New Roman" w:cs="Times New Roman"/>
          <w:sz w:val="28"/>
          <w:szCs w:val="28"/>
        </w:rPr>
      </w:pPr>
    </w:p>
    <w:p w14:paraId="604EB6F2" w14:textId="77777777" w:rsidR="00831978" w:rsidRDefault="00831978" w:rsidP="00831978">
      <w:pPr>
        <w:rPr>
          <w:rFonts w:ascii="Times New Roman" w:hAnsi="Times New Roman" w:cs="Times New Roman"/>
          <w:sz w:val="28"/>
          <w:szCs w:val="28"/>
        </w:rPr>
      </w:pPr>
    </w:p>
    <w:p w14:paraId="1D404F22" w14:textId="47415B1F" w:rsidR="007473AC" w:rsidRPr="007473AC" w:rsidRDefault="007473AC" w:rsidP="001D65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3AC">
        <w:rPr>
          <w:rFonts w:ascii="Times New Roman" w:hAnsi="Times New Roman" w:cs="Times New Roman"/>
          <w:sz w:val="28"/>
          <w:szCs w:val="28"/>
        </w:rPr>
        <w:t xml:space="preserve">Модули </w:t>
      </w:r>
      <w:proofErr w:type="spellStart"/>
      <w:r w:rsidRPr="00EB23A1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7473AC">
        <w:rPr>
          <w:rFonts w:ascii="Times New Roman" w:hAnsi="Times New Roman" w:cs="Times New Roman"/>
          <w:sz w:val="28"/>
          <w:szCs w:val="28"/>
        </w:rPr>
        <w:t xml:space="preserve"> языка Python – это распределенная система контроля версий. Система контроля версий – это набор инструментов, используемых для отслеживания прошлого набора файлов проектов.</w:t>
      </w:r>
    </w:p>
    <w:p w14:paraId="47288EB6" w14:textId="42CFAB23" w:rsidR="007473AC" w:rsidRPr="007473AC" w:rsidRDefault="00EB23A1" w:rsidP="00EB23A1">
      <w:pPr>
        <w:tabs>
          <w:tab w:val="center" w:pos="46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73AC" w:rsidRPr="007473AC">
        <w:rPr>
          <w:rFonts w:ascii="Times New Roman" w:hAnsi="Times New Roman" w:cs="Times New Roman"/>
          <w:sz w:val="28"/>
          <w:szCs w:val="28"/>
        </w:rPr>
        <w:t xml:space="preserve">Пользователи могут легко сохранить состояние файлов в любой момент, указав систему контроля версий </w:t>
      </w:r>
      <w:proofErr w:type="spellStart"/>
      <w:r w:rsidR="007473AC" w:rsidRPr="00EB23A1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="007473AC" w:rsidRPr="007473AC">
        <w:rPr>
          <w:rFonts w:ascii="Times New Roman" w:hAnsi="Times New Roman" w:cs="Times New Roman"/>
          <w:sz w:val="28"/>
          <w:szCs w:val="28"/>
        </w:rPr>
        <w:t xml:space="preserve">. После этого пользователь может продолжить редактирование файлов проекта и сохранить проект в любом </w:t>
      </w:r>
      <w:proofErr w:type="gramStart"/>
      <w:r w:rsidR="007473AC" w:rsidRPr="007473AC">
        <w:rPr>
          <w:rFonts w:ascii="Times New Roman" w:hAnsi="Times New Roman" w:cs="Times New Roman"/>
          <w:sz w:val="28"/>
          <w:szCs w:val="28"/>
        </w:rPr>
        <w:t>со-стоянии</w:t>
      </w:r>
      <w:proofErr w:type="gramEnd"/>
      <w:r w:rsidR="007473AC" w:rsidRPr="007473AC">
        <w:rPr>
          <w:rFonts w:ascii="Times New Roman" w:hAnsi="Times New Roman" w:cs="Times New Roman"/>
          <w:sz w:val="28"/>
          <w:szCs w:val="28"/>
        </w:rPr>
        <w:t>.</w:t>
      </w:r>
    </w:p>
    <w:p w14:paraId="30BE5626" w14:textId="2F37A107" w:rsidR="007473AC" w:rsidRPr="007473AC" w:rsidRDefault="00EB23A1" w:rsidP="00EB23A1">
      <w:pPr>
        <w:tabs>
          <w:tab w:val="center" w:pos="46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473AC" w:rsidRPr="00EB23A1">
        <w:rPr>
          <w:rFonts w:ascii="Times New Roman" w:hAnsi="Times New Roman" w:cs="Times New Roman"/>
          <w:b/>
          <w:bCs/>
          <w:sz w:val="28"/>
          <w:szCs w:val="28"/>
        </w:rPr>
        <w:t>GitHub</w:t>
      </w:r>
      <w:r w:rsidR="007473AC" w:rsidRPr="007473AC">
        <w:rPr>
          <w:rFonts w:ascii="Times New Roman" w:hAnsi="Times New Roman" w:cs="Times New Roman"/>
          <w:sz w:val="28"/>
          <w:szCs w:val="28"/>
        </w:rPr>
        <w:t xml:space="preserve"> — это облачный хостинг репозиториев </w:t>
      </w:r>
      <w:proofErr w:type="spellStart"/>
      <w:r w:rsidR="007473AC" w:rsidRPr="00EB23A1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="007473AC" w:rsidRPr="007473AC">
        <w:rPr>
          <w:rFonts w:ascii="Times New Roman" w:hAnsi="Times New Roman" w:cs="Times New Roman"/>
          <w:sz w:val="28"/>
          <w:szCs w:val="28"/>
        </w:rPr>
        <w:t xml:space="preserve">, то есть папок, где </w:t>
      </w:r>
      <w:proofErr w:type="spellStart"/>
      <w:r w:rsidR="007473AC" w:rsidRPr="00EB23A1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="007473AC" w:rsidRPr="007473AC">
        <w:rPr>
          <w:rFonts w:ascii="Times New Roman" w:hAnsi="Times New Roman" w:cs="Times New Roman"/>
          <w:sz w:val="28"/>
          <w:szCs w:val="28"/>
        </w:rPr>
        <w:t xml:space="preserve"> отслеживает изменения.</w:t>
      </w:r>
    </w:p>
    <w:p w14:paraId="10FBC0CE" w14:textId="52064111" w:rsidR="007473AC" w:rsidRPr="007473AC" w:rsidRDefault="007473AC" w:rsidP="00EB23A1">
      <w:pPr>
        <w:tabs>
          <w:tab w:val="center" w:pos="46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3AC">
        <w:rPr>
          <w:rFonts w:ascii="Times New Roman" w:hAnsi="Times New Roman" w:cs="Times New Roman"/>
          <w:sz w:val="28"/>
          <w:szCs w:val="28"/>
        </w:rPr>
        <w:lastRenderedPageBreak/>
        <w:t>Эта платформа предлагает:</w:t>
      </w:r>
    </w:p>
    <w:p w14:paraId="25205FE0" w14:textId="75977B3A" w:rsidR="007473AC" w:rsidRPr="00EB23A1" w:rsidRDefault="007473AC" w:rsidP="00EB23A1">
      <w:pPr>
        <w:pStyle w:val="a7"/>
        <w:numPr>
          <w:ilvl w:val="0"/>
          <w:numId w:val="2"/>
        </w:num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23A1">
        <w:rPr>
          <w:rFonts w:ascii="Times New Roman" w:hAnsi="Times New Roman" w:cs="Times New Roman"/>
          <w:sz w:val="28"/>
          <w:szCs w:val="28"/>
        </w:rPr>
        <w:t>безопасную авторизацию по токенам</w:t>
      </w:r>
    </w:p>
    <w:p w14:paraId="660AE153" w14:textId="4F5F625F" w:rsidR="007473AC" w:rsidRPr="00EB23A1" w:rsidRDefault="007473AC" w:rsidP="00EB23A1">
      <w:pPr>
        <w:pStyle w:val="a7"/>
        <w:numPr>
          <w:ilvl w:val="0"/>
          <w:numId w:val="2"/>
        </w:num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23A1">
        <w:rPr>
          <w:rFonts w:ascii="Times New Roman" w:hAnsi="Times New Roman" w:cs="Times New Roman"/>
          <w:sz w:val="28"/>
          <w:szCs w:val="28"/>
        </w:rPr>
        <w:t>инструменты тестирования и анализа кода</w:t>
      </w:r>
    </w:p>
    <w:p w14:paraId="4A731BE5" w14:textId="194DAB8F" w:rsidR="007473AC" w:rsidRPr="00EB23A1" w:rsidRDefault="007473AC" w:rsidP="00EB23A1">
      <w:pPr>
        <w:pStyle w:val="a7"/>
        <w:numPr>
          <w:ilvl w:val="0"/>
          <w:numId w:val="2"/>
        </w:num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23A1">
        <w:rPr>
          <w:rFonts w:ascii="Times New Roman" w:hAnsi="Times New Roman" w:cs="Times New Roman"/>
          <w:sz w:val="28"/>
          <w:szCs w:val="28"/>
        </w:rPr>
        <w:t xml:space="preserve">сервисы деплоя проектов — GitHub </w:t>
      </w:r>
      <w:proofErr w:type="spellStart"/>
      <w:r w:rsidRPr="00EB23A1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EB23A1">
        <w:rPr>
          <w:rFonts w:ascii="Times New Roman" w:hAnsi="Times New Roman" w:cs="Times New Roman"/>
          <w:sz w:val="28"/>
          <w:szCs w:val="28"/>
        </w:rPr>
        <w:t>.</w:t>
      </w:r>
    </w:p>
    <w:p w14:paraId="3D020BDD" w14:textId="5F4BFBCF" w:rsidR="007473AC" w:rsidRPr="007473AC" w:rsidRDefault="007473AC" w:rsidP="007473AC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73AC">
        <w:rPr>
          <w:rFonts w:ascii="Times New Roman" w:hAnsi="Times New Roman" w:cs="Times New Roman"/>
          <w:sz w:val="28"/>
          <w:szCs w:val="28"/>
        </w:rPr>
        <w:t xml:space="preserve">В </w:t>
      </w:r>
      <w:r w:rsidRPr="00EB23A1">
        <w:rPr>
          <w:rFonts w:ascii="Times New Roman" w:hAnsi="Times New Roman" w:cs="Times New Roman"/>
          <w:b/>
          <w:bCs/>
          <w:sz w:val="28"/>
          <w:szCs w:val="28"/>
        </w:rPr>
        <w:t>GitHub</w:t>
      </w:r>
      <w:r w:rsidRPr="007473AC">
        <w:rPr>
          <w:rFonts w:ascii="Times New Roman" w:hAnsi="Times New Roman" w:cs="Times New Roman"/>
          <w:sz w:val="28"/>
          <w:szCs w:val="28"/>
        </w:rPr>
        <w:t xml:space="preserve"> можно:</w:t>
      </w:r>
    </w:p>
    <w:p w14:paraId="128DF7CD" w14:textId="61CE53B3" w:rsidR="007473AC" w:rsidRPr="001D65E6" w:rsidRDefault="007473AC" w:rsidP="001D65E6">
      <w:pPr>
        <w:pStyle w:val="a7"/>
        <w:numPr>
          <w:ilvl w:val="0"/>
          <w:numId w:val="9"/>
        </w:numPr>
        <w:tabs>
          <w:tab w:val="left" w:pos="567"/>
          <w:tab w:val="left" w:pos="1908"/>
          <w:tab w:val="center" w:pos="4677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5E6">
        <w:rPr>
          <w:rFonts w:ascii="Times New Roman" w:hAnsi="Times New Roman" w:cs="Times New Roman"/>
          <w:sz w:val="28"/>
          <w:szCs w:val="28"/>
        </w:rPr>
        <w:t xml:space="preserve">подсматривать за чужим кодом в </w:t>
      </w:r>
      <w:proofErr w:type="spellStart"/>
      <w:r w:rsidRPr="001D65E6">
        <w:rPr>
          <w:rFonts w:ascii="Times New Roman" w:hAnsi="Times New Roman" w:cs="Times New Roman"/>
          <w:sz w:val="28"/>
          <w:szCs w:val="28"/>
        </w:rPr>
        <w:t>опенсорсных</w:t>
      </w:r>
      <w:proofErr w:type="spellEnd"/>
      <w:r w:rsidRPr="001D65E6">
        <w:rPr>
          <w:rFonts w:ascii="Times New Roman" w:hAnsi="Times New Roman" w:cs="Times New Roman"/>
          <w:sz w:val="28"/>
          <w:szCs w:val="28"/>
        </w:rPr>
        <w:t xml:space="preserve"> проектах,</w:t>
      </w:r>
    </w:p>
    <w:p w14:paraId="6B683721" w14:textId="436DDE48" w:rsidR="007473AC" w:rsidRPr="001D65E6" w:rsidRDefault="007473AC" w:rsidP="001D65E6">
      <w:pPr>
        <w:pStyle w:val="a7"/>
        <w:numPr>
          <w:ilvl w:val="0"/>
          <w:numId w:val="9"/>
        </w:numPr>
        <w:tabs>
          <w:tab w:val="left" w:pos="567"/>
          <w:tab w:val="left" w:pos="1908"/>
          <w:tab w:val="center" w:pos="4677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5E6">
        <w:rPr>
          <w:rFonts w:ascii="Times New Roman" w:hAnsi="Times New Roman" w:cs="Times New Roman"/>
          <w:sz w:val="28"/>
          <w:szCs w:val="28"/>
        </w:rPr>
        <w:t>комментировать, копировать то, что понравилось,</w:t>
      </w:r>
    </w:p>
    <w:p w14:paraId="0F73D67B" w14:textId="68F54B58" w:rsidR="00EB23A1" w:rsidRPr="00EA7195" w:rsidRDefault="007473AC" w:rsidP="001D65E6">
      <w:pPr>
        <w:pStyle w:val="a7"/>
        <w:numPr>
          <w:ilvl w:val="0"/>
          <w:numId w:val="9"/>
        </w:numPr>
        <w:tabs>
          <w:tab w:val="left" w:pos="567"/>
          <w:tab w:val="left" w:pos="1908"/>
          <w:tab w:val="center" w:pos="4677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5E6">
        <w:rPr>
          <w:rFonts w:ascii="Times New Roman" w:hAnsi="Times New Roman" w:cs="Times New Roman"/>
          <w:sz w:val="28"/>
          <w:szCs w:val="28"/>
        </w:rPr>
        <w:t>предлагать свои решения.</w:t>
      </w:r>
    </w:p>
    <w:p w14:paraId="277FE0DC" w14:textId="4F7BEAA1" w:rsidR="00EA7195" w:rsidRDefault="00EA7195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BCAE2D" w14:textId="6A970B26" w:rsidR="00EA7195" w:rsidRDefault="00EA71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7276C24" w14:textId="19167B55" w:rsidR="00EA7195" w:rsidRDefault="00EA7195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0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  <w:r w:rsidRPr="00A010F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D2060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проделанной работы</w:t>
      </w:r>
    </w:p>
    <w:p w14:paraId="56E983F7" w14:textId="2C6DE071" w:rsidR="008B2766" w:rsidRDefault="00190C05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4818EF" wp14:editId="7A79DED7">
                <wp:simplePos x="0" y="0"/>
                <wp:positionH relativeFrom="column">
                  <wp:posOffset>-257175</wp:posOffset>
                </wp:positionH>
                <wp:positionV relativeFrom="paragraph">
                  <wp:posOffset>236855</wp:posOffset>
                </wp:positionV>
                <wp:extent cx="6111240" cy="3680460"/>
                <wp:effectExtent l="0" t="0" r="22860" b="15240"/>
                <wp:wrapNone/>
                <wp:docPr id="1347280041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3680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66827" w14:textId="77777777" w:rsidR="00190C05" w:rsidRDefault="00190C05" w:rsidP="00190C05">
                            <w:pPr>
                              <w:jc w:val="center"/>
                            </w:pPr>
                          </w:p>
                          <w:p w14:paraId="3848659D" w14:textId="38BBCCE5" w:rsidR="00190C05" w:rsidRDefault="00190C05" w:rsidP="00190C05">
                            <w:pPr>
                              <w:jc w:val="center"/>
                            </w:pPr>
                            <w:r w:rsidRPr="00190C05">
                              <w:rPr>
                                <w:noProof/>
                              </w:rPr>
                              <w:drawing>
                                <wp:inline distT="0" distB="0" distL="0" distR="0" wp14:anchorId="6F985F40" wp14:editId="3734B4B2">
                                  <wp:extent cx="5915660" cy="3035300"/>
                                  <wp:effectExtent l="0" t="0" r="8890" b="0"/>
                                  <wp:docPr id="2069995901" name="Рисунок 1" descr="Изображение выглядит как текст, программное обеспечение, снимок экрана, Значок на компьютере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948481" name="Рисунок 1" descr="Изображение выглядит как текст, программное обеспечение, снимок экрана, Значок на компьютере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5660" cy="303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Рис. 1. Результат работы листинга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818EF" id="Прямоугольник 23" o:spid="_x0000_s1042" style="position:absolute;left:0;text-align:left;margin-left:-20.25pt;margin-top:18.65pt;width:481.2pt;height:28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" fillcolor="white [3201]" strokecolor="white [3212]" strokeweight="1pt">
                <v:textbox>
                  <w:txbxContent>
                    <w:p w14:paraId="66666827" w14:textId="77777777" w:rsidR="00190C05" w:rsidRDefault="00190C05" w:rsidP="00190C05">
                      <w:pPr>
                        <w:jc w:val="center"/>
                      </w:pPr>
                    </w:p>
                    <w:p w14:paraId="3848659D" w14:textId="38BBCCE5" w:rsidR="00190C05" w:rsidRDefault="00190C05" w:rsidP="00190C05">
                      <w:pPr>
                        <w:jc w:val="center"/>
                      </w:pPr>
                      <w:r w:rsidRPr="00190C05">
                        <w:rPr>
                          <w:noProof/>
                        </w:rPr>
                        <w:drawing>
                          <wp:inline distT="0" distB="0" distL="0" distR="0" wp14:anchorId="6F985F40" wp14:editId="3734B4B2">
                            <wp:extent cx="5915660" cy="3035300"/>
                            <wp:effectExtent l="0" t="0" r="8890" b="0"/>
                            <wp:docPr id="2069995901" name="Рисунок 1" descr="Изображение выглядит как текст, программное обеспечение, снимок экрана, Значок на компьютере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948481" name="Рисунок 1" descr="Изображение выглядит как текст, программное обеспечение, снимок экрана, Значок на компьютере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5660" cy="303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Рис. 1. Результат работы листинга 1.1</w:t>
                      </w:r>
                    </w:p>
                  </w:txbxContent>
                </v:textbox>
              </v:rect>
            </w:pict>
          </mc:Fallback>
        </mc:AlternateContent>
      </w:r>
    </w:p>
    <w:p w14:paraId="43A6D081" w14:textId="30BE9834" w:rsidR="008B2766" w:rsidRDefault="008B2766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E9C30" w14:textId="36A56243" w:rsidR="008B2766" w:rsidRDefault="008B2766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3A3AE" w14:textId="3C9D4FE5" w:rsidR="008B2766" w:rsidRDefault="008B2766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F819D" w14:textId="6EDB23CA" w:rsidR="00CD2060" w:rsidRPr="00CD2060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68480" w14:textId="3721954F" w:rsidR="00CD2060" w:rsidRPr="00A010F5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D5F1991" w14:textId="232840AB" w:rsidR="00CD2060" w:rsidRPr="00A010F5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83D56DE" w14:textId="62B96121" w:rsidR="00CD2060" w:rsidRPr="00A010F5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E797365" w14:textId="2DF6E5D7" w:rsidR="00CD2060" w:rsidRPr="00A010F5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BB77AF6" w14:textId="348A388A" w:rsidR="00CD2060" w:rsidRPr="00A010F5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ED8E0AF" w14:textId="3E3BEDC3" w:rsidR="00CD2060" w:rsidRPr="00A010F5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DBF591E" w14:textId="1952BA23" w:rsidR="00CD2060" w:rsidRPr="00A010F5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A16C17" w14:textId="5BF017B7" w:rsidR="00CD2060" w:rsidRPr="00A010F5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81A8858" w14:textId="7321A526" w:rsidR="00CD2060" w:rsidRPr="00A010F5" w:rsidRDefault="00190C05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C986D5" wp14:editId="41A71414">
                <wp:simplePos x="0" y="0"/>
                <wp:positionH relativeFrom="column">
                  <wp:posOffset>-325755</wp:posOffset>
                </wp:positionH>
                <wp:positionV relativeFrom="paragraph">
                  <wp:posOffset>272415</wp:posOffset>
                </wp:positionV>
                <wp:extent cx="6172200" cy="3550920"/>
                <wp:effectExtent l="0" t="0" r="19050" b="11430"/>
                <wp:wrapNone/>
                <wp:docPr id="141725786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550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C73A3" w14:textId="20AA9C98" w:rsidR="00190C05" w:rsidRDefault="00190C05" w:rsidP="00190C05">
                            <w:pPr>
                              <w:jc w:val="center"/>
                            </w:pPr>
                            <w:r w:rsidRPr="00190C05">
                              <w:rPr>
                                <w:noProof/>
                              </w:rPr>
                              <w:drawing>
                                <wp:inline distT="0" distB="0" distL="0" distR="0" wp14:anchorId="6D535659" wp14:editId="74528336">
                                  <wp:extent cx="5976620" cy="3051810"/>
                                  <wp:effectExtent l="0" t="0" r="5080" b="0"/>
                                  <wp:docPr id="1785826300" name="Рисунок 1" descr="Изображение выглядит как текст, Шрифт, число, программное обеспечение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9407819" name="Рисунок 1" descr="Изображение выглядит как текст, Шрифт, число, программное обеспечение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6620" cy="3051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Рис 2. Результат работы </w:t>
                            </w:r>
                            <w:proofErr w:type="gramStart"/>
                            <w:r>
                              <w:t>листинга  1.2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986D5" id="Прямоугольник 24" o:spid="_x0000_s1043" style="position:absolute;left:0;text-align:left;margin-left:-25.65pt;margin-top:21.45pt;width:486pt;height:279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" fillcolor="white [3201]" strokecolor="white [3212]" strokeweight="1pt">
                <v:textbox>
                  <w:txbxContent>
                    <w:p w14:paraId="708C73A3" w14:textId="20AA9C98" w:rsidR="00190C05" w:rsidRDefault="00190C05" w:rsidP="00190C05">
                      <w:pPr>
                        <w:jc w:val="center"/>
                      </w:pPr>
                      <w:r w:rsidRPr="00190C05">
                        <w:rPr>
                          <w:noProof/>
                        </w:rPr>
                        <w:drawing>
                          <wp:inline distT="0" distB="0" distL="0" distR="0" wp14:anchorId="6D535659" wp14:editId="74528336">
                            <wp:extent cx="5976620" cy="3051810"/>
                            <wp:effectExtent l="0" t="0" r="5080" b="0"/>
                            <wp:docPr id="1785826300" name="Рисунок 1" descr="Изображение выглядит как текст, Шрифт, число, программное обеспечение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9407819" name="Рисунок 1" descr="Изображение выглядит как текст, Шрифт, число, программное обеспечение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6620" cy="3051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Рис 2. Результат работы </w:t>
                      </w:r>
                      <w:proofErr w:type="gramStart"/>
                      <w:r>
                        <w:t>листинга  1.2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087D7A4" w14:textId="30FA870E" w:rsidR="00A010F5" w:rsidRPr="00A010F5" w:rsidRDefault="00A010F5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B9DAFDE" w14:textId="780D1A5D" w:rsidR="00A010F5" w:rsidRPr="00A010F5" w:rsidRDefault="00A010F5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9C982F2" w14:textId="4C71C1CD" w:rsidR="00A010F5" w:rsidRPr="00A010F5" w:rsidRDefault="00A010F5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81486138"/>
    </w:p>
    <w:bookmarkEnd w:id="19"/>
    <w:p w14:paraId="1F22221F" w14:textId="20CF6D17" w:rsidR="00CD2060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24F192" w14:textId="41CBB581" w:rsidR="00CD2060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B96C17" w14:textId="16E6EBB7" w:rsidR="00CD2060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510198" w14:textId="51B537A5" w:rsidR="00CD2060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8AF3A2" w14:textId="76C15ACE" w:rsidR="00CD2060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A55F5E" w14:textId="14D61E0E" w:rsidR="00CD2060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8633B4" w14:textId="67AB093B" w:rsidR="00EA7195" w:rsidRDefault="00EA7195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85285A" w14:textId="04475697" w:rsidR="00EA7195" w:rsidRDefault="00EA7195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E9844E" w14:textId="55BFEF87" w:rsidR="00EA7195" w:rsidRPr="00EA7195" w:rsidRDefault="00EA7195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6638D3" w14:textId="6FE431D0" w:rsidR="00EB23A1" w:rsidRDefault="00190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0F3669" wp14:editId="74DE5C1B">
                <wp:simplePos x="0" y="0"/>
                <wp:positionH relativeFrom="column">
                  <wp:posOffset>-104775</wp:posOffset>
                </wp:positionH>
                <wp:positionV relativeFrom="paragraph">
                  <wp:posOffset>3577590</wp:posOffset>
                </wp:positionV>
                <wp:extent cx="5775960" cy="3261360"/>
                <wp:effectExtent l="0" t="0" r="15240" b="15240"/>
                <wp:wrapNone/>
                <wp:docPr id="478525612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3261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0EFBF" w14:textId="30BBEB06" w:rsidR="00190C05" w:rsidRDefault="00190C05" w:rsidP="00190C05">
                            <w:pPr>
                              <w:jc w:val="center"/>
                            </w:pPr>
                            <w:r w:rsidRPr="00190C05">
                              <w:rPr>
                                <w:noProof/>
                              </w:rPr>
                              <w:drawing>
                                <wp:inline distT="0" distB="0" distL="0" distR="0" wp14:anchorId="34341C9F" wp14:editId="7E5D34D0">
                                  <wp:extent cx="5580380" cy="2867025"/>
                                  <wp:effectExtent l="0" t="0" r="1270" b="9525"/>
                                  <wp:docPr id="1765004231" name="Рисунок 1" descr="Изображение выглядит как текст, программное обеспечение, Шрифт, веб-страница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4867915" name="Рисунок 1" descr="Изображение выглядит как текст, программное обеспечение, Шрифт, веб-страница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0380" cy="2867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Рис. 4. Результат работы листинга 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F3669" id="Прямоугольник 26" o:spid="_x0000_s1044" style="position:absolute;margin-left:-8.25pt;margin-top:281.7pt;width:454.8pt;height:256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" fillcolor="white [3201]" strokecolor="white [3212]" strokeweight="1pt">
                <v:textbox>
                  <w:txbxContent>
                    <w:p w14:paraId="6690EFBF" w14:textId="30BBEB06" w:rsidR="00190C05" w:rsidRDefault="00190C05" w:rsidP="00190C05">
                      <w:pPr>
                        <w:jc w:val="center"/>
                      </w:pPr>
                      <w:r w:rsidRPr="00190C05">
                        <w:rPr>
                          <w:noProof/>
                        </w:rPr>
                        <w:drawing>
                          <wp:inline distT="0" distB="0" distL="0" distR="0" wp14:anchorId="34341C9F" wp14:editId="7E5D34D0">
                            <wp:extent cx="5580380" cy="2867025"/>
                            <wp:effectExtent l="0" t="0" r="1270" b="9525"/>
                            <wp:docPr id="1765004231" name="Рисунок 1" descr="Изображение выглядит как текст, программное обеспечение, Шрифт, веб-страница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4867915" name="Рисунок 1" descr="Изображение выглядит как текст, программное обеспечение, Шрифт, веб-страница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0380" cy="2867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Рис. 4. Результат работы листинга 2.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41A8F1" wp14:editId="5E8EA6F8">
                <wp:simplePos x="0" y="0"/>
                <wp:positionH relativeFrom="column">
                  <wp:posOffset>-211455</wp:posOffset>
                </wp:positionH>
                <wp:positionV relativeFrom="paragraph">
                  <wp:posOffset>-400050</wp:posOffset>
                </wp:positionV>
                <wp:extent cx="6126480" cy="3444240"/>
                <wp:effectExtent l="0" t="0" r="26670" b="22860"/>
                <wp:wrapNone/>
                <wp:docPr id="428453619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3444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E0BF0" w14:textId="67A460F2" w:rsidR="00190C05" w:rsidRDefault="00190C05" w:rsidP="00190C05">
                            <w:pPr>
                              <w:jc w:val="center"/>
                            </w:pPr>
                            <w:r w:rsidRPr="00190C05">
                              <w:rPr>
                                <w:noProof/>
                              </w:rPr>
                              <w:drawing>
                                <wp:inline distT="0" distB="0" distL="0" distR="0" wp14:anchorId="64302FAA" wp14:editId="2F74D4BE">
                                  <wp:extent cx="5930900" cy="3024505"/>
                                  <wp:effectExtent l="0" t="0" r="0" b="4445"/>
                                  <wp:docPr id="1462081419" name="Рисунок 1" descr="Изображение выглядит как текст, снимок экрана, программное обеспечение, Шрифт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9422946" name="Рисунок 1" descr="Изображение выглядит как текст, снимок экрана, программное обеспечение, Шрифт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0900" cy="3024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Рис. 3. Результат работы листинга 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1A8F1" id="Прямоугольник 25" o:spid="_x0000_s1045" style="position:absolute;margin-left:-16.65pt;margin-top:-31.5pt;width:482.4pt;height:271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" fillcolor="white [3201]" strokecolor="white [3212]" strokeweight="1pt">
                <v:textbox>
                  <w:txbxContent>
                    <w:p w14:paraId="654E0BF0" w14:textId="67A460F2" w:rsidR="00190C05" w:rsidRDefault="00190C05" w:rsidP="00190C05">
                      <w:pPr>
                        <w:jc w:val="center"/>
                      </w:pPr>
                      <w:r w:rsidRPr="00190C05">
                        <w:rPr>
                          <w:noProof/>
                        </w:rPr>
                        <w:drawing>
                          <wp:inline distT="0" distB="0" distL="0" distR="0" wp14:anchorId="64302FAA" wp14:editId="2F74D4BE">
                            <wp:extent cx="5930900" cy="3024505"/>
                            <wp:effectExtent l="0" t="0" r="0" b="4445"/>
                            <wp:docPr id="1462081419" name="Рисунок 1" descr="Изображение выглядит как текст, снимок экрана, программное обеспечение, Шрифт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9422946" name="Рисунок 1" descr="Изображение выглядит как текст, снимок экрана, программное обеспечение, Шрифт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0900" cy="3024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Рис. 3. Результат работы листинга 2.1</w:t>
                      </w:r>
                    </w:p>
                  </w:txbxContent>
                </v:textbox>
              </v:rect>
            </w:pict>
          </mc:Fallback>
        </mc:AlternateContent>
      </w:r>
      <w:r w:rsidR="00EB23A1">
        <w:rPr>
          <w:rFonts w:ascii="Times New Roman" w:hAnsi="Times New Roman" w:cs="Times New Roman"/>
          <w:sz w:val="28"/>
          <w:szCs w:val="28"/>
        </w:rPr>
        <w:br w:type="page"/>
      </w:r>
    </w:p>
    <w:p w14:paraId="604E43C4" w14:textId="36F359DC" w:rsidR="00E13DB7" w:rsidRDefault="00190C05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CB0B30" wp14:editId="342AC554">
                <wp:simplePos x="0" y="0"/>
                <wp:positionH relativeFrom="column">
                  <wp:posOffset>-28575</wp:posOffset>
                </wp:positionH>
                <wp:positionV relativeFrom="paragraph">
                  <wp:posOffset>-41910</wp:posOffset>
                </wp:positionV>
                <wp:extent cx="5715000" cy="3581400"/>
                <wp:effectExtent l="0" t="0" r="19050" b="19050"/>
                <wp:wrapNone/>
                <wp:docPr id="1409530653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581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CC971" w14:textId="7CD117D9" w:rsidR="00190C05" w:rsidRDefault="00190C05" w:rsidP="00190C05">
                            <w:pPr>
                              <w:jc w:val="center"/>
                            </w:pPr>
                            <w:r w:rsidRPr="00190C05">
                              <w:rPr>
                                <w:noProof/>
                              </w:rPr>
                              <w:drawing>
                                <wp:inline distT="0" distB="0" distL="0" distR="0" wp14:anchorId="7C8CD8D6" wp14:editId="2B35A718">
                                  <wp:extent cx="5519420" cy="2807970"/>
                                  <wp:effectExtent l="0" t="0" r="5080" b="0"/>
                                  <wp:docPr id="783518476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2265819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9420" cy="2807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Рис. 5. Результат работы листинга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B0B30" id="Прямоугольник 28" o:spid="_x0000_s1046" style="position:absolute;left:0;text-align:left;margin-left:-2.25pt;margin-top:-3.3pt;width:450pt;height:28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" fillcolor="white [3201]" strokecolor="white [3212]" strokeweight="1pt">
                <v:textbox>
                  <w:txbxContent>
                    <w:p w14:paraId="3E0CC971" w14:textId="7CD117D9" w:rsidR="00190C05" w:rsidRDefault="00190C05" w:rsidP="00190C05">
                      <w:pPr>
                        <w:jc w:val="center"/>
                      </w:pPr>
                      <w:r w:rsidRPr="00190C05">
                        <w:rPr>
                          <w:noProof/>
                        </w:rPr>
                        <w:drawing>
                          <wp:inline distT="0" distB="0" distL="0" distR="0" wp14:anchorId="7C8CD8D6" wp14:editId="2B35A718">
                            <wp:extent cx="5519420" cy="2807970"/>
                            <wp:effectExtent l="0" t="0" r="5080" b="0"/>
                            <wp:docPr id="783518476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2265819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9420" cy="2807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Рис. 5. Результат работы листинга 3.1</w:t>
                      </w:r>
                    </w:p>
                  </w:txbxContent>
                </v:textbox>
              </v:rect>
            </w:pict>
          </mc:Fallback>
        </mc:AlternateContent>
      </w:r>
    </w:p>
    <w:p w14:paraId="22206C83" w14:textId="58D7C0C1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56E66" w14:textId="3E1D6C63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8458A" w14:textId="77777777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D3D29" w14:textId="2428595E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3EDE2" w14:textId="73D352FD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8FA92" w14:textId="4A5A2EC0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8DF9B" w14:textId="5563D048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2C8D4" w14:textId="760B7D3E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36B4C" w14:textId="32380002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D0AD6" w14:textId="48606525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808C1" w14:textId="6CA0C9EE" w:rsidR="00E13DB7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EBF195" wp14:editId="360F9888">
                <wp:simplePos x="0" y="0"/>
                <wp:positionH relativeFrom="page">
                  <wp:posOffset>1143000</wp:posOffset>
                </wp:positionH>
                <wp:positionV relativeFrom="paragraph">
                  <wp:posOffset>7620</wp:posOffset>
                </wp:positionV>
                <wp:extent cx="6065520" cy="3726180"/>
                <wp:effectExtent l="0" t="0" r="11430" b="266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3726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8174F" w14:textId="601FD66B" w:rsidR="00C90308" w:rsidRPr="00C90308" w:rsidRDefault="00B65F43" w:rsidP="00C903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5F43">
                              <w:rPr>
                                <w:noProof/>
                              </w:rPr>
                              <w:drawing>
                                <wp:inline distT="0" distB="0" distL="0" distR="0" wp14:anchorId="4071BC0F" wp14:editId="2CD3609C">
                                  <wp:extent cx="5869940" cy="3001010"/>
                                  <wp:effectExtent l="0" t="0" r="0" b="8890"/>
                                  <wp:docPr id="1582833032" name="Рисунок 1" descr="Изображение выглядит как текст, программное обеспечение, веб-страница, Мультимедийное программное обеспечение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8988916" name="Рисунок 1" descr="Изображение выглядит как текст, программное обеспечение, веб-страница, Мультимедийное программное обеспечение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9940" cy="3001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0C05">
                              <w:rPr>
                                <w:color w:val="000000" w:themeColor="text1"/>
                              </w:rPr>
                              <w:t>Рис. 6. Результат работы листинга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BF195" id="_x0000_s1047" style="position:absolute;left:0;text-align:left;margin-left:90pt;margin-top:.6pt;width:477.6pt;height:293.4pt;z-index:251680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" fillcolor="white [3212]" strokecolor="white [3212]" strokeweight="1pt">
                <v:textbox>
                  <w:txbxContent>
                    <w:p w14:paraId="2848174F" w14:textId="601FD66B" w:rsidR="00C90308" w:rsidRPr="00C90308" w:rsidRDefault="00B65F43" w:rsidP="00C9030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65F43">
                        <w:rPr>
                          <w:noProof/>
                        </w:rPr>
                        <w:drawing>
                          <wp:inline distT="0" distB="0" distL="0" distR="0" wp14:anchorId="4071BC0F" wp14:editId="2CD3609C">
                            <wp:extent cx="5869940" cy="3001010"/>
                            <wp:effectExtent l="0" t="0" r="0" b="8890"/>
                            <wp:docPr id="1582833032" name="Рисунок 1" descr="Изображение выглядит как текст, программное обеспечение, веб-страница, Мультимедийное программное обеспечение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8988916" name="Рисунок 1" descr="Изображение выглядит как текст, программное обеспечение, веб-страница, Мультимедийное программное обеспечение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9940" cy="3001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90C05">
                        <w:rPr>
                          <w:color w:val="000000" w:themeColor="text1"/>
                        </w:rPr>
                        <w:t>Рис. 6. Результат работы листинга 4.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DC047E5" w14:textId="478DABC2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D544D" w14:textId="45DA8EB0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B9654" w14:textId="60C6F3B4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11C8F" w14:textId="77777777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FD3C5" w14:textId="77777777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2C0DB" w14:textId="77777777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7F56C" w14:textId="77777777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FE4D4" w14:textId="77777777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3FDEC" w14:textId="77777777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16013" w14:textId="77777777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99706" w14:textId="138BCEC4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BB1EE" w14:textId="77777777" w:rsidR="00A50611" w:rsidRDefault="00A506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799D99" w14:textId="77777777" w:rsidR="00A50611" w:rsidRDefault="00A506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8AB941" w14:textId="77777777" w:rsidR="00A50611" w:rsidRDefault="00A506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42DA41" w14:textId="5FFEFC34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1E342D" w14:textId="205C077E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982B91" wp14:editId="44AB77C2">
                <wp:simplePos x="0" y="0"/>
                <wp:positionH relativeFrom="column">
                  <wp:posOffset>-653415</wp:posOffset>
                </wp:positionH>
                <wp:positionV relativeFrom="paragraph">
                  <wp:posOffset>-300990</wp:posOffset>
                </wp:positionV>
                <wp:extent cx="6743700" cy="4069080"/>
                <wp:effectExtent l="0" t="0" r="19050" b="26670"/>
                <wp:wrapNone/>
                <wp:docPr id="1012628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06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071EA" w14:textId="4C0AAE46" w:rsidR="00655D21" w:rsidRDefault="00655D21" w:rsidP="00655D21">
                            <w:pPr>
                              <w:jc w:val="center"/>
                            </w:pPr>
                            <w:r w:rsidRPr="00655D21">
                              <w:rPr>
                                <w:noProof/>
                              </w:rPr>
                              <w:drawing>
                                <wp:inline distT="0" distB="0" distL="0" distR="0" wp14:anchorId="49D703DA" wp14:editId="4DD94BED">
                                  <wp:extent cx="6548120" cy="3347720"/>
                                  <wp:effectExtent l="0" t="0" r="5080" b="5080"/>
                                  <wp:docPr id="2127250716" name="Рисунок 1" descr="Изображение выглядит как текст, снимок экрана, программное обеспечение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9485246" name="Рисунок 1" descr="Изображение выглядит как текст, снимок экрана, программное обеспечение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48120" cy="3347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5D21">
                              <w:t xml:space="preserve"> </w:t>
                            </w:r>
                            <w:r>
                              <w:t>Рис. 7. Результат работы листинга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82B91" id="Прямоугольник 48" o:spid="_x0000_s1048" style="position:absolute;margin-left:-51.45pt;margin-top:-23.7pt;width:531pt;height:320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" fillcolor="white [3201]" strokecolor="white [3212]" strokeweight="1pt">
                <v:textbox>
                  <w:txbxContent>
                    <w:p w14:paraId="67A071EA" w14:textId="4C0AAE46" w:rsidR="00655D21" w:rsidRDefault="00655D21" w:rsidP="00655D21">
                      <w:pPr>
                        <w:jc w:val="center"/>
                      </w:pPr>
                      <w:r w:rsidRPr="00655D21">
                        <w:rPr>
                          <w:noProof/>
                        </w:rPr>
                        <w:drawing>
                          <wp:inline distT="0" distB="0" distL="0" distR="0" wp14:anchorId="49D703DA" wp14:editId="4DD94BED">
                            <wp:extent cx="6548120" cy="3347720"/>
                            <wp:effectExtent l="0" t="0" r="5080" b="5080"/>
                            <wp:docPr id="2127250716" name="Рисунок 1" descr="Изображение выглядит как текст, снимок экрана, программное обеспечение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9485246" name="Рисунок 1" descr="Изображение выглядит как текст, снимок экрана, программное обеспечение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48120" cy="3347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5D21">
                        <w:t xml:space="preserve"> </w:t>
                      </w:r>
                      <w:r>
                        <w:t>Рис. 7. Результат работы листинга 4.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AEE5AA" w14:textId="77777777" w:rsidR="00A50611" w:rsidRDefault="00A506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670B66" w14:textId="4847761E" w:rsidR="005F380D" w:rsidRPr="00655D21" w:rsidRDefault="002B339F" w:rsidP="00655D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4: Брендирование продуктов</w:t>
      </w:r>
      <w:r w:rsidR="00920C02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2EC42F" wp14:editId="4BF1487E">
                <wp:simplePos x="0" y="0"/>
                <wp:positionH relativeFrom="column">
                  <wp:posOffset>2600325</wp:posOffset>
                </wp:positionH>
                <wp:positionV relativeFrom="paragraph">
                  <wp:posOffset>317500</wp:posOffset>
                </wp:positionV>
                <wp:extent cx="3390900" cy="4434840"/>
                <wp:effectExtent l="0" t="0" r="19050" b="22860"/>
                <wp:wrapNone/>
                <wp:docPr id="669326189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434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D29C2" w14:textId="6CC3CB1B" w:rsidR="002315FB" w:rsidRDefault="00B65F43" w:rsidP="005F38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5F43">
                              <w:rPr>
                                <w:noProof/>
                              </w:rPr>
                              <w:drawing>
                                <wp:inline distT="0" distB="0" distL="0" distR="0" wp14:anchorId="2E53B774" wp14:editId="08D2BD79">
                                  <wp:extent cx="2236470" cy="3814196"/>
                                  <wp:effectExtent l="0" t="0" r="0" b="0"/>
                                  <wp:docPr id="1250893327" name="Рисунок 1" descr="Изображение выглядит как текст, искусство, Прямоугольник, рисунок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1659997" name="Рисунок 1" descr="Изображение выглядит как текст, искусство, Прямоугольник, рисунок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7659" cy="3816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FBCBDD" w14:textId="46DBF80E" w:rsidR="00B65F43" w:rsidRPr="005F380D" w:rsidRDefault="00B65F43" w:rsidP="005F38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ис. 2</w:t>
                            </w:r>
                            <w:r w:rsidR="00655D21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="00655D21">
                              <w:rPr>
                                <w:color w:val="000000" w:themeColor="text1"/>
                              </w:rPr>
                              <w:t>Кастомный</w:t>
                            </w:r>
                            <w:proofErr w:type="spellEnd"/>
                            <w:r w:rsidR="00655D21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="00655D21" w:rsidRPr="00655D2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r</w:t>
                            </w:r>
                            <w:proofErr w:type="spellEnd"/>
                            <w:r w:rsidR="00655D21" w:rsidRPr="00655D2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код </w:t>
                            </w:r>
                            <w:r w:rsidR="00655D2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 форме ла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EC42F" id="Прямоугольник 32" o:spid="_x0000_s1049" style="position:absolute;margin-left:204.75pt;margin-top:25pt;width:267pt;height:34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" fillcolor="white [3212]" strokecolor="white [3212]" strokeweight="1pt">
                <v:textbox>
                  <w:txbxContent>
                    <w:p w14:paraId="2DFD29C2" w14:textId="6CC3CB1B" w:rsidR="002315FB" w:rsidRDefault="00B65F43" w:rsidP="005F380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65F43">
                        <w:rPr>
                          <w:noProof/>
                        </w:rPr>
                        <w:drawing>
                          <wp:inline distT="0" distB="0" distL="0" distR="0" wp14:anchorId="2E53B774" wp14:editId="08D2BD79">
                            <wp:extent cx="2236470" cy="3814196"/>
                            <wp:effectExtent l="0" t="0" r="0" b="0"/>
                            <wp:docPr id="1250893327" name="Рисунок 1" descr="Изображение выглядит как текст, искусство, Прямоугольник, рисунок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1659997" name="Рисунок 1" descr="Изображение выглядит как текст, искусство, Прямоугольник, рисунок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7659" cy="3816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FBCBDD" w14:textId="46DBF80E" w:rsidR="00B65F43" w:rsidRPr="005F380D" w:rsidRDefault="00B65F43" w:rsidP="005F380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ис. 2</w:t>
                      </w:r>
                      <w:r w:rsidR="00655D21">
                        <w:rPr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="00655D21">
                        <w:rPr>
                          <w:color w:val="000000" w:themeColor="text1"/>
                        </w:rPr>
                        <w:t>Кастомный</w:t>
                      </w:r>
                      <w:proofErr w:type="spellEnd"/>
                      <w:r w:rsidR="00655D21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="00655D21" w:rsidRPr="00655D2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r</w:t>
                      </w:r>
                      <w:proofErr w:type="spellEnd"/>
                      <w:r w:rsidR="00655D21" w:rsidRPr="00655D2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– код </w:t>
                      </w:r>
                      <w:r w:rsidR="00655D2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 форме лайка</w:t>
                      </w:r>
                    </w:p>
                  </w:txbxContent>
                </v:textbox>
              </v:rect>
            </w:pict>
          </mc:Fallback>
        </mc:AlternateContent>
      </w:r>
    </w:p>
    <w:p w14:paraId="3A745C33" w14:textId="4CE14747" w:rsidR="00920C02" w:rsidRPr="00920C02" w:rsidRDefault="00920C02" w:rsidP="005F38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05D5E" wp14:editId="5D797565">
                <wp:simplePos x="0" y="0"/>
                <wp:positionH relativeFrom="margin">
                  <wp:posOffset>-156210</wp:posOffset>
                </wp:positionH>
                <wp:positionV relativeFrom="paragraph">
                  <wp:posOffset>38735</wp:posOffset>
                </wp:positionV>
                <wp:extent cx="2411730" cy="4305300"/>
                <wp:effectExtent l="0" t="0" r="26670" b="19050"/>
                <wp:wrapNone/>
                <wp:docPr id="594592708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430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CBBB4" w14:textId="78E1E852" w:rsidR="002B339F" w:rsidRDefault="00B65F43" w:rsidP="002B339F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B65F43">
                              <w:rPr>
                                <w:noProof/>
                              </w:rPr>
                              <w:drawing>
                                <wp:inline distT="0" distB="0" distL="0" distR="0" wp14:anchorId="43EE170C" wp14:editId="16F86D2C">
                                  <wp:extent cx="2190750" cy="3786180"/>
                                  <wp:effectExtent l="0" t="0" r="0" b="5080"/>
                                  <wp:docPr id="835840862" name="Рисунок 1" descr="Изображение выглядит как текст, Шрифт, Прямоугольник, книга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3583391" name="Рисунок 1" descr="Изображение выглядит как текст, Шрифт, Прямоугольник, книга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2867" cy="3789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F3AE30" w14:textId="3D9CBED4" w:rsidR="00B65F43" w:rsidRDefault="00B65F43" w:rsidP="002B33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Рис. 1</w:t>
                            </w:r>
                            <w:r w:rsidR="00655D21">
                              <w:rPr>
                                <w:noProof/>
                              </w:rPr>
                              <w:t>. Визитка магаз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5D5E" id="Прямоугольник 30" o:spid="_x0000_s1050" style="position:absolute;left:0;text-align:left;margin-left:-12.3pt;margin-top:3.05pt;width:189.9pt;height:33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" fillcolor="white [3201]" strokecolor="white [3212]" strokeweight="1pt">
                <v:textbox>
                  <w:txbxContent>
                    <w:p w14:paraId="4A2CBBB4" w14:textId="78E1E852" w:rsidR="002B339F" w:rsidRDefault="00B65F43" w:rsidP="002B339F">
                      <w:pPr>
                        <w:jc w:val="center"/>
                        <w:rPr>
                          <w:noProof/>
                        </w:rPr>
                      </w:pPr>
                      <w:r w:rsidRPr="00B65F43">
                        <w:rPr>
                          <w:noProof/>
                        </w:rPr>
                        <w:drawing>
                          <wp:inline distT="0" distB="0" distL="0" distR="0" wp14:anchorId="43EE170C" wp14:editId="16F86D2C">
                            <wp:extent cx="2190750" cy="3786180"/>
                            <wp:effectExtent l="0" t="0" r="0" b="5080"/>
                            <wp:docPr id="835840862" name="Рисунок 1" descr="Изображение выглядит как текст, Шрифт, Прямоугольник, книга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3583391" name="Рисунок 1" descr="Изображение выглядит как текст, Шрифт, Прямоугольник, книга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2867" cy="3789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F3AE30" w14:textId="3D9CBED4" w:rsidR="00B65F43" w:rsidRDefault="00B65F43" w:rsidP="002B339F">
                      <w:pPr>
                        <w:jc w:val="center"/>
                      </w:pPr>
                      <w:r>
                        <w:rPr>
                          <w:noProof/>
                        </w:rPr>
                        <w:t>Рис. 1</w:t>
                      </w:r>
                      <w:r w:rsidR="00655D21">
                        <w:rPr>
                          <w:noProof/>
                        </w:rPr>
                        <w:t>. Визитка магази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3256AD" w14:textId="7D78FFBB" w:rsidR="00920C02" w:rsidRPr="00920C02" w:rsidRDefault="00920C02" w:rsidP="005F3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E89D85" w14:textId="6B5EAE5A" w:rsidR="00920C02" w:rsidRPr="00920C02" w:rsidRDefault="00920C02" w:rsidP="005F3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8AEDF2" w14:textId="25B64F80" w:rsidR="00920C02" w:rsidRPr="00920C02" w:rsidRDefault="00920C02" w:rsidP="005F3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68894E" w14:textId="2283DF43" w:rsidR="00920C02" w:rsidRPr="00920C02" w:rsidRDefault="00920C02" w:rsidP="005F3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4CCE12" w14:textId="7D48A5B3" w:rsidR="00920C02" w:rsidRPr="00920C02" w:rsidRDefault="00920C02" w:rsidP="005F3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A7CC82" w14:textId="223A13D5" w:rsidR="00920C02" w:rsidRPr="00920C02" w:rsidRDefault="00920C02" w:rsidP="005F3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104CAD" w14:textId="57DA79BC" w:rsidR="00920C02" w:rsidRPr="00920C02" w:rsidRDefault="00920C02" w:rsidP="005F3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9D41B9" w14:textId="3D2D1E82" w:rsidR="00920C02" w:rsidRPr="00920C02" w:rsidRDefault="00920C02" w:rsidP="005F3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3F650" w14:textId="795F4B34" w:rsidR="00920C02" w:rsidRPr="00920C02" w:rsidRDefault="00920C02" w:rsidP="005F3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669B0A" w14:textId="00B4C31A" w:rsidR="00920C02" w:rsidRPr="00920C02" w:rsidRDefault="00920C02" w:rsidP="005F3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CFA691" w14:textId="431986C8" w:rsidR="00920C02" w:rsidRPr="00920C02" w:rsidRDefault="00920C02" w:rsidP="005F3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89ED13" w14:textId="7E1BF99A" w:rsidR="00920C02" w:rsidRPr="00F73B25" w:rsidRDefault="00F73B25" w:rsidP="00655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DD0CBB" wp14:editId="2D62208A">
                <wp:simplePos x="0" y="0"/>
                <wp:positionH relativeFrom="column">
                  <wp:posOffset>2592705</wp:posOffset>
                </wp:positionH>
                <wp:positionV relativeFrom="paragraph">
                  <wp:posOffset>336550</wp:posOffset>
                </wp:positionV>
                <wp:extent cx="3208020" cy="3916680"/>
                <wp:effectExtent l="0" t="0" r="11430" b="26670"/>
                <wp:wrapNone/>
                <wp:docPr id="133697770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3916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D9314" w14:textId="77777777" w:rsidR="00F73B25" w:rsidRDefault="00F73B25" w:rsidP="00F73B25">
                            <w:pPr>
                              <w:jc w:val="center"/>
                            </w:pPr>
                            <w:r w:rsidRPr="00F73B25">
                              <w:rPr>
                                <w:noProof/>
                              </w:rPr>
                              <w:drawing>
                                <wp:inline distT="0" distB="0" distL="0" distR="0" wp14:anchorId="3E649C57" wp14:editId="64AB3DEF">
                                  <wp:extent cx="2560320" cy="3413760"/>
                                  <wp:effectExtent l="0" t="0" r="0" b="0"/>
                                  <wp:docPr id="317473525" name="Рисунок 1" descr="Изображение выглядит как текст, Шрифт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6746117" name="Рисунок 1" descr="Изображение выглядит как текст, Шрифт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181" cy="3416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54A762" w14:textId="12438EC5" w:rsidR="00F73B25" w:rsidRDefault="00F73B25" w:rsidP="00F73B25">
                            <w:pPr>
                              <w:jc w:val="center"/>
                            </w:pPr>
                            <w:r>
                              <w:t>Рис. 5</w:t>
                            </w:r>
                            <w:r w:rsidR="00655D21">
                              <w:t xml:space="preserve">. </w:t>
                            </w:r>
                            <w:proofErr w:type="spellStart"/>
                            <w:r w:rsid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Qr</w:t>
                            </w:r>
                            <w:proofErr w:type="spellEnd"/>
                            <w:r w:rsidR="00655D21" w:rsidRPr="00F73B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д на этикетке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D0CBB" id="_x0000_s1051" style="position:absolute;margin-left:204.15pt;margin-top:26.5pt;width:252.6pt;height:308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" fillcolor="white [3201]" strokecolor="white [3212]" strokeweight="1pt">
                <v:textbox>
                  <w:txbxContent>
                    <w:p w14:paraId="2E7D9314" w14:textId="77777777" w:rsidR="00F73B25" w:rsidRDefault="00F73B25" w:rsidP="00F73B25">
                      <w:pPr>
                        <w:jc w:val="center"/>
                      </w:pPr>
                      <w:r w:rsidRPr="00F73B25">
                        <w:rPr>
                          <w:noProof/>
                        </w:rPr>
                        <w:drawing>
                          <wp:inline distT="0" distB="0" distL="0" distR="0" wp14:anchorId="3E649C57" wp14:editId="64AB3DEF">
                            <wp:extent cx="2560320" cy="3413760"/>
                            <wp:effectExtent l="0" t="0" r="0" b="0"/>
                            <wp:docPr id="317473525" name="Рисунок 1" descr="Изображение выглядит как текст, Шрифт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6746117" name="Рисунок 1" descr="Изображение выглядит как текст, Шрифт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2181" cy="3416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54A762" w14:textId="12438EC5" w:rsidR="00F73B25" w:rsidRDefault="00F73B25" w:rsidP="00F73B25">
                      <w:pPr>
                        <w:jc w:val="center"/>
                      </w:pPr>
                      <w:r>
                        <w:t>Рис. 5</w:t>
                      </w:r>
                      <w:r w:rsidR="00655D21">
                        <w:t xml:space="preserve">. </w:t>
                      </w:r>
                      <w:proofErr w:type="spellStart"/>
                      <w:r w:rsidR="00655D2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Qr</w:t>
                      </w:r>
                      <w:proofErr w:type="spellEnd"/>
                      <w:r w:rsidR="00655D21" w:rsidRPr="00F73B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 w:rsidR="00655D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д на этикетке това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32B6CE" wp14:editId="0B7568F1">
                <wp:simplePos x="0" y="0"/>
                <wp:positionH relativeFrom="column">
                  <wp:posOffset>-561975</wp:posOffset>
                </wp:positionH>
                <wp:positionV relativeFrom="paragraph">
                  <wp:posOffset>372745</wp:posOffset>
                </wp:positionV>
                <wp:extent cx="2788920" cy="3764280"/>
                <wp:effectExtent l="0" t="0" r="11430" b="26670"/>
                <wp:wrapNone/>
                <wp:docPr id="211564737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3764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65125" w14:textId="3850A3B4" w:rsidR="00F73B25" w:rsidRDefault="00F73B25" w:rsidP="00F73B25">
                            <w:pPr>
                              <w:jc w:val="center"/>
                            </w:pPr>
                            <w:r w:rsidRPr="00F73B25">
                              <w:rPr>
                                <w:noProof/>
                              </w:rPr>
                              <w:drawing>
                                <wp:inline distT="0" distB="0" distL="0" distR="0" wp14:anchorId="039103B1" wp14:editId="53BC771B">
                                  <wp:extent cx="2593340" cy="3457575"/>
                                  <wp:effectExtent l="0" t="0" r="0" b="9525"/>
                                  <wp:docPr id="1561139" name="Рисунок 1" descr="Изображение выглядит как текст, Шрифт, символ, логотип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6649555" name="Рисунок 1" descr="Изображение выглядит как текст, Шрифт, символ, логотип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3340" cy="3457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Рис. 4</w:t>
                            </w:r>
                            <w:r w:rsidR="00655D21">
                              <w:t>. Этикетка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2B6CE" id="_x0000_s1052" style="position:absolute;margin-left:-44.25pt;margin-top:29.35pt;width:219.6pt;height:296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" fillcolor="white [3201]" strokecolor="white [3212]" strokeweight="1pt">
                <v:textbox>
                  <w:txbxContent>
                    <w:p w14:paraId="7B665125" w14:textId="3850A3B4" w:rsidR="00F73B25" w:rsidRDefault="00F73B25" w:rsidP="00F73B25">
                      <w:pPr>
                        <w:jc w:val="center"/>
                      </w:pPr>
                      <w:r w:rsidRPr="00F73B25">
                        <w:rPr>
                          <w:noProof/>
                        </w:rPr>
                        <w:drawing>
                          <wp:inline distT="0" distB="0" distL="0" distR="0" wp14:anchorId="039103B1" wp14:editId="53BC771B">
                            <wp:extent cx="2593340" cy="3457575"/>
                            <wp:effectExtent l="0" t="0" r="0" b="9525"/>
                            <wp:docPr id="1561139" name="Рисунок 1" descr="Изображение выглядит как текст, Шрифт, символ, логотип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6649555" name="Рисунок 1" descr="Изображение выглядит как текст, Шрифт, символ, логотип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3340" cy="3457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Рис. 4</w:t>
                      </w:r>
                      <w:r w:rsidR="00655D21">
                        <w:t>. Этикетка товара</w:t>
                      </w:r>
                    </w:p>
                  </w:txbxContent>
                </v:textbox>
              </v:rect>
            </w:pict>
          </mc:Fallback>
        </mc:AlternateContent>
      </w:r>
    </w:p>
    <w:p w14:paraId="1456CA04" w14:textId="594AB305" w:rsidR="00920C02" w:rsidRPr="00F73B25" w:rsidRDefault="00920C02" w:rsidP="005F3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71D100" w14:textId="05ADAF8B" w:rsidR="00920C02" w:rsidRPr="00F73B25" w:rsidRDefault="00920C02" w:rsidP="005F3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C09763" w14:textId="77777777" w:rsidR="00920C02" w:rsidRPr="00F73B25" w:rsidRDefault="00920C02" w:rsidP="005F3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566C3C" w14:textId="72F1D1B6" w:rsidR="00B65F43" w:rsidRPr="00F73B25" w:rsidRDefault="002B33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17CC6E" w14:textId="765E126E" w:rsidR="00F73B25" w:rsidRDefault="00F73B25" w:rsidP="00F73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F5F8E7" wp14:editId="4A4B65C4">
                <wp:simplePos x="0" y="0"/>
                <wp:positionH relativeFrom="column">
                  <wp:posOffset>466725</wp:posOffset>
                </wp:positionH>
                <wp:positionV relativeFrom="paragraph">
                  <wp:posOffset>118110</wp:posOffset>
                </wp:positionV>
                <wp:extent cx="5105400" cy="3924300"/>
                <wp:effectExtent l="0" t="0" r="19050" b="19050"/>
                <wp:wrapNone/>
                <wp:docPr id="1621561514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92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D1D03" w14:textId="77777777" w:rsidR="00F73B25" w:rsidRDefault="00F73B25" w:rsidP="00F73B25">
                            <w:pPr>
                              <w:jc w:val="center"/>
                            </w:pPr>
                            <w:r w:rsidRPr="00F73B25">
                              <w:rPr>
                                <w:noProof/>
                              </w:rPr>
                              <w:drawing>
                                <wp:inline distT="0" distB="0" distL="0" distR="0" wp14:anchorId="4BB29939" wp14:editId="08178FDA">
                                  <wp:extent cx="2588895" cy="3451860"/>
                                  <wp:effectExtent l="0" t="0" r="1905" b="0"/>
                                  <wp:docPr id="43936478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2523757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8895" cy="3451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58ACC4" w14:textId="63460550" w:rsidR="00F73B25" w:rsidRPr="00655D21" w:rsidRDefault="00F73B25" w:rsidP="00F73B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5</w:t>
                            </w:r>
                            <w:r w:rsidR="00655D21" w:rsidRP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Общее фото</w:t>
                            </w:r>
                            <w:r w:rsid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Вид с </w:t>
                            </w:r>
                            <w:proofErr w:type="spellStart"/>
                            <w:r w:rsid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Qr</w:t>
                            </w:r>
                            <w:proofErr w:type="spellEnd"/>
                            <w:r w:rsidR="00655D21" w:rsidRPr="00E551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д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5F8E7" id="Прямоугольник 27" o:spid="_x0000_s1053" style="position:absolute;left:0;text-align:left;margin-left:36.75pt;margin-top:9.3pt;width:402pt;height:30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" fillcolor="white [3201]" strokecolor="white [3212]" strokeweight="1pt">
                <v:textbox>
                  <w:txbxContent>
                    <w:p w14:paraId="275D1D03" w14:textId="77777777" w:rsidR="00F73B25" w:rsidRDefault="00F73B25" w:rsidP="00F73B25">
                      <w:pPr>
                        <w:jc w:val="center"/>
                      </w:pPr>
                      <w:r w:rsidRPr="00F73B25">
                        <w:rPr>
                          <w:noProof/>
                        </w:rPr>
                        <w:drawing>
                          <wp:inline distT="0" distB="0" distL="0" distR="0" wp14:anchorId="4BB29939" wp14:editId="08178FDA">
                            <wp:extent cx="2588895" cy="3451860"/>
                            <wp:effectExtent l="0" t="0" r="1905" b="0"/>
                            <wp:docPr id="43936478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2523757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8895" cy="3451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58ACC4" w14:textId="63460550" w:rsidR="00F73B25" w:rsidRPr="00655D21" w:rsidRDefault="00F73B25" w:rsidP="00F73B2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5D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5</w:t>
                      </w:r>
                      <w:r w:rsidR="00655D21" w:rsidRPr="00655D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Общее фото</w:t>
                      </w:r>
                      <w:r w:rsidR="00655D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Вид с </w:t>
                      </w:r>
                      <w:proofErr w:type="spellStart"/>
                      <w:r w:rsidR="00655D2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Qr</w:t>
                      </w:r>
                      <w:proofErr w:type="spellEnd"/>
                      <w:r w:rsidR="00655D21" w:rsidRPr="00E551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</w:t>
                      </w:r>
                      <w:r w:rsidR="00655D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дами</w:t>
                      </w:r>
                    </w:p>
                  </w:txbxContent>
                </v:textbox>
              </v:rect>
            </w:pict>
          </mc:Fallback>
        </mc:AlternateContent>
      </w:r>
    </w:p>
    <w:p w14:paraId="6F0BE8D4" w14:textId="1BA4F933" w:rsidR="00A50611" w:rsidRDefault="00F73B25" w:rsidP="00A506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33ABFD" wp14:editId="0A2CB888">
                <wp:simplePos x="0" y="0"/>
                <wp:positionH relativeFrom="column">
                  <wp:posOffset>497205</wp:posOffset>
                </wp:positionH>
                <wp:positionV relativeFrom="paragraph">
                  <wp:posOffset>4173220</wp:posOffset>
                </wp:positionV>
                <wp:extent cx="5311140" cy="4053840"/>
                <wp:effectExtent l="0" t="0" r="22860" b="22860"/>
                <wp:wrapNone/>
                <wp:docPr id="213973584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140" cy="4053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CB7C7" w14:textId="77777777" w:rsidR="00F73B25" w:rsidRDefault="00F73B25" w:rsidP="00F73B25">
                            <w:pPr>
                              <w:jc w:val="center"/>
                            </w:pPr>
                            <w:r w:rsidRPr="00F73B25">
                              <w:rPr>
                                <w:noProof/>
                              </w:rPr>
                              <w:drawing>
                                <wp:inline distT="0" distB="0" distL="0" distR="0" wp14:anchorId="79AA2108" wp14:editId="492EE238">
                                  <wp:extent cx="2606040" cy="3474720"/>
                                  <wp:effectExtent l="0" t="0" r="3810" b="0"/>
                                  <wp:docPr id="1361021046" name="Рисунок 1" descr="Изображение выглядит как текст, метка, мешок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5723294" name="Рисунок 1" descr="Изображение выглядит как текст, метка, мешок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6040" cy="3474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1FB671" w14:textId="627CD09F" w:rsidR="00F73B25" w:rsidRPr="00655D21" w:rsidRDefault="00F73B25" w:rsidP="00F73B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6</w:t>
                            </w:r>
                            <w:r w:rsid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Общее фото. Вид без </w:t>
                            </w:r>
                            <w:proofErr w:type="spellStart"/>
                            <w:r w:rsid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Qr</w:t>
                            </w:r>
                            <w:proofErr w:type="spellEnd"/>
                            <w:r w:rsidR="00655D21" w:rsidRP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3ABFD" id="_x0000_s1054" style="position:absolute;margin-left:39.15pt;margin-top:328.6pt;width:418.2pt;height:31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" fillcolor="white [3201]" strokecolor="white [3212]" strokeweight="1pt">
                <v:textbox>
                  <w:txbxContent>
                    <w:p w14:paraId="4C2CB7C7" w14:textId="77777777" w:rsidR="00F73B25" w:rsidRDefault="00F73B25" w:rsidP="00F73B25">
                      <w:pPr>
                        <w:jc w:val="center"/>
                      </w:pPr>
                      <w:r w:rsidRPr="00F73B25">
                        <w:rPr>
                          <w:noProof/>
                        </w:rPr>
                        <w:drawing>
                          <wp:inline distT="0" distB="0" distL="0" distR="0" wp14:anchorId="79AA2108" wp14:editId="492EE238">
                            <wp:extent cx="2606040" cy="3474720"/>
                            <wp:effectExtent l="0" t="0" r="3810" b="0"/>
                            <wp:docPr id="1361021046" name="Рисунок 1" descr="Изображение выглядит как текст, метка, мешок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5723294" name="Рисунок 1" descr="Изображение выглядит как текст, метка, мешок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6040" cy="3474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1FB671" w14:textId="627CD09F" w:rsidR="00F73B25" w:rsidRPr="00655D21" w:rsidRDefault="00F73B25" w:rsidP="00F73B2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5D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6</w:t>
                      </w:r>
                      <w:r w:rsidR="00655D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Общее фото. Вид без </w:t>
                      </w:r>
                      <w:proofErr w:type="spellStart"/>
                      <w:r w:rsidR="00655D2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Qr</w:t>
                      </w:r>
                      <w:proofErr w:type="spellEnd"/>
                      <w:r w:rsidR="00655D21" w:rsidRPr="00655D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</w:t>
                      </w:r>
                      <w:r w:rsidR="00655D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д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A506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: Финальная структура проекта</w:t>
      </w:r>
    </w:p>
    <w:p w14:paraId="7DDE74C1" w14:textId="2430B65B" w:rsidR="00A50611" w:rsidRPr="00A50611" w:rsidRDefault="00A50611" w:rsidP="00A50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D07CA0" wp14:editId="33B5A109">
                <wp:simplePos x="0" y="0"/>
                <wp:positionH relativeFrom="column">
                  <wp:posOffset>-43815</wp:posOffset>
                </wp:positionH>
                <wp:positionV relativeFrom="paragraph">
                  <wp:posOffset>61595</wp:posOffset>
                </wp:positionV>
                <wp:extent cx="6149340" cy="4351020"/>
                <wp:effectExtent l="0" t="0" r="22860" b="11430"/>
                <wp:wrapNone/>
                <wp:docPr id="949849882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340" cy="4351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E08F5" w14:textId="6CF72C05" w:rsidR="00A50611" w:rsidRDefault="00B573A9" w:rsidP="00A5061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A36B00" wp14:editId="4ACFAEF8">
                                  <wp:extent cx="3009900" cy="3801739"/>
                                  <wp:effectExtent l="0" t="0" r="0" b="8890"/>
                                  <wp:docPr id="52584807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5848074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8694" cy="38128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7FBDF3" w14:textId="0F650569" w:rsidR="00A50611" w:rsidRPr="00655D21" w:rsidRDefault="00A50611" w:rsidP="00A506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. Структура папок проекта в свёрнутом виде</w:t>
                            </w:r>
                            <w:r w:rsidR="00EA2C65" w:rsidRPr="00EA2C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07CA0" id="_x0000_s1055" style="position:absolute;margin-left:-3.45pt;margin-top:4.85pt;width:484.2pt;height:342.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" fillcolor="white [3201]" strokecolor="white [3212]" strokeweight="1pt">
                <v:textbox>
                  <w:txbxContent>
                    <w:p w14:paraId="353E08F5" w14:textId="6CF72C05" w:rsidR="00A50611" w:rsidRDefault="00B573A9" w:rsidP="00A5061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A36B00" wp14:editId="4ACFAEF8">
                            <wp:extent cx="3009900" cy="3801739"/>
                            <wp:effectExtent l="0" t="0" r="0" b="8890"/>
                            <wp:docPr id="52584807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5848074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8694" cy="38128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7FBDF3" w14:textId="0F650569" w:rsidR="00A50611" w:rsidRPr="00655D21" w:rsidRDefault="00A50611" w:rsidP="00A5061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5D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. Структура папок проекта в свёрнутом виде</w:t>
                      </w:r>
                      <w:r w:rsidR="00EA2C65" w:rsidRPr="00EA2C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655D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FE8F1A9" w14:textId="2B9EB727" w:rsidR="00A50611" w:rsidRDefault="00A506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3DA554" wp14:editId="632B4ECB">
                <wp:simplePos x="0" y="0"/>
                <wp:positionH relativeFrom="column">
                  <wp:posOffset>-51435</wp:posOffset>
                </wp:positionH>
                <wp:positionV relativeFrom="paragraph">
                  <wp:posOffset>4394200</wp:posOffset>
                </wp:positionV>
                <wp:extent cx="6141720" cy="4518660"/>
                <wp:effectExtent l="0" t="0" r="11430" b="15240"/>
                <wp:wrapNone/>
                <wp:docPr id="1574976290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4518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E2004" w14:textId="7712DD75" w:rsidR="00655D21" w:rsidRDefault="00EA2C65" w:rsidP="00A5061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C6BD8D" wp14:editId="70F1370A">
                                  <wp:extent cx="1432732" cy="4075430"/>
                                  <wp:effectExtent l="0" t="0" r="0" b="1270"/>
                                  <wp:docPr id="153068448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0684480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1152" cy="4099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377640" w14:textId="2D32C2B9" w:rsidR="00A50611" w:rsidRPr="00EA2C65" w:rsidRDefault="00A50611" w:rsidP="00A506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2. Структура папок проекта в развёрнутом виде</w:t>
                            </w:r>
                            <w:r w:rsidR="00EA2C65" w:rsidRPr="00EA2C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DA554" id="Прямоугольник 46" o:spid="_x0000_s1056" style="position:absolute;margin-left:-4.05pt;margin-top:346pt;width:483.6pt;height:355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" fillcolor="white [3201]" strokecolor="white [3212]" strokeweight="1pt">
                <v:textbox>
                  <w:txbxContent>
                    <w:p w14:paraId="264E2004" w14:textId="7712DD75" w:rsidR="00655D21" w:rsidRDefault="00EA2C65" w:rsidP="00A5061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C6BD8D" wp14:editId="70F1370A">
                            <wp:extent cx="1432732" cy="4075430"/>
                            <wp:effectExtent l="0" t="0" r="0" b="1270"/>
                            <wp:docPr id="153068448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0684480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1152" cy="4099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377640" w14:textId="2D32C2B9" w:rsidR="00A50611" w:rsidRPr="00EA2C65" w:rsidRDefault="00A50611" w:rsidP="00A5061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5D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2. Структура папок проекта в развёрнутом виде</w:t>
                      </w:r>
                      <w:r w:rsidR="00EA2C65" w:rsidRPr="00EA2C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A50611">
        <w:rPr>
          <w:rFonts w:ascii="Times New Roman" w:hAnsi="Times New Roman" w:cs="Times New Roman"/>
          <w:sz w:val="28"/>
          <w:szCs w:val="28"/>
        </w:rPr>
        <w:br w:type="page"/>
      </w:r>
      <w:r w:rsidR="00655D2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E52FB5" wp14:editId="1B9BC533">
                <wp:simplePos x="0" y="0"/>
                <wp:positionH relativeFrom="column">
                  <wp:posOffset>-51435</wp:posOffset>
                </wp:positionH>
                <wp:positionV relativeFrom="paragraph">
                  <wp:posOffset>-407670</wp:posOffset>
                </wp:positionV>
                <wp:extent cx="6088380" cy="4297680"/>
                <wp:effectExtent l="0" t="0" r="26670" b="26670"/>
                <wp:wrapNone/>
                <wp:docPr id="40436777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4297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A7469" w14:textId="281F10F6" w:rsidR="00655D21" w:rsidRDefault="00EA2C65" w:rsidP="00655D2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A7D51" wp14:editId="690624CF">
                                  <wp:extent cx="1316755" cy="3740150"/>
                                  <wp:effectExtent l="0" t="0" r="0" b="0"/>
                                  <wp:docPr id="457990418" name="Рисунок 1" descr="Изображение выглядит как текст, снимок экрана, число, Шрифт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7990418" name="Рисунок 1" descr="Изображение выглядит как текст, снимок экрана, число, Шрифт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9119" cy="37468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092407" w14:textId="031A90D4" w:rsidR="00655D21" w:rsidRPr="00EA2C65" w:rsidRDefault="00655D21" w:rsidP="00655D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3. Структура папок проекта в развёрнутом виде (продолжение)</w:t>
                            </w:r>
                            <w:r w:rsidR="00EA2C65" w:rsidRPr="00EA2C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52FB5" id="_x0000_s1057" style="position:absolute;margin-left:-4.05pt;margin-top:-32.1pt;width:479.4pt;height:338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" fillcolor="white [3201]" strokecolor="white [3212]" strokeweight="1pt">
                <v:textbox>
                  <w:txbxContent>
                    <w:p w14:paraId="344A7469" w14:textId="281F10F6" w:rsidR="00655D21" w:rsidRDefault="00EA2C65" w:rsidP="00655D2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DA7D51" wp14:editId="690624CF">
                            <wp:extent cx="1316755" cy="3740150"/>
                            <wp:effectExtent l="0" t="0" r="0" b="0"/>
                            <wp:docPr id="457990418" name="Рисунок 1" descr="Изображение выглядит как текст, снимок экрана, число, Шрифт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7990418" name="Рисунок 1" descr="Изображение выглядит как текст, снимок экрана, число, Шрифт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9119" cy="37468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092407" w14:textId="031A90D4" w:rsidR="00655D21" w:rsidRPr="00EA2C65" w:rsidRDefault="00655D21" w:rsidP="00655D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5D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3. Структура папок проекта в развёрнутом виде (продолжение)</w:t>
                      </w:r>
                      <w:r w:rsidR="00EA2C65" w:rsidRPr="00EA2C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D74250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5CAFCC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B69E0E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3988CC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F3A5DA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67B4F8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FE6EEB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05890A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FAD14C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2D06DB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583325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4D6C3F" w14:textId="513E7903" w:rsidR="00B573A9" w:rsidRDefault="00B573A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69EBE10" w14:textId="1C784074" w:rsidR="002A0B57" w:rsidRPr="00727746" w:rsidRDefault="002A0B5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23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r w:rsidRPr="00727746">
        <w:rPr>
          <w:rFonts w:ascii="Times New Roman" w:hAnsi="Times New Roman" w:cs="Times New Roman"/>
          <w:sz w:val="28"/>
          <w:szCs w:val="28"/>
        </w:rPr>
        <w:fldChar w:fldCharType="begin"/>
      </w:r>
      <w:r w:rsidRPr="00727746">
        <w:rPr>
          <w:rFonts w:ascii="Times New Roman" w:hAnsi="Times New Roman" w:cs="Times New Roman"/>
          <w:sz w:val="28"/>
          <w:szCs w:val="28"/>
        </w:rPr>
        <w:instrText xml:space="preserve"> TC "</w:instrText>
      </w:r>
      <w:bookmarkStart w:id="20" w:name="_Toc181611491"/>
      <w:r w:rsidRPr="00727746">
        <w:rPr>
          <w:rFonts w:ascii="Times New Roman" w:hAnsi="Times New Roman" w:cs="Times New Roman"/>
          <w:sz w:val="28"/>
          <w:szCs w:val="28"/>
        </w:rPr>
        <w:instrText>Заключение</w:instrText>
      </w:r>
      <w:bookmarkEnd w:id="20"/>
      <w:r w:rsidRPr="00727746">
        <w:rPr>
          <w:rFonts w:ascii="Times New Roman" w:hAnsi="Times New Roman" w:cs="Times New Roman"/>
          <w:sz w:val="28"/>
          <w:szCs w:val="28"/>
        </w:rPr>
        <w:instrText xml:space="preserve">" \f C \l "1" </w:instrText>
      </w:r>
      <w:r w:rsidRPr="0072774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EB01A38" w14:textId="77777777" w:rsidR="00EB23A1" w:rsidRPr="00764A91" w:rsidRDefault="00EB23A1" w:rsidP="00EB23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</w:rPr>
        <w:t xml:space="preserve">В данном проекте был рассмотрен процесс генерации QR-кодов на языке программирования Python с использованием библиотек </w:t>
      </w:r>
      <w:r w:rsidRPr="00764A91">
        <w:rPr>
          <w:rFonts w:ascii="Times New Roman" w:hAnsi="Times New Roman" w:cs="Times New Roman"/>
          <w:b/>
          <w:bCs/>
          <w:sz w:val="28"/>
          <w:szCs w:val="28"/>
        </w:rPr>
        <w:t>qrcode</w:t>
      </w:r>
      <w:r w:rsidRPr="00764A91">
        <w:rPr>
          <w:rFonts w:ascii="Times New Roman" w:hAnsi="Times New Roman" w:cs="Times New Roman"/>
          <w:sz w:val="28"/>
          <w:szCs w:val="28"/>
        </w:rPr>
        <w:t xml:space="preserve">, </w:t>
      </w:r>
      <w:r w:rsidRPr="00764A91">
        <w:rPr>
          <w:rFonts w:ascii="Times New Roman" w:hAnsi="Times New Roman" w:cs="Times New Roman"/>
          <w:b/>
          <w:bCs/>
          <w:sz w:val="28"/>
          <w:szCs w:val="28"/>
          <w:lang w:val="en-US"/>
        </w:rPr>
        <w:t>myqr</w:t>
      </w:r>
      <w:r w:rsidRPr="00764A91">
        <w:rPr>
          <w:rFonts w:ascii="Times New Roman" w:hAnsi="Times New Roman" w:cs="Times New Roman"/>
          <w:sz w:val="28"/>
          <w:szCs w:val="28"/>
        </w:rPr>
        <w:t xml:space="preserve">. Мы рассмотрели, как создать простой QR-код, а также как кастомизировать его, изменяя цвета, добавляя логотипы, создания </w:t>
      </w:r>
      <w:proofErr w:type="spellStart"/>
      <w:r w:rsidRPr="00764A91"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764A91">
        <w:rPr>
          <w:rFonts w:ascii="Times New Roman" w:hAnsi="Times New Roman" w:cs="Times New Roman"/>
          <w:sz w:val="28"/>
          <w:szCs w:val="28"/>
        </w:rPr>
        <w:t>-кода по изображению. Это позволяет использовать QR-коды не только для передачи информации, но и для маркетинговых и брендовых задач. Будущие улучшения могут включать генерацию динамических QR-кодов и оптимизацию для более сложных дизайнерских решений.</w:t>
      </w:r>
    </w:p>
    <w:p w14:paraId="181F9474" w14:textId="77777777" w:rsidR="00E77DF7" w:rsidRPr="00727746" w:rsidRDefault="00E77DF7" w:rsidP="002A0B5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6EB712F" w14:textId="319E4621" w:rsidR="00CE129D" w:rsidRPr="00727746" w:rsidRDefault="00CE129D">
      <w:pPr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br w:type="page"/>
      </w:r>
    </w:p>
    <w:p w14:paraId="5DD384FE" w14:textId="1753C47C" w:rsidR="00E402AA" w:rsidRPr="00727746" w:rsidRDefault="00E402AA" w:rsidP="00F4016F">
      <w:pPr>
        <w:tabs>
          <w:tab w:val="left" w:pos="42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277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ая литература:</w:t>
      </w:r>
    </w:p>
    <w:p w14:paraId="03A576FB" w14:textId="69A95714" w:rsidR="00E402AA" w:rsidRPr="00727746" w:rsidRDefault="00E402AA" w:rsidP="00F4016F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[1] - 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ttps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//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u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proofErr w:type="spellStart"/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ikipedia</w:t>
      </w:r>
      <w:proofErr w:type="spellEnd"/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rg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iki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ython</w:t>
      </w:r>
    </w:p>
    <w:p w14:paraId="65917A04" w14:textId="5D4E13A0" w:rsidR="00E77DF7" w:rsidRPr="00727746" w:rsidRDefault="00E402AA" w:rsidP="00F4016F">
      <w:pPr>
        <w:tabs>
          <w:tab w:val="left" w:pos="42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27746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727746">
        <w:rPr>
          <w:rFonts w:ascii="Times New Roman" w:hAnsi="Times New Roman" w:cs="Times New Roman"/>
          <w:sz w:val="28"/>
          <w:szCs w:val="28"/>
        </w:rPr>
        <w:instrText xml:space="preserve"> TC "</w:instrText>
      </w:r>
      <w:bookmarkStart w:id="21" w:name="_Toc181611492"/>
      <w:r w:rsidRPr="00727746">
        <w:rPr>
          <w:rFonts w:ascii="Times New Roman" w:hAnsi="Times New Roman" w:cs="Times New Roman"/>
          <w:b/>
          <w:bCs/>
          <w:sz w:val="28"/>
          <w:szCs w:val="28"/>
        </w:rPr>
        <w:instrText>Используемая литература</w:instrText>
      </w:r>
      <w:bookmarkEnd w:id="21"/>
      <w:r w:rsidRPr="00727746">
        <w:rPr>
          <w:rFonts w:ascii="Times New Roman" w:hAnsi="Times New Roman" w:cs="Times New Roman"/>
          <w:sz w:val="28"/>
          <w:szCs w:val="28"/>
        </w:rPr>
        <w:instrText xml:space="preserve">" \f C \l "1" </w:instrText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E77DF7" w:rsidRPr="00727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B88B0" w14:textId="77777777" w:rsidR="00953234" w:rsidRDefault="00953234" w:rsidP="005E0E24">
      <w:pPr>
        <w:spacing w:after="0" w:line="240" w:lineRule="auto"/>
      </w:pPr>
      <w:r>
        <w:separator/>
      </w:r>
    </w:p>
  </w:endnote>
  <w:endnote w:type="continuationSeparator" w:id="0">
    <w:p w14:paraId="3487C7C3" w14:textId="77777777" w:rsidR="00953234" w:rsidRDefault="00953234" w:rsidP="005E0E24">
      <w:pPr>
        <w:spacing w:after="0" w:line="240" w:lineRule="auto"/>
      </w:pPr>
      <w:r>
        <w:continuationSeparator/>
      </w:r>
    </w:p>
  </w:endnote>
  <w:endnote w:type="continuationNotice" w:id="1">
    <w:p w14:paraId="2EDDDFA9" w14:textId="77777777" w:rsidR="00953234" w:rsidRDefault="009532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3E569" w14:textId="77777777" w:rsidR="00953234" w:rsidRDefault="00953234" w:rsidP="005E0E24">
      <w:pPr>
        <w:spacing w:after="0" w:line="240" w:lineRule="auto"/>
      </w:pPr>
      <w:r>
        <w:separator/>
      </w:r>
    </w:p>
  </w:footnote>
  <w:footnote w:type="continuationSeparator" w:id="0">
    <w:p w14:paraId="37B7E7B0" w14:textId="77777777" w:rsidR="00953234" w:rsidRDefault="00953234" w:rsidP="005E0E24">
      <w:pPr>
        <w:spacing w:after="0" w:line="240" w:lineRule="auto"/>
      </w:pPr>
      <w:r>
        <w:continuationSeparator/>
      </w:r>
    </w:p>
  </w:footnote>
  <w:footnote w:type="continuationNotice" w:id="1">
    <w:p w14:paraId="2A6DA558" w14:textId="77777777" w:rsidR="00953234" w:rsidRDefault="009532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36D"/>
    <w:multiLevelType w:val="multilevel"/>
    <w:tmpl w:val="6D80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82FE9"/>
    <w:multiLevelType w:val="multilevel"/>
    <w:tmpl w:val="6790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06C8C"/>
    <w:multiLevelType w:val="multilevel"/>
    <w:tmpl w:val="FCEC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4134A"/>
    <w:multiLevelType w:val="hybridMultilevel"/>
    <w:tmpl w:val="F3C0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03BA5"/>
    <w:multiLevelType w:val="multilevel"/>
    <w:tmpl w:val="CA36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FC4EC7"/>
    <w:multiLevelType w:val="hybridMultilevel"/>
    <w:tmpl w:val="553E7EC0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 w15:restartNumberingAfterBreak="0">
    <w:nsid w:val="0680167D"/>
    <w:multiLevelType w:val="multilevel"/>
    <w:tmpl w:val="E494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F920FE"/>
    <w:multiLevelType w:val="multilevel"/>
    <w:tmpl w:val="C6BA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9C002B"/>
    <w:multiLevelType w:val="multilevel"/>
    <w:tmpl w:val="24E0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A12B26"/>
    <w:multiLevelType w:val="multilevel"/>
    <w:tmpl w:val="1958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1A4502"/>
    <w:multiLevelType w:val="hybridMultilevel"/>
    <w:tmpl w:val="D1149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A0272"/>
    <w:multiLevelType w:val="multilevel"/>
    <w:tmpl w:val="E3EA4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EA62CD"/>
    <w:multiLevelType w:val="hybridMultilevel"/>
    <w:tmpl w:val="7B64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D46C8"/>
    <w:multiLevelType w:val="multilevel"/>
    <w:tmpl w:val="73A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174454"/>
    <w:multiLevelType w:val="multilevel"/>
    <w:tmpl w:val="0486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1D1CA4"/>
    <w:multiLevelType w:val="multilevel"/>
    <w:tmpl w:val="12C8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BD3156"/>
    <w:multiLevelType w:val="multilevel"/>
    <w:tmpl w:val="BBEE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E752BC"/>
    <w:multiLevelType w:val="multilevel"/>
    <w:tmpl w:val="7C5E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B1180A"/>
    <w:multiLevelType w:val="multilevel"/>
    <w:tmpl w:val="C84A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620E47"/>
    <w:multiLevelType w:val="hybridMultilevel"/>
    <w:tmpl w:val="B8DEB6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F275750"/>
    <w:multiLevelType w:val="hybridMultilevel"/>
    <w:tmpl w:val="93B2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5C4524"/>
    <w:multiLevelType w:val="multilevel"/>
    <w:tmpl w:val="5022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F87644"/>
    <w:multiLevelType w:val="multilevel"/>
    <w:tmpl w:val="9ADA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C8221A"/>
    <w:multiLevelType w:val="multilevel"/>
    <w:tmpl w:val="0160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FA4664"/>
    <w:multiLevelType w:val="multilevel"/>
    <w:tmpl w:val="4300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7A3063"/>
    <w:multiLevelType w:val="multilevel"/>
    <w:tmpl w:val="2622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7B1D31"/>
    <w:multiLevelType w:val="multilevel"/>
    <w:tmpl w:val="0C7C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7B0327"/>
    <w:multiLevelType w:val="multilevel"/>
    <w:tmpl w:val="5B7E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A00243"/>
    <w:multiLevelType w:val="multilevel"/>
    <w:tmpl w:val="F29E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2F04AB"/>
    <w:multiLevelType w:val="multilevel"/>
    <w:tmpl w:val="73D8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6F0730"/>
    <w:multiLevelType w:val="multilevel"/>
    <w:tmpl w:val="DBCE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8F654E"/>
    <w:multiLevelType w:val="multilevel"/>
    <w:tmpl w:val="66AA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6F6730"/>
    <w:multiLevelType w:val="multilevel"/>
    <w:tmpl w:val="B15E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A35C4D"/>
    <w:multiLevelType w:val="multilevel"/>
    <w:tmpl w:val="A012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E53547"/>
    <w:multiLevelType w:val="hybridMultilevel"/>
    <w:tmpl w:val="AEF80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250B9A"/>
    <w:multiLevelType w:val="hybridMultilevel"/>
    <w:tmpl w:val="CFC8D2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A230FD"/>
    <w:multiLevelType w:val="multilevel"/>
    <w:tmpl w:val="48B8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F533CE"/>
    <w:multiLevelType w:val="multilevel"/>
    <w:tmpl w:val="6716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F634AE"/>
    <w:multiLevelType w:val="multilevel"/>
    <w:tmpl w:val="6EE0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AC7A66"/>
    <w:multiLevelType w:val="multilevel"/>
    <w:tmpl w:val="DF14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D25A97"/>
    <w:multiLevelType w:val="multilevel"/>
    <w:tmpl w:val="556A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694E6B"/>
    <w:multiLevelType w:val="multilevel"/>
    <w:tmpl w:val="57F0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057618"/>
    <w:multiLevelType w:val="multilevel"/>
    <w:tmpl w:val="7710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92703A"/>
    <w:multiLevelType w:val="multilevel"/>
    <w:tmpl w:val="3C0E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C85AD2"/>
    <w:multiLevelType w:val="multilevel"/>
    <w:tmpl w:val="F69A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7B115B"/>
    <w:multiLevelType w:val="multilevel"/>
    <w:tmpl w:val="1D1E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B00EE9"/>
    <w:multiLevelType w:val="multilevel"/>
    <w:tmpl w:val="42DE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A066B43"/>
    <w:multiLevelType w:val="hybridMultilevel"/>
    <w:tmpl w:val="5FE89D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5A1A5264"/>
    <w:multiLevelType w:val="multilevel"/>
    <w:tmpl w:val="34EC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A4E2026"/>
    <w:multiLevelType w:val="multilevel"/>
    <w:tmpl w:val="068E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DD2B86"/>
    <w:multiLevelType w:val="multilevel"/>
    <w:tmpl w:val="E450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046F26"/>
    <w:multiLevelType w:val="hybridMultilevel"/>
    <w:tmpl w:val="BBF8AC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68B66DA1"/>
    <w:multiLevelType w:val="multilevel"/>
    <w:tmpl w:val="36D2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D91BB7"/>
    <w:multiLevelType w:val="multilevel"/>
    <w:tmpl w:val="00A8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2535E1"/>
    <w:multiLevelType w:val="multilevel"/>
    <w:tmpl w:val="487A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D57E7E"/>
    <w:multiLevelType w:val="multilevel"/>
    <w:tmpl w:val="F326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D478DE"/>
    <w:multiLevelType w:val="multilevel"/>
    <w:tmpl w:val="7662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302688D"/>
    <w:multiLevelType w:val="multilevel"/>
    <w:tmpl w:val="8D90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4F4139D"/>
    <w:multiLevelType w:val="multilevel"/>
    <w:tmpl w:val="1F98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D71768"/>
    <w:multiLevelType w:val="multilevel"/>
    <w:tmpl w:val="7148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7E73679"/>
    <w:multiLevelType w:val="multilevel"/>
    <w:tmpl w:val="E3A2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BC4FBB"/>
    <w:multiLevelType w:val="multilevel"/>
    <w:tmpl w:val="EDAE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AE6244"/>
    <w:multiLevelType w:val="multilevel"/>
    <w:tmpl w:val="2C9E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D2951B6"/>
    <w:multiLevelType w:val="multilevel"/>
    <w:tmpl w:val="D65E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D6F54F7"/>
    <w:multiLevelType w:val="multilevel"/>
    <w:tmpl w:val="7D92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8457079">
    <w:abstractNumId w:val="34"/>
  </w:num>
  <w:num w:numId="2" w16cid:durableId="727609557">
    <w:abstractNumId w:val="10"/>
  </w:num>
  <w:num w:numId="3" w16cid:durableId="971325009">
    <w:abstractNumId w:val="37"/>
  </w:num>
  <w:num w:numId="4" w16cid:durableId="1055203543">
    <w:abstractNumId w:val="47"/>
  </w:num>
  <w:num w:numId="5" w16cid:durableId="497116817">
    <w:abstractNumId w:val="35"/>
  </w:num>
  <w:num w:numId="6" w16cid:durableId="1501696736">
    <w:abstractNumId w:val="19"/>
  </w:num>
  <w:num w:numId="7" w16cid:durableId="49502539">
    <w:abstractNumId w:val="20"/>
  </w:num>
  <w:num w:numId="8" w16cid:durableId="536116265">
    <w:abstractNumId w:val="3"/>
  </w:num>
  <w:num w:numId="9" w16cid:durableId="1286697192">
    <w:abstractNumId w:val="51"/>
  </w:num>
  <w:num w:numId="10" w16cid:durableId="533006325">
    <w:abstractNumId w:val="29"/>
  </w:num>
  <w:num w:numId="11" w16cid:durableId="1191341646">
    <w:abstractNumId w:val="59"/>
  </w:num>
  <w:num w:numId="12" w16cid:durableId="1020476995">
    <w:abstractNumId w:val="5"/>
  </w:num>
  <w:num w:numId="13" w16cid:durableId="1583103263">
    <w:abstractNumId w:val="7"/>
  </w:num>
  <w:num w:numId="14" w16cid:durableId="1309238763">
    <w:abstractNumId w:val="57"/>
  </w:num>
  <w:num w:numId="15" w16cid:durableId="1635478466">
    <w:abstractNumId w:val="55"/>
  </w:num>
  <w:num w:numId="16" w16cid:durableId="1772894668">
    <w:abstractNumId w:val="11"/>
  </w:num>
  <w:num w:numId="17" w16cid:durableId="151217828">
    <w:abstractNumId w:val="46"/>
  </w:num>
  <w:num w:numId="18" w16cid:durableId="1936281468">
    <w:abstractNumId w:val="61"/>
  </w:num>
  <w:num w:numId="19" w16cid:durableId="1430853052">
    <w:abstractNumId w:val="24"/>
  </w:num>
  <w:num w:numId="20" w16cid:durableId="1933393778">
    <w:abstractNumId w:val="56"/>
  </w:num>
  <w:num w:numId="21" w16cid:durableId="984705061">
    <w:abstractNumId w:val="26"/>
  </w:num>
  <w:num w:numId="22" w16cid:durableId="288900950">
    <w:abstractNumId w:val="60"/>
  </w:num>
  <w:num w:numId="23" w16cid:durableId="473917110">
    <w:abstractNumId w:val="6"/>
  </w:num>
  <w:num w:numId="24" w16cid:durableId="1634602018">
    <w:abstractNumId w:val="2"/>
  </w:num>
  <w:num w:numId="25" w16cid:durableId="6253884">
    <w:abstractNumId w:val="48"/>
  </w:num>
  <w:num w:numId="26" w16cid:durableId="483543120">
    <w:abstractNumId w:val="12"/>
  </w:num>
  <w:num w:numId="27" w16cid:durableId="517744580">
    <w:abstractNumId w:val="44"/>
  </w:num>
  <w:num w:numId="28" w16cid:durableId="160246278">
    <w:abstractNumId w:val="28"/>
  </w:num>
  <w:num w:numId="29" w16cid:durableId="19019407">
    <w:abstractNumId w:val="23"/>
  </w:num>
  <w:num w:numId="30" w16cid:durableId="1600022741">
    <w:abstractNumId w:val="9"/>
  </w:num>
  <w:num w:numId="31" w16cid:durableId="482427465">
    <w:abstractNumId w:val="25"/>
  </w:num>
  <w:num w:numId="32" w16cid:durableId="2019965821">
    <w:abstractNumId w:val="62"/>
  </w:num>
  <w:num w:numId="33" w16cid:durableId="1771772920">
    <w:abstractNumId w:val="17"/>
  </w:num>
  <w:num w:numId="34" w16cid:durableId="837891726">
    <w:abstractNumId w:val="16"/>
  </w:num>
  <w:num w:numId="35" w16cid:durableId="364838917">
    <w:abstractNumId w:val="53"/>
  </w:num>
  <w:num w:numId="36" w16cid:durableId="413472527">
    <w:abstractNumId w:val="22"/>
  </w:num>
  <w:num w:numId="37" w16cid:durableId="1470127780">
    <w:abstractNumId w:val="18"/>
  </w:num>
  <w:num w:numId="38" w16cid:durableId="899168949">
    <w:abstractNumId w:val="0"/>
  </w:num>
  <w:num w:numId="39" w16cid:durableId="1963264806">
    <w:abstractNumId w:val="58"/>
  </w:num>
  <w:num w:numId="40" w16cid:durableId="219824818">
    <w:abstractNumId w:val="54"/>
  </w:num>
  <w:num w:numId="41" w16cid:durableId="206065039">
    <w:abstractNumId w:val="50"/>
  </w:num>
  <w:num w:numId="42" w16cid:durableId="2002077154">
    <w:abstractNumId w:val="1"/>
  </w:num>
  <w:num w:numId="43" w16cid:durableId="1246304768">
    <w:abstractNumId w:val="15"/>
  </w:num>
  <w:num w:numId="44" w16cid:durableId="1647199512">
    <w:abstractNumId w:val="64"/>
  </w:num>
  <w:num w:numId="45" w16cid:durableId="1742289238">
    <w:abstractNumId w:val="27"/>
  </w:num>
  <w:num w:numId="46" w16cid:durableId="1550874341">
    <w:abstractNumId w:val="38"/>
  </w:num>
  <w:num w:numId="47" w16cid:durableId="52588118">
    <w:abstractNumId w:val="39"/>
  </w:num>
  <w:num w:numId="48" w16cid:durableId="641689761">
    <w:abstractNumId w:val="40"/>
  </w:num>
  <w:num w:numId="49" w16cid:durableId="1423599938">
    <w:abstractNumId w:val="32"/>
  </w:num>
  <w:num w:numId="50" w16cid:durableId="1557013108">
    <w:abstractNumId w:val="45"/>
  </w:num>
  <w:num w:numId="51" w16cid:durableId="520777899">
    <w:abstractNumId w:val="36"/>
  </w:num>
  <w:num w:numId="52" w16cid:durableId="1249847534">
    <w:abstractNumId w:val="8"/>
  </w:num>
  <w:num w:numId="53" w16cid:durableId="1978993340">
    <w:abstractNumId w:val="33"/>
  </w:num>
  <w:num w:numId="54" w16cid:durableId="1252197370">
    <w:abstractNumId w:val="30"/>
  </w:num>
  <w:num w:numId="55" w16cid:durableId="1725332413">
    <w:abstractNumId w:val="49"/>
  </w:num>
  <w:num w:numId="56" w16cid:durableId="741754389">
    <w:abstractNumId w:val="21"/>
  </w:num>
  <w:num w:numId="57" w16cid:durableId="1466771108">
    <w:abstractNumId w:val="4"/>
  </w:num>
  <w:num w:numId="58" w16cid:durableId="301154248">
    <w:abstractNumId w:val="13"/>
  </w:num>
  <w:num w:numId="59" w16cid:durableId="56706067">
    <w:abstractNumId w:val="52"/>
  </w:num>
  <w:num w:numId="60" w16cid:durableId="852375355">
    <w:abstractNumId w:val="42"/>
  </w:num>
  <w:num w:numId="61" w16cid:durableId="162284935">
    <w:abstractNumId w:val="43"/>
  </w:num>
  <w:num w:numId="62" w16cid:durableId="1053889472">
    <w:abstractNumId w:val="14"/>
  </w:num>
  <w:num w:numId="63" w16cid:durableId="1455293118">
    <w:abstractNumId w:val="31"/>
  </w:num>
  <w:num w:numId="64" w16cid:durableId="551158022">
    <w:abstractNumId w:val="63"/>
  </w:num>
  <w:num w:numId="65" w16cid:durableId="1667247988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668"/>
    <w:rsid w:val="0000077C"/>
    <w:rsid w:val="0000286A"/>
    <w:rsid w:val="00002E12"/>
    <w:rsid w:val="00014718"/>
    <w:rsid w:val="000242F2"/>
    <w:rsid w:val="00034242"/>
    <w:rsid w:val="000363AB"/>
    <w:rsid w:val="00036C91"/>
    <w:rsid w:val="00050942"/>
    <w:rsid w:val="00050EF7"/>
    <w:rsid w:val="0005228E"/>
    <w:rsid w:val="00053570"/>
    <w:rsid w:val="00056FAF"/>
    <w:rsid w:val="00057398"/>
    <w:rsid w:val="00057620"/>
    <w:rsid w:val="000673DA"/>
    <w:rsid w:val="0007465F"/>
    <w:rsid w:val="000772F8"/>
    <w:rsid w:val="00092027"/>
    <w:rsid w:val="00093DE7"/>
    <w:rsid w:val="00093ECD"/>
    <w:rsid w:val="0009505F"/>
    <w:rsid w:val="000B078F"/>
    <w:rsid w:val="000B4023"/>
    <w:rsid w:val="000C5631"/>
    <w:rsid w:val="000D3B05"/>
    <w:rsid w:val="00105D16"/>
    <w:rsid w:val="00107C5E"/>
    <w:rsid w:val="00113A40"/>
    <w:rsid w:val="00127F80"/>
    <w:rsid w:val="00136001"/>
    <w:rsid w:val="001428A8"/>
    <w:rsid w:val="00143FE1"/>
    <w:rsid w:val="00144BF5"/>
    <w:rsid w:val="0016210B"/>
    <w:rsid w:val="001621E3"/>
    <w:rsid w:val="00170994"/>
    <w:rsid w:val="00170B9B"/>
    <w:rsid w:val="001854CC"/>
    <w:rsid w:val="00186208"/>
    <w:rsid w:val="00190C05"/>
    <w:rsid w:val="0019471C"/>
    <w:rsid w:val="001A4F23"/>
    <w:rsid w:val="001C00C7"/>
    <w:rsid w:val="001C74FD"/>
    <w:rsid w:val="001D65E6"/>
    <w:rsid w:val="001E2448"/>
    <w:rsid w:val="001E5EC9"/>
    <w:rsid w:val="001F0244"/>
    <w:rsid w:val="001F0470"/>
    <w:rsid w:val="001F0590"/>
    <w:rsid w:val="001F1F33"/>
    <w:rsid w:val="001F4CF0"/>
    <w:rsid w:val="0020111E"/>
    <w:rsid w:val="00204623"/>
    <w:rsid w:val="00213D58"/>
    <w:rsid w:val="00215547"/>
    <w:rsid w:val="002220B3"/>
    <w:rsid w:val="00224824"/>
    <w:rsid w:val="002315FB"/>
    <w:rsid w:val="00233036"/>
    <w:rsid w:val="002436EE"/>
    <w:rsid w:val="002441C4"/>
    <w:rsid w:val="00251471"/>
    <w:rsid w:val="00251C48"/>
    <w:rsid w:val="0025280B"/>
    <w:rsid w:val="00255350"/>
    <w:rsid w:val="00257D01"/>
    <w:rsid w:val="00260548"/>
    <w:rsid w:val="002661D9"/>
    <w:rsid w:val="00270DA9"/>
    <w:rsid w:val="00281E33"/>
    <w:rsid w:val="00287B1C"/>
    <w:rsid w:val="00291FE2"/>
    <w:rsid w:val="00297142"/>
    <w:rsid w:val="002A0B57"/>
    <w:rsid w:val="002A2C1F"/>
    <w:rsid w:val="002A515D"/>
    <w:rsid w:val="002B339F"/>
    <w:rsid w:val="002C182B"/>
    <w:rsid w:val="002C5C87"/>
    <w:rsid w:val="002D148C"/>
    <w:rsid w:val="002D1B5A"/>
    <w:rsid w:val="002E1AC3"/>
    <w:rsid w:val="002E5A17"/>
    <w:rsid w:val="00301837"/>
    <w:rsid w:val="00310F2C"/>
    <w:rsid w:val="00312EB2"/>
    <w:rsid w:val="00333554"/>
    <w:rsid w:val="00334668"/>
    <w:rsid w:val="00341D10"/>
    <w:rsid w:val="003527E9"/>
    <w:rsid w:val="0035785E"/>
    <w:rsid w:val="00360E37"/>
    <w:rsid w:val="00363B09"/>
    <w:rsid w:val="00365C1B"/>
    <w:rsid w:val="00373A77"/>
    <w:rsid w:val="00376B6D"/>
    <w:rsid w:val="003A1650"/>
    <w:rsid w:val="003A1F35"/>
    <w:rsid w:val="003B425E"/>
    <w:rsid w:val="003C26B5"/>
    <w:rsid w:val="003C4A00"/>
    <w:rsid w:val="003D094E"/>
    <w:rsid w:val="003E66DE"/>
    <w:rsid w:val="00410F74"/>
    <w:rsid w:val="00412A6B"/>
    <w:rsid w:val="00425C1D"/>
    <w:rsid w:val="00426BD1"/>
    <w:rsid w:val="0042713A"/>
    <w:rsid w:val="00427777"/>
    <w:rsid w:val="004427E6"/>
    <w:rsid w:val="00462A8C"/>
    <w:rsid w:val="0047440F"/>
    <w:rsid w:val="00480061"/>
    <w:rsid w:val="004802DC"/>
    <w:rsid w:val="00480692"/>
    <w:rsid w:val="004849FA"/>
    <w:rsid w:val="00491CB4"/>
    <w:rsid w:val="0049696E"/>
    <w:rsid w:val="004B56FB"/>
    <w:rsid w:val="004C2F58"/>
    <w:rsid w:val="004C5C50"/>
    <w:rsid w:val="004C77FE"/>
    <w:rsid w:val="004D4E69"/>
    <w:rsid w:val="004F63C0"/>
    <w:rsid w:val="005055C7"/>
    <w:rsid w:val="00505D40"/>
    <w:rsid w:val="005120DB"/>
    <w:rsid w:val="00515865"/>
    <w:rsid w:val="005175D2"/>
    <w:rsid w:val="00520E98"/>
    <w:rsid w:val="00532265"/>
    <w:rsid w:val="00536DA1"/>
    <w:rsid w:val="0056063C"/>
    <w:rsid w:val="00565064"/>
    <w:rsid w:val="00567237"/>
    <w:rsid w:val="00570516"/>
    <w:rsid w:val="00571F38"/>
    <w:rsid w:val="00572E84"/>
    <w:rsid w:val="00594EDF"/>
    <w:rsid w:val="00596A55"/>
    <w:rsid w:val="005A25AD"/>
    <w:rsid w:val="005A385B"/>
    <w:rsid w:val="005A6156"/>
    <w:rsid w:val="005C1EE0"/>
    <w:rsid w:val="005D0A15"/>
    <w:rsid w:val="005D1F59"/>
    <w:rsid w:val="005D1F6A"/>
    <w:rsid w:val="005D249D"/>
    <w:rsid w:val="005D3E04"/>
    <w:rsid w:val="005E0E24"/>
    <w:rsid w:val="005E212C"/>
    <w:rsid w:val="005F380D"/>
    <w:rsid w:val="005F3BE4"/>
    <w:rsid w:val="005F6ADD"/>
    <w:rsid w:val="005F6B44"/>
    <w:rsid w:val="00600C43"/>
    <w:rsid w:val="00603D33"/>
    <w:rsid w:val="006046F0"/>
    <w:rsid w:val="006069A9"/>
    <w:rsid w:val="0062260C"/>
    <w:rsid w:val="00623575"/>
    <w:rsid w:val="00624C9E"/>
    <w:rsid w:val="00631728"/>
    <w:rsid w:val="00632EB5"/>
    <w:rsid w:val="0063581F"/>
    <w:rsid w:val="006361C5"/>
    <w:rsid w:val="00641CA9"/>
    <w:rsid w:val="00655D21"/>
    <w:rsid w:val="0066666E"/>
    <w:rsid w:val="00666D85"/>
    <w:rsid w:val="00670CA0"/>
    <w:rsid w:val="006744B6"/>
    <w:rsid w:val="00674A23"/>
    <w:rsid w:val="006805F7"/>
    <w:rsid w:val="00681609"/>
    <w:rsid w:val="0068735C"/>
    <w:rsid w:val="006933DB"/>
    <w:rsid w:val="006A23F9"/>
    <w:rsid w:val="006B0811"/>
    <w:rsid w:val="006B097A"/>
    <w:rsid w:val="006B15E6"/>
    <w:rsid w:val="006B4C1D"/>
    <w:rsid w:val="006B4CA1"/>
    <w:rsid w:val="006C59D6"/>
    <w:rsid w:val="006F37F2"/>
    <w:rsid w:val="006F5CAE"/>
    <w:rsid w:val="006F75A3"/>
    <w:rsid w:val="007065EB"/>
    <w:rsid w:val="007077A6"/>
    <w:rsid w:val="00716989"/>
    <w:rsid w:val="00717856"/>
    <w:rsid w:val="00721CD5"/>
    <w:rsid w:val="00723E32"/>
    <w:rsid w:val="00723F47"/>
    <w:rsid w:val="00727746"/>
    <w:rsid w:val="00732E9A"/>
    <w:rsid w:val="00733805"/>
    <w:rsid w:val="00733F82"/>
    <w:rsid w:val="007473AC"/>
    <w:rsid w:val="007700BC"/>
    <w:rsid w:val="00775CCA"/>
    <w:rsid w:val="0077725C"/>
    <w:rsid w:val="0078079C"/>
    <w:rsid w:val="00787FF2"/>
    <w:rsid w:val="007922B9"/>
    <w:rsid w:val="007971A5"/>
    <w:rsid w:val="007A39DE"/>
    <w:rsid w:val="007A424C"/>
    <w:rsid w:val="007B15FD"/>
    <w:rsid w:val="007C5B04"/>
    <w:rsid w:val="007C6D49"/>
    <w:rsid w:val="007D4F18"/>
    <w:rsid w:val="007F0C66"/>
    <w:rsid w:val="007F1ADC"/>
    <w:rsid w:val="00807173"/>
    <w:rsid w:val="00812046"/>
    <w:rsid w:val="00812C8B"/>
    <w:rsid w:val="00827B84"/>
    <w:rsid w:val="00830F88"/>
    <w:rsid w:val="00831978"/>
    <w:rsid w:val="008335ED"/>
    <w:rsid w:val="00836EE7"/>
    <w:rsid w:val="008732EF"/>
    <w:rsid w:val="008734C5"/>
    <w:rsid w:val="008768C4"/>
    <w:rsid w:val="00882C9D"/>
    <w:rsid w:val="00883838"/>
    <w:rsid w:val="008858CF"/>
    <w:rsid w:val="008940F2"/>
    <w:rsid w:val="0089473F"/>
    <w:rsid w:val="008979ED"/>
    <w:rsid w:val="008A1A5F"/>
    <w:rsid w:val="008A2B64"/>
    <w:rsid w:val="008A75E9"/>
    <w:rsid w:val="008B13FE"/>
    <w:rsid w:val="008B18B9"/>
    <w:rsid w:val="008B2766"/>
    <w:rsid w:val="008C49F0"/>
    <w:rsid w:val="008C6A8A"/>
    <w:rsid w:val="008D0CA0"/>
    <w:rsid w:val="008D6482"/>
    <w:rsid w:val="008D774A"/>
    <w:rsid w:val="008D792B"/>
    <w:rsid w:val="008E4EAB"/>
    <w:rsid w:val="008F003E"/>
    <w:rsid w:val="00900839"/>
    <w:rsid w:val="00910863"/>
    <w:rsid w:val="00913BE8"/>
    <w:rsid w:val="009142EA"/>
    <w:rsid w:val="009175B3"/>
    <w:rsid w:val="00920C02"/>
    <w:rsid w:val="00934484"/>
    <w:rsid w:val="00941DDA"/>
    <w:rsid w:val="009452AC"/>
    <w:rsid w:val="00950109"/>
    <w:rsid w:val="009508CE"/>
    <w:rsid w:val="00953234"/>
    <w:rsid w:val="00953B46"/>
    <w:rsid w:val="0096698C"/>
    <w:rsid w:val="00972BE3"/>
    <w:rsid w:val="00984FCC"/>
    <w:rsid w:val="009927FD"/>
    <w:rsid w:val="00993B1E"/>
    <w:rsid w:val="009960DB"/>
    <w:rsid w:val="009962DC"/>
    <w:rsid w:val="009A592F"/>
    <w:rsid w:val="009B430E"/>
    <w:rsid w:val="009C1560"/>
    <w:rsid w:val="009C4643"/>
    <w:rsid w:val="009C5882"/>
    <w:rsid w:val="009D3C3D"/>
    <w:rsid w:val="009D6413"/>
    <w:rsid w:val="009E0903"/>
    <w:rsid w:val="009E2726"/>
    <w:rsid w:val="009E61E3"/>
    <w:rsid w:val="009F311D"/>
    <w:rsid w:val="009F4A23"/>
    <w:rsid w:val="009F72E9"/>
    <w:rsid w:val="00A00080"/>
    <w:rsid w:val="00A010F5"/>
    <w:rsid w:val="00A13DD2"/>
    <w:rsid w:val="00A22297"/>
    <w:rsid w:val="00A235E3"/>
    <w:rsid w:val="00A26209"/>
    <w:rsid w:val="00A27248"/>
    <w:rsid w:val="00A3187A"/>
    <w:rsid w:val="00A4420D"/>
    <w:rsid w:val="00A504A8"/>
    <w:rsid w:val="00A50611"/>
    <w:rsid w:val="00A577C3"/>
    <w:rsid w:val="00A6032C"/>
    <w:rsid w:val="00A628C7"/>
    <w:rsid w:val="00A71BE7"/>
    <w:rsid w:val="00A76C72"/>
    <w:rsid w:val="00A817FC"/>
    <w:rsid w:val="00A84EF4"/>
    <w:rsid w:val="00A86D23"/>
    <w:rsid w:val="00A92D98"/>
    <w:rsid w:val="00A93E21"/>
    <w:rsid w:val="00A94AA6"/>
    <w:rsid w:val="00A97ABA"/>
    <w:rsid w:val="00AA51DF"/>
    <w:rsid w:val="00AA62F0"/>
    <w:rsid w:val="00AB1552"/>
    <w:rsid w:val="00AB788C"/>
    <w:rsid w:val="00AC2406"/>
    <w:rsid w:val="00AE2374"/>
    <w:rsid w:val="00AE4C16"/>
    <w:rsid w:val="00AF1B33"/>
    <w:rsid w:val="00AF6D32"/>
    <w:rsid w:val="00B04406"/>
    <w:rsid w:val="00B05A2E"/>
    <w:rsid w:val="00B22C47"/>
    <w:rsid w:val="00B324EE"/>
    <w:rsid w:val="00B558DD"/>
    <w:rsid w:val="00B573A9"/>
    <w:rsid w:val="00B65F43"/>
    <w:rsid w:val="00B74D91"/>
    <w:rsid w:val="00B82DFD"/>
    <w:rsid w:val="00B83583"/>
    <w:rsid w:val="00B83CB2"/>
    <w:rsid w:val="00B8558E"/>
    <w:rsid w:val="00B9054E"/>
    <w:rsid w:val="00B93DDB"/>
    <w:rsid w:val="00B95F4F"/>
    <w:rsid w:val="00BA3A26"/>
    <w:rsid w:val="00BD099C"/>
    <w:rsid w:val="00BE30E2"/>
    <w:rsid w:val="00BE40FC"/>
    <w:rsid w:val="00BE764A"/>
    <w:rsid w:val="00BF0996"/>
    <w:rsid w:val="00BF7A3C"/>
    <w:rsid w:val="00C01590"/>
    <w:rsid w:val="00C0384D"/>
    <w:rsid w:val="00C1204E"/>
    <w:rsid w:val="00C23006"/>
    <w:rsid w:val="00C327EC"/>
    <w:rsid w:val="00C34557"/>
    <w:rsid w:val="00C5084A"/>
    <w:rsid w:val="00C646FF"/>
    <w:rsid w:val="00C75BFB"/>
    <w:rsid w:val="00C80F46"/>
    <w:rsid w:val="00C83283"/>
    <w:rsid w:val="00C84D33"/>
    <w:rsid w:val="00C90308"/>
    <w:rsid w:val="00CA52B1"/>
    <w:rsid w:val="00CA57C3"/>
    <w:rsid w:val="00CA6981"/>
    <w:rsid w:val="00CB679E"/>
    <w:rsid w:val="00CC19B0"/>
    <w:rsid w:val="00CC7BC9"/>
    <w:rsid w:val="00CD2060"/>
    <w:rsid w:val="00CE129D"/>
    <w:rsid w:val="00CE19B2"/>
    <w:rsid w:val="00CE7088"/>
    <w:rsid w:val="00CF2937"/>
    <w:rsid w:val="00CF6FEF"/>
    <w:rsid w:val="00D000E2"/>
    <w:rsid w:val="00D10A33"/>
    <w:rsid w:val="00D155DE"/>
    <w:rsid w:val="00D1742B"/>
    <w:rsid w:val="00D330B1"/>
    <w:rsid w:val="00D35EB0"/>
    <w:rsid w:val="00D46618"/>
    <w:rsid w:val="00D47430"/>
    <w:rsid w:val="00D5107B"/>
    <w:rsid w:val="00D546DC"/>
    <w:rsid w:val="00D64E48"/>
    <w:rsid w:val="00D72155"/>
    <w:rsid w:val="00D745E3"/>
    <w:rsid w:val="00D81F8D"/>
    <w:rsid w:val="00D91743"/>
    <w:rsid w:val="00DA1387"/>
    <w:rsid w:val="00DA1532"/>
    <w:rsid w:val="00DA7292"/>
    <w:rsid w:val="00DB0B63"/>
    <w:rsid w:val="00DB4703"/>
    <w:rsid w:val="00DB72A5"/>
    <w:rsid w:val="00DC46CE"/>
    <w:rsid w:val="00DC62F8"/>
    <w:rsid w:val="00DD5902"/>
    <w:rsid w:val="00E00BE7"/>
    <w:rsid w:val="00E07A9D"/>
    <w:rsid w:val="00E125A8"/>
    <w:rsid w:val="00E13DB7"/>
    <w:rsid w:val="00E167FE"/>
    <w:rsid w:val="00E37890"/>
    <w:rsid w:val="00E379C4"/>
    <w:rsid w:val="00E402AA"/>
    <w:rsid w:val="00E4593E"/>
    <w:rsid w:val="00E53608"/>
    <w:rsid w:val="00E55180"/>
    <w:rsid w:val="00E61763"/>
    <w:rsid w:val="00E61C34"/>
    <w:rsid w:val="00E62DAD"/>
    <w:rsid w:val="00E71E26"/>
    <w:rsid w:val="00E74DF3"/>
    <w:rsid w:val="00E7648B"/>
    <w:rsid w:val="00E77DF7"/>
    <w:rsid w:val="00E77E1F"/>
    <w:rsid w:val="00E8713A"/>
    <w:rsid w:val="00E97CEF"/>
    <w:rsid w:val="00EA2C65"/>
    <w:rsid w:val="00EA3B7B"/>
    <w:rsid w:val="00EA7195"/>
    <w:rsid w:val="00EB192B"/>
    <w:rsid w:val="00EB23A1"/>
    <w:rsid w:val="00EC48F3"/>
    <w:rsid w:val="00ED5EB2"/>
    <w:rsid w:val="00EE006B"/>
    <w:rsid w:val="00EE28E5"/>
    <w:rsid w:val="00EE2FEB"/>
    <w:rsid w:val="00EE4017"/>
    <w:rsid w:val="00EF2164"/>
    <w:rsid w:val="00EF3979"/>
    <w:rsid w:val="00EF64B3"/>
    <w:rsid w:val="00F16256"/>
    <w:rsid w:val="00F17AA1"/>
    <w:rsid w:val="00F230D1"/>
    <w:rsid w:val="00F23A9F"/>
    <w:rsid w:val="00F30251"/>
    <w:rsid w:val="00F4016F"/>
    <w:rsid w:val="00F41BF6"/>
    <w:rsid w:val="00F41E64"/>
    <w:rsid w:val="00F45DF3"/>
    <w:rsid w:val="00F54C1E"/>
    <w:rsid w:val="00F6220A"/>
    <w:rsid w:val="00F64587"/>
    <w:rsid w:val="00F66F24"/>
    <w:rsid w:val="00F709B5"/>
    <w:rsid w:val="00F7276C"/>
    <w:rsid w:val="00F73B25"/>
    <w:rsid w:val="00F870E0"/>
    <w:rsid w:val="00F9677A"/>
    <w:rsid w:val="00F96F4A"/>
    <w:rsid w:val="00FB1BC5"/>
    <w:rsid w:val="00FB2C19"/>
    <w:rsid w:val="00FC0778"/>
    <w:rsid w:val="00FC1CF8"/>
    <w:rsid w:val="00FC3518"/>
    <w:rsid w:val="00FD1E6A"/>
    <w:rsid w:val="00FD7AFA"/>
    <w:rsid w:val="00FE19BB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F20E3"/>
  <w15:chartTrackingRefBased/>
  <w15:docId w15:val="{AEC95063-5BE2-41B6-BBC0-755F88CD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608"/>
  </w:style>
  <w:style w:type="paragraph" w:styleId="1">
    <w:name w:val="heading 1"/>
    <w:basedOn w:val="a"/>
    <w:next w:val="a"/>
    <w:link w:val="10"/>
    <w:uiPriority w:val="9"/>
    <w:qFormat/>
    <w:rsid w:val="003346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346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6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6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6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46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6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6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6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6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346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46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466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466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346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3466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346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346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346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346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46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346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346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466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3466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3466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346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3466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34668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B04406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23">
    <w:name w:val="toc 2"/>
    <w:basedOn w:val="a"/>
    <w:next w:val="a"/>
    <w:autoRedefine/>
    <w:uiPriority w:val="39"/>
    <w:unhideWhenUsed/>
    <w:rsid w:val="005A385B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5A385B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3E32"/>
    <w:pPr>
      <w:spacing w:after="100"/>
      <w:ind w:left="48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4016F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775CC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1742B"/>
    <w:rPr>
      <w:color w:val="605E5C"/>
      <w:shd w:val="clear" w:color="auto" w:fill="E1DFDD"/>
    </w:rPr>
  </w:style>
  <w:style w:type="paragraph" w:customStyle="1" w:styleId="selectable-text">
    <w:name w:val="selectable-text"/>
    <w:basedOn w:val="a"/>
    <w:rsid w:val="00D1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electable-text1">
    <w:name w:val="selectable-text1"/>
    <w:basedOn w:val="a0"/>
    <w:rsid w:val="00D1742B"/>
  </w:style>
  <w:style w:type="paragraph" w:styleId="ae">
    <w:name w:val="Normal (Web)"/>
    <w:basedOn w:val="a"/>
    <w:uiPriority w:val="99"/>
    <w:semiHidden/>
    <w:unhideWhenUsed/>
    <w:rsid w:val="0000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39"/>
    <w:rsid w:val="005E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E0E2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E2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E0E24"/>
    <w:rPr>
      <w:vertAlign w:val="superscript"/>
    </w:rPr>
  </w:style>
  <w:style w:type="paragraph" w:styleId="af3">
    <w:name w:val="TOC Heading"/>
    <w:basedOn w:val="1"/>
    <w:next w:val="a"/>
    <w:uiPriority w:val="39"/>
    <w:unhideWhenUsed/>
    <w:qFormat/>
    <w:rsid w:val="002A0B57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character" w:styleId="af4">
    <w:name w:val="Strong"/>
    <w:basedOn w:val="a0"/>
    <w:uiPriority w:val="22"/>
    <w:qFormat/>
    <w:rsid w:val="00462A8C"/>
    <w:rPr>
      <w:b/>
      <w:bCs/>
    </w:rPr>
  </w:style>
  <w:style w:type="paragraph" w:customStyle="1" w:styleId="richfactdown-paragraph">
    <w:name w:val="richfactdown-paragraph"/>
    <w:basedOn w:val="a"/>
    <w:rsid w:val="00F66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5">
    <w:name w:val="header"/>
    <w:basedOn w:val="a"/>
    <w:link w:val="af6"/>
    <w:uiPriority w:val="99"/>
    <w:unhideWhenUsed/>
    <w:rsid w:val="00DB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B72A5"/>
  </w:style>
  <w:style w:type="paragraph" w:styleId="af7">
    <w:name w:val="footer"/>
    <w:basedOn w:val="a"/>
    <w:link w:val="af8"/>
    <w:uiPriority w:val="99"/>
    <w:unhideWhenUsed/>
    <w:rsid w:val="00DB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B72A5"/>
  </w:style>
  <w:style w:type="paragraph" w:styleId="HTML">
    <w:name w:val="HTML Preformatted"/>
    <w:basedOn w:val="a"/>
    <w:link w:val="HTML0"/>
    <w:uiPriority w:val="99"/>
    <w:unhideWhenUsed/>
    <w:rsid w:val="009C5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9C588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futurismarkdown-paragraph">
    <w:name w:val="futurismarkdown-paragraph"/>
    <w:basedOn w:val="a"/>
    <w:rsid w:val="00D4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9">
    <w:name w:val="Unresolved Mention"/>
    <w:basedOn w:val="a0"/>
    <w:uiPriority w:val="99"/>
    <w:semiHidden/>
    <w:unhideWhenUsed/>
    <w:rsid w:val="007B1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3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0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0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4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3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1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6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5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41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46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0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83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3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71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24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7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46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06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2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4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7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0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59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48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8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01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8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83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0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9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2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28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8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89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2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8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4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0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01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2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5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13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33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92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41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5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48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2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0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0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7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70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09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8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8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57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7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6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9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6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0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2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0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7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2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5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0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4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9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4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4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6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2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9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6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8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7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6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4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0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5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1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9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0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7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1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4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2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3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98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65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4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2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80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23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6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38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95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2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22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30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6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34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52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52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9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5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9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5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48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99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74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46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0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5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9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4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27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5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6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4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94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1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3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1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41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96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7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01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7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4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2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64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10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12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3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9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9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864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6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example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4F5F-64AE-4DA0-90E5-2257C735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3</Pages>
  <Words>10101</Words>
  <Characters>57577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3</CharactersWithSpaces>
  <SharedDoc>false</SharedDoc>
  <HLinks>
    <vt:vector size="96" baseType="variant">
      <vt:variant>
        <vt:i4>393311</vt:i4>
      </vt:variant>
      <vt:variant>
        <vt:i4>93</vt:i4>
      </vt:variant>
      <vt:variant>
        <vt:i4>0</vt:i4>
      </vt:variant>
      <vt:variant>
        <vt:i4>5</vt:i4>
      </vt:variant>
      <vt:variant>
        <vt:lpwstr>https://example.com/</vt:lpwstr>
      </vt:variant>
      <vt:variant>
        <vt:lpwstr/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1275075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1275074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1275073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1275072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1275071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127507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1275069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1275068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1275067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1275066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275065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1275064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275063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275062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275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рылов</dc:creator>
  <cp:keywords/>
  <dc:description/>
  <cp:lastModifiedBy>Виталий Крылов</cp:lastModifiedBy>
  <cp:revision>8</cp:revision>
  <dcterms:created xsi:type="dcterms:W3CDTF">2024-11-03T10:46:00Z</dcterms:created>
  <dcterms:modified xsi:type="dcterms:W3CDTF">2024-11-04T08:33:00Z</dcterms:modified>
</cp:coreProperties>
</file>